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704B886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ins w:id="1" w:author="Stephen Michell" w:date="2015-06-05T23:16:00Z">
        <w:r w:rsidR="002C565C">
          <w:rPr>
            <w:b w:val="0"/>
            <w:bCs w:val="0"/>
            <w:color w:val="auto"/>
            <w:sz w:val="20"/>
            <w:szCs w:val="20"/>
          </w:rPr>
          <w:t>6-06</w:t>
        </w:r>
      </w:ins>
      <w:del w:id="2" w:author="Stephen Michell" w:date="2015-06-05T23:16:00Z">
        <w:r w:rsidR="00C53DA5" w:rsidDel="002C565C">
          <w:rPr>
            <w:b w:val="0"/>
            <w:bCs w:val="0"/>
            <w:color w:val="auto"/>
            <w:sz w:val="20"/>
            <w:szCs w:val="20"/>
          </w:rPr>
          <w:delText>3</w:delText>
        </w:r>
        <w:r w:rsidR="008954D9" w:rsidDel="002C565C">
          <w:rPr>
            <w:b w:val="0"/>
            <w:bCs w:val="0"/>
            <w:color w:val="auto"/>
            <w:sz w:val="20"/>
            <w:szCs w:val="20"/>
          </w:rPr>
          <w:delText>-</w:delText>
        </w:r>
        <w:r w:rsidR="00C53DA5" w:rsidDel="002C565C">
          <w:rPr>
            <w:b w:val="0"/>
            <w:bCs w:val="0"/>
            <w:color w:val="auto"/>
            <w:sz w:val="20"/>
            <w:szCs w:val="20"/>
          </w:rPr>
          <w:delText>05</w:delText>
        </w:r>
      </w:del>
    </w:p>
    <w:p w14:paraId="364EBDEB" w14:textId="1CBCED21"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ins w:id="3" w:author="Stephen Michell" w:date="2015-06-05T23:16:00Z">
        <w:r w:rsidR="002C565C">
          <w:rPr>
            <w:b w:val="0"/>
            <w:bCs w:val="0"/>
            <w:color w:val="auto"/>
            <w:sz w:val="20"/>
            <w:szCs w:val="20"/>
          </w:rPr>
          <w:t>3</w:t>
        </w:r>
      </w:ins>
      <w:del w:id="4" w:author="Stephen Michell" w:date="2015-06-05T23:16:00Z">
        <w:r w:rsidR="001E6557" w:rsidDel="002C565C">
          <w:rPr>
            <w:b w:val="0"/>
            <w:bCs w:val="0"/>
            <w:color w:val="auto"/>
            <w:sz w:val="20"/>
            <w:szCs w:val="20"/>
          </w:rPr>
          <w:delText>2</w:delText>
        </w:r>
      </w:del>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7F766219" w14:textId="64F95041"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del w:id="6" w:author="Stephen Michell" w:date="2015-06-05T23:16:00Z">
        <w:r w:rsidR="007273FC" w:rsidDel="002C565C">
          <w:rPr>
            <w:sz w:val="28"/>
            <w:szCs w:val="28"/>
          </w:rPr>
          <w:delText xml:space="preserve">Ada </w:delText>
        </w:r>
      </w:del>
      <w:ins w:id="7" w:author="Stephen Michell" w:date="2015-06-05T23:16:00Z">
        <w:r w:rsidR="002C565C">
          <w:rPr>
            <w:sz w:val="28"/>
            <w:szCs w:val="28"/>
          </w:rPr>
          <w:t xml:space="preserve">C </w:t>
        </w:r>
      </w:ins>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8" w:name="_Toc443470358"/>
      <w:bookmarkStart w:id="9" w:name="_Toc450303208"/>
      <w:bookmarkStart w:id="10" w:name="_Toc358896355"/>
      <w:r>
        <w:t>Foreword</w:t>
      </w:r>
      <w:bookmarkEnd w:id="8"/>
      <w:bookmarkEnd w:id="9"/>
      <w:bookmarkEnd w:id="10"/>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02706470" w:rsidR="002C78C4" w:rsidRDefault="002C78C4" w:rsidP="002C78C4">
      <w:pPr>
        <w:tabs>
          <w:tab w:val="left" w:leader="dot" w:pos="9923"/>
        </w:tabs>
      </w:pPr>
      <w:r>
        <w:t>ISO/IEC TR 24772</w:t>
      </w:r>
      <w:ins w:id="11" w:author="Stephen Michell" w:date="2015-06-05T23:17:00Z">
        <w:r w:rsidR="002C565C">
          <w:t>-3</w:t>
        </w:r>
      </w:ins>
      <w:del w:id="12" w:author="Stephen Michell" w:date="2015-06-05T23:17:00Z">
        <w:r w:rsidDel="002C565C">
          <w:delText>,</w:delText>
        </w:r>
      </w:del>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3" w:name="_Toc443470359"/>
      <w:bookmarkStart w:id="14" w:name="_Toc450303209"/>
      <w:r w:rsidRPr="00BD083E">
        <w:br w:type="page"/>
      </w:r>
    </w:p>
    <w:p w14:paraId="2B6D1F1A" w14:textId="77777777" w:rsidR="00A32382" w:rsidRDefault="00A32382" w:rsidP="00A32382">
      <w:pPr>
        <w:pStyle w:val="Heading1"/>
      </w:pPr>
      <w:bookmarkStart w:id="15" w:name="_Toc358896356"/>
      <w:r>
        <w:t>Introduction</w:t>
      </w:r>
      <w:bookmarkEnd w:id="13"/>
      <w:bookmarkEnd w:id="14"/>
      <w:bookmarkEnd w:id="15"/>
    </w:p>
    <w:p w14:paraId="320F8A9F" w14:textId="4947B2AC"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 xml:space="preserve">for the programming language </w:t>
      </w:r>
      <w:ins w:id="16" w:author="Stephen Michell" w:date="2015-06-05T23:17:00Z">
        <w:r w:rsidR="002C565C">
          <w:rPr>
            <w:color w:val="auto"/>
          </w:rPr>
          <w:t>C</w:t>
        </w:r>
      </w:ins>
      <w:del w:id="17" w:author="Stephen Michell" w:date="2015-06-05T23:17:00Z">
        <w:r w:rsidR="006F77D6" w:rsidDel="002C565C">
          <w:rPr>
            <w:color w:val="auto"/>
          </w:rPr>
          <w:delText>Ada</w:delText>
        </w:r>
      </w:del>
      <w:r w:rsidR="006F77D6">
        <w:rPr>
          <w:color w:val="auto"/>
        </w:rPr>
        <w:t xml:space="preserve"> </w:t>
      </w:r>
      <w:r w:rsidRPr="00B21E5A" w:rsidDel="009C104D">
        <w:rPr>
          <w:color w:val="auto"/>
        </w:rPr>
        <w:t xml:space="preserve">so that application developers </w:t>
      </w:r>
      <w:r w:rsidR="006F77D6">
        <w:rPr>
          <w:color w:val="auto"/>
        </w:rPr>
        <w:t xml:space="preserve">considering </w:t>
      </w:r>
      <w:ins w:id="18" w:author="Stephen Michell" w:date="2015-06-05T23:17:00Z">
        <w:r w:rsidR="002C565C">
          <w:rPr>
            <w:color w:val="auto"/>
          </w:rPr>
          <w:t>C</w:t>
        </w:r>
      </w:ins>
      <w:del w:id="19" w:author="Stephen Michell" w:date="2015-06-05T23:17:00Z">
        <w:r w:rsidR="006F77D6" w:rsidDel="002C565C">
          <w:rPr>
            <w:color w:val="auto"/>
          </w:rPr>
          <w:delText>Ada</w:delText>
        </w:r>
      </w:del>
      <w:r w:rsidR="006F77D6">
        <w:rPr>
          <w:color w:val="auto"/>
        </w:rPr>
        <w:t xml:space="preserve"> or using </w:t>
      </w:r>
      <w:ins w:id="20" w:author="Stephen Michell" w:date="2015-06-05T23:17:00Z">
        <w:r w:rsidR="002C565C">
          <w:rPr>
            <w:color w:val="auto"/>
          </w:rPr>
          <w:t>C</w:t>
        </w:r>
      </w:ins>
      <w:del w:id="21" w:author="Stephen Michell" w:date="2015-06-05T23:17:00Z">
        <w:r w:rsidR="006F77D6" w:rsidDel="002C565C">
          <w:rPr>
            <w:color w:val="auto"/>
          </w:rPr>
          <w:delText>Ada</w:delText>
        </w:r>
      </w:del>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ins w:id="22" w:author="Stephen Michell" w:date="2015-06-05T23:17:00Z">
        <w:r w:rsidR="002C565C">
          <w:rPr>
            <w:color w:val="auto"/>
          </w:rPr>
          <w:t>C</w:t>
        </w:r>
      </w:ins>
      <w:del w:id="23" w:author="Stephen Michell" w:date="2015-06-05T23:17:00Z">
        <w:r w:rsidR="00A23B77" w:rsidDel="002C565C">
          <w:rPr>
            <w:color w:val="auto"/>
          </w:rPr>
          <w:delText>Ada</w:delText>
        </w:r>
      </w:del>
      <w:r w:rsidR="00A23B77">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5E9E4394"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2C565C">
        <w:rPr>
          <w:b/>
          <w:sz w:val="28"/>
          <w:szCs w:val="28"/>
          <w:rPrChange w:id="24" w:author="Stephen Michell" w:date="2015-06-05T23:18:00Z">
            <w:rPr>
              <w:sz w:val="28"/>
              <w:szCs w:val="28"/>
            </w:rPr>
          </w:rPrChange>
        </w:rPr>
        <w:t xml:space="preserve">– </w:t>
      </w:r>
      <w:r w:rsidR="001E6557" w:rsidRPr="002C565C">
        <w:rPr>
          <w:b/>
          <w:sz w:val="28"/>
          <w:szCs w:val="28"/>
          <w:rPrChange w:id="25" w:author="Stephen Michell" w:date="2015-06-05T23:18:00Z">
            <w:rPr>
              <w:sz w:val="28"/>
              <w:szCs w:val="28"/>
            </w:rPr>
          </w:rPrChange>
        </w:rPr>
        <w:t>Vulnerability descriptions for</w:t>
      </w:r>
      <w:r w:rsidR="00985F07" w:rsidRPr="002C565C">
        <w:rPr>
          <w:b/>
          <w:sz w:val="28"/>
          <w:szCs w:val="28"/>
          <w:rPrChange w:id="26" w:author="Stephen Michell" w:date="2015-06-05T23:18:00Z">
            <w:rPr>
              <w:sz w:val="28"/>
              <w:szCs w:val="28"/>
            </w:rPr>
          </w:rPrChange>
        </w:rPr>
        <w:t xml:space="preserve"> the programming language </w:t>
      </w:r>
      <w:ins w:id="27" w:author="Stephen Michell" w:date="2015-06-05T23:18:00Z">
        <w:r w:rsidR="002C565C" w:rsidRPr="002C565C">
          <w:rPr>
            <w:b/>
            <w:sz w:val="28"/>
            <w:szCs w:val="28"/>
            <w:rPrChange w:id="28" w:author="Stephen Michell" w:date="2015-06-05T23:18:00Z">
              <w:rPr>
                <w:sz w:val="28"/>
                <w:szCs w:val="28"/>
              </w:rPr>
            </w:rPrChange>
          </w:rPr>
          <w:t>C</w:t>
        </w:r>
      </w:ins>
      <w:del w:id="29" w:author="Stephen Michell" w:date="2015-06-05T23:18:00Z">
        <w:r w:rsidR="00985F07" w:rsidDel="002C565C">
          <w:rPr>
            <w:sz w:val="28"/>
            <w:szCs w:val="28"/>
          </w:rPr>
          <w:delText xml:space="preserve">Ada </w:delText>
        </w:r>
      </w:del>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30" w:name="_Toc358896357"/>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30"/>
    </w:p>
    <w:bookmarkEnd w:id="31"/>
    <w:bookmarkEnd w:id="32"/>
    <w:bookmarkEnd w:id="33"/>
    <w:bookmarkEnd w:id="34"/>
    <w:bookmarkEnd w:id="35"/>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8936F76"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w:t>
      </w:r>
      <w:ins w:id="36" w:author="Stephen Michell" w:date="2015-06-05T23:18:00Z">
        <w:r w:rsidR="002C565C">
          <w:t>C</w:t>
        </w:r>
      </w:ins>
      <w:del w:id="37" w:author="Stephen Michell" w:date="2015-06-05T23:18:00Z">
        <w:r w:rsidR="001D0402" w:rsidDel="002C565C">
          <w:delText>Ada</w:delText>
        </w:r>
      </w:del>
      <w:r w:rsidR="001D0402">
        <w:t xml:space="preserve">. </w:t>
      </w:r>
    </w:p>
    <w:p w14:paraId="3E45301A" w14:textId="77777777" w:rsidR="00AF15F9" w:rsidRPr="008731B5" w:rsidRDefault="00AF15F9" w:rsidP="0057762A">
      <w:pPr>
        <w:pStyle w:val="Heading1"/>
      </w:pPr>
      <w:bookmarkStart w:id="38" w:name="_Toc358896358"/>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rFonts w:cs="Arial"/>
          <w:szCs w:val="20"/>
        </w:rPr>
      </w:pPr>
      <w:r>
        <w:rPr>
          <w:rFonts w:cs="Arial"/>
          <w:szCs w:val="20"/>
        </w:rPr>
        <w:t>ISO/IEC 8652:2012 Information Technology – Programming Languages—Ada.</w:t>
      </w:r>
    </w:p>
    <w:p w14:paraId="436DDE83" w14:textId="77777777" w:rsidR="00CE11E1" w:rsidRDefault="00015334" w:rsidP="00CE11E1">
      <w:pPr>
        <w:spacing w:after="0"/>
        <w:rPr>
          <w:rFonts w:cs="Arial"/>
          <w:szCs w:val="20"/>
        </w:rPr>
      </w:pPr>
      <w:hyperlink r:id="rId9" w:history="1">
        <w:r w:rsidR="00CE11E1">
          <w:rPr>
            <w:rStyle w:val="Hyperlink"/>
            <w:rFonts w:cs="Arial"/>
            <w:szCs w:val="20"/>
          </w:rPr>
          <w:t>ISO/IEC TR 15942:2000</w:t>
        </w:r>
      </w:hyperlink>
      <w:r w:rsidR="00CE11E1">
        <w:rPr>
          <w:rFonts w:cs="Arial"/>
          <w:szCs w:val="20"/>
        </w:rPr>
        <w:t>, Guidance for the Use of Ada in High Integrity Systems.</w:t>
      </w:r>
    </w:p>
    <w:p w14:paraId="68FE3296" w14:textId="77777777" w:rsidR="00CE11E1" w:rsidRDefault="00015334" w:rsidP="00CE11E1">
      <w:pPr>
        <w:spacing w:after="0"/>
        <w:rPr>
          <w:rFonts w:cs="Arial"/>
          <w:szCs w:val="20"/>
        </w:rPr>
      </w:pPr>
      <w:hyperlink r:id="rId10"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7AE78D04" w14:textId="77777777" w:rsidR="00CE11E1" w:rsidRPr="00044C59" w:rsidRDefault="00CE11E1" w:rsidP="00CE11E1">
      <w:pPr>
        <w:spacing w:after="0"/>
        <w:rPr>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43" w:name="_Toc358896359"/>
      <w:bookmarkStart w:id="44" w:name="_Toc443461094"/>
      <w:bookmarkStart w:id="45" w:name="_Toc443470363"/>
      <w:bookmarkStart w:id="46" w:name="_Toc450303213"/>
      <w:bookmarkStart w:id="47" w:name="_Toc192557831"/>
      <w:bookmarkEnd w:id="39"/>
      <w:bookmarkEnd w:id="40"/>
      <w:bookmarkEnd w:id="41"/>
      <w:bookmarkEnd w:id="4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p>
    <w:p w14:paraId="39E742BF" w14:textId="77777777" w:rsidR="00443478" w:rsidRDefault="00A32382">
      <w:pPr>
        <w:pStyle w:val="Heading2"/>
        <w:rPr>
          <w:ins w:id="48" w:author="Stephen Michell" w:date="2015-06-05T23:21:00Z"/>
        </w:rPr>
      </w:pPr>
      <w:bookmarkStart w:id="49" w:name="_Toc358896360"/>
      <w:r w:rsidRPr="008731B5">
        <w:t>3</w:t>
      </w:r>
      <w:r w:rsidR="003C59B1">
        <w:t>.1</w:t>
      </w:r>
      <w:r w:rsidR="00142882">
        <w:t xml:space="preserve"> </w:t>
      </w:r>
      <w:r w:rsidRPr="008731B5">
        <w:t>Terms</w:t>
      </w:r>
      <w:r w:rsidR="00D14B18">
        <w:t xml:space="preserve"> and </w:t>
      </w:r>
      <w:r w:rsidRPr="008731B5">
        <w:t>definitions</w:t>
      </w:r>
      <w:bookmarkEnd w:id="44"/>
      <w:bookmarkEnd w:id="45"/>
      <w:bookmarkEnd w:id="46"/>
      <w:bookmarkEnd w:id="47"/>
      <w:bookmarkEnd w:id="49"/>
    </w:p>
    <w:p w14:paraId="3878CA30" w14:textId="0CF1729A" w:rsidR="002C565C" w:rsidRPr="002C565C" w:rsidRDefault="002C565C" w:rsidP="002C565C">
      <w:pPr>
        <w:pPrChange w:id="50" w:author="Stephen Michell" w:date="2015-06-05T23:21:00Z">
          <w:pPr>
            <w:pStyle w:val="Heading2"/>
          </w:pPr>
        </w:pPrChange>
      </w:pPr>
      <w:ins w:id="51" w:author="Stephen Michell" w:date="2015-06-05T23:21:00Z">
        <w:r>
          <w:t>In addition to the terms and definitions found in TR 24772-1 clause 3, the following terms and definitions apply to this Technical Report.</w:t>
        </w:r>
      </w:ins>
    </w:p>
    <w:p w14:paraId="292FD63D" w14:textId="77777777" w:rsidR="002C565C" w:rsidRPr="00196807" w:rsidRDefault="002C565C" w:rsidP="002C565C">
      <w:pPr>
        <w:rPr>
          <w:ins w:id="52" w:author="Stephen Michell" w:date="2015-06-05T23:20:00Z"/>
          <w:rFonts w:ascii="Courier New" w:hAnsi="Courier New" w:cs="Courier New"/>
        </w:rPr>
      </w:pPr>
      <w:ins w:id="53" w:author="Stephen Michell" w:date="2015-06-05T23:20:00Z">
        <w:r w:rsidRPr="00BB474C">
          <w:rPr>
            <w:i/>
            <w:u w:val="single"/>
          </w:rPr>
          <w:t>access</w:t>
        </w:r>
        <w:r w:rsidRPr="00BB474C">
          <w:t>:</w:t>
        </w:r>
        <w:r>
          <w:rPr>
            <w:rFonts w:ascii="Cambria Math" w:hAnsi="Cambria Math" w:cs="Cambria Math"/>
            <w:sz w:val="21"/>
            <w:szCs w:val="21"/>
          </w:rPr>
          <w:tab/>
        </w:r>
        <w:r>
          <w:t>A</w:t>
        </w:r>
        <w:r w:rsidRPr="00BB474C">
          <w:t xml:space="preserve">n execution-time action, to read or modify the value of an object.  Where only one of two actions is meant, </w:t>
        </w:r>
        <w:r w:rsidRPr="00BB474C">
          <w:rPr>
            <w:i/>
          </w:rPr>
          <w:t>read</w:t>
        </w:r>
        <w:r w:rsidRPr="00BB474C">
          <w:t xml:space="preserve"> or </w:t>
        </w:r>
        <w:r w:rsidRPr="00BB474C">
          <w:rPr>
            <w:i/>
          </w:rPr>
          <w:t>modify</w:t>
        </w:r>
        <w:r w:rsidRPr="00BB474C">
          <w:t>.  Modify includes the case where the new value being stored is the same as the previous value.  Expressions that are not evaluated do not access objects.</w:t>
        </w:r>
      </w:ins>
    </w:p>
    <w:p w14:paraId="2B3A9C62" w14:textId="77777777" w:rsidR="002C565C" w:rsidRPr="00712511" w:rsidRDefault="002C565C" w:rsidP="002C565C">
      <w:pPr>
        <w:rPr>
          <w:ins w:id="54" w:author="Stephen Michell" w:date="2015-06-05T23:20:00Z"/>
        </w:rPr>
      </w:pPr>
      <w:ins w:id="55" w:author="Stephen Michell" w:date="2015-06-05T23:20:00Z">
        <w:r w:rsidRPr="00BB474C">
          <w:rPr>
            <w:i/>
            <w:u w:val="single"/>
          </w:rPr>
          <w:t>alignment</w:t>
        </w:r>
        <w:r>
          <w:t xml:space="preserve">: </w:t>
        </w:r>
        <w:r>
          <w:tab/>
          <w:t xml:space="preserve">The </w:t>
        </w:r>
        <w:r w:rsidRPr="00196807">
          <w:t>requirement that objects of a particular type be located on storage boundaries with</w:t>
        </w:r>
        <w:r>
          <w:t xml:space="preserve"> </w:t>
        </w:r>
        <w:r w:rsidRPr="00196807">
          <w:t>addresses that are particular multiples of a byte address</w:t>
        </w:r>
        <w:r>
          <w:t>.</w:t>
        </w:r>
      </w:ins>
    </w:p>
    <w:p w14:paraId="028E1440" w14:textId="77777777" w:rsidR="002C565C" w:rsidRDefault="002C565C" w:rsidP="002C565C">
      <w:pPr>
        <w:spacing w:after="0"/>
        <w:rPr>
          <w:ins w:id="56" w:author="Stephen Michell" w:date="2015-06-05T23:20:00Z"/>
        </w:rPr>
      </w:pPr>
      <w:ins w:id="57" w:author="Stephen Michell" w:date="2015-06-05T23:20:00Z">
        <w:r w:rsidRPr="00BB474C">
          <w:rPr>
            <w:i/>
            <w:u w:val="single"/>
          </w:rPr>
          <w:t>argument</w:t>
        </w:r>
        <w:r>
          <w:t>:</w:t>
        </w:r>
      </w:ins>
    </w:p>
    <w:p w14:paraId="1FAB9B04" w14:textId="77777777" w:rsidR="002C565C" w:rsidRDefault="002C565C" w:rsidP="002C565C">
      <w:pPr>
        <w:rPr>
          <w:ins w:id="58" w:author="Stephen Michell" w:date="2015-06-05T23:20:00Z"/>
        </w:rPr>
      </w:pPr>
      <w:ins w:id="59" w:author="Stephen Michell" w:date="2015-06-05T23:20:00Z">
        <w:r w:rsidRPr="00BB474C">
          <w:rPr>
            <w:i/>
            <w:u w:val="single"/>
          </w:rPr>
          <w:t>actual</w:t>
        </w:r>
        <w:r w:rsidRPr="00BB474C">
          <w:rPr>
            <w:u w:val="single"/>
          </w:rPr>
          <w:t xml:space="preserve"> </w:t>
        </w:r>
        <w:r w:rsidRPr="00BB474C">
          <w:rPr>
            <w:i/>
            <w:u w:val="single"/>
          </w:rPr>
          <w:t>argument</w:t>
        </w:r>
        <w:r>
          <w:t>:</w:t>
        </w:r>
        <w:r>
          <w:tab/>
          <w:t xml:space="preserve">The </w:t>
        </w:r>
        <w:r w:rsidRPr="00BB474C">
          <w:t>expression in the comma-separated list bounded by the parentheses in a function call expression, or a sequence of preprocessing tokens in the comma-separated list bounded by the parentheses in a function-like macro invocation.</w:t>
        </w:r>
      </w:ins>
    </w:p>
    <w:p w14:paraId="1566B20A" w14:textId="77777777" w:rsidR="002C565C" w:rsidRDefault="002C565C" w:rsidP="002C565C">
      <w:pPr>
        <w:rPr>
          <w:ins w:id="60" w:author="Stephen Michell" w:date="2015-06-05T23:20:00Z"/>
        </w:rPr>
      </w:pPr>
      <w:ins w:id="61" w:author="Stephen Michell" w:date="2015-06-05T23:20:00Z">
        <w:r>
          <w:rPr>
            <w:i/>
            <w:u w:val="single"/>
          </w:rPr>
          <w:t>behaviour</w:t>
        </w:r>
        <w:r>
          <w:t>:</w:t>
        </w:r>
        <w:r>
          <w:tab/>
          <w:t xml:space="preserve">An </w:t>
        </w:r>
        <w:r w:rsidRPr="00196807">
          <w:t>external appearance or action</w:t>
        </w:r>
        <w:r>
          <w:t>.</w:t>
        </w:r>
      </w:ins>
    </w:p>
    <w:p w14:paraId="1FC8DBFD" w14:textId="77777777" w:rsidR="002C565C" w:rsidRDefault="002C565C" w:rsidP="002C565C">
      <w:pPr>
        <w:rPr>
          <w:ins w:id="62" w:author="Stephen Michell" w:date="2015-06-05T23:20:00Z"/>
        </w:rPr>
      </w:pPr>
      <w:ins w:id="63" w:author="Stephen Michell" w:date="2015-06-05T23:20:00Z">
        <w:r w:rsidRPr="00BB474C">
          <w:rPr>
            <w:i/>
            <w:u w:val="single"/>
          </w:rPr>
          <w:t xml:space="preserve">implementation-deﬁned </w:t>
        </w:r>
        <w:r>
          <w:rPr>
            <w:i/>
            <w:u w:val="single"/>
          </w:rPr>
          <w:t>behaviour</w:t>
        </w:r>
        <w:r w:rsidRPr="00BB474C">
          <w:t>:</w:t>
        </w:r>
        <w:r>
          <w:tab/>
          <w:t xml:space="preserve">The </w:t>
        </w:r>
        <w:r w:rsidRPr="00BB474C">
          <w:rPr>
            <w:i/>
          </w:rPr>
          <w:t xml:space="preserve">unspeciﬁed </w:t>
        </w:r>
        <w:r>
          <w:rPr>
            <w:i/>
          </w:rPr>
          <w:t>behaviour</w:t>
        </w:r>
        <w:r w:rsidRPr="00196807">
          <w:t xml:space="preserve"> where each implementation documents how</w:t>
        </w:r>
        <w:r>
          <w:t xml:space="preserve"> </w:t>
        </w:r>
        <w:r w:rsidRPr="00196807">
          <w:t>the choice is made</w:t>
        </w:r>
        <w:r>
          <w:t xml:space="preserve">.  An </w:t>
        </w:r>
        <w:r w:rsidRPr="00196807">
          <w:t xml:space="preserve">example of implementation-deﬁned </w:t>
        </w:r>
        <w:r>
          <w:t>behaviour</w:t>
        </w:r>
        <w:r w:rsidRPr="00196807">
          <w:t xml:space="preserve"> is the propagation of the high-order bit</w:t>
        </w:r>
        <w:r>
          <w:t xml:space="preserve"> </w:t>
        </w:r>
        <w:r w:rsidRPr="00196807">
          <w:t>when a signed integer is shifted right.</w:t>
        </w:r>
      </w:ins>
    </w:p>
    <w:p w14:paraId="77AC2EC8" w14:textId="77777777" w:rsidR="002C565C" w:rsidRDefault="002C565C" w:rsidP="002C565C">
      <w:pPr>
        <w:rPr>
          <w:ins w:id="64" w:author="Stephen Michell" w:date="2015-06-05T23:20:00Z"/>
        </w:rPr>
      </w:pPr>
      <w:ins w:id="65" w:author="Stephen Michell" w:date="2015-06-05T23:20:00Z">
        <w:r w:rsidRPr="00BB474C">
          <w:rPr>
            <w:i/>
            <w:u w:val="single"/>
          </w:rPr>
          <w:t xml:space="preserve">locale-speciﬁc </w:t>
        </w:r>
        <w:r>
          <w:rPr>
            <w:i/>
            <w:u w:val="single"/>
          </w:rPr>
          <w:t>behaviour</w:t>
        </w:r>
        <w:r w:rsidRPr="00BB474C">
          <w:t>:</w:t>
        </w:r>
        <w:r>
          <w:tab/>
          <w:t>The behaviour</w:t>
        </w:r>
        <w:r w:rsidRPr="00196807">
          <w:t xml:space="preserve"> that depends on local conventions of nationality,</w:t>
        </w:r>
        <w:r>
          <w:t xml:space="preserve"> </w:t>
        </w:r>
        <w:r w:rsidRPr="00196807">
          <w:t>culture, and language that each</w:t>
        </w:r>
        <w:r>
          <w:t xml:space="preserve"> </w:t>
        </w:r>
        <w:r w:rsidRPr="00196807">
          <w:t>implementation documents</w:t>
        </w:r>
        <w:r>
          <w:t>.  An example,</w:t>
        </w:r>
        <w:r w:rsidRPr="00196807">
          <w:t xml:space="preserve"> locale-speciﬁc </w:t>
        </w:r>
        <w:r>
          <w:t>behaviour</w:t>
        </w:r>
        <w:r w:rsidRPr="00196807">
          <w:t xml:space="preserve"> is whether the</w:t>
        </w:r>
        <w:r>
          <w:t xml:space="preserve"> </w:t>
        </w:r>
        <w:r w:rsidRPr="00BB474C">
          <w:rPr>
            <w:rFonts w:ascii="Courier New" w:hAnsi="Courier New" w:cs="Courier New"/>
          </w:rPr>
          <w:t>islower()</w:t>
        </w:r>
        <w:r>
          <w:t xml:space="preserve"> </w:t>
        </w:r>
        <w:r w:rsidRPr="00196807">
          <w:t>function returns true for</w:t>
        </w:r>
        <w:r>
          <w:t xml:space="preserve"> </w:t>
        </w:r>
        <w:r w:rsidRPr="00196807">
          <w:t>characters other than the 26 lower</w:t>
        </w:r>
        <w:r>
          <w:t xml:space="preserve"> </w:t>
        </w:r>
        <w:r w:rsidRPr="00196807">
          <w:t>case Latin letters.</w:t>
        </w:r>
      </w:ins>
    </w:p>
    <w:p w14:paraId="238B9F80" w14:textId="77777777" w:rsidR="002C565C" w:rsidRDefault="002C565C" w:rsidP="002C565C">
      <w:pPr>
        <w:rPr>
          <w:ins w:id="66" w:author="Stephen Michell" w:date="2015-06-05T23:20:00Z"/>
        </w:rPr>
      </w:pPr>
      <w:ins w:id="67" w:author="Stephen Michell" w:date="2015-06-05T23:20:00Z">
        <w:r w:rsidRPr="00BB474C">
          <w:rPr>
            <w:i/>
            <w:u w:val="single"/>
          </w:rPr>
          <w:t xml:space="preserve">undeﬁned </w:t>
        </w:r>
        <w:r>
          <w:rPr>
            <w:i/>
            <w:u w:val="single"/>
          </w:rPr>
          <w:t>behaviour</w:t>
        </w:r>
        <w:r w:rsidRPr="00BB474C">
          <w:t>:</w:t>
        </w:r>
        <w:r>
          <w:tab/>
          <w:t xml:space="preserve">The </w:t>
        </w:r>
        <w:r w:rsidRPr="00196807">
          <w:t>use of a non</w:t>
        </w:r>
        <w:r>
          <w:t>-</w:t>
        </w:r>
        <w:r w:rsidRPr="00196807">
          <w:t>portable or erroneous program construct or of erroneous data,</w:t>
        </w:r>
        <w:r>
          <w:t xml:space="preserve"> </w:t>
        </w:r>
        <w:r w:rsidRPr="00196807">
          <w:t xml:space="preserve">for which </w:t>
        </w:r>
        <w:r>
          <w:t>the C standard</w:t>
        </w:r>
        <w:r w:rsidRPr="00196807">
          <w:t xml:space="preserve"> imposes no requirements</w:t>
        </w:r>
        <w:r>
          <w:t>.  U</w:t>
        </w:r>
        <w:r w:rsidRPr="00196807">
          <w:t xml:space="preserve">ndeﬁned </w:t>
        </w:r>
        <w:r>
          <w:t>behaviour</w:t>
        </w:r>
        <w:r w:rsidRPr="00196807">
          <w:t xml:space="preserve"> ranges from ignoring the situation completely with unpredictable</w:t>
        </w:r>
        <w:r>
          <w:t xml:space="preserve"> </w:t>
        </w:r>
        <w:r w:rsidRPr="00196807">
          <w:t>results, to behaving during translation or program execution in a documented manner characteristic of the</w:t>
        </w:r>
        <w:r>
          <w:t xml:space="preserve"> </w:t>
        </w:r>
        <w:r w:rsidRPr="00196807">
          <w:t>environment (with or without the issuance of a diagnostic message), to terminating a translation or</w:t>
        </w:r>
        <w:r>
          <w:t xml:space="preserve"> </w:t>
        </w:r>
        <w:r w:rsidRPr="00196807">
          <w:t>execution (with the issuance of a diagnostic message).</w:t>
        </w:r>
        <w:r>
          <w:t xml:space="preserve">  An example of, </w:t>
        </w:r>
        <w:r w:rsidRPr="00196807">
          <w:t xml:space="preserve">undeﬁned </w:t>
        </w:r>
        <w:r>
          <w:t>behaviour</w:t>
        </w:r>
        <w:r w:rsidRPr="00196807">
          <w:t xml:space="preserve"> is the </w:t>
        </w:r>
        <w:r>
          <w:t>behaviour</w:t>
        </w:r>
        <w:r w:rsidRPr="00196807">
          <w:t xml:space="preserve"> on integer overﬂow.</w:t>
        </w:r>
      </w:ins>
    </w:p>
    <w:p w14:paraId="3E72BA41" w14:textId="77777777" w:rsidR="002C565C" w:rsidRDefault="002C565C" w:rsidP="002C565C">
      <w:pPr>
        <w:rPr>
          <w:ins w:id="68" w:author="Stephen Michell" w:date="2015-06-05T23:20:00Z"/>
        </w:rPr>
      </w:pPr>
      <w:ins w:id="69" w:author="Stephen Michell" w:date="2015-06-05T23:20:00Z">
        <w:r w:rsidRPr="00BB474C">
          <w:rPr>
            <w:i/>
            <w:u w:val="single"/>
          </w:rPr>
          <w:t xml:space="preserve">unspeciﬁed </w:t>
        </w:r>
        <w:r>
          <w:rPr>
            <w:i/>
            <w:u w:val="single"/>
          </w:rPr>
          <w:t>behaviour</w:t>
        </w:r>
        <w:r>
          <w:t>:</w:t>
        </w:r>
        <w:r>
          <w:tab/>
          <w:t xml:space="preserve">The </w:t>
        </w:r>
        <w:r w:rsidRPr="00196807">
          <w:t xml:space="preserve">use of an unspeciﬁed value, or other </w:t>
        </w:r>
        <w:r>
          <w:t>behaviour</w:t>
        </w:r>
        <w:r w:rsidRPr="00196807">
          <w:t xml:space="preserve"> where </w:t>
        </w:r>
        <w:r>
          <w:t xml:space="preserve">the C </w:t>
        </w:r>
        <w:r w:rsidRPr="00196807">
          <w:t>Standard provides</w:t>
        </w:r>
        <w:r>
          <w:t xml:space="preserve"> </w:t>
        </w:r>
        <w:r w:rsidRPr="00196807">
          <w:t>two</w:t>
        </w:r>
        <w:r>
          <w:t xml:space="preserve"> </w:t>
        </w:r>
        <w:r w:rsidRPr="00196807">
          <w:t>or</w:t>
        </w:r>
        <w:r>
          <w:t xml:space="preserve"> </w:t>
        </w:r>
        <w:r w:rsidRPr="00196807">
          <w:t>more possibilities and imposes no further requirements on which is chosen in any</w:t>
        </w:r>
        <w:r>
          <w:t xml:space="preserve"> </w:t>
        </w:r>
        <w:r w:rsidRPr="00196807">
          <w:t>instance</w:t>
        </w:r>
        <w:r>
          <w:t xml:space="preserve">.  For example, </w:t>
        </w:r>
        <w:r w:rsidRPr="00196807">
          <w:t xml:space="preserve">unspeciﬁed </w:t>
        </w:r>
        <w:r>
          <w:t>behaviour</w:t>
        </w:r>
        <w:r w:rsidRPr="00196807">
          <w:t xml:space="preserve"> is the order in which the arguments to a function are</w:t>
        </w:r>
        <w:r>
          <w:t xml:space="preserve"> </w:t>
        </w:r>
        <w:r w:rsidRPr="00196807">
          <w:t>evaluated.</w:t>
        </w:r>
      </w:ins>
    </w:p>
    <w:p w14:paraId="526037C3" w14:textId="77777777" w:rsidR="002C565C" w:rsidRDefault="002C565C" w:rsidP="002C565C">
      <w:pPr>
        <w:rPr>
          <w:ins w:id="70" w:author="Stephen Michell" w:date="2015-06-05T23:20:00Z"/>
        </w:rPr>
      </w:pPr>
      <w:ins w:id="71" w:author="Stephen Michell" w:date="2015-06-05T23:20:00Z">
        <w:r w:rsidRPr="00BB474C">
          <w:rPr>
            <w:i/>
            <w:u w:val="single"/>
          </w:rPr>
          <w:t>bit</w:t>
        </w:r>
        <w:r>
          <w:t>:</w:t>
        </w:r>
        <w:r>
          <w:tab/>
          <w:t xml:space="preserve">The </w:t>
        </w:r>
        <w:r w:rsidRPr="00196807">
          <w:t>unit of data storage in the execution environment large enough to hold an object that may</w:t>
        </w:r>
        <w:r>
          <w:t xml:space="preserve"> </w:t>
        </w:r>
        <w:r w:rsidRPr="00196807">
          <w:t>have one of two</w:t>
        </w:r>
        <w:r>
          <w:t xml:space="preserve"> </w:t>
        </w:r>
        <w:r w:rsidRPr="00196807">
          <w:t>values</w:t>
        </w:r>
        <w:r>
          <w:t xml:space="preserve">. </w:t>
        </w:r>
        <w:r w:rsidRPr="00196807">
          <w:t>It</w:t>
        </w:r>
        <w:r>
          <w:t xml:space="preserve"> </w:t>
        </w:r>
        <w:r w:rsidRPr="00196807">
          <w:t>need not be possible to express the address of each individual bit of an object.</w:t>
        </w:r>
      </w:ins>
    </w:p>
    <w:p w14:paraId="5048201C" w14:textId="77777777" w:rsidR="002C565C" w:rsidRDefault="002C565C" w:rsidP="002C565C">
      <w:pPr>
        <w:rPr>
          <w:ins w:id="72" w:author="Stephen Michell" w:date="2015-06-05T23:20:00Z"/>
        </w:rPr>
      </w:pPr>
      <w:ins w:id="73" w:author="Stephen Michell" w:date="2015-06-05T23:20:00Z">
        <w:r w:rsidRPr="00BB474C">
          <w:rPr>
            <w:i/>
            <w:u w:val="single"/>
          </w:rPr>
          <w:t>byte</w:t>
        </w:r>
        <w:r>
          <w:t>:</w:t>
        </w:r>
        <w:r>
          <w:tab/>
          <w:t xml:space="preserve">The </w:t>
        </w:r>
        <w:r w:rsidRPr="00196807">
          <w:t>addressable unit of data storage large enough to hold any</w:t>
        </w:r>
        <w:r>
          <w:t xml:space="preserve"> </w:t>
        </w:r>
        <w:r w:rsidRPr="00196807">
          <w:t>member of the basic character</w:t>
        </w:r>
        <w:r>
          <w:t xml:space="preserve"> </w:t>
        </w:r>
        <w:r w:rsidRPr="00196807">
          <w:t>set of the execution environment</w:t>
        </w:r>
        <w:r>
          <w:t xml:space="preserve">.  </w:t>
        </w:r>
        <w:r w:rsidRPr="00196807">
          <w:t>It is possible to express the address of each individual byte of an object uniquely.</w:t>
        </w:r>
        <w:r>
          <w:t xml:space="preserve">  </w:t>
        </w:r>
        <w:r w:rsidRPr="00196807">
          <w:t>A</w:t>
        </w:r>
        <w:r>
          <w:t xml:space="preserve"> </w:t>
        </w:r>
        <w:r w:rsidRPr="00196807">
          <w:t>byte is composed of a contiguous sequence of bits, the number of which is implementation-deﬁned. The</w:t>
        </w:r>
        <w:r>
          <w:t xml:space="preserve"> </w:t>
        </w:r>
        <w:r w:rsidRPr="00196807">
          <w:t>least signiﬁcant bit is called the</w:t>
        </w:r>
        <w:r>
          <w:t xml:space="preserve"> </w:t>
        </w:r>
        <w:r w:rsidRPr="00196807">
          <w:t>low-order bit;</w:t>
        </w:r>
        <w:r>
          <w:t xml:space="preserve"> </w:t>
        </w:r>
        <w:r w:rsidRPr="00196807">
          <w:t>the most signiﬁcant bit is called the</w:t>
        </w:r>
        <w:r>
          <w:t xml:space="preserve"> </w:t>
        </w:r>
        <w:r w:rsidRPr="00196807">
          <w:t>high-order</w:t>
        </w:r>
        <w:r>
          <w:t xml:space="preserve"> </w:t>
        </w:r>
        <w:r w:rsidRPr="00196807">
          <w:t>bit.</w:t>
        </w:r>
      </w:ins>
    </w:p>
    <w:p w14:paraId="7A04BE11" w14:textId="77777777" w:rsidR="002C565C" w:rsidRDefault="002C565C" w:rsidP="002C565C">
      <w:pPr>
        <w:rPr>
          <w:ins w:id="74" w:author="Stephen Michell" w:date="2015-06-05T23:20:00Z"/>
        </w:rPr>
      </w:pPr>
      <w:ins w:id="75" w:author="Stephen Michell" w:date="2015-06-05T23:20:00Z">
        <w:r w:rsidRPr="00BB474C">
          <w:rPr>
            <w:i/>
            <w:u w:val="single"/>
          </w:rPr>
          <w:t>character</w:t>
        </w:r>
        <w:r>
          <w:t>:</w:t>
        </w:r>
        <w:r>
          <w:tab/>
          <w:t xml:space="preserve">An </w:t>
        </w:r>
        <w:r w:rsidRPr="00196807">
          <w:t>abstract</w:t>
        </w:r>
        <w:r>
          <w:rPr>
            <w:rFonts w:ascii="Cambria Math" w:hAnsi="Cambria Math" w:cs="Cambria Math"/>
          </w:rPr>
          <w:t xml:space="preserve"> </w:t>
        </w:r>
        <w:r w:rsidRPr="00196807">
          <w:t>member of a set of elements used for the organization, control, or</w:t>
        </w:r>
        <w:r>
          <w:t xml:space="preserve"> </w:t>
        </w:r>
        <w:r w:rsidRPr="00196807">
          <w:t>representation of data</w:t>
        </w:r>
        <w:r>
          <w:t>.</w:t>
        </w:r>
      </w:ins>
    </w:p>
    <w:p w14:paraId="22FC8199" w14:textId="77777777" w:rsidR="002C565C" w:rsidRDefault="002C565C" w:rsidP="002C565C">
      <w:pPr>
        <w:rPr>
          <w:ins w:id="76" w:author="Stephen Michell" w:date="2015-06-05T23:20:00Z"/>
        </w:rPr>
      </w:pPr>
      <w:ins w:id="77" w:author="Stephen Michell" w:date="2015-06-05T23:20:00Z">
        <w:r w:rsidRPr="00BB474C">
          <w:rPr>
            <w:i/>
            <w:u w:val="single"/>
          </w:rPr>
          <w:t>single-byte character</w:t>
        </w:r>
        <w:r>
          <w:t>:</w:t>
        </w:r>
        <w:r>
          <w:tab/>
          <w:t>The bit representation that fits in a byte.</w:t>
        </w:r>
      </w:ins>
    </w:p>
    <w:p w14:paraId="4C0481F4" w14:textId="77777777" w:rsidR="002C565C" w:rsidRDefault="002C565C" w:rsidP="002C565C">
      <w:pPr>
        <w:rPr>
          <w:ins w:id="78" w:author="Stephen Michell" w:date="2015-06-05T23:20:00Z"/>
        </w:rPr>
      </w:pPr>
      <w:ins w:id="79" w:author="Stephen Michell" w:date="2015-06-05T23:20:00Z">
        <w:r w:rsidRPr="00BB474C">
          <w:rPr>
            <w:i/>
            <w:u w:val="single"/>
          </w:rPr>
          <w:t>multibyte character</w:t>
        </w:r>
        <w:r>
          <w:t>:</w:t>
        </w:r>
        <w:r>
          <w:tab/>
          <w:t xml:space="preserve">The </w:t>
        </w:r>
        <w:r w:rsidRPr="00196807">
          <w:t>sequence of one or more bytes representing a member of the extended character set of</w:t>
        </w:r>
        <w:r>
          <w:t xml:space="preserve"> </w:t>
        </w:r>
        <w:r w:rsidRPr="00196807">
          <w:t>either the source or the execution environment</w:t>
        </w:r>
        <w:r>
          <w:t xml:space="preserve">.  </w:t>
        </w:r>
        <w:r w:rsidRPr="00196807">
          <w:t xml:space="preserve"> The</w:t>
        </w:r>
        <w:r>
          <w:t xml:space="preserve"> </w:t>
        </w:r>
        <w:r w:rsidRPr="00196807">
          <w:t>extended character set is a superset of the basic character set.</w:t>
        </w:r>
      </w:ins>
    </w:p>
    <w:p w14:paraId="63FA5065" w14:textId="77777777" w:rsidR="002C565C" w:rsidRDefault="002C565C" w:rsidP="002C565C">
      <w:pPr>
        <w:rPr>
          <w:ins w:id="80" w:author="Stephen Michell" w:date="2015-06-05T23:20:00Z"/>
        </w:rPr>
      </w:pPr>
      <w:ins w:id="81" w:author="Stephen Michell" w:date="2015-06-05T23:20:00Z">
        <w:r w:rsidRPr="00BB474C">
          <w:rPr>
            <w:i/>
            <w:u w:val="single"/>
          </w:rPr>
          <w:t>wide character</w:t>
        </w:r>
        <w:r>
          <w:t>:</w:t>
        </w:r>
        <w:r>
          <w:tab/>
          <w:t xml:space="preserve">The </w:t>
        </w:r>
        <w:r w:rsidRPr="00196807">
          <w:t>bit representation that</w:t>
        </w:r>
        <w:r>
          <w:t xml:space="preserve"> will</w:t>
        </w:r>
        <w:r w:rsidRPr="00196807">
          <w:t xml:space="preserve"> ﬁ</w:t>
        </w:r>
        <w:r>
          <w:t>t</w:t>
        </w:r>
        <w:r w:rsidRPr="00196807">
          <w:t xml:space="preserve"> in an object</w:t>
        </w:r>
        <w:r>
          <w:t xml:space="preserve">  </w:t>
        </w:r>
        <w:r w:rsidRPr="00196807">
          <w:t>capable of representing any</w:t>
        </w:r>
        <w:r>
          <w:t xml:space="preserve"> </w:t>
        </w:r>
        <w:r w:rsidRPr="00196807">
          <w:t>character in the current locale</w:t>
        </w:r>
        <w:r>
          <w:t xml:space="preserve">.  The C Standard uses the type name </w:t>
        </w:r>
        <w:r w:rsidRPr="00BB474C">
          <w:rPr>
            <w:rFonts w:ascii="Courier New" w:hAnsi="Courier New" w:cs="Courier New"/>
          </w:rPr>
          <w:t>wchar_t</w:t>
        </w:r>
        <w:r>
          <w:t xml:space="preserve"> for this object.</w:t>
        </w:r>
      </w:ins>
    </w:p>
    <w:p w14:paraId="14EB1BF8" w14:textId="77777777" w:rsidR="002C565C" w:rsidRDefault="002C565C" w:rsidP="002C565C">
      <w:pPr>
        <w:rPr>
          <w:ins w:id="82" w:author="Stephen Michell" w:date="2015-06-05T23:20:00Z"/>
        </w:rPr>
      </w:pPr>
      <w:ins w:id="83" w:author="Stephen Michell" w:date="2015-06-05T23:20:00Z">
        <w:r w:rsidRPr="00BB474C">
          <w:rPr>
            <w:i/>
            <w:u w:val="single"/>
          </w:rPr>
          <w:t>correctly rounded result</w:t>
        </w:r>
        <w:r>
          <w:t>:</w:t>
        </w:r>
        <w:r>
          <w:tab/>
          <w:t xml:space="preserve">The </w:t>
        </w:r>
        <w:r w:rsidRPr="00196807">
          <w:t>representation in the result format that is nearest in value, subject to the current rounding</w:t>
        </w:r>
        <w:r>
          <w:t xml:space="preserve"> </w:t>
        </w:r>
        <w:r w:rsidRPr="00196807">
          <w:t>mode, to what the result would be given</w:t>
        </w:r>
        <w:r>
          <w:t xml:space="preserve"> </w:t>
        </w:r>
        <w:r w:rsidRPr="00196807">
          <w:t>unlimited range and precision</w:t>
        </w:r>
        <w:r>
          <w:t>.</w:t>
        </w:r>
      </w:ins>
    </w:p>
    <w:p w14:paraId="1A9CB471" w14:textId="77777777" w:rsidR="002C565C" w:rsidRDefault="002C565C" w:rsidP="002C565C">
      <w:pPr>
        <w:rPr>
          <w:ins w:id="84" w:author="Stephen Michell" w:date="2015-06-05T23:20:00Z"/>
        </w:rPr>
      </w:pPr>
      <w:ins w:id="85" w:author="Stephen Michell" w:date="2015-06-05T23:20:00Z">
        <w:r w:rsidRPr="00BB474C">
          <w:rPr>
            <w:i/>
            <w:u w:val="single"/>
          </w:rPr>
          <w:t>diagnostic message</w:t>
        </w:r>
        <w:r>
          <w:t>:</w:t>
        </w:r>
        <w:r>
          <w:tab/>
          <w:t xml:space="preserve">The </w:t>
        </w:r>
        <w:r w:rsidRPr="00196807">
          <w:t>message belonging to an implementation-deﬁned subset of the implementation’s</w:t>
        </w:r>
        <w:r>
          <w:t xml:space="preserve"> </w:t>
        </w:r>
        <w:r w:rsidRPr="00196807">
          <w:t>message</w:t>
        </w:r>
        <w:r>
          <w:t xml:space="preserve"> </w:t>
        </w:r>
        <w:r w:rsidRPr="00196807">
          <w:t>output</w:t>
        </w:r>
        <w:r>
          <w:t>.  The C Standard requires diagnostic messages for all constraint violations.</w:t>
        </w:r>
      </w:ins>
    </w:p>
    <w:p w14:paraId="08C30123" w14:textId="77777777" w:rsidR="002C565C" w:rsidRDefault="002C565C" w:rsidP="002C565C">
      <w:pPr>
        <w:rPr>
          <w:ins w:id="86" w:author="Stephen Michell" w:date="2015-06-05T23:20:00Z"/>
        </w:rPr>
      </w:pPr>
      <w:ins w:id="87" w:author="Stephen Michell" w:date="2015-06-05T23:20:00Z">
        <w:r w:rsidRPr="00BB474C">
          <w:rPr>
            <w:i/>
            <w:u w:val="single"/>
          </w:rPr>
          <w:t>implementation</w:t>
        </w:r>
        <w:r>
          <w:t>:</w:t>
        </w:r>
        <w:r>
          <w:tab/>
          <w:t xml:space="preserve">A </w:t>
        </w:r>
        <w:r w:rsidRPr="00196807">
          <w:t>particular set of software, running in a particular translation environment under particular</w:t>
        </w:r>
        <w:r>
          <w:t xml:space="preserve"> </w:t>
        </w:r>
        <w:r w:rsidRPr="00196807">
          <w:t>control options, that performs translation of programs for,</w:t>
        </w:r>
        <w:r>
          <w:t xml:space="preserve"> </w:t>
        </w:r>
        <w:r w:rsidRPr="00196807">
          <w:t>and supports execution of</w:t>
        </w:r>
        <w:r>
          <w:t xml:space="preserve"> </w:t>
        </w:r>
        <w:r w:rsidRPr="00196807">
          <w:t>functions in, a particular execution environment</w:t>
        </w:r>
        <w:r>
          <w:t>.</w:t>
        </w:r>
      </w:ins>
    </w:p>
    <w:p w14:paraId="3C0F4407" w14:textId="77777777" w:rsidR="002C565C" w:rsidRDefault="002C565C" w:rsidP="002C565C">
      <w:pPr>
        <w:rPr>
          <w:ins w:id="88" w:author="Stephen Michell" w:date="2015-06-05T23:20:00Z"/>
        </w:rPr>
      </w:pPr>
      <w:ins w:id="89" w:author="Stephen Michell" w:date="2015-06-05T23:20:00Z">
        <w:r w:rsidRPr="00BB474C">
          <w:rPr>
            <w:i/>
            <w:u w:val="single"/>
          </w:rPr>
          <w:t>implementation limit</w:t>
        </w:r>
        <w:r>
          <w:t>:</w:t>
        </w:r>
        <w:r>
          <w:tab/>
          <w:t xml:space="preserve">The </w:t>
        </w:r>
        <w:r w:rsidRPr="00196807">
          <w:t>restriction imposed upon programs by the implementation</w:t>
        </w:r>
        <w:r>
          <w:t>.</w:t>
        </w:r>
      </w:ins>
    </w:p>
    <w:p w14:paraId="30B18FBE" w14:textId="77777777" w:rsidR="002C565C" w:rsidRDefault="002C565C" w:rsidP="002C565C">
      <w:pPr>
        <w:autoSpaceDE w:val="0"/>
        <w:rPr>
          <w:ins w:id="90" w:author="Stephen Michell" w:date="2015-06-05T23:20:00Z"/>
        </w:rPr>
      </w:pPr>
      <w:ins w:id="91" w:author="Stephen Michell" w:date="2015-06-05T23:20:00Z">
        <w:r w:rsidRPr="00BB474C">
          <w:rPr>
            <w:i/>
            <w:u w:val="single"/>
          </w:rPr>
          <w:t>memory location</w:t>
        </w:r>
        <w:r>
          <w:t>:</w:t>
        </w:r>
        <w:r>
          <w:tab/>
          <w:t>Eit</w:t>
        </w:r>
        <w:r w:rsidRPr="00196807">
          <w:t>her an object of scalar</w:t>
        </w:r>
        <w:r>
          <w:rPr>
            <w:rFonts w:ascii="ZWAdobeF" w:hAnsi="ZWAdobeF" w:cs="ZWAdobeF"/>
            <w:sz w:val="2"/>
            <w:szCs w:val="2"/>
          </w:rPr>
          <w:t>8F</w:t>
        </w:r>
        <w:r>
          <w:rPr>
            <w:rStyle w:val="FootnoteReference"/>
          </w:rPr>
          <w:footnoteReference w:id="1"/>
        </w:r>
        <w:r w:rsidRPr="00196807">
          <w:t xml:space="preserve"> type, or a maximal sequence of adjacent bit-</w:t>
        </w:r>
        <w:r>
          <w:t xml:space="preserve">fields </w:t>
        </w:r>
        <w:r w:rsidRPr="00196807">
          <w:t xml:space="preserve"> all having</w:t>
        </w:r>
        <w:r>
          <w:t xml:space="preserve"> </w:t>
        </w:r>
        <w:r w:rsidRPr="00196807">
          <w:t>nonzero width</w:t>
        </w:r>
        <w:r>
          <w:t xml:space="preserve">.  </w:t>
        </w:r>
        <w:r w:rsidRPr="00196807">
          <w:t>A</w:t>
        </w:r>
        <w:r>
          <w:t xml:space="preserve"> </w:t>
        </w:r>
        <w:r w:rsidRPr="00196807">
          <w:t>bit-</w:t>
        </w:r>
        <w:r>
          <w:t>field</w:t>
        </w:r>
        <w:r w:rsidRPr="00196807">
          <w:t>- and an adjacent non-bit-ﬁ</w:t>
        </w:r>
        <w:r>
          <w:t>eld</w:t>
        </w:r>
        <w:r w:rsidRPr="00196807">
          <w:t xml:space="preserve"> member are in separate memory locations.</w:t>
        </w:r>
        <w:r>
          <w:t xml:space="preserve"> </w:t>
        </w:r>
        <w:r w:rsidRPr="00196807">
          <w:t>The same</w:t>
        </w:r>
        <w:r>
          <w:t xml:space="preserve"> </w:t>
        </w:r>
        <w:r w:rsidRPr="00196807">
          <w:t>applies to two</w:t>
        </w:r>
        <w:r>
          <w:t xml:space="preserve"> </w:t>
        </w:r>
        <w:r w:rsidRPr="00196807">
          <w:t>bit-</w:t>
        </w:r>
        <w:r>
          <w:t>fields</w:t>
        </w:r>
        <w:r w:rsidRPr="00196807">
          <w:t>-ﬁ, if one is declared inside a nested structure declaration and the other is not, or if the</w:t>
        </w:r>
        <w:r>
          <w:t xml:space="preserve"> </w:t>
        </w:r>
        <w:r w:rsidRPr="00196807">
          <w:t>two</w:t>
        </w:r>
        <w:r>
          <w:t xml:space="preserve"> </w:t>
        </w:r>
        <w:r w:rsidRPr="00196807">
          <w:t>are separated by a zero-length bit-ﬁ</w:t>
        </w:r>
        <w:r>
          <w:t>eld</w:t>
        </w:r>
        <w:r w:rsidRPr="00196807">
          <w:t xml:space="preserve"> declaration, or if they</w:t>
        </w:r>
        <w:r>
          <w:t xml:space="preserve"> </w:t>
        </w:r>
        <w:r w:rsidRPr="00196807">
          <w:t>are separated by a non-bit-ﬁ</w:t>
        </w:r>
        <w:r>
          <w:t>eld</w:t>
        </w:r>
        <w:r w:rsidRPr="00196807">
          <w:t xml:space="preserve"> member</w:t>
        </w:r>
        <w:r>
          <w:t xml:space="preserve"> </w:t>
        </w:r>
        <w:r w:rsidRPr="00196807">
          <w:t>declaration. It</w:t>
        </w:r>
        <w:r>
          <w:t xml:space="preserve"> </w:t>
        </w:r>
        <w:r w:rsidRPr="00196807">
          <w:t>is not safe to concurrently update two</w:t>
        </w:r>
        <w:r>
          <w:t xml:space="preserve"> </w:t>
        </w:r>
        <w:r w:rsidRPr="00196807">
          <w:t>bit-</w:t>
        </w:r>
        <w:r>
          <w:t>field</w:t>
        </w:r>
        <w:r w:rsidRPr="00196807">
          <w:t>-ﬁ in the same structure if all members declared</w:t>
        </w:r>
        <w:r>
          <w:t xml:space="preserve"> </w:t>
        </w:r>
        <w:r w:rsidRPr="00196807">
          <w:t>between them are also bit-ﬁ</w:t>
        </w:r>
        <w:r>
          <w:t>elds</w:t>
        </w:r>
        <w:r w:rsidRPr="00196807">
          <w:t>, no matter what the sizes of those intervening bit-ﬁ</w:t>
        </w:r>
        <w:r>
          <w:t>elds</w:t>
        </w:r>
        <w:r w:rsidRPr="00196807">
          <w:t xml:space="preserve">  happen to be.</w:t>
        </w:r>
        <w:r>
          <w:t xml:space="preserve">  For example a </w:t>
        </w:r>
        <w:r w:rsidRPr="00196807">
          <w:t>structure declared as</w:t>
        </w:r>
      </w:ins>
    </w:p>
    <w:p w14:paraId="26E445A4" w14:textId="77777777" w:rsidR="002C565C" w:rsidRDefault="002C565C" w:rsidP="002C565C">
      <w:pPr>
        <w:ind w:left="709"/>
        <w:rPr>
          <w:ins w:id="94" w:author="Stephen Michell" w:date="2015-06-05T23:20:00Z"/>
          <w:rFonts w:ascii="Courier New" w:hAnsi="Courier New" w:cs="Courier New"/>
        </w:rPr>
      </w:pPr>
      <w:ins w:id="95" w:author="Stephen Michell" w:date="2015-06-05T23:20:00Z">
        <w:r w:rsidRPr="00BB474C">
          <w:rPr>
            <w:rFonts w:ascii="Courier New" w:hAnsi="Courier New" w:cs="Courier New"/>
          </w:rPr>
          <w:t>struct {</w:t>
        </w:r>
      </w:ins>
    </w:p>
    <w:p w14:paraId="1E506159" w14:textId="77777777" w:rsidR="002C565C" w:rsidRDefault="002C565C" w:rsidP="002C565C">
      <w:pPr>
        <w:spacing w:after="0"/>
        <w:ind w:left="706"/>
        <w:rPr>
          <w:ins w:id="96" w:author="Stephen Michell" w:date="2015-06-05T23:20:00Z"/>
          <w:rFonts w:ascii="Courier New" w:hAnsi="Courier New" w:cs="Courier New"/>
        </w:rPr>
      </w:pPr>
      <w:ins w:id="97" w:author="Stephen Michell" w:date="2015-06-05T23:20:00Z">
        <w:r w:rsidRPr="00BB474C">
          <w:rPr>
            <w:rFonts w:ascii="Courier New" w:hAnsi="Courier New" w:cs="Courier New"/>
          </w:rPr>
          <w:t>char a;</w:t>
        </w:r>
      </w:ins>
    </w:p>
    <w:p w14:paraId="0CB352BA" w14:textId="77777777" w:rsidR="002C565C" w:rsidRDefault="002C565C" w:rsidP="002C565C">
      <w:pPr>
        <w:spacing w:after="0"/>
        <w:ind w:left="706"/>
        <w:rPr>
          <w:ins w:id="98" w:author="Stephen Michell" w:date="2015-06-05T23:20:00Z"/>
          <w:rFonts w:ascii="Courier New" w:hAnsi="Courier New" w:cs="Courier New"/>
        </w:rPr>
      </w:pPr>
      <w:ins w:id="99" w:author="Stephen Michell" w:date="2015-06-05T23:20:00Z">
        <w:r w:rsidRPr="00BB474C">
          <w:rPr>
            <w:rFonts w:ascii="Courier New" w:hAnsi="Courier New" w:cs="Courier New"/>
          </w:rPr>
          <w:t>int b:5, c:11, :0, d:8;</w:t>
        </w:r>
      </w:ins>
    </w:p>
    <w:p w14:paraId="5679504F" w14:textId="77777777" w:rsidR="002C565C" w:rsidRDefault="002C565C" w:rsidP="002C565C">
      <w:pPr>
        <w:ind w:left="709"/>
        <w:rPr>
          <w:ins w:id="100" w:author="Stephen Michell" w:date="2015-06-05T23:20:00Z"/>
          <w:rFonts w:ascii="Courier New" w:hAnsi="Courier New" w:cs="Courier New"/>
        </w:rPr>
      </w:pPr>
      <w:ins w:id="101" w:author="Stephen Michell" w:date="2015-06-05T23:20:00Z">
        <w:r w:rsidRPr="00BB474C">
          <w:rPr>
            <w:rFonts w:ascii="Courier New" w:hAnsi="Courier New" w:cs="Courier New"/>
          </w:rPr>
          <w:t>struct { int ee:8; } e;</w:t>
        </w:r>
      </w:ins>
    </w:p>
    <w:p w14:paraId="070ABD05" w14:textId="77777777" w:rsidR="002C565C" w:rsidRDefault="002C565C" w:rsidP="002C565C">
      <w:pPr>
        <w:ind w:left="709"/>
        <w:rPr>
          <w:ins w:id="102" w:author="Stephen Michell" w:date="2015-06-05T23:20:00Z"/>
          <w:rFonts w:ascii="Courier New" w:hAnsi="Courier New" w:cs="Courier New"/>
        </w:rPr>
      </w:pPr>
      <w:ins w:id="103" w:author="Stephen Michell" w:date="2015-06-05T23:20:00Z">
        <w:r w:rsidRPr="00BB474C">
          <w:rPr>
            <w:rFonts w:ascii="Courier New" w:hAnsi="Courier New" w:cs="Courier New"/>
          </w:rPr>
          <w:t>}</w:t>
        </w:r>
      </w:ins>
    </w:p>
    <w:p w14:paraId="420225E2" w14:textId="77777777" w:rsidR="002C565C" w:rsidRDefault="002C565C" w:rsidP="002C565C">
      <w:pPr>
        <w:rPr>
          <w:ins w:id="104" w:author="Stephen Michell" w:date="2015-06-05T23:20:00Z"/>
        </w:rPr>
      </w:pPr>
      <w:ins w:id="105" w:author="Stephen Michell" w:date="2015-06-05T23:20:00Z">
        <w:r w:rsidRPr="00196807">
          <w:t>contains four separate memory locations: The member</w:t>
        </w:r>
        <w:r>
          <w:t xml:space="preserve"> </w:t>
        </w:r>
        <w:r w:rsidRPr="00BB474C">
          <w:rPr>
            <w:rFonts w:ascii="Courier New" w:hAnsi="Courier New" w:cs="Courier New"/>
          </w:rPr>
          <w:t>a</w:t>
        </w:r>
        <w:r w:rsidRPr="00196807">
          <w:t>,</w:t>
        </w:r>
        <w:r>
          <w:t xml:space="preserve"> </w:t>
        </w:r>
        <w:r w:rsidRPr="00196807">
          <w:t>and bit-ﬁ</w:t>
        </w:r>
        <w:r>
          <w:t xml:space="preserve">elds </w:t>
        </w:r>
        <w:r w:rsidRPr="00BB474C">
          <w:rPr>
            <w:rFonts w:ascii="Courier New" w:hAnsi="Courier New" w:cs="Courier New"/>
          </w:rPr>
          <w:t>d</w:t>
        </w:r>
        <w:r>
          <w:t xml:space="preserve"> and </w:t>
        </w:r>
        <w:r w:rsidRPr="00BB474C">
          <w:rPr>
            <w:rFonts w:ascii="Courier New" w:hAnsi="Courier New" w:cs="Courier New"/>
          </w:rPr>
          <w:t>e.ee</w:t>
        </w:r>
        <w:r>
          <w:t xml:space="preserve"> are</w:t>
        </w:r>
        <w:r w:rsidRPr="00196807">
          <w:t xml:space="preserve"> separate</w:t>
        </w:r>
        <w:r>
          <w:t xml:space="preserve"> </w:t>
        </w:r>
        <w:r w:rsidRPr="00196807">
          <w:t>memory locations, and can be modiﬁed concurrently without interfering with each other.</w:t>
        </w:r>
        <w:r>
          <w:t xml:space="preserve">  </w:t>
        </w:r>
        <w:r w:rsidRPr="00196807">
          <w:t>The bit-ﬁ</w:t>
        </w:r>
        <w:r>
          <w:t xml:space="preserve">elds </w:t>
        </w:r>
        <w:r w:rsidRPr="00BB474C">
          <w:rPr>
            <w:rFonts w:ascii="Courier New" w:hAnsi="Courier New" w:cs="Courier New"/>
          </w:rPr>
          <w:t>b</w:t>
        </w:r>
        <w:r>
          <w:t xml:space="preserve"> and </w:t>
        </w:r>
        <w:r w:rsidRPr="00BB474C">
          <w:rPr>
            <w:rFonts w:ascii="Courier New" w:hAnsi="Courier New" w:cs="Courier New"/>
          </w:rPr>
          <w:t>c</w:t>
        </w:r>
        <w:r>
          <w:t xml:space="preserve"> </w:t>
        </w:r>
        <w:r w:rsidRPr="00196807">
          <w:t>together constitute the fourth memory location.</w:t>
        </w:r>
        <w:r>
          <w:t xml:space="preserve">  </w:t>
        </w:r>
        <w:r w:rsidRPr="00196807">
          <w:t>The bit-ﬁ</w:t>
        </w:r>
        <w:r>
          <w:t xml:space="preserve">elds </w:t>
        </w:r>
        <w:r w:rsidRPr="00BB474C">
          <w:rPr>
            <w:rFonts w:ascii="Courier New" w:hAnsi="Courier New" w:cs="Courier New"/>
          </w:rPr>
          <w:t>b</w:t>
        </w:r>
        <w:r>
          <w:t xml:space="preserve"> </w:t>
        </w:r>
        <w:r w:rsidRPr="00196807">
          <w:t>and</w:t>
        </w:r>
        <w:r>
          <w:t xml:space="preserve"> </w:t>
        </w:r>
        <w:r w:rsidRPr="00BB474C">
          <w:rPr>
            <w:rFonts w:ascii="Courier New" w:hAnsi="Courier New" w:cs="Courier New"/>
          </w:rPr>
          <w:t>c</w:t>
        </w:r>
        <w:r w:rsidRPr="00196807">
          <w:t xml:space="preserve"> </w:t>
        </w:r>
        <w:r>
          <w:t xml:space="preserve">can’t </w:t>
        </w:r>
        <w:r w:rsidRPr="00196807">
          <w:t>be concurrently</w:t>
        </w:r>
        <w:r>
          <w:t xml:space="preserve"> </w:t>
        </w:r>
        <w:r w:rsidRPr="00196807">
          <w:t>modiﬁed, but</w:t>
        </w:r>
        <w:r>
          <w:t xml:space="preserve"> </w:t>
        </w:r>
        <w:r w:rsidRPr="00BB474C">
          <w:rPr>
            <w:rFonts w:ascii="Courier New" w:hAnsi="Courier New" w:cs="Courier New"/>
          </w:rPr>
          <w:t>b</w:t>
        </w:r>
        <w:r>
          <w:t xml:space="preserve"> </w:t>
        </w:r>
        <w:r w:rsidRPr="00196807">
          <w:t>and</w:t>
        </w:r>
        <w:r>
          <w:t xml:space="preserve"> </w:t>
        </w:r>
        <w:r w:rsidRPr="00BB474C">
          <w:rPr>
            <w:rFonts w:ascii="Courier New" w:hAnsi="Courier New" w:cs="Courier New"/>
          </w:rPr>
          <w:t>a</w:t>
        </w:r>
        <w:r w:rsidRPr="00196807">
          <w:t>, can be</w:t>
        </w:r>
        <w:r>
          <w:t xml:space="preserve"> concurrently modified</w:t>
        </w:r>
        <w:r w:rsidRPr="00196807">
          <w:t>.</w:t>
        </w:r>
      </w:ins>
    </w:p>
    <w:p w14:paraId="67742A5D" w14:textId="77777777" w:rsidR="002C565C" w:rsidRDefault="002C565C" w:rsidP="002C565C">
      <w:pPr>
        <w:rPr>
          <w:ins w:id="106" w:author="Stephen Michell" w:date="2015-06-05T23:20:00Z"/>
        </w:rPr>
      </w:pPr>
      <w:ins w:id="107" w:author="Stephen Michell" w:date="2015-06-05T23:20:00Z">
        <w:r w:rsidRPr="00BB474C">
          <w:rPr>
            <w:i/>
            <w:u w:val="single"/>
          </w:rPr>
          <w:t>object</w:t>
        </w:r>
        <w:r>
          <w:t>:</w:t>
        </w:r>
        <w:r>
          <w:tab/>
          <w:t xml:space="preserve">The </w:t>
        </w:r>
        <w:r w:rsidRPr="00196807">
          <w:t>region of data storage in the execution environment, the contents of which can represent</w:t>
        </w:r>
        <w:r>
          <w:t xml:space="preserve"> </w:t>
        </w:r>
        <w:r w:rsidRPr="00196807">
          <w:t>values</w:t>
        </w:r>
        <w:r>
          <w:t xml:space="preserve">.  </w:t>
        </w:r>
        <w:r w:rsidRPr="00196807">
          <w:t xml:space="preserve"> When</w:t>
        </w:r>
        <w:r>
          <w:t xml:space="preserve"> </w:t>
        </w:r>
        <w:r w:rsidRPr="00196807">
          <w:t>referenced, an object may be interpreted as having a particular type.</w:t>
        </w:r>
      </w:ins>
    </w:p>
    <w:p w14:paraId="6E8A14C3" w14:textId="77777777" w:rsidR="002C565C" w:rsidRDefault="002C565C" w:rsidP="002C565C">
      <w:pPr>
        <w:rPr>
          <w:ins w:id="108" w:author="Stephen Michell" w:date="2015-06-05T23:20:00Z"/>
        </w:rPr>
      </w:pPr>
      <w:ins w:id="109" w:author="Stephen Michell" w:date="2015-06-05T23:20:00Z">
        <w:r w:rsidRPr="00BB474C">
          <w:rPr>
            <w:i/>
            <w:u w:val="single"/>
          </w:rPr>
          <w:t>parameter</w:t>
        </w:r>
        <w:r>
          <w:t>:</w:t>
        </w:r>
      </w:ins>
    </w:p>
    <w:p w14:paraId="424B7B05" w14:textId="77777777" w:rsidR="002C565C" w:rsidRDefault="002C565C" w:rsidP="002C565C">
      <w:pPr>
        <w:rPr>
          <w:ins w:id="110" w:author="Stephen Michell" w:date="2015-06-05T23:20:00Z"/>
        </w:rPr>
      </w:pPr>
      <w:ins w:id="111" w:author="Stephen Michell" w:date="2015-06-05T23:20:00Z">
        <w:r w:rsidRPr="00BB474C">
          <w:rPr>
            <w:i/>
            <w:u w:val="single"/>
          </w:rPr>
          <w:t>formal parameter</w:t>
        </w:r>
        <w:r>
          <w:t>:</w:t>
        </w:r>
        <w:r>
          <w:tab/>
          <w:t xml:space="preserve">The </w:t>
        </w:r>
        <w:r w:rsidRPr="00196807">
          <w:t>object declared as part of a function declaration or deﬁnition that acquires a value on</w:t>
        </w:r>
        <w:r>
          <w:t xml:space="preserve"> </w:t>
        </w:r>
        <w:r w:rsidRPr="00196807">
          <w:t>entry to the function, or an identiﬁer from the comma-separated list bounded by the</w:t>
        </w:r>
        <w:r>
          <w:t xml:space="preserve"> </w:t>
        </w:r>
        <w:r w:rsidRPr="00196807">
          <w:t>parentheses immediately following the macro name in a function-like</w:t>
        </w:r>
        <w:r>
          <w:t xml:space="preserve"> </w:t>
        </w:r>
        <w:r w:rsidRPr="00196807">
          <w:t>macro deﬁnition</w:t>
        </w:r>
        <w:r>
          <w:t>.</w:t>
        </w:r>
      </w:ins>
    </w:p>
    <w:p w14:paraId="64BB4428" w14:textId="77777777" w:rsidR="002C565C" w:rsidRDefault="002C565C" w:rsidP="002C565C">
      <w:pPr>
        <w:rPr>
          <w:ins w:id="112" w:author="Stephen Michell" w:date="2015-06-05T23:20:00Z"/>
        </w:rPr>
      </w:pPr>
      <w:ins w:id="113" w:author="Stephen Michell" w:date="2015-06-05T23:20:00Z">
        <w:r w:rsidRPr="00BB474C">
          <w:rPr>
            <w:i/>
            <w:u w:val="single"/>
          </w:rPr>
          <w:t>recommended practice</w:t>
        </w:r>
        <w:r>
          <w:t>:</w:t>
        </w:r>
        <w:r>
          <w:tab/>
          <w:t xml:space="preserve">A </w:t>
        </w:r>
        <w:r w:rsidRPr="00196807">
          <w:t>speciﬁcation that is strongly recommended as being in keeping with the intent of the</w:t>
        </w:r>
        <w:r>
          <w:t xml:space="preserve"> C S</w:t>
        </w:r>
        <w:r w:rsidRPr="00196807">
          <w:t>tandard, but that may be impractical for some implementations</w:t>
        </w:r>
        <w:r>
          <w:t>.</w:t>
        </w:r>
      </w:ins>
    </w:p>
    <w:p w14:paraId="7F32AE76" w14:textId="77777777" w:rsidR="002C565C" w:rsidRDefault="002C565C" w:rsidP="002C565C">
      <w:pPr>
        <w:rPr>
          <w:ins w:id="114" w:author="Stephen Michell" w:date="2015-06-05T23:20:00Z"/>
        </w:rPr>
      </w:pPr>
      <w:ins w:id="115" w:author="Stephen Michell" w:date="2015-06-05T23:20:00Z">
        <w:r w:rsidRPr="00BB474C">
          <w:rPr>
            <w:i/>
            <w:u w:val="single"/>
          </w:rPr>
          <w:t>runtime-constraint</w:t>
        </w:r>
        <w:r>
          <w:t>:</w:t>
        </w:r>
        <w:r>
          <w:tab/>
          <w:t xml:space="preserve">A </w:t>
        </w:r>
        <w:r w:rsidRPr="00196807">
          <w:t>requirement on a program when calling a library function</w:t>
        </w:r>
        <w:r>
          <w:t>.</w:t>
        </w:r>
      </w:ins>
    </w:p>
    <w:p w14:paraId="565BCF57" w14:textId="77777777" w:rsidR="002C565C" w:rsidRDefault="002C565C" w:rsidP="002C565C">
      <w:pPr>
        <w:rPr>
          <w:ins w:id="116" w:author="Stephen Michell" w:date="2015-06-05T23:20:00Z"/>
        </w:rPr>
      </w:pPr>
      <w:ins w:id="117" w:author="Stephen Michell" w:date="2015-06-05T23:20:00Z">
        <w:r w:rsidRPr="00BB474C">
          <w:rPr>
            <w:i/>
            <w:u w:val="single"/>
          </w:rPr>
          <w:t>value</w:t>
        </w:r>
        <w:r>
          <w:t>:</w:t>
        </w:r>
        <w:r>
          <w:tab/>
          <w:t xml:space="preserve">The </w:t>
        </w:r>
        <w:r w:rsidRPr="00196807">
          <w:t>precise meaning of the contents of an object when interpreted as having a speciﬁc type</w:t>
        </w:r>
        <w:r>
          <w:t>.</w:t>
        </w:r>
      </w:ins>
    </w:p>
    <w:p w14:paraId="1B2E1ACB" w14:textId="77777777" w:rsidR="002C565C" w:rsidRDefault="002C565C" w:rsidP="002C565C">
      <w:pPr>
        <w:rPr>
          <w:ins w:id="118" w:author="Stephen Michell" w:date="2015-06-05T23:20:00Z"/>
        </w:rPr>
      </w:pPr>
      <w:ins w:id="119" w:author="Stephen Michell" w:date="2015-06-05T23:20:00Z">
        <w:r w:rsidRPr="00BB474C">
          <w:rPr>
            <w:i/>
            <w:u w:val="single"/>
          </w:rPr>
          <w:t>implementation-deﬁned value</w:t>
        </w:r>
        <w:r>
          <w:t>:</w:t>
        </w:r>
        <w:r>
          <w:tab/>
          <w:t xml:space="preserve">An </w:t>
        </w:r>
        <w:r w:rsidRPr="00196807">
          <w:t>unspeciﬁed value where each implementation documents how</w:t>
        </w:r>
        <w:r>
          <w:t xml:space="preserve"> </w:t>
        </w:r>
        <w:r w:rsidRPr="00196807">
          <w:t>the choice</w:t>
        </w:r>
        <w:r>
          <w:t xml:space="preserve"> for the value</w:t>
        </w:r>
        <w:r w:rsidRPr="00196807">
          <w:t xml:space="preserve"> is </w:t>
        </w:r>
        <w:r>
          <w:t>selected.</w:t>
        </w:r>
      </w:ins>
    </w:p>
    <w:p w14:paraId="52C69D96" w14:textId="77777777" w:rsidR="002C565C" w:rsidRDefault="002C565C" w:rsidP="002C565C">
      <w:pPr>
        <w:rPr>
          <w:ins w:id="120" w:author="Stephen Michell" w:date="2015-06-05T23:20:00Z"/>
        </w:rPr>
      </w:pPr>
      <w:ins w:id="121" w:author="Stephen Michell" w:date="2015-06-05T23:20:00Z">
        <w:r w:rsidRPr="00BB474C">
          <w:rPr>
            <w:i/>
            <w:u w:val="single"/>
          </w:rPr>
          <w:t>indeterminate value</w:t>
        </w:r>
        <w:r>
          <w:t>:</w:t>
        </w:r>
        <w:r>
          <w:tab/>
          <w:t xml:space="preserve">Is </w:t>
        </w:r>
        <w:r w:rsidRPr="00196807">
          <w:t>either an unspeciﬁed value or a trap representation</w:t>
        </w:r>
        <w:r>
          <w:t>.</w:t>
        </w:r>
      </w:ins>
    </w:p>
    <w:p w14:paraId="2898540B" w14:textId="77777777" w:rsidR="002C565C" w:rsidRDefault="002C565C" w:rsidP="002C565C">
      <w:pPr>
        <w:rPr>
          <w:ins w:id="122" w:author="Stephen Michell" w:date="2015-06-05T23:20:00Z"/>
        </w:rPr>
      </w:pPr>
      <w:ins w:id="123" w:author="Stephen Michell" w:date="2015-06-05T23:20:00Z">
        <w:r w:rsidRPr="00BB474C">
          <w:rPr>
            <w:i/>
            <w:u w:val="single"/>
          </w:rPr>
          <w:t>unspeciﬁed value</w:t>
        </w:r>
        <w:r>
          <w:t>:</w:t>
        </w:r>
        <w:r>
          <w:tab/>
          <w:t xml:space="preserve">The </w:t>
        </w:r>
        <w:r w:rsidRPr="00196807">
          <w:t xml:space="preserve">valid value of the relevant type where </w:t>
        </w:r>
        <w:r>
          <w:t>the C</w:t>
        </w:r>
        <w:r w:rsidRPr="00196807">
          <w:t xml:space="preserve"> Standard imposes no</w:t>
        </w:r>
        <w:r>
          <w:t xml:space="preserve"> </w:t>
        </w:r>
        <w:r w:rsidRPr="00196807">
          <w:t>requirements on which value is chosen in any</w:t>
        </w:r>
        <w:r>
          <w:t xml:space="preserve"> </w:t>
        </w:r>
        <w:r w:rsidRPr="00196807">
          <w:t>instance</w:t>
        </w:r>
        <w:r>
          <w:t xml:space="preserve">.  </w:t>
        </w:r>
        <w:r w:rsidRPr="00196807">
          <w:t xml:space="preserve"> An</w:t>
        </w:r>
        <w:r>
          <w:t xml:space="preserve"> </w:t>
        </w:r>
        <w:r w:rsidRPr="00196807">
          <w:t>unspeciﬁed value cannot be a trap representation.</w:t>
        </w:r>
      </w:ins>
    </w:p>
    <w:p w14:paraId="76DCE796" w14:textId="77777777" w:rsidR="002C565C" w:rsidRDefault="002C565C" w:rsidP="002C565C">
      <w:pPr>
        <w:rPr>
          <w:ins w:id="124" w:author="Stephen Michell" w:date="2015-06-05T23:20:00Z"/>
        </w:rPr>
      </w:pPr>
      <w:ins w:id="125" w:author="Stephen Michell" w:date="2015-06-05T23:20:00Z">
        <w:r w:rsidRPr="00BB474C">
          <w:rPr>
            <w:i/>
            <w:u w:val="single"/>
          </w:rPr>
          <w:t>trap representation</w:t>
        </w:r>
        <w:r>
          <w:t>:</w:t>
        </w:r>
        <w:r>
          <w:tab/>
          <w:t>A</w:t>
        </w:r>
        <w:r w:rsidRPr="00196807">
          <w:t>n object representation that need not represent a value of the object type</w:t>
        </w:r>
        <w:r>
          <w:t>.</w:t>
        </w:r>
      </w:ins>
    </w:p>
    <w:p w14:paraId="77F85D32" w14:textId="2DAA3545" w:rsidR="00A32382" w:rsidDel="002C565C" w:rsidRDefault="00A32382" w:rsidP="002C565C">
      <w:pPr>
        <w:rPr>
          <w:del w:id="126" w:author="Stephen Michell" w:date="2015-06-05T23:20:00Z"/>
        </w:rPr>
      </w:pPr>
      <w:del w:id="127" w:author="Stephen Michell" w:date="2015-06-05T23:20:00Z">
        <w:r w:rsidDel="002C565C">
          <w:delText xml:space="preserve">For the purposes of this document, </w:delText>
        </w:r>
        <w:r w:rsidRPr="002D2FA3" w:rsidDel="002C565C">
          <w:delText xml:space="preserve">the terms and definitions </w:delText>
        </w:r>
        <w:r w:rsidR="00AF205F" w:rsidDel="002C565C">
          <w:delText>given in ISO/IEC 2382–1</w:delText>
        </w:r>
        <w:r w:rsidR="00985F07" w:rsidDel="002C565C">
          <w:delText>, in TR 24772-1</w:delText>
        </w:r>
        <w:r w:rsidR="00AF205F" w:rsidDel="002C565C">
          <w:delText xml:space="preserve"> and the following </w:delText>
        </w:r>
        <w:r w:rsidRPr="002D2FA3" w:rsidDel="002C565C">
          <w:delText>apply.</w:delText>
        </w:r>
        <w:r w:rsidR="000D01FB" w:rsidDel="002C565C">
          <w:delText xml:space="preserve">  Other terms are defined where they appear in </w:delText>
        </w:r>
        <w:r w:rsidR="000D01FB" w:rsidRPr="000D01FB" w:rsidDel="002C565C">
          <w:rPr>
            <w:i/>
          </w:rPr>
          <w:delText>italic</w:delText>
        </w:r>
        <w:r w:rsidR="000D01FB" w:rsidDel="002C565C">
          <w:delText xml:space="preserve"> type.</w:delText>
        </w:r>
      </w:del>
    </w:p>
    <w:p w14:paraId="5EE03E6B" w14:textId="423060C6" w:rsidR="00A23B77" w:rsidDel="002C565C" w:rsidRDefault="00A23B77" w:rsidP="00A23B77">
      <w:pPr>
        <w:rPr>
          <w:del w:id="128" w:author="Stephen Michell" w:date="2015-06-05T23:20:00Z"/>
        </w:rPr>
      </w:pPr>
      <w:del w:id="129" w:author="Stephen Michell" w:date="2015-06-05T23:20:00Z">
        <w:r w:rsidRPr="00A84B6F" w:rsidDel="002C565C">
          <w:rPr>
            <w:u w:val="single"/>
          </w:rPr>
          <w:delText>Abnormal Representation</w:delText>
        </w:r>
        <w:r w:rsidRPr="00526FFF" w:rsidDel="002C565C">
          <w:delText xml:space="preserve">: </w:delText>
        </w:r>
        <w:r w:rsidDel="002C565C">
          <w:delText>A</w:delText>
        </w:r>
        <w:r w:rsidRPr="00526FFF" w:rsidDel="002C565C">
          <w:delText xml:space="preserve"> representation of an object </w:delText>
        </w:r>
        <w:r w:rsidDel="002C565C">
          <w:delText xml:space="preserve">that </w:delText>
        </w:r>
        <w:r w:rsidRPr="00526FFF" w:rsidDel="002C565C">
          <w:delText>is</w:delText>
        </w:r>
        <w:r w:rsidDel="002C565C">
          <w:delText xml:space="preserve"> incomplete or that does not represe</w:delText>
        </w:r>
        <w:r w:rsidRPr="00526FFF" w:rsidDel="002C565C">
          <w:delText>n</w:delText>
        </w:r>
        <w:r w:rsidDel="002C565C">
          <w:delText xml:space="preserve">t </w:delText>
        </w:r>
        <w:r w:rsidRPr="00526FFF" w:rsidDel="002C565C">
          <w:delText>any valid value of the object’s subtype.</w:delText>
        </w:r>
      </w:del>
    </w:p>
    <w:p w14:paraId="5BC76556" w14:textId="1585972D" w:rsidR="00A23B77" w:rsidDel="002C565C" w:rsidRDefault="00A23B77" w:rsidP="00A23B77">
      <w:pPr>
        <w:rPr>
          <w:del w:id="130" w:author="Stephen Michell" w:date="2015-06-05T23:20:00Z"/>
          <w:kern w:val="32"/>
        </w:rPr>
      </w:pPr>
      <w:del w:id="131" w:author="Stephen Michell" w:date="2015-06-05T23:20:00Z">
        <w:r w:rsidDel="002C565C">
          <w:rPr>
            <w:kern w:val="32"/>
            <w:u w:val="single"/>
          </w:rPr>
          <w:delText>Access object</w:delText>
        </w:r>
        <w:r w:rsidDel="002C565C">
          <w:rPr>
            <w:kern w:val="32"/>
          </w:rPr>
          <w:delText>:  An object of an access type.</w:delText>
        </w:r>
      </w:del>
    </w:p>
    <w:p w14:paraId="0B87859D" w14:textId="6C7E2209" w:rsidR="00A23B77" w:rsidDel="002C565C" w:rsidRDefault="00A23B77" w:rsidP="00A23B77">
      <w:pPr>
        <w:rPr>
          <w:del w:id="132" w:author="Stephen Michell" w:date="2015-06-05T23:20:00Z"/>
          <w:kern w:val="32"/>
        </w:rPr>
      </w:pPr>
      <w:del w:id="133" w:author="Stephen Michell" w:date="2015-06-05T23:20:00Z">
        <w:r w:rsidRPr="00A32A6C" w:rsidDel="002C565C">
          <w:rPr>
            <w:kern w:val="32"/>
            <w:u w:val="single"/>
          </w:rPr>
          <w:delText>Access-to-Subprogram</w:delText>
        </w:r>
        <w:r w:rsidRPr="0098437C" w:rsidDel="002C565C">
          <w:rPr>
            <w:kern w:val="32"/>
          </w:rPr>
          <w:delText>:</w:delText>
        </w:r>
        <w:r w:rsidDel="002C565C">
          <w:rPr>
            <w:kern w:val="32"/>
          </w:rPr>
          <w:delText xml:space="preserve">  </w:delText>
        </w:r>
        <w:r w:rsidDel="002C565C">
          <w:delText xml:space="preserve">A pointer to a subprogram (function or procedure). </w:delText>
        </w:r>
      </w:del>
    </w:p>
    <w:p w14:paraId="691D84B1" w14:textId="0F750716" w:rsidR="00A23B77" w:rsidDel="002C565C" w:rsidRDefault="00A23B77" w:rsidP="00A23B77">
      <w:pPr>
        <w:rPr>
          <w:del w:id="134" w:author="Stephen Michell" w:date="2015-06-05T23:20:00Z"/>
          <w:kern w:val="32"/>
        </w:rPr>
      </w:pPr>
      <w:del w:id="135" w:author="Stephen Michell" w:date="2015-06-05T23:20:00Z">
        <w:r w:rsidDel="002C565C">
          <w:rPr>
            <w:kern w:val="32"/>
            <w:u w:val="single"/>
          </w:rPr>
          <w:delText>Access type</w:delText>
        </w:r>
        <w:r w:rsidRPr="00A32A6C" w:rsidDel="002C565C">
          <w:rPr>
            <w:kern w:val="32"/>
          </w:rPr>
          <w:delText xml:space="preserve">: </w:delText>
        </w:r>
        <w:r w:rsidDel="002C565C">
          <w:rPr>
            <w:kern w:val="32"/>
          </w:rPr>
          <w:delText xml:space="preserve"> The t</w:delText>
        </w:r>
        <w:r w:rsidRPr="00A32A6C" w:rsidDel="002C565C">
          <w:rPr>
            <w:kern w:val="32"/>
          </w:rPr>
          <w:delText xml:space="preserve">ype for objects that designate (point to) other objects. </w:delText>
        </w:r>
      </w:del>
    </w:p>
    <w:p w14:paraId="3AD125C9" w14:textId="750AF4D3" w:rsidR="00BB6D96" w:rsidDel="002C565C" w:rsidRDefault="00BB6D96" w:rsidP="00BB6D96">
      <w:pPr>
        <w:rPr>
          <w:del w:id="136" w:author="Stephen Michell" w:date="2015-06-05T23:20:00Z"/>
          <w:kern w:val="32"/>
        </w:rPr>
      </w:pPr>
      <w:del w:id="137" w:author="Stephen Michell" w:date="2015-06-05T23:20:00Z">
        <w:r w:rsidRPr="00A32A6C" w:rsidDel="002C565C">
          <w:rPr>
            <w:kern w:val="32"/>
            <w:u w:val="single"/>
          </w:rPr>
          <w:delText>Access value</w:delText>
        </w:r>
        <w:r w:rsidDel="002C565C">
          <w:rPr>
            <w:kern w:val="32"/>
          </w:rPr>
          <w:delText xml:space="preserve">:  A value of an access type </w:delText>
        </w:r>
        <w:r w:rsidRPr="00A32A6C" w:rsidDel="002C565C">
          <w:rPr>
            <w:kern w:val="32"/>
          </w:rPr>
          <w:delText>that is either null or designates another object.</w:delText>
        </w:r>
      </w:del>
    </w:p>
    <w:p w14:paraId="04A3678A" w14:textId="106E1D9E" w:rsidR="00BB6D96" w:rsidRPr="006A6F98" w:rsidDel="002C565C" w:rsidRDefault="00BB6D96" w:rsidP="00BB6D96">
      <w:pPr>
        <w:rPr>
          <w:del w:id="138" w:author="Stephen Michell" w:date="2015-06-05T23:20:00Z"/>
        </w:rPr>
      </w:pPr>
      <w:del w:id="139" w:author="Stephen Michell" w:date="2015-06-05T23:20:00Z">
        <w:r w:rsidRPr="00F86E84" w:rsidDel="002C565C">
          <w:rPr>
            <w:u w:val="single"/>
          </w:rPr>
          <w:delText>Allocator</w:delText>
        </w:r>
        <w:r w:rsidDel="002C565C">
          <w:delText>: A construct that allocates storage from the heap or from a storage pool.</w:delText>
        </w:r>
      </w:del>
    </w:p>
    <w:p w14:paraId="3C1CCFD6" w14:textId="4CA4A1AE" w:rsidR="00BB6D96" w:rsidRPr="00BB6D96" w:rsidDel="002C565C" w:rsidRDefault="00BB6D96" w:rsidP="00BB6D96">
      <w:pPr>
        <w:rPr>
          <w:del w:id="140" w:author="Stephen Michell" w:date="2015-06-05T23:20:00Z"/>
          <w:u w:val="single"/>
        </w:rPr>
      </w:pPr>
      <w:del w:id="141" w:author="Stephen Michell" w:date="2015-06-05T23:20:00Z">
        <w:r w:rsidDel="002C565C">
          <w:rPr>
            <w:u w:val="single"/>
          </w:rPr>
          <w:delText xml:space="preserve">Atomic: a characteristic of an object, specified by a </w:delText>
        </w:r>
        <w:r w:rsidDel="002C565C">
          <w:rPr>
            <w:b/>
            <w:u w:val="single"/>
          </w:rPr>
          <w:delText>pragma</w:delText>
        </w:r>
        <w:r w:rsidDel="002C565C">
          <w:rPr>
            <w:u w:val="single"/>
          </w:rPr>
          <w:delText xml:space="preserve">, that guarantees that </w:delText>
        </w:r>
        <w:r w:rsidDel="002C565C">
          <w:delText>every access to an object is an indivisible access to the entity in memory instead of possibly partial, repeated manipulation of a local or register copy</w:delText>
        </w:r>
      </w:del>
    </w:p>
    <w:p w14:paraId="155F5DFE" w14:textId="7DC3B816" w:rsidR="00BF0824" w:rsidRPr="00804BB2" w:rsidDel="002C565C" w:rsidRDefault="00BF0824" w:rsidP="00BF0824">
      <w:pPr>
        <w:rPr>
          <w:del w:id="142" w:author="Stephen Michell" w:date="2015-06-05T23:20:00Z"/>
        </w:rPr>
      </w:pPr>
      <w:del w:id="143" w:author="Stephen Michell" w:date="2015-06-05T23:20:00Z">
        <w:r w:rsidRPr="00804BB2" w:rsidDel="002C565C">
          <w:rPr>
            <w:u w:val="single"/>
          </w:rPr>
          <w:delText>Attribute</w:delText>
        </w:r>
        <w:r w:rsidRPr="00804BB2" w:rsidDel="002C565C">
          <w:delText>: A characteristic of a declaration that can be queried by special syntax to return a value corresponding to the requested attribute.</w:delText>
        </w:r>
      </w:del>
    </w:p>
    <w:p w14:paraId="06A5A122" w14:textId="681D7D4F" w:rsidR="00BF0824" w:rsidDel="002C565C" w:rsidRDefault="00BF0824" w:rsidP="00BF0824">
      <w:pPr>
        <w:rPr>
          <w:del w:id="144" w:author="Stephen Michell" w:date="2015-06-05T23:20:00Z"/>
        </w:rPr>
      </w:pPr>
      <w:del w:id="145" w:author="Stephen Michell" w:date="2015-06-05T23:20:00Z">
        <w:r w:rsidDel="002C565C">
          <w:rPr>
            <w:u w:val="single"/>
          </w:rPr>
          <w:delText>Bit Ordering</w:delText>
        </w:r>
        <w:r w:rsidDel="002C565C">
          <w:delText xml:space="preserve">: An implementation defined value that is either </w:delText>
        </w:r>
        <w:r w:rsidRPr="005A12FB" w:rsidDel="002C565C">
          <w:rPr>
            <w:rFonts w:ascii="Times New Roman" w:hAnsi="Times New Roman"/>
            <w:i/>
          </w:rPr>
          <w:delText>High_Order_First</w:delText>
        </w:r>
        <w:r w:rsidDel="002C565C">
          <w:delText xml:space="preserve"> or </w:delText>
        </w:r>
        <w:r w:rsidRPr="005A12FB" w:rsidDel="002C565C">
          <w:rPr>
            <w:rFonts w:ascii="Times New Roman" w:hAnsi="Times New Roman"/>
            <w:i/>
          </w:rPr>
          <w:delText>Low_Order_First</w:delText>
        </w:r>
        <w:r w:rsidDel="002C565C">
          <w:rPr>
            <w:rFonts w:ascii="Times New Roman" w:hAnsi="Times New Roman"/>
          </w:rPr>
          <w:delText xml:space="preserve"> that permits the specification or query of the way that bits are represented in memory within a single memory unit.</w:delText>
        </w:r>
      </w:del>
    </w:p>
    <w:p w14:paraId="1B23503F" w14:textId="2BB69372" w:rsidR="00BF0824" w:rsidDel="002C565C" w:rsidRDefault="00BF0824" w:rsidP="00BF0824">
      <w:pPr>
        <w:rPr>
          <w:del w:id="146" w:author="Stephen Michell" w:date="2015-06-05T23:20:00Z"/>
        </w:rPr>
      </w:pPr>
      <w:del w:id="147" w:author="Stephen Michell" w:date="2015-06-05T23:20:00Z">
        <w:r w:rsidDel="002C565C">
          <w:rPr>
            <w:kern w:val="32"/>
            <w:u w:val="single"/>
          </w:rPr>
          <w:delText>Bounded Error</w:delText>
        </w:r>
        <w:r w:rsidRPr="00A32A6C" w:rsidDel="002C565C">
          <w:rPr>
            <w:kern w:val="32"/>
          </w:rPr>
          <w:delText>:</w:delText>
        </w:r>
        <w:r w:rsidDel="002C565C">
          <w:rPr>
            <w:kern w:val="32"/>
          </w:rPr>
          <w:delText xml:space="preserve">  An e</w:delText>
        </w:r>
        <w:r w:rsidDel="002C565C">
          <w:delText>rror that need not be detected either prior to or during run time, but if not detected falls within a bounded range of possible effects.</w:delText>
        </w:r>
      </w:del>
    </w:p>
    <w:p w14:paraId="34CA51E3" w14:textId="6F949A7F" w:rsidR="00BF0824" w:rsidDel="002C565C" w:rsidRDefault="00BF0824" w:rsidP="00BF0824">
      <w:pPr>
        <w:rPr>
          <w:del w:id="148" w:author="Stephen Michell" w:date="2015-06-05T23:20:00Z"/>
        </w:rPr>
      </w:pPr>
      <w:del w:id="149" w:author="Stephen Michell" w:date="2015-06-05T23:20:00Z">
        <w:r w:rsidDel="002C565C">
          <w:rPr>
            <w:u w:val="single"/>
          </w:rPr>
          <w:delText>Case s</w:delText>
        </w:r>
        <w:r w:rsidRPr="00A96DDE" w:rsidDel="002C565C">
          <w:rPr>
            <w:u w:val="single"/>
          </w:rPr>
          <w:delText>tatement</w:delText>
        </w:r>
        <w:r w:rsidDel="002C565C">
          <w:delText xml:space="preserve">:  A case statement that provides multiple paths of execution dependent upon the value of the case expression, but which will have only one of alternative sequences selected. </w:delText>
        </w:r>
      </w:del>
    </w:p>
    <w:p w14:paraId="0E99E25D" w14:textId="01BA7987" w:rsidR="00BB6D96" w:rsidDel="002C565C" w:rsidRDefault="00BF0824" w:rsidP="00BF0824">
      <w:pPr>
        <w:rPr>
          <w:del w:id="150" w:author="Stephen Michell" w:date="2015-06-05T23:20:00Z"/>
          <w:u w:val="single"/>
        </w:rPr>
      </w:pPr>
      <w:del w:id="151" w:author="Stephen Michell" w:date="2015-06-05T23:20:00Z">
        <w:r w:rsidRPr="00CE6FD9" w:rsidDel="002C565C">
          <w:rPr>
            <w:u w:val="single"/>
          </w:rPr>
          <w:delText>Case expression</w:delText>
        </w:r>
        <w:r w:rsidDel="002C565C">
          <w:delText>:  The discrete type that is evaluated by the case statement.</w:delText>
        </w:r>
      </w:del>
    </w:p>
    <w:p w14:paraId="0676F8A7" w14:textId="7CB1EC9E" w:rsidR="00BF0824" w:rsidDel="002C565C" w:rsidRDefault="00BF0824" w:rsidP="00BF0824">
      <w:pPr>
        <w:rPr>
          <w:del w:id="152" w:author="Stephen Michell" w:date="2015-06-05T23:20:00Z"/>
        </w:rPr>
      </w:pPr>
      <w:del w:id="153" w:author="Stephen Michell" w:date="2015-06-05T23:20:00Z">
        <w:r w:rsidRPr="00CE6FD9" w:rsidDel="002C565C">
          <w:rPr>
            <w:u w:val="single"/>
          </w:rPr>
          <w:delText>Case choices</w:delText>
        </w:r>
        <w:r w:rsidDel="002C565C">
          <w:delText>:  The choices of a case statement must be of the same type as the type of the expression in the case statement. All possible values of the case expression must be covered by the case choices.</w:delText>
        </w:r>
      </w:del>
    </w:p>
    <w:p w14:paraId="1D2DCA94" w14:textId="16521C36" w:rsidR="00BF0824" w:rsidDel="002C565C" w:rsidRDefault="00BF0824" w:rsidP="00BF0824">
      <w:pPr>
        <w:rPr>
          <w:del w:id="154" w:author="Stephen Michell" w:date="2015-06-05T23:20:00Z"/>
        </w:rPr>
      </w:pPr>
      <w:del w:id="155" w:author="Stephen Michell" w:date="2015-06-05T23:20:00Z">
        <w:r w:rsidDel="002C565C">
          <w:rPr>
            <w:u w:val="single"/>
          </w:rPr>
          <w:delText>Compilation u</w:delText>
        </w:r>
        <w:r w:rsidRPr="00E27C1C" w:rsidDel="002C565C">
          <w:rPr>
            <w:u w:val="single"/>
          </w:rPr>
          <w:delText>nit</w:delText>
        </w:r>
        <w:r w:rsidDel="002C565C">
          <w:delText>:  The smallest Ada syntactic construct that may be submitted to the compiler, usually held in a single compilation file.</w:delText>
        </w:r>
      </w:del>
    </w:p>
    <w:p w14:paraId="00C1542E" w14:textId="695965B5" w:rsidR="00BF0824" w:rsidRPr="00A928A9" w:rsidDel="002C565C" w:rsidRDefault="00BF0824" w:rsidP="00BF0824">
      <w:pPr>
        <w:rPr>
          <w:del w:id="156" w:author="Stephen Michell" w:date="2015-06-05T23:20:00Z"/>
          <w:szCs w:val="20"/>
        </w:rPr>
      </w:pPr>
      <w:del w:id="157" w:author="Stephen Michell" w:date="2015-06-05T23:20:00Z">
        <w:r w:rsidDel="002C565C">
          <w:rPr>
            <w:u w:val="single"/>
          </w:rPr>
          <w:delText>Configuration pragma</w:delText>
        </w:r>
        <w:r w:rsidDel="002C565C">
          <w:delText xml:space="preserve">:  A directive to the compiler that is used to select </w:delText>
        </w:r>
        <w:r w:rsidRPr="00A928A9" w:rsidDel="002C565C">
          <w:rPr>
            <w:szCs w:val="20"/>
          </w:rPr>
          <w:delText>partition-wide or system-wide option</w:delText>
        </w:r>
        <w:r w:rsidDel="002C565C">
          <w:rPr>
            <w:szCs w:val="20"/>
          </w:rPr>
          <w:delText xml:space="preserve">s and that </w:delText>
        </w:r>
        <w:r w:rsidRPr="00A928A9" w:rsidDel="002C565C">
          <w:rPr>
            <w:szCs w:val="20"/>
          </w:rPr>
          <w:delText xml:space="preserve">applies to all </w:delText>
        </w:r>
        <w:r w:rsidDel="002C565C">
          <w:rPr>
            <w:szCs w:val="20"/>
          </w:rPr>
          <w:delText xml:space="preserve">compilation </w:delText>
        </w:r>
        <w:r w:rsidRPr="00A928A9" w:rsidDel="002C565C">
          <w:rPr>
            <w:szCs w:val="20"/>
          </w:rPr>
          <w:delText>units appearing in the compilation</w:delText>
        </w:r>
        <w:r w:rsidDel="002C565C">
          <w:rPr>
            <w:szCs w:val="20"/>
          </w:rPr>
          <w:delText xml:space="preserve"> or </w:delText>
        </w:r>
        <w:r w:rsidRPr="00A928A9" w:rsidDel="002C565C">
          <w:rPr>
            <w:szCs w:val="20"/>
          </w:rPr>
          <w:delText xml:space="preserve">all future </w:delText>
        </w:r>
        <w:r w:rsidDel="002C565C">
          <w:rPr>
            <w:szCs w:val="20"/>
          </w:rPr>
          <w:delText xml:space="preserve">compilation </w:delText>
        </w:r>
        <w:r w:rsidRPr="00A928A9" w:rsidDel="002C565C">
          <w:rPr>
            <w:szCs w:val="20"/>
          </w:rPr>
          <w:delText>units compiled into the same environment</w:delText>
        </w:r>
        <w:r w:rsidDel="002C565C">
          <w:rPr>
            <w:szCs w:val="20"/>
          </w:rPr>
          <w:delText>.</w:delText>
        </w:r>
      </w:del>
    </w:p>
    <w:p w14:paraId="13C715F8" w14:textId="43D489F1" w:rsidR="00BF0824" w:rsidDel="002C565C" w:rsidRDefault="00BF0824" w:rsidP="00BF0824">
      <w:pPr>
        <w:rPr>
          <w:del w:id="158" w:author="Stephen Michell" w:date="2015-06-05T23:20:00Z"/>
        </w:rPr>
      </w:pPr>
      <w:del w:id="159" w:author="Stephen Michell" w:date="2015-06-05T23:20:00Z">
        <w:r w:rsidRPr="00A32A6C" w:rsidDel="002C565C">
          <w:rPr>
            <w:rFonts w:cs="Arial"/>
            <w:kern w:val="32"/>
            <w:szCs w:val="20"/>
            <w:u w:val="single"/>
          </w:rPr>
          <w:delText>Controlled type</w:delText>
        </w:r>
        <w:r w:rsidDel="002C565C">
          <w:rPr>
            <w:rFonts w:cs="Arial"/>
            <w:kern w:val="32"/>
            <w:szCs w:val="20"/>
          </w:rPr>
          <w:delText xml:space="preserve">:  A type descended from the language-defined type </w:delText>
        </w:r>
        <w:r w:rsidRPr="00EB69BE" w:rsidDel="002C565C">
          <w:rPr>
            <w:rFonts w:ascii="Times New Roman" w:hAnsi="Times New Roman" w:cs="Arial"/>
            <w:kern w:val="32"/>
            <w:szCs w:val="20"/>
          </w:rPr>
          <w:delText>Controlled</w:delText>
        </w:r>
        <w:r w:rsidDel="002C565C">
          <w:rPr>
            <w:rFonts w:cs="Arial"/>
            <w:kern w:val="32"/>
            <w:szCs w:val="20"/>
          </w:rPr>
          <w:delText xml:space="preserve"> or </w:delText>
        </w:r>
        <w:r w:rsidRPr="00EB69BE" w:rsidDel="002C565C">
          <w:rPr>
            <w:rFonts w:ascii="Times New Roman" w:hAnsi="Times New Roman" w:cs="Arial"/>
            <w:kern w:val="32"/>
            <w:szCs w:val="20"/>
          </w:rPr>
          <w:delText>Limited_Controlled</w:delText>
        </w:r>
        <w:r w:rsidDel="002C565C">
          <w:delText xml:space="preserve"> which is a specialized type in Ada where an implementer can tightly control the initialization, assignment, and finalization of objects of the type. </w:delText>
        </w:r>
      </w:del>
    </w:p>
    <w:p w14:paraId="5199CCD4" w14:textId="22F5D59B" w:rsidR="00A113F4" w:rsidDel="002C565C" w:rsidRDefault="00A113F4" w:rsidP="00A113F4">
      <w:pPr>
        <w:rPr>
          <w:del w:id="160" w:author="Stephen Michell" w:date="2015-06-05T23:20:00Z"/>
        </w:rPr>
      </w:pPr>
      <w:del w:id="161" w:author="Stephen Michell" w:date="2015-06-05T23:20:00Z">
        <w:r w:rsidDel="002C565C">
          <w:rPr>
            <w:u w:val="single"/>
          </w:rPr>
          <w:delText xml:space="preserve">Controlled Type: </w:delText>
        </w:r>
        <w:r w:rsidDel="002C565C">
          <w:delText>This supports techniques such as reference counting, hidden levels of indirection, reliable resource allocation, and so on.</w:delText>
        </w:r>
      </w:del>
    </w:p>
    <w:p w14:paraId="1453BBFC" w14:textId="6512F2E2" w:rsidR="00A113F4" w:rsidDel="002C565C" w:rsidRDefault="00A113F4" w:rsidP="00A113F4">
      <w:pPr>
        <w:rPr>
          <w:del w:id="162" w:author="Stephen Michell" w:date="2015-06-05T23:20:00Z"/>
        </w:rPr>
      </w:pPr>
      <w:del w:id="163" w:author="Stephen Michell" w:date="2015-06-05T23:20:00Z">
        <w:r w:rsidRPr="00011AA3" w:rsidDel="002C565C">
          <w:rPr>
            <w:u w:val="single"/>
          </w:rPr>
          <w:delText>Dead store</w:delText>
        </w:r>
        <w:r w:rsidRPr="00011AA3" w:rsidDel="002C565C">
          <w:delText>: An assignment to a variable that is not used in subsequent instructions</w:delText>
        </w:r>
        <w:r w:rsidDel="002C565C">
          <w:delText xml:space="preserve"> </w:delText>
        </w:r>
      </w:del>
    </w:p>
    <w:p w14:paraId="6B5F6A4B" w14:textId="7CA374FE" w:rsidR="00A113F4" w:rsidDel="002C565C" w:rsidRDefault="00A113F4" w:rsidP="00A113F4">
      <w:pPr>
        <w:rPr>
          <w:del w:id="164" w:author="Stephen Michell" w:date="2015-06-05T23:20:00Z"/>
        </w:rPr>
      </w:pPr>
      <w:del w:id="165" w:author="Stephen Michell" w:date="2015-06-05T23:20:00Z">
        <w:r w:rsidRPr="00776EC4" w:rsidDel="002C565C">
          <w:rPr>
            <w:u w:val="single"/>
          </w:rPr>
          <w:delText>Default expression</w:delText>
        </w:r>
        <w:r w:rsidDel="002C565C">
          <w:delText>: an expression of the formal object type that may be used to initialize the formal object if an actual object is not provided.</w:delText>
        </w:r>
      </w:del>
    </w:p>
    <w:p w14:paraId="467D9E7B" w14:textId="239ED9BF" w:rsidR="00A113F4" w:rsidDel="002C565C" w:rsidRDefault="00A113F4" w:rsidP="00A113F4">
      <w:pPr>
        <w:rPr>
          <w:del w:id="166" w:author="Stephen Michell" w:date="2015-06-05T23:20:00Z"/>
        </w:rPr>
      </w:pPr>
      <w:del w:id="167" w:author="Stephen Michell" w:date="2015-06-05T23:20:00Z">
        <w:r w:rsidDel="002C565C">
          <w:rPr>
            <w:u w:val="single"/>
          </w:rPr>
          <w:delText>Discrete type</w:delText>
        </w:r>
        <w:r w:rsidDel="002C565C">
          <w:delText>:  An integer type or an enumeration type.</w:delText>
        </w:r>
      </w:del>
    </w:p>
    <w:p w14:paraId="408DC2E1" w14:textId="78030B56" w:rsidR="00BB6D96" w:rsidDel="002C565C" w:rsidRDefault="00A113F4" w:rsidP="00A113F4">
      <w:pPr>
        <w:rPr>
          <w:del w:id="168" w:author="Stephen Michell" w:date="2015-06-05T23:20:00Z"/>
          <w:u w:val="single"/>
        </w:rPr>
      </w:pPr>
      <w:del w:id="169" w:author="Stephen Michell" w:date="2015-06-05T23:20:00Z">
        <w:r w:rsidRPr="00AD18E4" w:rsidDel="002C565C">
          <w:rPr>
            <w:u w:val="single"/>
          </w:rPr>
          <w:delText>Discriminant</w:delText>
        </w:r>
        <w:r w:rsidDel="002C565C">
          <w:delText>:  A parameter for a composite type that is used at elaboration of each object of the type to configure the object.</w:delText>
        </w:r>
      </w:del>
    </w:p>
    <w:p w14:paraId="2FCBDFDD" w14:textId="7ADC5405" w:rsidR="00A113F4" w:rsidDel="002C565C" w:rsidRDefault="00A113F4" w:rsidP="00A113F4">
      <w:pPr>
        <w:rPr>
          <w:del w:id="170" w:author="Stephen Michell" w:date="2015-06-05T23:20:00Z"/>
        </w:rPr>
      </w:pPr>
      <w:del w:id="171" w:author="Stephen Michell" w:date="2015-06-05T23:20:00Z">
        <w:r w:rsidDel="002C565C">
          <w:rPr>
            <w:u w:val="single"/>
          </w:rPr>
          <w:delText>Endianness</w:delText>
        </w:r>
        <w:r w:rsidDel="002C565C">
          <w:delText>: bit ordering.</w:delText>
        </w:r>
      </w:del>
    </w:p>
    <w:p w14:paraId="3B57EF10" w14:textId="475A5C75" w:rsidR="00A113F4" w:rsidDel="002C565C" w:rsidRDefault="00A113F4" w:rsidP="00A113F4">
      <w:pPr>
        <w:rPr>
          <w:del w:id="172" w:author="Stephen Michell" w:date="2015-06-05T23:20:00Z"/>
        </w:rPr>
      </w:pPr>
      <w:del w:id="173" w:author="Stephen Michell" w:date="2015-06-05T23:20:00Z">
        <w:r w:rsidDel="002C565C">
          <w:rPr>
            <w:u w:val="single"/>
          </w:rPr>
          <w:delText>Enumeration Representation Clause</w:delText>
        </w:r>
        <w:r w:rsidDel="002C565C">
          <w:delText>: a clause used to specify the internal codes for enumeration literals.</w:delText>
        </w:r>
      </w:del>
    </w:p>
    <w:p w14:paraId="197A1B51" w14:textId="342047F4" w:rsidR="00BB6D96" w:rsidDel="002C565C" w:rsidRDefault="00A113F4" w:rsidP="00BB6D96">
      <w:pPr>
        <w:rPr>
          <w:del w:id="174" w:author="Stephen Michell" w:date="2015-06-05T23:20:00Z"/>
          <w:u w:val="single"/>
        </w:rPr>
      </w:pPr>
      <w:del w:id="175" w:author="Stephen Michell" w:date="2015-06-05T23:20:00Z">
        <w:r w:rsidDel="002C565C">
          <w:rPr>
            <w:rFonts w:cs="Arial"/>
            <w:szCs w:val="20"/>
            <w:u w:val="single"/>
          </w:rPr>
          <w:delText>Enumeration Type</w:delText>
        </w:r>
        <w:r w:rsidDel="002C565C">
          <w:rPr>
            <w:rFonts w:cs="Arial"/>
            <w:szCs w:val="20"/>
          </w:rPr>
          <w:delText xml:space="preserve">: A discrete type defined by an enumeration of its values, which may be named by identifiers or character literals, including the types </w:delText>
        </w:r>
        <w:r w:rsidDel="002C565C">
          <w:rPr>
            <w:rFonts w:ascii="Times New Roman" w:hAnsi="Times New Roman"/>
            <w:szCs w:val="20"/>
          </w:rPr>
          <w:delText>Character</w:delText>
        </w:r>
        <w:r w:rsidDel="002C565C">
          <w:rPr>
            <w:rFonts w:cs="Arial"/>
            <w:szCs w:val="20"/>
          </w:rPr>
          <w:delText xml:space="preserve"> and </w:delText>
        </w:r>
        <w:r w:rsidDel="002C565C">
          <w:rPr>
            <w:rFonts w:ascii="Times New Roman" w:hAnsi="Times New Roman"/>
            <w:szCs w:val="20"/>
          </w:rPr>
          <w:delText>Boolean</w:delText>
        </w:r>
      </w:del>
    </w:p>
    <w:p w14:paraId="2349C9ED" w14:textId="0462D8AC" w:rsidR="007A04E6" w:rsidDel="002C565C" w:rsidRDefault="007A04E6" w:rsidP="007A04E6">
      <w:pPr>
        <w:rPr>
          <w:del w:id="176" w:author="Stephen Michell" w:date="2015-06-05T23:20:00Z"/>
          <w:kern w:val="32"/>
        </w:rPr>
      </w:pPr>
      <w:del w:id="177" w:author="Stephen Michell" w:date="2015-06-05T23:20:00Z">
        <w:r w:rsidDel="002C565C">
          <w:rPr>
            <w:kern w:val="32"/>
            <w:u w:val="single"/>
          </w:rPr>
          <w:delText>Erroneous execution</w:delText>
        </w:r>
        <w:r w:rsidDel="002C565C">
          <w:rPr>
            <w:kern w:val="32"/>
          </w:rPr>
          <w:delText>:  T</w:delText>
        </w:r>
        <w:r w:rsidRPr="00A32A6C" w:rsidDel="002C565C">
          <w:rPr>
            <w:kern w:val="32"/>
          </w:rPr>
          <w:delText xml:space="preserve">he unpredictable result arising from an error that is </w:delText>
        </w:r>
        <w:r w:rsidRPr="00C10D3B" w:rsidDel="002C565C">
          <w:rPr>
            <w:kern w:val="32"/>
          </w:rPr>
          <w:delText xml:space="preserve">not </w:delText>
        </w:r>
        <w:r w:rsidRPr="00A32A6C" w:rsidDel="002C565C">
          <w:rPr>
            <w:kern w:val="32"/>
          </w:rPr>
          <w:delText xml:space="preserve">bounded by the language, but that, like a </w:delText>
        </w:r>
        <w:r w:rsidRPr="00C10D3B" w:rsidDel="002C565C">
          <w:rPr>
            <w:kern w:val="32"/>
          </w:rPr>
          <w:delText>bounded error</w:delText>
        </w:r>
        <w:r w:rsidRPr="00C10D3B" w:rsidDel="002C565C">
          <w:delText>,</w:delText>
        </w:r>
        <w:r w:rsidDel="002C565C">
          <w:delText xml:space="preserve"> need not be detected by the implementation either prior to or during run time.</w:delText>
        </w:r>
      </w:del>
    </w:p>
    <w:p w14:paraId="60D4445D" w14:textId="427A0D6D" w:rsidR="007A04E6" w:rsidDel="002C565C" w:rsidRDefault="007A04E6" w:rsidP="007A04E6">
      <w:pPr>
        <w:rPr>
          <w:del w:id="178" w:author="Stephen Michell" w:date="2015-06-05T23:20:00Z"/>
        </w:rPr>
      </w:pPr>
      <w:del w:id="179" w:author="Stephen Michell" w:date="2015-06-05T23:20:00Z">
        <w:r w:rsidRPr="00B33CD1" w:rsidDel="002C565C">
          <w:rPr>
            <w:u w:val="single"/>
          </w:rPr>
          <w:delText>Exception</w:delText>
        </w:r>
        <w:r w:rsidDel="002C565C">
          <w:delText>:  A mechanism to detect an exceptional situation and to initiate processing dedicated to recover from the exceptipnala situation, including .</w:delText>
        </w:r>
      </w:del>
    </w:p>
    <w:p w14:paraId="0F50D059" w14:textId="070A262E" w:rsidR="00F0619E" w:rsidDel="002C565C" w:rsidRDefault="00F0619E" w:rsidP="00F0619E">
      <w:pPr>
        <w:rPr>
          <w:del w:id="180" w:author="Stephen Michell" w:date="2015-06-05T23:20:00Z"/>
          <w:rFonts w:cs="Arial"/>
          <w:szCs w:val="20"/>
        </w:rPr>
      </w:pPr>
      <w:del w:id="181" w:author="Stephen Michell" w:date="2015-06-05T23:20:00Z">
        <w:r w:rsidDel="002C565C">
          <w:rPr>
            <w:u w:val="single"/>
          </w:rPr>
          <w:delText>Expanded name</w:delText>
        </w:r>
        <w:r w:rsidDel="002C565C">
          <w:delText xml:space="preserve">:  A mechanism to disambiguate that name of an entity E within a package P by permitting the alternate name P.E instead of the simple name E. </w:delText>
        </w:r>
      </w:del>
    </w:p>
    <w:p w14:paraId="2A55ADF7" w14:textId="7B481BB7" w:rsidR="00F0619E" w:rsidRPr="00044C59" w:rsidDel="002C565C" w:rsidRDefault="00F0619E" w:rsidP="00F0619E">
      <w:pPr>
        <w:rPr>
          <w:del w:id="182" w:author="Stephen Michell" w:date="2015-06-05T23:20:00Z"/>
          <w:lang w:val="en-GB"/>
        </w:rPr>
      </w:pPr>
      <w:del w:id="183" w:author="Stephen Michell" w:date="2015-06-05T23:20:00Z">
        <w:r w:rsidRPr="00262A7C" w:rsidDel="002C565C">
          <w:rPr>
            <w:u w:val="single"/>
            <w:lang w:val="en-GB"/>
          </w:rPr>
          <w:delText>Fixed-point types</w:delText>
        </w:r>
        <w:r w:rsidRPr="00262A7C" w:rsidDel="002C565C">
          <w:rPr>
            <w:lang w:val="en-GB"/>
          </w:rPr>
          <w:delText>: Real-valued types with a specified error bound (called the 'delta' of the type) that provide arithmetic operations carried out with fixed precision (rather than the relative precision of floating-point types).</w:delText>
        </w:r>
      </w:del>
    </w:p>
    <w:p w14:paraId="394EB236" w14:textId="5B1E678B" w:rsidR="00F0619E" w:rsidDel="002C565C" w:rsidRDefault="00F0619E" w:rsidP="00F0619E">
      <w:pPr>
        <w:rPr>
          <w:del w:id="184" w:author="Stephen Michell" w:date="2015-06-05T23:20:00Z"/>
          <w:rFonts w:cs="Arial"/>
          <w:kern w:val="32"/>
          <w:szCs w:val="20"/>
        </w:rPr>
      </w:pPr>
      <w:del w:id="185" w:author="Stephen Michell" w:date="2015-06-05T23:20:00Z">
        <w:r w:rsidRPr="003F1C5E" w:rsidDel="002C565C">
          <w:rPr>
            <w:rFonts w:cs="Arial"/>
            <w:kern w:val="32"/>
            <w:szCs w:val="20"/>
            <w:u w:val="single"/>
          </w:rPr>
          <w:delText>Generic</w:delText>
        </w:r>
        <w:r w:rsidRPr="00D3259A" w:rsidDel="002C565C">
          <w:rPr>
            <w:rFonts w:cs="Arial"/>
            <w:kern w:val="32"/>
            <w:szCs w:val="20"/>
            <w:u w:val="single"/>
          </w:rPr>
          <w:delText xml:space="preserve"> formal subprogram</w:delText>
        </w:r>
        <w:r w:rsidDel="002C565C">
          <w:rPr>
            <w:rFonts w:cs="Arial"/>
            <w:kern w:val="32"/>
            <w:szCs w:val="20"/>
          </w:rPr>
          <w:delText xml:space="preserve">: A </w:delText>
        </w:r>
        <w:r w:rsidRPr="00A32A6C" w:rsidDel="002C565C">
          <w:rPr>
            <w:rFonts w:cs="Arial"/>
            <w:kern w:val="32"/>
            <w:szCs w:val="20"/>
          </w:rPr>
          <w:delText>parameter to a generic package used to specify a subprogram or operator.</w:delText>
        </w:r>
      </w:del>
    </w:p>
    <w:p w14:paraId="7C76A347" w14:textId="1D5D054B" w:rsidR="00BB6D96" w:rsidDel="002C565C" w:rsidRDefault="00F0619E" w:rsidP="00F0619E">
      <w:pPr>
        <w:rPr>
          <w:del w:id="186" w:author="Stephen Michell" w:date="2015-06-05T23:20:00Z"/>
          <w:u w:val="single"/>
        </w:rPr>
      </w:pPr>
      <w:del w:id="187" w:author="Stephen Michell" w:date="2015-06-05T23:20:00Z">
        <w:r w:rsidDel="002C565C">
          <w:rPr>
            <w:u w:val="single"/>
          </w:rPr>
          <w:delText>Hiding</w:delText>
        </w:r>
        <w:r w:rsidDel="002C565C">
          <w:delText xml:space="preserve">: The process where a declaration can be </w:delText>
        </w:r>
        <w:r w:rsidDel="002C565C">
          <w:rPr>
            <w:i/>
          </w:rPr>
          <w:delText>hidden</w:delText>
        </w:r>
        <w:r w:rsidDel="002C565C">
          <w:delText>, either from direct visibility, or from all visibility, within certain parts of its scope.</w:delText>
        </w:r>
      </w:del>
    </w:p>
    <w:p w14:paraId="7ACAEE5D" w14:textId="75BA7D5F" w:rsidR="00F0619E" w:rsidDel="002C565C" w:rsidRDefault="00F0619E" w:rsidP="00F0619E">
      <w:pPr>
        <w:rPr>
          <w:del w:id="188" w:author="Stephen Michell" w:date="2015-06-05T23:20:00Z"/>
        </w:rPr>
      </w:pPr>
      <w:del w:id="189" w:author="Stephen Michell" w:date="2015-06-05T23:20:00Z">
        <w:r w:rsidDel="002C565C">
          <w:rPr>
            <w:u w:val="single"/>
          </w:rPr>
          <w:delText>Homograph</w:delText>
        </w:r>
        <w:r w:rsidDel="002C565C">
          <w:delText>: A property of two declarations such that they have the same name, and do not overload each other according to the rules of the language.</w:delText>
        </w:r>
      </w:del>
    </w:p>
    <w:p w14:paraId="56274DA2" w14:textId="7774745B" w:rsidR="00F0619E" w:rsidDel="002C565C" w:rsidRDefault="00F0619E" w:rsidP="00F0619E">
      <w:pPr>
        <w:rPr>
          <w:del w:id="190" w:author="Stephen Michell" w:date="2015-06-05T23:20:00Z"/>
          <w:rFonts w:cs="Arial"/>
          <w:szCs w:val="20"/>
        </w:rPr>
      </w:pPr>
      <w:del w:id="191" w:author="Stephen Michell" w:date="2015-06-05T23:20:00Z">
        <w:r w:rsidRPr="00DB1B0C" w:rsidDel="002C565C">
          <w:rPr>
            <w:rFonts w:cs="Arial"/>
            <w:szCs w:val="20"/>
            <w:u w:val="single"/>
          </w:rPr>
          <w:delText>Identifier</w:delText>
        </w:r>
        <w:r w:rsidDel="002C565C">
          <w:rPr>
            <w:rFonts w:cs="Arial"/>
            <w:szCs w:val="20"/>
          </w:rPr>
          <w:delText xml:space="preserve">: name. </w:delText>
        </w:r>
      </w:del>
    </w:p>
    <w:p w14:paraId="3CDA36C3" w14:textId="760D6399" w:rsidR="00F0619E" w:rsidRPr="00937CF3" w:rsidDel="002C565C" w:rsidRDefault="00F0619E" w:rsidP="00F0619E">
      <w:pPr>
        <w:jc w:val="both"/>
        <w:rPr>
          <w:del w:id="192" w:author="Stephen Michell" w:date="2015-06-05T23:20:00Z"/>
          <w:rFonts w:cs="Arial"/>
          <w:kern w:val="32"/>
          <w:szCs w:val="20"/>
          <w:u w:val="single"/>
        </w:rPr>
      </w:pPr>
      <w:del w:id="193" w:author="Stephen Michell" w:date="2015-06-05T23:20:00Z">
        <w:r w:rsidRPr="00937CF3" w:rsidDel="002C565C">
          <w:rPr>
            <w:rFonts w:cs="Arial"/>
            <w:szCs w:val="20"/>
            <w:u w:val="single"/>
          </w:rPr>
          <w:delText>Idempotent behavio</w:delText>
        </w:r>
        <w:r w:rsidDel="002C565C">
          <w:rPr>
            <w:rFonts w:cs="Arial"/>
            <w:szCs w:val="20"/>
            <w:u w:val="single"/>
          </w:rPr>
          <w:delText>u</w:delText>
        </w:r>
        <w:r w:rsidRPr="00937CF3" w:rsidDel="002C565C">
          <w:rPr>
            <w:rFonts w:cs="Arial"/>
            <w:szCs w:val="20"/>
            <w:u w:val="single"/>
          </w:rPr>
          <w:delText>r</w:delText>
        </w:r>
        <w:r w:rsidRPr="00AF2629" w:rsidDel="002C565C">
          <w:rPr>
            <w:rFonts w:cs="Arial"/>
            <w:szCs w:val="20"/>
          </w:rPr>
          <w:delText>:</w:delText>
        </w:r>
        <w:r w:rsidRPr="00937CF3" w:rsidDel="002C565C">
          <w:rPr>
            <w:rFonts w:cs="Arial"/>
            <w:szCs w:val="20"/>
          </w:rPr>
          <w:delText xml:space="preserve"> </w:delText>
        </w:r>
        <w:r w:rsidDel="002C565C">
          <w:rPr>
            <w:rFonts w:cs="Arial"/>
            <w:szCs w:val="20"/>
          </w:rPr>
          <w:delText xml:space="preserve"> The property of an operation that has the same effect whether applied just once or multiple times. </w:delText>
        </w:r>
      </w:del>
    </w:p>
    <w:p w14:paraId="4A4F97A0" w14:textId="07A76451" w:rsidR="007A04E6" w:rsidDel="002C565C" w:rsidRDefault="00F0619E" w:rsidP="00BB6D96">
      <w:pPr>
        <w:rPr>
          <w:del w:id="194" w:author="Stephen Michell" w:date="2015-06-05T23:20:00Z"/>
        </w:rPr>
      </w:pPr>
      <w:del w:id="195" w:author="Stephen Michell" w:date="2015-06-05T23:20:00Z">
        <w:r w:rsidDel="002C565C">
          <w:rPr>
            <w:rFonts w:cs="Arial"/>
            <w:kern w:val="32"/>
            <w:szCs w:val="20"/>
            <w:u w:val="single"/>
          </w:rPr>
          <w:delText>Implementation defined</w:delText>
        </w:r>
        <w:r w:rsidDel="002C565C">
          <w:rPr>
            <w:rFonts w:cs="Arial"/>
            <w:kern w:val="32"/>
            <w:szCs w:val="20"/>
          </w:rPr>
          <w:delText xml:space="preserve">: </w:delText>
        </w:r>
        <w:r w:rsidDel="002C565C">
          <w:delText>A set of possible effects of a construct where the implementation may choose to implement any effect in the set of effects.</w:delText>
        </w:r>
      </w:del>
    </w:p>
    <w:p w14:paraId="60027BB3" w14:textId="3F3AEACF" w:rsidR="00F0619E" w:rsidDel="002C565C" w:rsidRDefault="00D679F0" w:rsidP="00BB6D96">
      <w:pPr>
        <w:rPr>
          <w:del w:id="196" w:author="Stephen Michell" w:date="2015-06-05T23:20:00Z"/>
        </w:rPr>
      </w:pPr>
      <w:del w:id="197" w:author="Stephen Michell" w:date="2015-06-05T23:20:00Z">
        <w:r w:rsidRPr="00262A7C" w:rsidDel="002C565C">
          <w:rPr>
            <w:u w:val="single"/>
            <w:lang w:val="en-GB"/>
          </w:rPr>
          <w:delText>Modular type</w:delText>
        </w:r>
        <w:r w:rsidRPr="00262A7C" w:rsidDel="002C565C">
          <w:rPr>
            <w:lang w:val="en-GB"/>
          </w:rPr>
          <w:delText xml:space="preserve">:  </w:delText>
        </w:r>
        <w:r w:rsidRPr="00265A08" w:rsidDel="002C565C">
          <w:delText xml:space="preserve">An integer type with values in the </w:delText>
        </w:r>
        <w:r w:rsidRPr="00265A08" w:rsidDel="002C565C">
          <w:rPr>
            <w:rFonts w:ascii="Times New Roman" w:hAnsi="Times New Roman"/>
            <w:b/>
            <w:bCs/>
          </w:rPr>
          <w:delText>range</w:delText>
        </w:r>
        <w:r w:rsidRPr="00265A08" w:rsidDel="002C565C">
          <w:rPr>
            <w:rFonts w:ascii="Times New Roman" w:hAnsi="Times New Roman"/>
          </w:rPr>
          <w:delText xml:space="preserve"> 0. modulus </w:delText>
        </w:r>
        <w:r w:rsidDel="002C565C">
          <w:rPr>
            <w:rFonts w:ascii="Times New Roman" w:hAnsi="Times New Roman"/>
          </w:rPr>
          <w:delText>–</w:delText>
        </w:r>
        <w:r w:rsidRPr="00265A08" w:rsidDel="002C565C">
          <w:rPr>
            <w:rFonts w:ascii="Times New Roman" w:hAnsi="Times New Roman"/>
          </w:rPr>
          <w:delText xml:space="preserve"> 1</w:delText>
        </w:r>
        <w:r w:rsidDel="002C565C">
          <w:rPr>
            <w:rFonts w:ascii="Times New Roman" w:hAnsi="Times New Roman"/>
          </w:rPr>
          <w:delText xml:space="preserve"> with </w:delText>
        </w:r>
        <w:r w:rsidRPr="00265A08" w:rsidDel="002C565C">
          <w:delText>wrap-around semantics for arithmetic operations, bit-wise "and" and "or" operations, and arithmetic and logical shift operations.</w:delText>
        </w:r>
      </w:del>
    </w:p>
    <w:p w14:paraId="0D73ABAB" w14:textId="2D1B9421" w:rsidR="00D679F0" w:rsidDel="002C565C" w:rsidRDefault="00D679F0" w:rsidP="00D679F0">
      <w:pPr>
        <w:rPr>
          <w:del w:id="198" w:author="Stephen Michell" w:date="2015-06-05T23:20:00Z"/>
        </w:rPr>
      </w:pPr>
      <w:del w:id="199" w:author="Stephen Michell" w:date="2015-06-05T23:20:00Z">
        <w:r w:rsidDel="002C565C">
          <w:rPr>
            <w:u w:val="single"/>
          </w:rPr>
          <w:delText>Obsolescent Features</w:delText>
        </w:r>
        <w:r w:rsidDel="002C565C">
          <w:delText>: Language features that have been declared to be obsolescent or deprecated and documented in Annex J of the Ada Reference Manual.</w:delText>
        </w:r>
      </w:del>
    </w:p>
    <w:p w14:paraId="298D6663" w14:textId="10866F4D" w:rsidR="00D679F0" w:rsidDel="002C565C" w:rsidRDefault="00D679F0" w:rsidP="00D679F0">
      <w:pPr>
        <w:rPr>
          <w:del w:id="200" w:author="Stephen Michell" w:date="2015-06-05T23:20:00Z"/>
        </w:rPr>
      </w:pPr>
      <w:del w:id="201" w:author="Stephen Michell" w:date="2015-06-05T23:20:00Z">
        <w:r w:rsidDel="002C565C">
          <w:rPr>
            <w:u w:val="single"/>
          </w:rPr>
          <w:delText>Operational and Representation Attributes</w:delText>
        </w:r>
        <w:r w:rsidDel="002C565C">
          <w:delText xml:space="preserve">: The values of certain implementation-dependent characteristics  obtained by querying the applicable attributes and possibly specified by the user. </w:delText>
        </w:r>
      </w:del>
    </w:p>
    <w:p w14:paraId="4EF9DB71" w14:textId="4489034E" w:rsidR="001D2B31" w:rsidRPr="00392E16" w:rsidDel="002C565C" w:rsidRDefault="001D2B31" w:rsidP="001D2B31">
      <w:pPr>
        <w:rPr>
          <w:del w:id="202" w:author="Stephen Michell" w:date="2015-06-05T23:20:00Z"/>
        </w:rPr>
      </w:pPr>
      <w:del w:id="203" w:author="Stephen Michell" w:date="2015-06-05T23:20:00Z">
        <w:r w:rsidRPr="007E1F26" w:rsidDel="002C565C">
          <w:rPr>
            <w:u w:val="single"/>
          </w:rPr>
          <w:delText>Overriding Indicators</w:delText>
        </w:r>
        <w:r w:rsidDel="002C565C">
          <w:delText xml:space="preserve">: Indicators </w:delText>
        </w:r>
        <w:r w:rsidRPr="005A12FB" w:rsidDel="002C565C">
          <w:delText>overriding</w:delText>
        </w:r>
        <w:r w:rsidDel="002C565C">
          <w:delText xml:space="preserve"> and </w:delText>
        </w:r>
        <w:r w:rsidDel="002C565C">
          <w:rPr>
            <w:i/>
          </w:rPr>
          <w:delText xml:space="preserve">not </w:delText>
        </w:r>
        <w:r w:rsidRPr="005A12FB" w:rsidDel="002C565C">
          <w:delText>overriding</w:delText>
        </w:r>
        <w:r w:rsidDel="002C565C">
          <w:delText xml:space="preserve"> that specifies the intent that an operation does or does not override ancestor operations by the same name, and used by the compiler to verify that the operation does (or does not) override an ancestor operation.</w:delText>
        </w:r>
      </w:del>
    </w:p>
    <w:p w14:paraId="626451E5" w14:textId="7ED7858E" w:rsidR="001D2B31" w:rsidRPr="00834474" w:rsidDel="002C565C" w:rsidRDefault="001D2B31" w:rsidP="001D2B31">
      <w:pPr>
        <w:rPr>
          <w:del w:id="204" w:author="Stephen Michell" w:date="2015-06-05T23:20:00Z"/>
        </w:rPr>
      </w:pPr>
      <w:del w:id="205" w:author="Stephen Michell" w:date="2015-06-05T23:20:00Z">
        <w:r w:rsidDel="002C565C">
          <w:rPr>
            <w:u w:val="single"/>
          </w:rPr>
          <w:delText>Partition</w:delText>
        </w:r>
        <w:r w:rsidDel="002C565C">
          <w:delText xml:space="preserve">:  </w:delText>
        </w:r>
        <w:r w:rsidRPr="00F43611" w:rsidDel="002C565C">
          <w:delText>A part of a program</w:delText>
        </w:r>
        <w:r w:rsidDel="002C565C">
          <w:delText xml:space="preserve"> that </w:delText>
        </w:r>
        <w:r w:rsidRPr="00F43611" w:rsidDel="002C565C">
          <w:delText>consists of a set of library units</w:delText>
        </w:r>
        <w:r w:rsidDel="002C565C">
          <w:delText xml:space="preserve"> such that e</w:delText>
        </w:r>
        <w:r w:rsidRPr="00F43611" w:rsidDel="002C565C">
          <w:delText xml:space="preserve">ach partition may </w:delText>
        </w:r>
        <w:r w:rsidDel="002C565C">
          <w:delText>executes</w:delText>
        </w:r>
        <w:r w:rsidRPr="00F43611" w:rsidDel="002C565C">
          <w:delText xml:space="preserve"> in a separate address space, possibly on a separate computer</w:delText>
        </w:r>
        <w:r w:rsidDel="002C565C">
          <w:delText>, and executes concurrently with and communicates with other partitions</w:delText>
        </w:r>
        <w:r w:rsidRPr="00F43611" w:rsidDel="002C565C">
          <w:delText>.</w:delText>
        </w:r>
      </w:del>
    </w:p>
    <w:p w14:paraId="77A223CF" w14:textId="7DDBE054" w:rsidR="001D2B31" w:rsidDel="002C565C" w:rsidRDefault="001D2B31" w:rsidP="001D2B31">
      <w:pPr>
        <w:rPr>
          <w:del w:id="206" w:author="Stephen Michell" w:date="2015-06-05T23:20:00Z"/>
          <w:rFonts w:cs="Arial"/>
          <w:kern w:val="32"/>
          <w:szCs w:val="20"/>
        </w:rPr>
      </w:pPr>
      <w:del w:id="207" w:author="Stephen Michell" w:date="2015-06-05T23:20:00Z">
        <w:r w:rsidRPr="00A32A6C" w:rsidDel="002C565C">
          <w:rPr>
            <w:rFonts w:cs="Arial"/>
            <w:kern w:val="32"/>
            <w:szCs w:val="20"/>
            <w:u w:val="single"/>
          </w:rPr>
          <w:delText>Pointer</w:delText>
        </w:r>
        <w:r w:rsidDel="002C565C">
          <w:rPr>
            <w:rFonts w:cs="Arial"/>
            <w:kern w:val="32"/>
            <w:szCs w:val="20"/>
          </w:rPr>
          <w:delText>:  Synonym for “access object.”</w:delText>
        </w:r>
      </w:del>
    </w:p>
    <w:p w14:paraId="2244C0AD" w14:textId="05B7E2CC" w:rsidR="001D2B31" w:rsidDel="002C565C" w:rsidRDefault="001D2B31" w:rsidP="001D2B31">
      <w:pPr>
        <w:rPr>
          <w:del w:id="208" w:author="Stephen Michell" w:date="2015-06-05T23:20:00Z"/>
          <w:rFonts w:cs="Arial"/>
          <w:kern w:val="32"/>
          <w:szCs w:val="20"/>
        </w:rPr>
      </w:pPr>
      <w:del w:id="209" w:author="Stephen Michell" w:date="2015-06-05T23:20:00Z">
        <w:r w:rsidDel="002C565C">
          <w:rPr>
            <w:rFonts w:cs="Arial"/>
            <w:kern w:val="32"/>
            <w:szCs w:val="20"/>
            <w:u w:val="single"/>
          </w:rPr>
          <w:delText>Pragma</w:delText>
        </w:r>
        <w:r w:rsidDel="002C565C">
          <w:rPr>
            <w:rFonts w:cs="Arial"/>
            <w:kern w:val="32"/>
            <w:szCs w:val="20"/>
          </w:rPr>
          <w:delText>:  A directive to the compiler.</w:delText>
        </w:r>
      </w:del>
    </w:p>
    <w:p w14:paraId="034A9906" w14:textId="52ECE933" w:rsidR="001D2B31" w:rsidRPr="00044C59" w:rsidDel="002C565C" w:rsidRDefault="001D2B31" w:rsidP="001D2B31">
      <w:pPr>
        <w:rPr>
          <w:del w:id="210" w:author="Stephen Michell" w:date="2015-06-05T23:20:00Z"/>
          <w:lang w:val="en-GB"/>
        </w:rPr>
      </w:pPr>
      <w:del w:id="211" w:author="Stephen Michell" w:date="2015-06-05T23:20:00Z">
        <w:r w:rsidRPr="00262A7C" w:rsidDel="002C565C">
          <w:rPr>
            <w:u w:val="single"/>
            <w:lang w:val="en-GB"/>
          </w:rPr>
          <w:delText>Range check</w:delText>
        </w:r>
        <w:r w:rsidRPr="00262A7C" w:rsidDel="002C565C">
          <w:rPr>
            <w:lang w:val="en-GB"/>
          </w:rPr>
          <w:delText>: A run-time check that ensures the result of an operation is contained within the range of allowable values for a given type or subtype, such as the check done on the operand of a type</w:delText>
        </w:r>
        <w:r w:rsidDel="002C565C">
          <w:rPr>
            <w:lang w:val="en-GB"/>
          </w:rPr>
          <w:delText>-</w:delText>
        </w:r>
        <w:r w:rsidRPr="00262A7C" w:rsidDel="002C565C">
          <w:rPr>
            <w:lang w:val="en-GB"/>
          </w:rPr>
          <w:delText>conversion.</w:delText>
        </w:r>
      </w:del>
    </w:p>
    <w:p w14:paraId="5FDD3399" w14:textId="56447A90" w:rsidR="001D2B31" w:rsidDel="002C565C" w:rsidRDefault="001D2B31" w:rsidP="001D2B31">
      <w:pPr>
        <w:rPr>
          <w:del w:id="212" w:author="Stephen Michell" w:date="2015-06-05T23:20:00Z"/>
        </w:rPr>
      </w:pPr>
      <w:del w:id="213" w:author="Stephen Michell" w:date="2015-06-05T23:20:00Z">
        <w:r w:rsidDel="002C565C">
          <w:rPr>
            <w:u w:val="single"/>
          </w:rPr>
          <w:delText>Record Representation Clauses</w:delText>
        </w:r>
        <w:r w:rsidDel="002C565C">
          <w:delText>: a mechanism to specify the layout of components within records, that is, their order, position, and size.</w:delText>
        </w:r>
      </w:del>
    </w:p>
    <w:p w14:paraId="44116C2C" w14:textId="23B3D4A8" w:rsidR="001D2B31" w:rsidRPr="00552FE8" w:rsidDel="002C565C" w:rsidRDefault="001D2B31" w:rsidP="001D2B31">
      <w:pPr>
        <w:rPr>
          <w:del w:id="214" w:author="Stephen Michell" w:date="2015-06-05T23:20:00Z"/>
        </w:rPr>
      </w:pPr>
      <w:del w:id="215" w:author="Stephen Michell" w:date="2015-06-05T23:20:00Z">
        <w:r w:rsidRPr="00804BB2" w:rsidDel="002C565C">
          <w:rPr>
            <w:u w:val="single"/>
          </w:rPr>
          <w:delText>Scalar Type</w:delText>
        </w:r>
        <w:r w:rsidRPr="00804BB2" w:rsidDel="002C565C">
          <w:delText xml:space="preserve">: A </w:delText>
        </w:r>
        <w:r w:rsidDel="002C565C">
          <w:delText xml:space="preserve">set of types that includes </w:delText>
        </w:r>
        <w:r w:rsidRPr="00804BB2" w:rsidDel="002C565C">
          <w:delText>enumeration types, integer types, and real types.</w:delText>
        </w:r>
      </w:del>
    </w:p>
    <w:p w14:paraId="29AAE135" w14:textId="610DF592" w:rsidR="001D2B31" w:rsidRPr="00044C59" w:rsidDel="002C565C" w:rsidRDefault="001D2B31" w:rsidP="001D2B31">
      <w:pPr>
        <w:rPr>
          <w:del w:id="216" w:author="Stephen Michell" w:date="2015-06-05T23:20:00Z"/>
          <w:lang w:val="en-GB"/>
        </w:rPr>
      </w:pPr>
      <w:del w:id="217" w:author="Stephen Michell" w:date="2015-06-05T23:20:00Z">
        <w:r w:rsidRPr="00262A7C" w:rsidDel="002C565C">
          <w:rPr>
            <w:u w:val="single"/>
            <w:lang w:val="en-GB"/>
          </w:rPr>
          <w:delText>Static expressions</w:delText>
        </w:r>
        <w:r w:rsidRPr="00262A7C" w:rsidDel="002C565C">
          <w:rPr>
            <w:lang w:val="en-GB"/>
          </w:rPr>
          <w:delText>: Expressions with statically known operands that are computed with exact precision by the compiler.</w:delText>
        </w:r>
      </w:del>
    </w:p>
    <w:p w14:paraId="1B8E7AC2" w14:textId="78006C32" w:rsidR="001D2B31" w:rsidDel="002C565C" w:rsidRDefault="001D2B31" w:rsidP="001D2B31">
      <w:pPr>
        <w:rPr>
          <w:del w:id="218" w:author="Stephen Michell" w:date="2015-06-05T23:20:00Z"/>
        </w:rPr>
      </w:pPr>
      <w:del w:id="219" w:author="Stephen Michell" w:date="2015-06-05T23:20:00Z">
        <w:r w:rsidDel="002C565C">
          <w:rPr>
            <w:u w:val="single"/>
          </w:rPr>
          <w:delText>Storage Place Attributes</w:delText>
        </w:r>
        <w:r w:rsidDel="002C565C">
          <w:delText xml:space="preserve">: for a component of a record, the attributes (integer) </w:delText>
        </w:r>
        <w:r w:rsidRPr="0099560D" w:rsidDel="002C565C">
          <w:rPr>
            <w:rFonts w:ascii="Times New Roman" w:hAnsi="Times New Roman"/>
          </w:rPr>
          <w:delText>Position</w:delText>
        </w:r>
        <w:r w:rsidDel="002C565C">
          <w:delText xml:space="preserve">, </w:delText>
        </w:r>
        <w:r w:rsidRPr="0099560D" w:rsidDel="002C565C">
          <w:rPr>
            <w:rFonts w:ascii="Times New Roman" w:hAnsi="Times New Roman"/>
          </w:rPr>
          <w:delText>First_Bit</w:delText>
        </w:r>
        <w:r w:rsidDel="002C565C">
          <w:delText xml:space="preserve"> and </w:delText>
        </w:r>
        <w:r w:rsidRPr="0099560D" w:rsidDel="002C565C">
          <w:rPr>
            <w:rFonts w:ascii="Times New Roman" w:hAnsi="Times New Roman"/>
          </w:rPr>
          <w:delText>Last_Bit</w:delText>
        </w:r>
        <w:r w:rsidDel="002C565C">
          <w:delText xml:space="preserve">  used to specify the component position and size within the record.</w:delText>
        </w:r>
      </w:del>
    </w:p>
    <w:p w14:paraId="44082969" w14:textId="7F84125B" w:rsidR="001D2B31" w:rsidRPr="00044C59" w:rsidDel="002C565C" w:rsidRDefault="001D2B31" w:rsidP="001D2B31">
      <w:pPr>
        <w:rPr>
          <w:del w:id="220" w:author="Stephen Michell" w:date="2015-06-05T23:20:00Z"/>
          <w:lang w:val="en-GB"/>
        </w:rPr>
      </w:pPr>
      <w:del w:id="221" w:author="Stephen Michell" w:date="2015-06-05T23:20:00Z">
        <w:r w:rsidRPr="00262A7C" w:rsidDel="002C565C">
          <w:rPr>
            <w:u w:val="single"/>
            <w:lang w:val="en-GB"/>
          </w:rPr>
          <w:delText>Subtype declaration</w:delText>
        </w:r>
        <w:r w:rsidRPr="00262A7C" w:rsidDel="002C565C">
          <w:rPr>
            <w:lang w:val="en-GB"/>
          </w:rPr>
          <w:delText>:  A construct that allows programmers to declare a named entity that defines a possibly restricted subset of values of an existing type or subtype, typically by imposing a constraint, such as specifying a smaller range of values.</w:delText>
        </w:r>
      </w:del>
    </w:p>
    <w:p w14:paraId="08297F2F" w14:textId="3DA1B03C" w:rsidR="001D2B31" w:rsidDel="002C565C" w:rsidRDefault="001D2B31" w:rsidP="001D2B31">
      <w:pPr>
        <w:rPr>
          <w:del w:id="222" w:author="Stephen Michell" w:date="2015-06-05T23:20:00Z"/>
        </w:rPr>
      </w:pPr>
      <w:del w:id="223" w:author="Stephen Michell" w:date="2015-06-05T23:20:00Z">
        <w:r w:rsidRPr="00262A7C" w:rsidDel="002C565C">
          <w:rPr>
            <w:u w:val="single"/>
            <w:lang w:val="en-GB"/>
          </w:rPr>
          <w:delText>Task</w:delText>
        </w:r>
        <w:r w:rsidRPr="00262A7C" w:rsidDel="002C565C">
          <w:rPr>
            <w:lang w:val="en-GB"/>
          </w:rPr>
          <w:delText>:  A</w:delText>
        </w:r>
        <w:r w:rsidDel="002C565C">
          <w:delText xml:space="preserve"> separate thread of control that proceeds independently and concurrently between the points where it </w:delText>
        </w:r>
        <w:r w:rsidRPr="00834474" w:rsidDel="002C565C">
          <w:rPr>
            <w:iCs/>
          </w:rPr>
          <w:delText>interacts</w:delText>
        </w:r>
        <w:r w:rsidRPr="00834474" w:rsidDel="002C565C">
          <w:delText xml:space="preserve"> </w:delText>
        </w:r>
        <w:r w:rsidDel="002C565C">
          <w:delText>with other tasks.  An Ada program may be comprised of a collection of tasks.</w:delText>
        </w:r>
      </w:del>
    </w:p>
    <w:p w14:paraId="31CED78F" w14:textId="1B09BEFF" w:rsidR="007A04E6" w:rsidDel="002C565C" w:rsidRDefault="001D2B31" w:rsidP="00BB6D96">
      <w:pPr>
        <w:rPr>
          <w:del w:id="224" w:author="Stephen Michell" w:date="2015-06-05T23:20:00Z"/>
          <w:u w:val="single"/>
        </w:rPr>
      </w:pPr>
      <w:del w:id="225" w:author="Stephen Michell" w:date="2015-06-05T23:20:00Z">
        <w:r w:rsidRPr="00F86E84" w:rsidDel="002C565C">
          <w:rPr>
            <w:u w:val="single"/>
          </w:rPr>
          <w:delText>Storage Pool</w:delText>
        </w:r>
        <w:r w:rsidDel="002C565C">
          <w:delText xml:space="preserve">: A named location in an Ada program where all of the objects of a single access type will be allocated. </w:delText>
        </w:r>
      </w:del>
    </w:p>
    <w:p w14:paraId="6E62C51D" w14:textId="24C67769" w:rsidR="00BB6D96" w:rsidRPr="0009389C" w:rsidDel="002C565C" w:rsidRDefault="00A113F4" w:rsidP="00BB6D96">
      <w:pPr>
        <w:rPr>
          <w:del w:id="226" w:author="Stephen Michell" w:date="2015-06-05T23:20:00Z"/>
        </w:rPr>
      </w:pPr>
      <w:del w:id="227" w:author="Stephen Michell" w:date="2015-06-05T23:20:00Z">
        <w:r w:rsidDel="002C565C">
          <w:delText xml:space="preserve">Unused variable: </w:delText>
        </w:r>
        <w:r w:rsidRPr="00011AA3" w:rsidDel="002C565C">
          <w:delText xml:space="preserve"> </w:delText>
        </w:r>
        <w:r w:rsidDel="002C565C">
          <w:delText xml:space="preserve">A </w:delText>
        </w:r>
        <w:r w:rsidRPr="00011AA3" w:rsidDel="002C565C">
          <w:delText>variable that is declared but neither read nor written to in the</w:delText>
        </w:r>
        <w:r w:rsidDel="002C565C">
          <w:delText xml:space="preserve"> program is an unused variable.</w:delText>
        </w:r>
      </w:del>
    </w:p>
    <w:p w14:paraId="363C425E" w14:textId="24BE076E" w:rsidR="00656345" w:rsidDel="002C565C" w:rsidRDefault="00BB6D96" w:rsidP="00BB6D96">
      <w:pPr>
        <w:rPr>
          <w:del w:id="228" w:author="Stephen Michell" w:date="2015-06-05T23:20:00Z"/>
          <w:u w:val="single"/>
        </w:rPr>
      </w:pPr>
      <w:del w:id="229" w:author="Stephen Michell" w:date="2015-06-05T23:20:00Z">
        <w:r w:rsidDel="002C565C">
          <w:rPr>
            <w:u w:val="single"/>
          </w:rPr>
          <w:delText>Volatile</w:delText>
        </w:r>
        <w:r w:rsidDel="002C565C">
          <w:delText>: (see Atomic)</w:delText>
        </w:r>
      </w:del>
    </w:p>
    <w:p w14:paraId="0E1C2FC4" w14:textId="4D0E8C0C" w:rsidR="004C770C" w:rsidRDefault="004C770C" w:rsidP="00BB6D96"/>
    <w:p w14:paraId="38FB80F8" w14:textId="75548181" w:rsidR="00C91E8E" w:rsidRDefault="00B50B51" w:rsidP="004C770C">
      <w:pPr>
        <w:pStyle w:val="Heading2"/>
      </w:pPr>
      <w:bookmarkStart w:id="230" w:name="_Ref336413302"/>
      <w:bookmarkStart w:id="231" w:name="_Ref336413340"/>
      <w:bookmarkStart w:id="232" w:name="_Ref336413373"/>
      <w:bookmarkStart w:id="233" w:name="_Ref336413480"/>
      <w:bookmarkStart w:id="234" w:name="_Ref336413504"/>
      <w:bookmarkStart w:id="235" w:name="_Ref336413544"/>
      <w:bookmarkStart w:id="236" w:name="_Ref336413835"/>
      <w:bookmarkStart w:id="237" w:name="_Ref336413845"/>
      <w:bookmarkStart w:id="238" w:name="_Ref336414000"/>
      <w:bookmarkStart w:id="239" w:name="_Ref336414024"/>
      <w:bookmarkStart w:id="240" w:name="_Ref336414050"/>
      <w:bookmarkStart w:id="241" w:name="_Ref336414084"/>
      <w:bookmarkStart w:id="242" w:name="_Ref336422881"/>
      <w:bookmarkStart w:id="243" w:name="_Toc358896485"/>
      <w:r>
        <w:t>4</w:t>
      </w:r>
      <w:r w:rsidR="00074057">
        <w:t xml:space="preserve"> </w:t>
      </w:r>
      <w:r w:rsidR="00C91E8E">
        <w:t>Language c</w:t>
      </w:r>
      <w:r w:rsidR="004C770C">
        <w:t>oncep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3914AC">
        <w:t xml:space="preserve">   </w:t>
      </w:r>
    </w:p>
    <w:p w14:paraId="084F6197" w14:textId="77777777" w:rsidR="002C565C" w:rsidRPr="0067480D" w:rsidRDefault="002C565C" w:rsidP="002C565C">
      <w:pPr>
        <w:rPr>
          <w:ins w:id="244" w:author="Stephen Michell" w:date="2015-06-05T23:23:00Z"/>
          <w:szCs w:val="20"/>
        </w:rPr>
      </w:pPr>
      <w:ins w:id="245" w:author="Stephen Michell" w:date="2015-06-05T23:23:00Z">
        <w:r w:rsidRPr="004719E8">
          <w:rPr>
            <w:i/>
            <w:szCs w:val="20"/>
            <w:u w:val="single"/>
          </w:rPr>
          <w:t>block-structured language</w:t>
        </w:r>
        <w:r>
          <w:rPr>
            <w:szCs w:val="20"/>
          </w:rPr>
          <w:t>:</w:t>
        </w:r>
        <w:r>
          <w:rPr>
            <w:szCs w:val="20"/>
          </w:rPr>
          <w:tab/>
          <w:t>A</w:t>
        </w:r>
        <w:r w:rsidRPr="0067480D">
          <w:rPr>
            <w:szCs w:val="20"/>
          </w:rPr>
          <w:t xml:space="preserve"> language that has a syntax for enclosing structures between br</w:t>
        </w:r>
        <w:r>
          <w:rPr>
            <w:szCs w:val="20"/>
          </w:rPr>
          <w:t xml:space="preserve">acketed keywords, such as an </w:t>
        </w:r>
        <w:r w:rsidRPr="00E82809">
          <w:rPr>
            <w:rFonts w:ascii="Courier New" w:hAnsi="Courier New" w:cs="Courier New"/>
            <w:szCs w:val="20"/>
          </w:rPr>
          <w:t>if</w:t>
        </w:r>
        <w:r>
          <w:rPr>
            <w:szCs w:val="20"/>
          </w:rPr>
          <w:t xml:space="preserve"> </w:t>
        </w:r>
        <w:r w:rsidRPr="0067480D">
          <w:rPr>
            <w:szCs w:val="20"/>
          </w:rPr>
          <w:t xml:space="preserve">statement bracketed by </w:t>
        </w:r>
        <w:r>
          <w:rPr>
            <w:rFonts w:ascii="Courier New" w:hAnsi="Courier New" w:cs="Courier New"/>
            <w:szCs w:val="20"/>
          </w:rPr>
          <w:t>if</w:t>
        </w:r>
        <w:r>
          <w:rPr>
            <w:rFonts w:cs="Courier New"/>
            <w:szCs w:val="20"/>
          </w:rPr>
          <w:t xml:space="preserve"> and </w:t>
        </w:r>
        <w:r>
          <w:rPr>
            <w:rFonts w:ascii="Courier New" w:hAnsi="Courier New" w:cs="Courier New"/>
            <w:szCs w:val="20"/>
          </w:rPr>
          <w:t>endif,</w:t>
        </w:r>
        <w:r w:rsidRPr="0067480D">
          <w:rPr>
            <w:szCs w:val="20"/>
          </w:rPr>
          <w:t xml:space="preserve"> as in</w:t>
        </w:r>
        <w:r>
          <w:rPr>
            <w:szCs w:val="20"/>
          </w:rPr>
          <w:t xml:space="preserve"> Fortran</w:t>
        </w:r>
        <w:r w:rsidRPr="0067480D">
          <w:rPr>
            <w:szCs w:val="20"/>
          </w:rPr>
          <w:t xml:space="preserve">, or a code section bracketed by </w:t>
        </w:r>
        <w:r w:rsidRPr="00E82809">
          <w:rPr>
            <w:rFonts w:ascii="Courier New" w:hAnsi="Courier New" w:cs="Courier New"/>
            <w:szCs w:val="20"/>
          </w:rPr>
          <w:t>BEGIN</w:t>
        </w:r>
        <w:r>
          <w:rPr>
            <w:rFonts w:cs="Courier New"/>
            <w:szCs w:val="20"/>
          </w:rPr>
          <w:t xml:space="preserve"> and </w:t>
        </w:r>
        <w:r w:rsidRPr="00E82809">
          <w:rPr>
            <w:rFonts w:ascii="Courier New" w:hAnsi="Courier New" w:cs="Courier New"/>
            <w:szCs w:val="20"/>
          </w:rPr>
          <w:t>END</w:t>
        </w:r>
        <w:r w:rsidRPr="0067480D">
          <w:rPr>
            <w:szCs w:val="20"/>
          </w:rPr>
          <w:t xml:space="preserve">, as in </w:t>
        </w:r>
        <w:r>
          <w:rPr>
            <w:szCs w:val="20"/>
          </w:rPr>
          <w:t>PL/1.</w:t>
        </w:r>
      </w:ins>
    </w:p>
    <w:p w14:paraId="365FAFA7" w14:textId="77777777" w:rsidR="002C565C" w:rsidRDefault="002C565C" w:rsidP="004C770C">
      <w:pPr>
        <w:pStyle w:val="Heading2"/>
        <w:rPr>
          <w:ins w:id="246" w:author="Stephen Michell" w:date="2015-06-05T23:23:00Z"/>
          <w:szCs w:val="20"/>
        </w:rPr>
      </w:pPr>
      <w:ins w:id="247" w:author="Stephen Michell" w:date="2015-06-05T23:23:00Z">
        <w:r w:rsidRPr="004719E8">
          <w:rPr>
            <w:i/>
            <w:szCs w:val="20"/>
            <w:u w:val="single"/>
          </w:rPr>
          <w:t>comb-structured language</w:t>
        </w:r>
        <w:r>
          <w:rPr>
            <w:szCs w:val="20"/>
          </w:rPr>
          <w:t>:</w:t>
        </w:r>
        <w:r w:rsidRPr="0067480D">
          <w:rPr>
            <w:szCs w:val="20"/>
          </w:rPr>
          <w:t xml:space="preserve"> </w:t>
        </w:r>
        <w:r>
          <w:rPr>
            <w:szCs w:val="20"/>
          </w:rPr>
          <w:tab/>
          <w:t xml:space="preserve">A </w:t>
        </w:r>
        <w:r w:rsidRPr="0067480D">
          <w:rPr>
            <w:szCs w:val="20"/>
          </w:rPr>
          <w:t xml:space="preserve">language that has </w:t>
        </w:r>
        <w:r>
          <w:rPr>
            <w:szCs w:val="20"/>
          </w:rPr>
          <w:t xml:space="preserve">an ordered set of </w:t>
        </w:r>
        <w:r w:rsidRPr="0067480D">
          <w:rPr>
            <w:szCs w:val="20"/>
          </w:rPr>
          <w:t>keywords to define separate sections within a block, analogous to the multiple teeth or prongs in a comb separating sections of the comb. For example, in</w:t>
        </w:r>
        <w:r>
          <w:rPr>
            <w:szCs w:val="20"/>
          </w:rPr>
          <w:t xml:space="preserve"> Ada</w:t>
        </w:r>
        <w:r w:rsidRPr="0067480D">
          <w:rPr>
            <w:szCs w:val="20"/>
          </w:rPr>
          <w:t xml:space="preserve">, a block is a 4-pronged comb with keywords </w:t>
        </w:r>
        <w:r>
          <w:rPr>
            <w:rFonts w:ascii="Courier New" w:hAnsi="Courier New" w:cs="Courier New"/>
            <w:szCs w:val="20"/>
          </w:rPr>
          <w:t>declare</w:t>
        </w:r>
        <w:r w:rsidRPr="0067480D">
          <w:rPr>
            <w:szCs w:val="20"/>
          </w:rPr>
          <w:t xml:space="preserve">, </w:t>
        </w:r>
        <w:r>
          <w:rPr>
            <w:rFonts w:ascii="Courier New" w:hAnsi="Courier New" w:cs="Courier New"/>
            <w:szCs w:val="20"/>
          </w:rPr>
          <w:t>begin</w:t>
        </w:r>
        <w:r w:rsidRPr="0067480D">
          <w:rPr>
            <w:szCs w:val="20"/>
          </w:rPr>
          <w:t xml:space="preserve">, </w:t>
        </w:r>
        <w:r>
          <w:rPr>
            <w:rFonts w:ascii="Courier New" w:hAnsi="Courier New" w:cs="Courier New"/>
            <w:szCs w:val="20"/>
          </w:rPr>
          <w:t>exception</w:t>
        </w:r>
        <w:r w:rsidRPr="0067480D">
          <w:rPr>
            <w:szCs w:val="20"/>
          </w:rPr>
          <w:t xml:space="preserve">, </w:t>
        </w:r>
        <w:r>
          <w:rPr>
            <w:rFonts w:ascii="Courier New" w:hAnsi="Courier New" w:cs="Courier New"/>
            <w:szCs w:val="20"/>
          </w:rPr>
          <w:t>end</w:t>
        </w:r>
        <w:r>
          <w:rPr>
            <w:szCs w:val="20"/>
          </w:rPr>
          <w:t xml:space="preserve">, and the </w:t>
        </w:r>
        <w:r w:rsidRPr="0067480D">
          <w:rPr>
            <w:rFonts w:ascii="Courier New" w:hAnsi="Courier New" w:cs="Courier New"/>
            <w:szCs w:val="20"/>
          </w:rPr>
          <w:t>if</w:t>
        </w:r>
        <w:r>
          <w:rPr>
            <w:szCs w:val="20"/>
          </w:rPr>
          <w:t xml:space="preserve"> </w:t>
        </w:r>
        <w:r w:rsidRPr="0067480D">
          <w:rPr>
            <w:szCs w:val="20"/>
          </w:rPr>
          <w:t xml:space="preserve">statement in Ada is a 4-pronged comb with keywords </w:t>
        </w:r>
        <w:r>
          <w:rPr>
            <w:rFonts w:ascii="Courier New" w:hAnsi="Courier New" w:cs="Courier New"/>
            <w:szCs w:val="20"/>
          </w:rPr>
          <w:t>if</w:t>
        </w:r>
        <w:r w:rsidRPr="0067480D">
          <w:rPr>
            <w:szCs w:val="20"/>
          </w:rPr>
          <w:t xml:space="preserve">, </w:t>
        </w:r>
        <w:r>
          <w:rPr>
            <w:rFonts w:ascii="Courier New" w:hAnsi="Courier New" w:cs="Courier New"/>
            <w:szCs w:val="20"/>
          </w:rPr>
          <w:t>then</w:t>
        </w:r>
        <w:r w:rsidRPr="0067480D">
          <w:rPr>
            <w:szCs w:val="20"/>
          </w:rPr>
          <w:t xml:space="preserve">, </w:t>
        </w:r>
        <w:r>
          <w:rPr>
            <w:rFonts w:ascii="Courier New" w:hAnsi="Courier New" w:cs="Courier New"/>
            <w:szCs w:val="20"/>
          </w:rPr>
          <w:t>else</w:t>
        </w:r>
        <w:r w:rsidRPr="0067480D">
          <w:rPr>
            <w:szCs w:val="20"/>
          </w:rPr>
          <w:t xml:space="preserve">, </w:t>
        </w:r>
        <w:r>
          <w:rPr>
            <w:rFonts w:ascii="Courier New" w:hAnsi="Courier New" w:cs="Courier New"/>
            <w:szCs w:val="20"/>
          </w:rPr>
          <w:t>end if</w:t>
        </w:r>
        <w:r w:rsidRPr="0067480D">
          <w:rPr>
            <w:szCs w:val="20"/>
          </w:rPr>
          <w:t>.</w:t>
        </w:r>
      </w:ins>
    </w:p>
    <w:p w14:paraId="7E114CE9" w14:textId="77777777" w:rsidR="002C565C" w:rsidRDefault="002C565C" w:rsidP="004C770C">
      <w:pPr>
        <w:pStyle w:val="Heading2"/>
        <w:rPr>
          <w:ins w:id="248" w:author="Stephen Michell" w:date="2015-06-05T23:23:00Z"/>
          <w:szCs w:val="20"/>
        </w:rPr>
      </w:pPr>
    </w:p>
    <w:p w14:paraId="65C8E4A2" w14:textId="0FE2778E" w:rsidR="00BF7FDF" w:rsidDel="002C565C" w:rsidRDefault="00BF7FDF" w:rsidP="002C565C">
      <w:pPr>
        <w:rPr>
          <w:del w:id="249" w:author="Stephen Michell" w:date="2015-06-05T23:23:00Z"/>
        </w:rPr>
      </w:pPr>
      <w:del w:id="250" w:author="Stephen Michell" w:date="2015-06-05T23:23:00Z">
        <w:r w:rsidDel="002C565C">
          <w:delText>How Ada addresses issues in TR24772-1 section 5.</w:delText>
        </w:r>
      </w:del>
    </w:p>
    <w:p w14:paraId="4FDCD035" w14:textId="755E56CD" w:rsidR="003914AC" w:rsidDel="002C565C" w:rsidRDefault="003914AC" w:rsidP="0009389C">
      <w:pPr>
        <w:rPr>
          <w:del w:id="251" w:author="Stephen Michell" w:date="2015-06-05T23:23:00Z"/>
        </w:rPr>
      </w:pPr>
      <w:del w:id="252" w:author="Stephen Michell" w:date="2015-06-05T23:23:00Z">
        <w:r w:rsidDel="002C565C">
          <w:delText>High level discussion and concepts – what makes the language different, what language issues may enhance it against vulnerabilities or make it more susceptible to vulnerabilities.</w:delText>
        </w:r>
      </w:del>
    </w:p>
    <w:p w14:paraId="792834A1" w14:textId="642984DC" w:rsidR="004C770C" w:rsidDel="002C565C" w:rsidRDefault="004C770C" w:rsidP="004C770C">
      <w:pPr>
        <w:rPr>
          <w:del w:id="253" w:author="Stephen Michell" w:date="2015-06-05T23:23:00Z"/>
          <w:rFonts w:cs="Arial"/>
          <w:szCs w:val="20"/>
        </w:rPr>
      </w:pPr>
      <w:del w:id="254" w:author="Stephen Michell" w:date="2015-06-05T23:23:00Z">
        <w:r w:rsidDel="002C565C">
          <w:rPr>
            <w:rFonts w:cs="Arial"/>
            <w:szCs w:val="20"/>
          </w:rPr>
          <w:delText xml:space="preserve"> </w:delText>
        </w:r>
        <w:r w:rsidR="00A113F4" w:rsidDel="002C565C">
          <w:rPr>
            <w:rFonts w:cs="Arial"/>
            <w:szCs w:val="20"/>
          </w:rPr>
          <w:delText xml:space="preserve">Enumeration Type: </w:delText>
        </w:r>
        <w:r w:rsidDel="002C565C">
          <w:rPr>
            <w:rFonts w:cs="Arial"/>
            <w:kern w:val="32"/>
            <w:szCs w:val="20"/>
          </w:rPr>
          <w:delText xml:space="preserve">The defining identifiers and defining character literals of an enumeration type must be distinct. </w:delText>
        </w:r>
        <w:r w:rsidDel="002C565C">
          <w:rPr>
            <w:rFonts w:cs="Arial"/>
            <w:szCs w:val="20"/>
          </w:rPr>
          <w:delText>T</w:delText>
        </w:r>
        <w:r w:rsidDel="002C565C">
          <w:rPr>
            <w:rFonts w:cs="Arial"/>
            <w:color w:val="000000"/>
            <w:szCs w:val="20"/>
          </w:rPr>
          <w:delText>he predefined order relations between values of the enumeration type follow the order of corresponding position numbers.</w:delText>
        </w:r>
      </w:del>
    </w:p>
    <w:p w14:paraId="15B7A7B5" w14:textId="342270C9" w:rsidR="004C770C" w:rsidRPr="00604980" w:rsidDel="002C565C" w:rsidRDefault="007A04E6" w:rsidP="007A04E6">
      <w:pPr>
        <w:rPr>
          <w:del w:id="255" w:author="Stephen Michell" w:date="2015-06-05T23:23:00Z"/>
        </w:rPr>
      </w:pPr>
      <w:del w:id="256" w:author="Stephen Michell" w:date="2015-06-05T23:23:00Z">
        <w:r w:rsidDel="002C565C">
          <w:delText>Exception:</w:delText>
        </w:r>
        <w:r w:rsidR="004C770C" w:rsidDel="002C565C">
          <w:delText xml:space="preserve"> There is a set of predefined exceptions in Ada in </w:delText>
        </w:r>
        <w:r w:rsidR="004C770C" w:rsidRPr="00B33CD1" w:rsidDel="002C565C">
          <w:rPr>
            <w:rFonts w:ascii="Times New Roman" w:hAnsi="Times New Roman"/>
            <w:b/>
            <w:bCs/>
          </w:rPr>
          <w:delText>package</w:delText>
        </w:r>
        <w:r w:rsidR="004C770C" w:rsidRPr="00B33CD1" w:rsidDel="002C565C">
          <w:rPr>
            <w:rFonts w:ascii="Times New Roman" w:hAnsi="Times New Roman"/>
          </w:rPr>
          <w:delText xml:space="preserve"> </w:delText>
        </w:r>
        <w:r w:rsidR="004C770C" w:rsidRPr="003E2DEF" w:rsidDel="002C565C">
          <w:rPr>
            <w:rFonts w:ascii="Times New Roman" w:hAnsi="Times New Roman"/>
          </w:rPr>
          <w:delText xml:space="preserve">Standard: Constraint_Error, Program_Error, Storage_Error, </w:delText>
        </w:r>
        <w:r w:rsidR="004C770C" w:rsidRPr="003E2DEF" w:rsidDel="002C565C">
          <w:delText>and</w:delText>
        </w:r>
        <w:r w:rsidR="004C770C" w:rsidRPr="003E2DEF" w:rsidDel="002C565C">
          <w:rPr>
            <w:rFonts w:ascii="Times New Roman" w:hAnsi="Times New Roman"/>
          </w:rPr>
          <w:delText xml:space="preserve"> Tasking_Error</w:delText>
        </w:r>
        <w:r w:rsidR="004C770C" w:rsidDel="002C565C">
          <w:delText>; one of them is raised when a language-defined check fails. </w:delText>
        </w:r>
      </w:del>
    </w:p>
    <w:p w14:paraId="3AFD12A1" w14:textId="191A7CD3" w:rsidR="004C770C" w:rsidDel="002C565C" w:rsidRDefault="00F0619E" w:rsidP="004C770C">
      <w:pPr>
        <w:rPr>
          <w:del w:id="257" w:author="Stephen Michell" w:date="2015-06-05T23:23:00Z"/>
        </w:rPr>
      </w:pPr>
      <w:del w:id="258" w:author="Stephen Michell" w:date="2015-06-05T23:23:00Z">
        <w:r w:rsidDel="002C565C">
          <w:delText xml:space="preserve">Hiding: </w:delText>
        </w:r>
        <w:r w:rsidR="004C770C" w:rsidDel="002C565C">
          <w:delText xml:space="preserve">Where </w:delText>
        </w:r>
        <w:r w:rsidR="004C770C" w:rsidDel="002C565C">
          <w:rPr>
            <w:i/>
          </w:rPr>
          <w:delText>hidden from all visibility</w:delText>
        </w:r>
        <w:r w:rsidR="004C770C" w:rsidDel="002C565C">
          <w:delText xml:space="preserve">, it is not visible at all (neither using a </w:delText>
        </w:r>
        <w:r w:rsidR="004C770C" w:rsidDel="002C565C">
          <w:rPr>
            <w:rFonts w:ascii="Times New Roman" w:hAnsi="Times New Roman"/>
          </w:rPr>
          <w:delText>direct_name</w:delText>
        </w:r>
        <w:r w:rsidR="004C770C" w:rsidDel="002C565C">
          <w:delText xml:space="preserve"> nor a </w:delText>
        </w:r>
        <w:r w:rsidR="004C770C" w:rsidDel="002C565C">
          <w:rPr>
            <w:rFonts w:ascii="Times New Roman" w:hAnsi="Times New Roman"/>
          </w:rPr>
          <w:delText>selector_name</w:delText>
        </w:r>
        <w:r w:rsidR="004C770C" w:rsidDel="002C565C">
          <w:delText xml:space="preserve">). Where </w:delText>
        </w:r>
        <w:r w:rsidR="004C770C" w:rsidDel="002C565C">
          <w:rPr>
            <w:i/>
          </w:rPr>
          <w:delText>hidden from direct visibility</w:delText>
        </w:r>
        <w:r w:rsidR="004C770C" w:rsidDel="002C565C">
          <w:delText xml:space="preserve">, only direct visibility is lost; visibility using a </w:delText>
        </w:r>
        <w:r w:rsidR="004C770C" w:rsidDel="002C565C">
          <w:rPr>
            <w:rFonts w:ascii="Times New Roman" w:hAnsi="Times New Roman"/>
          </w:rPr>
          <w:delText>selector_name</w:delText>
        </w:r>
        <w:r w:rsidR="004C770C" w:rsidDel="002C565C">
          <w:delText xml:space="preserve"> is still possible.</w:delText>
        </w:r>
      </w:del>
    </w:p>
    <w:p w14:paraId="5E07B3A3" w14:textId="57FF0F05" w:rsidR="004C770C" w:rsidDel="002C565C" w:rsidRDefault="00F0619E" w:rsidP="004C770C">
      <w:pPr>
        <w:jc w:val="both"/>
        <w:rPr>
          <w:del w:id="259" w:author="Stephen Michell" w:date="2015-06-05T23:23:00Z"/>
        </w:rPr>
      </w:pPr>
      <w:del w:id="260" w:author="Stephen Michell" w:date="2015-06-05T23:23:00Z">
        <w:r w:rsidDel="002C565C">
          <w:rPr>
            <w:rFonts w:cs="Arial"/>
            <w:kern w:val="32"/>
            <w:szCs w:val="20"/>
            <w:u w:val="single"/>
          </w:rPr>
          <w:delText xml:space="preserve">Implementation define: </w:delText>
        </w:r>
        <w:r w:rsidR="004C770C" w:rsidDel="002C565C">
          <w:delText>Implementations are required to document their behaviour in implementation-defined situations. </w:delText>
        </w:r>
      </w:del>
    </w:p>
    <w:p w14:paraId="68834F67" w14:textId="6BC7EC05" w:rsidR="004C770C" w:rsidDel="002C565C" w:rsidRDefault="006C39D9" w:rsidP="004C770C">
      <w:pPr>
        <w:rPr>
          <w:del w:id="261" w:author="Stephen Michell" w:date="2015-06-05T23:23:00Z"/>
          <w:rFonts w:cs="Arial"/>
          <w:szCs w:val="20"/>
        </w:rPr>
      </w:pPr>
      <w:del w:id="262" w:author="Stephen Michell" w:date="2015-06-05T23:23:00Z">
        <w:r w:rsidDel="002C565C">
          <w:rPr>
            <w:rFonts w:cs="Arial"/>
            <w:szCs w:val="20"/>
            <w:u w:val="single"/>
          </w:rPr>
          <w:delText xml:space="preserve">Type </w:delText>
        </w:r>
        <w:r w:rsidR="004C770C" w:rsidRPr="00AF2E1E" w:rsidDel="002C565C">
          <w:rPr>
            <w:rFonts w:cs="Arial"/>
            <w:szCs w:val="20"/>
            <w:u w:val="single"/>
          </w:rPr>
          <w:delText>Conversion</w:delText>
        </w:r>
        <w:r w:rsidDel="002C565C">
          <w:rPr>
            <w:rFonts w:cs="Arial"/>
            <w:szCs w:val="20"/>
            <w:u w:val="single"/>
          </w:rPr>
          <w:delText>s</w:delText>
        </w:r>
        <w:r w:rsidR="004C770C" w:rsidDel="002C565C">
          <w:rPr>
            <w:rFonts w:cs="Arial"/>
            <w:szCs w:val="20"/>
          </w:rPr>
          <w:delText xml:space="preserve">: </w:delText>
        </w:r>
      </w:del>
    </w:p>
    <w:p w14:paraId="1089FE6F" w14:textId="62449C7F" w:rsidR="004C770C" w:rsidDel="002C565C" w:rsidRDefault="004C770C" w:rsidP="004C770C">
      <w:pPr>
        <w:ind w:left="720"/>
        <w:rPr>
          <w:del w:id="263" w:author="Stephen Michell" w:date="2015-06-05T23:23:00Z"/>
          <w:rFonts w:cs="Arial"/>
          <w:szCs w:val="20"/>
        </w:rPr>
      </w:pPr>
      <w:del w:id="264" w:author="Stephen Michell" w:date="2015-06-05T23:23:00Z">
        <w:r w:rsidDel="002C565C">
          <w:rPr>
            <w:rFonts w:cs="Arial"/>
            <w:szCs w:val="20"/>
          </w:rPr>
          <w:delText xml:space="preserve">Ada uses a strong type system based on name equivalence rules. It distinguishes types, which embody statically checkable equivalence rules, and subtypes, which associate dynamic properties with types, </w:delText>
        </w:r>
        <w:r w:rsidR="00883191" w:rsidDel="002C565C">
          <w:rPr>
            <w:rFonts w:cs="Arial"/>
            <w:szCs w:val="20"/>
          </w:rPr>
          <w:delText>for example</w:delText>
        </w:r>
        <w:r w:rsidDel="002C565C">
          <w:rPr>
            <w:rFonts w:cs="Arial"/>
            <w:szCs w:val="20"/>
          </w:rPr>
          <w:delText xml:space="preserve">, index ranges for array subtypes or value ranges for numeric subtypes. Subtypes are not types and their values are implicitly convertible to all other subtypes of the same type. All subtype and </w:delText>
        </w:r>
        <w:r w:rsidR="00915EE8" w:rsidDel="002C565C">
          <w:rPr>
            <w:rFonts w:cs="Arial"/>
            <w:szCs w:val="20"/>
          </w:rPr>
          <w:delText>type-</w:delText>
        </w:r>
        <w:r w:rsidDel="002C565C">
          <w:rPr>
            <w:rFonts w:cs="Arial"/>
            <w:szCs w:val="20"/>
          </w:rPr>
          <w:delText xml:space="preserve">conversions ensure by static or dynamic checks that the converted value is within the value range of the target type or subtype. If a static check fails, then the program is rejected by the compiler. If a dynamic check fails, then an exception </w:delText>
        </w:r>
        <w:r w:rsidDel="002C565C">
          <w:rPr>
            <w:rFonts w:ascii="Times New Roman" w:hAnsi="Times New Roman"/>
            <w:szCs w:val="20"/>
          </w:rPr>
          <w:delText>Constraint_Error</w:delText>
        </w:r>
        <w:r w:rsidDel="002C565C">
          <w:rPr>
            <w:rFonts w:cs="Arial"/>
            <w:szCs w:val="20"/>
          </w:rPr>
          <w:delText xml:space="preserve"> is raised. </w:delText>
        </w:r>
      </w:del>
    </w:p>
    <w:p w14:paraId="18F29DE7" w14:textId="7D348F52" w:rsidR="004C770C" w:rsidDel="002C565C" w:rsidRDefault="004C770C" w:rsidP="004C770C">
      <w:pPr>
        <w:ind w:left="720"/>
        <w:rPr>
          <w:del w:id="265" w:author="Stephen Michell" w:date="2015-06-05T23:23:00Z"/>
          <w:rFonts w:cs="Arial"/>
          <w:szCs w:val="20"/>
        </w:rPr>
      </w:pPr>
      <w:del w:id="266" w:author="Stephen Michell" w:date="2015-06-05T23:23:00Z">
        <w:r w:rsidDel="002C565C">
          <w:rPr>
            <w:rFonts w:cs="Arial"/>
            <w:szCs w:val="20"/>
          </w:rPr>
          <w:delText>To effect a transition of a value from one type to another, three kinds of conversions can be applied in Ada:</w:delText>
        </w:r>
      </w:del>
    </w:p>
    <w:p w14:paraId="2EA05586" w14:textId="7063BD3A" w:rsidR="004C770C" w:rsidDel="002C565C" w:rsidRDefault="004C770C" w:rsidP="004C770C">
      <w:pPr>
        <w:ind w:left="1440"/>
        <w:rPr>
          <w:del w:id="267" w:author="Stephen Michell" w:date="2015-06-05T23:23:00Z"/>
          <w:rFonts w:cs="Arial"/>
          <w:szCs w:val="20"/>
        </w:rPr>
      </w:pPr>
      <w:del w:id="268" w:author="Stephen Michell" w:date="2015-06-05T23:23:00Z">
        <w:r w:rsidDel="002C565C">
          <w:rPr>
            <w:rFonts w:cs="Arial"/>
            <w:szCs w:val="20"/>
          </w:rPr>
          <w:delText xml:space="preserve">a) </w:delText>
        </w:r>
        <w:r w:rsidDel="002C565C">
          <w:rPr>
            <w:rFonts w:cs="Arial"/>
            <w:szCs w:val="20"/>
            <w:u w:val="single"/>
          </w:rPr>
          <w:delText>Implicit conversions</w:delText>
        </w:r>
        <w:r w:rsidDel="002C565C">
          <w:rPr>
            <w:rFonts w:cs="Arial"/>
            <w:szCs w:val="20"/>
          </w:rPr>
          <w:delTex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delText>
        </w:r>
      </w:del>
    </w:p>
    <w:p w14:paraId="57FDCEC5" w14:textId="3FE72FC3" w:rsidR="004C770C" w:rsidDel="002C565C" w:rsidRDefault="004C770C" w:rsidP="004C770C">
      <w:pPr>
        <w:ind w:left="1440"/>
        <w:rPr>
          <w:del w:id="269" w:author="Stephen Michell" w:date="2015-06-05T23:23:00Z"/>
          <w:rFonts w:cs="Arial"/>
          <w:szCs w:val="20"/>
        </w:rPr>
      </w:pPr>
      <w:del w:id="270" w:author="Stephen Michell" w:date="2015-06-05T23:23:00Z">
        <w:r w:rsidDel="002C565C">
          <w:rPr>
            <w:rFonts w:cs="Arial"/>
            <w:szCs w:val="20"/>
          </w:rPr>
          <w:delText xml:space="preserve">b) </w:delText>
        </w:r>
        <w:r w:rsidDel="002C565C">
          <w:rPr>
            <w:rFonts w:cs="Arial"/>
            <w:szCs w:val="20"/>
            <w:u w:val="single"/>
          </w:rPr>
          <w:delText>Explicit conversions</w:delText>
        </w:r>
        <w:r w:rsidDel="002C565C">
          <w:rPr>
            <w:rFonts w:cs="Arial"/>
            <w:szCs w:val="20"/>
          </w:rPr>
          <w:delText>: various explicit conversions between related types are allowed in Ada. All such conversions ensure by static or dynamic rules that the converted value is a valid value of the target type. Violations of subtype properties cause an exception to be raised by the conversion.</w:delText>
        </w:r>
      </w:del>
    </w:p>
    <w:p w14:paraId="3EF23448" w14:textId="4DA49524" w:rsidR="004C770C" w:rsidDel="002C565C" w:rsidRDefault="004C770C" w:rsidP="004C770C">
      <w:pPr>
        <w:ind w:left="1440"/>
        <w:rPr>
          <w:del w:id="271" w:author="Stephen Michell" w:date="2015-06-05T23:23:00Z"/>
          <w:rFonts w:cs="Arial"/>
          <w:szCs w:val="20"/>
        </w:rPr>
      </w:pPr>
      <w:del w:id="272" w:author="Stephen Michell" w:date="2015-06-05T23:23:00Z">
        <w:r w:rsidDel="002C565C">
          <w:rPr>
            <w:rFonts w:cs="Arial"/>
            <w:szCs w:val="20"/>
          </w:rPr>
          <w:delText xml:space="preserve">c) </w:delText>
        </w:r>
        <w:r w:rsidDel="002C565C">
          <w:rPr>
            <w:rFonts w:cs="Arial"/>
            <w:szCs w:val="20"/>
            <w:u w:val="single"/>
          </w:rPr>
          <w:delText>Unchecked conversions</w:delText>
        </w:r>
        <w:r w:rsidDel="002C565C">
          <w:rPr>
            <w:rFonts w:cs="Arial"/>
            <w:szCs w:val="20"/>
          </w:rPr>
          <w:delText xml:space="preserve">: Conversions that are obtained by instantiating the generic subprogram </w:delText>
        </w:r>
        <w:r w:rsidRPr="002A3719" w:rsidDel="002C565C">
          <w:rPr>
            <w:rFonts w:ascii="Times New Roman" w:hAnsi="Times New Roman"/>
            <w:szCs w:val="20"/>
          </w:rPr>
          <w:delText>Unchecked_Conversion</w:delText>
        </w:r>
        <w:r w:rsidDel="002C565C">
          <w:rPr>
            <w:rFonts w:cs="Arial"/>
            <w:szCs w:val="20"/>
          </w:rPr>
          <w:delText xml:space="preserve"> are unsafe and enable all vulnerabilities mentioned in Section 6.3 as the result of a breach in a strong type system. </w:delText>
        </w:r>
        <w:r w:rsidDel="002C565C">
          <w:rPr>
            <w:rFonts w:ascii="Times New Roman" w:hAnsi="Times New Roman"/>
            <w:szCs w:val="20"/>
          </w:rPr>
          <w:delText>Unchecked_Conversion</w:delText>
        </w:r>
        <w:r w:rsidDel="002C565C">
          <w:rPr>
            <w:rFonts w:cs="Arial"/>
            <w:szCs w:val="20"/>
          </w:rPr>
          <w:delText xml:space="preserve"> is occasionally needed to interface with type-less data structures, </w:delText>
        </w:r>
        <w:r w:rsidR="00883191" w:rsidDel="002C565C">
          <w:rPr>
            <w:rFonts w:cs="Arial"/>
            <w:szCs w:val="20"/>
          </w:rPr>
          <w:delText>for example</w:delText>
        </w:r>
        <w:r w:rsidDel="002C565C">
          <w:rPr>
            <w:rFonts w:cs="Arial"/>
            <w:szCs w:val="20"/>
          </w:rPr>
          <w:delText>, hardware registers.</w:delText>
        </w:r>
      </w:del>
    </w:p>
    <w:p w14:paraId="6CCC8A64" w14:textId="422AFB52" w:rsidR="004C770C" w:rsidDel="002C565C" w:rsidRDefault="004C770C" w:rsidP="004C770C">
      <w:pPr>
        <w:ind w:left="720"/>
        <w:rPr>
          <w:del w:id="273" w:author="Stephen Michell" w:date="2015-06-05T23:23:00Z"/>
          <w:rFonts w:cs="Arial"/>
          <w:szCs w:val="20"/>
        </w:rPr>
      </w:pPr>
      <w:del w:id="274" w:author="Stephen Michell" w:date="2015-06-05T23:23:00Z">
        <w:r w:rsidDel="002C565C">
          <w:rPr>
            <w:rFonts w:cs="Arial"/>
            <w:szCs w:val="20"/>
          </w:rPr>
          <w:delText xml:space="preserve">A guiding principle in Ada is that, with the exception of using instances of </w:delText>
        </w:r>
        <w:r w:rsidDel="002C565C">
          <w:rPr>
            <w:rFonts w:ascii="Times New Roman" w:hAnsi="Times New Roman"/>
            <w:szCs w:val="20"/>
          </w:rPr>
          <w:delText>Unchecked_Conversion</w:delText>
        </w:r>
        <w:r w:rsidDel="002C565C">
          <w:rPr>
            <w:rFonts w:cs="Arial"/>
            <w:szCs w:val="20"/>
          </w:rPr>
          <w:delText xml:space="preserve">, no undefined semantics can arise from conversions and the converted value is a valid value of the target type. </w:delText>
        </w:r>
      </w:del>
    </w:p>
    <w:p w14:paraId="3527E1E3" w14:textId="76F1A892" w:rsidR="004C770C" w:rsidDel="002C565C" w:rsidRDefault="00D679F0" w:rsidP="004C770C">
      <w:pPr>
        <w:rPr>
          <w:del w:id="275" w:author="Stephen Michell" w:date="2015-06-05T23:23:00Z"/>
        </w:rPr>
      </w:pPr>
      <w:del w:id="276" w:author="Stephen Michell" w:date="2015-06-05T23:23:00Z">
        <w:r w:rsidDel="002C565C">
          <w:rPr>
            <w:u w:val="single"/>
          </w:rPr>
          <w:delText>Operational and Representation Attributes</w:delText>
        </w:r>
        <w:r w:rsidDel="002C565C">
          <w:delText xml:space="preserve">:  </w:delText>
        </w:r>
        <w:r w:rsidR="004C770C" w:rsidDel="002C565C">
          <w:delText>Some attributes can be specified by the user; for example:</w:delText>
        </w:r>
      </w:del>
    </w:p>
    <w:p w14:paraId="56118E6A" w14:textId="27DA9EDE" w:rsidR="004C770C" w:rsidDel="002C565C" w:rsidRDefault="004C770C" w:rsidP="004C770C">
      <w:pPr>
        <w:numPr>
          <w:ilvl w:val="0"/>
          <w:numId w:val="296"/>
        </w:numPr>
        <w:spacing w:after="0" w:line="240" w:lineRule="auto"/>
        <w:rPr>
          <w:del w:id="277" w:author="Stephen Michell" w:date="2015-06-05T23:23:00Z"/>
        </w:rPr>
      </w:pPr>
      <w:del w:id="278" w:author="Stephen Michell" w:date="2015-06-05T23:23:00Z">
        <w:r w:rsidDel="002C565C">
          <w:rPr>
            <w:rFonts w:ascii="Times New Roman" w:hAnsi="Times New Roman"/>
          </w:rPr>
          <w:delText>X'Alignment</w:delText>
        </w:r>
        <w:r w:rsidDel="002C565C">
          <w:delText>: allows the alignment of objects on a storage unit boundary at an integral multiple of a specified value.</w:delText>
        </w:r>
      </w:del>
    </w:p>
    <w:p w14:paraId="7A916740" w14:textId="657B4E45" w:rsidR="004C770C" w:rsidDel="002C565C" w:rsidRDefault="004C770C" w:rsidP="004C770C">
      <w:pPr>
        <w:numPr>
          <w:ilvl w:val="0"/>
          <w:numId w:val="296"/>
        </w:numPr>
        <w:spacing w:after="0" w:line="240" w:lineRule="auto"/>
        <w:rPr>
          <w:del w:id="279" w:author="Stephen Michell" w:date="2015-06-05T23:23:00Z"/>
        </w:rPr>
      </w:pPr>
      <w:del w:id="280" w:author="Stephen Michell" w:date="2015-06-05T23:23:00Z">
        <w:r w:rsidDel="002C565C">
          <w:rPr>
            <w:rFonts w:ascii="Times New Roman" w:hAnsi="Times New Roman"/>
          </w:rPr>
          <w:delText>X'Size</w:delText>
        </w:r>
        <w:r w:rsidDel="002C565C">
          <w:delText xml:space="preserve">: denotes the size in bits of the representation of the object. </w:delText>
        </w:r>
      </w:del>
    </w:p>
    <w:p w14:paraId="3732EDEC" w14:textId="56B5F41C" w:rsidR="004C770C" w:rsidDel="002C565C" w:rsidRDefault="004C770C" w:rsidP="004C770C">
      <w:pPr>
        <w:numPr>
          <w:ilvl w:val="0"/>
          <w:numId w:val="296"/>
        </w:numPr>
        <w:spacing w:after="240" w:line="240" w:lineRule="auto"/>
        <w:rPr>
          <w:del w:id="281" w:author="Stephen Michell" w:date="2015-06-05T23:23:00Z"/>
        </w:rPr>
      </w:pPr>
      <w:del w:id="282" w:author="Stephen Michell" w:date="2015-06-05T23:23:00Z">
        <w:r w:rsidDel="002C565C">
          <w:rPr>
            <w:rFonts w:ascii="Times New Roman" w:hAnsi="Times New Roman"/>
          </w:rPr>
          <w:delText>X'Component_Size</w:delText>
        </w:r>
        <w:r w:rsidDel="002C565C">
          <w:delText xml:space="preserve">: denotes the size in bits of components of the array type X. </w:delText>
        </w:r>
      </w:del>
    </w:p>
    <w:p w14:paraId="41ABE710" w14:textId="1D62C046" w:rsidR="006C39D9" w:rsidDel="002C565C" w:rsidRDefault="006C39D9" w:rsidP="004C770C">
      <w:pPr>
        <w:rPr>
          <w:del w:id="283" w:author="Stephen Michell" w:date="2015-06-05T23:23:00Z"/>
          <w:u w:val="single"/>
        </w:rPr>
      </w:pPr>
      <w:del w:id="284" w:author="Stephen Michell" w:date="2015-06-05T23:23:00Z">
        <w:r w:rsidDel="002C565C">
          <w:rPr>
            <w:u w:val="single"/>
          </w:rPr>
          <w:delText>Language-defined mechanisms to avoid vulnerabilities</w:delText>
        </w:r>
      </w:del>
    </w:p>
    <w:p w14:paraId="1567A567" w14:textId="2B40A643" w:rsidR="004C770C" w:rsidDel="002C565C" w:rsidRDefault="004C770C" w:rsidP="0009389C">
      <w:pPr>
        <w:ind w:left="403"/>
        <w:rPr>
          <w:del w:id="285" w:author="Stephen Michell" w:date="2015-06-05T23:23:00Z"/>
          <w:rFonts w:cs="Arial"/>
          <w:kern w:val="32"/>
          <w:szCs w:val="20"/>
        </w:rPr>
      </w:pPr>
      <w:del w:id="286" w:author="Stephen Michell" w:date="2015-06-05T23:23:00Z">
        <w:r w:rsidDel="002C565C">
          <w:rPr>
            <w:u w:val="single"/>
          </w:rPr>
          <w:delText>P</w:delText>
        </w:r>
        <w:r w:rsidRPr="00776EC4" w:rsidDel="002C565C">
          <w:rPr>
            <w:u w:val="single"/>
          </w:rPr>
          <w:delText xml:space="preserve">ragma </w:delText>
        </w:r>
        <w:r w:rsidRPr="00AF6C62" w:rsidDel="002C565C">
          <w:rPr>
            <w:rFonts w:cs="Arial"/>
            <w:kern w:val="32"/>
            <w:szCs w:val="20"/>
            <w:u w:val="single"/>
          </w:rPr>
          <w:delText>Atomic</w:delText>
        </w:r>
        <w:r w:rsidRPr="00AF6C62" w:rsidDel="002C565C">
          <w:rPr>
            <w:rFonts w:cs="Arial"/>
            <w:kern w:val="32"/>
            <w:szCs w:val="20"/>
          </w:rPr>
          <w:delText>:</w:delText>
        </w:r>
        <w:r w:rsidDel="002C565C">
          <w:rPr>
            <w:rFonts w:cs="Arial"/>
            <w:kern w:val="32"/>
            <w:szCs w:val="20"/>
          </w:rPr>
          <w:delText xml:space="preserve">  Specifies that all reads and updates of an object are indivisible. </w:delText>
        </w:r>
      </w:del>
    </w:p>
    <w:p w14:paraId="44411E29" w14:textId="38AAE19D" w:rsidR="004C770C" w:rsidRPr="00AF6C62" w:rsidDel="002C565C" w:rsidRDefault="004C770C" w:rsidP="0009389C">
      <w:pPr>
        <w:ind w:left="403"/>
        <w:rPr>
          <w:del w:id="287" w:author="Stephen Michell" w:date="2015-06-05T23:23:00Z"/>
          <w:rFonts w:cs="Arial"/>
          <w:kern w:val="32"/>
          <w:szCs w:val="20"/>
        </w:rPr>
      </w:pPr>
      <w:del w:id="288" w:author="Stephen Michell" w:date="2015-06-05T23:23:00Z">
        <w:r w:rsidRPr="00FB34B3" w:rsidDel="002C565C">
          <w:rPr>
            <w:u w:val="single"/>
          </w:rPr>
          <w:delText xml:space="preserve">Pragma </w:delText>
        </w:r>
        <w:r w:rsidRPr="00FB34B3" w:rsidDel="002C565C">
          <w:rPr>
            <w:rFonts w:cs="Arial"/>
            <w:kern w:val="32"/>
            <w:szCs w:val="20"/>
            <w:u w:val="single"/>
          </w:rPr>
          <w:delText>Atomic_Components</w:delText>
        </w:r>
        <w:r w:rsidDel="002C565C">
          <w:rPr>
            <w:rFonts w:cs="Arial"/>
            <w:kern w:val="32"/>
            <w:szCs w:val="20"/>
          </w:rPr>
          <w:delText>:  Specifies that all reads and updates of an element of an array are indivisible.</w:delText>
        </w:r>
      </w:del>
    </w:p>
    <w:p w14:paraId="112ED826" w14:textId="5DF13A4D" w:rsidR="004C770C" w:rsidDel="002C565C" w:rsidRDefault="004C770C" w:rsidP="0009389C">
      <w:pPr>
        <w:ind w:left="403"/>
        <w:rPr>
          <w:del w:id="289" w:author="Stephen Michell" w:date="2015-06-05T23:23:00Z"/>
        </w:rPr>
      </w:pPr>
      <w:del w:id="290" w:author="Stephen Michell" w:date="2015-06-05T23:23:00Z">
        <w:r w:rsidDel="002C565C">
          <w:rPr>
            <w:u w:val="single"/>
          </w:rPr>
          <w:delText>P</w:delText>
        </w:r>
        <w:r w:rsidRPr="00776EC4" w:rsidDel="002C565C">
          <w:rPr>
            <w:u w:val="single"/>
          </w:rPr>
          <w:delText>ragma Convention</w:delText>
        </w:r>
        <w:r w:rsidDel="002C565C">
          <w:delText xml:space="preserve">:  Specifies that an Ada entity should use the conventions of another language. </w:delText>
        </w:r>
      </w:del>
    </w:p>
    <w:p w14:paraId="4D26E7B2" w14:textId="2C3EE152" w:rsidR="004C770C" w:rsidRPr="00D8094A" w:rsidDel="002C565C" w:rsidRDefault="004C770C" w:rsidP="0009389C">
      <w:pPr>
        <w:ind w:left="403"/>
        <w:rPr>
          <w:del w:id="291" w:author="Stephen Michell" w:date="2015-06-05T23:23:00Z"/>
        </w:rPr>
      </w:pPr>
      <w:del w:id="292" w:author="Stephen Michell" w:date="2015-06-05T23:23:00Z">
        <w:r w:rsidRPr="00D8094A" w:rsidDel="002C565C">
          <w:rPr>
            <w:u w:val="single"/>
          </w:rPr>
          <w:delText xml:space="preserve">Pragma </w:delText>
        </w:r>
        <w:r w:rsidRPr="00D8094A" w:rsidDel="002C565C">
          <w:rPr>
            <w:rFonts w:cs="Arial"/>
            <w:kern w:val="32"/>
            <w:szCs w:val="20"/>
            <w:u w:val="single"/>
          </w:rPr>
          <w:delText>Detect_Blocking</w:delText>
        </w:r>
        <w:r w:rsidDel="002C565C">
          <w:rPr>
            <w:rFonts w:cs="Arial"/>
            <w:kern w:val="32"/>
            <w:szCs w:val="20"/>
          </w:rPr>
          <w:delText xml:space="preserve">:  A configuration pragma that specifies that all </w:delText>
        </w:r>
        <w:r w:rsidDel="002C565C">
          <w:delText xml:space="preserve">potentially blocking operations within a protected operation shall be detected, resulting in the </w:delText>
        </w:r>
        <w:r w:rsidRPr="00D8094A" w:rsidDel="002C565C">
          <w:rPr>
            <w:rFonts w:ascii="Times New Roman" w:hAnsi="Times New Roman"/>
          </w:rPr>
          <w:delText>Program_Error</w:delText>
        </w:r>
        <w:r w:rsidDel="002C565C">
          <w:delText xml:space="preserve"> exception being raised.</w:delText>
        </w:r>
      </w:del>
    </w:p>
    <w:p w14:paraId="689372DA" w14:textId="4F628144" w:rsidR="004C770C" w:rsidDel="002C565C" w:rsidRDefault="004C770C" w:rsidP="0009389C">
      <w:pPr>
        <w:ind w:left="403"/>
        <w:rPr>
          <w:del w:id="293" w:author="Stephen Michell" w:date="2015-06-05T23:23:00Z"/>
          <w:rFonts w:cs="Arial"/>
          <w:kern w:val="32"/>
          <w:szCs w:val="20"/>
        </w:rPr>
      </w:pPr>
      <w:del w:id="294" w:author="Stephen Michell" w:date="2015-06-05T23:23:00Z">
        <w:r w:rsidRPr="0095655E" w:rsidDel="002C565C">
          <w:rPr>
            <w:u w:val="single"/>
          </w:rPr>
          <w:delText xml:space="preserve">Pragma </w:delText>
        </w:r>
        <w:r w:rsidRPr="0095655E" w:rsidDel="002C565C">
          <w:rPr>
            <w:rFonts w:cs="Arial"/>
            <w:kern w:val="32"/>
            <w:szCs w:val="20"/>
            <w:u w:val="single"/>
          </w:rPr>
          <w:delText>Discard_Names</w:delText>
        </w:r>
        <w:r w:rsidDel="002C565C">
          <w:rPr>
            <w:rFonts w:cs="Arial"/>
            <w:kern w:val="32"/>
            <w:szCs w:val="20"/>
          </w:rPr>
          <w:delText xml:space="preserve">:  Specifies that </w:delText>
        </w:r>
        <w:r w:rsidDel="002C565C">
          <w:delText>storage used at run-time for the names of certain entities may be reduced.</w:delText>
        </w:r>
      </w:del>
    </w:p>
    <w:p w14:paraId="7BA9F134" w14:textId="5EF2C44D" w:rsidR="004C770C" w:rsidDel="002C565C" w:rsidRDefault="004C770C" w:rsidP="0009389C">
      <w:pPr>
        <w:ind w:left="403"/>
        <w:rPr>
          <w:del w:id="295" w:author="Stephen Michell" w:date="2015-06-05T23:23:00Z"/>
        </w:rPr>
      </w:pPr>
      <w:del w:id="296" w:author="Stephen Michell" w:date="2015-06-05T23:23:00Z">
        <w:r w:rsidDel="002C565C">
          <w:rPr>
            <w:u w:val="single"/>
          </w:rPr>
          <w:delText>P</w:delText>
        </w:r>
        <w:r w:rsidRPr="00776EC4" w:rsidDel="002C565C">
          <w:rPr>
            <w:u w:val="single"/>
          </w:rPr>
          <w:delText>ragma Export</w:delText>
        </w:r>
        <w:r w:rsidDel="002C565C">
          <w:delText>:  Specifies an Ada entity to be accessed by a foreign language, thus allowing an Ada subprogram to be called from a foreign language, or an Ada object to be accessed from a foreign language.</w:delText>
        </w:r>
      </w:del>
    </w:p>
    <w:p w14:paraId="41975A31" w14:textId="435B4482" w:rsidR="004C770C" w:rsidDel="002C565C" w:rsidRDefault="004C770C" w:rsidP="0009389C">
      <w:pPr>
        <w:ind w:left="403"/>
        <w:rPr>
          <w:del w:id="297" w:author="Stephen Michell" w:date="2015-06-05T23:23:00Z"/>
        </w:rPr>
      </w:pPr>
      <w:del w:id="298" w:author="Stephen Michell" w:date="2015-06-05T23:23:00Z">
        <w:r w:rsidDel="002C565C">
          <w:rPr>
            <w:u w:val="single"/>
          </w:rPr>
          <w:delText>P</w:delText>
        </w:r>
        <w:r w:rsidRPr="00776EC4" w:rsidDel="002C565C">
          <w:rPr>
            <w:u w:val="single"/>
          </w:rPr>
          <w:delText>ragma Import</w:delText>
        </w:r>
        <w:r w:rsidDel="002C565C">
          <w:delText>:  Specifies an entity defined in a foreign language that may be accessed from an Ada program, thus allowing a foreign-language subprogram to be called from Ada, or a foreign-language variable to be accessed from Ada.</w:delText>
        </w:r>
      </w:del>
    </w:p>
    <w:p w14:paraId="666BDED8" w14:textId="3CC1BC72" w:rsidR="004C770C" w:rsidRPr="00AF6C62" w:rsidDel="002C565C" w:rsidRDefault="004C770C" w:rsidP="0009389C">
      <w:pPr>
        <w:ind w:left="403"/>
        <w:rPr>
          <w:del w:id="299" w:author="Stephen Michell" w:date="2015-06-05T23:23:00Z"/>
          <w:rFonts w:cs="Arial"/>
          <w:kern w:val="32"/>
          <w:szCs w:val="20"/>
        </w:rPr>
      </w:pPr>
      <w:del w:id="300" w:author="Stephen Michell" w:date="2015-06-05T23:23:00Z">
        <w:r w:rsidRPr="00C63407" w:rsidDel="002C565C">
          <w:rPr>
            <w:u w:val="single"/>
          </w:rPr>
          <w:delText xml:space="preserve">Pragma </w:delText>
        </w:r>
        <w:r w:rsidRPr="00C63407" w:rsidDel="002C565C">
          <w:rPr>
            <w:rFonts w:cs="Arial"/>
            <w:kern w:val="32"/>
            <w:szCs w:val="20"/>
            <w:u w:val="single"/>
          </w:rPr>
          <w:delText>Normalize_Scalars</w:delText>
        </w:r>
        <w:r w:rsidDel="002C565C">
          <w:rPr>
            <w:rFonts w:cs="Arial"/>
            <w:kern w:val="32"/>
            <w:szCs w:val="20"/>
          </w:rPr>
          <w:delText xml:space="preserve">:  A configuration pragma that specifies </w:delText>
        </w:r>
        <w:r w:rsidDel="002C565C">
          <w:delText>that an otherwise uninitialized scalar object is set to a predictable value, but out of range if possible.</w:delText>
        </w:r>
      </w:del>
    </w:p>
    <w:p w14:paraId="5350E487" w14:textId="7D642778" w:rsidR="004C770C" w:rsidRPr="00AF6C62" w:rsidDel="002C565C" w:rsidRDefault="004C770C" w:rsidP="0009389C">
      <w:pPr>
        <w:ind w:left="403"/>
        <w:rPr>
          <w:del w:id="301" w:author="Stephen Michell" w:date="2015-06-05T23:23:00Z"/>
          <w:rFonts w:cs="Arial"/>
          <w:kern w:val="32"/>
          <w:szCs w:val="20"/>
        </w:rPr>
      </w:pPr>
      <w:del w:id="302" w:author="Stephen Michell" w:date="2015-06-05T23:23:00Z">
        <w:r w:rsidRPr="005F2587" w:rsidDel="002C565C">
          <w:rPr>
            <w:u w:val="single"/>
          </w:rPr>
          <w:delText xml:space="preserve">Pragma </w:delText>
        </w:r>
        <w:r w:rsidRPr="005F2587" w:rsidDel="002C565C">
          <w:rPr>
            <w:rFonts w:cs="Arial"/>
            <w:kern w:val="32"/>
            <w:szCs w:val="20"/>
            <w:u w:val="single"/>
          </w:rPr>
          <w:delText>Pack</w:delText>
        </w:r>
        <w:r w:rsidDel="002C565C">
          <w:rPr>
            <w:rFonts w:cs="Arial"/>
            <w:kern w:val="32"/>
            <w:szCs w:val="20"/>
          </w:rPr>
          <w:delText xml:space="preserve">:  </w:delText>
        </w:r>
        <w:r w:rsidDel="002C565C">
          <w:delText>Specifies that storage minimization should be the main criterion when selecting the representation of a composite type.</w:delText>
        </w:r>
      </w:del>
    </w:p>
    <w:p w14:paraId="615BE3A3" w14:textId="6FBA4641" w:rsidR="004C770C" w:rsidDel="002C565C" w:rsidRDefault="004C770C" w:rsidP="0009389C">
      <w:pPr>
        <w:ind w:left="403"/>
        <w:rPr>
          <w:del w:id="303" w:author="Stephen Michell" w:date="2015-06-05T23:23:00Z"/>
        </w:rPr>
      </w:pPr>
      <w:del w:id="304" w:author="Stephen Michell" w:date="2015-06-05T23:23:00Z">
        <w:r w:rsidDel="002C565C">
          <w:rPr>
            <w:u w:val="single"/>
          </w:rPr>
          <w:delText>P</w:delText>
        </w:r>
        <w:r w:rsidRPr="006A7E88" w:rsidDel="002C565C">
          <w:rPr>
            <w:u w:val="single"/>
          </w:rPr>
          <w:delText xml:space="preserve">ragma </w:delText>
        </w:r>
        <w:r w:rsidDel="002C565C">
          <w:rPr>
            <w:u w:val="single"/>
          </w:rPr>
          <w:delText>R</w:delText>
        </w:r>
        <w:r w:rsidRPr="006A7E88" w:rsidDel="002C565C">
          <w:rPr>
            <w:u w:val="single"/>
          </w:rPr>
          <w:delText>estrictions</w:delText>
        </w:r>
        <w:r w:rsidDel="002C565C">
          <w:delText xml:space="preserve">:  Specifies that certain language features are not to be used in a given application. For example, the </w:delText>
        </w:r>
        <w:r w:rsidRPr="006A7E88" w:rsidDel="002C565C">
          <w:rPr>
            <w:rFonts w:ascii="Times New Roman" w:hAnsi="Times New Roman"/>
            <w:b/>
            <w:bCs/>
          </w:rPr>
          <w:delText>pragma</w:delText>
        </w:r>
        <w:r w:rsidRPr="006A7E88" w:rsidDel="002C565C">
          <w:rPr>
            <w:rFonts w:ascii="Times New Roman" w:hAnsi="Times New Roman"/>
          </w:rPr>
          <w:delText xml:space="preserve"> Restrictions (No_Obsolescent_Features)</w:delText>
        </w:r>
        <w:r w:rsidDel="002C565C">
          <w:delText xml:space="preserve"> prohibits the use of any deprecated features. This </w:delText>
        </w:r>
        <w:r w:rsidRPr="006A7E88" w:rsidDel="002C565C">
          <w:rPr>
            <w:rFonts w:ascii="Times New Roman" w:hAnsi="Times New Roman"/>
            <w:b/>
            <w:bCs/>
          </w:rPr>
          <w:delText>pragma</w:delText>
        </w:r>
        <w:r w:rsidDel="002C565C">
          <w:delText xml:space="preserve"> is a </w:delText>
        </w:r>
        <w:r w:rsidRPr="006A7E88" w:rsidDel="002C565C">
          <w:rPr>
            <w:rFonts w:ascii="Times New Roman" w:hAnsi="Times New Roman"/>
          </w:rPr>
          <w:delText>configuration pragma</w:delText>
        </w:r>
        <w:r w:rsidDel="002C565C">
          <w:delText xml:space="preserve"> which means that all program units compiled into the library must obey the restriction.</w:delText>
        </w:r>
      </w:del>
    </w:p>
    <w:p w14:paraId="1D38C0D4" w14:textId="670CCECB" w:rsidR="004C770C" w:rsidDel="002C565C" w:rsidRDefault="004C770C" w:rsidP="0009389C">
      <w:pPr>
        <w:ind w:left="403"/>
        <w:rPr>
          <w:del w:id="305" w:author="Stephen Michell" w:date="2015-06-05T23:23:00Z"/>
          <w:rFonts w:cs="Arial"/>
          <w:kern w:val="32"/>
          <w:szCs w:val="20"/>
        </w:rPr>
      </w:pPr>
      <w:del w:id="306" w:author="Stephen Michell" w:date="2015-06-05T23:23:00Z">
        <w:r w:rsidDel="002C565C">
          <w:rPr>
            <w:rFonts w:cs="Arial"/>
            <w:kern w:val="32"/>
            <w:szCs w:val="20"/>
            <w:u w:val="single"/>
          </w:rPr>
          <w:delText>P</w:delText>
        </w:r>
        <w:r w:rsidRPr="00EB69BE" w:rsidDel="002C565C">
          <w:rPr>
            <w:rFonts w:cs="Arial"/>
            <w:kern w:val="32"/>
            <w:szCs w:val="20"/>
            <w:u w:val="single"/>
          </w:rPr>
          <w:delText>ragma Suppress</w:delText>
        </w:r>
        <w:r w:rsidDel="002C565C">
          <w:rPr>
            <w:rFonts w:cs="Arial"/>
            <w:kern w:val="32"/>
            <w:szCs w:val="20"/>
          </w:rPr>
          <w:delText xml:space="preserve">:  Specifies that a run-time check need not be performed because the programmer asserts it will always succeed. </w:delText>
        </w:r>
      </w:del>
    </w:p>
    <w:p w14:paraId="254A4BFA" w14:textId="5A4E5812" w:rsidR="004C770C" w:rsidRPr="005F2587" w:rsidDel="002C565C" w:rsidRDefault="004C770C" w:rsidP="0009389C">
      <w:pPr>
        <w:ind w:left="403"/>
        <w:rPr>
          <w:del w:id="307" w:author="Stephen Michell" w:date="2015-06-05T23:23:00Z"/>
          <w:rFonts w:cs="Arial"/>
          <w:szCs w:val="20"/>
        </w:rPr>
      </w:pPr>
      <w:del w:id="308" w:author="Stephen Michell" w:date="2015-06-05T23:23:00Z">
        <w:r w:rsidRPr="005F2587" w:rsidDel="002C565C">
          <w:rPr>
            <w:u w:val="single"/>
          </w:rPr>
          <w:delText xml:space="preserve">Pragma </w:delText>
        </w:r>
        <w:r w:rsidRPr="005F2587" w:rsidDel="002C565C">
          <w:rPr>
            <w:rFonts w:cs="Arial"/>
            <w:kern w:val="32"/>
            <w:szCs w:val="20"/>
            <w:u w:val="single"/>
          </w:rPr>
          <w:delText>Unchecked_Union</w:delText>
        </w:r>
        <w:r w:rsidRPr="005F2587" w:rsidDel="002C565C">
          <w:rPr>
            <w:rFonts w:cs="Arial"/>
            <w:kern w:val="32"/>
            <w:szCs w:val="20"/>
          </w:rPr>
          <w:delText xml:space="preserve">: </w:delText>
        </w:r>
        <w:r w:rsidDel="002C565C">
          <w:rPr>
            <w:rFonts w:cs="Arial"/>
            <w:kern w:val="32"/>
            <w:szCs w:val="20"/>
          </w:rPr>
          <w:delText xml:space="preserve"> </w:delText>
        </w:r>
        <w:r w:rsidRPr="005F2587" w:rsidDel="002C565C">
          <w:rPr>
            <w:rFonts w:cs="Arial"/>
            <w:szCs w:val="20"/>
          </w:rPr>
          <w:delText xml:space="preserve">Specifies an interface correspondence between a given discriminated type and some C union. The </w:delText>
        </w:r>
        <w:r w:rsidRPr="005F2587" w:rsidDel="002C565C">
          <w:rPr>
            <w:rFonts w:ascii="Times New Roman" w:hAnsi="Times New Roman"/>
            <w:b/>
            <w:szCs w:val="20"/>
          </w:rPr>
          <w:delText>pragma</w:delText>
        </w:r>
        <w:r w:rsidRPr="005F2587" w:rsidDel="002C565C">
          <w:rPr>
            <w:rFonts w:cs="Arial"/>
            <w:szCs w:val="20"/>
          </w:rPr>
          <w:delText xml:space="preserve"> specifies that the associated type shall be given a representation that leaves no space for its discriminant(s). </w:delText>
        </w:r>
      </w:del>
    </w:p>
    <w:p w14:paraId="2E5169D2" w14:textId="0A31AA07" w:rsidR="004C770C" w:rsidRPr="00AF6C62" w:rsidDel="002C565C" w:rsidRDefault="004C770C" w:rsidP="0009389C">
      <w:pPr>
        <w:ind w:left="403"/>
        <w:rPr>
          <w:del w:id="309" w:author="Stephen Michell" w:date="2015-06-05T23:23:00Z"/>
          <w:rFonts w:cs="Arial"/>
          <w:kern w:val="32"/>
          <w:szCs w:val="20"/>
        </w:rPr>
      </w:pPr>
      <w:del w:id="310" w:author="Stephen Michell" w:date="2015-06-05T23:23:00Z">
        <w:r w:rsidRPr="005F2587" w:rsidDel="002C565C">
          <w:rPr>
            <w:szCs w:val="20"/>
            <w:u w:val="single"/>
          </w:rPr>
          <w:delText xml:space="preserve">Pragma </w:delText>
        </w:r>
        <w:r w:rsidRPr="00FB34B3" w:rsidDel="002C565C">
          <w:rPr>
            <w:rFonts w:cs="Arial"/>
            <w:kern w:val="32"/>
            <w:szCs w:val="20"/>
            <w:u w:val="single"/>
          </w:rPr>
          <w:delText>Volatile</w:delText>
        </w:r>
        <w:r w:rsidDel="002C565C">
          <w:rPr>
            <w:rFonts w:cs="Arial"/>
            <w:kern w:val="32"/>
            <w:szCs w:val="20"/>
          </w:rPr>
          <w:delText xml:space="preserve">:  Specifies that all reads and updates on a volatile object are </w:delText>
        </w:r>
        <w:r w:rsidDel="002C565C">
          <w:delText>performed directly to memory. </w:delText>
        </w:r>
      </w:del>
    </w:p>
    <w:p w14:paraId="04557961" w14:textId="41AB03C9" w:rsidR="004C770C" w:rsidRPr="00AF6C62" w:rsidDel="002C565C" w:rsidRDefault="004C770C" w:rsidP="0009389C">
      <w:pPr>
        <w:ind w:left="403"/>
        <w:rPr>
          <w:del w:id="311" w:author="Stephen Michell" w:date="2015-06-05T23:23:00Z"/>
          <w:rFonts w:cs="Arial"/>
          <w:kern w:val="32"/>
          <w:szCs w:val="20"/>
        </w:rPr>
      </w:pPr>
      <w:del w:id="312" w:author="Stephen Michell" w:date="2015-06-05T23:23:00Z">
        <w:r w:rsidDel="002C565C">
          <w:rPr>
            <w:u w:val="single"/>
          </w:rPr>
          <w:delText>P</w:delText>
        </w:r>
        <w:r w:rsidRPr="00776EC4" w:rsidDel="002C565C">
          <w:rPr>
            <w:u w:val="single"/>
          </w:rPr>
          <w:delText xml:space="preserve">ragma </w:delText>
        </w:r>
        <w:r w:rsidRPr="00C63407" w:rsidDel="002C565C">
          <w:rPr>
            <w:rFonts w:cs="Arial"/>
            <w:kern w:val="32"/>
            <w:szCs w:val="20"/>
            <w:u w:val="single"/>
          </w:rPr>
          <w:delText>Volatile_Components</w:delText>
        </w:r>
        <w:r w:rsidDel="002C565C">
          <w:rPr>
            <w:rFonts w:cs="Arial"/>
            <w:kern w:val="32"/>
            <w:szCs w:val="20"/>
          </w:rPr>
          <w:delText xml:space="preserve">:  Specifies that all reads and updates of an element of an array are </w:delText>
        </w:r>
        <w:r w:rsidDel="002C565C">
          <w:delText>performed directly to memory. </w:delText>
        </w:r>
      </w:del>
    </w:p>
    <w:p w14:paraId="608214B5" w14:textId="654D5CAA" w:rsidR="004C770C" w:rsidDel="002C565C" w:rsidRDefault="004C770C" w:rsidP="004C770C">
      <w:pPr>
        <w:rPr>
          <w:del w:id="313" w:author="Stephen Michell" w:date="2015-06-05T23:23:00Z"/>
        </w:rPr>
      </w:pPr>
      <w:del w:id="314" w:author="Stephen Michell" w:date="2015-06-05T23:23:00Z">
        <w:r w:rsidRPr="009B10A4" w:rsidDel="002C565C">
          <w:rPr>
            <w:u w:val="single"/>
          </w:rPr>
          <w:delText>Separate Compilation</w:delText>
        </w:r>
        <w:r w:rsidDel="002C565C">
          <w:delText xml:space="preserve">: Ada requires that calls on libraries are checked for invalid situations as if the called routine were declared locally. </w:delText>
        </w:r>
      </w:del>
    </w:p>
    <w:p w14:paraId="796151BF" w14:textId="5A6E436A" w:rsidR="004C770C" w:rsidDel="002C565C" w:rsidRDefault="001D2B31" w:rsidP="004C770C">
      <w:pPr>
        <w:rPr>
          <w:del w:id="315" w:author="Stephen Michell" w:date="2015-06-05T23:23:00Z"/>
        </w:rPr>
      </w:pPr>
      <w:del w:id="316" w:author="Stephen Michell" w:date="2015-06-05T23:23:00Z">
        <w:r w:rsidDel="002C565C">
          <w:delText xml:space="preserve">Storage Pool: </w:delText>
        </w:r>
        <w:r w:rsidR="004C770C" w:rsidDel="002C565C">
          <w:delTex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delText>
        </w:r>
        <w:r w:rsidR="004C770C" w:rsidRPr="00F43611" w:rsidDel="002C565C">
          <w:delText xml:space="preserve">Storage pools for types whose values are of equal length </w:delText>
        </w:r>
        <w:r w:rsidR="004C770C" w:rsidDel="002C565C">
          <w:delText xml:space="preserve"> do not suffer from fragmentation.</w:delText>
        </w:r>
      </w:del>
    </w:p>
    <w:p w14:paraId="2589FF1B" w14:textId="531D1020" w:rsidR="004C770C" w:rsidDel="002C565C" w:rsidRDefault="004C770C" w:rsidP="004C770C">
      <w:pPr>
        <w:rPr>
          <w:del w:id="317" w:author="Stephen Michell" w:date="2015-06-05T23:23:00Z"/>
        </w:rPr>
      </w:pPr>
      <w:del w:id="318" w:author="Stephen Michell" w:date="2015-06-05T23:23:00Z">
        <w:r w:rsidDel="002C565C">
          <w:delText>The following Ada restrictions prevent the application from using any allocators:</w:delText>
        </w:r>
      </w:del>
    </w:p>
    <w:p w14:paraId="3A0C65E2" w14:textId="0075BC7F" w:rsidR="004C770C" w:rsidDel="002C565C" w:rsidRDefault="004C770C" w:rsidP="004C770C">
      <w:pPr>
        <w:ind w:left="720"/>
        <w:rPr>
          <w:del w:id="319" w:author="Stephen Michell" w:date="2015-06-05T23:23:00Z"/>
        </w:rPr>
      </w:pPr>
      <w:del w:id="320" w:author="Stephen Michell" w:date="2015-06-05T23:23:00Z">
        <w:r w:rsidRPr="00360C9A" w:rsidDel="002C565C">
          <w:rPr>
            <w:rFonts w:ascii="Times New Roman" w:hAnsi="Times New Roman"/>
            <w:b/>
            <w:u w:val="single"/>
          </w:rPr>
          <w:delText>pragma</w:delText>
        </w:r>
        <w:r w:rsidRPr="00360C9A" w:rsidDel="002C565C">
          <w:rPr>
            <w:rFonts w:ascii="Times New Roman" w:hAnsi="Times New Roman"/>
            <w:u w:val="single"/>
          </w:rPr>
          <w:delText xml:space="preserve"> Restrictions(No_Allocators)</w:delText>
        </w:r>
        <w:r w:rsidDel="002C565C">
          <w:delText>: prevents the use of allocators.</w:delText>
        </w:r>
      </w:del>
    </w:p>
    <w:p w14:paraId="08AD55FD" w14:textId="76293A79" w:rsidR="004C770C" w:rsidDel="002C565C" w:rsidRDefault="004C770C" w:rsidP="004C770C">
      <w:pPr>
        <w:ind w:left="720"/>
        <w:rPr>
          <w:del w:id="321" w:author="Stephen Michell" w:date="2015-06-05T23:23:00Z"/>
        </w:rPr>
      </w:pPr>
      <w:del w:id="322" w:author="Stephen Michell" w:date="2015-06-05T23:23:00Z">
        <w:r w:rsidRPr="00360C9A" w:rsidDel="002C565C">
          <w:rPr>
            <w:rFonts w:ascii="Times New Roman" w:hAnsi="Times New Roman"/>
            <w:b/>
            <w:u w:val="single"/>
          </w:rPr>
          <w:delText>pragma</w:delText>
        </w:r>
        <w:r w:rsidRPr="00360C9A" w:rsidDel="002C565C">
          <w:rPr>
            <w:rFonts w:ascii="Times New Roman" w:hAnsi="Times New Roman"/>
            <w:u w:val="single"/>
          </w:rPr>
          <w:delText xml:space="preserve"> Restrictions(No_Local_Allocators)</w:delText>
        </w:r>
        <w:r w:rsidDel="002C565C">
          <w:delText>: prevents the use of allocators after the main program has commenced.</w:delText>
        </w:r>
      </w:del>
    </w:p>
    <w:p w14:paraId="7CC877F0" w14:textId="59ABA0A8" w:rsidR="004C770C" w:rsidDel="002C565C" w:rsidRDefault="004C770C" w:rsidP="004C770C">
      <w:pPr>
        <w:ind w:left="720"/>
        <w:rPr>
          <w:del w:id="323" w:author="Stephen Michell" w:date="2015-06-05T23:23:00Z"/>
        </w:rPr>
      </w:pPr>
      <w:del w:id="324" w:author="Stephen Michell" w:date="2015-06-05T23:23:00Z">
        <w:r w:rsidRPr="00360C9A" w:rsidDel="002C565C">
          <w:rPr>
            <w:rFonts w:ascii="Times New Roman" w:hAnsi="Times New Roman"/>
            <w:b/>
            <w:u w:val="single"/>
          </w:rPr>
          <w:delText>pragma</w:delText>
        </w:r>
        <w:r w:rsidRPr="00360C9A" w:rsidDel="002C565C">
          <w:rPr>
            <w:rFonts w:ascii="Times New Roman" w:hAnsi="Times New Roman"/>
            <w:u w:val="single"/>
          </w:rPr>
          <w:delText xml:space="preserve"> Restrictions(No_Implicit_Heap_Allocations)</w:delText>
        </w:r>
        <w:r w:rsidDel="002C565C">
          <w:delText>:</w:delText>
        </w:r>
        <w:r w:rsidRPr="00DD4A35" w:rsidDel="002C565C">
          <w:delText xml:space="preserve"> </w:delText>
        </w:r>
        <w:r w:rsidDel="002C565C">
          <w:delText>prevents the use of allocators that would use the heap, but permits allocations from storage pools.</w:delText>
        </w:r>
      </w:del>
    </w:p>
    <w:p w14:paraId="31AE38C3" w14:textId="3DD8897A" w:rsidR="004C770C" w:rsidDel="002C565C" w:rsidRDefault="004C770C" w:rsidP="004C770C">
      <w:pPr>
        <w:rPr>
          <w:del w:id="325" w:author="Stephen Michell" w:date="2015-06-05T23:23:00Z"/>
        </w:rPr>
      </w:pPr>
      <w:del w:id="326" w:author="Stephen Michell" w:date="2015-06-05T23:23:00Z">
        <w:r w:rsidRPr="00360C9A" w:rsidDel="002C565C">
          <w:rPr>
            <w:rFonts w:ascii="Times New Roman" w:hAnsi="Times New Roman"/>
            <w:b/>
            <w:u w:val="single"/>
          </w:rPr>
          <w:delText>pragma</w:delText>
        </w:r>
        <w:r w:rsidRPr="00360C9A" w:rsidDel="002C565C">
          <w:rPr>
            <w:rFonts w:ascii="Times New Roman" w:hAnsi="Times New Roman"/>
            <w:u w:val="single"/>
          </w:rPr>
          <w:delText xml:space="preserve"> Restrictions(No_Unchecked_Deallocations)</w:delText>
        </w:r>
        <w:r w:rsidDel="002C565C">
          <w:delTex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delText>
        </w:r>
      </w:del>
    </w:p>
    <w:p w14:paraId="768E42A1" w14:textId="340F002E" w:rsidR="004C770C" w:rsidDel="002C565C" w:rsidRDefault="004C770C" w:rsidP="004C770C">
      <w:pPr>
        <w:rPr>
          <w:del w:id="327" w:author="Stephen Michell" w:date="2015-06-05T23:23:00Z"/>
        </w:rPr>
      </w:pPr>
      <w:del w:id="328" w:author="Stephen Michell" w:date="2015-06-05T23:23:00Z">
        <w:r w:rsidDel="002C565C">
          <w:rPr>
            <w:rFonts w:cs="Arial"/>
            <w:szCs w:val="20"/>
            <w:u w:val="single"/>
          </w:rPr>
          <w:delText>Unsafe Programming</w:delText>
        </w:r>
        <w:r w:rsidRPr="004D1E6C" w:rsidDel="002C565C">
          <w:rPr>
            <w:rFonts w:cs="Arial"/>
            <w:szCs w:val="20"/>
          </w:rPr>
          <w:delText xml:space="preserve">: </w:delText>
        </w:r>
        <w:r w:rsidDel="002C565C">
          <w:rPr>
            <w:rFonts w:cs="Arial"/>
            <w:szCs w:val="20"/>
          </w:rPr>
          <w:delText xml:space="preserve"> In recognition of the occasional need to step outside the type system or to perform “risky” operations, Ada provides clearly identified language features to do so. Examples include the generic </w:delText>
        </w:r>
        <w:r w:rsidRPr="004D1E6C" w:rsidDel="002C565C">
          <w:rPr>
            <w:rFonts w:ascii="Times New Roman" w:hAnsi="Times New Roman" w:cs="Arial"/>
            <w:szCs w:val="20"/>
          </w:rPr>
          <w:delText>Unchecked_Conversion</w:delText>
        </w:r>
        <w:r w:rsidDel="002C565C">
          <w:rPr>
            <w:rFonts w:cs="Arial"/>
            <w:szCs w:val="20"/>
          </w:rPr>
          <w:delText xml:space="preserve"> for unsafe </w:delText>
        </w:r>
        <w:r w:rsidR="00915EE8" w:rsidDel="002C565C">
          <w:rPr>
            <w:rFonts w:cs="Arial"/>
            <w:szCs w:val="20"/>
          </w:rPr>
          <w:delText>type-</w:delText>
        </w:r>
        <w:r w:rsidDel="002C565C">
          <w:rPr>
            <w:rFonts w:cs="Arial"/>
            <w:szCs w:val="20"/>
          </w:rPr>
          <w:delText xml:space="preserve">conversions or </w:delText>
        </w:r>
        <w:r w:rsidRPr="004D1E6C" w:rsidDel="002C565C">
          <w:rPr>
            <w:rFonts w:ascii="Times New Roman" w:hAnsi="Times New Roman" w:cs="Arial"/>
            <w:szCs w:val="20"/>
          </w:rPr>
          <w:delText>Unchecked_Deallocation</w:delText>
        </w:r>
        <w:r w:rsidDel="002C565C">
          <w:rPr>
            <w:rFonts w:cs="Arial"/>
            <w:szCs w:val="20"/>
          </w:rPr>
          <w:delTex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delText>
        </w:r>
        <w:r w:rsidDel="002C565C">
          <w:delText xml:space="preserve">Similarly, there are ways to create a potentially unsafe global pointer to a local object, using the </w:delText>
        </w:r>
        <w:r w:rsidRPr="00E65390" w:rsidDel="002C565C">
          <w:rPr>
            <w:rFonts w:ascii="Times New Roman" w:hAnsi="Times New Roman"/>
          </w:rPr>
          <w:delText>Unchecked_Access</w:delText>
        </w:r>
        <w:r w:rsidDel="002C565C">
          <w:delText xml:space="preserve"> attribute.  A restriction pragma may be used to disallow uses of </w:delText>
        </w:r>
        <w:r w:rsidRPr="00E65390" w:rsidDel="002C565C">
          <w:rPr>
            <w:rFonts w:ascii="Times New Roman" w:hAnsi="Times New Roman"/>
          </w:rPr>
          <w:delText>Unchecked_Access</w:delText>
        </w:r>
        <w:r w:rsidDel="002C565C">
          <w:delText xml:space="preserve">.  The </w:delText>
        </w:r>
        <w:r w:rsidRPr="0005414D" w:rsidDel="002C565C">
          <w:rPr>
            <w:rFonts w:ascii="Courier New" w:hAnsi="Courier New" w:cs="Courier New"/>
          </w:rPr>
          <w:delText>SUPPRESS</w:delText>
        </w:r>
        <w:r w:rsidDel="002C565C">
          <w:delText xml:space="preserve"> pragma allows an implementation to omit certain run-time checks.</w:delText>
        </w:r>
      </w:del>
    </w:p>
    <w:p w14:paraId="4A9F0124" w14:textId="69A53BE4" w:rsidR="004C770C" w:rsidRPr="00044C59" w:rsidDel="002C565C" w:rsidRDefault="004C770C" w:rsidP="004C770C">
      <w:pPr>
        <w:rPr>
          <w:del w:id="329" w:author="Stephen Michell" w:date="2015-06-05T23:23:00Z"/>
          <w:lang w:val="en-GB"/>
        </w:rPr>
      </w:pPr>
      <w:del w:id="330" w:author="Stephen Michell" w:date="2015-06-05T23:23:00Z">
        <w:r w:rsidRPr="00262A7C" w:rsidDel="002C565C">
          <w:rPr>
            <w:u w:val="single"/>
            <w:lang w:val="en-GB"/>
          </w:rPr>
          <w:delText>User-defined floating-point types</w:delText>
        </w:r>
        <w:r w:rsidRPr="00262A7C" w:rsidDel="002C565C">
          <w:rPr>
            <w:lang w:val="en-GB"/>
          </w:rPr>
          <w:delText xml:space="preserve">: Types declared by the programmer that allow specification of digits of precision and optionally a range of values. </w:delText>
        </w:r>
      </w:del>
    </w:p>
    <w:p w14:paraId="50FB9639" w14:textId="57A8F86D" w:rsidR="004C770C" w:rsidRPr="001426B4" w:rsidDel="002C565C" w:rsidRDefault="004C770C" w:rsidP="004C770C">
      <w:pPr>
        <w:rPr>
          <w:del w:id="331" w:author="Stephen Michell" w:date="2015-06-05T23:23:00Z"/>
          <w:lang w:val="en-GB"/>
        </w:rPr>
      </w:pPr>
      <w:del w:id="332" w:author="Stephen Michell" w:date="2015-06-05T23:23:00Z">
        <w:r w:rsidRPr="00262A7C" w:rsidDel="002C565C">
          <w:rPr>
            <w:u w:val="single"/>
            <w:lang w:val="en-GB"/>
          </w:rPr>
          <w:delText>User-defined scalar types</w:delText>
        </w:r>
        <w:r w:rsidRPr="00262A7C" w:rsidDel="002C565C">
          <w:rPr>
            <w:lang w:val="en-GB"/>
          </w:rPr>
          <w:delText>: Types declared by the programmer for defining ordered sets of values of various kinds, namely integer, enumeration, floating-point, and fixed-point types. The typing rules of the language prevent intermixing of objects and values of distinct types.</w:delText>
        </w:r>
      </w:del>
    </w:p>
    <w:p w14:paraId="5EBEE1DF" w14:textId="78C08E09" w:rsidR="00B50B51" w:rsidRDefault="00B50B51" w:rsidP="004C770C">
      <w:pPr>
        <w:pStyle w:val="Heading2"/>
      </w:pPr>
      <w:bookmarkStart w:id="333" w:name="_Toc358896486"/>
      <w:r>
        <w:t xml:space="preserve">5 </w:t>
      </w:r>
      <w:r w:rsidR="00656345">
        <w:t>G</w:t>
      </w:r>
      <w:r>
        <w:t xml:space="preserve">eneral guidance </w:t>
      </w:r>
      <w:r w:rsidR="00656345">
        <w:t xml:space="preserve">for </w:t>
      </w:r>
      <w:ins w:id="334" w:author="Stephen Michell" w:date="2015-06-05T23:23:00Z">
        <w:r w:rsidR="002C565C">
          <w:t>C</w:t>
        </w:r>
      </w:ins>
      <w:del w:id="335" w:author="Stephen Michell" w:date="2015-06-05T23:23:00Z">
        <w:r w:rsidR="00656345" w:rsidDel="002C565C">
          <w:delText>Ada</w:delText>
        </w:r>
      </w:del>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0E15F82B"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ins w:id="336" w:author="Stephen Michell" w:date="2015-06-05T23:23:00Z">
        <w:r w:rsidR="002C565C">
          <w:rPr>
            <w:rFonts w:asciiTheme="majorHAnsi" w:eastAsiaTheme="majorEastAsia" w:hAnsiTheme="majorHAnsi" w:cstheme="majorBidi"/>
            <w:b/>
            <w:sz w:val="26"/>
            <w:szCs w:val="26"/>
          </w:rPr>
          <w:t>C</w:t>
        </w:r>
      </w:ins>
      <w:del w:id="337" w:author="Stephen Michell" w:date="2015-06-05T23:23:00Z">
        <w:r w:rsidDel="002C565C">
          <w:rPr>
            <w:rFonts w:asciiTheme="majorHAnsi" w:eastAsiaTheme="majorEastAsia" w:hAnsiTheme="majorHAnsi" w:cstheme="majorBidi"/>
            <w:b/>
            <w:sz w:val="26"/>
            <w:szCs w:val="26"/>
          </w:rPr>
          <w:delText>Ada</w:delText>
        </w:r>
      </w:del>
    </w:p>
    <w:p w14:paraId="44617762" w14:textId="1B33A10B" w:rsidR="00034852" w:rsidRDefault="00B50B51" w:rsidP="004C770C">
      <w:pPr>
        <w:pStyle w:val="Heading2"/>
      </w:pPr>
      <w:r>
        <w:t xml:space="preserve">6.1 </w:t>
      </w:r>
      <w:r w:rsidR="00656345">
        <w:t xml:space="preserve">General </w:t>
      </w:r>
    </w:p>
    <w:p w14:paraId="26824126" w14:textId="170BC311" w:rsidR="00BF7FDF" w:rsidRPr="00BF7FDF" w:rsidRDefault="00B270A5" w:rsidP="0009389C">
      <w:r>
        <w:t xml:space="preserve">This clause contains specific advice for </w:t>
      </w:r>
      <w:ins w:id="338" w:author="Stephen Michell" w:date="2015-06-05T23:23:00Z">
        <w:r w:rsidR="002C565C">
          <w:t>C</w:t>
        </w:r>
      </w:ins>
      <w:del w:id="339" w:author="Stephen Michell" w:date="2015-06-05T23:23:00Z">
        <w:r w:rsidDel="002C565C">
          <w:delText>Ada</w:delText>
        </w:r>
      </w:del>
      <w:r>
        <w:t xml:space="preserve"> about the possible presence of vulnerabilities as described in TR 24772-1, and provides specific guidance on how to avoid them in </w:t>
      </w:r>
      <w:ins w:id="340" w:author="Stephen Michell" w:date="2015-06-05T23:23:00Z">
        <w:r w:rsidR="002C565C">
          <w:t>C program</w:t>
        </w:r>
      </w:ins>
      <w:del w:id="341" w:author="Stephen Michell" w:date="2015-06-05T23:23:00Z">
        <w:r w:rsidDel="002C565C">
          <w:delText>Ada</w:delText>
        </w:r>
      </w:del>
      <w:r>
        <w:t xml:space="preserve"> code. This section mirrors TR 24772-1 clause 6 in that the vulnerability “Type System [IHN]” is found in 6.2 of TR 24772-1, and Ada specific guidance is found in clause 6.2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333"/>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4B323467" w14:textId="77777777" w:rsidR="002C565C" w:rsidRDefault="002C565C" w:rsidP="002C565C">
      <w:pPr>
        <w:rPr>
          <w:ins w:id="342" w:author="Stephen Michell" w:date="2015-06-05T23:24:00Z"/>
          <w:szCs w:val="20"/>
        </w:rPr>
      </w:pPr>
      <w:ins w:id="343" w:author="Stephen Michell" w:date="2015-06-05T23:24:00Z">
        <w:r w:rsidRPr="00F34A0E">
          <w:rPr>
            <w:szCs w:val="20"/>
          </w:rPr>
          <w:t xml:space="preserve">C is a statically typed language.  In some ways C is both strongly and weakly typed as it requires all variables to be typed, but sometimes allows implicit or automatic conversion between types.  For example, C will implicitly convert a </w:t>
        </w:r>
        <w:r w:rsidRPr="00B6531B">
          <w:rPr>
            <w:rFonts w:ascii="Courier New" w:hAnsi="Courier New" w:cs="Courier New"/>
            <w:szCs w:val="20"/>
          </w:rPr>
          <w:t>long int</w:t>
        </w:r>
        <w:r>
          <w:rPr>
            <w:szCs w:val="20"/>
          </w:rPr>
          <w:t xml:space="preserve"> to an </w:t>
        </w:r>
        <w:r>
          <w:rPr>
            <w:rFonts w:ascii="Courier New" w:hAnsi="Courier New" w:cs="Courier New"/>
            <w:szCs w:val="20"/>
          </w:rPr>
          <w:t xml:space="preserve">int </w:t>
        </w:r>
        <w:r>
          <w:rPr>
            <w:szCs w:val="20"/>
          </w:rPr>
          <w:t xml:space="preserve">and potentially discard many significant digits.  Note that integer sizes are implementation defined so that in some implementations, the conversion from a </w:t>
        </w:r>
        <w:r w:rsidRPr="00B6531B">
          <w:rPr>
            <w:rFonts w:ascii="Courier New" w:hAnsi="Courier New" w:cs="Courier New"/>
            <w:szCs w:val="20"/>
          </w:rPr>
          <w:t>long int</w:t>
        </w:r>
        <w:r>
          <w:rPr>
            <w:szCs w:val="20"/>
          </w:rPr>
          <w:t xml:space="preserve"> to an </w:t>
        </w:r>
        <w:r>
          <w:rPr>
            <w:rFonts w:ascii="Courier New" w:hAnsi="Courier New" w:cs="Courier New"/>
            <w:szCs w:val="20"/>
          </w:rPr>
          <w:t xml:space="preserve">int </w:t>
        </w:r>
        <w:r>
          <w:rPr>
            <w:szCs w:val="20"/>
          </w:rPr>
          <w:t>cannot discard any digits since they are the same size.  In some implementations, all integer types could be implemented as the same size.</w:t>
        </w:r>
      </w:ins>
    </w:p>
    <w:p w14:paraId="60113439" w14:textId="77777777" w:rsidR="002C565C" w:rsidRDefault="002C565C" w:rsidP="002C565C">
      <w:pPr>
        <w:rPr>
          <w:ins w:id="344" w:author="Stephen Michell" w:date="2015-06-05T23:24:00Z"/>
          <w:szCs w:val="20"/>
        </w:rPr>
      </w:pPr>
      <w:ins w:id="345" w:author="Stephen Michell" w:date="2015-06-05T23:24:00Z">
        <w:r>
          <w:rPr>
            <w:szCs w:val="20"/>
          </w:rPr>
          <w:t>C allows implicit conversions as in the following example:</w:t>
        </w:r>
      </w:ins>
    </w:p>
    <w:p w14:paraId="0F0D62A0" w14:textId="77777777" w:rsidR="002C565C" w:rsidRDefault="002C565C" w:rsidP="002C565C">
      <w:pPr>
        <w:spacing w:after="0"/>
        <w:rPr>
          <w:ins w:id="346" w:author="Stephen Michell" w:date="2015-06-05T23:24:00Z"/>
          <w:rFonts w:ascii="Courier New" w:hAnsi="Courier New" w:cs="Courier New"/>
          <w:szCs w:val="20"/>
        </w:rPr>
      </w:pPr>
      <w:ins w:id="347" w:author="Stephen Michell" w:date="2015-06-05T23:24:00Z">
        <w:r>
          <w:rPr>
            <w:szCs w:val="20"/>
          </w:rPr>
          <w:tab/>
        </w:r>
        <w:r>
          <w:rPr>
            <w:rFonts w:ascii="Courier New" w:hAnsi="Courier New" w:cs="Courier New"/>
            <w:szCs w:val="20"/>
          </w:rPr>
          <w:t>short a = 1023;</w:t>
        </w:r>
      </w:ins>
    </w:p>
    <w:p w14:paraId="0F8D4787" w14:textId="77777777" w:rsidR="002C565C" w:rsidRDefault="002C565C" w:rsidP="002C565C">
      <w:pPr>
        <w:spacing w:after="0"/>
        <w:rPr>
          <w:ins w:id="348" w:author="Stephen Michell" w:date="2015-06-05T23:24:00Z"/>
          <w:rFonts w:ascii="Courier New" w:hAnsi="Courier New" w:cs="Courier New"/>
          <w:szCs w:val="20"/>
        </w:rPr>
      </w:pPr>
      <w:ins w:id="349" w:author="Stephen Michell" w:date="2015-06-05T23:24:00Z">
        <w:r>
          <w:rPr>
            <w:rFonts w:ascii="Courier New" w:hAnsi="Courier New" w:cs="Courier New"/>
            <w:szCs w:val="20"/>
          </w:rPr>
          <w:tab/>
          <w:t>int b;</w:t>
        </w:r>
      </w:ins>
    </w:p>
    <w:p w14:paraId="39FDD0BF" w14:textId="77777777" w:rsidR="002C565C" w:rsidRDefault="002C565C" w:rsidP="002C565C">
      <w:pPr>
        <w:rPr>
          <w:ins w:id="350" w:author="Stephen Michell" w:date="2015-06-05T23:24:00Z"/>
          <w:rFonts w:ascii="Courier New" w:hAnsi="Courier New" w:cs="Courier New"/>
          <w:szCs w:val="20"/>
        </w:rPr>
      </w:pPr>
      <w:ins w:id="351" w:author="Stephen Michell" w:date="2015-06-05T23:24:00Z">
        <w:r>
          <w:rPr>
            <w:rFonts w:ascii="Courier New" w:hAnsi="Courier New" w:cs="Courier New"/>
            <w:szCs w:val="20"/>
          </w:rPr>
          <w:tab/>
          <w:t>b = a;</w:t>
        </w:r>
      </w:ins>
    </w:p>
    <w:p w14:paraId="593E0CE5" w14:textId="77777777" w:rsidR="002C565C" w:rsidRDefault="002C565C" w:rsidP="002C565C">
      <w:pPr>
        <w:rPr>
          <w:ins w:id="352" w:author="Stephen Michell" w:date="2015-06-05T23:24:00Z"/>
          <w:szCs w:val="20"/>
        </w:rPr>
      </w:pPr>
      <w:ins w:id="353" w:author="Stephen Michell" w:date="2015-06-05T23:24:00Z">
        <w:r>
          <w:rPr>
            <w:szCs w:val="20"/>
          </w:rPr>
          <w:t xml:space="preserve">If an implicit conversion could result in a loss of precision such as in a conversion from a 32 bit </w:t>
        </w:r>
        <w:r w:rsidRPr="00A02E7A">
          <w:rPr>
            <w:rFonts w:ascii="Courier New" w:hAnsi="Courier New" w:cs="Courier New"/>
            <w:szCs w:val="20"/>
          </w:rPr>
          <w:t>int</w:t>
        </w:r>
        <w:r>
          <w:rPr>
            <w:szCs w:val="20"/>
          </w:rPr>
          <w:t xml:space="preserve"> to a 16 bit </w:t>
        </w:r>
        <w:r w:rsidRPr="00A02E7A">
          <w:rPr>
            <w:rFonts w:ascii="Courier New" w:hAnsi="Courier New" w:cs="Courier New"/>
            <w:szCs w:val="20"/>
          </w:rPr>
          <w:t>short int</w:t>
        </w:r>
        <w:r>
          <w:rPr>
            <w:szCs w:val="20"/>
          </w:rPr>
          <w:t>:</w:t>
        </w:r>
      </w:ins>
    </w:p>
    <w:p w14:paraId="3C81A168" w14:textId="77777777" w:rsidR="002C565C" w:rsidRDefault="002C565C" w:rsidP="002C565C">
      <w:pPr>
        <w:spacing w:after="0"/>
        <w:rPr>
          <w:ins w:id="354" w:author="Stephen Michell" w:date="2015-06-05T23:24:00Z"/>
          <w:rFonts w:ascii="Courier New" w:hAnsi="Courier New" w:cs="Courier New"/>
          <w:szCs w:val="20"/>
        </w:rPr>
      </w:pPr>
      <w:ins w:id="355" w:author="Stephen Michell" w:date="2015-06-05T23:24:00Z">
        <w:r>
          <w:rPr>
            <w:szCs w:val="20"/>
          </w:rPr>
          <w:tab/>
        </w:r>
        <w:r>
          <w:rPr>
            <w:rFonts w:ascii="Courier New" w:hAnsi="Courier New" w:cs="Courier New"/>
            <w:szCs w:val="20"/>
          </w:rPr>
          <w:t>int a = 100000;</w:t>
        </w:r>
      </w:ins>
    </w:p>
    <w:p w14:paraId="5419E20E" w14:textId="77777777" w:rsidR="002C565C" w:rsidRDefault="002C565C" w:rsidP="002C565C">
      <w:pPr>
        <w:spacing w:after="0"/>
        <w:rPr>
          <w:ins w:id="356" w:author="Stephen Michell" w:date="2015-06-05T23:24:00Z"/>
          <w:rFonts w:ascii="Courier New" w:hAnsi="Courier New" w:cs="Courier New"/>
          <w:szCs w:val="20"/>
        </w:rPr>
      </w:pPr>
      <w:ins w:id="357" w:author="Stephen Michell" w:date="2015-06-05T23:24:00Z">
        <w:r>
          <w:rPr>
            <w:rFonts w:ascii="Courier New" w:hAnsi="Courier New" w:cs="Courier New"/>
            <w:szCs w:val="20"/>
          </w:rPr>
          <w:tab/>
          <w:t>short b;</w:t>
        </w:r>
      </w:ins>
    </w:p>
    <w:p w14:paraId="000213AC" w14:textId="77777777" w:rsidR="002C565C" w:rsidRDefault="002C565C" w:rsidP="002C565C">
      <w:pPr>
        <w:rPr>
          <w:ins w:id="358" w:author="Stephen Michell" w:date="2015-06-05T23:24:00Z"/>
          <w:rFonts w:ascii="Courier New" w:hAnsi="Courier New" w:cs="Courier New"/>
          <w:szCs w:val="20"/>
        </w:rPr>
      </w:pPr>
      <w:ins w:id="359" w:author="Stephen Michell" w:date="2015-06-05T23:24:00Z">
        <w:r>
          <w:rPr>
            <w:rFonts w:ascii="Courier New" w:hAnsi="Courier New" w:cs="Courier New"/>
            <w:szCs w:val="20"/>
          </w:rPr>
          <w:tab/>
          <w:t>b = a;</w:t>
        </w:r>
      </w:ins>
    </w:p>
    <w:p w14:paraId="6AB96621" w14:textId="77777777" w:rsidR="002C565C" w:rsidRDefault="002C565C" w:rsidP="002C565C">
      <w:pPr>
        <w:rPr>
          <w:ins w:id="360" w:author="Stephen Michell" w:date="2015-06-05T23:24:00Z"/>
          <w:szCs w:val="20"/>
        </w:rPr>
      </w:pPr>
      <w:ins w:id="361" w:author="Stephen Michell" w:date="2015-06-05T23:24:00Z">
        <w:r>
          <w:rPr>
            <w:szCs w:val="20"/>
          </w:rPr>
          <w:t>many compilers will issue a warning message.</w:t>
        </w:r>
      </w:ins>
    </w:p>
    <w:p w14:paraId="658FE61D" w14:textId="77777777" w:rsidR="002C565C" w:rsidRDefault="002C565C" w:rsidP="002C565C">
      <w:pPr>
        <w:rPr>
          <w:ins w:id="362" w:author="Stephen Michell" w:date="2015-06-05T23:24:00Z"/>
          <w:rFonts w:cs="Times New Roman"/>
        </w:rPr>
      </w:pPr>
      <w:ins w:id="363" w:author="Stephen Michell" w:date="2015-06-05T23:24:00Z">
        <w:r>
          <w:rPr>
            <w:szCs w:val="20"/>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ins>
    </w:p>
    <w:p w14:paraId="5C7BE457" w14:textId="77777777" w:rsidR="002C565C" w:rsidRDefault="002C565C" w:rsidP="002C565C">
      <w:pPr>
        <w:rPr>
          <w:ins w:id="364" w:author="Stephen Michell" w:date="2015-06-05T23:24:00Z"/>
          <w:szCs w:val="20"/>
        </w:rPr>
      </w:pPr>
      <w:ins w:id="365" w:author="Stephen Michell" w:date="2015-06-05T23:24:00Z">
        <w:r w:rsidRPr="004311B1">
          <w:rPr>
            <w:szCs w:val="20"/>
          </w:rPr>
          <w:t>The integer conversion rank is used in the</w:t>
        </w:r>
        <w:r>
          <w:rPr>
            <w:szCs w:val="20"/>
          </w:rPr>
          <w:t xml:space="preserve"> usual arithmetic conversions to determine what conversions need to take place to support an operation on mixed integer types.</w:t>
        </w:r>
      </w:ins>
    </w:p>
    <w:p w14:paraId="17F3B679" w14:textId="77777777" w:rsidR="002C565C" w:rsidRDefault="002C565C" w:rsidP="002C565C">
      <w:pPr>
        <w:rPr>
          <w:ins w:id="366" w:author="Stephen Michell" w:date="2015-06-05T23:24:00Z"/>
          <w:szCs w:val="20"/>
        </w:rPr>
      </w:pPr>
      <w:ins w:id="367" w:author="Stephen Michell" w:date="2015-06-05T23:24:00Z">
        <w:r>
          <w:rPr>
            <w:szCs w:val="20"/>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ins>
    </w:p>
    <w:p w14:paraId="7BAC03C4" w14:textId="77777777" w:rsidR="002C565C" w:rsidRDefault="002C565C" w:rsidP="002C565C">
      <w:pPr>
        <w:spacing w:after="0"/>
        <w:rPr>
          <w:ins w:id="368" w:author="Stephen Michell" w:date="2015-06-05T23:24:00Z"/>
          <w:rFonts w:ascii="Courier New" w:hAnsi="Courier New" w:cs="Courier New"/>
          <w:szCs w:val="20"/>
        </w:rPr>
      </w:pPr>
      <w:ins w:id="369" w:author="Stephen Michell" w:date="2015-06-05T23:24:00Z">
        <w:r>
          <w:rPr>
            <w:szCs w:val="20"/>
          </w:rPr>
          <w:tab/>
        </w:r>
        <w:r w:rsidRPr="00B72415">
          <w:rPr>
            <w:rFonts w:ascii="Courier New" w:hAnsi="Courier New" w:cs="Courier New"/>
            <w:szCs w:val="20"/>
          </w:rPr>
          <w:t>long foo (short a, int b, int c, long d, long e, long f) {</w:t>
        </w:r>
      </w:ins>
    </w:p>
    <w:p w14:paraId="11195ECE" w14:textId="77777777" w:rsidR="002C565C" w:rsidRDefault="002C565C" w:rsidP="002C565C">
      <w:pPr>
        <w:spacing w:after="0"/>
        <w:rPr>
          <w:ins w:id="370" w:author="Stephen Michell" w:date="2015-06-05T23:24:00Z"/>
          <w:rFonts w:ascii="Courier New" w:hAnsi="Courier New" w:cs="Courier New"/>
          <w:szCs w:val="20"/>
        </w:rPr>
      </w:pPr>
      <w:ins w:id="371" w:author="Stephen Michell" w:date="2015-06-05T23:24:00Z">
        <w:r w:rsidRPr="00B72415">
          <w:rPr>
            <w:rFonts w:ascii="Courier New" w:hAnsi="Courier New" w:cs="Courier New"/>
            <w:szCs w:val="20"/>
          </w:rPr>
          <w:tab/>
        </w:r>
        <w:r w:rsidRPr="00B72415">
          <w:rPr>
            <w:rFonts w:ascii="Courier New" w:hAnsi="Courier New" w:cs="Courier New"/>
            <w:szCs w:val="20"/>
          </w:rPr>
          <w:tab/>
          <w:t>return (((b + f) * d – a + e) / c);</w:t>
        </w:r>
      </w:ins>
    </w:p>
    <w:p w14:paraId="1556CE32" w14:textId="77777777" w:rsidR="002C565C" w:rsidRDefault="002C565C" w:rsidP="002C565C">
      <w:pPr>
        <w:rPr>
          <w:ins w:id="372" w:author="Stephen Michell" w:date="2015-06-05T23:24:00Z"/>
          <w:rFonts w:ascii="Courier New" w:hAnsi="Courier New" w:cs="Courier New"/>
          <w:szCs w:val="20"/>
        </w:rPr>
      </w:pPr>
      <w:ins w:id="373" w:author="Stephen Michell" w:date="2015-06-05T23:24:00Z">
        <w:r w:rsidRPr="00B72415">
          <w:rPr>
            <w:rFonts w:ascii="Courier New" w:hAnsi="Courier New" w:cs="Courier New"/>
            <w:szCs w:val="20"/>
          </w:rPr>
          <w:tab/>
          <w:t>}</w:t>
        </w:r>
      </w:ins>
    </w:p>
    <w:p w14:paraId="3E02269B" w14:textId="3E3100F9" w:rsidR="004C770C" w:rsidDel="002C565C" w:rsidRDefault="002C565C" w:rsidP="002C565C">
      <w:pPr>
        <w:rPr>
          <w:del w:id="374" w:author="Stephen Michell" w:date="2015-06-05T23:24:00Z"/>
          <w:rFonts w:cs="Arial"/>
          <w:szCs w:val="20"/>
        </w:rPr>
      </w:pPr>
      <w:ins w:id="375" w:author="Stephen Michell" w:date="2015-06-05T23:24:00Z">
        <w:r>
          <w:rPr>
            <w:szCs w:val="20"/>
          </w:rPr>
          <w:t xml:space="preserve">The implicit conversions performed in the </w:t>
        </w:r>
        <w:r>
          <w:rPr>
            <w:rFonts w:ascii="Courier New" w:hAnsi="Courier New" w:cs="Courier New"/>
            <w:szCs w:val="20"/>
          </w:rPr>
          <w:t>return</w:t>
        </w:r>
        <w:r>
          <w:rPr>
            <w:szCs w:val="20"/>
          </w:rPr>
          <w:t xml:space="preserve"> statement can be nontrivial to discern, but can greatly impact whether any of the intermediate values wrap around during the computation.</w:t>
        </w:r>
      </w:ins>
      <w:del w:id="376" w:author="Stephen Michell" w:date="2015-06-05T23:24:00Z">
        <w:r w:rsidR="004C770C" w:rsidDel="002C565C">
          <w:rPr>
            <w:rFonts w:cs="Arial"/>
            <w:szCs w:val="20"/>
          </w:rPr>
          <w:delText>Implicit conversions cause no application vulnerability, as long as resulting exceptions are properly handled.</w:delText>
        </w:r>
      </w:del>
    </w:p>
    <w:p w14:paraId="738FE644" w14:textId="7483B90C" w:rsidR="004C770C" w:rsidDel="002C565C" w:rsidRDefault="004C770C" w:rsidP="004C770C">
      <w:pPr>
        <w:rPr>
          <w:del w:id="377" w:author="Stephen Michell" w:date="2015-06-05T23:24:00Z"/>
          <w:rFonts w:cs="Arial"/>
          <w:szCs w:val="20"/>
        </w:rPr>
      </w:pPr>
      <w:del w:id="378" w:author="Stephen Michell" w:date="2015-06-05T23:24:00Z">
        <w:r w:rsidRPr="00390B05" w:rsidDel="002C565C">
          <w:rPr>
            <w:rFonts w:cs="Arial"/>
            <w:szCs w:val="20"/>
          </w:rPr>
          <w:delText>Assignment between types cannot be performed except by using an explicit conversion.</w:delText>
        </w:r>
      </w:del>
    </w:p>
    <w:p w14:paraId="7281B65C" w14:textId="641C3F70" w:rsidR="004C770C" w:rsidDel="002C565C" w:rsidRDefault="004C770C" w:rsidP="004C770C">
      <w:pPr>
        <w:rPr>
          <w:del w:id="379" w:author="Stephen Michell" w:date="2015-06-05T23:24:00Z"/>
          <w:rFonts w:cs="Arial"/>
          <w:iCs/>
          <w:kern w:val="32"/>
          <w:szCs w:val="20"/>
        </w:rPr>
      </w:pPr>
      <w:del w:id="380" w:author="Stephen Michell" w:date="2015-06-05T23:24:00Z">
        <w:r w:rsidDel="002C565C">
          <w:rPr>
            <w:rFonts w:cs="Arial"/>
            <w:iCs/>
            <w:kern w:val="32"/>
            <w:szCs w:val="20"/>
          </w:rPr>
          <w:delText>Failure to apply correct conversion factors when explicitly converting among types for different units will result in application failures due to incorrect values.</w:delText>
        </w:r>
      </w:del>
    </w:p>
    <w:p w14:paraId="753DEAC5" w14:textId="2ABA8BD2" w:rsidR="004C770C" w:rsidDel="002C565C" w:rsidRDefault="004C770C" w:rsidP="004C770C">
      <w:pPr>
        <w:rPr>
          <w:del w:id="381" w:author="Stephen Michell" w:date="2015-06-05T23:24:00Z"/>
          <w:rFonts w:cs="Arial"/>
          <w:iCs/>
          <w:kern w:val="32"/>
          <w:szCs w:val="20"/>
        </w:rPr>
      </w:pPr>
      <w:del w:id="382" w:author="Stephen Michell" w:date="2015-06-05T23:24:00Z">
        <w:r w:rsidDel="002C565C">
          <w:rPr>
            <w:rFonts w:cs="Arial"/>
            <w:iCs/>
            <w:kern w:val="32"/>
            <w:szCs w:val="20"/>
          </w:rPr>
          <w:delText>Failure to handle the exceptions raised by failed checks of dynamic subtype properties cause systems, threads or components to halt unexpectedly.</w:delText>
        </w:r>
      </w:del>
    </w:p>
    <w:p w14:paraId="63647170" w14:textId="5A961861" w:rsidR="004C770C" w:rsidRDefault="004C770C" w:rsidP="004C770C">
      <w:pPr>
        <w:rPr>
          <w:rFonts w:cs="Arial"/>
          <w:szCs w:val="20"/>
        </w:rPr>
      </w:pPr>
      <w:del w:id="383" w:author="Stephen Michell" w:date="2015-06-05T23:24:00Z">
        <w:r w:rsidDel="002C565C">
          <w:rPr>
            <w:rFonts w:cs="Arial"/>
            <w:szCs w:val="20"/>
          </w:rPr>
          <w:delText xml:space="preserve">Unchecked conversions circumvent the type system and therefore can cause unspecified behaviour (see </w:delText>
        </w:r>
        <w:r w:rsidR="007A2686" w:rsidRPr="00B35625" w:rsidDel="002C565C">
          <w:rPr>
            <w:rFonts w:cs="Arial"/>
            <w:i/>
            <w:color w:val="0070C0"/>
            <w:szCs w:val="20"/>
            <w:u w:val="single"/>
          </w:rPr>
          <w:fldChar w:fldCharType="begin"/>
        </w:r>
        <w:r w:rsidR="007A2686" w:rsidRPr="00B35625" w:rsidDel="002C565C">
          <w:rPr>
            <w:rFonts w:cs="Arial"/>
            <w:i/>
            <w:color w:val="0070C0"/>
            <w:szCs w:val="20"/>
            <w:u w:val="single"/>
          </w:rPr>
          <w:delInstrText xml:space="preserve"> REF _Ref336413236 \h </w:delInstrText>
        </w:r>
        <w:r w:rsidR="007A2686" w:rsidDel="002C565C">
          <w:rPr>
            <w:rFonts w:cs="Arial"/>
            <w:i/>
            <w:color w:val="0070C0"/>
            <w:szCs w:val="20"/>
            <w:u w:val="single"/>
          </w:rPr>
          <w:delInstrText xml:space="preserve"> \* MERGEFORMAT </w:delInstrText>
        </w:r>
        <w:r w:rsidR="007A2686" w:rsidRPr="00B35625" w:rsidDel="002C565C">
          <w:rPr>
            <w:rFonts w:cs="Arial"/>
            <w:i/>
            <w:color w:val="0070C0"/>
            <w:szCs w:val="20"/>
            <w:u w:val="single"/>
          </w:rPr>
        </w:r>
        <w:r w:rsidR="007A2686" w:rsidRPr="00B35625" w:rsidDel="002C565C">
          <w:rPr>
            <w:rFonts w:cs="Arial"/>
            <w:i/>
            <w:color w:val="0070C0"/>
            <w:szCs w:val="20"/>
            <w:u w:val="single"/>
          </w:rPr>
          <w:fldChar w:fldCharType="separate"/>
        </w:r>
        <w:r w:rsidR="00C44FA8" w:rsidDel="002C565C">
          <w:rPr>
            <w:i/>
            <w:color w:val="0070C0"/>
            <w:u w:val="single"/>
          </w:rPr>
          <w:delText>6.3</w:delText>
        </w:r>
        <w:r w:rsidR="00015334" w:rsidDel="002C565C">
          <w:rPr>
            <w:i/>
            <w:color w:val="0070C0"/>
            <w:u w:val="single"/>
          </w:rPr>
          <w:delText>8</w:delText>
        </w:r>
        <w:r w:rsidR="009D2A05" w:rsidRPr="00CF06AA" w:rsidDel="002C565C">
          <w:rPr>
            <w:i/>
            <w:color w:val="0070C0"/>
            <w:u w:val="single"/>
          </w:rPr>
          <w:delText xml:space="preserve"> Type-breaking Reinterpretation of Data [AMV]</w:delText>
        </w:r>
        <w:r w:rsidR="007A2686" w:rsidRPr="00B35625" w:rsidDel="002C565C">
          <w:rPr>
            <w:rFonts w:cs="Arial"/>
            <w:i/>
            <w:color w:val="0070C0"/>
            <w:szCs w:val="20"/>
            <w:u w:val="single"/>
          </w:rPr>
          <w:fldChar w:fldCharType="end"/>
        </w:r>
        <w:r w:rsidDel="002C565C">
          <w:rPr>
            <w:rFonts w:cs="Arial"/>
            <w:szCs w:val="20"/>
          </w:rPr>
          <w:delText>).</w:delText>
        </w:r>
      </w:del>
    </w:p>
    <w:p w14:paraId="48824ABF" w14:textId="02E29F1C" w:rsidR="002C565C" w:rsidRDefault="00726AF3" w:rsidP="002C565C">
      <w:pPr>
        <w:pStyle w:val="Heading3"/>
        <w:rPr>
          <w:ins w:id="384" w:author="Stephen Michell" w:date="2015-06-05T23:25:00Z"/>
        </w:rPr>
      </w:pPr>
      <w:r>
        <w:t>6</w:t>
      </w:r>
      <w:r w:rsidR="004C770C">
        <w:t>.</w:t>
      </w:r>
      <w:r w:rsidR="00034852">
        <w:t>2</w:t>
      </w:r>
      <w:r w:rsidR="004C770C">
        <w:t>.2</w:t>
      </w:r>
      <w:r w:rsidR="00074057">
        <w:t xml:space="preserve"> </w:t>
      </w:r>
      <w:r w:rsidR="004C770C">
        <w:t>Guidance to language users</w:t>
      </w:r>
      <w:ins w:id="385" w:author="Stephen Michell" w:date="2015-06-05T23:25:00Z">
        <w:r w:rsidR="002C565C" w:rsidRPr="002C565C">
          <w:t xml:space="preserve"> </w:t>
        </w:r>
      </w:ins>
    </w:p>
    <w:p w14:paraId="497A6557" w14:textId="77777777" w:rsidR="002C565C" w:rsidRPr="004A155C" w:rsidRDefault="002C565C" w:rsidP="002C565C">
      <w:pPr>
        <w:pStyle w:val="ListParagraph"/>
        <w:numPr>
          <w:ilvl w:val="0"/>
          <w:numId w:val="481"/>
        </w:numPr>
        <w:tabs>
          <w:tab w:val="left" w:pos="720"/>
        </w:tabs>
        <w:spacing w:after="0"/>
        <w:rPr>
          <w:ins w:id="386" w:author="Stephen Michell" w:date="2015-06-05T23:25:00Z"/>
          <w:szCs w:val="20"/>
        </w:rPr>
      </w:pPr>
      <w:ins w:id="387" w:author="Stephen Michell" w:date="2015-06-05T23:25:00Z">
        <w:r w:rsidRPr="004A155C">
          <w:rPr>
            <w:szCs w:val="20"/>
          </w:rPr>
          <w:t>Follow the advice provided in 6.3.5.</w:t>
        </w:r>
      </w:ins>
    </w:p>
    <w:p w14:paraId="63D0F9BC" w14:textId="77777777" w:rsidR="002C565C" w:rsidRDefault="002C565C" w:rsidP="002C565C">
      <w:pPr>
        <w:pStyle w:val="ListParagraph"/>
        <w:numPr>
          <w:ilvl w:val="0"/>
          <w:numId w:val="481"/>
        </w:numPr>
        <w:tabs>
          <w:tab w:val="left" w:pos="720"/>
        </w:tabs>
        <w:spacing w:after="0"/>
        <w:rPr>
          <w:ins w:id="388" w:author="Stephen Michell" w:date="2015-06-05T23:25:00Z"/>
          <w:szCs w:val="20"/>
        </w:rPr>
        <w:pPrChange w:id="389" w:author="Stephen Michell" w:date="2015-06-05T23:25:00Z">
          <w:pPr>
            <w:pStyle w:val="Heading3"/>
          </w:pPr>
        </w:pPrChange>
      </w:pPr>
      <w:ins w:id="390" w:author="Stephen Michell" w:date="2015-06-05T23:25:00Z">
        <w:r w:rsidRPr="004A155C">
          <w:rPr>
            <w:szCs w:val="20"/>
          </w:rPr>
          <w:t>Consideration of the rules for typing and conversions will assist in avoiding vulnerabilities.</w:t>
        </w:r>
      </w:ins>
    </w:p>
    <w:p w14:paraId="1F60C8DB" w14:textId="359D3A30" w:rsidR="004C770C" w:rsidRPr="002C565C" w:rsidDel="002C565C" w:rsidRDefault="002C565C" w:rsidP="002C565C">
      <w:pPr>
        <w:pStyle w:val="ListParagraph"/>
        <w:numPr>
          <w:ilvl w:val="0"/>
          <w:numId w:val="481"/>
        </w:numPr>
        <w:tabs>
          <w:tab w:val="left" w:pos="720"/>
        </w:tabs>
        <w:spacing w:after="0"/>
        <w:rPr>
          <w:del w:id="391" w:author="Stephen Michell" w:date="2015-06-05T23:25:00Z"/>
          <w:szCs w:val="20"/>
        </w:rPr>
        <w:pPrChange w:id="392" w:author="Stephen Michell" w:date="2015-06-05T23:25:00Z">
          <w:pPr>
            <w:pStyle w:val="Heading3"/>
          </w:pPr>
        </w:pPrChange>
      </w:pPr>
      <w:ins w:id="393" w:author="Stephen Michell" w:date="2015-06-05T23:25:00Z">
        <w:r w:rsidRPr="002C565C">
          <w:rPr>
            <w:szCs w:val="20"/>
          </w:rPr>
          <w:t>Make casts explicit to give the programmer a clearer vision and expectations of conversions.</w:t>
        </w:r>
        <w:r w:rsidRPr="002C565C" w:rsidDel="002C565C">
          <w:rPr>
            <w:szCs w:val="20"/>
          </w:rPr>
          <w:t xml:space="preserve"> </w:t>
        </w:r>
      </w:ins>
    </w:p>
    <w:p w14:paraId="5F063400" w14:textId="59511AE4" w:rsidR="004C770C" w:rsidDel="002C565C" w:rsidRDefault="004C770C" w:rsidP="002C565C">
      <w:pPr>
        <w:pStyle w:val="ListParagraph"/>
        <w:numPr>
          <w:ilvl w:val="0"/>
          <w:numId w:val="481"/>
        </w:numPr>
        <w:tabs>
          <w:tab w:val="left" w:pos="720"/>
        </w:tabs>
        <w:spacing w:after="0"/>
        <w:rPr>
          <w:del w:id="394" w:author="Stephen Michell" w:date="2015-06-05T23:25:00Z"/>
          <w:rFonts w:cs="Arial"/>
          <w:szCs w:val="20"/>
        </w:rPr>
        <w:pPrChange w:id="395" w:author="Stephen Michell" w:date="2015-06-05T23:25:00Z">
          <w:pPr>
            <w:numPr>
              <w:numId w:val="287"/>
            </w:numPr>
            <w:tabs>
              <w:tab w:val="num" w:pos="720"/>
            </w:tabs>
            <w:spacing w:after="0" w:line="240" w:lineRule="auto"/>
            <w:ind w:left="720" w:hanging="360"/>
          </w:pPr>
        </w:pPrChange>
      </w:pPr>
      <w:del w:id="396" w:author="Stephen Michell" w:date="2015-06-05T23:25:00Z">
        <w:r w:rsidDel="002C565C">
          <w:rPr>
            <w:rFonts w:cs="Arial"/>
            <w:szCs w:val="20"/>
          </w:rPr>
          <w:delText xml:space="preserve">The predefined </w:delText>
        </w:r>
        <w:r w:rsidDel="002C565C">
          <w:rPr>
            <w:szCs w:val="20"/>
          </w:rPr>
          <w:delText>‘</w:delText>
        </w:r>
        <w:r w:rsidDel="002C565C">
          <w:rPr>
            <w:rFonts w:ascii="Times New Roman" w:hAnsi="Times New Roman"/>
            <w:szCs w:val="20"/>
          </w:rPr>
          <w:delText>Valid</w:delText>
        </w:r>
        <w:r w:rsidDel="002C565C">
          <w:rPr>
            <w:rFonts w:cs="Arial"/>
            <w:szCs w:val="20"/>
          </w:rPr>
          <w:delText xml:space="preserve"> attribute for a given subtype may be applied to any value to ascertain if the value is a valid value of the subtype. This is especially useful when interfacing with type-less systems or after </w:delText>
        </w:r>
        <w:r w:rsidDel="002C565C">
          <w:rPr>
            <w:rFonts w:ascii="Times New Roman" w:hAnsi="Times New Roman"/>
            <w:szCs w:val="20"/>
          </w:rPr>
          <w:delText>Unchecked_Conversion</w:delText>
        </w:r>
        <w:r w:rsidDel="002C565C">
          <w:rPr>
            <w:rFonts w:cs="Arial"/>
            <w:szCs w:val="20"/>
          </w:rPr>
          <w:delText>.</w:delText>
        </w:r>
      </w:del>
    </w:p>
    <w:p w14:paraId="0C05D7EB" w14:textId="5E531D0A" w:rsidR="004C770C" w:rsidDel="002C565C" w:rsidRDefault="004C770C" w:rsidP="002C565C">
      <w:pPr>
        <w:pStyle w:val="ListParagraph"/>
        <w:rPr>
          <w:del w:id="397" w:author="Stephen Michell" w:date="2015-06-05T23:25:00Z"/>
          <w:rFonts w:cs="Arial"/>
          <w:szCs w:val="20"/>
        </w:rPr>
        <w:pPrChange w:id="398" w:author="Stephen Michell" w:date="2015-06-05T23:25:00Z">
          <w:pPr>
            <w:numPr>
              <w:numId w:val="287"/>
            </w:numPr>
            <w:tabs>
              <w:tab w:val="num" w:pos="720"/>
            </w:tabs>
            <w:spacing w:after="0" w:line="240" w:lineRule="auto"/>
            <w:ind w:left="720" w:hanging="360"/>
          </w:pPr>
        </w:pPrChange>
      </w:pPr>
      <w:del w:id="399" w:author="Stephen Michell" w:date="2015-06-05T23:25:00Z">
        <w:r w:rsidDel="002C565C">
          <w:rPr>
            <w:rFonts w:cs="Arial"/>
            <w:szCs w:val="20"/>
          </w:rPr>
          <w:delTex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delText>
        </w:r>
      </w:del>
    </w:p>
    <w:p w14:paraId="573905C5" w14:textId="5BBEF9CE" w:rsidR="004C770C" w:rsidRDefault="004C770C" w:rsidP="002C565C">
      <w:pPr>
        <w:pStyle w:val="ListParagraph"/>
        <w:rPr>
          <w:rFonts w:cs="Arial"/>
          <w:szCs w:val="20"/>
        </w:rPr>
        <w:pPrChange w:id="400" w:author="Stephen Michell" w:date="2015-06-05T23:25:00Z">
          <w:pPr>
            <w:numPr>
              <w:numId w:val="287"/>
            </w:numPr>
            <w:tabs>
              <w:tab w:val="num" w:pos="720"/>
            </w:tabs>
            <w:spacing w:after="0" w:line="240" w:lineRule="auto"/>
            <w:ind w:left="720" w:hanging="360"/>
          </w:pPr>
        </w:pPrChange>
      </w:pPr>
      <w:del w:id="401" w:author="Stephen Michell" w:date="2015-06-05T23:25:00Z">
        <w:r w:rsidDel="002C565C">
          <w:rPr>
            <w:rFonts w:cs="Arial"/>
            <w:szCs w:val="20"/>
          </w:rPr>
          <w:delText xml:space="preserve">Exceptions raised by type and </w:delText>
        </w:r>
        <w:r w:rsidR="00915EE8" w:rsidDel="002C565C">
          <w:rPr>
            <w:rFonts w:cs="Arial"/>
            <w:szCs w:val="20"/>
          </w:rPr>
          <w:delText>subtype-</w:delText>
        </w:r>
        <w:r w:rsidDel="002C565C">
          <w:rPr>
            <w:rFonts w:cs="Arial"/>
            <w:szCs w:val="20"/>
          </w:rPr>
          <w:delText>conversions shall be handled.</w:delText>
        </w:r>
      </w:del>
      <w:r>
        <w:rPr>
          <w:rFonts w:cs="Arial"/>
          <w:szCs w:val="20"/>
        </w:rPr>
        <w:t xml:space="preserve"> </w:t>
      </w:r>
    </w:p>
    <w:p w14:paraId="419F47A2" w14:textId="73663B19" w:rsidR="004C770C" w:rsidRDefault="00726AF3" w:rsidP="004C770C">
      <w:pPr>
        <w:pStyle w:val="Heading2"/>
        <w:rPr>
          <w:iCs/>
        </w:rPr>
      </w:pPr>
      <w:bookmarkStart w:id="402" w:name="_Toc358896487"/>
      <w:r>
        <w:t>6</w:t>
      </w:r>
      <w:r w:rsidR="004C770C">
        <w:t>.</w:t>
      </w:r>
      <w:r w:rsidR="00034852">
        <w:t>3</w:t>
      </w:r>
      <w:r w:rsidR="00074057">
        <w:t xml:space="preserve"> </w:t>
      </w:r>
      <w:r w:rsidR="004C770C">
        <w:t>Bit Representation [STR]</w:t>
      </w:r>
      <w:bookmarkEnd w:id="402"/>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0CBA075F" w14:textId="77777777" w:rsidR="002C565C" w:rsidRDefault="002C565C" w:rsidP="002C565C">
      <w:pPr>
        <w:rPr>
          <w:ins w:id="403" w:author="Stephen Michell" w:date="2015-06-05T23:25:00Z"/>
          <w:szCs w:val="20"/>
        </w:rPr>
      </w:pPr>
      <w:ins w:id="404" w:author="Stephen Michell" w:date="2015-06-05T23:25:00Z">
        <w:r>
          <w:rPr>
            <w:szCs w:val="20"/>
          </w:rPr>
          <w:t xml:space="preserve">C supports a variety of sizes for integers such as </w:t>
        </w:r>
        <w:r>
          <w:rPr>
            <w:rFonts w:ascii="Courier New" w:hAnsi="Courier New" w:cs="Courier New"/>
            <w:szCs w:val="20"/>
          </w:rPr>
          <w:t>short int</w:t>
        </w:r>
        <w:r>
          <w:rPr>
            <w:szCs w:val="20"/>
          </w:rPr>
          <w:t xml:space="preserve">, </w:t>
        </w:r>
        <w:r>
          <w:rPr>
            <w:rFonts w:ascii="Courier New" w:hAnsi="Courier New" w:cs="Courier New"/>
            <w:szCs w:val="20"/>
          </w:rPr>
          <w:t>int</w:t>
        </w:r>
        <w:r>
          <w:rPr>
            <w:szCs w:val="20"/>
          </w:rPr>
          <w:t xml:space="preserve">, </w:t>
        </w:r>
        <w:r>
          <w:rPr>
            <w:rFonts w:ascii="Courier New" w:hAnsi="Courier New" w:cs="Courier New"/>
            <w:szCs w:val="20"/>
          </w:rPr>
          <w:t>long int</w:t>
        </w:r>
        <w:r>
          <w:rPr>
            <w:szCs w:val="20"/>
          </w:rPr>
          <w:t xml:space="preserve"> and </w:t>
        </w:r>
        <w:r>
          <w:rPr>
            <w:rFonts w:ascii="Courier New" w:hAnsi="Courier New" w:cs="Courier New"/>
            <w:szCs w:val="20"/>
          </w:rPr>
          <w:t>long long int</w:t>
        </w:r>
        <w:r>
          <w:rPr>
            <w:szCs w:val="20"/>
          </w:rPr>
          <w: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ins>
    </w:p>
    <w:p w14:paraId="57B97BD0" w14:textId="77777777" w:rsidR="002C565C" w:rsidRDefault="002C565C" w:rsidP="002C565C">
      <w:pPr>
        <w:rPr>
          <w:ins w:id="405" w:author="Stephen Michell" w:date="2015-06-05T23:25:00Z"/>
          <w:szCs w:val="20"/>
        </w:rPr>
      </w:pPr>
      <w:ins w:id="406" w:author="Stephen Michell" w:date="2015-06-05T23:25:00Z">
        <w:r>
          <w:rPr>
            <w:szCs w:val="20"/>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w:t>
        </w:r>
        <w:r>
          <w:rPr>
            <w:rFonts w:ascii="Courier New" w:hAnsi="Courier New" w:cs="Courier New"/>
            <w:szCs w:val="20"/>
          </w:rPr>
          <w:t>int</w:t>
        </w:r>
        <w:r>
          <w:rPr>
            <w:szCs w:val="20"/>
          </w:rPr>
          <w:t xml:space="preserve"> is of size 32 bits,</w:t>
        </w:r>
      </w:ins>
    </w:p>
    <w:p w14:paraId="01CFAC2A" w14:textId="77777777" w:rsidR="002C565C" w:rsidRDefault="002C565C" w:rsidP="002C565C">
      <w:pPr>
        <w:spacing w:after="0"/>
        <w:rPr>
          <w:ins w:id="407" w:author="Stephen Michell" w:date="2015-06-05T23:25:00Z"/>
          <w:rFonts w:ascii="Courier New" w:hAnsi="Courier New" w:cs="Courier New"/>
          <w:szCs w:val="20"/>
        </w:rPr>
      </w:pPr>
      <w:ins w:id="408" w:author="Stephen Michell" w:date="2015-06-05T23:25:00Z">
        <w:r w:rsidRPr="004311B1">
          <w:rPr>
            <w:rFonts w:cs="Times New Roman"/>
          </w:rPr>
          <w:t xml:space="preserve">   </w:t>
        </w:r>
        <w:r w:rsidRPr="004311B1">
          <w:rPr>
            <w:rFonts w:cs="Times New Roman"/>
          </w:rPr>
          <w:tab/>
        </w:r>
        <w:r>
          <w:rPr>
            <w:rFonts w:ascii="Courier New" w:hAnsi="Courier New" w:cs="Courier New"/>
            <w:szCs w:val="20"/>
          </w:rPr>
          <w:t>unsigned int foo(const int k) {</w:t>
        </w:r>
      </w:ins>
    </w:p>
    <w:p w14:paraId="170C7352" w14:textId="77777777" w:rsidR="002C565C" w:rsidRDefault="002C565C" w:rsidP="002C565C">
      <w:pPr>
        <w:spacing w:after="0"/>
        <w:rPr>
          <w:ins w:id="409" w:author="Stephen Michell" w:date="2015-06-05T23:25:00Z"/>
          <w:rFonts w:ascii="Courier New" w:hAnsi="Courier New" w:cs="Courier New"/>
          <w:szCs w:val="20"/>
        </w:rPr>
      </w:pPr>
      <w:ins w:id="410" w:author="Stephen Michell" w:date="2015-06-05T23:25: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unsigned int i = 1;</w:t>
        </w:r>
      </w:ins>
    </w:p>
    <w:p w14:paraId="53B0BCC6" w14:textId="77777777" w:rsidR="002C565C" w:rsidRDefault="002C565C" w:rsidP="002C565C">
      <w:pPr>
        <w:spacing w:after="0"/>
        <w:rPr>
          <w:ins w:id="411" w:author="Stephen Michell" w:date="2015-06-05T23:25:00Z"/>
          <w:rFonts w:ascii="Courier New" w:hAnsi="Courier New" w:cs="Courier New"/>
          <w:szCs w:val="20"/>
        </w:rPr>
      </w:pPr>
      <w:ins w:id="412" w:author="Stephen Michell" w:date="2015-06-05T23:25: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 &lt;&lt; k;</w:t>
        </w:r>
      </w:ins>
    </w:p>
    <w:p w14:paraId="3E46DA50" w14:textId="77777777" w:rsidR="002C565C" w:rsidRDefault="002C565C" w:rsidP="002C565C">
      <w:pPr>
        <w:rPr>
          <w:ins w:id="413" w:author="Stephen Michell" w:date="2015-06-05T23:25:00Z"/>
          <w:rFonts w:ascii="Courier New" w:hAnsi="Courier New" w:cs="Courier New"/>
          <w:szCs w:val="20"/>
        </w:rPr>
      </w:pPr>
      <w:ins w:id="414" w:author="Stephen Michell" w:date="2015-06-05T23:25:00Z">
        <w:r>
          <w:rPr>
            <w:rFonts w:ascii="Courier New" w:hAnsi="Courier New" w:cs="Courier New"/>
            <w:szCs w:val="20"/>
          </w:rPr>
          <w:t xml:space="preserve"> </w:t>
        </w:r>
        <w:r>
          <w:rPr>
            <w:rFonts w:ascii="Courier New" w:hAnsi="Courier New" w:cs="Courier New"/>
            <w:szCs w:val="20"/>
          </w:rPr>
          <w:tab/>
          <w:t>}</w:t>
        </w:r>
      </w:ins>
    </w:p>
    <w:p w14:paraId="3F31F57F" w14:textId="77777777" w:rsidR="002C565C" w:rsidRDefault="002C565C" w:rsidP="002C565C">
      <w:pPr>
        <w:rPr>
          <w:ins w:id="415" w:author="Stephen Michell" w:date="2015-06-05T23:25:00Z"/>
          <w:szCs w:val="20"/>
        </w:rPr>
      </w:pPr>
      <w:ins w:id="416" w:author="Stephen Michell" w:date="2015-06-05T23:25:00Z">
        <w:r>
          <w:rPr>
            <w:szCs w:val="20"/>
          </w:rPr>
          <w:t xml:space="preserve">is undefined for values of </w:t>
        </w:r>
        <w:r w:rsidRPr="00E37206">
          <w:rPr>
            <w:rFonts w:ascii="Courier New" w:hAnsi="Courier New" w:cs="Courier New"/>
            <w:szCs w:val="20"/>
          </w:rPr>
          <w:t>k</w:t>
        </w:r>
        <w:r>
          <w:rPr>
            <w:szCs w:val="20"/>
          </w:rPr>
          <w:t xml:space="preserve"> greater than or equal to 32.</w:t>
        </w:r>
      </w:ins>
    </w:p>
    <w:p w14:paraId="116A90A4" w14:textId="7AA3D915" w:rsidR="004C770C" w:rsidDel="002C565C" w:rsidRDefault="002C565C" w:rsidP="002C565C">
      <w:pPr>
        <w:rPr>
          <w:del w:id="417" w:author="Stephen Michell" w:date="2015-06-05T23:25:00Z"/>
        </w:rPr>
      </w:pPr>
      <w:ins w:id="418" w:author="Stephen Michell" w:date="2015-06-05T23:25:00Z">
        <w:r>
          <w:rPr>
            <w:szCs w:val="20"/>
          </w:rPr>
          <w:t>The storage representation for interfacing with external constructs can cause unexpected results.  Byte orders may be in little-endian or big-endian format and unknowingly switching between the two can unexpectedly alter values.</w:t>
        </w:r>
      </w:ins>
      <w:del w:id="419" w:author="Stephen Michell" w:date="2015-06-05T23:25:00Z">
        <w:r w:rsidR="004C770C" w:rsidDel="002C565C">
          <w:delText xml:space="preserve">In general, the type system of Ada protects against the vulnerabilities outlined in Section 6.4. However, the use of </w:delText>
        </w:r>
        <w:r w:rsidR="004C770C" w:rsidDel="002C565C">
          <w:rPr>
            <w:rFonts w:ascii="Times New Roman" w:hAnsi="Times New Roman"/>
          </w:rPr>
          <w:delText>Unchecked_Conversion</w:delText>
        </w:r>
        <w:r w:rsidR="004C770C" w:rsidDel="002C565C">
          <w:delText>, calling foreign language routines, and unsafe manipulation of address representations voids these guarantees.</w:delText>
        </w:r>
      </w:del>
    </w:p>
    <w:p w14:paraId="403B8C7D" w14:textId="0F5A0D39" w:rsidR="004C770C" w:rsidRDefault="004C770C" w:rsidP="004C770C">
      <w:del w:id="420" w:author="Stephen Michell" w:date="2015-06-05T23:25:00Z">
        <w:r w:rsidDel="002C565C">
          <w:delText>The vulnerabilities caused by the inherent conceptual complexity of bit level programming are as described in Section 6.4.</w:delText>
        </w:r>
      </w:del>
      <w:r>
        <w:t xml:space="preserve"> </w:t>
      </w:r>
    </w:p>
    <w:p w14:paraId="478977FE" w14:textId="1C67FF91" w:rsidR="004C770C" w:rsidRDefault="00726AF3" w:rsidP="004C770C">
      <w:pPr>
        <w:pStyle w:val="Heading3"/>
        <w:rPr>
          <w:ins w:id="421" w:author="Stephen Michell" w:date="2015-06-05T23:30:00Z"/>
        </w:rPr>
      </w:pPr>
      <w:r>
        <w:t>6</w:t>
      </w:r>
      <w:r w:rsidR="009E501C">
        <w:t>.</w:t>
      </w:r>
      <w:r w:rsidR="00034852">
        <w:t>3</w:t>
      </w:r>
      <w:r w:rsidR="004C770C">
        <w:t>.2</w:t>
      </w:r>
      <w:r w:rsidR="00074057">
        <w:t xml:space="preserve"> </w:t>
      </w:r>
      <w:r w:rsidR="004C770C">
        <w:t xml:space="preserve">Guidance to language users </w:t>
      </w:r>
    </w:p>
    <w:p w14:paraId="67D59224" w14:textId="77777777" w:rsidR="00CA7D4A" w:rsidRPr="00CA7D4A" w:rsidDel="00CA7D4A" w:rsidRDefault="00CA7D4A" w:rsidP="00CA7D4A">
      <w:pPr>
        <w:rPr>
          <w:del w:id="422" w:author="Stephen Michell" w:date="2015-06-05T23:30:00Z"/>
        </w:rPr>
        <w:pPrChange w:id="423" w:author="Stephen Michell" w:date="2015-06-05T23:30:00Z">
          <w:pPr>
            <w:pStyle w:val="Heading3"/>
          </w:pPr>
        </w:pPrChange>
      </w:pPr>
    </w:p>
    <w:p w14:paraId="6B9F0700" w14:textId="4CA5C7AC" w:rsidR="00CA7D4A" w:rsidRPr="00CA7D4A" w:rsidRDefault="004C770C" w:rsidP="00CA7D4A">
      <w:pPr>
        <w:pStyle w:val="Heading3"/>
        <w:rPr>
          <w:ins w:id="424" w:author="Stephen Michell" w:date="2015-06-05T23:26:00Z"/>
          <w:rFonts w:ascii="Cambria" w:hAnsi="Cambria"/>
          <w:b w:val="0"/>
          <w:rPrChange w:id="425" w:author="Stephen Michell" w:date="2015-06-05T23:30:00Z">
            <w:rPr>
              <w:ins w:id="426" w:author="Stephen Michell" w:date="2015-06-05T23:26:00Z"/>
            </w:rPr>
          </w:rPrChange>
        </w:rPr>
      </w:pPr>
      <w:r w:rsidRPr="00CA7D4A">
        <w:rPr>
          <w:rFonts w:ascii="Cambria" w:hAnsi="Cambria"/>
          <w:b w:val="0"/>
          <w:rPrChange w:id="427" w:author="Stephen Michell" w:date="2015-06-05T23:30:00Z">
            <w:rPr/>
          </w:rPrChange>
        </w:rPr>
        <w:t>The vulnerabilities associated with the complexity of bit-level programming can be mitigated by:</w:t>
      </w:r>
      <w:ins w:id="428" w:author="Stephen Michell" w:date="2015-06-05T23:26:00Z">
        <w:r w:rsidR="00CA7D4A" w:rsidRPr="00CA7D4A">
          <w:rPr>
            <w:rFonts w:ascii="Cambria" w:hAnsi="Cambria"/>
            <w:b w:val="0"/>
            <w:rPrChange w:id="429" w:author="Stephen Michell" w:date="2015-06-05T23:30:00Z">
              <w:rPr/>
            </w:rPrChange>
          </w:rPr>
          <w:t xml:space="preserve"> </w:t>
        </w:r>
      </w:ins>
    </w:p>
    <w:p w14:paraId="4EDC72ED" w14:textId="77777777" w:rsidR="00CA7D4A" w:rsidRPr="004A155C" w:rsidRDefault="00CA7D4A" w:rsidP="00CA7D4A">
      <w:pPr>
        <w:pStyle w:val="ListParagraph"/>
        <w:numPr>
          <w:ilvl w:val="0"/>
          <w:numId w:val="483"/>
        </w:numPr>
        <w:tabs>
          <w:tab w:val="left" w:pos="720"/>
        </w:tabs>
        <w:spacing w:after="0"/>
        <w:rPr>
          <w:ins w:id="430" w:author="Stephen Michell" w:date="2015-06-05T23:26:00Z"/>
          <w:szCs w:val="20"/>
        </w:rPr>
      </w:pPr>
      <w:ins w:id="431" w:author="Stephen Michell" w:date="2015-06-05T23:26:00Z">
        <w:r w:rsidRPr="004A155C">
          <w:rPr>
            <w:szCs w:val="20"/>
          </w:rPr>
          <w:t>Only use bitwise operators on unsigned integer values as the results of some bitwise operations on signed integers are implementation defined.</w:t>
        </w:r>
      </w:ins>
    </w:p>
    <w:p w14:paraId="7A31C589" w14:textId="77777777" w:rsidR="00CA7D4A" w:rsidRPr="00B35625" w:rsidRDefault="00CA7D4A" w:rsidP="00CA7D4A">
      <w:pPr>
        <w:pStyle w:val="ListParagraph"/>
        <w:numPr>
          <w:ilvl w:val="0"/>
          <w:numId w:val="483"/>
        </w:numPr>
        <w:tabs>
          <w:tab w:val="left" w:pos="720"/>
        </w:tabs>
        <w:spacing w:after="0"/>
        <w:rPr>
          <w:ins w:id="432" w:author="Stephen Michell" w:date="2015-06-05T23:26:00Z"/>
          <w:i/>
          <w:szCs w:val="20"/>
        </w:rPr>
      </w:pPr>
      <w:ins w:id="433" w:author="Stephen Michell" w:date="2015-06-05T23:26:00Z">
        <w:r w:rsidRPr="004A155C">
          <w:rPr>
            <w:szCs w:val="20"/>
          </w:rPr>
          <w:t xml:space="preserve">Use commonly available functions such as </w:t>
        </w:r>
        <w:r w:rsidRPr="004A155C">
          <w:rPr>
            <w:rFonts w:ascii="Courier New" w:hAnsi="Courier New" w:cs="Courier New"/>
            <w:szCs w:val="20"/>
          </w:rPr>
          <w:t>htonl()</w:t>
        </w:r>
        <w:r w:rsidRPr="004A155C">
          <w:rPr>
            <w:szCs w:val="20"/>
          </w:rPr>
          <w:t xml:space="preserve">, </w:t>
        </w:r>
        <w:r w:rsidRPr="004A155C">
          <w:rPr>
            <w:rFonts w:ascii="Courier New" w:hAnsi="Courier New" w:cs="Courier New"/>
            <w:szCs w:val="20"/>
          </w:rPr>
          <w:t>htons()</w:t>
        </w:r>
        <w:r w:rsidRPr="004A155C">
          <w:rPr>
            <w:szCs w:val="20"/>
          </w:rPr>
          <w:t xml:space="preserve">, </w:t>
        </w:r>
        <w:r w:rsidRPr="004A155C">
          <w:rPr>
            <w:rFonts w:ascii="Courier New" w:hAnsi="Courier New" w:cs="Courier New"/>
            <w:szCs w:val="20"/>
          </w:rPr>
          <w:t>ntohl()</w:t>
        </w:r>
        <w:r w:rsidRPr="004A155C">
          <w:rPr>
            <w:szCs w:val="20"/>
          </w:rPr>
          <w:t xml:space="preserve"> and </w:t>
        </w:r>
        <w:r w:rsidRPr="004A155C">
          <w:rPr>
            <w:rFonts w:ascii="Courier New" w:hAnsi="Courier New" w:cs="Courier New"/>
            <w:szCs w:val="20"/>
          </w:rPr>
          <w:t>ntohs()</w:t>
        </w:r>
        <w:r w:rsidRPr="004A155C">
          <w:rPr>
            <w:szCs w:val="20"/>
          </w:rPr>
          <w:t>to convert from host byte order</w:t>
        </w:r>
        <w:r w:rsidRPr="00D84555">
          <w:rPr>
            <w:szCs w:val="20"/>
          </w:rPr>
          <w:t xml:space="preserve"> to network byte order and vice versa.  This would be needed to interface between an i80x86 architecture where the Least Significant Byte is first with the network byte order, as used on the Internet, where the Most Significant Byte is first.  </w:t>
        </w:r>
        <w:r w:rsidRPr="00B35625">
          <w:rPr>
            <w:b/>
            <w:i/>
            <w:szCs w:val="20"/>
          </w:rPr>
          <w:t>Note:</w:t>
        </w:r>
        <w:r w:rsidRPr="00B35625">
          <w:rPr>
            <w:i/>
            <w:szCs w:val="20"/>
          </w:rPr>
          <w:t xml:space="preserve"> functions such as these are not part of the C standard and can vary somewhat among different platforms.</w:t>
        </w:r>
      </w:ins>
    </w:p>
    <w:p w14:paraId="627417FF" w14:textId="77777777" w:rsidR="00CA7D4A" w:rsidRPr="00712511" w:rsidRDefault="00CA7D4A" w:rsidP="00CA7D4A">
      <w:pPr>
        <w:pStyle w:val="ListParagraph"/>
        <w:widowControl w:val="0"/>
        <w:numPr>
          <w:ilvl w:val="0"/>
          <w:numId w:val="483"/>
        </w:numPr>
        <w:tabs>
          <w:tab w:val="left" w:pos="720"/>
        </w:tabs>
        <w:suppressAutoHyphens/>
        <w:overflowPunct w:val="0"/>
        <w:adjustRightInd w:val="0"/>
        <w:spacing w:after="240" w:line="240" w:lineRule="auto"/>
        <w:rPr>
          <w:ins w:id="434" w:author="Stephen Michell" w:date="2015-06-05T23:26:00Z"/>
          <w:szCs w:val="20"/>
        </w:rPr>
      </w:pPr>
      <w:ins w:id="435" w:author="Stephen Michell" w:date="2015-06-05T23:26:00Z">
        <w:r>
          <w:rPr>
            <w:szCs w:val="20"/>
          </w:rPr>
          <w:t>In cases where there is a possibility that the shift is greater than the size of the variable, perform a check as the following example shows, or a modulo reduction before the shift:</w:t>
        </w:r>
      </w:ins>
    </w:p>
    <w:p w14:paraId="1AC97BF6" w14:textId="77777777" w:rsidR="00CA7D4A" w:rsidRDefault="00CA7D4A" w:rsidP="00CA7D4A">
      <w:pPr>
        <w:spacing w:after="0"/>
        <w:ind w:left="1418"/>
        <w:rPr>
          <w:ins w:id="436" w:author="Stephen Michell" w:date="2015-06-05T23:26:00Z"/>
          <w:rFonts w:ascii="Courier New" w:hAnsi="Courier New" w:cs="Courier New"/>
          <w:szCs w:val="20"/>
        </w:rPr>
      </w:pPr>
      <w:ins w:id="437" w:author="Stephen Michell" w:date="2015-06-05T23:26:00Z">
        <w:r>
          <w:rPr>
            <w:rFonts w:ascii="Courier New" w:hAnsi="Courier New" w:cs="Courier New"/>
            <w:szCs w:val="20"/>
          </w:rPr>
          <w:t>unsigned int i;</w:t>
        </w:r>
      </w:ins>
    </w:p>
    <w:p w14:paraId="3EA55C8A" w14:textId="77777777" w:rsidR="00CA7D4A" w:rsidRDefault="00CA7D4A" w:rsidP="00CA7D4A">
      <w:pPr>
        <w:spacing w:after="0"/>
        <w:ind w:left="1418"/>
        <w:rPr>
          <w:ins w:id="438" w:author="Stephen Michell" w:date="2015-06-05T23:26:00Z"/>
          <w:rFonts w:ascii="Courier New" w:hAnsi="Courier New" w:cs="Courier New"/>
          <w:szCs w:val="20"/>
        </w:rPr>
      </w:pPr>
      <w:ins w:id="439" w:author="Stephen Michell" w:date="2015-06-05T23:26:00Z">
        <w:r>
          <w:rPr>
            <w:rFonts w:ascii="Courier New" w:hAnsi="Courier New" w:cs="Courier New"/>
            <w:szCs w:val="20"/>
          </w:rPr>
          <w:t>unsigned int k;</w:t>
        </w:r>
      </w:ins>
    </w:p>
    <w:p w14:paraId="68DC019B" w14:textId="77777777" w:rsidR="00CA7D4A" w:rsidRDefault="00CA7D4A" w:rsidP="00CA7D4A">
      <w:pPr>
        <w:spacing w:after="0"/>
        <w:ind w:left="1418"/>
        <w:rPr>
          <w:ins w:id="440" w:author="Stephen Michell" w:date="2015-06-05T23:26:00Z"/>
          <w:rFonts w:ascii="Courier New" w:hAnsi="Courier New" w:cs="Courier New"/>
          <w:szCs w:val="20"/>
        </w:rPr>
      </w:pPr>
      <w:ins w:id="441" w:author="Stephen Michell" w:date="2015-06-05T23:26:00Z">
        <w:r>
          <w:rPr>
            <w:rFonts w:ascii="Courier New" w:hAnsi="Courier New" w:cs="Courier New"/>
            <w:szCs w:val="20"/>
          </w:rPr>
          <w:t>unsigned int shifted_i;</w:t>
        </w:r>
      </w:ins>
    </w:p>
    <w:p w14:paraId="5B369197" w14:textId="77777777" w:rsidR="00CA7D4A" w:rsidRDefault="00CA7D4A" w:rsidP="00CA7D4A">
      <w:pPr>
        <w:ind w:left="1418"/>
        <w:rPr>
          <w:ins w:id="442" w:author="Stephen Michell" w:date="2015-06-05T23:26:00Z"/>
          <w:rFonts w:ascii="Courier New" w:hAnsi="Courier New" w:cs="Courier New"/>
          <w:szCs w:val="20"/>
        </w:rPr>
      </w:pPr>
      <w:ins w:id="443" w:author="Stephen Michell" w:date="2015-06-05T23:26:00Z">
        <w:r>
          <w:rPr>
            <w:rFonts w:ascii="Courier New" w:hAnsi="Courier New" w:cs="Courier New"/>
            <w:szCs w:val="20"/>
          </w:rPr>
          <w:t>…</w:t>
        </w:r>
      </w:ins>
    </w:p>
    <w:p w14:paraId="577C387A" w14:textId="77777777" w:rsidR="00CA7D4A" w:rsidRDefault="00CA7D4A" w:rsidP="00CA7D4A">
      <w:pPr>
        <w:spacing w:after="0"/>
        <w:rPr>
          <w:ins w:id="444" w:author="Stephen Michell" w:date="2015-06-05T23:26:00Z"/>
          <w:rFonts w:ascii="Courier New" w:hAnsi="Courier New" w:cs="Courier New"/>
          <w:szCs w:val="20"/>
        </w:rPr>
      </w:pPr>
      <w:ins w:id="445" w:author="Stephen Michell" w:date="2015-06-05T23:26:00Z">
        <w:r>
          <w:rPr>
            <w:rFonts w:ascii="Courier New" w:hAnsi="Courier New" w:cs="Courier New"/>
            <w:szCs w:val="20"/>
          </w:rPr>
          <w:tab/>
        </w:r>
        <w:r>
          <w:rPr>
            <w:rFonts w:ascii="Courier New" w:hAnsi="Courier New" w:cs="Courier New"/>
            <w:szCs w:val="20"/>
          </w:rPr>
          <w:tab/>
          <w:t>if (k &lt; sizeof(unsigned int)*CHAR_BIT)</w:t>
        </w:r>
      </w:ins>
    </w:p>
    <w:p w14:paraId="538F8C5E" w14:textId="77777777" w:rsidR="00CA7D4A" w:rsidRDefault="00CA7D4A" w:rsidP="00CA7D4A">
      <w:pPr>
        <w:spacing w:after="0"/>
        <w:ind w:left="709" w:firstLine="709"/>
        <w:rPr>
          <w:ins w:id="446" w:author="Stephen Michell" w:date="2015-06-05T23:26:00Z"/>
          <w:rFonts w:ascii="Courier New" w:hAnsi="Courier New" w:cs="Courier New"/>
          <w:szCs w:val="20"/>
        </w:rPr>
      </w:pPr>
      <w:ins w:id="447" w:author="Stephen Michell" w:date="2015-06-05T23:26:00Z">
        <w:r>
          <w:rPr>
            <w:rFonts w:ascii="Courier New" w:hAnsi="Courier New" w:cs="Courier New"/>
            <w:szCs w:val="20"/>
          </w:rPr>
          <w:t xml:space="preserve">  shifted_i = i &lt;&lt; k;</w:t>
        </w:r>
      </w:ins>
    </w:p>
    <w:p w14:paraId="4508C924" w14:textId="77777777" w:rsidR="00CA7D4A" w:rsidRDefault="00CA7D4A" w:rsidP="00CA7D4A">
      <w:pPr>
        <w:spacing w:after="0"/>
        <w:ind w:left="709" w:firstLine="709"/>
        <w:rPr>
          <w:ins w:id="448" w:author="Stephen Michell" w:date="2015-06-05T23:26:00Z"/>
          <w:rFonts w:ascii="Courier New" w:hAnsi="Courier New" w:cs="Courier New"/>
          <w:szCs w:val="20"/>
        </w:rPr>
      </w:pPr>
      <w:ins w:id="449" w:author="Stephen Michell" w:date="2015-06-05T23:26:00Z">
        <w:r>
          <w:rPr>
            <w:rFonts w:ascii="Courier New" w:hAnsi="Courier New" w:cs="Courier New"/>
            <w:szCs w:val="20"/>
          </w:rPr>
          <w:t>else</w:t>
        </w:r>
      </w:ins>
    </w:p>
    <w:p w14:paraId="7FCD2A47" w14:textId="7D193F7E" w:rsidR="004C770C" w:rsidDel="00CA7D4A" w:rsidRDefault="00CA7D4A" w:rsidP="00CA7D4A">
      <w:pPr>
        <w:rPr>
          <w:del w:id="450" w:author="Stephen Michell" w:date="2015-06-05T23:26:00Z"/>
        </w:rPr>
      </w:pPr>
      <w:ins w:id="451" w:author="Stephen Michell" w:date="2015-06-05T23:26:00Z">
        <w:r>
          <w:rPr>
            <w:rFonts w:ascii="Courier New" w:hAnsi="Courier New" w:cs="Courier New"/>
            <w:szCs w:val="20"/>
          </w:rPr>
          <w:t xml:space="preserve">  // handle error condition</w:t>
        </w:r>
      </w:ins>
    </w:p>
    <w:p w14:paraId="7CDBF248" w14:textId="68E245E0" w:rsidR="004C770C" w:rsidDel="00CA7D4A" w:rsidRDefault="004C770C" w:rsidP="00CA7D4A">
      <w:pPr>
        <w:rPr>
          <w:del w:id="452" w:author="Stephen Michell" w:date="2015-06-05T23:26:00Z"/>
        </w:rPr>
      </w:pPr>
      <w:del w:id="453" w:author="Stephen Michell" w:date="2015-06-05T23:26:00Z">
        <w:r w:rsidDel="00CA7D4A">
          <w:delTex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delText>
        </w:r>
      </w:del>
    </w:p>
    <w:p w14:paraId="1CEAA42D" w14:textId="49278513" w:rsidR="004C770C" w:rsidDel="00CA7D4A" w:rsidRDefault="004C770C" w:rsidP="00CA7D4A">
      <w:pPr>
        <w:rPr>
          <w:del w:id="454" w:author="Stephen Michell" w:date="2015-06-05T23:26:00Z"/>
        </w:rPr>
      </w:pPr>
      <w:del w:id="455" w:author="Stephen Michell" w:date="2015-06-05T23:26:00Z">
        <w:r w:rsidDel="00CA7D4A">
          <w:delText xml:space="preserve">The use of pragma Atomic and </w:delText>
        </w:r>
        <w:r w:rsidRPr="00AD3D5B" w:rsidDel="00CA7D4A">
          <w:rPr>
            <w:rFonts w:ascii="Times New Roman" w:hAnsi="Times New Roman"/>
            <w:b/>
            <w:bCs/>
          </w:rPr>
          <w:delText xml:space="preserve">pragma </w:delText>
        </w:r>
        <w:r w:rsidRPr="00AD3D5B" w:rsidDel="00CA7D4A">
          <w:rPr>
            <w:rFonts w:ascii="Times New Roman" w:hAnsi="Times New Roman"/>
          </w:rPr>
          <w:delText>Atomic_Components</w:delText>
        </w:r>
        <w:r w:rsidDel="00CA7D4A">
          <w:delText xml:space="preserve"> to ensure that all updates to objects and components happen atomically.</w:delText>
        </w:r>
      </w:del>
    </w:p>
    <w:p w14:paraId="70A91B1A" w14:textId="5DEC019C" w:rsidR="004C770C" w:rsidDel="00CA7D4A" w:rsidRDefault="004C770C" w:rsidP="00CA7D4A">
      <w:pPr>
        <w:rPr>
          <w:del w:id="456" w:author="Stephen Michell" w:date="2015-06-05T23:26:00Z"/>
        </w:rPr>
      </w:pPr>
      <w:del w:id="457" w:author="Stephen Michell" w:date="2015-06-05T23:26:00Z">
        <w:r w:rsidDel="00CA7D4A">
          <w:delText xml:space="preserve">The use of pragma Volatile and </w:delText>
        </w:r>
        <w:r w:rsidRPr="00AD3D5B" w:rsidDel="00CA7D4A">
          <w:rPr>
            <w:rFonts w:ascii="Times New Roman" w:hAnsi="Times New Roman"/>
            <w:b/>
            <w:bCs/>
          </w:rPr>
          <w:delText>pragma</w:delText>
        </w:r>
        <w:r w:rsidRPr="00AD3D5B" w:rsidDel="00CA7D4A">
          <w:rPr>
            <w:rFonts w:ascii="Times New Roman" w:hAnsi="Times New Roman"/>
          </w:rPr>
          <w:delText xml:space="preserve"> Volatile_Components</w:delText>
        </w:r>
        <w:r w:rsidDel="00CA7D4A">
          <w:delText xml:space="preserve"> to notify the compiler that objects and components must be read immediately before use as other devices or systems may be updating them between accesses of the program. </w:delText>
        </w:r>
      </w:del>
    </w:p>
    <w:p w14:paraId="22819C99" w14:textId="1448133C" w:rsidR="004C770C" w:rsidDel="00CA7D4A" w:rsidRDefault="004C770C" w:rsidP="00CA7D4A">
      <w:pPr>
        <w:rPr>
          <w:del w:id="458" w:author="Stephen Michell" w:date="2015-06-05T23:26:00Z"/>
        </w:rPr>
      </w:pPr>
      <w:del w:id="459" w:author="Stephen Michell" w:date="2015-06-05T23:26:00Z">
        <w:r w:rsidDel="00CA7D4A">
          <w:delText>The default object layout chosen by the compiler may be queried by the programmer to determine the expected behaviour of the final representation.</w:delText>
        </w:r>
      </w:del>
    </w:p>
    <w:p w14:paraId="61615FA3" w14:textId="7169318E" w:rsidR="004C770C" w:rsidRDefault="004C770C" w:rsidP="00CA7D4A">
      <w:del w:id="460" w:author="Stephen Michell" w:date="2015-06-05T23:26:00Z">
        <w:r w:rsidDel="00CA7D4A">
          <w:delText xml:space="preserve">For the traditional approach to bit-level programming, Ada provides modular types and literal representations in arbitrary base from 2 to 16 to deal with numeric entities and correct handling of the sign bit. The use of </w:delText>
        </w:r>
        <w:r w:rsidRPr="002A11C5" w:rsidDel="00CA7D4A">
          <w:rPr>
            <w:rFonts w:ascii="Times New Roman" w:hAnsi="Times New Roman"/>
            <w:b/>
            <w:bCs/>
          </w:rPr>
          <w:delText>pragma</w:delText>
        </w:r>
        <w:r w:rsidRPr="002A11C5" w:rsidDel="00CA7D4A">
          <w:rPr>
            <w:rFonts w:ascii="Times New Roman" w:hAnsi="Times New Roman"/>
          </w:rPr>
          <w:delText xml:space="preserve"> Pack</w:delText>
        </w:r>
        <w:r w:rsidDel="00CA7D4A">
          <w:delText xml:space="preserve"> on arrays of Booleans provides a type-safe way of manipulating bit strings and eliminates the use of </w:delText>
        </w:r>
        <w:r w:rsidR="00AD5842" w:rsidDel="00CA7D4A">
          <w:delText>error-</w:delText>
        </w:r>
        <w:r w:rsidDel="00CA7D4A">
          <w:delText>prone arithmetic operations.</w:delText>
        </w:r>
      </w:del>
    </w:p>
    <w:p w14:paraId="6F9EEA0C" w14:textId="691213FE" w:rsidR="004C770C" w:rsidRPr="00044C59" w:rsidRDefault="00726AF3" w:rsidP="004C770C">
      <w:pPr>
        <w:pStyle w:val="Heading2"/>
        <w:rPr>
          <w:iCs/>
          <w:lang w:val="en-GB"/>
        </w:rPr>
      </w:pPr>
      <w:bookmarkStart w:id="461" w:name="_Ref336422984"/>
      <w:bookmarkStart w:id="462"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61"/>
      <w:bookmarkEnd w:id="462"/>
    </w:p>
    <w:p w14:paraId="02CD4F17" w14:textId="7A1DCDC4" w:rsidR="00CA7D4A" w:rsidRDefault="00726AF3" w:rsidP="00CA7D4A">
      <w:pPr>
        <w:pStyle w:val="Heading3"/>
        <w:rPr>
          <w:ins w:id="463" w:author="Stephen Michell" w:date="2015-06-05T23:27:00Z"/>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ins w:id="464" w:author="Stephen Michell" w:date="2015-06-05T23:27:00Z">
        <w:r w:rsidR="00CA7D4A" w:rsidRPr="00CA7D4A">
          <w:t xml:space="preserve"> </w:t>
        </w:r>
      </w:ins>
    </w:p>
    <w:p w14:paraId="195FC833" w14:textId="77777777" w:rsidR="00CA7D4A" w:rsidRDefault="00CA7D4A" w:rsidP="00CA7D4A">
      <w:pPr>
        <w:rPr>
          <w:ins w:id="465" w:author="Stephen Michell" w:date="2015-06-05T23:27:00Z"/>
          <w:szCs w:val="20"/>
        </w:rPr>
      </w:pPr>
      <w:ins w:id="466" w:author="Stephen Michell" w:date="2015-06-05T23:27:00Z">
        <w:r>
          <w:rPr>
            <w:szCs w:val="20"/>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ins>
    </w:p>
    <w:p w14:paraId="0A9011C4" w14:textId="77777777" w:rsidR="00CA7D4A" w:rsidRDefault="00CA7D4A" w:rsidP="00CA7D4A">
      <w:pPr>
        <w:rPr>
          <w:ins w:id="467" w:author="Stephen Michell" w:date="2015-06-05T23:27:00Z"/>
          <w:szCs w:val="20"/>
        </w:rPr>
      </w:pPr>
      <w:ins w:id="468" w:author="Stephen Michell" w:date="2015-06-05T23:27:00Z">
        <w:r>
          <w:rPr>
            <w:szCs w:val="20"/>
          </w:rPr>
          <w:t xml:space="preserve">As with most data types, C is flexible in how </w:t>
        </w:r>
        <w:r w:rsidRPr="00B72415">
          <w:rPr>
            <w:rFonts w:ascii="Courier New" w:hAnsi="Courier New" w:cs="Courier New"/>
            <w:szCs w:val="20"/>
          </w:rPr>
          <w:t>float</w:t>
        </w:r>
        <w:r>
          <w:rPr>
            <w:szCs w:val="20"/>
          </w:rPr>
          <w:t xml:space="preserve">, </w:t>
        </w:r>
        <w:r w:rsidRPr="00B72415">
          <w:rPr>
            <w:rFonts w:ascii="Courier New" w:hAnsi="Courier New" w:cs="Courier New"/>
            <w:szCs w:val="20"/>
          </w:rPr>
          <w:t>double</w:t>
        </w:r>
        <w:r>
          <w:rPr>
            <w:szCs w:val="20"/>
          </w:rPr>
          <w:t xml:space="preserve"> and </w:t>
        </w:r>
        <w:r w:rsidRPr="00B72415">
          <w:rPr>
            <w:rFonts w:ascii="Courier New" w:hAnsi="Courier New" w:cs="Courier New"/>
            <w:szCs w:val="20"/>
          </w:rPr>
          <w:t>long double</w:t>
        </w:r>
        <w:r>
          <w:rPr>
            <w:szCs w:val="20"/>
          </w:rPr>
          <w:t xml:space="preserv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ins>
    </w:p>
    <w:p w14:paraId="54065063" w14:textId="77777777" w:rsidR="00CA7D4A" w:rsidRDefault="00CA7D4A" w:rsidP="00CA7D4A">
      <w:pPr>
        <w:spacing w:after="0"/>
        <w:rPr>
          <w:ins w:id="469" w:author="Stephen Michell" w:date="2015-06-05T23:27:00Z"/>
          <w:rFonts w:ascii="Courier New" w:hAnsi="Courier New" w:cs="Courier New"/>
          <w:szCs w:val="20"/>
        </w:rPr>
      </w:pPr>
      <w:ins w:id="470" w:author="Stephen Michell" w:date="2015-06-05T23:27:00Z">
        <w:r>
          <w:rPr>
            <w:szCs w:val="20"/>
          </w:rPr>
          <w:tab/>
        </w:r>
        <w:r>
          <w:rPr>
            <w:rFonts w:ascii="Courier New" w:hAnsi="Courier New" w:cs="Courier New"/>
            <w:szCs w:val="20"/>
          </w:rPr>
          <w:t>float f;</w:t>
        </w:r>
      </w:ins>
    </w:p>
    <w:p w14:paraId="1146CB0C" w14:textId="77777777" w:rsidR="00CA7D4A" w:rsidRDefault="00CA7D4A" w:rsidP="00CA7D4A">
      <w:pPr>
        <w:spacing w:after="240"/>
        <w:rPr>
          <w:ins w:id="471" w:author="Stephen Michell" w:date="2015-06-05T23:27:00Z"/>
          <w:rFonts w:ascii="Courier New" w:hAnsi="Courier New" w:cs="Courier New"/>
          <w:szCs w:val="20"/>
        </w:rPr>
      </w:pPr>
      <w:ins w:id="472" w:author="Stephen Michell" w:date="2015-06-05T23:27:00Z">
        <w:r>
          <w:rPr>
            <w:rFonts w:ascii="Courier New" w:hAnsi="Courier New" w:cs="Courier New"/>
            <w:szCs w:val="20"/>
          </w:rPr>
          <w:tab/>
          <w:t>for (f=0.0; f!=1.0; f+=0.00000001)</w:t>
        </w:r>
      </w:ins>
    </w:p>
    <w:p w14:paraId="63E8401B" w14:textId="77777777" w:rsidR="00CA7D4A" w:rsidRDefault="00CA7D4A" w:rsidP="00CA7D4A">
      <w:pPr>
        <w:rPr>
          <w:ins w:id="473" w:author="Stephen Michell" w:date="2015-06-05T23:27:00Z"/>
          <w:szCs w:val="20"/>
        </w:rPr>
      </w:pPr>
      <w:ins w:id="474" w:author="Stephen Michell" w:date="2015-06-05T23:27:00Z">
        <w:r>
          <w:rPr>
            <w:szCs w:val="20"/>
          </w:rPr>
          <w:t xml:space="preserve">may or may not terminate after 10,000,000 iterations.  The representations used for </w:t>
        </w:r>
        <w:r>
          <w:rPr>
            <w:rFonts w:ascii="Courier New" w:hAnsi="Courier New" w:cs="Courier New"/>
            <w:szCs w:val="20"/>
          </w:rPr>
          <w:t>f</w:t>
        </w:r>
        <w:r>
          <w:rPr>
            <w:szCs w:val="20"/>
          </w:rPr>
          <w:t xml:space="preserve"> and the accumulated effect of many iterations may cause </w:t>
        </w:r>
        <w:r>
          <w:rPr>
            <w:rFonts w:ascii="Courier New" w:hAnsi="Courier New" w:cs="Courier New"/>
            <w:szCs w:val="20"/>
          </w:rPr>
          <w:t>f</w:t>
        </w:r>
        <w:r>
          <w:rPr>
            <w:szCs w:val="20"/>
          </w:rPr>
          <w:t xml:space="preserve"> to not be identical to 1.0 causing the loop to continue to iterate forever.</w:t>
        </w:r>
      </w:ins>
    </w:p>
    <w:p w14:paraId="5FF04737" w14:textId="77777777" w:rsidR="00CA7D4A" w:rsidRDefault="00CA7D4A" w:rsidP="00CA7D4A">
      <w:pPr>
        <w:rPr>
          <w:ins w:id="475" w:author="Stephen Michell" w:date="2015-06-05T23:27:00Z"/>
          <w:szCs w:val="20"/>
        </w:rPr>
      </w:pPr>
      <w:ins w:id="476" w:author="Stephen Michell" w:date="2015-06-05T23:27:00Z">
        <w:r>
          <w:rPr>
            <w:szCs w:val="20"/>
          </w:rPr>
          <w:t>Similarly, the Boolean test</w:t>
        </w:r>
      </w:ins>
    </w:p>
    <w:p w14:paraId="1FE8E90A" w14:textId="77777777" w:rsidR="00CA7D4A" w:rsidRDefault="00CA7D4A" w:rsidP="00CA7D4A">
      <w:pPr>
        <w:spacing w:after="0"/>
        <w:rPr>
          <w:ins w:id="477" w:author="Stephen Michell" w:date="2015-06-05T23:27:00Z"/>
          <w:rFonts w:ascii="Courier New" w:hAnsi="Courier New" w:cs="Courier New"/>
          <w:szCs w:val="20"/>
        </w:rPr>
      </w:pPr>
      <w:ins w:id="478" w:author="Stephen Michell" w:date="2015-06-05T23:27:00Z">
        <w:r>
          <w:rPr>
            <w:szCs w:val="20"/>
          </w:rPr>
          <w:tab/>
        </w:r>
        <w:r>
          <w:rPr>
            <w:rFonts w:ascii="Courier New" w:hAnsi="Courier New" w:cs="Courier New"/>
            <w:szCs w:val="20"/>
          </w:rPr>
          <w:t>float f=1.336f;</w:t>
        </w:r>
      </w:ins>
    </w:p>
    <w:p w14:paraId="4540F93A" w14:textId="77777777" w:rsidR="00CA7D4A" w:rsidRDefault="00CA7D4A" w:rsidP="00CA7D4A">
      <w:pPr>
        <w:spacing w:after="0"/>
        <w:ind w:firstLine="720"/>
        <w:rPr>
          <w:ins w:id="479" w:author="Stephen Michell" w:date="2015-06-05T23:27:00Z"/>
          <w:rFonts w:ascii="Courier New" w:hAnsi="Courier New" w:cs="Courier New"/>
          <w:szCs w:val="20"/>
        </w:rPr>
      </w:pPr>
      <w:ins w:id="480" w:author="Stephen Michell" w:date="2015-06-05T23:27:00Z">
        <w:r>
          <w:rPr>
            <w:rFonts w:ascii="Courier New" w:hAnsi="Courier New" w:cs="Courier New"/>
            <w:szCs w:val="20"/>
          </w:rPr>
          <w:t>float g=2.672f;</w:t>
        </w:r>
      </w:ins>
    </w:p>
    <w:p w14:paraId="18B01BA7" w14:textId="77777777" w:rsidR="00CA7D4A" w:rsidRDefault="00CA7D4A" w:rsidP="00CA7D4A">
      <w:pPr>
        <w:rPr>
          <w:ins w:id="481" w:author="Stephen Michell" w:date="2015-06-05T23:27:00Z"/>
          <w:rFonts w:ascii="Courier New" w:hAnsi="Courier New" w:cs="Courier New"/>
          <w:szCs w:val="20"/>
        </w:rPr>
        <w:pPrChange w:id="482" w:author="Stephen Michell" w:date="2015-06-05T23:27:00Z">
          <w:pPr>
            <w:pStyle w:val="Heading3"/>
          </w:pPr>
        </w:pPrChange>
      </w:pPr>
      <w:ins w:id="483" w:author="Stephen Michell" w:date="2015-06-05T23:27:00Z">
        <w:r>
          <w:rPr>
            <w:rFonts w:ascii="Courier New" w:hAnsi="Courier New" w:cs="Courier New"/>
            <w:szCs w:val="20"/>
          </w:rPr>
          <w:tab/>
          <w:t>if (f == (g/2))</w:t>
        </w:r>
      </w:ins>
    </w:p>
    <w:p w14:paraId="3E85B589" w14:textId="3721871F" w:rsidR="004C770C" w:rsidRPr="00CA7D4A" w:rsidDel="00CA7D4A" w:rsidRDefault="00CA7D4A" w:rsidP="00CA7D4A">
      <w:pPr>
        <w:spacing w:after="240"/>
        <w:rPr>
          <w:del w:id="484" w:author="Stephen Michell" w:date="2015-06-05T23:27:00Z"/>
          <w:rFonts w:ascii="Courier New" w:hAnsi="Courier New" w:cs="Courier New"/>
          <w:szCs w:val="20"/>
          <w:rPrChange w:id="485" w:author="Stephen Michell" w:date="2015-06-05T23:27:00Z">
            <w:rPr>
              <w:del w:id="486" w:author="Stephen Michell" w:date="2015-06-05T23:27:00Z"/>
              <w:lang w:val="en-GB"/>
            </w:rPr>
          </w:rPrChange>
        </w:rPr>
        <w:pPrChange w:id="487" w:author="Stephen Michell" w:date="2015-06-05T23:27:00Z">
          <w:pPr>
            <w:pStyle w:val="Heading3"/>
          </w:pPr>
        </w:pPrChange>
      </w:pPr>
      <w:ins w:id="488" w:author="Stephen Michell" w:date="2015-06-05T23:27:00Z">
        <w:r>
          <w:rPr>
            <w:szCs w:val="20"/>
          </w:rPr>
          <w:t xml:space="preserve">may or may not evaluate to true.  Given that </w:t>
        </w:r>
        <w:r>
          <w:rPr>
            <w:rFonts w:ascii="Courier New" w:hAnsi="Courier New" w:cs="Courier New"/>
            <w:szCs w:val="20"/>
          </w:rPr>
          <w:t>f</w:t>
        </w:r>
        <w:r>
          <w:rPr>
            <w:szCs w:val="20"/>
          </w:rPr>
          <w:t xml:space="preserve"> and </w:t>
        </w:r>
        <w:r>
          <w:rPr>
            <w:rFonts w:ascii="Courier New" w:hAnsi="Courier New" w:cs="Courier New"/>
            <w:szCs w:val="20"/>
          </w:rPr>
          <w:t>g</w:t>
        </w:r>
        <w:r>
          <w:rPr>
            <w:szCs w:val="20"/>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ins>
    </w:p>
    <w:p w14:paraId="2A922741" w14:textId="57DEA894" w:rsidR="004C770C" w:rsidRPr="00044C59" w:rsidDel="00CA7D4A" w:rsidRDefault="004C770C" w:rsidP="00CA7D4A">
      <w:pPr>
        <w:rPr>
          <w:del w:id="489" w:author="Stephen Michell" w:date="2015-06-05T23:27:00Z"/>
          <w:lang w:val="en-GB"/>
        </w:rPr>
        <w:pPrChange w:id="490" w:author="Stephen Michell" w:date="2015-06-05T23:27:00Z">
          <w:pPr>
            <w:pStyle w:val="Heading3"/>
          </w:pPr>
        </w:pPrChange>
      </w:pPr>
      <w:del w:id="491" w:author="Stephen Michell" w:date="2015-06-05T23:27:00Z">
        <w:r w:rsidRPr="00262A7C" w:rsidDel="00CA7D4A">
          <w:rPr>
            <w:lang w:val="en-GB"/>
          </w:rPr>
          <w:delText xml:space="preserve">Ada specifies adherence to the IEEE Floating Point Standards </w:delText>
        </w:r>
        <w:r w:rsidRPr="00262A7C" w:rsidDel="00CA7D4A">
          <w:rPr>
            <w:rFonts w:cs="Arial"/>
            <w:szCs w:val="20"/>
            <w:lang w:val="en-GB"/>
          </w:rPr>
          <w:delText>(IEEE-754-2008, IEEE-854-1987).</w:delText>
        </w:r>
      </w:del>
    </w:p>
    <w:p w14:paraId="43F8C453" w14:textId="64433ECE" w:rsidR="004C770C" w:rsidRPr="00044C59" w:rsidRDefault="004C770C" w:rsidP="00CA7D4A">
      <w:pPr>
        <w:rPr>
          <w:lang w:val="en-GB"/>
        </w:rPr>
        <w:pPrChange w:id="492" w:author="Stephen Michell" w:date="2015-06-05T23:27:00Z">
          <w:pPr>
            <w:pStyle w:val="Heading3"/>
          </w:pPr>
        </w:pPrChange>
      </w:pPr>
      <w:del w:id="493" w:author="Stephen Michell" w:date="2015-06-05T23:27:00Z">
        <w:r w:rsidRPr="00262A7C" w:rsidDel="00CA7D4A">
          <w:rPr>
            <w:lang w:val="en-GB"/>
          </w:rPr>
          <w:delText>The vulnerability in Ada is as described in Section 6.</w:delText>
        </w:r>
        <w:r w:rsidR="00015334" w:rsidDel="00CA7D4A">
          <w:rPr>
            <w:lang w:val="en-GB"/>
          </w:rPr>
          <w:delText>4</w:delText>
        </w:r>
        <w:r w:rsidRPr="00262A7C" w:rsidDel="00CA7D4A">
          <w:rPr>
            <w:lang w:val="en-GB"/>
          </w:rPr>
          <w:delText>.2.</w:delText>
        </w:r>
      </w:del>
    </w:p>
    <w:p w14:paraId="204C15F0" w14:textId="5E020933" w:rsidR="00CA7D4A" w:rsidRDefault="00726AF3" w:rsidP="00CA7D4A">
      <w:pPr>
        <w:pStyle w:val="Heading3"/>
        <w:rPr>
          <w:ins w:id="494" w:author="Stephen Michell" w:date="2015-06-05T23:28:00Z"/>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ins w:id="495" w:author="Stephen Michell" w:date="2015-06-05T23:28:00Z">
        <w:r w:rsidR="00CA7D4A" w:rsidRPr="00CA7D4A">
          <w:t xml:space="preserve"> </w:t>
        </w:r>
      </w:ins>
    </w:p>
    <w:p w14:paraId="544E9959" w14:textId="77777777" w:rsidR="00CA7D4A" w:rsidRDefault="00CA7D4A" w:rsidP="00CA7D4A">
      <w:pPr>
        <w:pStyle w:val="ListParagraph"/>
        <w:numPr>
          <w:ilvl w:val="0"/>
          <w:numId w:val="588"/>
        </w:numPr>
        <w:rPr>
          <w:ins w:id="496" w:author="Stephen Michell" w:date="2015-06-05T23:29:00Z"/>
          <w:szCs w:val="20"/>
        </w:rPr>
        <w:pPrChange w:id="497" w:author="Stephen Michell" w:date="2015-06-05T23:29:00Z">
          <w:pPr>
            <w:pStyle w:val="Heading3"/>
          </w:pPr>
        </w:pPrChange>
      </w:pPr>
      <w:ins w:id="498" w:author="Stephen Michell" w:date="2015-06-05T23:28:00Z">
        <w:r w:rsidRPr="00335CFB">
          <w:rPr>
            <w:szCs w:val="20"/>
          </w:rPr>
          <w:t>Do not use a floating-point expression in a Boolean test for equality.  In C, implicit casts may make an expression floating-point even though t</w:t>
        </w:r>
        <w:r>
          <w:rPr>
            <w:szCs w:val="20"/>
          </w:rPr>
          <w:t>he programmer did not expect it.</w:t>
        </w:r>
      </w:ins>
    </w:p>
    <w:p w14:paraId="09561258" w14:textId="77777777" w:rsidR="00CA7D4A" w:rsidRDefault="00CA7D4A" w:rsidP="00CA7D4A">
      <w:pPr>
        <w:pStyle w:val="ListParagraph"/>
        <w:rPr>
          <w:ins w:id="499" w:author="Stephen Michell" w:date="2015-06-05T23:30:00Z"/>
          <w:szCs w:val="20"/>
        </w:rPr>
        <w:pPrChange w:id="500" w:author="Stephen Michell" w:date="2015-06-05T23:30:00Z">
          <w:pPr>
            <w:pStyle w:val="Heading3"/>
          </w:pPr>
        </w:pPrChange>
      </w:pPr>
      <w:ins w:id="501" w:author="Stephen Michell" w:date="2015-06-05T23:28:00Z">
        <w:r w:rsidRPr="00CA7D4A">
          <w:rPr>
            <w:szCs w:val="20"/>
          </w:rPr>
          <w:t>Check for an acceptable closeness in value instead of a test for equality when using floats and doubles to avoid rounding and truncation problems.</w:t>
        </w:r>
      </w:ins>
    </w:p>
    <w:p w14:paraId="39908A94" w14:textId="460A729D" w:rsidR="004C770C" w:rsidRPr="00CA7D4A" w:rsidDel="00CA7D4A" w:rsidRDefault="00CA7D4A" w:rsidP="00CA7D4A">
      <w:pPr>
        <w:pStyle w:val="ListParagraph"/>
        <w:widowControl w:val="0"/>
        <w:numPr>
          <w:ilvl w:val="0"/>
          <w:numId w:val="588"/>
        </w:numPr>
        <w:tabs>
          <w:tab w:val="left" w:pos="720"/>
        </w:tabs>
        <w:suppressAutoHyphens/>
        <w:overflowPunct w:val="0"/>
        <w:adjustRightInd w:val="0"/>
        <w:spacing w:before="120" w:after="120" w:line="240" w:lineRule="auto"/>
        <w:rPr>
          <w:del w:id="502" w:author="Stephen Michell" w:date="2015-06-05T23:28:00Z"/>
          <w:szCs w:val="20"/>
          <w:rPrChange w:id="503" w:author="Stephen Michell" w:date="2015-06-05T23:30:00Z">
            <w:rPr>
              <w:del w:id="504" w:author="Stephen Michell" w:date="2015-06-05T23:28:00Z"/>
              <w:lang w:val="pt-BR"/>
            </w:rPr>
          </w:rPrChange>
        </w:rPr>
        <w:pPrChange w:id="505" w:author="Stephen Michell" w:date="2015-06-05T23:30:00Z">
          <w:pPr>
            <w:pStyle w:val="Heading3"/>
          </w:pPr>
        </w:pPrChange>
      </w:pPr>
      <w:ins w:id="506" w:author="Stephen Michell" w:date="2015-06-05T23:28:00Z">
        <w:r w:rsidRPr="00CA7D4A">
          <w:rPr>
            <w:szCs w:val="20"/>
          </w:rPr>
          <w:t>Do not convert a floating-point number to an integer unless the conversion is a specified algorithmic requirement or is required for a hardware interface.</w:t>
        </w:r>
      </w:ins>
    </w:p>
    <w:p w14:paraId="79213537" w14:textId="5AA2F476" w:rsidR="004C770C" w:rsidDel="00CA7D4A" w:rsidRDefault="004C770C" w:rsidP="00CA7D4A">
      <w:pPr>
        <w:pStyle w:val="ListParagraph"/>
        <w:rPr>
          <w:del w:id="507" w:author="Stephen Michell" w:date="2015-06-05T23:28:00Z"/>
          <w:lang w:val="en-GB"/>
        </w:rPr>
        <w:pPrChange w:id="508" w:author="Stephen Michell" w:date="2015-06-05T23:30:00Z">
          <w:pPr>
            <w:pStyle w:val="Heading3"/>
          </w:pPr>
        </w:pPrChange>
      </w:pPr>
      <w:del w:id="509" w:author="Stephen Michell" w:date="2015-06-05T23:28:00Z">
        <w:r w:rsidRPr="00262A7C" w:rsidDel="00CA7D4A">
          <w:rPr>
            <w:lang w:val="en-GB"/>
          </w:rPr>
          <w:delText xml:space="preserve">Rather than using predefined types, such as </w:delText>
        </w:r>
        <w:r w:rsidRPr="00262A7C" w:rsidDel="00CA7D4A">
          <w:rPr>
            <w:rFonts w:ascii="Times New Roman" w:hAnsi="Times New Roman"/>
            <w:lang w:val="en-GB"/>
          </w:rPr>
          <w:delText>Float</w:delText>
        </w:r>
        <w:r w:rsidRPr="00262A7C" w:rsidDel="00CA7D4A">
          <w:rPr>
            <w:lang w:val="en-GB"/>
          </w:rPr>
          <w:delText xml:space="preserve"> and </w:delText>
        </w:r>
        <w:r w:rsidRPr="00262A7C" w:rsidDel="00CA7D4A">
          <w:rPr>
            <w:rFonts w:ascii="Times New Roman" w:hAnsi="Times New Roman"/>
            <w:lang w:val="en-GB"/>
          </w:rPr>
          <w:delText>Long_Float</w:delText>
        </w:r>
        <w:r w:rsidRPr="00262A7C" w:rsidDel="00CA7D4A">
          <w:rPr>
            <w:lang w:val="en-GB"/>
          </w:rPr>
          <w:delText>, whose precision may vary according to the target system, declare floating-point types that specify the required precision (</w:delText>
        </w:r>
        <w:r w:rsidR="00883191" w:rsidDel="00CA7D4A">
          <w:rPr>
            <w:lang w:val="en-GB"/>
          </w:rPr>
          <w:delText>for example</w:delText>
        </w:r>
        <w:r w:rsidRPr="00262A7C" w:rsidDel="00CA7D4A">
          <w:rPr>
            <w:lang w:val="en-GB"/>
          </w:rPr>
          <w:delText>, digits 10). Additionally, specifying ranges of a floating point type enables constraint checks which prevents the propagation of infinities and NaNs.</w:delText>
        </w:r>
      </w:del>
    </w:p>
    <w:p w14:paraId="0A037CF0" w14:textId="5DCDD9D4" w:rsidR="004C770C" w:rsidDel="00CA7D4A" w:rsidRDefault="004C770C" w:rsidP="00CA7D4A">
      <w:pPr>
        <w:pStyle w:val="ListParagraph"/>
        <w:rPr>
          <w:del w:id="510" w:author="Stephen Michell" w:date="2015-06-05T23:28:00Z"/>
          <w:lang w:val="pt-BR"/>
        </w:rPr>
        <w:pPrChange w:id="511" w:author="Stephen Michell" w:date="2015-06-05T23:30:00Z">
          <w:pPr>
            <w:pStyle w:val="Heading3"/>
          </w:pPr>
        </w:pPrChange>
      </w:pPr>
      <w:del w:id="512" w:author="Stephen Michell" w:date="2015-06-05T23:28:00Z">
        <w:r w:rsidRPr="00262A7C" w:rsidDel="00CA7D4A">
          <w:rPr>
            <w:lang w:val="en-GB"/>
          </w:rPr>
          <w:delText xml:space="preserve">Avoid comparing floating-point values for equality. Instead, use comparisons that account for the approximate results of computations. </w:delText>
        </w:r>
        <w:r w:rsidRPr="00970565" w:rsidDel="00CA7D4A">
          <w:rPr>
            <w:lang w:val="pt-BR"/>
          </w:rPr>
          <w:delText>Consult a numeric analyst when appropriate.</w:delText>
        </w:r>
      </w:del>
    </w:p>
    <w:p w14:paraId="42DCC3B3" w14:textId="21D65CC8" w:rsidR="004C770C" w:rsidDel="00CA7D4A" w:rsidRDefault="004C770C" w:rsidP="00CA7D4A">
      <w:pPr>
        <w:pStyle w:val="ListParagraph"/>
        <w:rPr>
          <w:del w:id="513" w:author="Stephen Michell" w:date="2015-06-05T23:28:00Z"/>
          <w:lang w:val="en-GB"/>
        </w:rPr>
        <w:pPrChange w:id="514" w:author="Stephen Michell" w:date="2015-06-05T23:30:00Z">
          <w:pPr>
            <w:pStyle w:val="Heading3"/>
          </w:pPr>
        </w:pPrChange>
      </w:pPr>
      <w:del w:id="515" w:author="Stephen Michell" w:date="2015-06-05T23:28:00Z">
        <w:r w:rsidRPr="00262A7C" w:rsidDel="00CA7D4A">
          <w:rPr>
            <w:lang w:val="en-GB"/>
          </w:rPr>
          <w:delText>Make use of static arithmetic expressions and static constant declarations when possible, since static expressions in Ada are computed at compile time with exact precision.</w:delText>
        </w:r>
      </w:del>
    </w:p>
    <w:p w14:paraId="2A4C92EE" w14:textId="6961A3FF" w:rsidR="004C770C" w:rsidDel="00CA7D4A" w:rsidRDefault="004C770C" w:rsidP="00CA7D4A">
      <w:pPr>
        <w:pStyle w:val="ListParagraph"/>
        <w:rPr>
          <w:del w:id="516" w:author="Stephen Michell" w:date="2015-06-05T23:28:00Z"/>
          <w:lang w:val="en-GB"/>
        </w:rPr>
        <w:pPrChange w:id="517" w:author="Stephen Michell" w:date="2015-06-05T23:30:00Z">
          <w:pPr>
            <w:pStyle w:val="Heading3"/>
          </w:pPr>
        </w:pPrChange>
      </w:pPr>
      <w:del w:id="518" w:author="Stephen Michell" w:date="2015-06-05T23:28:00Z">
        <w:r w:rsidRPr="00262A7C" w:rsidDel="00CA7D4A">
          <w:rPr>
            <w:lang w:val="en-GB"/>
          </w:rPr>
          <w:delText>Use Ada's standardized numeric libraries (</w:delText>
        </w:r>
        <w:r w:rsidR="00883191" w:rsidDel="00CA7D4A">
          <w:rPr>
            <w:lang w:val="en-GB"/>
          </w:rPr>
          <w:delText>for example</w:delText>
        </w:r>
        <w:r w:rsidRPr="00262A7C" w:rsidDel="00CA7D4A">
          <w:rPr>
            <w:lang w:val="en-GB"/>
          </w:rPr>
          <w:delText xml:space="preserve">, Generic_Elementary_Functions) for common mathematical operations (trigonometric operations, logarithms, </w:delText>
        </w:r>
        <w:r w:rsidR="00883191" w:rsidDel="00CA7D4A">
          <w:rPr>
            <w:lang w:val="en-GB"/>
          </w:rPr>
          <w:delText>and others</w:delText>
        </w:r>
        <w:r w:rsidRPr="00262A7C" w:rsidDel="00CA7D4A">
          <w:rPr>
            <w:lang w:val="en-GB"/>
          </w:rPr>
          <w:delText>).</w:delText>
        </w:r>
      </w:del>
    </w:p>
    <w:p w14:paraId="56AD7353" w14:textId="66E3035E" w:rsidR="004C770C" w:rsidDel="00CA7D4A" w:rsidRDefault="004C770C" w:rsidP="00CA7D4A">
      <w:pPr>
        <w:pStyle w:val="ListParagraph"/>
        <w:rPr>
          <w:del w:id="519" w:author="Stephen Michell" w:date="2015-06-05T23:28:00Z"/>
          <w:lang w:val="en-GB"/>
        </w:rPr>
        <w:pPrChange w:id="520" w:author="Stephen Michell" w:date="2015-06-05T23:30:00Z">
          <w:pPr>
            <w:pStyle w:val="Heading3"/>
          </w:pPr>
        </w:pPrChange>
      </w:pPr>
      <w:del w:id="521" w:author="Stephen Michell" w:date="2015-06-05T23:28:00Z">
        <w:r w:rsidRPr="00262A7C" w:rsidDel="00CA7D4A">
          <w:rPr>
            <w:lang w:val="en-GB"/>
          </w:rPr>
          <w:delTex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delText>
        </w:r>
      </w:del>
    </w:p>
    <w:p w14:paraId="572E2033" w14:textId="5150690A" w:rsidR="004C770C" w:rsidDel="00CA7D4A" w:rsidRDefault="004C770C" w:rsidP="00CA7D4A">
      <w:pPr>
        <w:pStyle w:val="ListParagraph"/>
        <w:rPr>
          <w:del w:id="522" w:author="Stephen Michell" w:date="2015-06-05T23:28:00Z"/>
          <w:lang w:val="en-GB"/>
        </w:rPr>
        <w:pPrChange w:id="523" w:author="Stephen Michell" w:date="2015-06-05T23:30:00Z">
          <w:pPr>
            <w:pStyle w:val="Heading3"/>
          </w:pPr>
        </w:pPrChange>
      </w:pPr>
      <w:del w:id="524" w:author="Stephen Michell" w:date="2015-06-05T23:28:00Z">
        <w:r w:rsidRPr="00262A7C" w:rsidDel="00CA7D4A">
          <w:rPr>
            <w:lang w:val="en-GB"/>
          </w:rPr>
          <w:delText>Avoid direct manipulation of bit fields of floating-point values, since such operations are generally target-specific and error-prone. Instead, make use of Ada's predefined floating-point attributes (</w:delText>
        </w:r>
        <w:r w:rsidR="00883191" w:rsidDel="00CA7D4A">
          <w:rPr>
            <w:lang w:val="en-GB"/>
          </w:rPr>
          <w:delText>such as</w:delText>
        </w:r>
        <w:r w:rsidRPr="00262A7C" w:rsidDel="00CA7D4A">
          <w:rPr>
            <w:lang w:val="en-GB"/>
          </w:rPr>
          <w:delText xml:space="preserve"> 'Exponent). </w:delText>
        </w:r>
      </w:del>
    </w:p>
    <w:p w14:paraId="1F9637B2" w14:textId="14DA9328" w:rsidR="004C770C" w:rsidRDefault="004C770C" w:rsidP="00CA7D4A">
      <w:pPr>
        <w:pStyle w:val="ListParagraph"/>
        <w:rPr>
          <w:lang w:val="en-GB"/>
        </w:rPr>
        <w:pPrChange w:id="525" w:author="Stephen Michell" w:date="2015-06-05T23:30:00Z">
          <w:pPr>
            <w:pStyle w:val="Heading3"/>
          </w:pPr>
        </w:pPrChange>
      </w:pPr>
      <w:del w:id="526" w:author="Stephen Michell" w:date="2015-06-05T23:28:00Z">
        <w:r w:rsidRPr="00262A7C" w:rsidDel="00CA7D4A">
          <w:rPr>
            <w:lang w:val="en-GB"/>
          </w:rPr>
          <w:delText>In cases where absolute precision is needed, consider replacement of floating-point types and operations with fixed-point types and operations.</w:delText>
        </w:r>
      </w:del>
    </w:p>
    <w:p w14:paraId="60E3621B" w14:textId="43C21B52" w:rsidR="004C770C" w:rsidRDefault="00726AF3" w:rsidP="004C770C">
      <w:pPr>
        <w:pStyle w:val="Heading2"/>
        <w:rPr>
          <w:lang w:val="en-GB"/>
        </w:rPr>
      </w:pPr>
      <w:bookmarkStart w:id="527" w:name="_Ref336423044"/>
      <w:bookmarkStart w:id="528"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527"/>
      <w:bookmarkEnd w:id="528"/>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625E66B1" w14:textId="77777777" w:rsidR="00CA7D4A" w:rsidRDefault="00CA7D4A" w:rsidP="00CA7D4A">
      <w:pPr>
        <w:pStyle w:val="Heading3"/>
        <w:rPr>
          <w:ins w:id="529" w:author="Stephen Michell" w:date="2015-06-05T23:31:00Z"/>
        </w:rPr>
      </w:pPr>
    </w:p>
    <w:p w14:paraId="5A968D62" w14:textId="77777777" w:rsidR="00CA7D4A" w:rsidRDefault="00CA7D4A" w:rsidP="00CA7D4A">
      <w:pPr>
        <w:rPr>
          <w:ins w:id="530" w:author="Stephen Michell" w:date="2015-06-05T23:31:00Z"/>
          <w:szCs w:val="20"/>
        </w:rPr>
      </w:pPr>
      <w:ins w:id="531" w:author="Stephen Michell" w:date="2015-06-05T23:31:00Z">
        <w:r>
          <w:rPr>
            <w:szCs w:val="20"/>
          </w:rPr>
          <w:t>The enum type in C comprises a set of named integer constant values as in the example:</w:t>
        </w:r>
      </w:ins>
    </w:p>
    <w:p w14:paraId="5CBAD6D2" w14:textId="77777777" w:rsidR="00CA7D4A" w:rsidRPr="00712511" w:rsidRDefault="00CA7D4A" w:rsidP="00CA7D4A">
      <w:pPr>
        <w:rPr>
          <w:ins w:id="532" w:author="Stephen Michell" w:date="2015-06-05T23:31:00Z"/>
          <w:rFonts w:ascii="Courier New" w:hAnsi="Courier New" w:cs="Courier New"/>
          <w:szCs w:val="20"/>
        </w:rPr>
      </w:pPr>
      <w:ins w:id="533" w:author="Stephen Michell" w:date="2015-06-05T23:31:00Z">
        <w:r>
          <w:rPr>
            <w:rFonts w:ascii="Courier New" w:hAnsi="Courier New" w:cs="Courier New"/>
            <w:szCs w:val="20"/>
          </w:rPr>
          <w:tab/>
          <w:t>enum abc {A,B,C,D,E,F,G,H} var_abc;</w:t>
        </w:r>
      </w:ins>
    </w:p>
    <w:p w14:paraId="06D0178D" w14:textId="77777777" w:rsidR="00CA7D4A" w:rsidRDefault="00CA7D4A" w:rsidP="00CA7D4A">
      <w:pPr>
        <w:rPr>
          <w:ins w:id="534" w:author="Stephen Michell" w:date="2015-06-05T23:31:00Z"/>
          <w:szCs w:val="20"/>
        </w:rPr>
      </w:pPr>
      <w:ins w:id="535" w:author="Stephen Michell" w:date="2015-06-05T23:31:00Z">
        <w:r>
          <w:rPr>
            <w:szCs w:val="20"/>
          </w:rPr>
          <w:t xml:space="preserve">The values of the contents of </w:t>
        </w:r>
        <w:r w:rsidRPr="00B72415">
          <w:rPr>
            <w:rFonts w:ascii="Courier New" w:hAnsi="Courier New" w:cs="Courier New"/>
            <w:szCs w:val="20"/>
          </w:rPr>
          <w:t>abc</w:t>
        </w:r>
        <w:r>
          <w:rPr>
            <w:szCs w:val="20"/>
          </w:rPr>
          <w:t xml:space="preserve"> would be </w:t>
        </w:r>
        <w:r w:rsidRPr="00060BDA">
          <w:rPr>
            <w:rFonts w:ascii="Courier New" w:hAnsi="Courier New" w:cs="Courier New"/>
            <w:szCs w:val="20"/>
          </w:rPr>
          <w:t>A=0</w:t>
        </w:r>
        <w:r>
          <w:rPr>
            <w:szCs w:val="20"/>
          </w:rPr>
          <w:t xml:space="preserve">, </w:t>
        </w:r>
        <w:r w:rsidRPr="00060BDA">
          <w:rPr>
            <w:rFonts w:ascii="Courier New" w:hAnsi="Courier New" w:cs="Courier New"/>
            <w:szCs w:val="20"/>
          </w:rPr>
          <w:t>B=1</w:t>
        </w:r>
        <w:r>
          <w:rPr>
            <w:szCs w:val="20"/>
          </w:rPr>
          <w:t xml:space="preserve">, </w:t>
        </w:r>
        <w:r w:rsidRPr="00060BDA">
          <w:rPr>
            <w:rFonts w:ascii="Courier New" w:hAnsi="Courier New" w:cs="Courier New"/>
            <w:szCs w:val="20"/>
          </w:rPr>
          <w:t>C=2</w:t>
        </w:r>
        <w:r>
          <w:rPr>
            <w:szCs w:val="20"/>
          </w:rPr>
          <w:t>, and so on.  C allows values to be assigned to the enumerated type as follows:</w:t>
        </w:r>
      </w:ins>
    </w:p>
    <w:p w14:paraId="782426DB" w14:textId="77777777" w:rsidR="00CA7D4A" w:rsidRPr="00712511" w:rsidRDefault="00CA7D4A" w:rsidP="00CA7D4A">
      <w:pPr>
        <w:rPr>
          <w:ins w:id="536" w:author="Stephen Michell" w:date="2015-06-05T23:31:00Z"/>
          <w:rFonts w:ascii="Courier New" w:hAnsi="Courier New" w:cs="Courier New"/>
          <w:szCs w:val="20"/>
        </w:rPr>
      </w:pPr>
      <w:ins w:id="537" w:author="Stephen Michell" w:date="2015-06-05T23:31:00Z">
        <w:r>
          <w:rPr>
            <w:rFonts w:ascii="Courier New" w:hAnsi="Courier New" w:cs="Courier New"/>
            <w:szCs w:val="20"/>
          </w:rPr>
          <w:tab/>
          <w:t>enum abc {A,B,C=6,D,E,F=7,G,H} var_abc;</w:t>
        </w:r>
      </w:ins>
    </w:p>
    <w:p w14:paraId="1DF386F6" w14:textId="77777777" w:rsidR="00CA7D4A" w:rsidRDefault="00CA7D4A" w:rsidP="00CA7D4A">
      <w:pPr>
        <w:rPr>
          <w:ins w:id="538" w:author="Stephen Michell" w:date="2015-06-05T23:31:00Z"/>
          <w:szCs w:val="20"/>
        </w:rPr>
      </w:pPr>
      <w:ins w:id="539" w:author="Stephen Michell" w:date="2015-06-05T23:31:00Z">
        <w:r>
          <w:rPr>
            <w:szCs w:val="20"/>
          </w:rPr>
          <w:t>This would result in:</w:t>
        </w:r>
      </w:ins>
    </w:p>
    <w:p w14:paraId="228D5852" w14:textId="77777777" w:rsidR="00CA7D4A" w:rsidRPr="00712511" w:rsidRDefault="00CA7D4A" w:rsidP="00CA7D4A">
      <w:pPr>
        <w:rPr>
          <w:ins w:id="540" w:author="Stephen Michell" w:date="2015-06-05T23:31:00Z"/>
          <w:rFonts w:cs="Courier New"/>
          <w:szCs w:val="20"/>
        </w:rPr>
      </w:pPr>
      <w:ins w:id="541" w:author="Stephen Michell" w:date="2015-06-05T23:31:00Z">
        <w:r w:rsidRPr="00B72415">
          <w:rPr>
            <w:rFonts w:cs="Courier New"/>
            <w:szCs w:val="20"/>
          </w:rPr>
          <w:tab/>
        </w:r>
        <w:r w:rsidRPr="00060BDA">
          <w:rPr>
            <w:rFonts w:ascii="Courier New" w:hAnsi="Courier New" w:cs="Courier New"/>
            <w:szCs w:val="20"/>
          </w:rPr>
          <w:t>A=0</w:t>
        </w:r>
        <w:r w:rsidRPr="00B72415">
          <w:rPr>
            <w:rFonts w:cs="Courier New"/>
            <w:szCs w:val="20"/>
          </w:rPr>
          <w:t xml:space="preserve">, </w:t>
        </w:r>
        <w:r w:rsidRPr="00060BDA">
          <w:rPr>
            <w:rFonts w:ascii="Courier New" w:hAnsi="Courier New" w:cs="Courier New"/>
            <w:szCs w:val="20"/>
          </w:rPr>
          <w:t>B=1</w:t>
        </w:r>
        <w:r w:rsidRPr="00B72415">
          <w:rPr>
            <w:rFonts w:cs="Courier New"/>
            <w:szCs w:val="20"/>
          </w:rPr>
          <w:t xml:space="preserve">, </w:t>
        </w:r>
        <w:r w:rsidRPr="00060BDA">
          <w:rPr>
            <w:rFonts w:ascii="Courier New" w:hAnsi="Courier New" w:cs="Courier New"/>
            <w:szCs w:val="20"/>
          </w:rPr>
          <w:t>C=6</w:t>
        </w:r>
        <w:r w:rsidRPr="00B72415">
          <w:rPr>
            <w:rFonts w:cs="Courier New"/>
            <w:szCs w:val="20"/>
          </w:rPr>
          <w:t>,</w:t>
        </w:r>
        <w:r w:rsidRPr="00060BDA">
          <w:rPr>
            <w:rFonts w:ascii="Courier New" w:hAnsi="Courier New" w:cs="Courier New"/>
            <w:szCs w:val="20"/>
          </w:rPr>
          <w:t xml:space="preserve"> D=7</w:t>
        </w:r>
        <w:r w:rsidRPr="00B72415">
          <w:rPr>
            <w:rFonts w:cs="Courier New"/>
            <w:szCs w:val="20"/>
          </w:rPr>
          <w:t xml:space="preserve">, </w:t>
        </w:r>
        <w:r w:rsidRPr="00060BDA">
          <w:rPr>
            <w:rFonts w:ascii="Courier New" w:hAnsi="Courier New" w:cs="Courier New"/>
            <w:szCs w:val="20"/>
          </w:rPr>
          <w:t>E=8</w:t>
        </w:r>
        <w:r w:rsidRPr="00B72415">
          <w:rPr>
            <w:rFonts w:cs="Courier New"/>
            <w:szCs w:val="20"/>
          </w:rPr>
          <w:t xml:space="preserve">, </w:t>
        </w:r>
        <w:r w:rsidRPr="00060BDA">
          <w:rPr>
            <w:rFonts w:ascii="Courier New" w:hAnsi="Courier New" w:cs="Courier New"/>
            <w:szCs w:val="20"/>
          </w:rPr>
          <w:t>F=7</w:t>
        </w:r>
        <w:r w:rsidRPr="00B72415">
          <w:rPr>
            <w:rFonts w:cs="Courier New"/>
            <w:szCs w:val="20"/>
          </w:rPr>
          <w:t xml:space="preserve">, </w:t>
        </w:r>
        <w:r w:rsidRPr="00060BDA">
          <w:rPr>
            <w:rFonts w:ascii="Courier New" w:hAnsi="Courier New" w:cs="Courier New"/>
            <w:szCs w:val="20"/>
          </w:rPr>
          <w:t>G=8</w:t>
        </w:r>
        <w:r w:rsidRPr="00B72415">
          <w:rPr>
            <w:rFonts w:cs="Courier New"/>
            <w:szCs w:val="20"/>
          </w:rPr>
          <w:t xml:space="preserve">, </w:t>
        </w:r>
        <w:r w:rsidRPr="00060BDA">
          <w:rPr>
            <w:rFonts w:ascii="Courier New" w:hAnsi="Courier New" w:cs="Courier New"/>
            <w:szCs w:val="20"/>
          </w:rPr>
          <w:t>H=9</w:t>
        </w:r>
      </w:ins>
    </w:p>
    <w:p w14:paraId="23820A2C" w14:textId="77777777" w:rsidR="00CA7D4A" w:rsidRDefault="00CA7D4A" w:rsidP="00CA7D4A">
      <w:pPr>
        <w:rPr>
          <w:ins w:id="542" w:author="Stephen Michell" w:date="2015-06-05T23:31:00Z"/>
          <w:szCs w:val="20"/>
        </w:rPr>
      </w:pPr>
      <w:ins w:id="543" w:author="Stephen Michell" w:date="2015-06-05T23:31:00Z">
        <w:r>
          <w:rPr>
            <w:szCs w:val="20"/>
          </w:rPr>
          <w:t>yielding both gaps in the sequence of values and repeated values.</w:t>
        </w:r>
      </w:ins>
    </w:p>
    <w:p w14:paraId="4ECCFF4B" w14:textId="77777777" w:rsidR="00CA7D4A" w:rsidRDefault="00CA7D4A" w:rsidP="00CA7D4A">
      <w:pPr>
        <w:rPr>
          <w:ins w:id="544" w:author="Stephen Michell" w:date="2015-06-05T23:31:00Z"/>
          <w:szCs w:val="20"/>
        </w:rPr>
      </w:pPr>
      <w:ins w:id="545" w:author="Stephen Michell" w:date="2015-06-05T23:31:00Z">
        <w:r>
          <w:rPr>
            <w:szCs w:val="20"/>
          </w:rPr>
          <w:t xml:space="preserve">If a poorly constructed </w:t>
        </w:r>
        <w:r w:rsidRPr="00B72415">
          <w:rPr>
            <w:rFonts w:ascii="Courier New" w:hAnsi="Courier New" w:cs="Courier New"/>
            <w:szCs w:val="20"/>
          </w:rPr>
          <w:t>enum</w:t>
        </w:r>
        <w:r>
          <w:rPr>
            <w:szCs w:val="20"/>
          </w:rPr>
          <w:t xml:space="preserve"> type is used in loops, problems can arise.  Consider the enumerated type </w:t>
        </w:r>
        <w:r>
          <w:rPr>
            <w:rFonts w:ascii="Courier New" w:hAnsi="Courier New" w:cs="Courier New"/>
            <w:szCs w:val="20"/>
          </w:rPr>
          <w:t>abc</w:t>
        </w:r>
        <w:r>
          <w:rPr>
            <w:szCs w:val="20"/>
          </w:rPr>
          <w:t xml:space="preserve"> defined above used in a loop:</w:t>
        </w:r>
      </w:ins>
    </w:p>
    <w:p w14:paraId="296ABAC3" w14:textId="77777777" w:rsidR="00CA7D4A" w:rsidRDefault="00CA7D4A" w:rsidP="00CA7D4A">
      <w:pPr>
        <w:spacing w:after="0"/>
        <w:rPr>
          <w:ins w:id="546" w:author="Stephen Michell" w:date="2015-06-05T23:31:00Z"/>
          <w:rFonts w:ascii="Courier New" w:hAnsi="Courier New" w:cs="Courier New"/>
          <w:szCs w:val="20"/>
        </w:rPr>
      </w:pPr>
      <w:ins w:id="547" w:author="Stephen Michell" w:date="2015-06-05T23:31:00Z">
        <w:r>
          <w:rPr>
            <w:szCs w:val="20"/>
          </w:rPr>
          <w:tab/>
        </w:r>
        <w:r>
          <w:rPr>
            <w:rFonts w:ascii="Courier New" w:hAnsi="Courier New" w:cs="Courier New"/>
            <w:szCs w:val="20"/>
          </w:rPr>
          <w:t>int x[8];</w:t>
        </w:r>
      </w:ins>
    </w:p>
    <w:p w14:paraId="7E8B8E7F" w14:textId="77777777" w:rsidR="00CA7D4A" w:rsidRDefault="00CA7D4A" w:rsidP="00CA7D4A">
      <w:pPr>
        <w:spacing w:after="0"/>
        <w:rPr>
          <w:ins w:id="548" w:author="Stephen Michell" w:date="2015-06-05T23:31:00Z"/>
          <w:rFonts w:ascii="Courier New" w:hAnsi="Courier New" w:cs="Courier New"/>
          <w:szCs w:val="20"/>
        </w:rPr>
      </w:pPr>
      <w:ins w:id="549" w:author="Stephen Michell" w:date="2015-06-05T23:31:00Z">
        <w:r>
          <w:rPr>
            <w:rFonts w:ascii="Courier New" w:hAnsi="Courier New" w:cs="Courier New"/>
            <w:szCs w:val="20"/>
          </w:rPr>
          <w:tab/>
        </w:r>
      </w:ins>
    </w:p>
    <w:p w14:paraId="4AE69F2A" w14:textId="77777777" w:rsidR="00CA7D4A" w:rsidRDefault="00CA7D4A" w:rsidP="00CA7D4A">
      <w:pPr>
        <w:spacing w:after="0"/>
        <w:ind w:firstLine="720"/>
        <w:rPr>
          <w:ins w:id="550" w:author="Stephen Michell" w:date="2015-06-05T23:31:00Z"/>
          <w:rFonts w:ascii="Courier New" w:hAnsi="Courier New" w:cs="Courier New"/>
          <w:szCs w:val="20"/>
        </w:rPr>
      </w:pPr>
      <w:ins w:id="551" w:author="Stephen Michell" w:date="2015-06-05T23:31:00Z">
        <w:r>
          <w:rPr>
            <w:rFonts w:ascii="Courier New" w:hAnsi="Courier New" w:cs="Courier New"/>
            <w:szCs w:val="20"/>
          </w:rPr>
          <w:t>for (i=A; i&lt;=H; i++){</w:t>
        </w:r>
      </w:ins>
    </w:p>
    <w:p w14:paraId="0C74E002" w14:textId="77777777" w:rsidR="00CA7D4A" w:rsidRDefault="00CA7D4A" w:rsidP="00CA7D4A">
      <w:pPr>
        <w:spacing w:after="0"/>
        <w:ind w:firstLine="720"/>
        <w:rPr>
          <w:ins w:id="552" w:author="Stephen Michell" w:date="2015-06-05T23:31:00Z"/>
          <w:rFonts w:ascii="Courier New" w:hAnsi="Courier New" w:cs="Courier New"/>
          <w:szCs w:val="20"/>
        </w:rPr>
      </w:pPr>
      <w:ins w:id="553" w:author="Stephen Michell" w:date="2015-06-05T23:31:00Z">
        <w:r>
          <w:rPr>
            <w:rFonts w:ascii="Courier New" w:hAnsi="Courier New" w:cs="Courier New"/>
            <w:szCs w:val="20"/>
          </w:rPr>
          <w:t xml:space="preserve">  t = x[i];</w:t>
        </w:r>
      </w:ins>
    </w:p>
    <w:p w14:paraId="7AC266B8" w14:textId="77777777" w:rsidR="00CA7D4A" w:rsidRDefault="00CA7D4A" w:rsidP="00CA7D4A">
      <w:pPr>
        <w:spacing w:after="0"/>
        <w:ind w:firstLine="720"/>
        <w:rPr>
          <w:ins w:id="554" w:author="Stephen Michell" w:date="2015-06-05T23:31:00Z"/>
          <w:rFonts w:ascii="Courier New" w:hAnsi="Courier New" w:cs="Courier New"/>
          <w:szCs w:val="20"/>
        </w:rPr>
      </w:pPr>
    </w:p>
    <w:p w14:paraId="0EEB9150" w14:textId="77777777" w:rsidR="00CA7D4A" w:rsidRDefault="00CA7D4A" w:rsidP="00CA7D4A">
      <w:pPr>
        <w:spacing w:after="240"/>
        <w:ind w:firstLine="720"/>
        <w:rPr>
          <w:ins w:id="555" w:author="Stephen Michell" w:date="2015-06-05T23:31:00Z"/>
          <w:rFonts w:ascii="Courier New" w:hAnsi="Courier New" w:cs="Courier New"/>
          <w:szCs w:val="20"/>
        </w:rPr>
      </w:pPr>
      <w:ins w:id="556" w:author="Stephen Michell" w:date="2015-06-05T23:31:00Z">
        <w:r>
          <w:rPr>
            <w:rFonts w:ascii="Courier New" w:hAnsi="Courier New" w:cs="Courier New"/>
            <w:szCs w:val="20"/>
          </w:rPr>
          <w:t>}</w:t>
        </w:r>
      </w:ins>
    </w:p>
    <w:p w14:paraId="061127FA" w14:textId="7E327643" w:rsidR="004C770C" w:rsidDel="00CA7D4A" w:rsidRDefault="00CA7D4A" w:rsidP="00CA7D4A">
      <w:pPr>
        <w:rPr>
          <w:del w:id="557" w:author="Stephen Michell" w:date="2015-06-05T23:31:00Z"/>
        </w:rPr>
      </w:pPr>
      <w:ins w:id="558" w:author="Stephen Michell" w:date="2015-06-05T23:31:00Z">
        <w:r>
          <w:rPr>
            <w:szCs w:val="20"/>
          </w:rPr>
          <w:t xml:space="preserve">Because the enumerated type </w:t>
        </w:r>
        <w:r w:rsidRPr="00E37206">
          <w:rPr>
            <w:rFonts w:ascii="Courier New" w:hAnsi="Courier New" w:cs="Courier New"/>
            <w:szCs w:val="20"/>
          </w:rPr>
          <w:t>abc</w:t>
        </w:r>
        <w:r>
          <w:rPr>
            <w:szCs w:val="20"/>
          </w:rPr>
          <w:t xml:space="preserve"> has been renumbered and because some numbers have been skipped, the array will go out of bounds and there is potential for unintentional gaps in the use of </w:t>
        </w:r>
        <w:r>
          <w:rPr>
            <w:rFonts w:ascii="Courier New" w:hAnsi="Courier New" w:cs="Courier New"/>
            <w:szCs w:val="20"/>
          </w:rPr>
          <w:t>x</w:t>
        </w:r>
        <w:r>
          <w:rPr>
            <w:szCs w:val="20"/>
          </w:rPr>
          <w:t>.</w:t>
        </w:r>
      </w:ins>
      <w:del w:id="559" w:author="Stephen Michell" w:date="2015-06-05T23:31:00Z">
        <w:r w:rsidR="004C770C" w:rsidDel="00CA7D4A">
          <w:delTex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delText>
        </w:r>
      </w:del>
    </w:p>
    <w:p w14:paraId="5B374629" w14:textId="0E26B1A7" w:rsidR="004C770C" w:rsidRPr="0098437C" w:rsidDel="00CA7D4A" w:rsidRDefault="004C770C" w:rsidP="00B13ECD">
      <w:pPr>
        <w:tabs>
          <w:tab w:val="left" w:pos="2520"/>
        </w:tabs>
        <w:spacing w:after="0"/>
        <w:ind w:left="720"/>
        <w:rPr>
          <w:del w:id="560" w:author="Stephen Michell" w:date="2015-06-05T23:31:00Z"/>
          <w:rFonts w:ascii="Times New Roman" w:hAnsi="Times New Roman"/>
          <w:szCs w:val="20"/>
        </w:rPr>
      </w:pPr>
      <w:del w:id="561" w:author="Stephen Michell" w:date="2015-06-05T23:31:00Z">
        <w:r w:rsidRPr="0098437C" w:rsidDel="00CA7D4A">
          <w:rPr>
            <w:rFonts w:ascii="Times New Roman" w:hAnsi="Times New Roman"/>
            <w:b/>
            <w:bCs/>
            <w:szCs w:val="20"/>
          </w:rPr>
          <w:delText>type</w:delText>
        </w:r>
        <w:r w:rsidRPr="0098437C" w:rsidDel="00CA7D4A">
          <w:rPr>
            <w:rFonts w:ascii="Times New Roman" w:hAnsi="Times New Roman"/>
            <w:szCs w:val="20"/>
          </w:rPr>
          <w:delText xml:space="preserve"> IO_Types </w:delText>
        </w:r>
        <w:r w:rsidRPr="0098437C" w:rsidDel="00CA7D4A">
          <w:rPr>
            <w:rFonts w:ascii="Times New Roman" w:hAnsi="Times New Roman"/>
            <w:b/>
            <w:bCs/>
            <w:szCs w:val="20"/>
          </w:rPr>
          <w:delText>is</w:delText>
        </w:r>
        <w:r w:rsidRPr="0098437C" w:rsidDel="00CA7D4A">
          <w:rPr>
            <w:rFonts w:ascii="Times New Roman" w:hAnsi="Times New Roman"/>
            <w:szCs w:val="20"/>
          </w:rPr>
          <w:delText xml:space="preserve"> (Null_Op, Open, Close, Read, Write, Sync);</w:delText>
        </w:r>
      </w:del>
    </w:p>
    <w:p w14:paraId="728B7067" w14:textId="6A7324F4" w:rsidR="004C770C" w:rsidRPr="0098437C" w:rsidDel="00CA7D4A" w:rsidRDefault="004C770C" w:rsidP="00B13ECD">
      <w:pPr>
        <w:tabs>
          <w:tab w:val="left" w:pos="2520"/>
        </w:tabs>
        <w:spacing w:after="0"/>
        <w:ind w:left="720"/>
        <w:rPr>
          <w:del w:id="562" w:author="Stephen Michell" w:date="2015-06-05T23:31:00Z"/>
          <w:rFonts w:ascii="Times New Roman" w:hAnsi="Times New Roman"/>
          <w:szCs w:val="20"/>
        </w:rPr>
      </w:pPr>
      <w:del w:id="563" w:author="Stephen Michell" w:date="2015-06-05T23:31:00Z">
        <w:r w:rsidRPr="0098437C" w:rsidDel="00CA7D4A">
          <w:rPr>
            <w:rFonts w:ascii="Times New Roman" w:hAnsi="Times New Roman"/>
            <w:b/>
            <w:bCs/>
            <w:szCs w:val="20"/>
          </w:rPr>
          <w:delText>for</w:delText>
        </w:r>
        <w:r w:rsidRPr="0098437C" w:rsidDel="00CA7D4A">
          <w:rPr>
            <w:rFonts w:ascii="Times New Roman" w:hAnsi="Times New Roman"/>
            <w:szCs w:val="20"/>
          </w:rPr>
          <w:delText xml:space="preserve"> IO_Types </w:delText>
        </w:r>
        <w:r w:rsidRPr="0098437C" w:rsidDel="00CA7D4A">
          <w:rPr>
            <w:rFonts w:ascii="Times New Roman" w:hAnsi="Times New Roman"/>
            <w:b/>
            <w:bCs/>
            <w:szCs w:val="20"/>
          </w:rPr>
          <w:delText>use</w:delText>
        </w:r>
        <w:r w:rsidRPr="0098437C" w:rsidDel="00CA7D4A">
          <w:rPr>
            <w:rFonts w:ascii="Times New Roman" w:hAnsi="Times New Roman"/>
            <w:szCs w:val="20"/>
          </w:rPr>
          <w:delText xml:space="preserve"> (Null_Op =&gt; 0, Open =&gt; 1, Close =&gt; 2, </w:delText>
        </w:r>
      </w:del>
    </w:p>
    <w:p w14:paraId="6A6413A1" w14:textId="496185F3" w:rsidR="004C770C" w:rsidRPr="0098437C" w:rsidDel="00CA7D4A" w:rsidRDefault="004C770C" w:rsidP="00B13ECD">
      <w:pPr>
        <w:tabs>
          <w:tab w:val="left" w:pos="2520"/>
        </w:tabs>
        <w:spacing w:after="240"/>
        <w:ind w:left="720"/>
        <w:rPr>
          <w:del w:id="564" w:author="Stephen Michell" w:date="2015-06-05T23:31:00Z"/>
          <w:rFonts w:ascii="Times New Roman" w:hAnsi="Times New Roman"/>
          <w:szCs w:val="20"/>
        </w:rPr>
      </w:pPr>
      <w:del w:id="565" w:author="Stephen Michell" w:date="2015-06-05T23:31:00Z">
        <w:r w:rsidRPr="0098437C" w:rsidDel="00CA7D4A">
          <w:rPr>
            <w:rFonts w:ascii="Times New Roman" w:hAnsi="Times New Roman"/>
            <w:b/>
            <w:bCs/>
            <w:szCs w:val="20"/>
          </w:rPr>
          <w:tab/>
        </w:r>
        <w:r w:rsidRPr="0098437C" w:rsidDel="00CA7D4A">
          <w:rPr>
            <w:rFonts w:ascii="Times New Roman" w:hAnsi="Times New Roman"/>
            <w:szCs w:val="20"/>
          </w:rPr>
          <w:delText>Read =&gt; 4, Write =&gt; 8, Sync =&gt; 16 );</w:delText>
        </w:r>
      </w:del>
    </w:p>
    <w:p w14:paraId="1C51FD34" w14:textId="616B09A8" w:rsidR="004C770C" w:rsidRDefault="004C770C" w:rsidP="004C770C">
      <w:pPr>
        <w:rPr>
          <w:lang w:val="en-GB"/>
        </w:rPr>
      </w:pPr>
      <w:del w:id="566" w:author="Stephen Michell" w:date="2015-06-05T23:31:00Z">
        <w:r w:rsidRPr="00B45414" w:rsidDel="00CA7D4A">
          <w:rPr>
            <w:lang w:val="en-GB"/>
          </w:rPr>
          <w:delText>An array may be indexed by such a type</w:delText>
        </w:r>
        <w:r w:rsidDel="00CA7D4A">
          <w:rPr>
            <w:lang w:val="en-GB"/>
          </w:rPr>
          <w:delText xml:space="preserve">. </w:delText>
        </w:r>
        <w:r w:rsidRPr="00B45414" w:rsidDel="00CA7D4A">
          <w:rPr>
            <w:lang w:val="en-GB"/>
          </w:rPr>
          <w:delText xml:space="preserve">Ada does not prescribe the implementation model for arrays indexed by an enumeration </w:delText>
        </w:r>
        <w:r w:rsidDel="00CA7D4A">
          <w:rPr>
            <w:lang w:val="en-GB"/>
          </w:rPr>
          <w:delText xml:space="preserve">type </w:delText>
        </w:r>
        <w:r w:rsidRPr="00B45414" w:rsidDel="00CA7D4A">
          <w:rPr>
            <w:lang w:val="en-GB"/>
          </w:rPr>
          <w:delText>with non-contiguous values. Two options exist: Either</w:delText>
        </w:r>
        <w:r w:rsidDel="00CA7D4A">
          <w:rPr>
            <w:lang w:val="en-GB"/>
          </w:rPr>
          <w:delText xml:space="preserve"> the array is represented “with holes”</w:delText>
        </w:r>
        <w:r w:rsidRPr="00B45414" w:rsidDel="00CA7D4A">
          <w:rPr>
            <w:lang w:val="en-GB"/>
          </w:rPr>
          <w:delText xml:space="preserve"> and indexed by the values of the enumeration type, or the array is represented</w:delText>
        </w:r>
        <w:r w:rsidDel="00CA7D4A">
          <w:rPr>
            <w:lang w:val="en-GB"/>
          </w:rPr>
          <w:delText xml:space="preserve"> </w:delText>
        </w:r>
        <w:r w:rsidRPr="00B45414" w:rsidDel="00CA7D4A">
          <w:rPr>
            <w:lang w:val="en-GB"/>
          </w:rPr>
          <w:delText>contiguously and indexed by the positio</w:delText>
        </w:r>
        <w:r w:rsidDel="00CA7D4A">
          <w:rPr>
            <w:lang w:val="en-GB"/>
          </w:rPr>
          <w:delText>n of the enumeration value</w:delText>
        </w:r>
        <w:r w:rsidRPr="00B45414" w:rsidDel="00CA7D4A">
          <w:rPr>
            <w:lang w:val="en-GB"/>
          </w:rPr>
          <w:delText xml:space="preserve"> rather than the value itself.</w:delText>
        </w:r>
        <w:r w:rsidDel="00CA7D4A">
          <w:rPr>
            <w:lang w:val="en-GB"/>
          </w:rPr>
          <w:delText xml:space="preserve"> </w:delText>
        </w:r>
        <w:r w:rsidRPr="00B45414" w:rsidDel="00CA7D4A">
          <w:rPr>
            <w:lang w:val="en-GB"/>
          </w:rPr>
          <w:delText>In the former case, the</w:delText>
        </w:r>
        <w:r w:rsidDel="00CA7D4A">
          <w:rPr>
            <w:lang w:val="en-GB"/>
          </w:rPr>
          <w:delText xml:space="preserve"> vulnerability described in 6.6</w:delText>
        </w:r>
        <w:r w:rsidRPr="00B45414" w:rsidDel="00CA7D4A">
          <w:rPr>
            <w:lang w:val="en-GB"/>
          </w:rPr>
          <w:delText xml:space="preserve"> exists only if unsafe programming is applied</w:delText>
        </w:r>
        <w:r w:rsidDel="00CA7D4A">
          <w:rPr>
            <w:lang w:val="en-GB"/>
          </w:rPr>
          <w:delText xml:space="preserve"> </w:delText>
        </w:r>
        <w:r w:rsidRPr="00B45414" w:rsidDel="00CA7D4A">
          <w:rPr>
            <w:lang w:val="en-GB"/>
          </w:rPr>
          <w:delText xml:space="preserve">to access the array </w:delText>
        </w:r>
        <w:r w:rsidDel="00CA7D4A">
          <w:rPr>
            <w:lang w:val="en-GB"/>
          </w:rPr>
          <w:delText xml:space="preserve">or its components </w:delText>
        </w:r>
        <w:r w:rsidRPr="00B45414" w:rsidDel="00CA7D4A">
          <w:rPr>
            <w:lang w:val="en-GB"/>
          </w:rPr>
          <w:delText>outside the protection of the type system. Within the type system, the semantics are well defined and safe.</w:delText>
        </w:r>
        <w:r w:rsidRPr="00655404" w:rsidDel="00CA7D4A">
          <w:rPr>
            <w:lang w:val="en-GB"/>
          </w:rPr>
          <w:delText xml:space="preserve"> </w:delText>
        </w:r>
        <w:r w:rsidDel="00CA7D4A">
          <w:rPr>
            <w:lang w:val="en-GB"/>
          </w:rPr>
          <w:delText xml:space="preserve">The vulnerability of unexpected but well-defined program behaviour upon extending an enumeration type exist in Ada. In particular, subranges or </w:delText>
        </w:r>
        <w:r w:rsidDel="00CA7D4A">
          <w:rPr>
            <w:b/>
            <w:bCs/>
            <w:lang w:val="en-GB"/>
          </w:rPr>
          <w:delText>others</w:delText>
        </w:r>
        <w:r w:rsidDel="00CA7D4A">
          <w:rPr>
            <w:lang w:val="en-GB"/>
          </w:rPr>
          <w:delText xml:space="preserve"> choices in aggregates and case statements are susceptible to unintentionally capturing newly added enumeration values. </w:delText>
        </w:r>
      </w:del>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221B6E5F" w14:textId="77777777" w:rsidR="00CA7D4A" w:rsidRPr="004A155C" w:rsidRDefault="00CA7D4A" w:rsidP="00CA7D4A">
      <w:pPr>
        <w:pStyle w:val="ListParagraph"/>
        <w:numPr>
          <w:ilvl w:val="0"/>
          <w:numId w:val="466"/>
        </w:numPr>
        <w:spacing w:after="0"/>
        <w:rPr>
          <w:ins w:id="567" w:author="Stephen Michell" w:date="2015-06-05T23:32:00Z"/>
        </w:rPr>
      </w:pPr>
      <w:ins w:id="568" w:author="Stephen Michell" w:date="2015-06-05T23:32:00Z">
        <w:r>
          <w:t>Follow the guidance of 6.6.5.</w:t>
        </w:r>
      </w:ins>
    </w:p>
    <w:p w14:paraId="11660529" w14:textId="77777777" w:rsidR="00CA7D4A" w:rsidRDefault="00CA7D4A" w:rsidP="00CA7D4A">
      <w:pPr>
        <w:tabs>
          <w:tab w:val="left" w:pos="720"/>
        </w:tabs>
        <w:spacing w:after="0"/>
        <w:ind w:left="720" w:hanging="360"/>
        <w:rPr>
          <w:ins w:id="569" w:author="Stephen Michell" w:date="2015-06-05T23:32:00Z"/>
          <w:szCs w:val="20"/>
        </w:rPr>
      </w:pPr>
      <w:ins w:id="570" w:author="Stephen Michell" w:date="2015-06-05T23:32:00Z">
        <w:r>
          <w:rPr>
            <w:rFonts w:ascii="Symbol" w:hAnsi="Symbol" w:cs="Symbol"/>
            <w:szCs w:val="20"/>
          </w:rPr>
          <w:t></w:t>
        </w:r>
        <w:r>
          <w:rPr>
            <w:rFonts w:ascii="Symbol" w:hAnsi="Symbol" w:cs="Symbol"/>
            <w:szCs w:val="20"/>
          </w:rPr>
          <w:tab/>
        </w:r>
        <w:r>
          <w:rPr>
            <w:szCs w:val="20"/>
          </w:rPr>
          <w:t>Use enumerated types in the default form starting at 0 and incrementing by 1 for each member if possible.  The use of an enumerated type is not a problem if it is well understood what values are assigned to the members.</w:t>
        </w:r>
      </w:ins>
    </w:p>
    <w:p w14:paraId="11E0B6C9" w14:textId="77777777" w:rsidR="00CA7D4A" w:rsidRPr="004A155C" w:rsidRDefault="00CA7D4A" w:rsidP="00CA7D4A">
      <w:pPr>
        <w:pStyle w:val="ListParagraph"/>
        <w:numPr>
          <w:ilvl w:val="0"/>
          <w:numId w:val="466"/>
        </w:numPr>
        <w:tabs>
          <w:tab w:val="left" w:pos="720"/>
        </w:tabs>
        <w:spacing w:after="0"/>
        <w:rPr>
          <w:ins w:id="571" w:author="Stephen Michell" w:date="2015-06-05T23:32:00Z"/>
          <w:szCs w:val="20"/>
        </w:rPr>
      </w:pPr>
      <w:ins w:id="572" w:author="Stephen Michell" w:date="2015-06-05T23:32:00Z">
        <w:r>
          <w:rPr>
            <w:szCs w:val="20"/>
          </w:rPr>
          <w:t xml:space="preserve">Avoid using loops that iterate over an enum that has representation specified for the enums, unless it can be guaranteed that there are no gaps or </w:t>
        </w:r>
        <w:r w:rsidRPr="00976B1B">
          <w:rPr>
            <w:szCs w:val="20"/>
          </w:rPr>
          <w:t>repetition</w:t>
        </w:r>
        <w:r>
          <w:rPr>
            <w:szCs w:val="20"/>
          </w:rPr>
          <w:t xml:space="preserve"> of representation values within the enum definition.</w:t>
        </w:r>
      </w:ins>
    </w:p>
    <w:p w14:paraId="74D0FC08" w14:textId="77777777" w:rsidR="00CA7D4A" w:rsidRDefault="00CA7D4A" w:rsidP="00CA7D4A">
      <w:pPr>
        <w:widowControl w:val="0"/>
        <w:numPr>
          <w:ilvl w:val="0"/>
          <w:numId w:val="194"/>
        </w:numPr>
        <w:suppressAutoHyphens/>
        <w:overflowPunct w:val="0"/>
        <w:adjustRightInd w:val="0"/>
        <w:spacing w:after="0" w:line="240" w:lineRule="auto"/>
        <w:rPr>
          <w:ins w:id="573" w:author="Stephen Michell" w:date="2015-06-05T23:32:00Z"/>
          <w:szCs w:val="20"/>
        </w:rPr>
      </w:pPr>
      <w:ins w:id="574" w:author="Stephen Michell" w:date="2015-06-05T23:32:00Z">
        <w:r>
          <w:rPr>
            <w:szCs w:val="20"/>
          </w:rPr>
          <w:t>Use an enumerated type to select from a limited set of choices to make possible the use of tools to detect omissions of possible values such as in switch statements.</w:t>
        </w:r>
      </w:ins>
    </w:p>
    <w:p w14:paraId="1061B5E5" w14:textId="77777777" w:rsidR="00CA7D4A" w:rsidRDefault="00CA7D4A" w:rsidP="00CA7D4A">
      <w:pPr>
        <w:widowControl w:val="0"/>
        <w:numPr>
          <w:ilvl w:val="0"/>
          <w:numId w:val="194"/>
        </w:numPr>
        <w:suppressAutoHyphens/>
        <w:overflowPunct w:val="0"/>
        <w:adjustRightInd w:val="0"/>
        <w:spacing w:after="240" w:line="240" w:lineRule="auto"/>
        <w:rPr>
          <w:ins w:id="575" w:author="Stephen Michell" w:date="2015-06-05T23:32:00Z"/>
          <w:szCs w:val="20"/>
        </w:rPr>
      </w:pPr>
      <w:ins w:id="576" w:author="Stephen Michell" w:date="2015-06-05T23:32:00Z">
        <w:r>
          <w:rPr>
            <w:szCs w:val="20"/>
          </w:rPr>
          <w:t>Use the following format if the need is to start from a value other than 0 and have the rest of the values be sequential:</w:t>
        </w:r>
      </w:ins>
    </w:p>
    <w:p w14:paraId="0F8BD6C1" w14:textId="77777777" w:rsidR="00CA7D4A" w:rsidRPr="00712511" w:rsidRDefault="00CA7D4A" w:rsidP="00CA7D4A">
      <w:pPr>
        <w:ind w:left="360"/>
        <w:rPr>
          <w:ins w:id="577" w:author="Stephen Michell" w:date="2015-06-05T23:32:00Z"/>
          <w:rFonts w:ascii="Courier New" w:hAnsi="Courier New" w:cs="Courier New"/>
          <w:szCs w:val="20"/>
        </w:rPr>
      </w:pPr>
      <w:ins w:id="578" w:author="Stephen Michell" w:date="2015-06-05T23:32:00Z">
        <w:r>
          <w:rPr>
            <w:rFonts w:ascii="Courier New" w:hAnsi="Courier New" w:cs="Courier New"/>
            <w:szCs w:val="20"/>
          </w:rPr>
          <w:tab/>
        </w:r>
        <w:r>
          <w:rPr>
            <w:rFonts w:ascii="Courier New" w:hAnsi="Courier New" w:cs="Courier New"/>
            <w:szCs w:val="20"/>
          </w:rPr>
          <w:tab/>
          <w:t>enum abc {A=5,B,C,D,E,F,G,H} var_abc;</w:t>
        </w:r>
      </w:ins>
    </w:p>
    <w:p w14:paraId="02BA6550" w14:textId="77777777" w:rsidR="00CA7D4A" w:rsidRDefault="00CA7D4A" w:rsidP="00CA7D4A">
      <w:pPr>
        <w:tabs>
          <w:tab w:val="left" w:pos="720"/>
        </w:tabs>
        <w:ind w:left="720" w:hanging="360"/>
        <w:rPr>
          <w:ins w:id="579" w:author="Stephen Michell" w:date="2015-06-05T23:32:00Z"/>
          <w:szCs w:val="20"/>
        </w:rPr>
      </w:pPr>
      <w:ins w:id="580" w:author="Stephen Michell" w:date="2015-06-05T23:32:00Z">
        <w:r>
          <w:rPr>
            <w:rFonts w:ascii="Symbol" w:hAnsi="Symbol" w:cs="Symbol"/>
            <w:szCs w:val="20"/>
          </w:rPr>
          <w:t></w:t>
        </w:r>
        <w:r>
          <w:rPr>
            <w:rFonts w:ascii="Symbol" w:hAnsi="Symbol" w:cs="Symbol"/>
            <w:szCs w:val="20"/>
          </w:rPr>
          <w:tab/>
        </w:r>
        <w:r>
          <w:rPr>
            <w:szCs w:val="20"/>
          </w:rPr>
          <w:t xml:space="preserve">Use the following format if gaps are needed or repeated values are desired and so as to be explicit as to the values in the </w:t>
        </w:r>
        <w:r>
          <w:rPr>
            <w:rFonts w:ascii="Courier New" w:hAnsi="Courier New" w:cs="Courier New"/>
            <w:szCs w:val="20"/>
          </w:rPr>
          <w:t>enum</w:t>
        </w:r>
        <w:r>
          <w:rPr>
            <w:szCs w:val="20"/>
          </w:rPr>
          <w:t>, then:</w:t>
        </w:r>
      </w:ins>
    </w:p>
    <w:p w14:paraId="43CD4E35" w14:textId="77777777" w:rsidR="00CA7D4A" w:rsidRDefault="00CA7D4A" w:rsidP="00CA7D4A">
      <w:pPr>
        <w:spacing w:after="0"/>
        <w:ind w:left="360"/>
        <w:rPr>
          <w:ins w:id="581" w:author="Stephen Michell" w:date="2015-06-05T23:32:00Z"/>
          <w:rFonts w:ascii="Courier New" w:hAnsi="Courier New" w:cs="Courier New"/>
          <w:szCs w:val="20"/>
        </w:rPr>
      </w:pPr>
      <w:ins w:id="582" w:author="Stephen Michell" w:date="2015-06-05T23:32:00Z">
        <w:r>
          <w:rPr>
            <w:szCs w:val="20"/>
          </w:rPr>
          <w:tab/>
        </w:r>
        <w:r>
          <w:rPr>
            <w:szCs w:val="20"/>
          </w:rPr>
          <w:tab/>
        </w:r>
        <w:r>
          <w:rPr>
            <w:rFonts w:ascii="Courier New" w:hAnsi="Courier New" w:cs="Courier New"/>
            <w:szCs w:val="20"/>
          </w:rPr>
          <w:t>enum abc {</w:t>
        </w:r>
      </w:ins>
    </w:p>
    <w:p w14:paraId="363E1E2D" w14:textId="77777777" w:rsidR="00CA7D4A" w:rsidRDefault="00CA7D4A" w:rsidP="00CA7D4A">
      <w:pPr>
        <w:tabs>
          <w:tab w:val="left" w:pos="2160"/>
        </w:tabs>
        <w:spacing w:after="0"/>
        <w:ind w:left="1800"/>
        <w:rPr>
          <w:ins w:id="583" w:author="Stephen Michell" w:date="2015-06-05T23:32:00Z"/>
          <w:rFonts w:ascii="Courier New" w:hAnsi="Courier New" w:cs="Courier New"/>
          <w:szCs w:val="20"/>
        </w:rPr>
      </w:pPr>
      <w:ins w:id="584" w:author="Stephen Michell" w:date="2015-06-05T23:32:00Z">
        <w:r w:rsidRPr="00B72415">
          <w:rPr>
            <w:rFonts w:ascii="Courier New" w:hAnsi="Courier New" w:cs="Courier New"/>
            <w:szCs w:val="20"/>
          </w:rPr>
          <w:t>A=0,</w:t>
        </w:r>
      </w:ins>
    </w:p>
    <w:p w14:paraId="08186371" w14:textId="77777777" w:rsidR="00CA7D4A" w:rsidRDefault="00CA7D4A" w:rsidP="00CA7D4A">
      <w:pPr>
        <w:tabs>
          <w:tab w:val="left" w:pos="2160"/>
        </w:tabs>
        <w:spacing w:after="0"/>
        <w:ind w:left="1800"/>
        <w:rPr>
          <w:ins w:id="585" w:author="Stephen Michell" w:date="2015-06-05T23:32:00Z"/>
          <w:rFonts w:ascii="Courier New" w:hAnsi="Courier New" w:cs="Courier New"/>
          <w:szCs w:val="20"/>
        </w:rPr>
      </w:pPr>
      <w:ins w:id="586" w:author="Stephen Michell" w:date="2015-06-05T23:32:00Z">
        <w:r w:rsidRPr="00B72415">
          <w:rPr>
            <w:rFonts w:ascii="Courier New" w:hAnsi="Courier New" w:cs="Courier New"/>
            <w:szCs w:val="20"/>
          </w:rPr>
          <w:t>B=1,</w:t>
        </w:r>
      </w:ins>
    </w:p>
    <w:p w14:paraId="2AAB9748" w14:textId="77777777" w:rsidR="00CA7D4A" w:rsidRDefault="00CA7D4A" w:rsidP="00CA7D4A">
      <w:pPr>
        <w:tabs>
          <w:tab w:val="left" w:pos="2160"/>
        </w:tabs>
        <w:spacing w:after="0"/>
        <w:ind w:left="1800"/>
        <w:rPr>
          <w:ins w:id="587" w:author="Stephen Michell" w:date="2015-06-05T23:32:00Z"/>
          <w:rFonts w:ascii="Courier New" w:hAnsi="Courier New" w:cs="Courier New"/>
          <w:szCs w:val="20"/>
        </w:rPr>
      </w:pPr>
      <w:ins w:id="588" w:author="Stephen Michell" w:date="2015-06-05T23:32:00Z">
        <w:r w:rsidRPr="00B72415">
          <w:rPr>
            <w:rFonts w:ascii="Courier New" w:hAnsi="Courier New" w:cs="Courier New"/>
            <w:szCs w:val="20"/>
          </w:rPr>
          <w:t>C=6,</w:t>
        </w:r>
      </w:ins>
    </w:p>
    <w:p w14:paraId="13D76599" w14:textId="77777777" w:rsidR="00CA7D4A" w:rsidRDefault="00CA7D4A" w:rsidP="00CA7D4A">
      <w:pPr>
        <w:tabs>
          <w:tab w:val="left" w:pos="2160"/>
        </w:tabs>
        <w:spacing w:after="0"/>
        <w:ind w:left="1800"/>
        <w:rPr>
          <w:ins w:id="589" w:author="Stephen Michell" w:date="2015-06-05T23:32:00Z"/>
          <w:rFonts w:ascii="Courier New" w:hAnsi="Courier New" w:cs="Courier New"/>
          <w:szCs w:val="20"/>
        </w:rPr>
      </w:pPr>
      <w:ins w:id="590" w:author="Stephen Michell" w:date="2015-06-05T23:32:00Z">
        <w:r w:rsidRPr="00B72415">
          <w:rPr>
            <w:rFonts w:ascii="Courier New" w:hAnsi="Courier New" w:cs="Courier New"/>
            <w:szCs w:val="20"/>
          </w:rPr>
          <w:t>D=7,</w:t>
        </w:r>
      </w:ins>
    </w:p>
    <w:p w14:paraId="49615A26" w14:textId="77777777" w:rsidR="00CA7D4A" w:rsidRDefault="00CA7D4A" w:rsidP="00CA7D4A">
      <w:pPr>
        <w:tabs>
          <w:tab w:val="left" w:pos="2160"/>
        </w:tabs>
        <w:spacing w:after="0"/>
        <w:ind w:left="1800"/>
        <w:rPr>
          <w:ins w:id="591" w:author="Stephen Michell" w:date="2015-06-05T23:32:00Z"/>
          <w:rFonts w:ascii="Courier New" w:hAnsi="Courier New" w:cs="Courier New"/>
          <w:szCs w:val="20"/>
        </w:rPr>
      </w:pPr>
      <w:ins w:id="592" w:author="Stephen Michell" w:date="2015-06-05T23:32:00Z">
        <w:r w:rsidRPr="00B72415">
          <w:rPr>
            <w:rFonts w:ascii="Courier New" w:hAnsi="Courier New" w:cs="Courier New"/>
            <w:szCs w:val="20"/>
          </w:rPr>
          <w:t>E=8,</w:t>
        </w:r>
      </w:ins>
    </w:p>
    <w:p w14:paraId="36CC4D28" w14:textId="77777777" w:rsidR="00CA7D4A" w:rsidRDefault="00CA7D4A" w:rsidP="00CA7D4A">
      <w:pPr>
        <w:tabs>
          <w:tab w:val="left" w:pos="2160"/>
        </w:tabs>
        <w:spacing w:after="0"/>
        <w:ind w:left="1800"/>
        <w:rPr>
          <w:ins w:id="593" w:author="Stephen Michell" w:date="2015-06-05T23:32:00Z"/>
          <w:rFonts w:ascii="Courier New" w:hAnsi="Courier New" w:cs="Courier New"/>
          <w:szCs w:val="20"/>
        </w:rPr>
      </w:pPr>
      <w:ins w:id="594" w:author="Stephen Michell" w:date="2015-06-05T23:32:00Z">
        <w:r w:rsidRPr="00B72415">
          <w:rPr>
            <w:rFonts w:ascii="Courier New" w:hAnsi="Courier New" w:cs="Courier New"/>
            <w:szCs w:val="20"/>
          </w:rPr>
          <w:t>F=7,</w:t>
        </w:r>
      </w:ins>
    </w:p>
    <w:p w14:paraId="56B8B9D7" w14:textId="77777777" w:rsidR="00CA7D4A" w:rsidRDefault="00CA7D4A" w:rsidP="00CA7D4A">
      <w:pPr>
        <w:tabs>
          <w:tab w:val="left" w:pos="2160"/>
        </w:tabs>
        <w:spacing w:after="0"/>
        <w:ind w:left="1800"/>
        <w:rPr>
          <w:ins w:id="595" w:author="Stephen Michell" w:date="2015-06-05T23:32:00Z"/>
          <w:rFonts w:ascii="Courier New" w:hAnsi="Courier New" w:cs="Courier New"/>
          <w:szCs w:val="20"/>
        </w:rPr>
      </w:pPr>
      <w:ins w:id="596" w:author="Stephen Michell" w:date="2015-06-05T23:32:00Z">
        <w:r w:rsidRPr="00B72415">
          <w:rPr>
            <w:rFonts w:ascii="Courier New" w:hAnsi="Courier New" w:cs="Courier New"/>
            <w:szCs w:val="20"/>
          </w:rPr>
          <w:t>G=8,</w:t>
        </w:r>
      </w:ins>
    </w:p>
    <w:p w14:paraId="07BE63CC" w14:textId="77777777" w:rsidR="00CA7D4A" w:rsidRDefault="00CA7D4A" w:rsidP="00CA7D4A">
      <w:pPr>
        <w:tabs>
          <w:tab w:val="left" w:pos="2160"/>
        </w:tabs>
        <w:spacing w:after="0"/>
        <w:ind w:left="1800"/>
        <w:rPr>
          <w:ins w:id="597" w:author="Stephen Michell" w:date="2015-06-05T23:32:00Z"/>
          <w:rFonts w:ascii="Courier New" w:hAnsi="Courier New" w:cs="Courier New"/>
          <w:szCs w:val="20"/>
        </w:rPr>
      </w:pPr>
      <w:ins w:id="598" w:author="Stephen Michell" w:date="2015-06-05T23:32:00Z">
        <w:r w:rsidRPr="00B72415">
          <w:rPr>
            <w:rFonts w:ascii="Courier New" w:hAnsi="Courier New" w:cs="Courier New"/>
            <w:szCs w:val="20"/>
          </w:rPr>
          <w:t>H=9</w:t>
        </w:r>
      </w:ins>
    </w:p>
    <w:p w14:paraId="05775B28" w14:textId="1C189916" w:rsidR="004C770C" w:rsidRPr="00CA7D4A" w:rsidDel="00CA7D4A" w:rsidRDefault="00CA7D4A" w:rsidP="00CA7D4A">
      <w:pPr>
        <w:spacing w:before="120" w:after="120" w:line="240" w:lineRule="auto"/>
        <w:rPr>
          <w:del w:id="599" w:author="Stephen Michell" w:date="2015-06-05T23:32:00Z"/>
          <w:rFonts w:cs="Arial"/>
          <w:kern w:val="32"/>
          <w:szCs w:val="20"/>
          <w:rPrChange w:id="600" w:author="Stephen Michell" w:date="2015-06-05T23:32:00Z">
            <w:rPr>
              <w:del w:id="601" w:author="Stephen Michell" w:date="2015-06-05T23:32:00Z"/>
            </w:rPr>
          </w:rPrChange>
        </w:rPr>
        <w:pPrChange w:id="602" w:author="Stephen Michell" w:date="2015-06-05T23:32:00Z">
          <w:pPr>
            <w:pStyle w:val="ListParagraph"/>
            <w:numPr>
              <w:numId w:val="339"/>
            </w:numPr>
            <w:spacing w:before="120" w:after="120" w:line="240" w:lineRule="auto"/>
            <w:ind w:left="763" w:hanging="360"/>
          </w:pPr>
        </w:pPrChange>
      </w:pPr>
      <w:ins w:id="603" w:author="Stephen Michell" w:date="2015-06-05T23:32:00Z">
        <w:r>
          <w:rPr>
            <w:rFonts w:ascii="Courier New" w:hAnsi="Courier New" w:cs="Courier New"/>
            <w:szCs w:val="20"/>
          </w:rPr>
          <w:t xml:space="preserve">          </w:t>
        </w:r>
        <w:r w:rsidRPr="00CA7D4A">
          <w:rPr>
            <w:rFonts w:ascii="Courier New" w:hAnsi="Courier New" w:cs="Courier New"/>
            <w:szCs w:val="20"/>
          </w:rPr>
          <w:t>} var_abc;</w:t>
        </w:r>
      </w:ins>
      <w:del w:id="604" w:author="Stephen Michell" w:date="2015-06-05T23:32:00Z">
        <w:r w:rsidR="004C770C" w:rsidRPr="00CA7D4A" w:rsidDel="00CA7D4A">
          <w:rPr>
            <w:rFonts w:cs="Arial"/>
            <w:kern w:val="32"/>
            <w:szCs w:val="20"/>
            <w:lang w:bidi="en-US"/>
            <w:rPrChange w:id="605" w:author="Stephen Michell" w:date="2015-06-05T23:32:00Z">
              <w:rPr>
                <w:lang w:bidi="en-US"/>
              </w:rPr>
            </w:rPrChange>
          </w:rPr>
          <w:delText xml:space="preserve">For </w:delText>
        </w:r>
        <w:r w:rsidR="004C770C" w:rsidRPr="00CA7D4A" w:rsidDel="00CA7D4A">
          <w:rPr>
            <w:rFonts w:ascii="Times New Roman" w:hAnsi="Times New Roman" w:cs="Arial"/>
            <w:b/>
            <w:bCs/>
            <w:kern w:val="32"/>
            <w:szCs w:val="20"/>
            <w:lang w:bidi="en-US"/>
            <w:rPrChange w:id="606" w:author="Stephen Michell" w:date="2015-06-05T23:32:00Z">
              <w:rPr>
                <w:rFonts w:ascii="Times New Roman" w:hAnsi="Times New Roman"/>
                <w:b/>
                <w:bCs/>
                <w:lang w:bidi="en-US"/>
              </w:rPr>
            </w:rPrChange>
          </w:rPr>
          <w:delText>case</w:delText>
        </w:r>
        <w:r w:rsidR="004C770C" w:rsidRPr="00CA7D4A" w:rsidDel="00CA7D4A">
          <w:rPr>
            <w:rFonts w:cs="Arial"/>
            <w:kern w:val="32"/>
            <w:szCs w:val="20"/>
            <w:lang w:bidi="en-US"/>
            <w:rPrChange w:id="607" w:author="Stephen Michell" w:date="2015-06-05T23:32:00Z">
              <w:rPr>
                <w:lang w:bidi="en-US"/>
              </w:rPr>
            </w:rPrChange>
          </w:rPr>
          <w:delText xml:space="preserve"> statements and aggregates, do not use the </w:delText>
        </w:r>
        <w:r w:rsidR="004C770C" w:rsidRPr="00CA7D4A" w:rsidDel="00CA7D4A">
          <w:rPr>
            <w:rFonts w:ascii="Times New Roman" w:hAnsi="Times New Roman"/>
            <w:b/>
            <w:bCs/>
            <w:szCs w:val="20"/>
            <w:lang w:bidi="en-US"/>
          </w:rPr>
          <w:delText>others</w:delText>
        </w:r>
        <w:r w:rsidR="004C770C" w:rsidRPr="00CA7D4A" w:rsidDel="00CA7D4A">
          <w:rPr>
            <w:rFonts w:cs="Arial"/>
            <w:szCs w:val="20"/>
            <w:lang w:bidi="en-US"/>
          </w:rPr>
          <w:delText xml:space="preserve"> choice.</w:delText>
        </w:r>
      </w:del>
    </w:p>
    <w:p w14:paraId="4EF0CDAB" w14:textId="43D6CA4B" w:rsidR="004C770C" w:rsidRDefault="004C770C" w:rsidP="00CA7D4A">
      <w:pPr>
        <w:pPrChange w:id="608" w:author="Stephen Michell" w:date="2015-06-05T23:32:00Z">
          <w:pPr>
            <w:pStyle w:val="ListParagraph"/>
            <w:numPr>
              <w:numId w:val="339"/>
            </w:numPr>
            <w:spacing w:before="120" w:after="120" w:line="240" w:lineRule="auto"/>
            <w:ind w:left="763" w:hanging="360"/>
          </w:pPr>
        </w:pPrChange>
      </w:pPr>
      <w:del w:id="609" w:author="Stephen Michell" w:date="2015-06-05T23:32:00Z">
        <w:r w:rsidRPr="001426B4" w:rsidDel="00CA7D4A">
          <w:rPr>
            <w:lang w:val="en-GB" w:bidi="en-US"/>
          </w:rPr>
          <w:delText xml:space="preserve">For </w:delText>
        </w:r>
        <w:r w:rsidRPr="001426B4" w:rsidDel="00CA7D4A">
          <w:rPr>
            <w:b/>
            <w:bCs/>
            <w:lang w:val="en-GB" w:bidi="en-US"/>
          </w:rPr>
          <w:delText>case</w:delText>
        </w:r>
        <w:r w:rsidRPr="001426B4" w:rsidDel="00CA7D4A">
          <w:rPr>
            <w:lang w:val="en-GB" w:bidi="en-US"/>
          </w:rPr>
          <w:delText xml:space="preserve"> statements and aggregates, mistrust subranges as choices after enumeration literals have been added anywhere but the beginning or the end of the enumeration type definition</w:delText>
        </w:r>
        <w:r w:rsidRPr="001426B4" w:rsidDel="00CA7D4A">
          <w:rPr>
            <w:lang w:bidi="en-US"/>
          </w:rPr>
          <w:delText>.</w:delText>
        </w:r>
      </w:del>
    </w:p>
    <w:p w14:paraId="070F058C" w14:textId="106CA206" w:rsidR="004C770C" w:rsidRDefault="00726AF3" w:rsidP="004C770C">
      <w:pPr>
        <w:pStyle w:val="Heading2"/>
        <w:rPr>
          <w:lang w:val="en-GB"/>
        </w:rPr>
      </w:pPr>
      <w:bookmarkStart w:id="610"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610"/>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1E7106B1" w14:textId="77777777" w:rsidR="00CA7D4A" w:rsidRDefault="00CA7D4A" w:rsidP="00CA7D4A">
      <w:pPr>
        <w:rPr>
          <w:ins w:id="611" w:author="Stephen Michell" w:date="2015-06-05T23:33:00Z"/>
          <w:szCs w:val="20"/>
        </w:rPr>
      </w:pPr>
      <w:ins w:id="612" w:author="Stephen Michell" w:date="2015-06-05T23:33:00Z">
        <w:r>
          <w:rPr>
            <w:szCs w:val="20"/>
          </w:rPr>
          <w:t>C permits implicit conversions.  That is, C will automatically perform a conversion without an explicit cast.  For instance, C allows</w:t>
        </w:r>
      </w:ins>
    </w:p>
    <w:p w14:paraId="711A8260" w14:textId="77777777" w:rsidR="00CA7D4A" w:rsidRDefault="00CA7D4A" w:rsidP="00CA7D4A">
      <w:pPr>
        <w:spacing w:after="0"/>
        <w:rPr>
          <w:ins w:id="613" w:author="Stephen Michell" w:date="2015-06-05T23:33:00Z"/>
          <w:rFonts w:ascii="Courier New" w:hAnsi="Courier New" w:cs="Courier New"/>
          <w:szCs w:val="20"/>
        </w:rPr>
      </w:pPr>
      <w:ins w:id="614" w:author="Stephen Michell" w:date="2015-06-05T23:33:00Z">
        <w:r>
          <w:rPr>
            <w:szCs w:val="20"/>
          </w:rPr>
          <w:tab/>
        </w:r>
        <w:r>
          <w:rPr>
            <w:rFonts w:ascii="Courier New" w:hAnsi="Courier New" w:cs="Courier New"/>
            <w:szCs w:val="20"/>
          </w:rPr>
          <w:t>int i;</w:t>
        </w:r>
      </w:ins>
    </w:p>
    <w:p w14:paraId="2108810E" w14:textId="77777777" w:rsidR="00CA7D4A" w:rsidRDefault="00CA7D4A" w:rsidP="00CA7D4A">
      <w:pPr>
        <w:spacing w:after="0"/>
        <w:rPr>
          <w:ins w:id="615" w:author="Stephen Michell" w:date="2015-06-05T23:33:00Z"/>
          <w:rFonts w:ascii="Courier New" w:hAnsi="Courier New" w:cs="Courier New"/>
          <w:szCs w:val="20"/>
        </w:rPr>
      </w:pPr>
      <w:ins w:id="616" w:author="Stephen Michell" w:date="2015-06-05T23:33:00Z">
        <w:r>
          <w:rPr>
            <w:rFonts w:ascii="Courier New" w:hAnsi="Courier New" w:cs="Courier New"/>
            <w:szCs w:val="20"/>
          </w:rPr>
          <w:tab/>
          <w:t>float f=1.25f;</w:t>
        </w:r>
      </w:ins>
    </w:p>
    <w:p w14:paraId="5E4BCA61" w14:textId="77777777" w:rsidR="00CA7D4A" w:rsidRDefault="00CA7D4A" w:rsidP="00CA7D4A">
      <w:pPr>
        <w:spacing w:after="240"/>
        <w:rPr>
          <w:ins w:id="617" w:author="Stephen Michell" w:date="2015-06-05T23:33:00Z"/>
          <w:rFonts w:ascii="Courier New" w:hAnsi="Courier New" w:cs="Courier New"/>
          <w:szCs w:val="20"/>
        </w:rPr>
      </w:pPr>
      <w:ins w:id="618" w:author="Stephen Michell" w:date="2015-06-05T23:33:00Z">
        <w:r>
          <w:rPr>
            <w:rFonts w:ascii="Courier New" w:hAnsi="Courier New" w:cs="Courier New"/>
            <w:szCs w:val="20"/>
          </w:rPr>
          <w:tab/>
          <w:t>i = f;</w:t>
        </w:r>
      </w:ins>
    </w:p>
    <w:p w14:paraId="1C9FD258" w14:textId="77777777" w:rsidR="00CA7D4A" w:rsidRDefault="00CA7D4A" w:rsidP="00CA7D4A">
      <w:pPr>
        <w:rPr>
          <w:ins w:id="619" w:author="Stephen Michell" w:date="2015-06-05T23:33:00Z"/>
          <w:szCs w:val="20"/>
        </w:rPr>
      </w:pPr>
      <w:ins w:id="620" w:author="Stephen Michell" w:date="2015-06-05T23:33:00Z">
        <w:r>
          <w:rPr>
            <w:szCs w:val="20"/>
          </w:rPr>
          <w:t xml:space="preserve">This implicit conversion will discard the fractional part of </w:t>
        </w:r>
        <w:r>
          <w:rPr>
            <w:rFonts w:ascii="Courier New" w:hAnsi="Courier New" w:cs="Courier New"/>
            <w:szCs w:val="20"/>
          </w:rPr>
          <w:t>f</w:t>
        </w:r>
        <w:r>
          <w:rPr>
            <w:szCs w:val="20"/>
          </w:rPr>
          <w:t xml:space="preserve"> and set </w:t>
        </w:r>
        <w:r>
          <w:rPr>
            <w:rFonts w:ascii="Courier New" w:hAnsi="Courier New" w:cs="Courier New"/>
            <w:szCs w:val="20"/>
          </w:rPr>
          <w:t>i</w:t>
        </w:r>
        <w:r>
          <w:rPr>
            <w:szCs w:val="20"/>
          </w:rPr>
          <w:t xml:space="preserve"> to 1.  If the value of </w:t>
        </w:r>
        <w:r>
          <w:rPr>
            <w:rFonts w:ascii="Courier New" w:hAnsi="Courier New" w:cs="Courier New"/>
            <w:szCs w:val="20"/>
          </w:rPr>
          <w:t>f</w:t>
        </w:r>
        <w:r>
          <w:rPr>
            <w:szCs w:val="20"/>
          </w:rPr>
          <w:t xml:space="preserve"> is greater than </w:t>
        </w:r>
        <w:r w:rsidRPr="00E37206">
          <w:rPr>
            <w:rFonts w:ascii="Courier New" w:hAnsi="Courier New" w:cs="Courier New"/>
            <w:szCs w:val="20"/>
          </w:rPr>
          <w:t>INT_MAX</w:t>
        </w:r>
        <w:r>
          <w:rPr>
            <w:szCs w:val="20"/>
          </w:rPr>
          <w:t xml:space="preserve">, then the assignment of </w:t>
        </w:r>
        <w:r>
          <w:rPr>
            <w:rFonts w:ascii="Courier New" w:hAnsi="Courier New" w:cs="Courier New"/>
            <w:szCs w:val="20"/>
          </w:rPr>
          <w:t>f</w:t>
        </w:r>
        <w:r>
          <w:rPr>
            <w:szCs w:val="20"/>
          </w:rPr>
          <w:t xml:space="preserve"> to </w:t>
        </w:r>
        <w:r>
          <w:rPr>
            <w:rFonts w:ascii="Courier New" w:hAnsi="Courier New" w:cs="Courier New"/>
            <w:szCs w:val="20"/>
          </w:rPr>
          <w:t>i</w:t>
        </w:r>
        <w:r>
          <w:rPr>
            <w:szCs w:val="20"/>
          </w:rPr>
          <w:t xml:space="preserve"> would be undefined.</w:t>
        </w:r>
      </w:ins>
    </w:p>
    <w:p w14:paraId="3A552B0C" w14:textId="77777777" w:rsidR="00CA7D4A" w:rsidRDefault="00CA7D4A" w:rsidP="00CA7D4A">
      <w:pPr>
        <w:rPr>
          <w:ins w:id="621" w:author="Stephen Michell" w:date="2015-06-05T23:33:00Z"/>
          <w:szCs w:val="20"/>
        </w:rPr>
      </w:pPr>
      <w:ins w:id="622" w:author="Stephen Michell" w:date="2015-06-05T23:33:00Z">
        <w:r>
          <w:rPr>
            <w:szCs w:val="20"/>
          </w:rPr>
          <w:t xml:space="preserve">The rules for implicit conversions in C are defined in the C standard.  For instance, integer types smaller than </w:t>
        </w:r>
        <w:r w:rsidRPr="00E37206">
          <w:rPr>
            <w:rFonts w:ascii="Courier New" w:hAnsi="Courier New" w:cs="Courier New"/>
            <w:szCs w:val="20"/>
          </w:rPr>
          <w:t>int</w:t>
        </w:r>
        <w:r>
          <w:rPr>
            <w:szCs w:val="20"/>
          </w:rPr>
          <w:t xml:space="preserve"> are promoted when an operation is performed on them. If all values of Boolean, character or integer type can be represented as an </w:t>
        </w:r>
        <w:r w:rsidRPr="00E37206">
          <w:rPr>
            <w:rFonts w:ascii="Courier New" w:hAnsi="Courier New" w:cs="Courier New"/>
            <w:szCs w:val="20"/>
          </w:rPr>
          <w:t>int</w:t>
        </w:r>
        <w:r>
          <w:rPr>
            <w:szCs w:val="20"/>
          </w:rPr>
          <w:t xml:space="preserve">, the value of the smaller type is converted to an </w:t>
        </w:r>
        <w:r w:rsidRPr="00E37206">
          <w:rPr>
            <w:rFonts w:ascii="Courier New" w:hAnsi="Courier New" w:cs="Courier New"/>
            <w:szCs w:val="20"/>
          </w:rPr>
          <w:t>int</w:t>
        </w:r>
        <w:r>
          <w:rPr>
            <w:szCs w:val="20"/>
          </w:rPr>
          <w:t xml:space="preserve">; otherwise, it is converted to an unsigned </w:t>
        </w:r>
        <w:r w:rsidRPr="00E37206">
          <w:rPr>
            <w:rFonts w:ascii="Courier New" w:hAnsi="Courier New" w:cs="Courier New"/>
            <w:szCs w:val="20"/>
          </w:rPr>
          <w:t>int</w:t>
        </w:r>
        <w:r>
          <w:rPr>
            <w:szCs w:val="20"/>
          </w:rPr>
          <w:t>.</w:t>
        </w:r>
      </w:ins>
    </w:p>
    <w:p w14:paraId="70614439" w14:textId="77777777" w:rsidR="00CA7D4A" w:rsidRDefault="00CA7D4A" w:rsidP="00CA7D4A">
      <w:pPr>
        <w:rPr>
          <w:ins w:id="623" w:author="Stephen Michell" w:date="2015-06-05T23:33:00Z"/>
          <w:szCs w:val="20"/>
        </w:rPr>
      </w:pPr>
      <w:ins w:id="624" w:author="Stephen Michell" w:date="2015-06-05T23:33:00Z">
        <w:r>
          <w:rPr>
            <w:szCs w:val="20"/>
          </w:rPr>
          <w:t xml:space="preserve">Integer promotions are applied as part of the usual arithmetic conversions to certain argument expressions; operands of the unary </w:t>
        </w:r>
        <w:r w:rsidRPr="00E37206">
          <w:rPr>
            <w:rFonts w:ascii="Courier New" w:hAnsi="Courier New" w:cs="Courier New"/>
            <w:szCs w:val="20"/>
          </w:rPr>
          <w:t>+</w:t>
        </w:r>
        <w:r>
          <w:rPr>
            <w:szCs w:val="20"/>
          </w:rPr>
          <w:t xml:space="preserve">, </w:t>
        </w:r>
        <w:r w:rsidRPr="00E37206">
          <w:rPr>
            <w:rFonts w:ascii="Courier New" w:hAnsi="Courier New" w:cs="Courier New"/>
            <w:szCs w:val="20"/>
          </w:rPr>
          <w:t>-</w:t>
        </w:r>
        <w:r>
          <w:rPr>
            <w:szCs w:val="20"/>
          </w:rPr>
          <w:t xml:space="preserve">, and </w:t>
        </w:r>
        <w:r w:rsidRPr="00E37206">
          <w:rPr>
            <w:rFonts w:ascii="Courier New" w:hAnsi="Courier New" w:cs="Courier New"/>
            <w:szCs w:val="20"/>
          </w:rPr>
          <w:t>~</w:t>
        </w:r>
        <w:r>
          <w:rPr>
            <w:szCs w:val="20"/>
          </w:rPr>
          <w:t xml:space="preserve"> operators, and operands of the shift operators. The following code fragment shows the application of integer promotions:</w:t>
        </w:r>
      </w:ins>
    </w:p>
    <w:p w14:paraId="5E8328E1" w14:textId="77777777" w:rsidR="00CA7D4A" w:rsidRDefault="00CA7D4A" w:rsidP="00CA7D4A">
      <w:pPr>
        <w:spacing w:after="0"/>
        <w:rPr>
          <w:ins w:id="625" w:author="Stephen Michell" w:date="2015-06-05T23:33:00Z"/>
          <w:rFonts w:ascii="Courier New" w:hAnsi="Courier New" w:cs="Courier New"/>
          <w:szCs w:val="20"/>
        </w:rPr>
      </w:pPr>
      <w:ins w:id="626" w:author="Stephen Michell" w:date="2015-06-05T23:33:00Z">
        <w:r>
          <w:rPr>
            <w:szCs w:val="20"/>
          </w:rPr>
          <w:tab/>
        </w:r>
        <w:r>
          <w:rPr>
            <w:rFonts w:ascii="Courier New" w:hAnsi="Courier New" w:cs="Courier New"/>
            <w:szCs w:val="20"/>
          </w:rPr>
          <w:t>char c1, c2;</w:t>
        </w:r>
      </w:ins>
    </w:p>
    <w:p w14:paraId="68C42869" w14:textId="77777777" w:rsidR="00CA7D4A" w:rsidRDefault="00CA7D4A" w:rsidP="00CA7D4A">
      <w:pPr>
        <w:spacing w:after="240"/>
        <w:rPr>
          <w:ins w:id="627" w:author="Stephen Michell" w:date="2015-06-05T23:33:00Z"/>
          <w:rFonts w:ascii="Courier New" w:hAnsi="Courier New" w:cs="Courier New"/>
          <w:szCs w:val="20"/>
        </w:rPr>
      </w:pPr>
      <w:ins w:id="628" w:author="Stephen Michell" w:date="2015-06-05T23:33:00Z">
        <w:r>
          <w:rPr>
            <w:rFonts w:ascii="Courier New" w:hAnsi="Courier New" w:cs="Courier New"/>
            <w:szCs w:val="20"/>
          </w:rPr>
          <w:tab/>
          <w:t>c1 = c1 + c2;</w:t>
        </w:r>
      </w:ins>
    </w:p>
    <w:p w14:paraId="484F3AD5" w14:textId="77777777" w:rsidR="00CA7D4A" w:rsidRDefault="00CA7D4A" w:rsidP="00CA7D4A">
      <w:pPr>
        <w:rPr>
          <w:ins w:id="629" w:author="Stephen Michell" w:date="2015-06-05T23:33:00Z"/>
          <w:szCs w:val="20"/>
        </w:rPr>
      </w:pPr>
      <w:ins w:id="630" w:author="Stephen Michell" w:date="2015-06-05T23:33:00Z">
        <w:r>
          <w:rPr>
            <w:szCs w:val="20"/>
          </w:rPr>
          <w:t>Integer promotions require the promotion of each variable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to </w:t>
        </w:r>
        <w:r>
          <w:rPr>
            <w:rFonts w:ascii="Courier New" w:hAnsi="Courier New" w:cs="Courier New"/>
            <w:szCs w:val="20"/>
          </w:rPr>
          <w:t>int</w:t>
        </w:r>
        <w:r>
          <w:rPr>
            <w:szCs w:val="20"/>
          </w:rPr>
          <w:t xml:space="preserve"> size. The two </w:t>
        </w:r>
        <w:r>
          <w:rPr>
            <w:rFonts w:ascii="Courier New" w:hAnsi="Courier New" w:cs="Courier New"/>
            <w:szCs w:val="20"/>
          </w:rPr>
          <w:t>int</w:t>
        </w:r>
        <w:r>
          <w:rPr>
            <w:szCs w:val="20"/>
          </w:rPr>
          <w:t xml:space="preserve"> values are added and the sum is truncated to fit into the </w:t>
        </w:r>
        <w:r w:rsidRPr="00E37206">
          <w:rPr>
            <w:rFonts w:ascii="Courier New" w:hAnsi="Courier New" w:cs="Courier New"/>
            <w:szCs w:val="20"/>
          </w:rPr>
          <w:t>char</w:t>
        </w:r>
        <w:r>
          <w:rPr>
            <w:szCs w:val="20"/>
          </w:rPr>
          <w:t xml:space="preserve"> type.</w:t>
        </w:r>
      </w:ins>
    </w:p>
    <w:p w14:paraId="2290CC6E" w14:textId="77777777" w:rsidR="00CA7D4A" w:rsidRDefault="00CA7D4A" w:rsidP="00CA7D4A">
      <w:pPr>
        <w:rPr>
          <w:ins w:id="631" w:author="Stephen Michell" w:date="2015-06-05T23:33:00Z"/>
          <w:szCs w:val="20"/>
        </w:rPr>
      </w:pPr>
      <w:ins w:id="632" w:author="Stephen Michell" w:date="2015-06-05T23:33:00Z">
        <w:r>
          <w:rPr>
            <w:szCs w:val="20"/>
          </w:rPr>
          <w:t>Integer promotions are performed to avoid arithmetic errors resulting from the overflow of intermediate values. For example:</w:t>
        </w:r>
      </w:ins>
    </w:p>
    <w:p w14:paraId="27FF63A4" w14:textId="77777777" w:rsidR="00CA7D4A" w:rsidRDefault="00CA7D4A" w:rsidP="00CA7D4A">
      <w:pPr>
        <w:spacing w:after="0"/>
        <w:rPr>
          <w:ins w:id="633" w:author="Stephen Michell" w:date="2015-06-05T23:33:00Z"/>
          <w:rFonts w:ascii="Courier New" w:hAnsi="Courier New" w:cs="Courier New"/>
          <w:szCs w:val="20"/>
        </w:rPr>
      </w:pPr>
      <w:ins w:id="634" w:author="Stephen Michell" w:date="2015-06-05T23:33:00Z">
        <w:r>
          <w:rPr>
            <w:szCs w:val="20"/>
          </w:rPr>
          <w:tab/>
        </w:r>
        <w:r>
          <w:rPr>
            <w:rFonts w:ascii="Courier New" w:hAnsi="Courier New" w:cs="Courier New"/>
            <w:szCs w:val="20"/>
          </w:rPr>
          <w:t>signed char cresult, c1, c2, c3;</w:t>
        </w:r>
      </w:ins>
    </w:p>
    <w:p w14:paraId="0B9E4F97" w14:textId="77777777" w:rsidR="00CA7D4A" w:rsidRDefault="00CA7D4A" w:rsidP="00CA7D4A">
      <w:pPr>
        <w:spacing w:after="0"/>
        <w:rPr>
          <w:ins w:id="635" w:author="Stephen Michell" w:date="2015-06-05T23:33:00Z"/>
          <w:rFonts w:ascii="Courier New" w:hAnsi="Courier New" w:cs="Courier New"/>
          <w:szCs w:val="20"/>
        </w:rPr>
      </w:pPr>
      <w:ins w:id="636" w:author="Stephen Michell" w:date="2015-06-05T23:33:00Z">
        <w:r>
          <w:rPr>
            <w:rFonts w:ascii="Courier New" w:hAnsi="Courier New" w:cs="Courier New"/>
            <w:szCs w:val="20"/>
          </w:rPr>
          <w:tab/>
          <w:t>c1 = 100;</w:t>
        </w:r>
      </w:ins>
    </w:p>
    <w:p w14:paraId="5360127F" w14:textId="77777777" w:rsidR="00CA7D4A" w:rsidRDefault="00CA7D4A" w:rsidP="00CA7D4A">
      <w:pPr>
        <w:spacing w:after="0"/>
        <w:rPr>
          <w:ins w:id="637" w:author="Stephen Michell" w:date="2015-06-05T23:33:00Z"/>
          <w:rFonts w:ascii="Courier New" w:hAnsi="Courier New" w:cs="Courier New"/>
          <w:szCs w:val="20"/>
        </w:rPr>
      </w:pPr>
      <w:ins w:id="638" w:author="Stephen Michell" w:date="2015-06-05T23:33:00Z">
        <w:r>
          <w:rPr>
            <w:rFonts w:ascii="Courier New" w:hAnsi="Courier New" w:cs="Courier New"/>
            <w:szCs w:val="20"/>
          </w:rPr>
          <w:tab/>
          <w:t>c2 = 3;</w:t>
        </w:r>
      </w:ins>
    </w:p>
    <w:p w14:paraId="27B26648" w14:textId="77777777" w:rsidR="00CA7D4A" w:rsidRDefault="00CA7D4A" w:rsidP="00CA7D4A">
      <w:pPr>
        <w:spacing w:after="0"/>
        <w:rPr>
          <w:ins w:id="639" w:author="Stephen Michell" w:date="2015-06-05T23:33:00Z"/>
          <w:rFonts w:ascii="Courier New" w:hAnsi="Courier New" w:cs="Courier New"/>
          <w:szCs w:val="20"/>
        </w:rPr>
      </w:pPr>
      <w:ins w:id="640" w:author="Stephen Michell" w:date="2015-06-05T23:33:00Z">
        <w:r>
          <w:rPr>
            <w:rFonts w:ascii="Courier New" w:hAnsi="Courier New" w:cs="Courier New"/>
            <w:szCs w:val="20"/>
          </w:rPr>
          <w:tab/>
          <w:t>c3 = 4;</w:t>
        </w:r>
      </w:ins>
    </w:p>
    <w:p w14:paraId="020AB153" w14:textId="77777777" w:rsidR="00CA7D4A" w:rsidRDefault="00CA7D4A" w:rsidP="00CA7D4A">
      <w:pPr>
        <w:spacing w:after="240"/>
        <w:rPr>
          <w:ins w:id="641" w:author="Stephen Michell" w:date="2015-06-05T23:33:00Z"/>
          <w:rFonts w:ascii="Courier New" w:hAnsi="Courier New" w:cs="Courier New"/>
          <w:szCs w:val="20"/>
        </w:rPr>
      </w:pPr>
      <w:ins w:id="642" w:author="Stephen Michell" w:date="2015-06-05T23:33:00Z">
        <w:r>
          <w:rPr>
            <w:rFonts w:ascii="Courier New" w:hAnsi="Courier New" w:cs="Courier New"/>
            <w:szCs w:val="20"/>
          </w:rPr>
          <w:tab/>
          <w:t>cresult = c1 * c2 / c3;</w:t>
        </w:r>
      </w:ins>
    </w:p>
    <w:p w14:paraId="6F417678" w14:textId="77777777" w:rsidR="00CA7D4A" w:rsidRDefault="00CA7D4A" w:rsidP="00CA7D4A">
      <w:pPr>
        <w:rPr>
          <w:ins w:id="643" w:author="Stephen Michell" w:date="2015-06-05T23:33:00Z"/>
          <w:szCs w:val="20"/>
        </w:rPr>
      </w:pPr>
      <w:ins w:id="644" w:author="Stephen Michell" w:date="2015-06-05T23:33:00Z">
        <w:r>
          <w:rPr>
            <w:szCs w:val="20"/>
          </w:rPr>
          <w:t xml:space="preserve">In this example, the value of </w:t>
        </w:r>
        <w:r>
          <w:rPr>
            <w:rFonts w:ascii="Courier New" w:hAnsi="Courier New" w:cs="Courier New"/>
            <w:szCs w:val="20"/>
          </w:rPr>
          <w:t>c1</w:t>
        </w:r>
        <w:r>
          <w:rPr>
            <w:szCs w:val="20"/>
          </w:rPr>
          <w:t xml:space="preserve"> is multiplied by </w:t>
        </w:r>
        <w:r>
          <w:rPr>
            <w:rFonts w:ascii="Courier New" w:hAnsi="Courier New" w:cs="Courier New"/>
            <w:szCs w:val="20"/>
          </w:rPr>
          <w:t>c2</w:t>
        </w:r>
        <w:r>
          <w:rPr>
            <w:szCs w:val="20"/>
          </w:rPr>
          <w:t xml:space="preserve">. The product of these values is then divided by the value of </w:t>
        </w:r>
        <w:r>
          <w:rPr>
            <w:rFonts w:ascii="Courier New" w:hAnsi="Courier New" w:cs="Courier New"/>
            <w:szCs w:val="20"/>
          </w:rPr>
          <w:t>c3</w:t>
        </w:r>
        <w:r>
          <w:rPr>
            <w:szCs w:val="20"/>
          </w:rPr>
          <w:t xml:space="preserve"> (according to operator precedence rules). Assuming that signed char is represented as an 8-bit value, the product of </w:t>
        </w:r>
        <w:r>
          <w:rPr>
            <w:rFonts w:ascii="Courier New" w:hAnsi="Courier New" w:cs="Courier New"/>
            <w:szCs w:val="20"/>
          </w:rPr>
          <w:t>c1</w:t>
        </w:r>
        <w:r>
          <w:rPr>
            <w:szCs w:val="20"/>
          </w:rPr>
          <w:t xml:space="preserve"> and </w:t>
        </w:r>
        <w:r>
          <w:rPr>
            <w:rFonts w:ascii="Courier New" w:hAnsi="Courier New" w:cs="Courier New"/>
            <w:szCs w:val="20"/>
          </w:rPr>
          <w:t>c2</w:t>
        </w:r>
        <w:r>
          <w:rPr>
            <w:szCs w:val="20"/>
          </w:rPr>
          <w:t xml:space="preserve"> (300) cannot be represented. Because of integer promotions, however, </w:t>
        </w:r>
        <w:r>
          <w:rPr>
            <w:rFonts w:ascii="Courier New" w:hAnsi="Courier New" w:cs="Courier New"/>
            <w:szCs w:val="20"/>
          </w:rPr>
          <w:t>c1</w:t>
        </w:r>
        <w:r>
          <w:rPr>
            <w:szCs w:val="20"/>
          </w:rPr>
          <w:t xml:space="preserve">, </w:t>
        </w:r>
        <w:r>
          <w:rPr>
            <w:rFonts w:ascii="Courier New" w:hAnsi="Courier New" w:cs="Courier New"/>
            <w:szCs w:val="20"/>
          </w:rPr>
          <w:t>c2</w:t>
        </w:r>
        <w:r>
          <w:rPr>
            <w:szCs w:val="20"/>
          </w:rPr>
          <w:t xml:space="preserve">, and </w:t>
        </w:r>
        <w:r>
          <w:rPr>
            <w:rFonts w:ascii="Courier New" w:hAnsi="Courier New" w:cs="Courier New"/>
            <w:szCs w:val="20"/>
          </w:rPr>
          <w:t>c3</w:t>
        </w:r>
        <w:r>
          <w:rPr>
            <w:szCs w:val="20"/>
          </w:rPr>
          <w:t xml:space="preserve"> are each converted to </w:t>
        </w:r>
        <w:r>
          <w:rPr>
            <w:rFonts w:ascii="Courier New" w:hAnsi="Courier New" w:cs="Courier New"/>
            <w:szCs w:val="20"/>
          </w:rPr>
          <w:t>int</w:t>
        </w:r>
        <w:r>
          <w:rPr>
            <w:szCs w:val="20"/>
          </w:rPr>
          <w:t xml:space="preserve">, and the overall expression is successfully evaluated. The resulting value is truncated and stored in </w:t>
        </w:r>
        <w:r>
          <w:rPr>
            <w:rFonts w:ascii="Courier New" w:hAnsi="Courier New" w:cs="Courier New"/>
            <w:szCs w:val="20"/>
          </w:rPr>
          <w:t>cresult</w:t>
        </w:r>
        <w:r>
          <w:rPr>
            <w:szCs w:val="20"/>
          </w:rPr>
          <w:t xml:space="preserve">. Because the final result (75) is in the range of the signed </w:t>
        </w:r>
        <w:r>
          <w:rPr>
            <w:rFonts w:ascii="Courier New" w:hAnsi="Courier New" w:cs="Courier New"/>
            <w:szCs w:val="20"/>
          </w:rPr>
          <w:t>char</w:t>
        </w:r>
        <w:r>
          <w:rPr>
            <w:szCs w:val="20"/>
          </w:rPr>
          <w:t xml:space="preserve"> type, the conversion from </w:t>
        </w:r>
        <w:r>
          <w:rPr>
            <w:rFonts w:ascii="Courier New" w:hAnsi="Courier New" w:cs="Courier New"/>
            <w:szCs w:val="20"/>
          </w:rPr>
          <w:t>int</w:t>
        </w:r>
        <w:r>
          <w:rPr>
            <w:szCs w:val="20"/>
          </w:rPr>
          <w:t xml:space="preserve"> back to </w:t>
        </w:r>
        <w:r>
          <w:rPr>
            <w:rFonts w:ascii="Courier New" w:hAnsi="Courier New" w:cs="Courier New"/>
            <w:szCs w:val="20"/>
          </w:rPr>
          <w:t>signed char</w:t>
        </w:r>
        <w:r>
          <w:rPr>
            <w:szCs w:val="20"/>
          </w:rPr>
          <w:t xml:space="preserve"> does not result in lost data.  It is possible that the conversion could result in a loss of data should the data be larger than the storage location.</w:t>
        </w:r>
      </w:ins>
    </w:p>
    <w:p w14:paraId="3D6AD813" w14:textId="77777777" w:rsidR="00CA7D4A" w:rsidRDefault="00CA7D4A" w:rsidP="00CA7D4A">
      <w:pPr>
        <w:rPr>
          <w:ins w:id="645" w:author="Stephen Michell" w:date="2015-06-05T23:33:00Z"/>
          <w:szCs w:val="20"/>
        </w:rPr>
      </w:pPr>
      <w:ins w:id="646" w:author="Stephen Michell" w:date="2015-06-05T23:33:00Z">
        <w:r>
          <w:rPr>
            <w:szCs w:val="20"/>
          </w:rPr>
          <w:t>A loss of data (truncation) can occur when converting from a signed type to a signed type with less precision. For example, the following code can result in truncation:</w:t>
        </w:r>
      </w:ins>
    </w:p>
    <w:p w14:paraId="46F032D5" w14:textId="77777777" w:rsidR="00CA7D4A" w:rsidRDefault="00CA7D4A" w:rsidP="00CA7D4A">
      <w:pPr>
        <w:spacing w:after="0"/>
        <w:rPr>
          <w:ins w:id="647" w:author="Stephen Michell" w:date="2015-06-05T23:33:00Z"/>
          <w:rFonts w:ascii="Courier New" w:hAnsi="Courier New" w:cs="Courier New"/>
          <w:szCs w:val="20"/>
        </w:rPr>
      </w:pPr>
      <w:ins w:id="648" w:author="Stephen Michell" w:date="2015-06-05T23:33:00Z">
        <w:r>
          <w:rPr>
            <w:szCs w:val="20"/>
          </w:rPr>
          <w:tab/>
        </w:r>
        <w:r>
          <w:rPr>
            <w:rFonts w:ascii="Courier New" w:hAnsi="Courier New" w:cs="Courier New"/>
            <w:szCs w:val="20"/>
          </w:rPr>
          <w:t>signed long int sl = LONG_MAX;</w:t>
        </w:r>
      </w:ins>
    </w:p>
    <w:p w14:paraId="07DAFEBB" w14:textId="77777777" w:rsidR="00CA7D4A" w:rsidRDefault="00CA7D4A" w:rsidP="00CA7D4A">
      <w:pPr>
        <w:spacing w:after="240"/>
        <w:rPr>
          <w:ins w:id="649" w:author="Stephen Michell" w:date="2015-06-05T23:33:00Z"/>
          <w:szCs w:val="20"/>
        </w:rPr>
      </w:pPr>
      <w:ins w:id="650" w:author="Stephen Michell" w:date="2015-06-05T23:33:00Z">
        <w:r>
          <w:rPr>
            <w:rFonts w:ascii="Courier New" w:hAnsi="Courier New" w:cs="Courier New"/>
            <w:szCs w:val="20"/>
          </w:rPr>
          <w:tab/>
          <w:t>signed char sc = (signed char)sl;</w:t>
        </w:r>
      </w:ins>
    </w:p>
    <w:p w14:paraId="51B182E8" w14:textId="776B0E3E" w:rsidR="004C770C" w:rsidRPr="00044C59" w:rsidDel="00CA7D4A" w:rsidRDefault="00CA7D4A" w:rsidP="00CA7D4A">
      <w:pPr>
        <w:rPr>
          <w:del w:id="651" w:author="Stephen Michell" w:date="2015-06-05T23:33:00Z"/>
          <w:lang w:val="en-GB"/>
        </w:rPr>
      </w:pPr>
      <w:ins w:id="652" w:author="Stephen Michell" w:date="2015-06-05T23:33:00Z">
        <w:r>
          <w:rPr>
            <w:szCs w:val="20"/>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ins>
      <w:del w:id="653" w:author="Stephen Michell" w:date="2015-06-05T23:33:00Z">
        <w:r w:rsidR="004C770C" w:rsidRPr="00262A7C" w:rsidDel="00CA7D4A">
          <w:rPr>
            <w:lang w:val="en-GB"/>
          </w:rPr>
          <w:delText>Ada does not permit implicit conversions between different numeric types, hence cases of implicit loss of data due to truncation cannot occur as they can in languages that allow type coercion between types of different sizes.</w:delText>
        </w:r>
      </w:del>
    </w:p>
    <w:p w14:paraId="21F7DCB1" w14:textId="3C26EBEF" w:rsidR="004C770C" w:rsidRPr="00044C59" w:rsidDel="00CA7D4A" w:rsidRDefault="004C770C" w:rsidP="004C770C">
      <w:pPr>
        <w:rPr>
          <w:del w:id="654" w:author="Stephen Michell" w:date="2015-06-05T23:33:00Z"/>
          <w:lang w:val="en-GB"/>
        </w:rPr>
      </w:pPr>
      <w:del w:id="655" w:author="Stephen Michell" w:date="2015-06-05T23:33:00Z">
        <w:r w:rsidRPr="00262A7C" w:rsidDel="00CA7D4A">
          <w:rPr>
            <w:lang w:val="en-GB"/>
          </w:rPr>
          <w:delText xml:space="preserve">In the case of explicit conversions, </w:delText>
        </w:r>
        <w:r w:rsidR="00675793" w:rsidRPr="00675793" w:rsidDel="00CA7D4A">
          <w:rPr>
            <w:lang w:val="en-GB"/>
          </w:rPr>
          <w:delText>Ada language rules prevent numeric conversion errors, as follows:</w:delText>
        </w:r>
      </w:del>
    </w:p>
    <w:p w14:paraId="3CDA470C" w14:textId="12BD19AC" w:rsidR="006D2F06" w:rsidDel="00CA7D4A" w:rsidRDefault="006D2F06" w:rsidP="006D2F06">
      <w:pPr>
        <w:pStyle w:val="ListParagraph"/>
        <w:numPr>
          <w:ilvl w:val="0"/>
          <w:numId w:val="389"/>
        </w:numPr>
        <w:spacing w:after="0" w:line="240" w:lineRule="auto"/>
        <w:rPr>
          <w:del w:id="656" w:author="Stephen Michell" w:date="2015-06-05T23:33:00Z"/>
        </w:rPr>
      </w:pPr>
      <w:del w:id="657" w:author="Stephen Michell" w:date="2015-06-05T23:33:00Z">
        <w:r w:rsidRPr="0069562E" w:rsidDel="00CA7D4A">
          <w:delText xml:space="preserve">Range bound checks are applied, so no truncation can occur, and an exception will be generated if the operand of the conversion exceeds the bounds </w:delText>
        </w:r>
        <w:r w:rsidDel="00CA7D4A">
          <w:delText>of the target type or subtype.</w:delText>
        </w:r>
      </w:del>
    </w:p>
    <w:p w14:paraId="1CE45B8C" w14:textId="716142FE" w:rsidR="006D2F06" w:rsidDel="00CA7D4A" w:rsidRDefault="006D2F06" w:rsidP="00B13ECD">
      <w:pPr>
        <w:pStyle w:val="ListParagraph"/>
        <w:numPr>
          <w:ilvl w:val="0"/>
          <w:numId w:val="389"/>
        </w:numPr>
        <w:spacing w:after="240" w:line="240" w:lineRule="auto"/>
        <w:rPr>
          <w:del w:id="658" w:author="Stephen Michell" w:date="2015-06-05T23:33:00Z"/>
        </w:rPr>
      </w:pPr>
      <w:del w:id="659" w:author="Stephen Michell" w:date="2015-06-05T23:33:00Z">
        <w:r w:rsidRPr="0069562E" w:rsidDel="00CA7D4A">
          <w:delTex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delText>
        </w:r>
        <w:r w:rsidDel="00CA7D4A">
          <w:delText>unds of the target subtype.</w:delText>
        </w:r>
      </w:del>
    </w:p>
    <w:p w14:paraId="7F98C892" w14:textId="3B53F1D3" w:rsidR="006D2F06" w:rsidRPr="0069562E" w:rsidRDefault="006D2F06" w:rsidP="006D2F06">
      <w:del w:id="660" w:author="Stephen Michell" w:date="2015-06-05T23:33:00Z">
        <w:r w:rsidRPr="0069562E" w:rsidDel="00CA7D4A">
          <w:delText>Precision is lost only on explicit conversion from a real type to an integer type or a real type of less precision.</w:delText>
        </w:r>
      </w:del>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78927DF1" w14:textId="77777777" w:rsidR="00CA7D4A" w:rsidRPr="00CA7D4A" w:rsidRDefault="00CA7D4A" w:rsidP="00CA7D4A">
      <w:pPr>
        <w:pStyle w:val="ListParagraph"/>
        <w:numPr>
          <w:ilvl w:val="0"/>
          <w:numId w:val="326"/>
        </w:numPr>
        <w:tabs>
          <w:tab w:val="left" w:pos="720"/>
        </w:tabs>
        <w:rPr>
          <w:ins w:id="661" w:author="Stephen Michell" w:date="2015-06-05T23:34:00Z"/>
          <w:szCs w:val="20"/>
        </w:rPr>
      </w:pPr>
      <w:ins w:id="662" w:author="Stephen Michell" w:date="2015-06-05T23:34:00Z">
        <w:r w:rsidRPr="00CA7D4A">
          <w:rPr>
            <w:szCs w:val="20"/>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ins>
    </w:p>
    <w:p w14:paraId="26F66BDB" w14:textId="77777777" w:rsidR="00CA7D4A" w:rsidRPr="00CA7D4A" w:rsidRDefault="00CA7D4A" w:rsidP="00CA7D4A">
      <w:pPr>
        <w:tabs>
          <w:tab w:val="left" w:pos="720"/>
        </w:tabs>
        <w:spacing w:after="0"/>
        <w:ind w:left="720"/>
        <w:rPr>
          <w:ins w:id="663" w:author="Stephen Michell" w:date="2015-06-05T23:34:00Z"/>
          <w:rFonts w:ascii="Courier New" w:hAnsi="Courier New" w:cs="Courier New"/>
          <w:szCs w:val="20"/>
          <w:rPrChange w:id="664" w:author="Stephen Michell" w:date="2015-06-05T23:34:00Z">
            <w:rPr>
              <w:ins w:id="665" w:author="Stephen Michell" w:date="2015-06-05T23:34:00Z"/>
            </w:rPr>
          </w:rPrChange>
        </w:rPr>
        <w:pPrChange w:id="666" w:author="Stephen Michell" w:date="2015-06-05T23:34:00Z">
          <w:pPr>
            <w:pStyle w:val="ListParagraph"/>
            <w:numPr>
              <w:numId w:val="326"/>
            </w:numPr>
            <w:tabs>
              <w:tab w:val="left" w:pos="720"/>
            </w:tabs>
            <w:spacing w:after="0"/>
            <w:ind w:left="1080" w:hanging="360"/>
          </w:pPr>
        </w:pPrChange>
      </w:pPr>
      <w:ins w:id="667" w:author="Stephen Michell" w:date="2015-06-05T23:34:00Z">
        <w:r w:rsidRPr="00CA7D4A">
          <w:rPr>
            <w:szCs w:val="20"/>
          </w:rPr>
          <w:tab/>
        </w:r>
        <w:r w:rsidRPr="00CA7D4A">
          <w:rPr>
            <w:szCs w:val="20"/>
          </w:rPr>
          <w:tab/>
        </w:r>
        <w:r w:rsidRPr="00CA7D4A">
          <w:rPr>
            <w:rFonts w:ascii="Courier New" w:hAnsi="Courier New" w:cs="Courier New"/>
            <w:szCs w:val="20"/>
            <w:rPrChange w:id="668" w:author="Stephen Michell" w:date="2015-06-05T23:34:00Z">
              <w:rPr/>
            </w:rPrChange>
          </w:rPr>
          <w:t>unsigned int i;</w:t>
        </w:r>
      </w:ins>
    </w:p>
    <w:p w14:paraId="56947A36" w14:textId="77777777" w:rsidR="00CA7D4A" w:rsidRPr="00CA7D4A" w:rsidRDefault="00CA7D4A" w:rsidP="00CA7D4A">
      <w:pPr>
        <w:tabs>
          <w:tab w:val="left" w:pos="720"/>
        </w:tabs>
        <w:spacing w:after="0"/>
        <w:ind w:left="720"/>
        <w:rPr>
          <w:ins w:id="669" w:author="Stephen Michell" w:date="2015-06-05T23:34:00Z"/>
          <w:rFonts w:ascii="Courier New" w:hAnsi="Courier New" w:cs="Courier New"/>
          <w:szCs w:val="20"/>
          <w:rPrChange w:id="670" w:author="Stephen Michell" w:date="2015-06-05T23:34:00Z">
            <w:rPr>
              <w:ins w:id="671" w:author="Stephen Michell" w:date="2015-06-05T23:34:00Z"/>
            </w:rPr>
          </w:rPrChange>
        </w:rPr>
        <w:pPrChange w:id="672" w:author="Stephen Michell" w:date="2015-06-05T23:34:00Z">
          <w:pPr>
            <w:pStyle w:val="ListParagraph"/>
            <w:numPr>
              <w:numId w:val="326"/>
            </w:numPr>
            <w:tabs>
              <w:tab w:val="left" w:pos="720"/>
            </w:tabs>
            <w:spacing w:after="0"/>
            <w:ind w:left="1080" w:hanging="360"/>
          </w:pPr>
        </w:pPrChange>
      </w:pPr>
      <w:ins w:id="673" w:author="Stephen Michell" w:date="2015-06-05T23:34:00Z">
        <w:r w:rsidRPr="00CA7D4A">
          <w:rPr>
            <w:rFonts w:ascii="Courier New" w:hAnsi="Courier New" w:cs="Courier New"/>
            <w:szCs w:val="20"/>
            <w:rPrChange w:id="674" w:author="Stephen Michell" w:date="2015-06-05T23:34:00Z">
              <w:rPr/>
            </w:rPrChange>
          </w:rPr>
          <w:tab/>
        </w:r>
        <w:r w:rsidRPr="00CA7D4A">
          <w:rPr>
            <w:rFonts w:ascii="Courier New" w:hAnsi="Courier New" w:cs="Courier New"/>
            <w:szCs w:val="20"/>
            <w:rPrChange w:id="675" w:author="Stephen Michell" w:date="2015-06-05T23:34:00Z">
              <w:rPr/>
            </w:rPrChange>
          </w:rPr>
          <w:tab/>
          <w:t>unsigned char c;</w:t>
        </w:r>
      </w:ins>
    </w:p>
    <w:p w14:paraId="192158AA" w14:textId="77777777" w:rsidR="00CA7D4A" w:rsidRPr="00CA7D4A" w:rsidRDefault="00CA7D4A" w:rsidP="00CA7D4A">
      <w:pPr>
        <w:tabs>
          <w:tab w:val="left" w:pos="720"/>
        </w:tabs>
        <w:spacing w:after="0"/>
        <w:ind w:left="720"/>
        <w:rPr>
          <w:ins w:id="676" w:author="Stephen Michell" w:date="2015-06-05T23:34:00Z"/>
          <w:rFonts w:ascii="Courier New" w:hAnsi="Courier New" w:cs="Courier New"/>
          <w:szCs w:val="20"/>
          <w:rPrChange w:id="677" w:author="Stephen Michell" w:date="2015-06-05T23:34:00Z">
            <w:rPr>
              <w:ins w:id="678" w:author="Stephen Michell" w:date="2015-06-05T23:34:00Z"/>
            </w:rPr>
          </w:rPrChange>
        </w:rPr>
        <w:pPrChange w:id="679" w:author="Stephen Michell" w:date="2015-06-05T23:34:00Z">
          <w:pPr>
            <w:pStyle w:val="ListParagraph"/>
            <w:numPr>
              <w:numId w:val="326"/>
            </w:numPr>
            <w:tabs>
              <w:tab w:val="left" w:pos="720"/>
            </w:tabs>
            <w:spacing w:after="0"/>
            <w:ind w:left="1080" w:hanging="360"/>
          </w:pPr>
        </w:pPrChange>
      </w:pPr>
      <w:ins w:id="680" w:author="Stephen Michell" w:date="2015-06-05T23:34:00Z">
        <w:r w:rsidRPr="00CA7D4A">
          <w:rPr>
            <w:rFonts w:ascii="Courier New" w:hAnsi="Courier New" w:cs="Courier New"/>
            <w:szCs w:val="20"/>
            <w:rPrChange w:id="681" w:author="Stephen Michell" w:date="2015-06-05T23:34:00Z">
              <w:rPr/>
            </w:rPrChange>
          </w:rPr>
          <w:tab/>
        </w:r>
        <w:r w:rsidRPr="00CA7D4A">
          <w:rPr>
            <w:rFonts w:ascii="Courier New" w:hAnsi="Courier New" w:cs="Courier New"/>
            <w:szCs w:val="20"/>
            <w:rPrChange w:id="682" w:author="Stephen Michell" w:date="2015-06-05T23:34:00Z">
              <w:rPr/>
            </w:rPrChange>
          </w:rPr>
          <w:tab/>
          <w:t>…</w:t>
        </w:r>
      </w:ins>
    </w:p>
    <w:p w14:paraId="2F532C94" w14:textId="6A3BB4DA" w:rsidR="00CA7D4A" w:rsidRPr="00CA7D4A" w:rsidRDefault="00CA7D4A" w:rsidP="00CA7D4A">
      <w:pPr>
        <w:tabs>
          <w:tab w:val="left" w:pos="720"/>
        </w:tabs>
        <w:spacing w:after="0"/>
        <w:ind w:left="720"/>
        <w:rPr>
          <w:ins w:id="683" w:author="Stephen Michell" w:date="2015-06-05T23:34:00Z"/>
          <w:rFonts w:ascii="Courier New" w:hAnsi="Courier New" w:cs="Courier New"/>
          <w:i/>
          <w:szCs w:val="20"/>
          <w:rPrChange w:id="684" w:author="Stephen Michell" w:date="2015-06-05T23:34:00Z">
            <w:rPr>
              <w:ins w:id="685" w:author="Stephen Michell" w:date="2015-06-05T23:34:00Z"/>
            </w:rPr>
          </w:rPrChange>
        </w:rPr>
        <w:pPrChange w:id="686" w:author="Stephen Michell" w:date="2015-06-05T23:34:00Z">
          <w:pPr>
            <w:pStyle w:val="ListParagraph"/>
            <w:numPr>
              <w:numId w:val="326"/>
            </w:numPr>
            <w:tabs>
              <w:tab w:val="left" w:pos="720"/>
            </w:tabs>
            <w:spacing w:after="0"/>
            <w:ind w:left="1080" w:hanging="360"/>
          </w:pPr>
        </w:pPrChange>
      </w:pPr>
      <w:ins w:id="687" w:author="Stephen Michell" w:date="2015-06-05T23:34:00Z">
        <w:r w:rsidRPr="00CA7D4A">
          <w:rPr>
            <w:rFonts w:ascii="Courier New" w:hAnsi="Courier New" w:cs="Courier New"/>
            <w:szCs w:val="20"/>
            <w:rPrChange w:id="688" w:author="Stephen Michell" w:date="2015-06-05T23:34:00Z">
              <w:rPr/>
            </w:rPrChange>
          </w:rPr>
          <w:tab/>
        </w:r>
        <w:r w:rsidRPr="00CA7D4A">
          <w:rPr>
            <w:rFonts w:ascii="Courier New" w:hAnsi="Courier New" w:cs="Courier New"/>
            <w:szCs w:val="20"/>
            <w:rPrChange w:id="689" w:author="Stephen Michell" w:date="2015-06-05T23:34:00Z">
              <w:rPr/>
            </w:rPrChange>
          </w:rPr>
          <w:tab/>
          <w:t xml:space="preserve">if (i &lt;= UCHAR_MAX) {  // </w:t>
        </w:r>
        <w:r w:rsidRPr="00CA7D4A">
          <w:rPr>
            <w:rFonts w:ascii="Courier New" w:hAnsi="Courier New" w:cs="Courier New"/>
            <w:i/>
            <w:szCs w:val="20"/>
            <w:rPrChange w:id="690" w:author="Stephen Michell" w:date="2015-06-05T23:34:00Z">
              <w:rPr/>
            </w:rPrChange>
          </w:rPr>
          <w:t>check against the maximum value</w:t>
        </w:r>
      </w:ins>
      <w:ins w:id="691" w:author="Stephen Michell" w:date="2015-06-05T23:35:00Z">
        <w:r>
          <w:rPr>
            <w:rFonts w:ascii="Courier New" w:hAnsi="Courier New" w:cs="Courier New"/>
            <w:i/>
            <w:szCs w:val="20"/>
          </w:rPr>
          <w:br/>
          <w:t xml:space="preserve">                          //</w:t>
        </w:r>
      </w:ins>
      <w:ins w:id="692" w:author="Stephen Michell" w:date="2015-06-05T23:34:00Z">
        <w:r w:rsidRPr="00CA7D4A">
          <w:rPr>
            <w:rFonts w:ascii="Courier New" w:hAnsi="Courier New" w:cs="Courier New"/>
            <w:i/>
            <w:szCs w:val="20"/>
            <w:rPrChange w:id="693" w:author="Stephen Michell" w:date="2015-06-05T23:34:00Z">
              <w:rPr/>
            </w:rPrChange>
          </w:rPr>
          <w:t xml:space="preserve"> for an object of type unsigned char</w:t>
        </w:r>
      </w:ins>
    </w:p>
    <w:p w14:paraId="24E1F3CC" w14:textId="77777777" w:rsidR="00CA7D4A" w:rsidRPr="00CA7D4A" w:rsidRDefault="00CA7D4A" w:rsidP="00CA7D4A">
      <w:pPr>
        <w:tabs>
          <w:tab w:val="left" w:pos="720"/>
        </w:tabs>
        <w:spacing w:after="0"/>
        <w:ind w:left="720"/>
        <w:rPr>
          <w:ins w:id="694" w:author="Stephen Michell" w:date="2015-06-05T23:34:00Z"/>
          <w:rFonts w:ascii="Courier New" w:hAnsi="Courier New" w:cs="Courier New"/>
          <w:szCs w:val="20"/>
          <w:rPrChange w:id="695" w:author="Stephen Michell" w:date="2015-06-05T23:34:00Z">
            <w:rPr>
              <w:ins w:id="696" w:author="Stephen Michell" w:date="2015-06-05T23:34:00Z"/>
            </w:rPr>
          </w:rPrChange>
        </w:rPr>
        <w:pPrChange w:id="697" w:author="Stephen Michell" w:date="2015-06-05T23:34:00Z">
          <w:pPr>
            <w:pStyle w:val="ListParagraph"/>
            <w:numPr>
              <w:numId w:val="326"/>
            </w:numPr>
            <w:tabs>
              <w:tab w:val="left" w:pos="720"/>
            </w:tabs>
            <w:spacing w:after="0"/>
            <w:ind w:left="1080" w:hanging="360"/>
          </w:pPr>
        </w:pPrChange>
      </w:pPr>
      <w:ins w:id="698" w:author="Stephen Michell" w:date="2015-06-05T23:34:00Z">
        <w:r w:rsidRPr="00CA7D4A">
          <w:rPr>
            <w:rFonts w:ascii="Courier New" w:hAnsi="Courier New" w:cs="Courier New"/>
            <w:szCs w:val="20"/>
            <w:rPrChange w:id="699" w:author="Stephen Michell" w:date="2015-06-05T23:34:00Z">
              <w:rPr/>
            </w:rPrChange>
          </w:rPr>
          <w:tab/>
        </w:r>
        <w:r w:rsidRPr="00CA7D4A">
          <w:rPr>
            <w:rFonts w:ascii="Courier New" w:hAnsi="Courier New" w:cs="Courier New"/>
            <w:szCs w:val="20"/>
            <w:rPrChange w:id="700" w:author="Stephen Michell" w:date="2015-06-05T23:34:00Z">
              <w:rPr/>
            </w:rPrChange>
          </w:rPr>
          <w:tab/>
          <w:t xml:space="preserve">  c = (unsigned char) i;</w:t>
        </w:r>
      </w:ins>
    </w:p>
    <w:p w14:paraId="0B529E46" w14:textId="77777777" w:rsidR="00CA7D4A" w:rsidRPr="00CA7D4A" w:rsidRDefault="00CA7D4A" w:rsidP="00CA7D4A">
      <w:pPr>
        <w:tabs>
          <w:tab w:val="left" w:pos="720"/>
        </w:tabs>
        <w:spacing w:after="0"/>
        <w:ind w:left="720"/>
        <w:rPr>
          <w:ins w:id="701" w:author="Stephen Michell" w:date="2015-06-05T23:34:00Z"/>
          <w:rFonts w:ascii="Courier New" w:hAnsi="Courier New" w:cs="Courier New"/>
          <w:szCs w:val="20"/>
          <w:rPrChange w:id="702" w:author="Stephen Michell" w:date="2015-06-05T23:34:00Z">
            <w:rPr>
              <w:ins w:id="703" w:author="Stephen Michell" w:date="2015-06-05T23:34:00Z"/>
            </w:rPr>
          </w:rPrChange>
        </w:rPr>
        <w:pPrChange w:id="704" w:author="Stephen Michell" w:date="2015-06-05T23:34:00Z">
          <w:pPr>
            <w:pStyle w:val="ListParagraph"/>
            <w:numPr>
              <w:numId w:val="326"/>
            </w:numPr>
            <w:tabs>
              <w:tab w:val="left" w:pos="720"/>
            </w:tabs>
            <w:spacing w:after="0"/>
            <w:ind w:left="1080" w:hanging="360"/>
          </w:pPr>
        </w:pPrChange>
      </w:pPr>
      <w:ins w:id="705" w:author="Stephen Michell" w:date="2015-06-05T23:34:00Z">
        <w:r w:rsidRPr="00CA7D4A">
          <w:rPr>
            <w:rFonts w:ascii="Courier New" w:hAnsi="Courier New" w:cs="Courier New"/>
            <w:szCs w:val="20"/>
            <w:rPrChange w:id="706" w:author="Stephen Michell" w:date="2015-06-05T23:34:00Z">
              <w:rPr/>
            </w:rPrChange>
          </w:rPr>
          <w:tab/>
        </w:r>
        <w:r w:rsidRPr="00CA7D4A">
          <w:rPr>
            <w:rFonts w:ascii="Courier New" w:hAnsi="Courier New" w:cs="Courier New"/>
            <w:szCs w:val="20"/>
            <w:rPrChange w:id="707" w:author="Stephen Michell" w:date="2015-06-05T23:34:00Z">
              <w:rPr/>
            </w:rPrChange>
          </w:rPr>
          <w:tab/>
          <w:t>}</w:t>
        </w:r>
      </w:ins>
    </w:p>
    <w:p w14:paraId="7B8E89A4" w14:textId="77777777" w:rsidR="00CA7D4A" w:rsidRPr="00CA7D4A" w:rsidRDefault="00CA7D4A" w:rsidP="00CA7D4A">
      <w:pPr>
        <w:tabs>
          <w:tab w:val="left" w:pos="720"/>
        </w:tabs>
        <w:spacing w:after="0"/>
        <w:ind w:left="720"/>
        <w:rPr>
          <w:ins w:id="708" w:author="Stephen Michell" w:date="2015-06-05T23:34:00Z"/>
          <w:rFonts w:ascii="Courier New" w:hAnsi="Courier New" w:cs="Courier New"/>
          <w:szCs w:val="20"/>
          <w:rPrChange w:id="709" w:author="Stephen Michell" w:date="2015-06-05T23:34:00Z">
            <w:rPr>
              <w:ins w:id="710" w:author="Stephen Michell" w:date="2015-06-05T23:34:00Z"/>
            </w:rPr>
          </w:rPrChange>
        </w:rPr>
        <w:pPrChange w:id="711" w:author="Stephen Michell" w:date="2015-06-05T23:34:00Z">
          <w:pPr>
            <w:pStyle w:val="ListParagraph"/>
            <w:numPr>
              <w:numId w:val="326"/>
            </w:numPr>
            <w:tabs>
              <w:tab w:val="left" w:pos="720"/>
            </w:tabs>
            <w:spacing w:after="0"/>
            <w:ind w:left="1080" w:hanging="360"/>
          </w:pPr>
        </w:pPrChange>
      </w:pPr>
      <w:ins w:id="712" w:author="Stephen Michell" w:date="2015-06-05T23:34:00Z">
        <w:r w:rsidRPr="00CA7D4A">
          <w:rPr>
            <w:rFonts w:ascii="Courier New" w:hAnsi="Courier New" w:cs="Courier New"/>
            <w:szCs w:val="20"/>
            <w:rPrChange w:id="713" w:author="Stephen Michell" w:date="2015-06-05T23:34:00Z">
              <w:rPr/>
            </w:rPrChange>
          </w:rPr>
          <w:tab/>
        </w:r>
        <w:r w:rsidRPr="00CA7D4A">
          <w:rPr>
            <w:rFonts w:ascii="Courier New" w:hAnsi="Courier New" w:cs="Courier New"/>
            <w:szCs w:val="20"/>
            <w:rPrChange w:id="714" w:author="Stephen Michell" w:date="2015-06-05T23:34:00Z">
              <w:rPr/>
            </w:rPrChange>
          </w:rPr>
          <w:tab/>
          <w:t>else {</w:t>
        </w:r>
      </w:ins>
    </w:p>
    <w:p w14:paraId="26434AD8" w14:textId="77777777" w:rsidR="00CA7D4A" w:rsidRPr="00CA7D4A" w:rsidRDefault="00CA7D4A" w:rsidP="00CA7D4A">
      <w:pPr>
        <w:tabs>
          <w:tab w:val="left" w:pos="720"/>
        </w:tabs>
        <w:spacing w:after="0"/>
        <w:ind w:left="720"/>
        <w:rPr>
          <w:ins w:id="715" w:author="Stephen Michell" w:date="2015-06-05T23:34:00Z"/>
          <w:rFonts w:ascii="Courier New" w:hAnsi="Courier New" w:cs="Courier New"/>
          <w:szCs w:val="20"/>
          <w:rPrChange w:id="716" w:author="Stephen Michell" w:date="2015-06-05T23:34:00Z">
            <w:rPr>
              <w:ins w:id="717" w:author="Stephen Michell" w:date="2015-06-05T23:34:00Z"/>
            </w:rPr>
          </w:rPrChange>
        </w:rPr>
        <w:pPrChange w:id="718" w:author="Stephen Michell" w:date="2015-06-05T23:34:00Z">
          <w:pPr>
            <w:pStyle w:val="ListParagraph"/>
            <w:numPr>
              <w:numId w:val="326"/>
            </w:numPr>
            <w:tabs>
              <w:tab w:val="left" w:pos="720"/>
            </w:tabs>
            <w:spacing w:after="0"/>
            <w:ind w:left="1080" w:hanging="360"/>
          </w:pPr>
        </w:pPrChange>
      </w:pPr>
      <w:ins w:id="719" w:author="Stephen Michell" w:date="2015-06-05T23:34:00Z">
        <w:r w:rsidRPr="00CA7D4A">
          <w:rPr>
            <w:rFonts w:ascii="Courier New" w:hAnsi="Courier New" w:cs="Courier New"/>
            <w:szCs w:val="20"/>
            <w:rPrChange w:id="720" w:author="Stephen Michell" w:date="2015-06-05T23:34:00Z">
              <w:rPr/>
            </w:rPrChange>
          </w:rPr>
          <w:tab/>
        </w:r>
        <w:r w:rsidRPr="00CA7D4A">
          <w:rPr>
            <w:rFonts w:ascii="Courier New" w:hAnsi="Courier New" w:cs="Courier New"/>
            <w:szCs w:val="20"/>
            <w:rPrChange w:id="721" w:author="Stephen Michell" w:date="2015-06-05T23:34:00Z">
              <w:rPr/>
            </w:rPrChange>
          </w:rPr>
          <w:tab/>
          <w:t xml:space="preserve">   // handle error condition</w:t>
        </w:r>
      </w:ins>
    </w:p>
    <w:p w14:paraId="7E9B1A74" w14:textId="77777777" w:rsidR="00CA7D4A" w:rsidRPr="00CA7D4A" w:rsidRDefault="00CA7D4A" w:rsidP="00CA7D4A">
      <w:pPr>
        <w:tabs>
          <w:tab w:val="left" w:pos="720"/>
        </w:tabs>
        <w:spacing w:after="240"/>
        <w:ind w:left="720"/>
        <w:rPr>
          <w:ins w:id="722" w:author="Stephen Michell" w:date="2015-06-05T23:34:00Z"/>
          <w:rFonts w:ascii="Courier New" w:hAnsi="Courier New" w:cs="Courier New"/>
          <w:szCs w:val="20"/>
          <w:rPrChange w:id="723" w:author="Stephen Michell" w:date="2015-06-05T23:34:00Z">
            <w:rPr>
              <w:ins w:id="724" w:author="Stephen Michell" w:date="2015-06-05T23:34:00Z"/>
            </w:rPr>
          </w:rPrChange>
        </w:rPr>
        <w:pPrChange w:id="725" w:author="Stephen Michell" w:date="2015-06-05T23:34:00Z">
          <w:pPr>
            <w:pStyle w:val="ListParagraph"/>
            <w:numPr>
              <w:numId w:val="326"/>
            </w:numPr>
            <w:tabs>
              <w:tab w:val="left" w:pos="720"/>
            </w:tabs>
            <w:spacing w:after="240"/>
            <w:ind w:left="1080" w:hanging="360"/>
          </w:pPr>
        </w:pPrChange>
      </w:pPr>
      <w:ins w:id="726" w:author="Stephen Michell" w:date="2015-06-05T23:34:00Z">
        <w:r w:rsidRPr="00CA7D4A">
          <w:rPr>
            <w:rFonts w:ascii="Courier New" w:hAnsi="Courier New" w:cs="Courier New"/>
            <w:szCs w:val="20"/>
            <w:rPrChange w:id="727" w:author="Stephen Michell" w:date="2015-06-05T23:34:00Z">
              <w:rPr/>
            </w:rPrChange>
          </w:rPr>
          <w:tab/>
        </w:r>
        <w:r w:rsidRPr="00CA7D4A">
          <w:rPr>
            <w:rFonts w:ascii="Courier New" w:hAnsi="Courier New" w:cs="Courier New"/>
            <w:szCs w:val="20"/>
            <w:rPrChange w:id="728" w:author="Stephen Michell" w:date="2015-06-05T23:34:00Z">
              <w:rPr/>
            </w:rPrChange>
          </w:rPr>
          <w:tab/>
          <w:t>}</w:t>
        </w:r>
      </w:ins>
    </w:p>
    <w:p w14:paraId="1F52DA1D" w14:textId="77777777" w:rsidR="00CA7D4A" w:rsidRPr="000053E3" w:rsidRDefault="00CA7D4A" w:rsidP="00CA7D4A">
      <w:pPr>
        <w:tabs>
          <w:tab w:val="left" w:pos="720"/>
        </w:tabs>
        <w:ind w:left="720"/>
        <w:rPr>
          <w:ins w:id="729" w:author="Stephen Michell" w:date="2015-06-05T23:34:00Z"/>
          <w:szCs w:val="20"/>
        </w:rPr>
        <w:pPrChange w:id="730" w:author="Stephen Michell" w:date="2015-06-05T23:34:00Z">
          <w:pPr>
            <w:pStyle w:val="ListParagraph"/>
            <w:numPr>
              <w:numId w:val="326"/>
            </w:numPr>
            <w:tabs>
              <w:tab w:val="left" w:pos="720"/>
            </w:tabs>
            <w:ind w:left="1080" w:hanging="360"/>
          </w:pPr>
        </w:pPrChange>
      </w:pPr>
      <w:ins w:id="731" w:author="Stephen Michell" w:date="2015-06-05T23:34:00Z">
        <w:r w:rsidRPr="00CA7D4A">
          <w:rPr>
            <w:rFonts w:ascii="Symbol" w:hAnsi="Symbol" w:cs="Symbol"/>
            <w:szCs w:val="20"/>
          </w:rPr>
          <w:t></w:t>
        </w:r>
        <w:r w:rsidRPr="00CA7D4A">
          <w:rPr>
            <w:rFonts w:ascii="Symbol" w:hAnsi="Symbol" w:cs="Symbol"/>
            <w:szCs w:val="20"/>
          </w:rPr>
          <w:tab/>
        </w:r>
        <w:r w:rsidRPr="00CA7D4A">
          <w:rPr>
            <w:rFonts w:cs="Symbol"/>
            <w:szCs w:val="20"/>
          </w:rPr>
          <w:t xml:space="preserve">Close attention should be given to all warning messages issued by the compiler regarding multiple casts. </w:t>
        </w:r>
        <w:r w:rsidRPr="00CA7D4A">
          <w:rPr>
            <w:szCs w:val="20"/>
          </w:rPr>
          <w:t>Making a cast in C explicit will both remove the warning and acknowledge that the change in precision is on purpose.</w:t>
        </w:r>
      </w:ins>
    </w:p>
    <w:p w14:paraId="56F5BEFF" w14:textId="0025AFF5" w:rsidR="004C770C" w:rsidRPr="000053E3" w:rsidDel="00CA7D4A" w:rsidRDefault="004C770C" w:rsidP="00CA7D4A">
      <w:pPr>
        <w:spacing w:before="120" w:after="120" w:line="240" w:lineRule="auto"/>
        <w:rPr>
          <w:del w:id="732" w:author="Stephen Michell" w:date="2015-06-05T23:34:00Z"/>
          <w:lang w:val="en-GB"/>
        </w:rPr>
        <w:pPrChange w:id="733" w:author="Stephen Michell" w:date="2015-06-05T23:34:00Z">
          <w:pPr>
            <w:pStyle w:val="ListParagraph"/>
            <w:numPr>
              <w:numId w:val="326"/>
            </w:numPr>
            <w:spacing w:before="120" w:after="120" w:line="240" w:lineRule="auto"/>
            <w:ind w:left="1080" w:hanging="360"/>
          </w:pPr>
        </w:pPrChange>
      </w:pPr>
      <w:del w:id="734" w:author="Stephen Michell" w:date="2015-06-05T23:34:00Z">
        <w:r w:rsidRPr="000053E3" w:rsidDel="00CA7D4A">
          <w:rPr>
            <w:lang w:val="en-GB"/>
          </w:rPr>
          <w:delText>Use Ada's capabilities for user-defined scalar types and subtypes to avoid accidental mixing of logically incompatible value sets.</w:delText>
        </w:r>
      </w:del>
    </w:p>
    <w:p w14:paraId="2CAD1CB2" w14:textId="53C5FBC7" w:rsidR="004C770C" w:rsidDel="00CA7D4A" w:rsidRDefault="004C770C" w:rsidP="00CA7D4A">
      <w:pPr>
        <w:rPr>
          <w:del w:id="735" w:author="Stephen Michell" w:date="2015-06-05T23:34:00Z"/>
          <w:lang w:val="en-GB"/>
        </w:rPr>
        <w:pPrChange w:id="736" w:author="Stephen Michell" w:date="2015-06-05T23:34:00Z">
          <w:pPr>
            <w:pStyle w:val="ListParagraph"/>
            <w:numPr>
              <w:numId w:val="326"/>
            </w:numPr>
            <w:spacing w:before="120" w:after="120" w:line="240" w:lineRule="auto"/>
            <w:ind w:left="1080" w:hanging="360"/>
          </w:pPr>
        </w:pPrChange>
      </w:pPr>
      <w:del w:id="737" w:author="Stephen Michell" w:date="2015-06-05T23:34:00Z">
        <w:r w:rsidRPr="00262A7C" w:rsidDel="00CA7D4A">
          <w:rPr>
            <w:lang w:val="en-GB"/>
          </w:rPr>
          <w:delText>Use range checks on conversions involving scalar types and subtypes to prevent generation of invalid data.</w:delText>
        </w:r>
      </w:del>
    </w:p>
    <w:p w14:paraId="0832AD43" w14:textId="05571377" w:rsidR="004C770C" w:rsidRDefault="004C770C" w:rsidP="00CA7D4A">
      <w:pPr>
        <w:rPr>
          <w:lang w:val="en-GB"/>
        </w:rPr>
        <w:pPrChange w:id="738" w:author="Stephen Michell" w:date="2015-06-05T23:34:00Z">
          <w:pPr>
            <w:pStyle w:val="ListParagraph"/>
            <w:numPr>
              <w:numId w:val="326"/>
            </w:numPr>
            <w:spacing w:before="120" w:after="120" w:line="240" w:lineRule="auto"/>
            <w:ind w:left="1080" w:hanging="360"/>
          </w:pPr>
        </w:pPrChange>
      </w:pPr>
      <w:del w:id="739" w:author="Stephen Michell" w:date="2015-06-05T23:34:00Z">
        <w:r w:rsidRPr="00262A7C" w:rsidDel="00CA7D4A">
          <w:rPr>
            <w:lang w:val="en-GB"/>
          </w:rPr>
          <w:delText>Use static analysis tools during program development to verify that conversions cannot violate the range of their target.</w:delText>
        </w:r>
      </w:del>
    </w:p>
    <w:p w14:paraId="1B2D9997" w14:textId="4F10CAB4" w:rsidR="004C770C" w:rsidRDefault="00726AF3" w:rsidP="004C770C">
      <w:pPr>
        <w:pStyle w:val="Heading2"/>
        <w:rPr>
          <w:lang w:val="en-GB"/>
        </w:rPr>
      </w:pPr>
      <w:bookmarkStart w:id="740" w:name="_Ref336423082"/>
      <w:bookmarkStart w:id="741"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40"/>
      <w:bookmarkEnd w:id="741"/>
    </w:p>
    <w:p w14:paraId="4E815E09" w14:textId="04ABAD04" w:rsidR="00CA7D4A" w:rsidRPr="00044C59" w:rsidRDefault="009C1505" w:rsidP="00CA7D4A">
      <w:pPr>
        <w:pStyle w:val="Heading3"/>
        <w:rPr>
          <w:ins w:id="742" w:author="Stephen Michell" w:date="2015-06-05T23:36:00Z"/>
          <w:lang w:val="en-GB"/>
        </w:rPr>
      </w:pPr>
      <w:ins w:id="743" w:author="Stephen Michell" w:date="2015-06-05T23:36:00Z">
        <w:r>
          <w:rPr>
            <w:lang w:val="en-GB"/>
          </w:rPr>
          <w:t>6.7</w:t>
        </w:r>
        <w:r w:rsidR="00CA7D4A" w:rsidRPr="00262A7C">
          <w:rPr>
            <w:lang w:val="en-GB"/>
          </w:rPr>
          <w:t>.1</w:t>
        </w:r>
        <w:r w:rsidR="00CA7D4A">
          <w:rPr>
            <w:lang w:val="en-GB"/>
          </w:rPr>
          <w:t xml:space="preserve"> </w:t>
        </w:r>
        <w:r w:rsidR="00CA7D4A" w:rsidRPr="00262A7C">
          <w:rPr>
            <w:lang w:val="en-GB"/>
          </w:rPr>
          <w:t>Applicability to language</w:t>
        </w:r>
      </w:ins>
    </w:p>
    <w:p w14:paraId="678C7E27" w14:textId="77777777" w:rsidR="00CA7D4A" w:rsidRDefault="00CA7D4A" w:rsidP="004C770C">
      <w:pPr>
        <w:rPr>
          <w:ins w:id="744" w:author="Stephen Michell" w:date="2015-06-05T23:35:00Z"/>
          <w:szCs w:val="20"/>
        </w:rPr>
      </w:pPr>
      <w:ins w:id="745" w:author="Stephen Michell" w:date="2015-06-05T23:35:00Z">
        <w:r>
          <w:rPr>
            <w:szCs w:val="20"/>
          </w:rPr>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ins>
    </w:p>
    <w:p w14:paraId="42D49127" w14:textId="66BF56E3" w:rsidR="00CA7D4A" w:rsidRDefault="009C1505" w:rsidP="00CA7D4A">
      <w:pPr>
        <w:pStyle w:val="Heading3"/>
        <w:rPr>
          <w:ins w:id="746" w:author="Stephen Michell" w:date="2015-06-05T23:36:00Z"/>
          <w:lang w:val="pt-BR"/>
        </w:rPr>
      </w:pPr>
      <w:ins w:id="747" w:author="Stephen Michell" w:date="2015-06-05T23:36:00Z">
        <w:r>
          <w:rPr>
            <w:lang w:val="pt-BR"/>
          </w:rPr>
          <w:t>6.7</w:t>
        </w:r>
        <w:r w:rsidR="00CA7D4A" w:rsidRPr="00702929">
          <w:rPr>
            <w:lang w:val="pt-BR"/>
          </w:rPr>
          <w:t>.</w:t>
        </w:r>
        <w:r w:rsidR="00CA7D4A">
          <w:rPr>
            <w:lang w:val="pt-BR"/>
          </w:rPr>
          <w:t>2 Guidance to language users</w:t>
        </w:r>
      </w:ins>
    </w:p>
    <w:p w14:paraId="3F69FCD0" w14:textId="13B52D6D" w:rsidR="004C770C" w:rsidRPr="00044C59" w:rsidRDefault="000053E3" w:rsidP="004C770C">
      <w:pPr>
        <w:rPr>
          <w:lang w:val="en-GB"/>
        </w:rPr>
      </w:pPr>
      <w:ins w:id="748" w:author="Stephen Michell" w:date="2015-06-05T23:36:00Z">
        <w:r w:rsidRPr="004A155C">
          <w:rPr>
            <w:szCs w:val="20"/>
          </w:rPr>
          <w:t xml:space="preserve">Use the safer and more secure functions for string handling  that are defined in normative Annex K from </w:t>
        </w:r>
        <w:r w:rsidRPr="00B35625">
          <w:rPr>
            <w:szCs w:val="20"/>
          </w:rPr>
          <w:t xml:space="preserve">ISO/IEC 9899:2011 [4] </w:t>
        </w:r>
        <w:r w:rsidRPr="004A155C">
          <w:rPr>
            <w:szCs w:val="20"/>
          </w:rPr>
          <w:t xml:space="preserve">or the ISO TR24731-2 — </w:t>
        </w:r>
        <w:r w:rsidRPr="004A155C">
          <w:rPr>
            <w:i/>
            <w:szCs w:val="20"/>
          </w:rPr>
          <w:t>Part II: Dynamic allocation functions</w:t>
        </w:r>
        <w:r w:rsidRPr="004A155C">
          <w:rPr>
            <w:szCs w:val="20"/>
          </w:rPr>
          <w:t>.  Both of these define alternative string handling library functions to the current Standard C Library.  The functions verify that receiving buffers are large enough for the resulting strings being placed in them and ensure that resu</w:t>
        </w:r>
        <w:r w:rsidRPr="00D84555">
          <w:rPr>
            <w:szCs w:val="20"/>
          </w:rPr>
          <w:t>lting strings are null terminated.   One implementation of these functions has been released as the Safe C Library.</w:t>
        </w:r>
      </w:ins>
      <w:del w:id="749" w:author="Stephen Michell" w:date="2015-06-05T23:35:00Z">
        <w:r w:rsidR="004C770C" w:rsidRPr="00262A7C" w:rsidDel="00CA7D4A">
          <w:rPr>
            <w:lang w:val="en-GB"/>
          </w:rPr>
          <w:delText>With the exception of unsafe programming</w:delText>
        </w:r>
        <w:r w:rsidR="004C770C" w:rsidDel="00CA7D4A">
          <w:rPr>
            <w:lang w:val="en-GB"/>
          </w:rPr>
          <w:delText xml:space="preserve"> (see </w:delText>
        </w:r>
        <w:r w:rsidR="007A2686" w:rsidRPr="00B35625" w:rsidDel="00CA7D4A">
          <w:rPr>
            <w:i/>
            <w:color w:val="0070C0"/>
            <w:u w:val="single"/>
            <w:lang w:val="en-GB"/>
          </w:rPr>
          <w:fldChar w:fldCharType="begin"/>
        </w:r>
        <w:r w:rsidR="007A2686" w:rsidRPr="00B35625" w:rsidDel="00CA7D4A">
          <w:rPr>
            <w:i/>
            <w:color w:val="0070C0"/>
            <w:u w:val="single"/>
            <w:lang w:val="en-GB"/>
          </w:rPr>
          <w:delInstrText xml:space="preserve"> REF _Ref336413302 \h </w:delInstrText>
        </w:r>
        <w:r w:rsidR="007A2686" w:rsidDel="00CA7D4A">
          <w:rPr>
            <w:i/>
            <w:color w:val="0070C0"/>
            <w:u w:val="single"/>
            <w:lang w:val="en-GB"/>
          </w:rPr>
          <w:delInstrText xml:space="preserve"> \* MERGEFORMAT </w:delInstrText>
        </w:r>
        <w:r w:rsidR="007A2686" w:rsidRPr="00B35625" w:rsidDel="00CA7D4A">
          <w:rPr>
            <w:i/>
            <w:color w:val="0070C0"/>
            <w:u w:val="single"/>
            <w:lang w:val="en-GB"/>
          </w:rPr>
        </w:r>
        <w:r w:rsidR="007A2686" w:rsidRPr="00B35625" w:rsidDel="00CA7D4A">
          <w:rPr>
            <w:i/>
            <w:color w:val="0070C0"/>
            <w:u w:val="single"/>
            <w:lang w:val="en-GB"/>
          </w:rPr>
          <w:fldChar w:fldCharType="separate"/>
        </w:r>
        <w:r w:rsidR="00657F9A" w:rsidDel="00CA7D4A">
          <w:rPr>
            <w:i/>
            <w:color w:val="0070C0"/>
            <w:u w:val="single"/>
          </w:rPr>
          <w:delText>4</w:delText>
        </w:r>
        <w:r w:rsidR="009D2A05" w:rsidRPr="00CF06AA" w:rsidDel="00CA7D4A">
          <w:rPr>
            <w:i/>
            <w:color w:val="0070C0"/>
            <w:u w:val="single"/>
          </w:rPr>
          <w:delText xml:space="preserve"> </w:delText>
        </w:r>
        <w:r w:rsidR="00FD4C2E" w:rsidDel="00CA7D4A">
          <w:rPr>
            <w:i/>
            <w:color w:val="0070C0"/>
            <w:u w:val="single"/>
          </w:rPr>
          <w:delText>C</w:delText>
        </w:r>
        <w:r w:rsidR="009D2A05" w:rsidRPr="00CF06AA" w:rsidDel="00CA7D4A">
          <w:rPr>
            <w:i/>
            <w:color w:val="0070C0"/>
            <w:u w:val="single"/>
          </w:rPr>
          <w:delText>oncepts</w:delText>
        </w:r>
        <w:r w:rsidR="007A2686" w:rsidRPr="00B35625" w:rsidDel="00CA7D4A">
          <w:rPr>
            <w:i/>
            <w:color w:val="0070C0"/>
            <w:u w:val="single"/>
            <w:lang w:val="en-GB"/>
          </w:rPr>
          <w:fldChar w:fldCharType="end"/>
        </w:r>
        <w:r w:rsidR="004C770C" w:rsidDel="00CA7D4A">
          <w:rPr>
            <w:lang w:val="en-GB"/>
          </w:rPr>
          <w:delText>)</w:delText>
        </w:r>
        <w:r w:rsidR="004C770C" w:rsidRPr="00262A7C" w:rsidDel="00CA7D4A">
          <w:rPr>
            <w:lang w:val="en-GB"/>
          </w:rPr>
          <w:delText>,</w:delText>
        </w:r>
        <w:r w:rsidR="004C770C" w:rsidDel="00CA7D4A">
          <w:delText xml:space="preserve"> this vulnerability is not applicable to Ada as </w:delText>
        </w:r>
        <w:r w:rsidR="004C770C" w:rsidRPr="00262A7C" w:rsidDel="00CA7D4A">
          <w:rPr>
            <w:lang w:val="en-GB"/>
          </w:rPr>
          <w:delText>strings in Ada are not delimited by a termination character. Ada programs that interface to languages that use null-terminated strings and manipulate such strings directly should apply the vulnerability mitigations recommended for that language.</w:delText>
        </w:r>
      </w:del>
    </w:p>
    <w:p w14:paraId="7A9A9831" w14:textId="42E0F648" w:rsidR="009C1505" w:rsidRDefault="00726AF3" w:rsidP="009C1505">
      <w:pPr>
        <w:pStyle w:val="Heading2"/>
        <w:rPr>
          <w:ins w:id="750" w:author="Stephen Michell" w:date="2015-06-06T00:00:00Z"/>
          <w:lang w:val="en-GB"/>
        </w:rPr>
      </w:pPr>
      <w:bookmarkStart w:id="751"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751"/>
      <w:ins w:id="752" w:author="Stephen Michell" w:date="2015-06-06T00:00:00Z">
        <w:r w:rsidR="009C1505" w:rsidRPr="009C1505">
          <w:rPr>
            <w:lang w:val="en-GB"/>
          </w:rPr>
          <w:t xml:space="preserve"> </w:t>
        </w:r>
      </w:ins>
    </w:p>
    <w:p w14:paraId="17CD87D7" w14:textId="1793814D" w:rsidR="009C1505" w:rsidRPr="00044C59" w:rsidRDefault="009C1505" w:rsidP="009C1505">
      <w:pPr>
        <w:pStyle w:val="Heading3"/>
        <w:rPr>
          <w:ins w:id="753" w:author="Stephen Michell" w:date="2015-06-06T00:00:00Z"/>
          <w:lang w:val="en-GB"/>
        </w:rPr>
      </w:pPr>
      <w:ins w:id="754" w:author="Stephen Michell" w:date="2015-06-06T00:00:00Z">
        <w:r>
          <w:rPr>
            <w:lang w:val="en-GB"/>
          </w:rPr>
          <w:t>6.8</w:t>
        </w:r>
        <w:r w:rsidRPr="00262A7C">
          <w:rPr>
            <w:lang w:val="en-GB"/>
          </w:rPr>
          <w:t>.1</w:t>
        </w:r>
        <w:r>
          <w:rPr>
            <w:lang w:val="en-GB"/>
          </w:rPr>
          <w:t xml:space="preserve"> </w:t>
        </w:r>
        <w:r w:rsidRPr="00262A7C">
          <w:rPr>
            <w:lang w:val="en-GB"/>
          </w:rPr>
          <w:t>Applicability to language</w:t>
        </w:r>
      </w:ins>
    </w:p>
    <w:p w14:paraId="06658A8C" w14:textId="77777777" w:rsidR="009C1505" w:rsidRDefault="009C1505" w:rsidP="009C1505">
      <w:pPr>
        <w:spacing w:after="240"/>
        <w:rPr>
          <w:ins w:id="755" w:author="Stephen Michell" w:date="2015-06-06T00:01:00Z"/>
          <w:szCs w:val="20"/>
        </w:rPr>
      </w:pPr>
      <w:ins w:id="756" w:author="Stephen Michell" w:date="2015-06-06T00:01:00Z">
        <w:r>
          <w:rPr>
            <w:szCs w:val="20"/>
          </w:rPr>
          <w:t>A buffer boundary violation condition occurs when an array is indexed outside its bounds, or pointer arithmetic results in an access to storage that occurs outside the bounds of the object accessed.</w:t>
        </w:r>
      </w:ins>
    </w:p>
    <w:p w14:paraId="0080D044" w14:textId="77777777" w:rsidR="009C1505" w:rsidRDefault="009C1505" w:rsidP="009C1505">
      <w:pPr>
        <w:rPr>
          <w:ins w:id="757" w:author="Stephen Michell" w:date="2015-06-06T00:01:00Z"/>
          <w:szCs w:val="20"/>
        </w:rPr>
      </w:pPr>
      <w:ins w:id="758" w:author="Stephen Michell" w:date="2015-06-06T00:01:00Z">
        <w:r>
          <w:rPr>
            <w:szCs w:val="20"/>
          </w:rPr>
          <w:t xml:space="preserve">In C, the subscript operator </w:t>
        </w:r>
        <w:r w:rsidRPr="00316A3E">
          <w:rPr>
            <w:rFonts w:ascii="Courier New" w:hAnsi="Courier New" w:cs="Courier New"/>
            <w:szCs w:val="20"/>
          </w:rPr>
          <w:t>[]</w:t>
        </w:r>
        <w:r>
          <w:rPr>
            <w:szCs w:val="20"/>
          </w:rPr>
          <w:t xml:space="preserve"> is defined such that </w:t>
        </w:r>
        <w:r>
          <w:rPr>
            <w:rFonts w:ascii="Courier New" w:hAnsi="Courier New" w:cs="Courier New"/>
            <w:szCs w:val="20"/>
          </w:rPr>
          <w:t>E1[E2]</w:t>
        </w:r>
        <w:r>
          <w:rPr>
            <w:szCs w:val="20"/>
          </w:rPr>
          <w:t xml:space="preserve"> is identical to </w:t>
        </w:r>
        <w:r>
          <w:rPr>
            <w:rFonts w:ascii="Courier New" w:hAnsi="Courier New" w:cs="Courier New"/>
            <w:szCs w:val="20"/>
          </w:rPr>
          <w:t>(*((E1)+(E2)))</w:t>
        </w:r>
        <w:r>
          <w:rPr>
            <w:szCs w:val="20"/>
          </w:rPr>
          <w:t xml:space="preserve">, so that in either representation, the value in location </w:t>
        </w:r>
        <w:r>
          <w:rPr>
            <w:rFonts w:ascii="Courier New" w:hAnsi="Courier New" w:cs="Courier New"/>
            <w:szCs w:val="20"/>
          </w:rPr>
          <w:t>(E1+E2)</w:t>
        </w:r>
        <w:r>
          <w:rPr>
            <w:szCs w:val="20"/>
          </w:rPr>
          <w:t xml:space="preserve"> is returned.  C does not perform bounds checking on arrays, so the following code:</w:t>
        </w:r>
      </w:ins>
    </w:p>
    <w:p w14:paraId="68C2650B" w14:textId="77777777" w:rsidR="009C1505" w:rsidRDefault="009C1505" w:rsidP="009C1505">
      <w:pPr>
        <w:spacing w:after="0"/>
        <w:rPr>
          <w:ins w:id="759" w:author="Stephen Michell" w:date="2015-06-06T00:01:00Z"/>
          <w:rFonts w:ascii="Courier New" w:hAnsi="Courier New" w:cs="Courier New"/>
          <w:szCs w:val="20"/>
        </w:rPr>
      </w:pPr>
      <w:ins w:id="760" w:author="Stephen Michell" w:date="2015-06-06T00:01:00Z">
        <w:r w:rsidRPr="004311B1">
          <w:rPr>
            <w:rFonts w:cs="Times New Roman"/>
          </w:rPr>
          <w:t xml:space="preserve">   </w:t>
        </w:r>
        <w:r w:rsidRPr="004311B1">
          <w:rPr>
            <w:rFonts w:cs="Times New Roman"/>
          </w:rPr>
          <w:tab/>
        </w:r>
        <w:r>
          <w:rPr>
            <w:rFonts w:ascii="Courier New" w:hAnsi="Courier New" w:cs="Courier New"/>
            <w:szCs w:val="20"/>
          </w:rPr>
          <w:t>int foo(const int i) {</w:t>
        </w:r>
      </w:ins>
    </w:p>
    <w:p w14:paraId="04AB3483" w14:textId="77777777" w:rsidR="009C1505" w:rsidRDefault="009C1505" w:rsidP="009C1505">
      <w:pPr>
        <w:spacing w:after="0"/>
        <w:rPr>
          <w:ins w:id="761" w:author="Stephen Michell" w:date="2015-06-06T00:01:00Z"/>
          <w:rFonts w:ascii="Courier New" w:hAnsi="Courier New" w:cs="Courier New"/>
          <w:szCs w:val="20"/>
        </w:rPr>
      </w:pPr>
      <w:ins w:id="762" w:author="Stephen Michell" w:date="2015-06-06T00:01: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int x[] = {0,0,0,0,0,0,0,0,0,0};</w:t>
        </w:r>
      </w:ins>
    </w:p>
    <w:p w14:paraId="370A388B" w14:textId="77777777" w:rsidR="009C1505" w:rsidRDefault="009C1505" w:rsidP="009C1505">
      <w:pPr>
        <w:spacing w:after="0"/>
        <w:rPr>
          <w:ins w:id="763" w:author="Stephen Michell" w:date="2015-06-06T00:01:00Z"/>
          <w:rFonts w:ascii="Courier New" w:hAnsi="Courier New" w:cs="Courier New"/>
          <w:szCs w:val="20"/>
        </w:rPr>
      </w:pPr>
      <w:ins w:id="764" w:author="Stephen Michell" w:date="2015-06-06T00:01: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x[i];</w:t>
        </w:r>
      </w:ins>
    </w:p>
    <w:p w14:paraId="1E27F3C1" w14:textId="77777777" w:rsidR="009C1505" w:rsidRDefault="009C1505" w:rsidP="009C1505">
      <w:pPr>
        <w:spacing w:after="240"/>
        <w:rPr>
          <w:ins w:id="765" w:author="Stephen Michell" w:date="2015-06-06T00:01:00Z"/>
          <w:rFonts w:ascii="Courier New" w:hAnsi="Courier New" w:cs="Courier New"/>
          <w:szCs w:val="20"/>
        </w:rPr>
      </w:pPr>
      <w:ins w:id="766" w:author="Stephen Michell" w:date="2015-06-06T00:01:00Z">
        <w:r>
          <w:rPr>
            <w:rFonts w:ascii="Courier New" w:hAnsi="Courier New" w:cs="Courier New"/>
            <w:szCs w:val="20"/>
          </w:rPr>
          <w:t xml:space="preserve"> </w:t>
        </w:r>
        <w:r>
          <w:rPr>
            <w:rFonts w:ascii="Courier New" w:hAnsi="Courier New" w:cs="Courier New"/>
            <w:szCs w:val="20"/>
          </w:rPr>
          <w:tab/>
          <w:t>}</w:t>
        </w:r>
      </w:ins>
    </w:p>
    <w:p w14:paraId="7DBF02FC" w14:textId="77777777" w:rsidR="009C1505" w:rsidRDefault="009C1505" w:rsidP="009C1505">
      <w:pPr>
        <w:spacing w:after="240"/>
        <w:rPr>
          <w:ins w:id="767" w:author="Stephen Michell" w:date="2015-06-06T00:01:00Z"/>
          <w:szCs w:val="20"/>
        </w:rPr>
      </w:pPr>
      <w:ins w:id="768" w:author="Stephen Michell" w:date="2015-06-06T00:01:00Z">
        <w:r>
          <w:rPr>
            <w:szCs w:val="20"/>
          </w:rPr>
          <w:t xml:space="preserve">will return whatever is in location </w:t>
        </w:r>
        <w:r>
          <w:rPr>
            <w:rFonts w:ascii="Courier New" w:hAnsi="Courier New" w:cs="Courier New"/>
            <w:szCs w:val="20"/>
          </w:rPr>
          <w:t>x[i]</w:t>
        </w:r>
        <w:r>
          <w:rPr>
            <w:szCs w:val="20"/>
          </w:rPr>
          <w:t xml:space="preserve"> even if, </w:t>
        </w:r>
        <w:r>
          <w:rPr>
            <w:rFonts w:ascii="Courier New" w:hAnsi="Courier New" w:cs="Courier New"/>
            <w:szCs w:val="20"/>
          </w:rPr>
          <w:t xml:space="preserve">i </w:t>
        </w:r>
        <w:r>
          <w:rPr>
            <w:szCs w:val="20"/>
          </w:rPr>
          <w:t>were equal to -10 or 10 (assuming either subscript</w:t>
        </w:r>
        <w:r w:rsidRPr="00B72415">
          <w:rPr>
            <w:rFonts w:ascii="Courier New" w:hAnsi="Courier New" w:cs="Courier New"/>
            <w:szCs w:val="20"/>
          </w:rPr>
          <w:t xml:space="preserve"> </w:t>
        </w:r>
        <w:r>
          <w:rPr>
            <w:szCs w:val="20"/>
          </w:rPr>
          <w:t xml:space="preserve">was still within the address space of the program).  This could be sensitive information or even a return address, which if altered by changing the value of </w:t>
        </w:r>
        <w:r>
          <w:rPr>
            <w:rFonts w:ascii="Courier New" w:hAnsi="Courier New" w:cs="Courier New"/>
            <w:szCs w:val="20"/>
          </w:rPr>
          <w:t>x[-10]</w:t>
        </w:r>
        <w:r w:rsidRPr="00C87B10">
          <w:rPr>
            <w:rFonts w:cstheme="minorHAnsi"/>
            <w:szCs w:val="20"/>
          </w:rPr>
          <w:t>or</w:t>
        </w:r>
        <w:r>
          <w:rPr>
            <w:rFonts w:ascii="Courier New" w:hAnsi="Courier New" w:cs="Courier New"/>
            <w:szCs w:val="20"/>
          </w:rPr>
          <w:t xml:space="preserve"> x[10]</w:t>
        </w:r>
        <w:r>
          <w:rPr>
            <w:szCs w:val="20"/>
          </w:rPr>
          <w:t>, could change the program flow.</w:t>
        </w:r>
      </w:ins>
    </w:p>
    <w:p w14:paraId="23E26F84" w14:textId="77777777" w:rsidR="009C1505" w:rsidRDefault="009C1505" w:rsidP="009C1505">
      <w:pPr>
        <w:spacing w:after="240"/>
        <w:rPr>
          <w:ins w:id="769" w:author="Stephen Michell" w:date="2015-06-06T00:01:00Z"/>
          <w:szCs w:val="20"/>
        </w:rPr>
      </w:pPr>
      <w:ins w:id="770" w:author="Stephen Michell" w:date="2015-06-06T00:01:00Z">
        <w:r>
          <w:rPr>
            <w:szCs w:val="20"/>
          </w:rPr>
          <w:t xml:space="preserve">The following code is more appropriate and would not violate the boundaries of the array </w:t>
        </w:r>
        <w:r w:rsidRPr="00C87B10">
          <w:rPr>
            <w:rFonts w:ascii="Courier New" w:hAnsi="Courier New" w:cs="Courier New"/>
            <w:szCs w:val="20"/>
          </w:rPr>
          <w:t>x</w:t>
        </w:r>
        <w:r>
          <w:rPr>
            <w:szCs w:val="20"/>
          </w:rPr>
          <w:t>:</w:t>
        </w:r>
      </w:ins>
    </w:p>
    <w:p w14:paraId="40DCD912" w14:textId="77777777" w:rsidR="009C1505" w:rsidRDefault="009C1505" w:rsidP="009C1505">
      <w:pPr>
        <w:spacing w:after="0"/>
        <w:ind w:left="720"/>
        <w:rPr>
          <w:ins w:id="771" w:author="Stephen Michell" w:date="2015-06-06T00:01:00Z"/>
          <w:rFonts w:ascii="Courier New" w:hAnsi="Courier New" w:cs="Courier New"/>
          <w:szCs w:val="20"/>
        </w:rPr>
      </w:pPr>
      <w:ins w:id="772" w:author="Stephen Michell" w:date="2015-06-06T00:01:00Z">
        <w:r w:rsidRPr="00C87B10">
          <w:rPr>
            <w:rFonts w:ascii="Courier New" w:hAnsi="Courier New" w:cs="Courier New"/>
            <w:szCs w:val="20"/>
          </w:rPr>
          <w:t>int foo( const int i) {</w:t>
        </w:r>
      </w:ins>
    </w:p>
    <w:p w14:paraId="73805144" w14:textId="77777777" w:rsidR="009C1505" w:rsidRDefault="009C1505" w:rsidP="009C1505">
      <w:pPr>
        <w:spacing w:after="0"/>
        <w:ind w:left="1440"/>
        <w:rPr>
          <w:ins w:id="773" w:author="Stephen Michell" w:date="2015-06-06T00:01:00Z"/>
          <w:rFonts w:ascii="Courier New" w:hAnsi="Courier New" w:cs="Courier New"/>
          <w:szCs w:val="20"/>
        </w:rPr>
      </w:pPr>
      <w:ins w:id="774" w:author="Stephen Michell" w:date="2015-06-06T00:01:00Z">
        <w:r w:rsidRPr="00C87B10">
          <w:rPr>
            <w:rFonts w:ascii="Courier New" w:hAnsi="Courier New" w:cs="Courier New"/>
            <w:szCs w:val="20"/>
          </w:rPr>
          <w:t>int x[X_SIZE] = {</w:t>
        </w:r>
        <w:r>
          <w:rPr>
            <w:rFonts w:ascii="Courier New" w:hAnsi="Courier New" w:cs="Courier New"/>
            <w:szCs w:val="20"/>
          </w:rPr>
          <w:t>0};</w:t>
        </w:r>
      </w:ins>
    </w:p>
    <w:p w14:paraId="1CBA93B8" w14:textId="77777777" w:rsidR="009C1505" w:rsidRDefault="009C1505" w:rsidP="009C1505">
      <w:pPr>
        <w:spacing w:after="0"/>
        <w:ind w:left="1440"/>
        <w:rPr>
          <w:ins w:id="775" w:author="Stephen Michell" w:date="2015-06-06T00:01:00Z"/>
          <w:rFonts w:ascii="Courier New" w:hAnsi="Courier New" w:cs="Courier New"/>
          <w:szCs w:val="20"/>
        </w:rPr>
      </w:pPr>
      <w:ins w:id="776" w:author="Stephen Michell" w:date="2015-06-06T00:01:00Z">
        <w:r>
          <w:rPr>
            <w:rFonts w:ascii="Courier New" w:hAnsi="Courier New" w:cs="Courier New"/>
            <w:szCs w:val="20"/>
          </w:rPr>
          <w:t>if (i &lt; 0 || i &gt;= X_SIZE) {</w:t>
        </w:r>
      </w:ins>
    </w:p>
    <w:p w14:paraId="3CC1B09E" w14:textId="77777777" w:rsidR="009C1505" w:rsidRDefault="009C1505" w:rsidP="009C1505">
      <w:pPr>
        <w:spacing w:after="0"/>
        <w:ind w:left="1440"/>
        <w:rPr>
          <w:ins w:id="777" w:author="Stephen Michell" w:date="2015-06-06T00:01:00Z"/>
          <w:rFonts w:ascii="Courier New" w:hAnsi="Courier New" w:cs="Courier New"/>
          <w:szCs w:val="20"/>
        </w:rPr>
      </w:pPr>
      <w:ins w:id="778" w:author="Stephen Michell" w:date="2015-06-06T00:01:00Z">
        <w:r>
          <w:rPr>
            <w:rFonts w:ascii="Courier New" w:hAnsi="Courier New" w:cs="Courier New"/>
            <w:szCs w:val="20"/>
          </w:rPr>
          <w:t xml:space="preserve">  return ERROR_CODE;</w:t>
        </w:r>
      </w:ins>
    </w:p>
    <w:p w14:paraId="6DA16EC5" w14:textId="77777777" w:rsidR="009C1505" w:rsidRDefault="009C1505" w:rsidP="009C1505">
      <w:pPr>
        <w:spacing w:after="0"/>
        <w:ind w:left="1440"/>
        <w:rPr>
          <w:ins w:id="779" w:author="Stephen Michell" w:date="2015-06-06T00:01:00Z"/>
          <w:rFonts w:ascii="Courier New" w:hAnsi="Courier New" w:cs="Courier New"/>
          <w:szCs w:val="20"/>
        </w:rPr>
      </w:pPr>
      <w:ins w:id="780" w:author="Stephen Michell" w:date="2015-06-06T00:01:00Z">
        <w:r>
          <w:rPr>
            <w:rFonts w:ascii="Courier New" w:hAnsi="Courier New" w:cs="Courier New"/>
            <w:szCs w:val="20"/>
          </w:rPr>
          <w:t>}</w:t>
        </w:r>
      </w:ins>
    </w:p>
    <w:p w14:paraId="65235F72" w14:textId="77777777" w:rsidR="009C1505" w:rsidRDefault="009C1505" w:rsidP="009C1505">
      <w:pPr>
        <w:spacing w:after="0"/>
        <w:ind w:left="1440"/>
        <w:rPr>
          <w:ins w:id="781" w:author="Stephen Michell" w:date="2015-06-06T00:01:00Z"/>
          <w:rFonts w:ascii="Courier New" w:hAnsi="Courier New" w:cs="Courier New"/>
          <w:szCs w:val="20"/>
        </w:rPr>
      </w:pPr>
      <w:ins w:id="782" w:author="Stephen Michell" w:date="2015-06-06T00:01:00Z">
        <w:r>
          <w:rPr>
            <w:rFonts w:ascii="Courier New" w:hAnsi="Courier New" w:cs="Courier New"/>
            <w:szCs w:val="20"/>
          </w:rPr>
          <w:t>else {</w:t>
        </w:r>
      </w:ins>
    </w:p>
    <w:p w14:paraId="19117733" w14:textId="77777777" w:rsidR="009C1505" w:rsidRDefault="009C1505" w:rsidP="009C1505">
      <w:pPr>
        <w:spacing w:after="0"/>
        <w:ind w:left="2160"/>
        <w:rPr>
          <w:ins w:id="783" w:author="Stephen Michell" w:date="2015-06-06T00:01:00Z"/>
          <w:rFonts w:ascii="Courier New" w:hAnsi="Courier New" w:cs="Courier New"/>
          <w:szCs w:val="20"/>
        </w:rPr>
      </w:pPr>
      <w:ins w:id="784" w:author="Stephen Michell" w:date="2015-06-06T00:01:00Z">
        <w:r>
          <w:rPr>
            <w:rFonts w:ascii="Courier New" w:hAnsi="Courier New" w:cs="Courier New"/>
            <w:szCs w:val="20"/>
          </w:rPr>
          <w:t>return x[i];</w:t>
        </w:r>
      </w:ins>
    </w:p>
    <w:p w14:paraId="4E16B0C0" w14:textId="77777777" w:rsidR="009C1505" w:rsidRDefault="009C1505" w:rsidP="009C1505">
      <w:pPr>
        <w:spacing w:after="0"/>
        <w:ind w:left="1440"/>
        <w:rPr>
          <w:ins w:id="785" w:author="Stephen Michell" w:date="2015-06-06T00:01:00Z"/>
          <w:rFonts w:ascii="Courier New" w:hAnsi="Courier New" w:cs="Courier New"/>
          <w:szCs w:val="20"/>
        </w:rPr>
      </w:pPr>
      <w:ins w:id="786" w:author="Stephen Michell" w:date="2015-06-06T00:01:00Z">
        <w:r>
          <w:rPr>
            <w:rFonts w:ascii="Courier New" w:hAnsi="Courier New" w:cs="Courier New"/>
            <w:szCs w:val="20"/>
          </w:rPr>
          <w:t>}</w:t>
        </w:r>
      </w:ins>
    </w:p>
    <w:p w14:paraId="57878BB1" w14:textId="77777777" w:rsidR="009C1505" w:rsidRDefault="009C1505" w:rsidP="009C1505">
      <w:pPr>
        <w:spacing w:after="240"/>
        <w:ind w:left="720"/>
        <w:rPr>
          <w:ins w:id="787" w:author="Stephen Michell" w:date="2015-06-06T00:01:00Z"/>
          <w:rFonts w:ascii="Courier New" w:hAnsi="Courier New" w:cs="Courier New"/>
          <w:szCs w:val="20"/>
        </w:rPr>
      </w:pPr>
      <w:ins w:id="788" w:author="Stephen Michell" w:date="2015-06-06T00:01:00Z">
        <w:r>
          <w:rPr>
            <w:rFonts w:ascii="Courier New" w:hAnsi="Courier New" w:cs="Courier New"/>
            <w:szCs w:val="20"/>
          </w:rPr>
          <w:t>}</w:t>
        </w:r>
      </w:ins>
    </w:p>
    <w:p w14:paraId="0606EC42" w14:textId="77777777" w:rsidR="009C1505" w:rsidRDefault="009C1505" w:rsidP="009C1505">
      <w:pPr>
        <w:spacing w:after="240"/>
        <w:rPr>
          <w:ins w:id="789" w:author="Stephen Michell" w:date="2015-06-06T00:01:00Z"/>
          <w:szCs w:val="20"/>
        </w:rPr>
      </w:pPr>
      <w:ins w:id="790" w:author="Stephen Michell" w:date="2015-06-06T00:01:00Z">
        <w:r>
          <w:rPr>
            <w:szCs w:val="20"/>
          </w:rPr>
          <w:t>A buffer boundary violation may also occur when copying, initializing, writing or reading a buffer if attention to the index or addresses used are not taken.  For example, in the following move operation there is a buffer boundary violation:</w:t>
        </w:r>
      </w:ins>
    </w:p>
    <w:p w14:paraId="52A2431E" w14:textId="77777777" w:rsidR="009C1505" w:rsidRDefault="009C1505" w:rsidP="009C1505">
      <w:pPr>
        <w:spacing w:after="0"/>
        <w:ind w:left="720"/>
        <w:rPr>
          <w:ins w:id="791" w:author="Stephen Michell" w:date="2015-06-06T00:01:00Z"/>
          <w:rFonts w:ascii="Courier New" w:hAnsi="Courier New" w:cs="Courier New"/>
          <w:szCs w:val="20"/>
        </w:rPr>
      </w:pPr>
      <w:ins w:id="792" w:author="Stephen Michell" w:date="2015-06-06T00:01:00Z">
        <w:r w:rsidRPr="00C87B10">
          <w:rPr>
            <w:rFonts w:ascii="Courier New" w:hAnsi="Courier New" w:cs="Courier New"/>
            <w:szCs w:val="20"/>
          </w:rPr>
          <w:t>char buffer_src[]={“abcdefg”};</w:t>
        </w:r>
      </w:ins>
    </w:p>
    <w:p w14:paraId="35F5B702" w14:textId="77777777" w:rsidR="009C1505" w:rsidRDefault="009C1505" w:rsidP="009C1505">
      <w:pPr>
        <w:spacing w:after="0"/>
        <w:ind w:left="720"/>
        <w:rPr>
          <w:ins w:id="793" w:author="Stephen Michell" w:date="2015-06-06T00:01:00Z"/>
          <w:rFonts w:ascii="Courier New" w:hAnsi="Courier New" w:cs="Courier New"/>
          <w:szCs w:val="20"/>
        </w:rPr>
      </w:pPr>
      <w:ins w:id="794" w:author="Stephen Michell" w:date="2015-06-06T00:01:00Z">
        <w:r w:rsidRPr="00C87B10">
          <w:rPr>
            <w:rFonts w:ascii="Courier New" w:hAnsi="Courier New" w:cs="Courier New"/>
            <w:szCs w:val="20"/>
          </w:rPr>
          <w:t>char buffer_dest[5]={0};</w:t>
        </w:r>
      </w:ins>
    </w:p>
    <w:p w14:paraId="2E7A8ACA" w14:textId="77777777" w:rsidR="009C1505" w:rsidRPr="00C87B10" w:rsidRDefault="009C1505" w:rsidP="009C1505">
      <w:pPr>
        <w:ind w:left="720"/>
        <w:rPr>
          <w:ins w:id="795" w:author="Stephen Michell" w:date="2015-06-06T00:01:00Z"/>
          <w:rFonts w:ascii="Courier New" w:hAnsi="Courier New" w:cs="Courier New"/>
          <w:szCs w:val="20"/>
        </w:rPr>
      </w:pPr>
      <w:ins w:id="796" w:author="Stephen Michell" w:date="2015-06-06T00:01:00Z">
        <w:r w:rsidRPr="00C87B10">
          <w:rPr>
            <w:rFonts w:ascii="Courier New" w:hAnsi="Courier New" w:cs="Courier New"/>
            <w:szCs w:val="20"/>
          </w:rPr>
          <w:t>strcpy(buffer_dest, buffer_src);</w:t>
        </w:r>
      </w:ins>
    </w:p>
    <w:p w14:paraId="2E2B30AA" w14:textId="77777777" w:rsidR="009C1505" w:rsidRDefault="009C1505" w:rsidP="009C1505">
      <w:pPr>
        <w:spacing w:after="240"/>
        <w:rPr>
          <w:ins w:id="797" w:author="Stephen Michell" w:date="2015-06-06T00:01:00Z"/>
          <w:szCs w:val="20"/>
        </w:rPr>
      </w:pPr>
      <w:ins w:id="798" w:author="Stephen Michell" w:date="2015-06-06T00:01:00Z">
        <w:r>
          <w:rPr>
            <w:szCs w:val="20"/>
          </w:rPr>
          <w:t xml:space="preserve">the </w:t>
        </w:r>
        <w:r w:rsidRPr="00C87B10">
          <w:rPr>
            <w:rFonts w:ascii="Courier New" w:hAnsi="Courier New" w:cs="Courier New"/>
            <w:szCs w:val="20"/>
          </w:rPr>
          <w:t>buffer_src</w:t>
        </w:r>
        <w:r>
          <w:rPr>
            <w:szCs w:val="20"/>
          </w:rPr>
          <w:t xml:space="preserve"> is longer than the </w:t>
        </w:r>
        <w:r w:rsidRPr="00C87B10">
          <w:rPr>
            <w:rFonts w:ascii="Courier New" w:hAnsi="Courier New" w:cs="Courier New"/>
            <w:szCs w:val="20"/>
          </w:rPr>
          <w:t>buffer_dest</w:t>
        </w:r>
        <w:r>
          <w:rPr>
            <w:szCs w:val="20"/>
          </w:rPr>
          <w:t>, and the code does not check for this before the actual copy operation is invoked.  A safer way to accomplish this copy would be:</w:t>
        </w:r>
      </w:ins>
    </w:p>
    <w:p w14:paraId="49F6B5F6" w14:textId="77777777" w:rsidR="009C1505" w:rsidRDefault="009C1505" w:rsidP="009C1505">
      <w:pPr>
        <w:spacing w:after="0"/>
        <w:rPr>
          <w:ins w:id="799" w:author="Stephen Michell" w:date="2015-06-06T00:01:00Z"/>
          <w:rFonts w:ascii="Courier New" w:hAnsi="Courier New" w:cs="Courier New"/>
          <w:szCs w:val="20"/>
        </w:rPr>
      </w:pPr>
      <w:ins w:id="800" w:author="Stephen Michell" w:date="2015-06-06T00:01:00Z">
        <w:r>
          <w:rPr>
            <w:szCs w:val="20"/>
          </w:rPr>
          <w:tab/>
        </w:r>
        <w:r w:rsidRPr="00C87B10">
          <w:rPr>
            <w:rFonts w:ascii="Courier New" w:hAnsi="Courier New" w:cs="Courier New"/>
            <w:szCs w:val="20"/>
          </w:rPr>
          <w:t>char buffer_src[]={“abcdefg</w:t>
        </w:r>
        <w:r>
          <w:rPr>
            <w:rFonts w:ascii="Courier New" w:hAnsi="Courier New" w:cs="Courier New"/>
            <w:szCs w:val="20"/>
          </w:rPr>
          <w:t>”</w:t>
        </w:r>
        <w:r w:rsidRPr="00C87B10">
          <w:rPr>
            <w:rFonts w:ascii="Courier New" w:hAnsi="Courier New" w:cs="Courier New"/>
            <w:szCs w:val="20"/>
          </w:rPr>
          <w:t>];</w:t>
        </w:r>
      </w:ins>
    </w:p>
    <w:p w14:paraId="18AF6DCB" w14:textId="77777777" w:rsidR="009C1505" w:rsidRDefault="009C1505" w:rsidP="009C1505">
      <w:pPr>
        <w:spacing w:after="0"/>
        <w:rPr>
          <w:ins w:id="801" w:author="Stephen Michell" w:date="2015-06-06T00:01:00Z"/>
          <w:rFonts w:ascii="Courier New" w:hAnsi="Courier New" w:cs="Courier New"/>
          <w:szCs w:val="20"/>
        </w:rPr>
      </w:pPr>
      <w:ins w:id="802" w:author="Stephen Michell" w:date="2015-06-06T00:01:00Z">
        <w:r w:rsidRPr="00C87B10">
          <w:rPr>
            <w:rFonts w:ascii="Courier New" w:hAnsi="Courier New" w:cs="Courier New"/>
            <w:szCs w:val="20"/>
          </w:rPr>
          <w:tab/>
          <w:t>char buffer_dest[5]={0};</w:t>
        </w:r>
      </w:ins>
    </w:p>
    <w:p w14:paraId="1D13CCE8" w14:textId="77777777" w:rsidR="009C1505" w:rsidRPr="00C87B10" w:rsidRDefault="009C1505" w:rsidP="009C1505">
      <w:pPr>
        <w:spacing w:after="240"/>
        <w:rPr>
          <w:ins w:id="803" w:author="Stephen Michell" w:date="2015-06-06T00:01:00Z"/>
          <w:rFonts w:ascii="Courier New" w:hAnsi="Courier New" w:cs="Courier New"/>
          <w:szCs w:val="20"/>
        </w:rPr>
      </w:pPr>
      <w:ins w:id="804" w:author="Stephen Michell" w:date="2015-06-06T00:01:00Z">
        <w:r w:rsidRPr="00C87B10">
          <w:rPr>
            <w:rFonts w:ascii="Courier New" w:hAnsi="Courier New" w:cs="Courier New"/>
            <w:szCs w:val="20"/>
          </w:rPr>
          <w:tab/>
          <w:t>strncpy(buffer_dest, buffer_src, sizeof(buffer_dest) -1);</w:t>
        </w:r>
      </w:ins>
    </w:p>
    <w:p w14:paraId="601491ED" w14:textId="1BA890B0" w:rsidR="004C770C" w:rsidRPr="009C1505" w:rsidRDefault="009C1505" w:rsidP="009C1505">
      <w:pPr>
        <w:pStyle w:val="Heading2"/>
        <w:rPr>
          <w:ins w:id="805" w:author="Stephen Michell" w:date="2015-06-06T00:00:00Z"/>
          <w:b w:val="0"/>
          <w:lang w:val="en-GB"/>
          <w:rPrChange w:id="806" w:author="Stephen Michell" w:date="2015-06-06T00:01:00Z">
            <w:rPr>
              <w:ins w:id="807" w:author="Stephen Michell" w:date="2015-06-06T00:00:00Z"/>
              <w:lang w:val="en-GB"/>
            </w:rPr>
          </w:rPrChange>
        </w:rPr>
      </w:pPr>
      <w:ins w:id="808" w:author="Stephen Michell" w:date="2015-06-06T00:01:00Z">
        <w:r w:rsidRPr="009C1505">
          <w:rPr>
            <w:b w:val="0"/>
            <w:szCs w:val="20"/>
            <w:rPrChange w:id="809" w:author="Stephen Michell" w:date="2015-06-06T00:01:00Z">
              <w:rPr>
                <w:szCs w:val="20"/>
              </w:rPr>
            </w:rPrChange>
          </w:rPr>
          <w:t>this would not cause a buffer bounds violation, however, because the destination buffer is smaller than the source buffer, the destination buffer will now hold “abcd”, the 5</w:t>
        </w:r>
        <w:r w:rsidRPr="009C1505">
          <w:rPr>
            <w:b w:val="0"/>
            <w:szCs w:val="20"/>
            <w:vertAlign w:val="superscript"/>
            <w:rPrChange w:id="810" w:author="Stephen Michell" w:date="2015-06-06T00:01:00Z">
              <w:rPr>
                <w:szCs w:val="20"/>
                <w:vertAlign w:val="superscript"/>
              </w:rPr>
            </w:rPrChange>
          </w:rPr>
          <w:t>th</w:t>
        </w:r>
        <w:r w:rsidRPr="009C1505">
          <w:rPr>
            <w:b w:val="0"/>
            <w:szCs w:val="20"/>
            <w:rPrChange w:id="811" w:author="Stephen Michell" w:date="2015-06-06T00:01:00Z">
              <w:rPr>
                <w:szCs w:val="20"/>
              </w:rPr>
            </w:rPrChange>
          </w:rPr>
          <w:t xml:space="preserve"> element of the array would hold the null character.</w:t>
        </w:r>
      </w:ins>
    </w:p>
    <w:p w14:paraId="2D153CDB" w14:textId="59D1F2D7" w:rsidR="009C1505" w:rsidRDefault="009C1505" w:rsidP="009C1505">
      <w:pPr>
        <w:pStyle w:val="Heading3"/>
        <w:rPr>
          <w:ins w:id="812" w:author="Stephen Michell" w:date="2015-06-06T00:02:00Z"/>
        </w:rPr>
      </w:pPr>
      <w:ins w:id="813" w:author="Stephen Michell" w:date="2015-06-06T00:02:00Z">
        <w:r>
          <w:rPr>
            <w:lang w:val="pt-BR"/>
          </w:rPr>
          <w:t>6.8</w:t>
        </w:r>
        <w:r w:rsidRPr="00702929">
          <w:rPr>
            <w:lang w:val="pt-BR"/>
          </w:rPr>
          <w:t>.</w:t>
        </w:r>
        <w:r>
          <w:rPr>
            <w:lang w:val="pt-BR"/>
          </w:rPr>
          <w:t>2 Guidance to language users</w:t>
        </w:r>
        <w:r w:rsidRPr="009C1505">
          <w:t xml:space="preserve"> </w:t>
        </w:r>
      </w:ins>
    </w:p>
    <w:p w14:paraId="22CC67D1"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14" w:author="Stephen Michell" w:date="2015-06-06T00:02:00Z"/>
          <w:szCs w:val="20"/>
        </w:rPr>
      </w:pPr>
      <w:ins w:id="815" w:author="Stephen Michell" w:date="2015-06-06T00:02:00Z">
        <w:r w:rsidRPr="002E1513">
          <w:rPr>
            <w:szCs w:val="20"/>
          </w:rPr>
          <w:t>Validate all input values.</w:t>
        </w:r>
      </w:ins>
    </w:p>
    <w:p w14:paraId="16B770A1"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16" w:author="Stephen Michell" w:date="2015-06-06T00:02:00Z"/>
          <w:szCs w:val="20"/>
        </w:rPr>
      </w:pPr>
      <w:ins w:id="817" w:author="Stephen Michell" w:date="2015-06-06T00:02:00Z">
        <w:r w:rsidRPr="002E1513">
          <w:rPr>
            <w:szCs w:val="20"/>
          </w:rPr>
          <w:t xml:space="preserve">Check any array index before use if there is a possibility the value could be outside the bounds of the array. </w:t>
        </w:r>
      </w:ins>
    </w:p>
    <w:p w14:paraId="166890B4"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18" w:author="Stephen Michell" w:date="2015-06-06T00:02:00Z"/>
          <w:szCs w:val="20"/>
        </w:rPr>
      </w:pPr>
      <w:ins w:id="819" w:author="Stephen Michell" w:date="2015-06-06T00:02:00Z">
        <w:r w:rsidRPr="002E1513">
          <w:rPr>
            <w:szCs w:val="20"/>
          </w:rPr>
          <w:t xml:space="preserve">Use length restrictive functions such as </w:t>
        </w:r>
        <w:r w:rsidRPr="002E1513">
          <w:rPr>
            <w:rFonts w:ascii="Courier New" w:hAnsi="Courier New" w:cs="Courier New"/>
            <w:szCs w:val="20"/>
          </w:rPr>
          <w:t>strncpy()</w:t>
        </w:r>
        <w:r w:rsidRPr="002E1513">
          <w:rPr>
            <w:szCs w:val="20"/>
          </w:rPr>
          <w:t xml:space="preserve">instead of </w:t>
        </w:r>
        <w:r w:rsidRPr="002E1513">
          <w:rPr>
            <w:rFonts w:ascii="Courier New" w:hAnsi="Courier New" w:cs="Courier New"/>
            <w:szCs w:val="20"/>
          </w:rPr>
          <w:t>strcpy()</w:t>
        </w:r>
        <w:r w:rsidRPr="002E1513">
          <w:rPr>
            <w:rFonts w:cs="Courier New"/>
            <w:szCs w:val="20"/>
          </w:rPr>
          <w:t>.</w:t>
        </w:r>
      </w:ins>
    </w:p>
    <w:p w14:paraId="4484166B"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20" w:author="Stephen Michell" w:date="2015-06-06T00:02:00Z"/>
          <w:szCs w:val="20"/>
        </w:rPr>
      </w:pPr>
      <w:ins w:id="821" w:author="Stephen Michell" w:date="2015-06-06T00:02:00Z">
        <w:r w:rsidRPr="002E1513">
          <w:rPr>
            <w:szCs w:val="20"/>
          </w:rPr>
          <w:t xml:space="preserve">Use stack guarding add-ons to </w:t>
        </w:r>
        <w:r>
          <w:rPr>
            <w:szCs w:val="20"/>
          </w:rPr>
          <w:t>detect</w:t>
        </w:r>
        <w:r w:rsidRPr="002E1513">
          <w:rPr>
            <w:szCs w:val="20"/>
          </w:rPr>
          <w:t xml:space="preserve"> overflows of stack buffers.</w:t>
        </w:r>
      </w:ins>
    </w:p>
    <w:p w14:paraId="1A5CD639"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22" w:author="Stephen Michell" w:date="2015-06-06T00:02:00Z"/>
          <w:szCs w:val="20"/>
        </w:rPr>
      </w:pPr>
      <w:ins w:id="823" w:author="Stephen Michell" w:date="2015-06-06T00:02:00Z">
        <w:r w:rsidRPr="002E1513">
          <w:rPr>
            <w:szCs w:val="20"/>
          </w:rPr>
          <w:t xml:space="preserve">Do not use the deprecated functions </w:t>
        </w:r>
        <w:r w:rsidRPr="002E1513">
          <w:rPr>
            <w:rFonts w:cs="Courier New"/>
            <w:szCs w:val="20"/>
          </w:rPr>
          <w:t xml:space="preserve">or other language features such as </w:t>
        </w:r>
        <w:r w:rsidRPr="002E1513">
          <w:rPr>
            <w:rFonts w:ascii="Courier New" w:hAnsi="Courier New" w:cs="Courier New"/>
            <w:szCs w:val="20"/>
          </w:rPr>
          <w:t>gets()</w:t>
        </w:r>
        <w:r w:rsidRPr="002E1513">
          <w:rPr>
            <w:szCs w:val="20"/>
          </w:rPr>
          <w:t>.</w:t>
        </w:r>
      </w:ins>
    </w:p>
    <w:p w14:paraId="769309E4" w14:textId="77777777" w:rsidR="009C1505" w:rsidRPr="002E1513" w:rsidRDefault="009C1505" w:rsidP="009C1505">
      <w:pPr>
        <w:pStyle w:val="ListParagraph"/>
        <w:widowControl w:val="0"/>
        <w:numPr>
          <w:ilvl w:val="0"/>
          <w:numId w:val="211"/>
        </w:numPr>
        <w:tabs>
          <w:tab w:val="left" w:pos="720"/>
        </w:tabs>
        <w:suppressAutoHyphens/>
        <w:overflowPunct w:val="0"/>
        <w:adjustRightInd w:val="0"/>
        <w:spacing w:before="120" w:after="120" w:line="240" w:lineRule="auto"/>
        <w:rPr>
          <w:ins w:id="824" w:author="Stephen Michell" w:date="2015-06-06T00:02:00Z"/>
          <w:szCs w:val="20"/>
        </w:rPr>
      </w:pPr>
      <w:ins w:id="825" w:author="Stephen Michell" w:date="2015-06-06T00:02:00Z">
        <w:r w:rsidRPr="002E1513">
          <w:rPr>
            <w:szCs w:val="20"/>
          </w:rPr>
          <w:t>Be aware that the use of all of these measures may still not be able to stop all buffer overflows from happening.  However, the use of them can make it much rarer for a buffer overflow to occur and much harder to exploit it.</w:t>
        </w:r>
      </w:ins>
    </w:p>
    <w:p w14:paraId="01EF7115" w14:textId="77777777" w:rsidR="009C1505" w:rsidRDefault="009C1505" w:rsidP="009C1505">
      <w:pPr>
        <w:pStyle w:val="ListParagraph"/>
        <w:widowControl w:val="0"/>
        <w:numPr>
          <w:ilvl w:val="0"/>
          <w:numId w:val="211"/>
        </w:numPr>
        <w:shd w:val="solid" w:color="FFFFFF" w:fill="FFFFFF"/>
        <w:tabs>
          <w:tab w:val="left" w:pos="720"/>
        </w:tabs>
        <w:suppressAutoHyphens/>
        <w:overflowPunct w:val="0"/>
        <w:adjustRightInd w:val="0"/>
        <w:spacing w:before="120" w:after="120" w:line="240" w:lineRule="auto"/>
        <w:ind w:right="600"/>
        <w:rPr>
          <w:ins w:id="826" w:author="Stephen Michell" w:date="2015-06-06T00:02:00Z"/>
        </w:rPr>
      </w:pPr>
      <w:ins w:id="827" w:author="Stephen Michell" w:date="2015-06-06T00:02:00Z">
        <w:r w:rsidRPr="00191724">
          <w:rPr>
            <w:szCs w:val="20"/>
          </w:rPr>
          <w:t xml:space="preserve">Use the safer and more secure functions for string handling from the normative annex K of C11 [4], Bounds-checking interfaces.  </w:t>
        </w:r>
        <w:r w:rsidRPr="002E1513">
          <w:rPr>
            <w:szCs w:val="20"/>
          </w:rPr>
          <w:t>The functions verify that output buffers are large enough for the intended result and return a failure indicator if they are not. Optionally, failing functions call a</w:t>
        </w:r>
        <w:r>
          <w:rPr>
            <w:szCs w:val="20"/>
          </w:rPr>
          <w:t xml:space="preserve"> </w:t>
        </w:r>
        <w:r w:rsidRPr="00B35625">
          <w:rPr>
            <w:i/>
            <w:szCs w:val="20"/>
          </w:rPr>
          <w:t>runtime-constraint handler</w:t>
        </w:r>
        <w:r>
          <w:rPr>
            <w:i/>
            <w:szCs w:val="20"/>
          </w:rPr>
          <w:fldChar w:fldCharType="begin"/>
        </w:r>
        <w:r>
          <w:instrText xml:space="preserve"> XE "</w:instrText>
        </w:r>
        <w:r w:rsidRPr="00B35625">
          <w:rPr>
            <w:i/>
            <w:szCs w:val="20"/>
          </w:rPr>
          <w:instrText>runtime-constraint handler</w:instrText>
        </w:r>
        <w:r>
          <w:instrText xml:space="preserve">" </w:instrText>
        </w:r>
        <w:r>
          <w:rPr>
            <w:i/>
            <w:szCs w:val="20"/>
          </w:rPr>
          <w:fldChar w:fldCharType="end"/>
        </w:r>
        <w:r w:rsidRPr="002E1513">
          <w:rPr>
            <w:szCs w:val="20"/>
          </w:rPr>
          <w:t xml:space="preserve"> to report the error. Data is never written past the end of an array. All string results are null terminated. In addition, the</w:t>
        </w:r>
        <w:r>
          <w:rPr>
            <w:szCs w:val="20"/>
          </w:rPr>
          <w:t>se</w:t>
        </w:r>
        <w:r w:rsidRPr="002E1513">
          <w:rPr>
            <w:szCs w:val="20"/>
          </w:rPr>
          <w:t xml:space="preserve"> functions are re-entrant: they never return pointers to static objects owned by the function.  </w:t>
        </w:r>
        <w:r>
          <w:rPr>
            <w:szCs w:val="20"/>
          </w:rPr>
          <w:t>Annex K</w:t>
        </w:r>
        <w:r w:rsidRPr="002E1513">
          <w:rPr>
            <w:szCs w:val="20"/>
          </w:rPr>
          <w:t xml:space="preserve"> also contains functions that address insecurities with the C input-output facilities.</w:t>
        </w:r>
      </w:ins>
    </w:p>
    <w:p w14:paraId="55752FEF" w14:textId="438DBB4E" w:rsidR="009C1505" w:rsidRPr="009C1505" w:rsidDel="009C1505" w:rsidRDefault="009C1505" w:rsidP="009C1505">
      <w:pPr>
        <w:pStyle w:val="Heading3"/>
        <w:rPr>
          <w:del w:id="828" w:author="Stephen Michell" w:date="2015-06-06T00:02:00Z"/>
          <w:lang w:val="pt-BR"/>
          <w:rPrChange w:id="829" w:author="Stephen Michell" w:date="2015-06-06T00:02:00Z">
            <w:rPr>
              <w:del w:id="830" w:author="Stephen Michell" w:date="2015-06-06T00:02:00Z"/>
              <w:lang w:val="en-GB"/>
            </w:rPr>
          </w:rPrChange>
        </w:rPr>
        <w:pPrChange w:id="831" w:author="Stephen Michell" w:date="2015-06-06T00:02:00Z">
          <w:pPr>
            <w:pStyle w:val="Heading2"/>
          </w:pPr>
        </w:pPrChange>
      </w:pPr>
    </w:p>
    <w:p w14:paraId="102F0D30" w14:textId="67F8545C" w:rsidR="004C770C" w:rsidRPr="00044C59" w:rsidRDefault="004C770C" w:rsidP="004C770C">
      <w:pPr>
        <w:rPr>
          <w:lang w:val="en-GB"/>
        </w:rPr>
      </w:pPr>
      <w:del w:id="832" w:author="Stephen Michell" w:date="2015-06-06T00:01:00Z">
        <w:r w:rsidDel="009C1505">
          <w:rPr>
            <w:lang w:val="en-GB"/>
          </w:rPr>
          <w:delText xml:space="preserve">With the exception of unsafe programming (see </w:delText>
        </w:r>
        <w:r w:rsidR="007A2686" w:rsidRPr="00B35625" w:rsidDel="009C1505">
          <w:rPr>
            <w:i/>
            <w:color w:val="0070C0"/>
            <w:u w:val="single"/>
            <w:lang w:val="en-GB"/>
          </w:rPr>
          <w:fldChar w:fldCharType="begin"/>
        </w:r>
        <w:r w:rsidR="007A2686" w:rsidRPr="00B35625" w:rsidDel="009C1505">
          <w:rPr>
            <w:i/>
            <w:color w:val="0070C0"/>
            <w:u w:val="single"/>
            <w:lang w:val="en-GB"/>
          </w:rPr>
          <w:delInstrText xml:space="preserve"> REF _Ref336413340 \h  \* MERGEFORMAT </w:delInstrText>
        </w:r>
        <w:r w:rsidR="007A2686" w:rsidRPr="00B35625" w:rsidDel="009C1505">
          <w:rPr>
            <w:i/>
            <w:color w:val="0070C0"/>
            <w:u w:val="single"/>
            <w:lang w:val="en-GB"/>
          </w:rPr>
        </w:r>
        <w:r w:rsidR="007A2686" w:rsidRPr="00B35625" w:rsidDel="009C1505">
          <w:rPr>
            <w:i/>
            <w:color w:val="0070C0"/>
            <w:u w:val="single"/>
            <w:lang w:val="en-GB"/>
          </w:rPr>
          <w:fldChar w:fldCharType="separate"/>
        </w:r>
        <w:r w:rsidR="00657F9A" w:rsidDel="009C1505">
          <w:rPr>
            <w:i/>
            <w:color w:val="0070C0"/>
            <w:u w:val="single"/>
          </w:rPr>
          <w:delText>4</w:delText>
        </w:r>
        <w:r w:rsidR="009D2A05" w:rsidRPr="00CF06AA" w:rsidDel="009C1505">
          <w:rPr>
            <w:i/>
            <w:color w:val="0070C0"/>
            <w:u w:val="single"/>
          </w:rPr>
          <w:delText xml:space="preserve"> </w:delText>
        </w:r>
        <w:r w:rsidR="00FD4C2E" w:rsidDel="009C1505">
          <w:rPr>
            <w:i/>
            <w:color w:val="0070C0"/>
            <w:u w:val="single"/>
          </w:rPr>
          <w:delText>C</w:delText>
        </w:r>
        <w:r w:rsidR="009D2A05" w:rsidRPr="00CF06AA" w:rsidDel="009C1505">
          <w:rPr>
            <w:i/>
            <w:color w:val="0070C0"/>
            <w:u w:val="single"/>
          </w:rPr>
          <w:delText>oncepts</w:delText>
        </w:r>
        <w:r w:rsidR="007A2686" w:rsidRPr="00B35625" w:rsidDel="009C1505">
          <w:rPr>
            <w:i/>
            <w:color w:val="0070C0"/>
            <w:u w:val="single"/>
            <w:lang w:val="en-GB"/>
          </w:rPr>
          <w:fldChar w:fldCharType="end"/>
        </w:r>
        <w:r w:rsidDel="009C1505">
          <w:rPr>
            <w:lang w:val="en-GB"/>
          </w:rPr>
          <w:delText>)</w:delText>
        </w:r>
        <w:r w:rsidDel="009C1505">
          <w:delText xml:space="preserve">, this vulnerability is not applicable to Ada as </w:delText>
        </w:r>
        <w:r w:rsidRPr="00262A7C" w:rsidDel="009C1505">
          <w:rPr>
            <w:lang w:val="en-GB"/>
          </w:rPr>
          <w:delText xml:space="preserve">this vulnerability can only happen as a consequence of unchecked array indexing or unchecked array copying (see </w:delText>
        </w:r>
        <w:r w:rsidR="007A2686" w:rsidRPr="00B35625" w:rsidDel="009C1505">
          <w:rPr>
            <w:i/>
            <w:color w:val="0070C0"/>
            <w:u w:val="single"/>
            <w:lang w:val="en-GB"/>
          </w:rPr>
          <w:fldChar w:fldCharType="begin"/>
        </w:r>
        <w:r w:rsidR="007A2686" w:rsidRPr="00B35625" w:rsidDel="009C1505">
          <w:rPr>
            <w:i/>
            <w:color w:val="0070C0"/>
            <w:u w:val="single"/>
            <w:lang w:val="en-GB"/>
          </w:rPr>
          <w:delInstrText xml:space="preserve"> REF _Ref336413403 \h  \* MERGEFORMAT </w:delInstrText>
        </w:r>
        <w:r w:rsidR="007A2686" w:rsidRPr="00B35625" w:rsidDel="009C1505">
          <w:rPr>
            <w:i/>
            <w:color w:val="0070C0"/>
            <w:u w:val="single"/>
            <w:lang w:val="en-GB"/>
          </w:rPr>
        </w:r>
        <w:r w:rsidR="007A2686" w:rsidRPr="00B35625" w:rsidDel="009C1505">
          <w:rPr>
            <w:i/>
            <w:color w:val="0070C0"/>
            <w:u w:val="single"/>
            <w:lang w:val="en-GB"/>
          </w:rPr>
          <w:fldChar w:fldCharType="separate"/>
        </w:r>
        <w:r w:rsidR="00657F9A" w:rsidDel="009C1505">
          <w:rPr>
            <w:i/>
            <w:color w:val="0070C0"/>
            <w:u w:val="single"/>
            <w:lang w:val="en-GB"/>
          </w:rPr>
          <w:delText>6</w:delText>
        </w:r>
        <w:r w:rsidR="009D2A05" w:rsidRPr="00CF06AA" w:rsidDel="009C1505">
          <w:rPr>
            <w:i/>
            <w:color w:val="0070C0"/>
            <w:u w:val="single"/>
            <w:lang w:val="en-GB"/>
          </w:rPr>
          <w:delText>.</w:delText>
        </w:r>
        <w:r w:rsidR="00015334" w:rsidDel="009C1505">
          <w:rPr>
            <w:i/>
            <w:color w:val="0070C0"/>
            <w:u w:val="single"/>
            <w:lang w:val="en-GB"/>
          </w:rPr>
          <w:delText>9</w:delText>
        </w:r>
        <w:r w:rsidR="009D2A05" w:rsidRPr="00CF06AA" w:rsidDel="009C1505">
          <w:rPr>
            <w:i/>
            <w:color w:val="0070C0"/>
            <w:u w:val="single"/>
            <w:lang w:val="en-GB"/>
          </w:rPr>
          <w:delText xml:space="preserve"> Unchecked Array Indexing [XYZ]</w:delText>
        </w:r>
        <w:r w:rsidR="007A2686" w:rsidRPr="00B35625" w:rsidDel="009C1505">
          <w:rPr>
            <w:i/>
            <w:color w:val="0070C0"/>
            <w:u w:val="single"/>
            <w:lang w:val="en-GB"/>
          </w:rPr>
          <w:fldChar w:fldCharType="end"/>
        </w:r>
        <w:r w:rsidR="007A2686" w:rsidDel="009C1505">
          <w:rPr>
            <w:lang w:val="en-GB"/>
          </w:rPr>
          <w:delText xml:space="preserve"> </w:delText>
        </w:r>
        <w:r w:rsidRPr="00262A7C" w:rsidDel="009C1505">
          <w:rPr>
            <w:lang w:val="en-GB"/>
          </w:rPr>
          <w:delText xml:space="preserve">and </w:delText>
        </w:r>
        <w:r w:rsidR="007A2686" w:rsidRPr="00B35625" w:rsidDel="009C1505">
          <w:rPr>
            <w:i/>
            <w:color w:val="0070C0"/>
            <w:u w:val="single"/>
            <w:lang w:val="en-GB"/>
          </w:rPr>
          <w:fldChar w:fldCharType="begin"/>
        </w:r>
        <w:r w:rsidR="007A2686" w:rsidRPr="00B35625" w:rsidDel="009C1505">
          <w:rPr>
            <w:i/>
            <w:color w:val="0070C0"/>
            <w:u w:val="single"/>
            <w:lang w:val="en-GB"/>
          </w:rPr>
          <w:delInstrText xml:space="preserve"> REF _Ref336413426 \h </w:delInstrText>
        </w:r>
        <w:r w:rsidR="007A2686" w:rsidDel="009C1505">
          <w:rPr>
            <w:i/>
            <w:color w:val="0070C0"/>
            <w:u w:val="single"/>
            <w:lang w:val="en-GB"/>
          </w:rPr>
          <w:delInstrText xml:space="preserve"> \* MERGEFORMAT </w:delInstrText>
        </w:r>
        <w:r w:rsidR="007A2686" w:rsidRPr="00B35625" w:rsidDel="009C1505">
          <w:rPr>
            <w:i/>
            <w:color w:val="0070C0"/>
            <w:u w:val="single"/>
            <w:lang w:val="en-GB"/>
          </w:rPr>
        </w:r>
        <w:r w:rsidR="007A2686" w:rsidRPr="00B35625" w:rsidDel="009C1505">
          <w:rPr>
            <w:i/>
            <w:color w:val="0070C0"/>
            <w:u w:val="single"/>
            <w:lang w:val="en-GB"/>
          </w:rPr>
          <w:fldChar w:fldCharType="separate"/>
        </w:r>
        <w:r w:rsidR="00657F9A" w:rsidDel="009C1505">
          <w:rPr>
            <w:i/>
            <w:color w:val="0070C0"/>
            <w:u w:val="single"/>
            <w:lang w:val="en-GB"/>
          </w:rPr>
          <w:delText>6</w:delText>
        </w:r>
        <w:r w:rsidR="009D2A05" w:rsidRPr="00CF06AA" w:rsidDel="009C1505">
          <w:rPr>
            <w:i/>
            <w:color w:val="0070C0"/>
            <w:u w:val="single"/>
            <w:lang w:val="en-GB"/>
          </w:rPr>
          <w:delText>.1</w:delText>
        </w:r>
        <w:r w:rsidR="00015334" w:rsidDel="009C1505">
          <w:rPr>
            <w:i/>
            <w:color w:val="0070C0"/>
            <w:u w:val="single"/>
            <w:lang w:val="en-GB"/>
          </w:rPr>
          <w:delText>0</w:delText>
        </w:r>
        <w:r w:rsidR="009D2A05" w:rsidRPr="00CF06AA" w:rsidDel="009C1505">
          <w:rPr>
            <w:i/>
            <w:color w:val="0070C0"/>
            <w:u w:val="single"/>
            <w:lang w:val="en-GB"/>
          </w:rPr>
          <w:delText xml:space="preserve"> Unchecked Array Copying [XYW]</w:delText>
        </w:r>
        <w:r w:rsidR="007A2686" w:rsidRPr="00B35625" w:rsidDel="009C1505">
          <w:rPr>
            <w:i/>
            <w:color w:val="0070C0"/>
            <w:u w:val="single"/>
            <w:lang w:val="en-GB"/>
          </w:rPr>
          <w:fldChar w:fldCharType="end"/>
        </w:r>
        <w:r w:rsidRPr="00262A7C" w:rsidDel="009C1505">
          <w:rPr>
            <w:lang w:val="en-GB"/>
          </w:rPr>
          <w:delText xml:space="preserve">). </w:delText>
        </w:r>
      </w:del>
    </w:p>
    <w:p w14:paraId="7819A6FA" w14:textId="3055886A" w:rsidR="004C770C" w:rsidRDefault="00726AF3" w:rsidP="004C770C">
      <w:pPr>
        <w:pStyle w:val="Heading2"/>
        <w:rPr>
          <w:lang w:val="en-GB"/>
        </w:rPr>
      </w:pPr>
      <w:bookmarkStart w:id="833" w:name="_Ref336413403"/>
      <w:bookmarkStart w:id="834"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33"/>
      <w:bookmarkEnd w:id="834"/>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60C65EC7" w14:textId="77777777" w:rsidR="009C1505" w:rsidRDefault="009C1505" w:rsidP="009C1505">
      <w:pPr>
        <w:rPr>
          <w:ins w:id="835" w:author="Stephen Michell" w:date="2015-06-06T00:03:00Z"/>
          <w:szCs w:val="20"/>
        </w:rPr>
      </w:pPr>
      <w:ins w:id="836" w:author="Stephen Michell" w:date="2015-06-06T00:03:00Z">
        <w:r>
          <w:rPr>
            <w:szCs w:val="20"/>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r w:rsidRPr="00316A3E">
          <w:rPr>
            <w:rFonts w:ascii="Courier New" w:hAnsi="Courier New" w:cs="Courier New"/>
            <w:szCs w:val="20"/>
          </w:rPr>
          <w:t>i</w:t>
        </w:r>
        <w:r>
          <w:rPr>
            <w:szCs w:val="20"/>
          </w:rPr>
          <w:t xml:space="preserve"> has the value 10, the result is undefined:</w:t>
        </w:r>
      </w:ins>
    </w:p>
    <w:p w14:paraId="352EEFF4" w14:textId="77777777" w:rsidR="009C1505" w:rsidRDefault="009C1505" w:rsidP="009C1505">
      <w:pPr>
        <w:spacing w:after="0"/>
        <w:rPr>
          <w:ins w:id="837" w:author="Stephen Michell" w:date="2015-06-06T00:03:00Z"/>
          <w:rFonts w:ascii="Courier New" w:hAnsi="Courier New" w:cs="Courier New"/>
          <w:szCs w:val="20"/>
        </w:rPr>
      </w:pPr>
      <w:ins w:id="838" w:author="Stephen Michell" w:date="2015-06-06T00:03:00Z">
        <w:r w:rsidRPr="004311B1">
          <w:rPr>
            <w:rFonts w:cs="Times New Roman"/>
          </w:rPr>
          <w:tab/>
        </w:r>
        <w:r>
          <w:rPr>
            <w:rFonts w:ascii="Courier New" w:hAnsi="Courier New" w:cs="Courier New"/>
            <w:szCs w:val="20"/>
          </w:rPr>
          <w:t>int foo(const int i) {</w:t>
        </w:r>
      </w:ins>
    </w:p>
    <w:p w14:paraId="64B8408D" w14:textId="77777777" w:rsidR="009C1505" w:rsidRDefault="009C1505" w:rsidP="009C1505">
      <w:pPr>
        <w:spacing w:after="0"/>
        <w:ind w:left="306" w:firstLine="403"/>
        <w:rPr>
          <w:ins w:id="839" w:author="Stephen Michell" w:date="2015-06-06T00:03:00Z"/>
          <w:rFonts w:ascii="Courier New" w:hAnsi="Courier New" w:cs="Courier New"/>
          <w:szCs w:val="20"/>
        </w:rPr>
      </w:pPr>
      <w:ins w:id="840" w:author="Stephen Michell" w:date="2015-06-06T00:03:00Z">
        <w:r>
          <w:rPr>
            <w:rFonts w:ascii="Courier New" w:hAnsi="Courier New" w:cs="Courier New"/>
            <w:szCs w:val="20"/>
          </w:rPr>
          <w:t>int t;</w:t>
        </w:r>
      </w:ins>
    </w:p>
    <w:p w14:paraId="0B91440E" w14:textId="77777777" w:rsidR="009C1505" w:rsidRDefault="009C1505" w:rsidP="009C1505">
      <w:pPr>
        <w:spacing w:after="0"/>
        <w:ind w:left="306" w:firstLine="403"/>
        <w:rPr>
          <w:ins w:id="841" w:author="Stephen Michell" w:date="2015-06-06T00:03:00Z"/>
          <w:rFonts w:ascii="Courier New" w:hAnsi="Courier New" w:cs="Courier New"/>
          <w:szCs w:val="20"/>
        </w:rPr>
      </w:pPr>
      <w:ins w:id="842" w:author="Stephen Michell" w:date="2015-06-06T00:03:00Z">
        <w:r>
          <w:rPr>
            <w:rFonts w:ascii="Courier New" w:hAnsi="Courier New" w:cs="Courier New"/>
            <w:szCs w:val="20"/>
          </w:rPr>
          <w:t>int x[] = {0,0,0,0,0};</w:t>
        </w:r>
      </w:ins>
    </w:p>
    <w:p w14:paraId="5EEC96F7" w14:textId="77777777" w:rsidR="009C1505" w:rsidRDefault="009C1505" w:rsidP="009C1505">
      <w:pPr>
        <w:spacing w:after="0"/>
        <w:ind w:left="306" w:firstLine="403"/>
        <w:rPr>
          <w:ins w:id="843" w:author="Stephen Michell" w:date="2015-06-06T00:03:00Z"/>
          <w:rFonts w:ascii="Courier New" w:hAnsi="Courier New" w:cs="Courier New"/>
          <w:szCs w:val="20"/>
        </w:rPr>
      </w:pPr>
      <w:ins w:id="844" w:author="Stephen Michell" w:date="2015-06-06T00:03:00Z">
        <w:r>
          <w:rPr>
            <w:rFonts w:ascii="Courier New" w:hAnsi="Courier New" w:cs="Courier New"/>
            <w:szCs w:val="20"/>
          </w:rPr>
          <w:t>t = x[i];</w:t>
        </w:r>
      </w:ins>
    </w:p>
    <w:p w14:paraId="35685F51" w14:textId="77777777" w:rsidR="009C1505" w:rsidRDefault="009C1505" w:rsidP="009C1505">
      <w:pPr>
        <w:spacing w:after="0"/>
        <w:ind w:left="306" w:firstLine="403"/>
        <w:rPr>
          <w:ins w:id="845" w:author="Stephen Michell" w:date="2015-06-06T00:03:00Z"/>
          <w:rFonts w:ascii="Courier New" w:hAnsi="Courier New" w:cs="Courier New"/>
          <w:szCs w:val="20"/>
        </w:rPr>
      </w:pPr>
      <w:ins w:id="846" w:author="Stephen Michell" w:date="2015-06-06T00:03:00Z">
        <w:r>
          <w:rPr>
            <w:rFonts w:ascii="Courier New" w:hAnsi="Courier New" w:cs="Courier New"/>
            <w:szCs w:val="20"/>
          </w:rPr>
          <w:t>return t;</w:t>
        </w:r>
      </w:ins>
    </w:p>
    <w:p w14:paraId="001D7B40" w14:textId="77777777" w:rsidR="009C1505" w:rsidRDefault="009C1505" w:rsidP="009C1505">
      <w:pPr>
        <w:spacing w:after="120"/>
        <w:rPr>
          <w:ins w:id="847" w:author="Stephen Michell" w:date="2015-06-06T00:03:00Z"/>
          <w:rFonts w:ascii="Courier New" w:hAnsi="Courier New" w:cs="Courier New"/>
          <w:szCs w:val="20"/>
        </w:rPr>
      </w:pPr>
      <w:ins w:id="848" w:author="Stephen Michell" w:date="2015-06-06T00:03:00Z">
        <w:r>
          <w:rPr>
            <w:rFonts w:ascii="Courier New" w:hAnsi="Courier New" w:cs="Courier New"/>
            <w:szCs w:val="20"/>
          </w:rPr>
          <w:tab/>
          <w:t>}</w:t>
        </w:r>
      </w:ins>
    </w:p>
    <w:p w14:paraId="5EFEBF97" w14:textId="77777777" w:rsidR="009C1505" w:rsidRPr="009C1505" w:rsidRDefault="009C1505" w:rsidP="004C770C">
      <w:pPr>
        <w:pStyle w:val="Heading3"/>
        <w:rPr>
          <w:ins w:id="849" w:author="Stephen Michell" w:date="2015-06-06T00:03:00Z"/>
          <w:b w:val="0"/>
          <w:szCs w:val="20"/>
          <w:rPrChange w:id="850" w:author="Stephen Michell" w:date="2015-06-06T00:03:00Z">
            <w:rPr>
              <w:ins w:id="851" w:author="Stephen Michell" w:date="2015-06-06T00:03:00Z"/>
              <w:szCs w:val="20"/>
            </w:rPr>
          </w:rPrChange>
        </w:rPr>
      </w:pPr>
      <w:ins w:id="852" w:author="Stephen Michell" w:date="2015-06-06T00:03:00Z">
        <w:r w:rsidRPr="009C1505">
          <w:rPr>
            <w:b w:val="0"/>
            <w:szCs w:val="20"/>
            <w:rPrChange w:id="853" w:author="Stephen Michell" w:date="2015-06-06T00:03:00Z">
              <w:rPr>
                <w:szCs w:val="20"/>
              </w:rPr>
            </w:rPrChange>
          </w:rPr>
          <w:t xml:space="preserve">The variable </w:t>
        </w:r>
        <w:r w:rsidRPr="009C1505">
          <w:rPr>
            <w:rFonts w:ascii="Courier New" w:hAnsi="Courier New" w:cs="Courier New"/>
            <w:b w:val="0"/>
            <w:szCs w:val="20"/>
            <w:rPrChange w:id="854" w:author="Stephen Michell" w:date="2015-06-06T00:03:00Z">
              <w:rPr>
                <w:rFonts w:ascii="Courier New" w:hAnsi="Courier New" w:cs="Courier New"/>
                <w:szCs w:val="20"/>
              </w:rPr>
            </w:rPrChange>
          </w:rPr>
          <w:t>t</w:t>
        </w:r>
        <w:r w:rsidRPr="009C1505">
          <w:rPr>
            <w:b w:val="0"/>
            <w:szCs w:val="20"/>
            <w:rPrChange w:id="855" w:author="Stephen Michell" w:date="2015-06-06T00:03:00Z">
              <w:rPr>
                <w:szCs w:val="20"/>
              </w:rPr>
            </w:rPrChange>
          </w:rPr>
          <w:t xml:space="preserve"> will likely be assigned whatever is in the location pointed to by </w:t>
        </w:r>
        <w:r w:rsidRPr="009C1505">
          <w:rPr>
            <w:rFonts w:ascii="Courier New" w:hAnsi="Courier New" w:cs="Courier New"/>
            <w:b w:val="0"/>
            <w:szCs w:val="20"/>
            <w:rPrChange w:id="856" w:author="Stephen Michell" w:date="2015-06-06T00:03:00Z">
              <w:rPr>
                <w:rFonts w:ascii="Courier New" w:hAnsi="Courier New" w:cs="Courier New"/>
                <w:szCs w:val="20"/>
              </w:rPr>
            </w:rPrChange>
          </w:rPr>
          <w:t xml:space="preserve">x[10] </w:t>
        </w:r>
        <w:r w:rsidRPr="009C1505">
          <w:rPr>
            <w:b w:val="0"/>
            <w:szCs w:val="20"/>
            <w:rPrChange w:id="857" w:author="Stephen Michell" w:date="2015-06-06T00:03:00Z">
              <w:rPr>
                <w:szCs w:val="20"/>
              </w:rPr>
            </w:rPrChange>
          </w:rPr>
          <w:t xml:space="preserve">(assuming that </w:t>
        </w:r>
        <w:r w:rsidRPr="009C1505">
          <w:rPr>
            <w:rFonts w:ascii="Courier New" w:hAnsi="Courier New" w:cs="Courier New"/>
            <w:b w:val="0"/>
            <w:szCs w:val="20"/>
            <w:rPrChange w:id="858" w:author="Stephen Michell" w:date="2015-06-06T00:03:00Z">
              <w:rPr>
                <w:rFonts w:ascii="Courier New" w:hAnsi="Courier New" w:cs="Courier New"/>
                <w:szCs w:val="20"/>
              </w:rPr>
            </w:rPrChange>
          </w:rPr>
          <w:t>x[10]</w:t>
        </w:r>
        <w:r w:rsidRPr="009C1505">
          <w:rPr>
            <w:b w:val="0"/>
            <w:szCs w:val="20"/>
            <w:rPrChange w:id="859" w:author="Stephen Michell" w:date="2015-06-06T00:03:00Z">
              <w:rPr>
                <w:szCs w:val="20"/>
              </w:rPr>
            </w:rPrChange>
          </w:rPr>
          <w:t xml:space="preserve"> is still within the address space of the program).</w:t>
        </w:r>
      </w:ins>
    </w:p>
    <w:p w14:paraId="679461B7" w14:textId="77777777" w:rsidR="009C1505" w:rsidRDefault="009C1505" w:rsidP="004C770C">
      <w:pPr>
        <w:pStyle w:val="Heading3"/>
        <w:rPr>
          <w:ins w:id="860" w:author="Stephen Michell" w:date="2015-06-06T00:03:00Z"/>
          <w:lang w:val="en-GB"/>
        </w:rPr>
      </w:pPr>
    </w:p>
    <w:p w14:paraId="0E655873" w14:textId="6E08EDB6" w:rsidR="004C770C" w:rsidRPr="00044C59" w:rsidDel="009C1505" w:rsidRDefault="004C770C" w:rsidP="009C1505">
      <w:pPr>
        <w:rPr>
          <w:del w:id="861" w:author="Stephen Michell" w:date="2015-06-06T00:03:00Z"/>
          <w:lang w:val="en-GB"/>
        </w:rPr>
      </w:pPr>
      <w:del w:id="862" w:author="Stephen Michell" w:date="2015-06-06T00:03:00Z">
        <w:r w:rsidRPr="00262A7C" w:rsidDel="009C1505">
          <w:rPr>
            <w:lang w:val="en-GB"/>
          </w:rPr>
          <w:delText>All array indexing is checked automatically in Ada, and raises an exception when indexes are out of bounds. This is checked in all cases of indexing, including when arrays are passed to subprograms.</w:delText>
        </w:r>
      </w:del>
    </w:p>
    <w:p w14:paraId="60FEE993" w14:textId="2D4F92FA" w:rsidR="004C770C" w:rsidRPr="00044C59" w:rsidDel="009C1505" w:rsidRDefault="004C770C" w:rsidP="004C770C">
      <w:pPr>
        <w:rPr>
          <w:del w:id="863" w:author="Stephen Michell" w:date="2015-06-06T00:03:00Z"/>
          <w:lang w:val="en-GB"/>
        </w:rPr>
      </w:pPr>
      <w:del w:id="864" w:author="Stephen Michell" w:date="2015-06-06T00:03:00Z">
        <w:r w:rsidRPr="00262A7C" w:rsidDel="009C1505">
          <w:rPr>
            <w:lang w:val="en-GB"/>
          </w:rPr>
          <w:delText xml:space="preserve">An explicit suppression of the checks can be requested by use of </w:delText>
        </w:r>
        <w:r w:rsidRPr="00262A7C" w:rsidDel="009C1505">
          <w:rPr>
            <w:rFonts w:ascii="Times New Roman" w:hAnsi="Times New Roman"/>
            <w:b/>
            <w:bCs/>
            <w:lang w:val="en-GB"/>
          </w:rPr>
          <w:delText xml:space="preserve">pragma </w:delText>
        </w:r>
        <w:r w:rsidRPr="00262A7C" w:rsidDel="009C1505">
          <w:rPr>
            <w:rFonts w:ascii="Times New Roman" w:hAnsi="Times New Roman"/>
            <w:lang w:val="en-GB"/>
          </w:rPr>
          <w:delText>Suppress</w:delText>
        </w:r>
        <w:r w:rsidRPr="00262A7C" w:rsidDel="009C1505">
          <w:rPr>
            <w:lang w:val="en-GB"/>
          </w:rPr>
          <w:delText>, in which case the vulnerability would apply; however, such suppression is easily detected, and generally reserved for tight time-critical loops, even in production code.</w:delText>
        </w:r>
      </w:del>
    </w:p>
    <w:p w14:paraId="2BAC5A3A" w14:textId="22222E2C" w:rsidR="009C1505" w:rsidRDefault="00726AF3" w:rsidP="009C1505">
      <w:pPr>
        <w:pStyle w:val="Heading3"/>
        <w:rPr>
          <w:ins w:id="865" w:author="Stephen Michell" w:date="2015-06-06T00:04:00Z"/>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ins w:id="866" w:author="Stephen Michell" w:date="2015-06-06T00:04:00Z">
        <w:r w:rsidR="009C1505" w:rsidRPr="009C1505">
          <w:t xml:space="preserve"> </w:t>
        </w:r>
      </w:ins>
    </w:p>
    <w:p w14:paraId="0E0E2FA7" w14:textId="77777777" w:rsidR="009C1505" w:rsidRPr="004A155C" w:rsidRDefault="009C1505" w:rsidP="009C1505">
      <w:pPr>
        <w:pStyle w:val="ListParagraph"/>
        <w:numPr>
          <w:ilvl w:val="0"/>
          <w:numId w:val="486"/>
        </w:numPr>
        <w:tabs>
          <w:tab w:val="left" w:pos="720"/>
        </w:tabs>
        <w:spacing w:after="0"/>
        <w:rPr>
          <w:ins w:id="867" w:author="Stephen Michell" w:date="2015-06-06T00:04:00Z"/>
          <w:szCs w:val="20"/>
        </w:rPr>
      </w:pPr>
      <w:ins w:id="868" w:author="Stephen Michell" w:date="2015-06-06T00:04:00Z">
        <w:r w:rsidRPr="004A155C">
          <w:rPr>
            <w:szCs w:val="20"/>
          </w:rPr>
          <w:t>Perform range checking before accessing an array since C does not perform bounds checking automatically.  In the interest of speed and efficiency, range checking only needs to be done when it cannot be statically shown that an access outside of the array cannot occur.</w:t>
        </w:r>
      </w:ins>
    </w:p>
    <w:p w14:paraId="5146BF35" w14:textId="77777777" w:rsidR="009C1505" w:rsidRDefault="009C1505" w:rsidP="009C1505">
      <w:pPr>
        <w:pStyle w:val="ListParagraph"/>
        <w:widowControl w:val="0"/>
        <w:numPr>
          <w:ilvl w:val="0"/>
          <w:numId w:val="486"/>
        </w:numPr>
        <w:tabs>
          <w:tab w:val="left" w:pos="720"/>
        </w:tabs>
        <w:suppressAutoHyphens/>
        <w:overflowPunct w:val="0"/>
        <w:adjustRightInd w:val="0"/>
        <w:spacing w:after="0" w:line="240" w:lineRule="auto"/>
        <w:rPr>
          <w:ins w:id="869" w:author="Stephen Michell" w:date="2015-06-06T00:04:00Z"/>
        </w:rPr>
      </w:pPr>
      <w:ins w:id="870" w:author="Stephen Michell" w:date="2015-06-06T00:04:00Z">
        <w:r w:rsidRPr="00D55D42">
          <w:rPr>
            <w:szCs w:val="20"/>
          </w:rPr>
          <w:t xml:space="preserve">Use </w:t>
        </w:r>
        <w:r>
          <w:rPr>
            <w:szCs w:val="20"/>
          </w:rPr>
          <w:t xml:space="preserve">the </w:t>
        </w:r>
        <w:r w:rsidRPr="00D55D42">
          <w:rPr>
            <w:szCs w:val="20"/>
          </w:rPr>
          <w:t xml:space="preserve">safer and more secure functions for string handling from the </w:t>
        </w:r>
        <w:r>
          <w:rPr>
            <w:szCs w:val="20"/>
          </w:rPr>
          <w:t>normative annex K of C11</w:t>
        </w:r>
        <w:r>
          <w:rPr>
            <w:szCs w:val="20"/>
          </w:rPr>
          <w:fldChar w:fldCharType="begin"/>
        </w:r>
        <w:r>
          <w:instrText xml:space="preserve"> XE "</w:instrText>
        </w:r>
        <w:r w:rsidRPr="00295EAE">
          <w:rPr>
            <w:szCs w:val="20"/>
          </w:rPr>
          <w:instrText>C11</w:instrText>
        </w:r>
        <w:r>
          <w:instrText xml:space="preserve">" </w:instrText>
        </w:r>
        <w:r>
          <w:rPr>
            <w:szCs w:val="20"/>
          </w:rPr>
          <w:fldChar w:fldCharType="end"/>
        </w:r>
        <w:r>
          <w:rPr>
            <w:szCs w:val="20"/>
          </w:rPr>
          <w:t xml:space="preserve"> [4]</w:t>
        </w:r>
        <w:r w:rsidRPr="00D55D42">
          <w:rPr>
            <w:szCs w:val="20"/>
          </w:rPr>
          <w:t>,</w:t>
        </w:r>
        <w:r>
          <w:rPr>
            <w:szCs w:val="20"/>
          </w:rPr>
          <w:t xml:space="preserve"> </w:t>
        </w:r>
        <w:r w:rsidRPr="00B35625">
          <w:rPr>
            <w:i/>
            <w:szCs w:val="20"/>
          </w:rPr>
          <w:t>Bounds-checking interfaces</w:t>
        </w:r>
        <w:r w:rsidRPr="00D55D42">
          <w:rPr>
            <w:szCs w:val="20"/>
          </w:rPr>
          <w:t>.  These are alternative string handling library functions.  The functions verify that receiving buffers are large enough for the resulting strings being placed in them and ensure that resulting strings are null terminated</w:t>
        </w:r>
        <w:r>
          <w:rPr>
            <w:szCs w:val="20"/>
          </w:rPr>
          <w:t>.</w:t>
        </w:r>
      </w:ins>
    </w:p>
    <w:p w14:paraId="2E539647" w14:textId="66DDA04B" w:rsidR="004C770C" w:rsidRPr="00C80ACB" w:rsidDel="009C1505" w:rsidRDefault="004C770C" w:rsidP="009C1505">
      <w:pPr>
        <w:pStyle w:val="Heading3"/>
        <w:rPr>
          <w:del w:id="871" w:author="Stephen Michell" w:date="2015-06-06T00:04:00Z"/>
          <w:lang w:val="pt-BR"/>
        </w:rPr>
      </w:pPr>
    </w:p>
    <w:p w14:paraId="57B8EE85" w14:textId="4A938AB2" w:rsidR="004C770C" w:rsidDel="009C1505" w:rsidRDefault="004C770C" w:rsidP="009C1505">
      <w:pPr>
        <w:pStyle w:val="Heading3"/>
        <w:rPr>
          <w:del w:id="872" w:author="Stephen Michell" w:date="2015-06-06T00:04:00Z"/>
          <w:lang w:val="en-GB"/>
        </w:rPr>
      </w:pPr>
      <w:del w:id="873" w:author="Stephen Michell" w:date="2015-06-06T00:04:00Z">
        <w:r w:rsidRPr="00262A7C" w:rsidDel="009C1505">
          <w:rPr>
            <w:lang w:val="en-GB"/>
          </w:rPr>
          <w:delText>Do not suppress the checks provided by the language.</w:delText>
        </w:r>
      </w:del>
    </w:p>
    <w:p w14:paraId="6CA33E27" w14:textId="495254EE" w:rsidR="004C770C" w:rsidDel="009C1505" w:rsidRDefault="004C770C" w:rsidP="009C1505">
      <w:pPr>
        <w:pStyle w:val="Heading3"/>
        <w:rPr>
          <w:del w:id="874" w:author="Stephen Michell" w:date="2015-06-06T00:04:00Z"/>
          <w:lang w:val="en-GB"/>
        </w:rPr>
      </w:pPr>
      <w:del w:id="875" w:author="Stephen Michell" w:date="2015-06-06T00:04:00Z">
        <w:r w:rsidRPr="00262A7C" w:rsidDel="009C1505">
          <w:rPr>
            <w:lang w:val="en-GB"/>
          </w:rPr>
          <w:delText>Use Ada's support for whole-array operations, such as for assignment and comparison, plus aggregates for whole-array initialization, to reduce the use of indexing.</w:delText>
        </w:r>
      </w:del>
    </w:p>
    <w:p w14:paraId="4D945634" w14:textId="335A5645" w:rsidR="004C770C" w:rsidRDefault="004C770C" w:rsidP="009C1505">
      <w:pPr>
        <w:pStyle w:val="Heading3"/>
        <w:rPr>
          <w:lang w:val="en-GB"/>
        </w:rPr>
      </w:pPr>
      <w:del w:id="876" w:author="Stephen Michell" w:date="2015-06-06T00:04:00Z">
        <w:r w:rsidRPr="00262A7C" w:rsidDel="009C1505">
          <w:rPr>
            <w:lang w:val="en-GB"/>
          </w:rPr>
          <w:delText>Write explicit bounds tests to prevent exceptions for indexing out of bounds.</w:delText>
        </w:r>
      </w:del>
    </w:p>
    <w:p w14:paraId="36085BB5" w14:textId="77777777" w:rsidR="009C1505" w:rsidRDefault="00726AF3" w:rsidP="009C1505">
      <w:pPr>
        <w:pStyle w:val="Heading2"/>
        <w:rPr>
          <w:ins w:id="877" w:author="Stephen Michell" w:date="2015-06-06T00:05:00Z"/>
          <w:lang w:val="en-GB"/>
        </w:rPr>
      </w:pPr>
      <w:bookmarkStart w:id="878" w:name="_Ref336413426"/>
      <w:bookmarkStart w:id="879"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78"/>
      <w:bookmarkEnd w:id="879"/>
    </w:p>
    <w:p w14:paraId="0EC97BD4" w14:textId="79B30225" w:rsidR="009C1505" w:rsidRDefault="009C1505" w:rsidP="009C1505">
      <w:pPr>
        <w:pStyle w:val="Heading2"/>
        <w:rPr>
          <w:ins w:id="880" w:author="Stephen Michell" w:date="2015-06-06T00:05:00Z"/>
          <w:lang w:val="en-GB"/>
        </w:rPr>
      </w:pPr>
      <w:ins w:id="881" w:author="Stephen Michell" w:date="2015-06-06T00:05:00Z">
        <w:r w:rsidRPr="009C1505">
          <w:rPr>
            <w:lang w:val="en-GB"/>
          </w:rPr>
          <w:t xml:space="preserve"> </w:t>
        </w:r>
      </w:ins>
    </w:p>
    <w:p w14:paraId="4EBBE26E" w14:textId="60A5B158" w:rsidR="004C770C" w:rsidRDefault="009C1505" w:rsidP="009C1505">
      <w:pPr>
        <w:pStyle w:val="Heading2"/>
        <w:rPr>
          <w:lang w:val="en-GB"/>
        </w:rPr>
      </w:pPr>
      <w:ins w:id="882" w:author="Stephen Michell" w:date="2015-06-06T00:05:00Z">
        <w:r>
          <w:rPr>
            <w:lang w:val="en-GB"/>
          </w:rPr>
          <w:t>6</w:t>
        </w:r>
        <w:r w:rsidR="002B4F49">
          <w:rPr>
            <w:lang w:val="en-GB"/>
          </w:rPr>
          <w:t>.10</w:t>
        </w:r>
        <w:r w:rsidRPr="00262A7C">
          <w:rPr>
            <w:lang w:val="en-GB"/>
          </w:rPr>
          <w:t>.1</w:t>
        </w:r>
        <w:r>
          <w:rPr>
            <w:lang w:val="en-GB"/>
          </w:rPr>
          <w:t xml:space="preserve"> </w:t>
        </w:r>
        <w:r w:rsidRPr="00262A7C">
          <w:rPr>
            <w:lang w:val="en-GB"/>
          </w:rPr>
          <w:t>Applicability to language</w:t>
        </w:r>
      </w:ins>
    </w:p>
    <w:p w14:paraId="29866E04" w14:textId="77777777" w:rsidR="009C1505" w:rsidRDefault="009C1505" w:rsidP="009C1505">
      <w:pPr>
        <w:rPr>
          <w:ins w:id="883" w:author="Stephen Michell" w:date="2015-06-06T00:04:00Z"/>
          <w:szCs w:val="20"/>
        </w:rPr>
      </w:pPr>
      <w:ins w:id="884" w:author="Stephen Michell" w:date="2015-06-06T00:04:00Z">
        <w:r>
          <w:rPr>
            <w:szCs w:val="20"/>
          </w:rPr>
          <w:t>A buffer overflow occurs when some number of bytes (or other units of storage) is copied from one buffer to another and the amount being copied is greater than is allocated for the destination buffer.</w:t>
        </w:r>
      </w:ins>
    </w:p>
    <w:p w14:paraId="253749C0" w14:textId="77777777" w:rsidR="009C1505" w:rsidRDefault="009C1505" w:rsidP="009C1505">
      <w:pPr>
        <w:rPr>
          <w:ins w:id="885" w:author="Stephen Michell" w:date="2015-06-06T00:04:00Z"/>
          <w:rFonts w:ascii="Courier New" w:hAnsi="Courier New" w:cs="Courier New"/>
          <w:szCs w:val="20"/>
        </w:rPr>
      </w:pPr>
      <w:ins w:id="886" w:author="Stephen Michell" w:date="2015-06-06T00:04:00Z">
        <w:r>
          <w:rPr>
            <w:szCs w:val="20"/>
          </w:rPr>
          <w:t xml:space="preserve">In the interest of ease and efficiency, C library functions such as </w:t>
        </w:r>
        <w:r>
          <w:rPr>
            <w:rFonts w:ascii="Courier New" w:hAnsi="Courier New" w:cs="Courier New"/>
            <w:szCs w:val="20"/>
          </w:rPr>
          <w:t>memcpy(void * restrict s1,</w:t>
        </w:r>
      </w:ins>
    </w:p>
    <w:p w14:paraId="68EB210E" w14:textId="4349D1CE" w:rsidR="009C1505" w:rsidRPr="00FD3683" w:rsidRDefault="009C1505" w:rsidP="009C1505">
      <w:pPr>
        <w:rPr>
          <w:ins w:id="887" w:author="Stephen Michell" w:date="2015-06-06T00:05:00Z"/>
          <w:rFonts w:cs="Courier New"/>
          <w:szCs w:val="20"/>
        </w:rPr>
      </w:pPr>
      <w:ins w:id="888" w:author="Stephen Michell" w:date="2015-06-06T00:04:00Z">
        <w:r>
          <w:rPr>
            <w:rFonts w:ascii="Courier New" w:hAnsi="Courier New" w:cs="Courier New"/>
            <w:szCs w:val="20"/>
          </w:rPr>
          <w:t>const void * restrict s2, size_t n)</w:t>
        </w:r>
        <w:r>
          <w:rPr>
            <w:szCs w:val="20"/>
          </w:rPr>
          <w:t xml:space="preserve"> and </w:t>
        </w:r>
        <w:r>
          <w:rPr>
            <w:rFonts w:ascii="Courier New" w:hAnsi="Courier New" w:cs="Courier New"/>
            <w:szCs w:val="20"/>
          </w:rPr>
          <w:t>memmove(void *s1, const void *s2, size_t n)</w:t>
        </w:r>
        <w:r>
          <w:rPr>
            <w:szCs w:val="20"/>
          </w:rPr>
          <w:t xml:space="preserve"> are used to copy the contents from one area to another.  </w:t>
        </w:r>
        <w:r>
          <w:rPr>
            <w:rFonts w:ascii="Courier New" w:hAnsi="Courier New" w:cs="Courier New"/>
            <w:szCs w:val="20"/>
          </w:rPr>
          <w:t>memcpy()</w:t>
        </w:r>
        <w:r>
          <w:rPr>
            <w:szCs w:val="20"/>
          </w:rPr>
          <w:t xml:space="preserve"> and </w:t>
        </w:r>
        <w:r>
          <w:rPr>
            <w:rFonts w:ascii="Courier New" w:hAnsi="Courier New" w:cs="Courier New"/>
            <w:szCs w:val="20"/>
          </w:rPr>
          <w:t>memmove()</w:t>
        </w:r>
        <w:r>
          <w:rPr>
            <w:szCs w:val="20"/>
          </w:rPr>
          <w:t xml:space="preserve"> simply copy memory and no checks are made as to whether the destination area is large enough to accommodate the </w:t>
        </w:r>
        <w:r>
          <w:rPr>
            <w:rFonts w:ascii="Courier New" w:hAnsi="Courier New" w:cs="Courier New"/>
            <w:szCs w:val="20"/>
          </w:rPr>
          <w:t>n</w:t>
        </w:r>
        <w:r>
          <w:rPr>
            <w:szCs w:val="20"/>
          </w:rPr>
          <w:t xml:space="preserve">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w:t>
        </w:r>
        <w:r w:rsidRPr="00316A3E">
          <w:rPr>
            <w:szCs w:val="20"/>
          </w:rPr>
          <w:t>indices.</w:t>
        </w:r>
      </w:ins>
      <w:del w:id="889" w:author="Stephen Michell" w:date="2015-06-06T00:04:00Z">
        <w:r w:rsidR="004C770C" w:rsidDel="009C1505">
          <w:rPr>
            <w:lang w:val="en-GB"/>
          </w:rPr>
          <w:delText xml:space="preserve">With the exception of unsafe programming (see </w:delText>
        </w:r>
        <w:r w:rsidR="007A2686" w:rsidRPr="00B35625" w:rsidDel="009C1505">
          <w:rPr>
            <w:i/>
            <w:color w:val="0070C0"/>
            <w:u w:val="single"/>
            <w:lang w:val="en-GB"/>
          </w:rPr>
          <w:fldChar w:fldCharType="begin"/>
        </w:r>
        <w:r w:rsidR="007A2686" w:rsidRPr="00B35625" w:rsidDel="009C1505">
          <w:rPr>
            <w:i/>
            <w:color w:val="0070C0"/>
            <w:u w:val="single"/>
            <w:lang w:val="en-GB"/>
          </w:rPr>
          <w:delInstrText xml:space="preserve"> REF _Ref336413373 \h </w:delInstrText>
        </w:r>
        <w:r w:rsidR="007A2686" w:rsidDel="009C1505">
          <w:rPr>
            <w:i/>
            <w:color w:val="0070C0"/>
            <w:u w:val="single"/>
            <w:lang w:val="en-GB"/>
          </w:rPr>
          <w:delInstrText xml:space="preserve"> \* MERGEFORMAT </w:delInstrText>
        </w:r>
        <w:r w:rsidR="007A2686" w:rsidRPr="00B35625" w:rsidDel="009C1505">
          <w:rPr>
            <w:i/>
            <w:color w:val="0070C0"/>
            <w:u w:val="single"/>
            <w:lang w:val="en-GB"/>
          </w:rPr>
        </w:r>
        <w:r w:rsidR="007A2686" w:rsidRPr="00B35625" w:rsidDel="009C1505">
          <w:rPr>
            <w:i/>
            <w:color w:val="0070C0"/>
            <w:u w:val="single"/>
            <w:lang w:val="en-GB"/>
          </w:rPr>
          <w:fldChar w:fldCharType="separate"/>
        </w:r>
        <w:r w:rsidR="00657F9A" w:rsidDel="009C1505">
          <w:rPr>
            <w:i/>
            <w:color w:val="0070C0"/>
            <w:u w:val="single"/>
          </w:rPr>
          <w:delText>4</w:delText>
        </w:r>
        <w:r w:rsidR="00EF54AD" w:rsidDel="009C1505">
          <w:rPr>
            <w:i/>
            <w:color w:val="0070C0"/>
            <w:u w:val="single"/>
          </w:rPr>
          <w:delText xml:space="preserve"> C</w:delText>
        </w:r>
        <w:r w:rsidR="009D2A05" w:rsidRPr="00CF06AA" w:rsidDel="009C1505">
          <w:rPr>
            <w:i/>
            <w:color w:val="0070C0"/>
            <w:u w:val="single"/>
          </w:rPr>
          <w:delText>oncepts</w:delText>
        </w:r>
        <w:r w:rsidR="007A2686" w:rsidRPr="00B35625" w:rsidDel="009C1505">
          <w:rPr>
            <w:i/>
            <w:color w:val="0070C0"/>
            <w:u w:val="single"/>
            <w:lang w:val="en-GB"/>
          </w:rPr>
          <w:fldChar w:fldCharType="end"/>
        </w:r>
        <w:r w:rsidR="004C770C" w:rsidDel="009C1505">
          <w:rPr>
            <w:lang w:val="en-GB"/>
          </w:rPr>
          <w:delText>)</w:delText>
        </w:r>
        <w:r w:rsidR="004C770C" w:rsidRPr="00262A7C" w:rsidDel="009C1505">
          <w:rPr>
            <w:lang w:val="en-GB"/>
          </w:rPr>
          <w:delText>,</w:delText>
        </w:r>
        <w:r w:rsidR="004C770C" w:rsidDel="009C1505">
          <w:delText xml:space="preserve"> this vulnerability is not applicable to Ada as </w:delText>
        </w:r>
        <w:r w:rsidR="004C770C" w:rsidRPr="00262A7C" w:rsidDel="009C1505">
          <w:rPr>
            <w:lang w:val="en-GB"/>
          </w:rPr>
          <w:delText>Ada allows arrays to be copied by simple assignment ("</w:delText>
        </w:r>
        <w:r w:rsidR="004C770C" w:rsidRPr="00262A7C" w:rsidDel="009C1505">
          <w:rPr>
            <w:rFonts w:ascii="Times New Roman" w:hAnsi="Times New Roman"/>
            <w:lang w:val="en-GB"/>
          </w:rPr>
          <w:delText>:=</w:delText>
        </w:r>
        <w:r w:rsidR="004C770C" w:rsidRPr="00262A7C" w:rsidDel="009C1505">
          <w:rPr>
            <w:lang w:val="en-GB"/>
          </w:rPr>
          <w:delText xml:space="preserve">"). The rules of the language ensure that no overflow can happen; instead, the exception </w:delText>
        </w:r>
        <w:r w:rsidR="004C770C" w:rsidRPr="00262A7C" w:rsidDel="009C1505">
          <w:rPr>
            <w:rFonts w:ascii="Times New Roman" w:hAnsi="Times New Roman"/>
            <w:lang w:val="en-GB"/>
          </w:rPr>
          <w:delText>Constraint_Error</w:delText>
        </w:r>
        <w:r w:rsidR="004C770C" w:rsidRPr="00262A7C" w:rsidDel="009C1505">
          <w:rPr>
            <w:lang w:val="en-GB"/>
          </w:rPr>
          <w:delText xml:space="preserve"> is raised if the target of the assignment is not able to contain the value assigned to it. Since array copy is provided by the language, Ada does not provide unsafe functions to copy structures by address and length</w:delText>
        </w:r>
      </w:del>
      <w:r w:rsidR="004C770C" w:rsidRPr="00262A7C">
        <w:rPr>
          <w:lang w:val="en-GB"/>
        </w:rPr>
        <w:t>.</w:t>
      </w:r>
      <w:ins w:id="890" w:author="Stephen Michell" w:date="2015-06-06T00:05:00Z">
        <w:r w:rsidRPr="009C1505">
          <w:rPr>
            <w:rFonts w:cs="Courier New"/>
            <w:szCs w:val="20"/>
          </w:rPr>
          <w:t xml:space="preserve"> </w:t>
        </w:r>
      </w:ins>
    </w:p>
    <w:p w14:paraId="3C36BE97" w14:textId="19B5A718" w:rsidR="009C1505" w:rsidRDefault="002B4F49" w:rsidP="009C1505">
      <w:pPr>
        <w:pStyle w:val="Heading3"/>
        <w:rPr>
          <w:ins w:id="891" w:author="Stephen Michell" w:date="2015-06-06T00:06:00Z"/>
        </w:rPr>
      </w:pPr>
      <w:ins w:id="892" w:author="Stephen Michell" w:date="2015-06-06T00:05:00Z">
        <w:r>
          <w:t>6.10</w:t>
        </w:r>
        <w:r w:rsidR="009C1505">
          <w:t xml:space="preserve">.2 </w:t>
        </w:r>
        <w:r w:rsidR="009C1505" w:rsidRPr="009C1505">
          <w:rPr>
            <w:lang w:val="en-GB"/>
            <w:rPrChange w:id="893" w:author="Stephen Michell" w:date="2015-06-06T00:06:00Z">
              <w:rPr/>
            </w:rPrChange>
          </w:rPr>
          <w:t>Guidance</w:t>
        </w:r>
        <w:r w:rsidR="009C1505">
          <w:t xml:space="preserve"> to language users</w:t>
        </w:r>
      </w:ins>
      <w:ins w:id="894" w:author="Stephen Michell" w:date="2015-06-06T00:06:00Z">
        <w:r w:rsidR="009C1505" w:rsidRPr="009C1505">
          <w:t xml:space="preserve"> </w:t>
        </w:r>
      </w:ins>
    </w:p>
    <w:p w14:paraId="5BA43748" w14:textId="77777777" w:rsidR="009C1505" w:rsidRDefault="009C1505" w:rsidP="009C1505">
      <w:pPr>
        <w:pStyle w:val="ListParagraph"/>
        <w:numPr>
          <w:ilvl w:val="0"/>
          <w:numId w:val="486"/>
        </w:numPr>
        <w:tabs>
          <w:tab w:val="left" w:pos="720"/>
        </w:tabs>
        <w:rPr>
          <w:ins w:id="895" w:author="Stephen Michell" w:date="2015-06-06T00:06:00Z"/>
          <w:szCs w:val="20"/>
        </w:rPr>
        <w:pPrChange w:id="896" w:author="Stephen Michell" w:date="2015-06-06T00:06:00Z">
          <w:pPr/>
        </w:pPrChange>
      </w:pPr>
      <w:ins w:id="897" w:author="Stephen Michell" w:date="2015-06-06T00:06:00Z">
        <w:r w:rsidRPr="004A155C">
          <w:rPr>
            <w:szCs w:val="20"/>
          </w:rPr>
          <w:t xml:space="preserve">Perform range checking before calling a memory copying function such as </w:t>
        </w:r>
        <w:r w:rsidRPr="004A155C">
          <w:rPr>
            <w:rFonts w:ascii="Courier New" w:hAnsi="Courier New" w:cs="Courier New"/>
            <w:szCs w:val="20"/>
          </w:rPr>
          <w:t>memcpy()</w:t>
        </w:r>
        <w:r w:rsidRPr="004A155C">
          <w:rPr>
            <w:szCs w:val="20"/>
          </w:rPr>
          <w:t xml:space="preserve"> and </w:t>
        </w:r>
        <w:r w:rsidRPr="004A155C">
          <w:rPr>
            <w:rFonts w:ascii="Courier New" w:hAnsi="Courier New" w:cs="Courier New"/>
            <w:szCs w:val="20"/>
          </w:rPr>
          <w:t>memmove()</w:t>
        </w:r>
        <w:r w:rsidRPr="004A155C">
          <w:rPr>
            <w:rFonts w:cs="Courier New"/>
            <w:szCs w:val="20"/>
          </w:rPr>
          <w:t>.  These functions</w:t>
        </w:r>
        <w:r w:rsidRPr="004A155C">
          <w:rPr>
            <w:szCs w:val="20"/>
          </w:rPr>
          <w:t xml:space="preserve"> do not perform bounds checking automatically.  In the interest of speed and efficiency, range checking only needs to be done when it cannot be statically shown that an access outside of the array cannot occur.</w:t>
        </w:r>
      </w:ins>
    </w:p>
    <w:p w14:paraId="18EA7220" w14:textId="45E9B759" w:rsidR="004C770C" w:rsidRPr="002B4F49" w:rsidRDefault="009C1505" w:rsidP="009C1505">
      <w:pPr>
        <w:pStyle w:val="ListParagraph"/>
        <w:numPr>
          <w:ilvl w:val="0"/>
          <w:numId w:val="486"/>
        </w:numPr>
        <w:tabs>
          <w:tab w:val="left" w:pos="720"/>
        </w:tabs>
        <w:rPr>
          <w:ins w:id="898" w:author="Stephen Michell" w:date="2015-06-06T00:06:00Z"/>
          <w:szCs w:val="20"/>
        </w:rPr>
        <w:pPrChange w:id="899" w:author="Stephen Michell" w:date="2015-06-06T00:06:00Z">
          <w:pPr/>
        </w:pPrChange>
      </w:pPr>
      <w:ins w:id="900" w:author="Stephen Michell" w:date="2015-06-06T00:06:00Z">
        <w:r w:rsidRPr="009C1505">
          <w:rPr>
            <w:szCs w:val="20"/>
          </w:rPr>
          <w:t>Use the safer and more secure functions for string handling from the normative annex K of C11 [4], Bounds-checking interfaces</w:t>
        </w:r>
        <w:r w:rsidRPr="002B4F49">
          <w:rPr>
            <w:szCs w:val="20"/>
          </w:rPr>
          <w:t>.</w:t>
        </w:r>
      </w:ins>
    </w:p>
    <w:p w14:paraId="1253A9EF" w14:textId="77777777" w:rsidR="009C1505" w:rsidRPr="009C1505" w:rsidRDefault="009C1505" w:rsidP="009C1505">
      <w:pPr>
        <w:rPr>
          <w:rPrChange w:id="901" w:author="Stephen Michell" w:date="2015-06-06T00:06:00Z">
            <w:rPr>
              <w:lang w:val="en-GB"/>
            </w:rPr>
          </w:rPrChange>
        </w:rPr>
      </w:pPr>
    </w:p>
    <w:p w14:paraId="7528F922" w14:textId="1467AE67" w:rsidR="004C770C" w:rsidRDefault="00726AF3" w:rsidP="004C770C">
      <w:pPr>
        <w:pStyle w:val="Heading2"/>
      </w:pPr>
      <w:bookmarkStart w:id="902"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02"/>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77CD39DA" w14:textId="77777777" w:rsidR="002B4F49" w:rsidRDefault="002B4F49" w:rsidP="002B4F49">
      <w:pPr>
        <w:rPr>
          <w:ins w:id="903" w:author="Stephen Michell" w:date="2015-06-06T00:07:00Z"/>
          <w:szCs w:val="20"/>
        </w:rPr>
      </w:pPr>
      <w:ins w:id="904" w:author="Stephen Michell" w:date="2015-06-06T00:07:00Z">
        <w:r>
          <w:rPr>
            <w:szCs w:val="20"/>
          </w:rPr>
          <w:t>C allows casting the value of a pointer to and from another data type.  These conversions can cause unexpected changes to pointer values.</w:t>
        </w:r>
      </w:ins>
    </w:p>
    <w:p w14:paraId="55241B25" w14:textId="77777777" w:rsidR="002B4F49" w:rsidRDefault="002B4F49" w:rsidP="002B4F49">
      <w:pPr>
        <w:rPr>
          <w:ins w:id="905" w:author="Stephen Michell" w:date="2015-06-06T00:08:00Z"/>
          <w:szCs w:val="20"/>
        </w:rPr>
        <w:pPrChange w:id="906" w:author="Stephen Michell" w:date="2015-06-06T00:08:00Z">
          <w:pPr>
            <w:pStyle w:val="Heading3"/>
            <w:widowControl w:val="0"/>
            <w:numPr>
              <w:ilvl w:val="2"/>
            </w:numPr>
            <w:tabs>
              <w:tab w:val="num" w:pos="0"/>
            </w:tabs>
            <w:suppressAutoHyphens/>
            <w:spacing w:after="120"/>
          </w:pPr>
        </w:pPrChange>
      </w:pPr>
      <w:ins w:id="907" w:author="Stephen Michell" w:date="2015-06-06T00:07:00Z">
        <w:r>
          <w:rPr>
            <w:szCs w:val="20"/>
          </w:rPr>
          <w:t xml:space="preserve">Pointers in C </w:t>
        </w:r>
        <w:r w:rsidRPr="002B4F49">
          <w:rPr>
            <w:szCs w:val="20"/>
          </w:rPr>
          <w:t>refer</w:t>
        </w:r>
        <w:r>
          <w:rPr>
            <w:szCs w:val="20"/>
          </w:rPr>
          <w:t xml:space="preserve"> to a specific type, such as integer.  If </w:t>
        </w:r>
        <w:r w:rsidRPr="002B4F49">
          <w:rPr>
            <w:szCs w:val="20"/>
            <w:rPrChange w:id="908" w:author="Stephen Michell" w:date="2015-06-06T00:08:00Z">
              <w:rPr>
                <w:rFonts w:ascii="Courier New" w:hAnsi="Courier New" w:cs="Courier New"/>
                <w:szCs w:val="20"/>
              </w:rPr>
            </w:rPrChange>
          </w:rPr>
          <w:t>sizeof(int)</w:t>
        </w:r>
        <w:r>
          <w:rPr>
            <w:szCs w:val="20"/>
          </w:rPr>
          <w:t xml:space="preserve"> is 4 bytes, and </w:t>
        </w:r>
        <w:r w:rsidRPr="002B4F49">
          <w:rPr>
            <w:szCs w:val="20"/>
            <w:rPrChange w:id="909" w:author="Stephen Michell" w:date="2015-06-06T00:08:00Z">
              <w:rPr>
                <w:rFonts w:ascii="Courier New" w:hAnsi="Courier New" w:cs="Courier New"/>
                <w:szCs w:val="20"/>
              </w:rPr>
            </w:rPrChange>
          </w:rPr>
          <w:t>ptr</w:t>
        </w:r>
        <w:r>
          <w:rPr>
            <w:szCs w:val="20"/>
          </w:rPr>
          <w:t xml:space="preserve"> is a pointer to integers that contains the value 0x5000, then </w:t>
        </w:r>
        <w:r w:rsidRPr="002B4F49">
          <w:rPr>
            <w:szCs w:val="20"/>
            <w:rPrChange w:id="910" w:author="Stephen Michell" w:date="2015-06-06T00:08:00Z">
              <w:rPr>
                <w:rFonts w:ascii="Courier New" w:hAnsi="Courier New" w:cs="Courier New"/>
                <w:szCs w:val="20"/>
              </w:rPr>
            </w:rPrChange>
          </w:rPr>
          <w:t>ptr++</w:t>
        </w:r>
        <w:r>
          <w:rPr>
            <w:szCs w:val="20"/>
          </w:rPr>
          <w:t xml:space="preserve"> would make </w:t>
        </w:r>
        <w:r w:rsidRPr="002B4F49">
          <w:rPr>
            <w:szCs w:val="20"/>
            <w:rPrChange w:id="911" w:author="Stephen Michell" w:date="2015-06-06T00:08:00Z">
              <w:rPr>
                <w:rFonts w:ascii="Courier New" w:hAnsi="Courier New" w:cs="Courier New"/>
                <w:szCs w:val="20"/>
              </w:rPr>
            </w:rPrChange>
          </w:rPr>
          <w:t>ptr</w:t>
        </w:r>
        <w:r>
          <w:rPr>
            <w:szCs w:val="20"/>
          </w:rPr>
          <w:t xml:space="preserve"> equal to 0x5004.  However, if </w:t>
        </w:r>
        <w:r w:rsidRPr="002B4F49">
          <w:rPr>
            <w:szCs w:val="20"/>
            <w:rPrChange w:id="912" w:author="Stephen Michell" w:date="2015-06-06T00:08:00Z">
              <w:rPr>
                <w:rFonts w:ascii="Courier New" w:hAnsi="Courier New" w:cs="Courier New"/>
                <w:szCs w:val="20"/>
              </w:rPr>
            </w:rPrChange>
          </w:rPr>
          <w:t>ptr</w:t>
        </w:r>
        <w:r>
          <w:rPr>
            <w:szCs w:val="20"/>
          </w:rPr>
          <w:t xml:space="preserve"> were a pointer to char, then </w:t>
        </w:r>
        <w:r w:rsidRPr="002B4F49">
          <w:rPr>
            <w:szCs w:val="20"/>
            <w:rPrChange w:id="913" w:author="Stephen Michell" w:date="2015-06-06T00:08:00Z">
              <w:rPr>
                <w:rFonts w:ascii="Courier New" w:hAnsi="Courier New" w:cs="Courier New"/>
                <w:szCs w:val="20"/>
              </w:rPr>
            </w:rPrChange>
          </w:rPr>
          <w:t>ptr++</w:t>
        </w:r>
        <w:r>
          <w:rPr>
            <w:szCs w:val="20"/>
          </w:rPr>
          <w:t xml:space="preserve"> would make </w:t>
        </w:r>
        <w:r w:rsidRPr="002B4F49">
          <w:rPr>
            <w:szCs w:val="20"/>
            <w:rPrChange w:id="914" w:author="Stephen Michell" w:date="2015-06-06T00:08:00Z">
              <w:rPr>
                <w:rFonts w:ascii="Courier New" w:hAnsi="Courier New" w:cs="Courier New"/>
                <w:szCs w:val="20"/>
              </w:rPr>
            </w:rPrChange>
          </w:rPr>
          <w:t>ptr</w:t>
        </w:r>
        <w:r>
          <w:rPr>
            <w:szCs w:val="20"/>
          </w:rPr>
          <w:t xml:space="preserve">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ins>
    </w:p>
    <w:p w14:paraId="224E48E4" w14:textId="65322BA9" w:rsidR="004C770C" w:rsidRPr="002B4F49" w:rsidDel="002B4F49" w:rsidRDefault="004C770C" w:rsidP="002B4F49">
      <w:pPr>
        <w:rPr>
          <w:del w:id="915" w:author="Stephen Michell" w:date="2015-06-06T00:07:00Z"/>
          <w:szCs w:val="20"/>
        </w:rPr>
        <w:pPrChange w:id="916" w:author="Stephen Michell" w:date="2015-06-06T00:08:00Z">
          <w:pPr/>
        </w:pPrChange>
      </w:pPr>
      <w:del w:id="917" w:author="Stephen Michell" w:date="2015-06-06T00:07:00Z">
        <w:r w:rsidRPr="002B4F49" w:rsidDel="002B4F49">
          <w:rPr>
            <w:szCs w:val="20"/>
          </w:rPr>
          <w:delText xml:space="preserve">The mechanisms available in Ada to alter the type of a pointer value are unchecked </w:delText>
        </w:r>
        <w:r w:rsidR="00915EE8" w:rsidRPr="002B4F49" w:rsidDel="002B4F49">
          <w:rPr>
            <w:szCs w:val="20"/>
          </w:rPr>
          <w:delText>type-</w:delText>
        </w:r>
        <w:r w:rsidRPr="002B4F49" w:rsidDel="002B4F49">
          <w:rPr>
            <w:szCs w:val="20"/>
          </w:rPr>
          <w:delText xml:space="preserve">conversions and </w:delText>
        </w:r>
        <w:r w:rsidR="00915EE8" w:rsidRPr="002B4F49" w:rsidDel="002B4F49">
          <w:rPr>
            <w:szCs w:val="20"/>
          </w:rPr>
          <w:delText>type-</w:delText>
        </w:r>
        <w:r w:rsidRPr="002B4F49" w:rsidDel="002B4F49">
          <w:rPr>
            <w:szCs w:val="20"/>
          </w:rPr>
          <w:delText>conversions involving pointer types derived from a common root type. In addition, uses of the unchecked address taking capabilities can create pointer types that misrepresent the true type of the designated entity (see Section 13.10 of the Ada Language Reference Manual).</w:delText>
        </w:r>
      </w:del>
    </w:p>
    <w:p w14:paraId="304F2480" w14:textId="09D71838" w:rsidR="004C770C" w:rsidRPr="002B4F49" w:rsidDel="002B4F49" w:rsidRDefault="004C770C" w:rsidP="002B4F49">
      <w:pPr>
        <w:rPr>
          <w:del w:id="918" w:author="Stephen Michell" w:date="2015-06-06T00:07:00Z"/>
          <w:szCs w:val="20"/>
        </w:rPr>
        <w:pPrChange w:id="919" w:author="Stephen Michell" w:date="2015-06-06T00:08:00Z">
          <w:pPr/>
        </w:pPrChange>
      </w:pPr>
      <w:del w:id="920" w:author="Stephen Michell" w:date="2015-06-06T00:07:00Z">
        <w:r w:rsidRPr="002B4F49" w:rsidDel="002B4F49">
          <w:rPr>
            <w:szCs w:val="20"/>
          </w:rPr>
          <w:delText xml:space="preserve">The vulnerabilities described in Section 6.12 exist in Ada only if unchecked </w:delText>
        </w:r>
        <w:r w:rsidR="00915EE8" w:rsidRPr="002B4F49" w:rsidDel="002B4F49">
          <w:rPr>
            <w:szCs w:val="20"/>
          </w:rPr>
          <w:delText>type-</w:delText>
        </w:r>
        <w:r w:rsidRPr="002B4F49" w:rsidDel="002B4F49">
          <w:rPr>
            <w:szCs w:val="20"/>
          </w:rPr>
          <w:delText xml:space="preserve">conversions or unsafe taking of addresses are applied (see </w:delText>
        </w:r>
        <w:r w:rsidR="007A2686" w:rsidRPr="002B4F49" w:rsidDel="002B4F49">
          <w:rPr>
            <w:szCs w:val="20"/>
            <w:rPrChange w:id="921" w:author="Stephen Michell" w:date="2015-06-06T00:08:00Z">
              <w:rPr>
                <w:i/>
                <w:color w:val="0070C0"/>
                <w:u w:val="single"/>
              </w:rPr>
            </w:rPrChange>
          </w:rPr>
          <w:fldChar w:fldCharType="begin"/>
        </w:r>
        <w:r w:rsidR="007A2686" w:rsidRPr="002B4F49" w:rsidDel="002B4F49">
          <w:rPr>
            <w:szCs w:val="20"/>
            <w:rPrChange w:id="922" w:author="Stephen Michell" w:date="2015-06-06T00:08:00Z">
              <w:rPr>
                <w:i/>
                <w:color w:val="0070C0"/>
                <w:u w:val="single"/>
              </w:rPr>
            </w:rPrChange>
          </w:rPr>
          <w:delInstrText xml:space="preserve"> REF _Ref336413480 \h  \* MERGEFORMAT </w:delInstrText>
        </w:r>
        <w:r w:rsidR="007A2686" w:rsidRPr="002B4F49" w:rsidDel="002B4F49">
          <w:rPr>
            <w:szCs w:val="20"/>
            <w:rPrChange w:id="923" w:author="Stephen Michell" w:date="2015-06-06T00:08:00Z">
              <w:rPr>
                <w:i/>
                <w:color w:val="0070C0"/>
                <w:u w:val="single"/>
              </w:rPr>
            </w:rPrChange>
          </w:rPr>
        </w:r>
        <w:r w:rsidR="007A2686" w:rsidRPr="002B4F49" w:rsidDel="002B4F49">
          <w:rPr>
            <w:szCs w:val="20"/>
            <w:rPrChange w:id="924" w:author="Stephen Michell" w:date="2015-06-06T00:08:00Z">
              <w:rPr>
                <w:i/>
                <w:color w:val="0070C0"/>
                <w:u w:val="single"/>
              </w:rPr>
            </w:rPrChange>
          </w:rPr>
          <w:fldChar w:fldCharType="separate"/>
        </w:r>
        <w:r w:rsidR="00657F9A" w:rsidRPr="002B4F49" w:rsidDel="002B4F49">
          <w:rPr>
            <w:szCs w:val="20"/>
            <w:rPrChange w:id="925" w:author="Stephen Michell" w:date="2015-06-06T00:08:00Z">
              <w:rPr>
                <w:i/>
                <w:color w:val="0070C0"/>
                <w:u w:val="single"/>
              </w:rPr>
            </w:rPrChange>
          </w:rPr>
          <w:delText>4</w:delText>
        </w:r>
        <w:r w:rsidR="00EF54AD" w:rsidRPr="002B4F49" w:rsidDel="002B4F49">
          <w:rPr>
            <w:szCs w:val="20"/>
            <w:rPrChange w:id="926" w:author="Stephen Michell" w:date="2015-06-06T00:08:00Z">
              <w:rPr>
                <w:i/>
                <w:color w:val="0070C0"/>
                <w:u w:val="single"/>
              </w:rPr>
            </w:rPrChange>
          </w:rPr>
          <w:delText xml:space="preserve"> C</w:delText>
        </w:r>
        <w:r w:rsidR="009D2A05" w:rsidRPr="002B4F49" w:rsidDel="002B4F49">
          <w:rPr>
            <w:szCs w:val="20"/>
            <w:rPrChange w:id="927" w:author="Stephen Michell" w:date="2015-06-06T00:08:00Z">
              <w:rPr>
                <w:i/>
                <w:color w:val="0070C0"/>
                <w:u w:val="single"/>
              </w:rPr>
            </w:rPrChange>
          </w:rPr>
          <w:delText>oncepts</w:delText>
        </w:r>
        <w:r w:rsidR="007A2686" w:rsidRPr="002B4F49" w:rsidDel="002B4F49">
          <w:rPr>
            <w:szCs w:val="20"/>
            <w:rPrChange w:id="928" w:author="Stephen Michell" w:date="2015-06-06T00:08:00Z">
              <w:rPr>
                <w:i/>
                <w:color w:val="0070C0"/>
                <w:u w:val="single"/>
              </w:rPr>
            </w:rPrChange>
          </w:rPr>
          <w:fldChar w:fldCharType="end"/>
        </w:r>
        <w:r w:rsidRPr="002B4F49" w:rsidDel="002B4F49">
          <w:rPr>
            <w:szCs w:val="20"/>
          </w:rPr>
          <w:delText xml:space="preserve">). Other permitted </w:delText>
        </w:r>
        <w:r w:rsidR="00915EE8" w:rsidRPr="002B4F49" w:rsidDel="002B4F49">
          <w:rPr>
            <w:szCs w:val="20"/>
          </w:rPr>
          <w:delText>type-</w:delText>
        </w:r>
        <w:r w:rsidRPr="002B4F49" w:rsidDel="002B4F49">
          <w:rPr>
            <w:szCs w:val="20"/>
          </w:rPr>
          <w:delText>conversions can never misrepresent the type of the designated entity.</w:delText>
        </w:r>
      </w:del>
    </w:p>
    <w:p w14:paraId="67381BE3" w14:textId="0D4A55E0" w:rsidR="004C770C" w:rsidRPr="002B4F49" w:rsidDel="002B4F49" w:rsidRDefault="004C770C" w:rsidP="002B4F49">
      <w:pPr>
        <w:rPr>
          <w:del w:id="929" w:author="Stephen Michell" w:date="2015-06-06T00:07:00Z"/>
          <w:szCs w:val="20"/>
          <w:rPrChange w:id="930" w:author="Stephen Michell" w:date="2015-06-06T00:08:00Z">
            <w:rPr>
              <w:del w:id="931" w:author="Stephen Michell" w:date="2015-06-06T00:07:00Z"/>
              <w:kern w:val="32"/>
            </w:rPr>
          </w:rPrChange>
        </w:rPr>
        <w:pPrChange w:id="932" w:author="Stephen Michell" w:date="2015-06-06T00:08:00Z">
          <w:pPr/>
        </w:pPrChange>
      </w:pPr>
      <w:del w:id="933" w:author="Stephen Michell" w:date="2015-06-06T00:07:00Z">
        <w:r w:rsidRPr="002B4F49" w:rsidDel="002B4F49">
          <w:rPr>
            <w:szCs w:val="20"/>
          </w:rPr>
          <w:delText xml:space="preserve">Checked </w:delText>
        </w:r>
        <w:r w:rsidR="00915EE8" w:rsidRPr="002B4F49" w:rsidDel="002B4F49">
          <w:rPr>
            <w:szCs w:val="20"/>
          </w:rPr>
          <w:delText>type-</w:delText>
        </w:r>
        <w:r w:rsidRPr="002B4F49" w:rsidDel="002B4F49">
          <w:rPr>
            <w:szCs w:val="20"/>
          </w:rPr>
          <w:delText>conversions that affect the application semantics adversely are possible.</w:delText>
        </w:r>
      </w:del>
    </w:p>
    <w:p w14:paraId="6E92C80D" w14:textId="596C69AD" w:rsidR="004C770C" w:rsidRDefault="00726AF3" w:rsidP="002B4F49">
      <w:pPr>
        <w:pStyle w:val="Heading3"/>
        <w:rPr>
          <w:kern w:val="32"/>
        </w:rPr>
        <w:pPrChange w:id="934" w:author="Stephen Michell" w:date="2015-06-06T00:08:00Z">
          <w:pPr>
            <w:pStyle w:val="Heading3"/>
            <w:widowControl w:val="0"/>
            <w:numPr>
              <w:ilvl w:val="2"/>
            </w:numPr>
            <w:tabs>
              <w:tab w:val="num" w:pos="0"/>
            </w:tabs>
            <w:suppressAutoHyphens/>
            <w:spacing w:after="120"/>
          </w:pPr>
        </w:pPrChange>
      </w:pPr>
      <w:r w:rsidRPr="002B4F49">
        <w:rPr>
          <w:szCs w:val="20"/>
          <w:rPrChange w:id="935" w:author="Stephen Michell" w:date="2015-06-06T00:08:00Z">
            <w:rPr>
              <w:kern w:val="32"/>
            </w:rPr>
          </w:rPrChange>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sidRPr="002B4F49">
        <w:rPr>
          <w:rPrChange w:id="936" w:author="Stephen Michell" w:date="2015-06-06T00:08:00Z">
            <w:rPr>
              <w:kern w:val="32"/>
            </w:rPr>
          </w:rPrChange>
        </w:rPr>
        <w:t>Guidance</w:t>
      </w:r>
      <w:r w:rsidR="004C770C">
        <w:rPr>
          <w:kern w:val="32"/>
        </w:rPr>
        <w:t xml:space="preserve"> to language users</w:t>
      </w:r>
    </w:p>
    <w:p w14:paraId="38BB2A0B" w14:textId="77777777" w:rsidR="002B4F49" w:rsidRPr="004A155C" w:rsidRDefault="002B4F49" w:rsidP="002B4F49">
      <w:pPr>
        <w:pStyle w:val="ListParagraph"/>
        <w:numPr>
          <w:ilvl w:val="0"/>
          <w:numId w:val="211"/>
        </w:numPr>
        <w:spacing w:after="0"/>
        <w:rPr>
          <w:ins w:id="937" w:author="Stephen Michell" w:date="2015-06-06T00:08:00Z"/>
        </w:rPr>
      </w:pPr>
      <w:ins w:id="938" w:author="Stephen Michell" w:date="2015-06-06T00:08:00Z">
        <w:r>
          <w:t>Follow the advice provided by 6.12.5.</w:t>
        </w:r>
      </w:ins>
    </w:p>
    <w:p w14:paraId="7F48ADD3" w14:textId="77777777" w:rsidR="002B4F49" w:rsidRPr="00335CFB" w:rsidRDefault="002B4F49" w:rsidP="002B4F49">
      <w:pPr>
        <w:pStyle w:val="ListParagraph"/>
        <w:widowControl w:val="0"/>
        <w:numPr>
          <w:ilvl w:val="0"/>
          <w:numId w:val="211"/>
        </w:numPr>
        <w:tabs>
          <w:tab w:val="left" w:pos="720"/>
        </w:tabs>
        <w:suppressAutoHyphens/>
        <w:overflowPunct w:val="0"/>
        <w:adjustRightInd w:val="0"/>
        <w:spacing w:before="120" w:after="120" w:line="240" w:lineRule="auto"/>
        <w:rPr>
          <w:ins w:id="939" w:author="Stephen Michell" w:date="2015-06-06T00:08:00Z"/>
          <w:szCs w:val="20"/>
        </w:rPr>
      </w:pPr>
      <w:ins w:id="940" w:author="Stephen Michell" w:date="2015-06-06T00:08:00Z">
        <w:r w:rsidRPr="00335CFB">
          <w:rPr>
            <w:szCs w:val="20"/>
          </w:rPr>
          <w:t>Maintain the same type to avoid errors introduced through conversions.</w:t>
        </w:r>
      </w:ins>
    </w:p>
    <w:p w14:paraId="224182F2" w14:textId="77777777" w:rsidR="002B4F49" w:rsidRDefault="002B4F49" w:rsidP="002B4F49">
      <w:pPr>
        <w:pStyle w:val="ListParagraph"/>
        <w:widowControl w:val="0"/>
        <w:numPr>
          <w:ilvl w:val="0"/>
          <w:numId w:val="211"/>
        </w:numPr>
        <w:tabs>
          <w:tab w:val="left" w:pos="720"/>
        </w:tabs>
        <w:suppressAutoHyphens/>
        <w:overflowPunct w:val="0"/>
        <w:adjustRightInd w:val="0"/>
        <w:spacing w:before="120" w:after="120" w:line="240" w:lineRule="auto"/>
        <w:rPr>
          <w:ins w:id="941" w:author="Stephen Michell" w:date="2015-06-06T00:08:00Z"/>
          <w:szCs w:val="20"/>
        </w:rPr>
      </w:pPr>
      <w:ins w:id="942" w:author="Stephen Michell" w:date="2015-06-06T00:08:00Z">
        <w:r w:rsidRPr="00335CFB">
          <w:rPr>
            <w:szCs w:val="20"/>
          </w:rP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ins>
    </w:p>
    <w:p w14:paraId="10118CD7" w14:textId="19260128" w:rsidR="004C770C" w:rsidDel="002B4F49" w:rsidRDefault="004C770C" w:rsidP="004C770C">
      <w:pPr>
        <w:pStyle w:val="ListParagraph"/>
        <w:numPr>
          <w:ilvl w:val="0"/>
          <w:numId w:val="315"/>
        </w:numPr>
        <w:spacing w:before="120" w:after="120" w:line="240" w:lineRule="auto"/>
        <w:rPr>
          <w:del w:id="943" w:author="Stephen Michell" w:date="2015-06-06T00:08:00Z"/>
        </w:rPr>
      </w:pPr>
      <w:del w:id="944" w:author="Stephen Michell" w:date="2015-06-06T00:08:00Z">
        <w:r w:rsidDel="002B4F49">
          <w:delText xml:space="preserve">This vulnerability can be avoided in Ada by not using the features explicitly identified as unsafe. </w:delText>
        </w:r>
      </w:del>
    </w:p>
    <w:p w14:paraId="0C54E029" w14:textId="08E0F246" w:rsidR="004C770C" w:rsidDel="002B4F49" w:rsidRDefault="004C770C" w:rsidP="004C770C">
      <w:pPr>
        <w:pStyle w:val="ListParagraph"/>
        <w:numPr>
          <w:ilvl w:val="0"/>
          <w:numId w:val="315"/>
        </w:numPr>
        <w:spacing w:before="120" w:after="120" w:line="240" w:lineRule="auto"/>
        <w:rPr>
          <w:del w:id="945" w:author="Stephen Michell" w:date="2015-06-06T00:08:00Z"/>
        </w:rPr>
      </w:pPr>
      <w:del w:id="946" w:author="Stephen Michell" w:date="2015-06-06T00:08:00Z">
        <w:r w:rsidDel="002B4F49">
          <w:delText xml:space="preserve">Use </w:delText>
        </w:r>
        <w:r w:rsidRPr="00B57447" w:rsidDel="002B4F49">
          <w:rPr>
            <w:rFonts w:ascii="Times New Roman" w:hAnsi="Times New Roman"/>
          </w:rPr>
          <w:delText>‘Access</w:delText>
        </w:r>
        <w:r w:rsidDel="002B4F49">
          <w:delText xml:space="preserve"> which is always type safe.</w:delText>
        </w:r>
      </w:del>
    </w:p>
    <w:p w14:paraId="2F284662" w14:textId="51C2DF69" w:rsidR="004C770C" w:rsidRDefault="00726AF3" w:rsidP="004C770C">
      <w:pPr>
        <w:pStyle w:val="Heading2"/>
      </w:pPr>
      <w:bookmarkStart w:id="947" w:name="_Toc358896496"/>
      <w:r>
        <w:t>6</w:t>
      </w:r>
      <w:r w:rsidR="009E501C">
        <w:t>.</w:t>
      </w:r>
      <w:r w:rsidR="004C770C">
        <w:t>1</w:t>
      </w:r>
      <w:r w:rsidR="00034852">
        <w:t>2</w:t>
      </w:r>
      <w:r w:rsidR="00074057">
        <w:t xml:space="preserve"> </w:t>
      </w:r>
      <w:r w:rsidR="004C770C">
        <w:t>Pointer Arithmetic [RVG]</w:t>
      </w:r>
      <w:bookmarkEnd w:id="947"/>
    </w:p>
    <w:p w14:paraId="04D56E84" w14:textId="3829184E" w:rsidR="002B4F49" w:rsidRDefault="002B4F49" w:rsidP="002B4F49">
      <w:pPr>
        <w:pStyle w:val="Heading3"/>
        <w:rPr>
          <w:ins w:id="948" w:author="Stephen Michell" w:date="2015-06-06T00:09:00Z"/>
        </w:rPr>
      </w:pPr>
      <w:ins w:id="949" w:author="Stephen Michell" w:date="2015-06-06T00:09:00Z">
        <w:r>
          <w:t xml:space="preserve">6.12.1 Applicability to language </w:t>
        </w:r>
      </w:ins>
    </w:p>
    <w:p w14:paraId="0DDEE9C2" w14:textId="77777777" w:rsidR="002B4F49" w:rsidRDefault="002B4F49" w:rsidP="002B4F49">
      <w:pPr>
        <w:rPr>
          <w:ins w:id="950" w:author="Stephen Michell" w:date="2015-06-06T00:10:00Z"/>
          <w:szCs w:val="20"/>
        </w:rPr>
      </w:pPr>
      <w:ins w:id="951" w:author="Stephen Michell" w:date="2015-06-06T00:10:00Z">
        <w:r>
          <w:rPr>
            <w:szCs w:val="20"/>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w:t>
        </w:r>
        <w:r w:rsidRPr="00316A3E">
          <w:rPr>
            <w:rFonts w:ascii="Courier New" w:hAnsi="Courier New" w:cs="Courier New"/>
            <w:szCs w:val="20"/>
          </w:rPr>
          <w:t>P</w:t>
        </w:r>
        <w:r>
          <w:rPr>
            <w:szCs w:val="20"/>
          </w:rPr>
          <w:t xml:space="preserve"> points to the </w:t>
        </w:r>
        <w:r w:rsidRPr="00BD223B">
          <w:rPr>
            <w:rFonts w:ascii="Courier New" w:hAnsi="Courier New" w:cs="Courier New"/>
            <w:szCs w:val="20"/>
          </w:rPr>
          <w:t>i-th</w:t>
        </w:r>
        <w:r>
          <w:rPr>
            <w:szCs w:val="20"/>
          </w:rPr>
          <w:t xml:space="preserve"> element of an array object, then </w:t>
        </w:r>
        <w:r w:rsidRPr="00316A3E">
          <w:rPr>
            <w:rFonts w:ascii="Courier New" w:hAnsi="Courier New" w:cs="Courier New"/>
            <w:szCs w:val="20"/>
          </w:rPr>
          <w:t>(P) + N</w:t>
        </w:r>
        <w:r>
          <w:rPr>
            <w:szCs w:val="20"/>
          </w:rPr>
          <w:t xml:space="preserve"> will point to the </w:t>
        </w:r>
        <w:r w:rsidRPr="00BD223B">
          <w:rPr>
            <w:rFonts w:ascii="Courier New" w:hAnsi="Courier New" w:cs="Courier New"/>
            <w:szCs w:val="20"/>
          </w:rPr>
          <w:t>i+n-th</w:t>
        </w:r>
        <w:r>
          <w:rPr>
            <w:szCs w:val="20"/>
          </w:rPr>
          <w:t xml:space="preserve"> element of the array.  Failing to understand how pointer arithmetic works can lead to miscalculations that result in serious errors, such as buffer overflows.</w:t>
        </w:r>
      </w:ins>
    </w:p>
    <w:p w14:paraId="3BBA6782" w14:textId="77777777" w:rsidR="002B4F49" w:rsidRDefault="002B4F49" w:rsidP="002B4F49">
      <w:pPr>
        <w:rPr>
          <w:ins w:id="952" w:author="Stephen Michell" w:date="2015-06-06T00:10:00Z"/>
          <w:szCs w:val="20"/>
        </w:rPr>
      </w:pPr>
      <w:ins w:id="953" w:author="Stephen Michell" w:date="2015-06-06T00:10:00Z">
        <w:r>
          <w:rPr>
            <w:szCs w:val="20"/>
          </w:rPr>
          <w:t>In C, arrays have a strong relationship to pointers.  The following example will illustrate arithmetic in C involving a pointer and how the operation is done relative to the size of the pointer's target.  Consider the following code snippet:</w:t>
        </w:r>
      </w:ins>
    </w:p>
    <w:p w14:paraId="7921AA42" w14:textId="77777777" w:rsidR="002B4F49" w:rsidRDefault="002B4F49" w:rsidP="002B4F49">
      <w:pPr>
        <w:spacing w:after="0"/>
        <w:rPr>
          <w:ins w:id="954" w:author="Stephen Michell" w:date="2015-06-06T00:10:00Z"/>
          <w:rFonts w:ascii="Courier New" w:hAnsi="Courier New" w:cs="Courier New"/>
          <w:szCs w:val="20"/>
        </w:rPr>
      </w:pPr>
      <w:ins w:id="955" w:author="Stephen Michell" w:date="2015-06-06T00:10:00Z">
        <w:r>
          <w:rPr>
            <w:szCs w:val="20"/>
          </w:rPr>
          <w:tab/>
        </w:r>
        <w:r w:rsidRPr="00E828E1">
          <w:rPr>
            <w:rFonts w:ascii="Courier New" w:hAnsi="Courier New" w:cs="Courier New"/>
            <w:szCs w:val="20"/>
          </w:rPr>
          <w:t>int buf[5];</w:t>
        </w:r>
      </w:ins>
    </w:p>
    <w:p w14:paraId="1B8DA37C" w14:textId="77777777" w:rsidR="002B4F49" w:rsidRDefault="002B4F49" w:rsidP="002B4F49">
      <w:pPr>
        <w:spacing w:after="240"/>
        <w:rPr>
          <w:ins w:id="956" w:author="Stephen Michell" w:date="2015-06-06T00:10:00Z"/>
          <w:szCs w:val="20"/>
        </w:rPr>
      </w:pPr>
      <w:ins w:id="957" w:author="Stephen Michell" w:date="2015-06-06T00:10:00Z">
        <w:r w:rsidRPr="00E828E1">
          <w:rPr>
            <w:rFonts w:ascii="Courier New" w:hAnsi="Courier New" w:cs="Courier New"/>
            <w:szCs w:val="20"/>
          </w:rPr>
          <w:tab/>
          <w:t>int *buf_ptr = buf;</w:t>
        </w:r>
      </w:ins>
    </w:p>
    <w:p w14:paraId="23C5891E" w14:textId="77777777" w:rsidR="002B4F49" w:rsidRDefault="002B4F49" w:rsidP="002B4F49">
      <w:pPr>
        <w:rPr>
          <w:ins w:id="958" w:author="Stephen Michell" w:date="2015-06-06T00:10:00Z"/>
          <w:szCs w:val="20"/>
        </w:rPr>
      </w:pPr>
      <w:ins w:id="959" w:author="Stephen Michell" w:date="2015-06-06T00:10:00Z">
        <w:r>
          <w:rPr>
            <w:szCs w:val="20"/>
          </w:rPr>
          <w:t xml:space="preserve">where the address of </w:t>
        </w:r>
        <w:r w:rsidRPr="00E828E1">
          <w:rPr>
            <w:rFonts w:ascii="Courier New" w:hAnsi="Courier New" w:cs="Courier New"/>
            <w:szCs w:val="20"/>
          </w:rPr>
          <w:t>buf</w:t>
        </w:r>
        <w:r>
          <w:rPr>
            <w:szCs w:val="20"/>
          </w:rPr>
          <w:t xml:space="preserve"> is 0x1234, after the assignment </w:t>
        </w:r>
        <w:r w:rsidRPr="004175E2">
          <w:rPr>
            <w:rFonts w:ascii="Courier New" w:hAnsi="Courier New" w:cs="Courier New"/>
            <w:szCs w:val="20"/>
          </w:rPr>
          <w:t>buf_ptr</w:t>
        </w:r>
        <w:r>
          <w:rPr>
            <w:szCs w:val="20"/>
          </w:rPr>
          <w:t xml:space="preserve"> points to </w:t>
        </w:r>
        <w:r w:rsidRPr="004175E2">
          <w:rPr>
            <w:rFonts w:ascii="Courier New" w:hAnsi="Courier New" w:cs="Courier New"/>
            <w:szCs w:val="20"/>
          </w:rPr>
          <w:t>buf[0]</w:t>
        </w:r>
        <w:r>
          <w:rPr>
            <w:szCs w:val="20"/>
          </w:rPr>
          <w:t xml:space="preserve">. Adding 1 to </w:t>
        </w:r>
        <w:r w:rsidRPr="00E828E1">
          <w:rPr>
            <w:rFonts w:ascii="Courier New" w:hAnsi="Courier New" w:cs="Courier New"/>
            <w:szCs w:val="20"/>
          </w:rPr>
          <w:t>buf_ptr</w:t>
        </w:r>
        <w:r>
          <w:rPr>
            <w:szCs w:val="20"/>
          </w:rPr>
          <w:t xml:space="preserve"> will result in </w:t>
        </w:r>
        <w:r w:rsidRPr="00E828E1">
          <w:rPr>
            <w:rFonts w:ascii="Courier New" w:hAnsi="Courier New" w:cs="Courier New"/>
            <w:szCs w:val="20"/>
          </w:rPr>
          <w:t>buf_ptr</w:t>
        </w:r>
        <w:r>
          <w:rPr>
            <w:szCs w:val="20"/>
          </w:rPr>
          <w:t xml:space="preserve"> being equal to 0x1238 on a host where an </w:t>
        </w:r>
        <w:r w:rsidRPr="00E828E1">
          <w:rPr>
            <w:rFonts w:ascii="Courier New" w:hAnsi="Courier New" w:cs="Courier New"/>
            <w:szCs w:val="20"/>
          </w:rPr>
          <w:t>int</w:t>
        </w:r>
        <w:r>
          <w:rPr>
            <w:szCs w:val="20"/>
          </w:rPr>
          <w:t xml:space="preserve"> is 4 bytes</w:t>
        </w:r>
        <w:r>
          <w:rPr>
            <w:rFonts w:ascii="Courier New" w:hAnsi="Courier New" w:cs="Courier New"/>
            <w:szCs w:val="20"/>
          </w:rPr>
          <w:t>; b</w:t>
        </w:r>
        <w:r w:rsidRPr="00E828E1">
          <w:rPr>
            <w:rFonts w:ascii="Courier New" w:hAnsi="Courier New" w:cs="Courier New"/>
            <w:szCs w:val="20"/>
          </w:rPr>
          <w:t>uf_ptr</w:t>
        </w:r>
        <w:r>
          <w:rPr>
            <w:szCs w:val="20"/>
          </w:rPr>
          <w:t xml:space="preserve"> will then point to </w:t>
        </w:r>
        <w:r w:rsidRPr="00E828E1">
          <w:rPr>
            <w:rFonts w:ascii="Courier New" w:hAnsi="Courier New" w:cs="Courier New"/>
            <w:szCs w:val="20"/>
          </w:rPr>
          <w:t>buf[1]</w:t>
        </w:r>
        <w:r>
          <w:rPr>
            <w:szCs w:val="20"/>
          </w:rPr>
          <w:t>.  Not realizing that address operations will be in terms of the size of the object being pointed to can lead to address miscalculations and undefined behaviour.</w:t>
        </w:r>
      </w:ins>
    </w:p>
    <w:p w14:paraId="3DF05025" w14:textId="213A8D18" w:rsidR="002B4F49" w:rsidRDefault="004C770C" w:rsidP="002B4F49">
      <w:pPr>
        <w:pStyle w:val="Heading3"/>
        <w:rPr>
          <w:ins w:id="960" w:author="Stephen Michell" w:date="2015-06-06T00:09:00Z"/>
          <w:kern w:val="32"/>
        </w:rPr>
      </w:pPr>
      <w:del w:id="961" w:author="Stephen Michell" w:date="2015-06-06T00:10:00Z">
        <w:r w:rsidDel="002B4F49">
          <w:rPr>
            <w:lang w:val="en-GB"/>
          </w:rPr>
          <w:delText xml:space="preserve">With the exception of unsafe programming (see </w:delText>
        </w:r>
        <w:r w:rsidR="007A2686" w:rsidRPr="00B35625" w:rsidDel="002B4F49">
          <w:rPr>
            <w:i/>
            <w:color w:val="0070C0"/>
            <w:u w:val="single"/>
            <w:lang w:val="en-GB"/>
          </w:rPr>
          <w:fldChar w:fldCharType="begin"/>
        </w:r>
        <w:r w:rsidR="007A2686" w:rsidRPr="00B35625" w:rsidDel="002B4F49">
          <w:rPr>
            <w:i/>
            <w:color w:val="0070C0"/>
            <w:u w:val="single"/>
            <w:lang w:val="en-GB"/>
          </w:rPr>
          <w:delInstrText xml:space="preserve"> REF _Ref336413504 \h </w:delInstrText>
        </w:r>
        <w:r w:rsidR="007A2686" w:rsidDel="002B4F49">
          <w:rPr>
            <w:i/>
            <w:color w:val="0070C0"/>
            <w:u w:val="single"/>
            <w:lang w:val="en-GB"/>
          </w:rPr>
          <w:delInstrText xml:space="preserve"> \* MERGEFORMAT </w:delInstrText>
        </w:r>
        <w:r w:rsidR="007A2686" w:rsidRPr="00B35625" w:rsidDel="002B4F49">
          <w:rPr>
            <w:i/>
            <w:color w:val="0070C0"/>
            <w:u w:val="single"/>
            <w:lang w:val="en-GB"/>
          </w:rPr>
        </w:r>
        <w:r w:rsidR="007A2686" w:rsidRPr="00B35625" w:rsidDel="002B4F49">
          <w:rPr>
            <w:i/>
            <w:color w:val="0070C0"/>
            <w:u w:val="single"/>
            <w:lang w:val="en-GB"/>
          </w:rPr>
          <w:fldChar w:fldCharType="separate"/>
        </w:r>
        <w:r w:rsidR="00657F9A" w:rsidDel="002B4F49">
          <w:rPr>
            <w:i/>
            <w:color w:val="0070C0"/>
            <w:u w:val="single"/>
          </w:rPr>
          <w:delText>4</w:delText>
        </w:r>
        <w:r w:rsidR="009D2A05" w:rsidRPr="00CF06AA" w:rsidDel="002B4F49">
          <w:rPr>
            <w:i/>
            <w:color w:val="0070C0"/>
            <w:u w:val="single"/>
          </w:rPr>
          <w:delText xml:space="preserve"> </w:delText>
        </w:r>
        <w:r w:rsidR="00EF54AD" w:rsidDel="002B4F49">
          <w:rPr>
            <w:i/>
            <w:color w:val="0070C0"/>
            <w:u w:val="single"/>
          </w:rPr>
          <w:delText>C</w:delText>
        </w:r>
        <w:r w:rsidR="009D2A05" w:rsidRPr="00CF06AA" w:rsidDel="002B4F49">
          <w:rPr>
            <w:i/>
            <w:color w:val="0070C0"/>
            <w:u w:val="single"/>
          </w:rPr>
          <w:delText>oncepts</w:delText>
        </w:r>
        <w:r w:rsidR="007A2686" w:rsidRPr="00B35625" w:rsidDel="002B4F49">
          <w:rPr>
            <w:i/>
            <w:color w:val="0070C0"/>
            <w:u w:val="single"/>
            <w:lang w:val="en-GB"/>
          </w:rPr>
          <w:fldChar w:fldCharType="end"/>
        </w:r>
        <w:r w:rsidDel="002B4F49">
          <w:rPr>
            <w:lang w:val="en-GB"/>
          </w:rPr>
          <w:delText>)</w:delText>
        </w:r>
        <w:r w:rsidDel="002B4F49">
          <w:rPr>
            <w:rFonts w:cs="Arial"/>
            <w:szCs w:val="20"/>
          </w:rPr>
          <w:delText xml:space="preserve">, </w:delText>
        </w:r>
        <w:r w:rsidDel="002B4F49">
          <w:delText>this vulnerability is not applicable to Ada</w:delText>
        </w:r>
        <w:r w:rsidDel="002B4F49">
          <w:rPr>
            <w:rFonts w:cs="Arial"/>
            <w:szCs w:val="20"/>
          </w:rPr>
          <w:delText xml:space="preserve"> as Ada does not allow pointer arithmetic. </w:delText>
        </w:r>
      </w:del>
      <w:ins w:id="962" w:author="Stephen Michell" w:date="2015-06-06T00:09:00Z">
        <w:r w:rsidR="002B4F49" w:rsidRPr="002A4188">
          <w:rPr>
            <w:szCs w:val="20"/>
          </w:rPr>
          <w:t>6</w:t>
        </w:r>
        <w:r w:rsidR="002B4F49">
          <w:rPr>
            <w:kern w:val="32"/>
          </w:rPr>
          <w:t xml:space="preserve">.12.2 </w:t>
        </w:r>
        <w:r w:rsidR="002B4F49" w:rsidRPr="002A4188">
          <w:t>Guidance</w:t>
        </w:r>
        <w:r w:rsidR="002B4F49">
          <w:rPr>
            <w:kern w:val="32"/>
          </w:rPr>
          <w:t xml:space="preserve"> to language users</w:t>
        </w:r>
      </w:ins>
    </w:p>
    <w:p w14:paraId="595549F9" w14:textId="77777777" w:rsidR="002B4F49" w:rsidRPr="004A155C" w:rsidRDefault="002B4F49" w:rsidP="002B4F49">
      <w:pPr>
        <w:pStyle w:val="ListParagraph"/>
        <w:numPr>
          <w:ilvl w:val="0"/>
          <w:numId w:val="211"/>
        </w:numPr>
        <w:tabs>
          <w:tab w:val="left" w:pos="720"/>
        </w:tabs>
        <w:spacing w:after="0"/>
        <w:rPr>
          <w:ins w:id="963" w:author="Stephen Michell" w:date="2015-06-06T00:11:00Z"/>
          <w:szCs w:val="20"/>
        </w:rPr>
      </w:pPr>
      <w:ins w:id="964" w:author="Stephen Michell" w:date="2015-06-06T00:11:00Z">
        <w:r w:rsidRPr="004A155C">
          <w:rPr>
            <w:szCs w:val="20"/>
          </w:rPr>
          <w:t>Consider an outright ban on pointer arithmetic due to the error-prone nature of pointer arithmetic.</w:t>
        </w:r>
      </w:ins>
    </w:p>
    <w:p w14:paraId="1B964447" w14:textId="26F0462A" w:rsidR="002B4F49" w:rsidRPr="002B4F49" w:rsidRDefault="002B4F49" w:rsidP="004C770C">
      <w:pPr>
        <w:pStyle w:val="ListParagraph"/>
        <w:numPr>
          <w:ilvl w:val="0"/>
          <w:numId w:val="211"/>
        </w:numPr>
        <w:tabs>
          <w:tab w:val="left" w:pos="720"/>
        </w:tabs>
        <w:spacing w:after="0"/>
        <w:rPr>
          <w:szCs w:val="20"/>
        </w:rPr>
        <w:pPrChange w:id="965" w:author="Stephen Michell" w:date="2015-06-06T00:11:00Z">
          <w:pPr/>
        </w:pPrChange>
      </w:pPr>
      <w:ins w:id="966" w:author="Stephen Michell" w:date="2015-06-06T00:11:00Z">
        <w:r w:rsidRPr="004A155C">
          <w:rPr>
            <w:szCs w:val="20"/>
          </w:rPr>
          <w:t>Verify that all pointers are assigned a valid memory address for use.</w:t>
        </w:r>
      </w:ins>
    </w:p>
    <w:p w14:paraId="05574C06" w14:textId="098EE0FB" w:rsidR="004C770C" w:rsidRDefault="00726AF3" w:rsidP="004C770C">
      <w:pPr>
        <w:pStyle w:val="Heading2"/>
        <w:rPr>
          <w:ins w:id="967" w:author="Stephen Michell" w:date="2015-06-06T00:11:00Z"/>
        </w:rPr>
      </w:pPr>
      <w:bookmarkStart w:id="968" w:name="_Toc358896497"/>
      <w:r>
        <w:t>6</w:t>
      </w:r>
      <w:r w:rsidR="009E501C">
        <w:t>.</w:t>
      </w:r>
      <w:r w:rsidR="004C770C">
        <w:t>1</w:t>
      </w:r>
      <w:r w:rsidR="00034852">
        <w:t>3</w:t>
      </w:r>
      <w:r w:rsidR="00074057">
        <w:t xml:space="preserve"> </w:t>
      </w:r>
      <w:r w:rsidR="004C770C">
        <w:t>Null Pointer Dereference [XYH]</w:t>
      </w:r>
      <w:bookmarkEnd w:id="968"/>
    </w:p>
    <w:p w14:paraId="43CC98FB" w14:textId="2AC358F9" w:rsidR="002B4F49" w:rsidRDefault="002B4F49" w:rsidP="002B4F49">
      <w:pPr>
        <w:pStyle w:val="Heading3"/>
        <w:rPr>
          <w:ins w:id="969" w:author="Stephen Michell" w:date="2015-06-06T00:11:00Z"/>
        </w:rPr>
      </w:pPr>
      <w:ins w:id="970" w:author="Stephen Michell" w:date="2015-06-06T00:11:00Z">
        <w:r>
          <w:t xml:space="preserve">6.13.1 Applicability to language </w:t>
        </w:r>
      </w:ins>
    </w:p>
    <w:p w14:paraId="4632990D" w14:textId="77777777" w:rsidR="002B4F49" w:rsidRDefault="002B4F49" w:rsidP="002B4F49">
      <w:pPr>
        <w:rPr>
          <w:ins w:id="971" w:author="Stephen Michell" w:date="2015-06-06T00:12:00Z"/>
          <w:szCs w:val="20"/>
        </w:rPr>
      </w:pPr>
      <w:ins w:id="972" w:author="Stephen Michell" w:date="2015-06-06T00:12:00Z">
        <w:r>
          <w:rPr>
            <w:szCs w:val="20"/>
          </w:rPr>
          <w:t xml:space="preserve">C allows memory to be dynamically allocated primarily through the use of </w:t>
        </w:r>
        <w:r w:rsidRPr="00316A3E">
          <w:rPr>
            <w:rFonts w:ascii="Courier New" w:hAnsi="Courier New" w:cs="Courier New"/>
            <w:szCs w:val="20"/>
          </w:rPr>
          <w:t>malloc()</w:t>
        </w:r>
        <w:r>
          <w:rPr>
            <w:szCs w:val="20"/>
          </w:rPr>
          <w:t xml:space="preserve">, </w:t>
        </w:r>
        <w:r w:rsidRPr="00316A3E">
          <w:rPr>
            <w:rFonts w:ascii="Courier New" w:hAnsi="Courier New" w:cs="Courier New"/>
            <w:szCs w:val="20"/>
          </w:rPr>
          <w:t>calloc()</w:t>
        </w:r>
        <w:r>
          <w:rPr>
            <w:szCs w:val="20"/>
          </w:rPr>
          <w:t xml:space="preserve">, and </w:t>
        </w:r>
        <w:r w:rsidRPr="00316A3E">
          <w:rPr>
            <w:rFonts w:ascii="Courier New" w:hAnsi="Courier New" w:cs="Courier New"/>
            <w:szCs w:val="20"/>
          </w:rPr>
          <w:t>realloc()</w:t>
        </w:r>
        <w:r>
          <w:rPr>
            <w:szCs w:val="20"/>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ins>
    </w:p>
    <w:p w14:paraId="1E267259" w14:textId="77777777" w:rsidR="002B4F49" w:rsidRDefault="002B4F49" w:rsidP="002B4F49">
      <w:pPr>
        <w:rPr>
          <w:ins w:id="973" w:author="Stephen Michell" w:date="2015-06-06T00:12:00Z"/>
          <w:szCs w:val="20"/>
        </w:rPr>
      </w:pPr>
      <w:ins w:id="974" w:author="Stephen Michell" w:date="2015-06-06T00:12:00Z">
        <w:r>
          <w:rPr>
            <w:szCs w:val="20"/>
          </w:rPr>
          <w:t>Space for 10000 integers can be dynamically allocated in C in the following way:</w:t>
        </w:r>
      </w:ins>
    </w:p>
    <w:p w14:paraId="43FD8604" w14:textId="77777777" w:rsidR="002B4F49" w:rsidRDefault="002B4F49" w:rsidP="002B4F49">
      <w:pPr>
        <w:ind w:left="403"/>
        <w:rPr>
          <w:ins w:id="975" w:author="Stephen Michell" w:date="2015-06-06T00:12:00Z"/>
          <w:rFonts w:ascii="Courier New" w:hAnsi="Courier New" w:cs="Courier New"/>
          <w:szCs w:val="20"/>
        </w:rPr>
      </w:pPr>
      <w:ins w:id="976" w:author="Stephen Michell" w:date="2015-06-06T00:12:00Z">
        <w:r w:rsidRPr="00E828E1">
          <w:rPr>
            <w:rFonts w:ascii="Courier New" w:hAnsi="Courier New" w:cs="Courier New"/>
            <w:szCs w:val="20"/>
          </w:rPr>
          <w:t>int *ptr</w:t>
        </w:r>
        <w:r>
          <w:rPr>
            <w:rFonts w:ascii="Courier New" w:hAnsi="Courier New" w:cs="Courier New"/>
            <w:szCs w:val="20"/>
          </w:rPr>
          <w:t xml:space="preserve"> = malloc(10000*sizeof(int));  // </w:t>
        </w:r>
        <w:r w:rsidRPr="00BB474C">
          <w:rPr>
            <w:rFonts w:ascii="Courier New" w:hAnsi="Courier New" w:cs="Courier New"/>
            <w:i/>
            <w:szCs w:val="20"/>
          </w:rPr>
          <w:t>allocate space for 10000 ints</w:t>
        </w:r>
      </w:ins>
    </w:p>
    <w:p w14:paraId="700B1E71" w14:textId="77777777" w:rsidR="002B4F49" w:rsidRDefault="002B4F49" w:rsidP="002B4F49">
      <w:pPr>
        <w:rPr>
          <w:ins w:id="977" w:author="Stephen Michell" w:date="2015-06-06T00:12:00Z"/>
          <w:szCs w:val="20"/>
        </w:rPr>
      </w:pPr>
      <w:ins w:id="978" w:author="Stephen Michell" w:date="2015-06-06T00:12:00Z">
        <w:r>
          <w:rPr>
            <w:rFonts w:ascii="Courier New" w:hAnsi="Courier New" w:cs="Courier New"/>
            <w:szCs w:val="20"/>
          </w:rPr>
          <w:t>m</w:t>
        </w:r>
        <w:r w:rsidRPr="00E828E1">
          <w:rPr>
            <w:rFonts w:ascii="Courier New" w:hAnsi="Courier New" w:cs="Courier New"/>
            <w:szCs w:val="20"/>
          </w:rPr>
          <w:t>alloc()</w:t>
        </w:r>
        <w:r>
          <w:rPr>
            <w:szCs w:val="20"/>
          </w:rPr>
          <w:t xml:space="preserve"> will return the address of the memory allocation or a null pointer if insufficient memory is available for the allocation.  It is good practice after the attempted allocation to check whether the memory has been allocated via an </w:t>
        </w:r>
        <w:r w:rsidRPr="00E828E1">
          <w:rPr>
            <w:rFonts w:ascii="Courier New" w:hAnsi="Courier New" w:cs="Courier New"/>
            <w:szCs w:val="20"/>
          </w:rPr>
          <w:t>if</w:t>
        </w:r>
        <w:r>
          <w:rPr>
            <w:szCs w:val="20"/>
          </w:rPr>
          <w:t xml:space="preserve"> test against </w:t>
        </w:r>
        <w:r>
          <w:rPr>
            <w:rFonts w:ascii="Courier New" w:hAnsi="Courier New" w:cs="Courier New"/>
            <w:szCs w:val="20"/>
          </w:rPr>
          <w:t>NULL</w:t>
        </w:r>
        <w:r>
          <w:rPr>
            <w:szCs w:val="20"/>
          </w:rPr>
          <w:t>:</w:t>
        </w:r>
      </w:ins>
    </w:p>
    <w:p w14:paraId="759BD0D4" w14:textId="77777777" w:rsidR="002B4F49" w:rsidRDefault="002B4F49" w:rsidP="002B4F49">
      <w:pPr>
        <w:ind w:left="403"/>
        <w:rPr>
          <w:ins w:id="979" w:author="Stephen Michell" w:date="2015-06-06T00:12:00Z"/>
          <w:rFonts w:ascii="Courier New" w:hAnsi="Courier New" w:cs="Courier New"/>
          <w:szCs w:val="20"/>
        </w:rPr>
      </w:pPr>
      <w:ins w:id="980" w:author="Stephen Michell" w:date="2015-06-06T00:12:00Z">
        <w:r>
          <w:rPr>
            <w:rFonts w:ascii="Courier New" w:hAnsi="Courier New" w:cs="Courier New"/>
            <w:szCs w:val="20"/>
          </w:rPr>
          <w:t>if (ptr != NULL)</w:t>
        </w:r>
        <w:r>
          <w:rPr>
            <w:rFonts w:ascii="Courier New" w:hAnsi="Courier New" w:cs="Courier New"/>
            <w:szCs w:val="20"/>
          </w:rPr>
          <w:tab/>
        </w:r>
        <w:r w:rsidRPr="00E828E1">
          <w:rPr>
            <w:rFonts w:ascii="Courier New" w:hAnsi="Courier New" w:cs="Courier New"/>
            <w:szCs w:val="20"/>
          </w:rPr>
          <w:t>/</w:t>
        </w:r>
        <w:r>
          <w:rPr>
            <w:rFonts w:ascii="Courier New" w:hAnsi="Courier New" w:cs="Courier New"/>
            <w:szCs w:val="20"/>
          </w:rPr>
          <w:t>/</w:t>
        </w:r>
        <w:r w:rsidRPr="00E828E1">
          <w:rPr>
            <w:rFonts w:ascii="Courier New" w:hAnsi="Courier New" w:cs="Courier New"/>
            <w:szCs w:val="20"/>
          </w:rPr>
          <w:t xml:space="preserve"> </w:t>
        </w:r>
        <w:r w:rsidRPr="00BB474C">
          <w:rPr>
            <w:rFonts w:ascii="Courier New" w:hAnsi="Courier New" w:cs="Courier New"/>
            <w:i/>
            <w:szCs w:val="20"/>
          </w:rPr>
          <w:t>check to see that the memory could be allocated</w:t>
        </w:r>
      </w:ins>
    </w:p>
    <w:p w14:paraId="75A757EA" w14:textId="77777777" w:rsidR="002B4F49" w:rsidRDefault="002B4F49" w:rsidP="002B4F49">
      <w:pPr>
        <w:rPr>
          <w:ins w:id="981" w:author="Stephen Michell" w:date="2015-06-06T00:12:00Z"/>
          <w:szCs w:val="20"/>
        </w:rPr>
      </w:pPr>
      <w:ins w:id="982" w:author="Stephen Michell" w:date="2015-06-06T00:12:00Z">
        <w:r>
          <w:rPr>
            <w:szCs w:val="20"/>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ins>
    </w:p>
    <w:p w14:paraId="2FE49270" w14:textId="77777777" w:rsidR="002B4F49" w:rsidRDefault="002B4F49" w:rsidP="002B4F49">
      <w:pPr>
        <w:rPr>
          <w:ins w:id="983" w:author="Stephen Michell" w:date="2015-06-06T00:12:00Z"/>
          <w:szCs w:val="20"/>
        </w:rPr>
      </w:pPr>
      <w:ins w:id="984" w:author="Stephen Michell" w:date="2015-06-06T00:12:00Z">
        <w:r>
          <w:rPr>
            <w:szCs w:val="20"/>
          </w:rPr>
          <w:t>Faults in logic can cause a code path that will use a memory pointer that was not dynamically allocated or after memory has been deallocated and the pointer was set to null as good practice would indicate.</w:t>
        </w:r>
      </w:ins>
    </w:p>
    <w:p w14:paraId="05F60AAC" w14:textId="6F2C32A0" w:rsidR="002B4F49" w:rsidRDefault="002B4F49" w:rsidP="002B4F49">
      <w:pPr>
        <w:pStyle w:val="Heading3"/>
        <w:rPr>
          <w:ins w:id="985" w:author="Stephen Michell" w:date="2015-06-06T00:12:00Z"/>
          <w:kern w:val="32"/>
        </w:rPr>
      </w:pPr>
      <w:ins w:id="986" w:author="Stephen Michell" w:date="2015-06-06T00:12:00Z">
        <w:r w:rsidRPr="002A4188">
          <w:rPr>
            <w:szCs w:val="20"/>
          </w:rPr>
          <w:t>6</w:t>
        </w:r>
        <w:r>
          <w:rPr>
            <w:kern w:val="32"/>
          </w:rPr>
          <w:t xml:space="preserve">.13.2 </w:t>
        </w:r>
        <w:r w:rsidRPr="002A4188">
          <w:t>Guidance</w:t>
        </w:r>
        <w:r>
          <w:rPr>
            <w:kern w:val="32"/>
          </w:rPr>
          <w:t xml:space="preserve"> to language users</w:t>
        </w:r>
      </w:ins>
    </w:p>
    <w:p w14:paraId="77F0BB31" w14:textId="77777777" w:rsidR="002B4F49" w:rsidRPr="004A155C" w:rsidRDefault="002B4F49" w:rsidP="002B4F49">
      <w:pPr>
        <w:pStyle w:val="ListParagraph"/>
        <w:numPr>
          <w:ilvl w:val="0"/>
          <w:numId w:val="211"/>
        </w:numPr>
        <w:tabs>
          <w:tab w:val="left" w:pos="720"/>
        </w:tabs>
        <w:rPr>
          <w:ins w:id="987" w:author="Stephen Michell" w:date="2015-06-06T00:12:00Z"/>
          <w:szCs w:val="20"/>
        </w:rPr>
      </w:pPr>
      <w:ins w:id="988" w:author="Stephen Michell" w:date="2015-06-06T00:12:00Z">
        <w:r w:rsidRPr="004A155C">
          <w:rPr>
            <w:szCs w:val="20"/>
          </w:rPr>
          <w:t xml:space="preserve">Check whether a pointer is null before dereferencing it.  As this can be overly extreme in many cases (such as in a </w:t>
        </w:r>
        <w:r w:rsidRPr="004A155C">
          <w:rPr>
            <w:rFonts w:ascii="Courier New" w:hAnsi="Courier New" w:cs="Courier New"/>
            <w:szCs w:val="20"/>
          </w:rPr>
          <w:t>for</w:t>
        </w:r>
        <w:r w:rsidRPr="004A155C">
          <w:rPr>
            <w:szCs w:val="20"/>
          </w:rPr>
          <w:t xml:space="preserve"> loop that performs operations on each element of a large segment of memory), judicious checking of the value of the pointer at key strategic points in the code is recommended.</w:t>
        </w:r>
      </w:ins>
    </w:p>
    <w:p w14:paraId="76F22D9B" w14:textId="694A389D" w:rsidR="002B4F49" w:rsidRPr="002B4F49" w:rsidDel="002B4F49" w:rsidRDefault="002B4F49" w:rsidP="002B4F49">
      <w:pPr>
        <w:rPr>
          <w:del w:id="989" w:author="Stephen Michell" w:date="2015-06-06T00:12:00Z"/>
        </w:rPr>
        <w:pPrChange w:id="990" w:author="Stephen Michell" w:date="2015-06-06T00:11:00Z">
          <w:pPr>
            <w:pStyle w:val="Heading2"/>
          </w:pPr>
        </w:pPrChange>
      </w:pPr>
    </w:p>
    <w:p w14:paraId="010C2361" w14:textId="72F6A994" w:rsidR="004C770C" w:rsidRPr="00B83548" w:rsidDel="002B4F49" w:rsidRDefault="004C770C" w:rsidP="004C770C">
      <w:pPr>
        <w:rPr>
          <w:del w:id="991" w:author="Stephen Michell" w:date="2015-06-06T00:12:00Z"/>
          <w:rFonts w:cs="Arial"/>
          <w:bCs/>
          <w:iCs/>
          <w:kern w:val="32"/>
          <w:szCs w:val="20"/>
        </w:rPr>
      </w:pPr>
      <w:del w:id="992" w:author="Stephen Michell" w:date="2015-06-06T00:12:00Z">
        <w:r w:rsidRPr="00AD18E4" w:rsidDel="002B4F49">
          <w:rPr>
            <w:rFonts w:cs="Arial"/>
            <w:bCs/>
            <w:iCs/>
            <w:kern w:val="32"/>
            <w:szCs w:val="20"/>
          </w:rPr>
          <w:delText xml:space="preserve">In Ada, this vulnerability does not exist, since compile-time or run-time checks ensure that no </w:delText>
        </w:r>
        <w:r w:rsidDel="002B4F49">
          <w:rPr>
            <w:rFonts w:cs="Arial"/>
            <w:bCs/>
            <w:iCs/>
            <w:kern w:val="32"/>
            <w:szCs w:val="20"/>
          </w:rPr>
          <w:delText>null value can be dereferenced.</w:delText>
        </w:r>
      </w:del>
    </w:p>
    <w:p w14:paraId="49B5DF42" w14:textId="41C73E47" w:rsidR="004C770C" w:rsidDel="002B4F49" w:rsidRDefault="004C770C" w:rsidP="004C770C">
      <w:pPr>
        <w:rPr>
          <w:del w:id="993" w:author="Stephen Michell" w:date="2015-06-06T00:12:00Z"/>
          <w:rFonts w:cs="Arial"/>
          <w:szCs w:val="20"/>
        </w:rPr>
      </w:pPr>
      <w:del w:id="994" w:author="Stephen Michell" w:date="2015-06-06T00:12:00Z">
        <w:r w:rsidDel="002B4F49">
          <w:rPr>
            <w:rFonts w:cs="Arial"/>
            <w:szCs w:val="20"/>
          </w:rPr>
          <w:delText xml:space="preserve">Ada provides an optional qualification on access types that specifies and enforces that objects of such types cannot have a null value. Non-nullness is enforced by rules that statically prohibit the assignment of either </w:delText>
        </w:r>
        <w:r w:rsidRPr="0005414D" w:rsidDel="002B4F49">
          <w:rPr>
            <w:rFonts w:ascii="Courier New" w:hAnsi="Courier New" w:cs="Courier New"/>
            <w:bCs/>
            <w:szCs w:val="20"/>
          </w:rPr>
          <w:delText>null</w:delText>
        </w:r>
        <w:r w:rsidDel="002B4F49">
          <w:rPr>
            <w:rFonts w:cs="Arial"/>
            <w:szCs w:val="20"/>
          </w:rPr>
          <w:delText xml:space="preserve"> or values from sources not guaranteed to be non-null. </w:delText>
        </w:r>
      </w:del>
    </w:p>
    <w:p w14:paraId="6142C875" w14:textId="0FCCE13A" w:rsidR="004C770C" w:rsidRDefault="00726AF3" w:rsidP="004C770C">
      <w:pPr>
        <w:pStyle w:val="Heading2"/>
      </w:pPr>
      <w:bookmarkStart w:id="995" w:name="_Toc358896498"/>
      <w:r>
        <w:t>6</w:t>
      </w:r>
      <w:r w:rsidR="009E501C">
        <w:t>.</w:t>
      </w:r>
      <w:r w:rsidR="004C770C">
        <w:t>1</w:t>
      </w:r>
      <w:r w:rsidR="00034852">
        <w:t>4</w:t>
      </w:r>
      <w:r w:rsidR="00074057">
        <w:t xml:space="preserve"> </w:t>
      </w:r>
      <w:r w:rsidR="004C770C">
        <w:t>Dangling Reference to Heap [XYK]</w:t>
      </w:r>
      <w:bookmarkEnd w:id="995"/>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2376F87A" w14:textId="77777777" w:rsidR="002B4F49" w:rsidRDefault="002B4F49" w:rsidP="002B4F49">
      <w:pPr>
        <w:rPr>
          <w:ins w:id="996" w:author="Stephen Michell" w:date="2015-06-06T00:13:00Z"/>
          <w:szCs w:val="20"/>
        </w:rPr>
      </w:pPr>
      <w:ins w:id="997" w:author="Stephen Michell" w:date="2015-06-06T00:13:00Z">
        <w:r>
          <w:rPr>
            <w:szCs w:val="20"/>
          </w:rPr>
          <w:t xml:space="preserve">C allows memory to be dynamically allocated primarily through the use of </w:t>
        </w:r>
        <w:r>
          <w:rPr>
            <w:rFonts w:ascii="Courier New" w:hAnsi="Courier New" w:cs="Courier New"/>
            <w:szCs w:val="20"/>
          </w:rPr>
          <w:t>malloc()</w:t>
        </w:r>
        <w:r>
          <w:rPr>
            <w:szCs w:val="20"/>
          </w:rPr>
          <w:t xml:space="preserve">, </w:t>
        </w:r>
        <w:r>
          <w:rPr>
            <w:rFonts w:ascii="Courier New" w:hAnsi="Courier New" w:cs="Courier New"/>
            <w:szCs w:val="20"/>
          </w:rPr>
          <w:t>calloc()</w:t>
        </w:r>
        <w:r>
          <w:rPr>
            <w:szCs w:val="20"/>
          </w:rPr>
          <w:t xml:space="preserve">, and </w:t>
        </w:r>
        <w:r>
          <w:rPr>
            <w:rFonts w:ascii="Courier New" w:hAnsi="Courier New" w:cs="Courier New"/>
            <w:szCs w:val="20"/>
          </w:rPr>
          <w:t>realloc()</w:t>
        </w:r>
        <w:r>
          <w:rPr>
            <w:szCs w:val="20"/>
          </w:rPr>
          <w:t xml:space="preserve">.  C allows a considerable amount of freedom in accessing the dynamic memory.  Pointers to the dynamic memory can be created to perform operations on the memory.  Once the memory is no longer needed, it can be released through the use of </w:t>
        </w:r>
        <w:r>
          <w:rPr>
            <w:rFonts w:ascii="Courier New" w:hAnsi="Courier New" w:cs="Courier New"/>
            <w:szCs w:val="20"/>
          </w:rPr>
          <w:t>free()</w:t>
        </w:r>
        <w:r>
          <w:rPr>
            <w:szCs w:val="20"/>
          </w:rPr>
          <w:t>.  However, freeing the memory does not prevent the use of the pointers to the memory and issues can arise if operations are performed after memory has been freed.</w:t>
        </w:r>
      </w:ins>
    </w:p>
    <w:p w14:paraId="262729FA" w14:textId="77777777" w:rsidR="002B4F49" w:rsidRPr="004311B1" w:rsidRDefault="002B4F49" w:rsidP="002B4F49">
      <w:pPr>
        <w:rPr>
          <w:ins w:id="998" w:author="Stephen Michell" w:date="2015-06-06T00:13:00Z"/>
          <w:szCs w:val="20"/>
        </w:rPr>
      </w:pPr>
      <w:ins w:id="999" w:author="Stephen Michell" w:date="2015-06-06T00:13:00Z">
        <w:r w:rsidRPr="004311B1">
          <w:rPr>
            <w:szCs w:val="20"/>
          </w:rPr>
          <w:t>Consider the following segment of code:</w:t>
        </w:r>
      </w:ins>
    </w:p>
    <w:p w14:paraId="47822480" w14:textId="77777777" w:rsidR="002B4F49" w:rsidRDefault="002B4F49" w:rsidP="002B4F49">
      <w:pPr>
        <w:spacing w:after="0"/>
        <w:rPr>
          <w:ins w:id="1000" w:author="Stephen Michell" w:date="2015-06-06T00:13:00Z"/>
          <w:rFonts w:ascii="Courier New" w:hAnsi="Courier New" w:cs="Courier New"/>
          <w:szCs w:val="20"/>
        </w:rPr>
      </w:pPr>
      <w:ins w:id="1001" w:author="Stephen Michell" w:date="2015-06-06T00:13:00Z">
        <w:r w:rsidRPr="004311B1">
          <w:rPr>
            <w:rFonts w:cs="Times New Roman"/>
          </w:rPr>
          <w:t xml:space="preserve">   </w:t>
        </w:r>
        <w:r>
          <w:rPr>
            <w:rFonts w:ascii="Courier New" w:hAnsi="Courier New" w:cs="Courier New"/>
            <w:szCs w:val="20"/>
          </w:rPr>
          <w:t>int foo() {</w:t>
        </w:r>
      </w:ins>
    </w:p>
    <w:p w14:paraId="66BF23AE" w14:textId="77777777" w:rsidR="002B4F49" w:rsidRDefault="002B4F49" w:rsidP="002B4F49">
      <w:pPr>
        <w:spacing w:after="0"/>
        <w:rPr>
          <w:ins w:id="1002" w:author="Stephen Michell" w:date="2015-06-06T00:13:00Z"/>
          <w:rFonts w:ascii="Courier New" w:hAnsi="Courier New" w:cs="Courier New"/>
          <w:szCs w:val="20"/>
        </w:rPr>
      </w:pPr>
      <w:ins w:id="1003" w:author="Stephen Michell" w:date="2015-06-06T00:13:00Z">
        <w:r>
          <w:rPr>
            <w:szCs w:val="20"/>
          </w:rPr>
          <w:tab/>
        </w:r>
        <w:r>
          <w:rPr>
            <w:rFonts w:ascii="Courier New" w:hAnsi="Courier New" w:cs="Courier New"/>
            <w:szCs w:val="20"/>
          </w:rPr>
          <w:t>int *ptr = malloc (100*sizeof(int));/* allocate space for 100 integers*/</w:t>
        </w:r>
      </w:ins>
    </w:p>
    <w:p w14:paraId="4DC8BA9A" w14:textId="77777777" w:rsidR="002B4F49" w:rsidRDefault="002B4F49" w:rsidP="002B4F49">
      <w:pPr>
        <w:spacing w:after="0"/>
        <w:rPr>
          <w:ins w:id="1004" w:author="Stephen Michell" w:date="2015-06-06T00:13:00Z"/>
          <w:rFonts w:ascii="Courier New" w:hAnsi="Courier New" w:cs="Courier New"/>
          <w:szCs w:val="20"/>
        </w:rPr>
      </w:pPr>
      <w:ins w:id="1005" w:author="Stephen Michell" w:date="2015-06-06T00:13:00Z">
        <w:r>
          <w:rPr>
            <w:rFonts w:ascii="Courier New" w:hAnsi="Courier New" w:cs="Courier New"/>
            <w:szCs w:val="20"/>
          </w:rPr>
          <w:tab/>
          <w:t>if (ptr != NULL) {</w:t>
        </w:r>
        <w:r>
          <w:rPr>
            <w:rFonts w:ascii="Courier New" w:hAnsi="Courier New" w:cs="Courier New"/>
            <w:szCs w:val="20"/>
          </w:rPr>
          <w:tab/>
          <w:t>/* check to see that the memory could be allocated */</w:t>
        </w:r>
      </w:ins>
    </w:p>
    <w:p w14:paraId="28AB9178" w14:textId="77777777" w:rsidR="002B4F49" w:rsidRDefault="002B4F49" w:rsidP="002B4F49">
      <w:pPr>
        <w:spacing w:after="0"/>
        <w:rPr>
          <w:ins w:id="1006" w:author="Stephen Michell" w:date="2015-06-06T00:13:00Z"/>
          <w:rFonts w:ascii="Courier New" w:hAnsi="Courier New" w:cs="Courier New"/>
          <w:szCs w:val="20"/>
        </w:rPr>
      </w:pPr>
      <w:ins w:id="1007" w:author="Stephen Michell" w:date="2015-06-06T00:13:00Z">
        <w:r>
          <w:rPr>
            <w:rFonts w:ascii="Courier New" w:hAnsi="Courier New" w:cs="Courier New"/>
            <w:szCs w:val="20"/>
          </w:rPr>
          <w:t xml:space="preserve">                     /* perform some operations on the dynamic memory */</w:t>
        </w:r>
      </w:ins>
    </w:p>
    <w:p w14:paraId="58F8752B" w14:textId="77777777" w:rsidR="002B4F49" w:rsidRDefault="002B4F49" w:rsidP="002B4F49">
      <w:pPr>
        <w:spacing w:after="0"/>
        <w:rPr>
          <w:ins w:id="1008" w:author="Stephen Michell" w:date="2015-06-06T00:13:00Z"/>
          <w:rFonts w:ascii="Courier New" w:hAnsi="Courier New" w:cs="Courier New"/>
          <w:szCs w:val="20"/>
        </w:rPr>
      </w:pPr>
      <w:ins w:id="1009" w:author="Stephen Michell" w:date="2015-06-06T00:13:00Z">
        <w:r>
          <w:rPr>
            <w:rFonts w:ascii="Courier New" w:hAnsi="Courier New" w:cs="Courier New"/>
            <w:szCs w:val="20"/>
          </w:rPr>
          <w:tab/>
        </w:r>
        <w:r>
          <w:rPr>
            <w:rFonts w:ascii="Courier New" w:hAnsi="Courier New" w:cs="Courier New"/>
            <w:szCs w:val="20"/>
          </w:rPr>
          <w:tab/>
          <w:t>free (ptr);    /* memory is no longer needed, so free it */</w:t>
        </w:r>
      </w:ins>
    </w:p>
    <w:p w14:paraId="4EB3E4E3" w14:textId="77777777" w:rsidR="002B4F49" w:rsidRDefault="002B4F49" w:rsidP="002B4F49">
      <w:pPr>
        <w:spacing w:after="0"/>
        <w:rPr>
          <w:ins w:id="1010" w:author="Stephen Michell" w:date="2015-06-06T00:13:00Z"/>
          <w:rFonts w:ascii="Courier New" w:hAnsi="Courier New" w:cs="Courier New"/>
          <w:szCs w:val="20"/>
        </w:rPr>
      </w:pPr>
      <w:ins w:id="1011" w:author="Stephen Michell" w:date="2015-06-06T00:13:00Z">
        <w:r>
          <w:rPr>
            <w:rFonts w:ascii="Courier New" w:hAnsi="Courier New" w:cs="Courier New"/>
            <w:szCs w:val="20"/>
          </w:rPr>
          <w:t xml:space="preserve">                     /* program continues performing other operations */</w:t>
        </w:r>
      </w:ins>
    </w:p>
    <w:p w14:paraId="6660B260" w14:textId="77777777" w:rsidR="002B4F49" w:rsidRDefault="002B4F49" w:rsidP="002B4F49">
      <w:pPr>
        <w:spacing w:after="0"/>
        <w:rPr>
          <w:ins w:id="1012" w:author="Stephen Michell" w:date="2015-06-06T00:13:00Z"/>
          <w:rFonts w:ascii="Courier New" w:hAnsi="Courier New" w:cs="Courier New"/>
          <w:szCs w:val="20"/>
        </w:rPr>
      </w:pPr>
      <w:ins w:id="1013" w:author="Stephen Michell" w:date="2015-06-06T00:13:00Z">
        <w:r>
          <w:rPr>
            <w:rFonts w:ascii="Courier New" w:hAnsi="Courier New" w:cs="Courier New"/>
            <w:szCs w:val="20"/>
          </w:rPr>
          <w:tab/>
        </w:r>
        <w:r>
          <w:rPr>
            <w:rFonts w:ascii="Courier New" w:hAnsi="Courier New" w:cs="Courier New"/>
            <w:szCs w:val="20"/>
          </w:rPr>
          <w:tab/>
          <w:t>ptr[0] = 10;   /* ERROR – memory being used after released */</w:t>
        </w:r>
      </w:ins>
    </w:p>
    <w:p w14:paraId="26A80BE1" w14:textId="77777777" w:rsidR="002B4F49" w:rsidRDefault="002B4F49" w:rsidP="002B4F49">
      <w:pPr>
        <w:spacing w:after="0"/>
        <w:rPr>
          <w:ins w:id="1014" w:author="Stephen Michell" w:date="2015-06-06T00:13:00Z"/>
          <w:rFonts w:ascii="Courier New" w:hAnsi="Courier New" w:cs="Courier New"/>
          <w:szCs w:val="20"/>
        </w:rPr>
      </w:pPr>
      <w:ins w:id="1015" w:author="Stephen Michell" w:date="2015-06-06T00:13:00Z">
        <w:r>
          <w:rPr>
            <w:rFonts w:ascii="Courier New" w:hAnsi="Courier New" w:cs="Courier New"/>
            <w:szCs w:val="20"/>
          </w:rPr>
          <w:tab/>
        </w:r>
        <w:r>
          <w:rPr>
            <w:rFonts w:ascii="Courier New" w:hAnsi="Courier New" w:cs="Courier New"/>
            <w:szCs w:val="20"/>
          </w:rPr>
          <w:tab/>
          <w:t>…</w:t>
        </w:r>
      </w:ins>
    </w:p>
    <w:p w14:paraId="17DC8C02" w14:textId="77777777" w:rsidR="002B4F49" w:rsidRDefault="002B4F49" w:rsidP="002B4F49">
      <w:pPr>
        <w:spacing w:after="0"/>
        <w:rPr>
          <w:ins w:id="1016" w:author="Stephen Michell" w:date="2015-06-06T00:13:00Z"/>
          <w:rFonts w:ascii="Courier New" w:hAnsi="Courier New" w:cs="Courier New"/>
          <w:szCs w:val="20"/>
        </w:rPr>
      </w:pPr>
      <w:ins w:id="1017" w:author="Stephen Michell" w:date="2015-06-06T00:13:00Z">
        <w:r>
          <w:rPr>
            <w:rFonts w:ascii="Courier New" w:hAnsi="Courier New" w:cs="Courier New"/>
            <w:szCs w:val="20"/>
          </w:rPr>
          <w:tab/>
          <w:t xml:space="preserve"> }</w:t>
        </w:r>
      </w:ins>
    </w:p>
    <w:p w14:paraId="02F3F755" w14:textId="77777777" w:rsidR="002B4F49" w:rsidRDefault="002B4F49" w:rsidP="002B4F49">
      <w:pPr>
        <w:spacing w:after="0"/>
        <w:rPr>
          <w:ins w:id="1018" w:author="Stephen Michell" w:date="2015-06-06T00:13:00Z"/>
          <w:rFonts w:ascii="Courier New" w:hAnsi="Courier New" w:cs="Courier New"/>
          <w:szCs w:val="20"/>
        </w:rPr>
      </w:pPr>
      <w:ins w:id="1019" w:author="Stephen Michell" w:date="2015-06-06T00:13:00Z">
        <w:r>
          <w:rPr>
            <w:rFonts w:ascii="Courier New" w:hAnsi="Courier New" w:cs="Courier New"/>
            <w:szCs w:val="20"/>
          </w:rPr>
          <w:tab/>
          <w:t>…</w:t>
        </w:r>
      </w:ins>
    </w:p>
    <w:p w14:paraId="646419BF" w14:textId="77777777" w:rsidR="002B4F49" w:rsidRDefault="002B4F49" w:rsidP="002B4F49">
      <w:pPr>
        <w:spacing w:after="240"/>
        <w:rPr>
          <w:ins w:id="1020" w:author="Stephen Michell" w:date="2015-06-06T00:13:00Z"/>
          <w:rFonts w:ascii="Courier New" w:hAnsi="Courier New" w:cs="Courier New"/>
          <w:szCs w:val="20"/>
        </w:rPr>
      </w:pPr>
      <w:ins w:id="1021" w:author="Stephen Michell" w:date="2015-06-06T00:13:00Z">
        <w:r>
          <w:rPr>
            <w:rFonts w:ascii="Courier New" w:hAnsi="Courier New" w:cs="Courier New"/>
            <w:szCs w:val="20"/>
          </w:rPr>
          <w:t xml:space="preserve">   }</w:t>
        </w:r>
      </w:ins>
    </w:p>
    <w:p w14:paraId="6F3C921F" w14:textId="77777777" w:rsidR="002B4F49" w:rsidRDefault="002B4F49" w:rsidP="002B4F49">
      <w:pPr>
        <w:rPr>
          <w:ins w:id="1022" w:author="Stephen Michell" w:date="2015-06-06T00:13:00Z"/>
          <w:szCs w:val="20"/>
        </w:rPr>
      </w:pPr>
      <w:ins w:id="1023" w:author="Stephen Michell" w:date="2015-06-06T00:13:00Z">
        <w:r>
          <w:rPr>
            <w:szCs w:val="20"/>
          </w:rPr>
          <w:t xml:space="preserve">The use of memory in C after it has been freed is undefined.  Depending on the execution path taken in the program, freed memory may still be free or may have been allocated via another </w:t>
        </w:r>
        <w:r w:rsidRPr="00316A3E">
          <w:rPr>
            <w:rFonts w:ascii="Courier New" w:hAnsi="Courier New" w:cs="Courier New"/>
            <w:szCs w:val="20"/>
          </w:rPr>
          <w:t>malloc()</w:t>
        </w:r>
        <w:r>
          <w:rPr>
            <w:szCs w:val="20"/>
          </w:rPr>
          <w:t xml:space="preserve">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ins>
    </w:p>
    <w:p w14:paraId="01BEA906" w14:textId="77777777" w:rsidR="002B4F49" w:rsidRDefault="002B4F49" w:rsidP="002B4F49">
      <w:pPr>
        <w:rPr>
          <w:ins w:id="1024" w:author="Stephen Michell" w:date="2015-06-06T00:13:00Z"/>
          <w:szCs w:val="20"/>
        </w:rPr>
      </w:pPr>
      <w:ins w:id="1025" w:author="Stephen Michell" w:date="2015-06-06T00:13:00Z">
        <w:r>
          <w:rPr>
            <w:szCs w:val="20"/>
          </w:rPr>
          <w:t>Setting and using another pointer to the same section of dynamically allocated memory can also lead to undefined behaviour.  Consider the following section of code:</w:t>
        </w:r>
      </w:ins>
    </w:p>
    <w:p w14:paraId="0A67051A" w14:textId="77777777" w:rsidR="002B4F49" w:rsidRDefault="002B4F49" w:rsidP="002B4F49">
      <w:pPr>
        <w:spacing w:after="0"/>
        <w:rPr>
          <w:ins w:id="1026" w:author="Stephen Michell" w:date="2015-06-06T00:13:00Z"/>
          <w:rFonts w:ascii="Courier New" w:hAnsi="Courier New" w:cs="Courier New"/>
          <w:szCs w:val="20"/>
        </w:rPr>
      </w:pPr>
      <w:ins w:id="1027" w:author="Stephen Michell" w:date="2015-06-06T00:13:00Z">
        <w:r>
          <w:rPr>
            <w:rFonts w:ascii="Courier New" w:hAnsi="Courier New" w:cs="Courier New"/>
            <w:szCs w:val="20"/>
          </w:rPr>
          <w:t xml:space="preserve">  int foo() {</w:t>
        </w:r>
      </w:ins>
    </w:p>
    <w:p w14:paraId="2D3B7996" w14:textId="77777777" w:rsidR="002B4F49" w:rsidRDefault="002B4F49" w:rsidP="002B4F49">
      <w:pPr>
        <w:spacing w:after="0"/>
        <w:rPr>
          <w:ins w:id="1028" w:author="Stephen Michell" w:date="2015-06-06T00:13:00Z"/>
          <w:rFonts w:ascii="Courier New" w:hAnsi="Courier New" w:cs="Courier New"/>
          <w:szCs w:val="20"/>
        </w:rPr>
      </w:pPr>
      <w:ins w:id="1029" w:author="Stephen Michell" w:date="2015-06-06T00:13:00Z">
        <w:r>
          <w:rPr>
            <w:rFonts w:ascii="Courier New" w:hAnsi="Courier New" w:cs="Courier New"/>
            <w:szCs w:val="20"/>
          </w:rPr>
          <w:tab/>
          <w:t xml:space="preserve">int *ptr = malloc (100*sizeof(int));/* </w:t>
        </w:r>
        <w:r w:rsidRPr="00BB474C">
          <w:rPr>
            <w:rFonts w:ascii="Courier New" w:hAnsi="Courier New" w:cs="Courier New"/>
            <w:i/>
            <w:szCs w:val="20"/>
          </w:rPr>
          <w:t>allocate space for 100 integers</w:t>
        </w:r>
        <w:r>
          <w:rPr>
            <w:rFonts w:ascii="Courier New" w:hAnsi="Courier New" w:cs="Courier New"/>
            <w:i/>
            <w:szCs w:val="20"/>
          </w:rPr>
          <w:t xml:space="preserve"> </w:t>
        </w:r>
        <w:r>
          <w:rPr>
            <w:rFonts w:ascii="Courier New" w:hAnsi="Courier New" w:cs="Courier New"/>
            <w:szCs w:val="20"/>
          </w:rPr>
          <w:t>*/</w:t>
        </w:r>
      </w:ins>
    </w:p>
    <w:p w14:paraId="5DB4305F" w14:textId="77777777" w:rsidR="002B4F49" w:rsidRDefault="002B4F49" w:rsidP="002B4F49">
      <w:pPr>
        <w:spacing w:after="0"/>
        <w:rPr>
          <w:ins w:id="1030" w:author="Stephen Michell" w:date="2015-06-06T00:13:00Z"/>
          <w:rFonts w:ascii="Courier New" w:hAnsi="Courier New" w:cs="Courier New"/>
          <w:i/>
          <w:szCs w:val="20"/>
        </w:rPr>
      </w:pPr>
      <w:ins w:id="1031" w:author="Stephen Michell" w:date="2015-06-06T00:13:00Z">
        <w:r>
          <w:rPr>
            <w:rFonts w:ascii="Courier New" w:hAnsi="Courier New" w:cs="Courier New"/>
            <w:szCs w:val="20"/>
          </w:rPr>
          <w:tab/>
          <w:t xml:space="preserve">if (ptr != NULL) {                  /* </w:t>
        </w:r>
        <w:r w:rsidRPr="00BB474C">
          <w:rPr>
            <w:rFonts w:ascii="Courier New" w:hAnsi="Courier New" w:cs="Courier New"/>
            <w:i/>
            <w:szCs w:val="20"/>
          </w:rPr>
          <w:t xml:space="preserve">check to see that the memory </w:t>
        </w:r>
      </w:ins>
    </w:p>
    <w:p w14:paraId="64B082A4" w14:textId="77777777" w:rsidR="002B4F49" w:rsidRDefault="002B4F49" w:rsidP="002B4F49">
      <w:pPr>
        <w:spacing w:after="0"/>
        <w:rPr>
          <w:ins w:id="1032" w:author="Stephen Michell" w:date="2015-06-06T00:13:00Z"/>
          <w:rFonts w:ascii="Courier New" w:hAnsi="Courier New" w:cs="Courier New"/>
          <w:szCs w:val="20"/>
        </w:rPr>
      </w:pPr>
      <w:ins w:id="1033" w:author="Stephen Michell" w:date="2015-06-06T00:13:00Z">
        <w:r>
          <w:rPr>
            <w:rFonts w:ascii="Courier New" w:hAnsi="Courier New" w:cs="Courier New"/>
            <w:i/>
            <w:szCs w:val="20"/>
          </w:rPr>
          <w:t xml:space="preserve">                                          </w:t>
        </w:r>
        <w:r w:rsidRPr="00BB474C">
          <w:rPr>
            <w:rFonts w:ascii="Courier New" w:hAnsi="Courier New" w:cs="Courier New"/>
            <w:i/>
            <w:szCs w:val="20"/>
          </w:rPr>
          <w:t>could be allocated</w:t>
        </w:r>
        <w:r>
          <w:rPr>
            <w:rFonts w:ascii="Courier New" w:hAnsi="Courier New" w:cs="Courier New"/>
            <w:szCs w:val="20"/>
          </w:rPr>
          <w:t xml:space="preserve"> */</w:t>
        </w:r>
      </w:ins>
    </w:p>
    <w:p w14:paraId="6290B2BB" w14:textId="77777777" w:rsidR="002B4F49" w:rsidRDefault="002B4F49" w:rsidP="002B4F49">
      <w:pPr>
        <w:spacing w:after="0"/>
        <w:ind w:left="403" w:firstLine="403"/>
        <w:rPr>
          <w:ins w:id="1034" w:author="Stephen Michell" w:date="2015-06-06T00:13:00Z"/>
          <w:rFonts w:ascii="Courier New" w:hAnsi="Courier New" w:cs="Courier New"/>
          <w:i/>
          <w:szCs w:val="20"/>
        </w:rPr>
      </w:pPr>
      <w:ins w:id="1035" w:author="Stephen Michell" w:date="2015-06-06T00:13:00Z">
        <w:r>
          <w:rPr>
            <w:rFonts w:ascii="Courier New" w:hAnsi="Courier New" w:cs="Courier New"/>
            <w:szCs w:val="20"/>
          </w:rPr>
          <w:t xml:space="preserve">int ptr2 = &amp;ptr[10];            /* </w:t>
        </w:r>
        <w:r w:rsidRPr="00BB474C">
          <w:rPr>
            <w:rFonts w:ascii="Courier New" w:hAnsi="Courier New" w:cs="Courier New"/>
            <w:i/>
            <w:szCs w:val="20"/>
          </w:rPr>
          <w:t>set ptr2 to point to the 10</w:t>
        </w:r>
        <w:r w:rsidRPr="00BB474C">
          <w:rPr>
            <w:rFonts w:ascii="Courier New" w:hAnsi="Courier New" w:cs="Courier New"/>
            <w:i/>
            <w:szCs w:val="20"/>
            <w:vertAlign w:val="superscript"/>
          </w:rPr>
          <w:t>th</w:t>
        </w:r>
      </w:ins>
    </w:p>
    <w:p w14:paraId="64259203" w14:textId="77777777" w:rsidR="002B4F49" w:rsidRDefault="002B4F49" w:rsidP="002B4F49">
      <w:pPr>
        <w:spacing w:after="0"/>
        <w:ind w:left="403" w:firstLine="403"/>
        <w:rPr>
          <w:ins w:id="1036" w:author="Stephen Michell" w:date="2015-06-06T00:13:00Z"/>
          <w:rFonts w:ascii="Courier New" w:hAnsi="Courier New" w:cs="Courier New"/>
          <w:szCs w:val="20"/>
        </w:rPr>
      </w:pPr>
      <w:ins w:id="1037" w:author="Stephen Michell" w:date="2015-06-06T00:13:00Z">
        <w:r>
          <w:rPr>
            <w:rFonts w:ascii="Courier New" w:hAnsi="Courier New" w:cs="Courier New"/>
            <w:i/>
            <w:szCs w:val="20"/>
          </w:rPr>
          <w:t xml:space="preserve">                                   </w:t>
        </w:r>
        <w:r w:rsidRPr="00BB474C">
          <w:rPr>
            <w:rFonts w:ascii="Courier New" w:hAnsi="Courier New" w:cs="Courier New"/>
            <w:i/>
            <w:szCs w:val="20"/>
          </w:rPr>
          <w:t>element of the allocated memory</w:t>
        </w:r>
        <w:r>
          <w:rPr>
            <w:rFonts w:ascii="Courier New" w:hAnsi="Courier New" w:cs="Courier New"/>
            <w:szCs w:val="20"/>
          </w:rPr>
          <w:t xml:space="preserve"> */</w:t>
        </w:r>
      </w:ins>
    </w:p>
    <w:p w14:paraId="105F7461" w14:textId="77777777" w:rsidR="002B4F49" w:rsidRDefault="002B4F49" w:rsidP="002B4F49">
      <w:pPr>
        <w:spacing w:after="0"/>
        <w:ind w:left="720" w:firstLine="720"/>
        <w:rPr>
          <w:ins w:id="1038" w:author="Stephen Michell" w:date="2015-06-06T00:13:00Z"/>
          <w:rFonts w:ascii="Courier New" w:hAnsi="Courier New" w:cs="Courier New"/>
          <w:i/>
          <w:szCs w:val="20"/>
        </w:rPr>
      </w:pPr>
      <w:ins w:id="1039" w:author="Stephen Michell" w:date="2015-06-06T00:13:00Z">
        <w:r>
          <w:rPr>
            <w:rFonts w:ascii="Courier New" w:hAnsi="Courier New" w:cs="Courier New"/>
            <w:szCs w:val="20"/>
          </w:rPr>
          <w:t xml:space="preserve">…                          /* </w:t>
        </w:r>
        <w:r w:rsidRPr="00BB474C">
          <w:rPr>
            <w:rFonts w:ascii="Courier New" w:hAnsi="Courier New" w:cs="Courier New"/>
            <w:i/>
            <w:szCs w:val="20"/>
          </w:rPr>
          <w:t>perform some operations on th</w:t>
        </w:r>
        <w:r>
          <w:rPr>
            <w:rFonts w:ascii="Courier New" w:hAnsi="Courier New" w:cs="Courier New"/>
            <w:i/>
            <w:szCs w:val="20"/>
          </w:rPr>
          <w:t>e</w:t>
        </w:r>
      </w:ins>
    </w:p>
    <w:p w14:paraId="3900674F" w14:textId="77777777" w:rsidR="002B4F49" w:rsidRPr="001426B4" w:rsidRDefault="002B4F49" w:rsidP="002B4F49">
      <w:pPr>
        <w:spacing w:after="0"/>
        <w:ind w:left="4519" w:firstLine="720"/>
        <w:rPr>
          <w:ins w:id="1040" w:author="Stephen Michell" w:date="2015-06-06T00:13:00Z"/>
          <w:rFonts w:ascii="Courier New" w:hAnsi="Courier New" w:cs="Courier New"/>
          <w:i/>
          <w:szCs w:val="20"/>
        </w:rPr>
      </w:pPr>
      <w:ins w:id="1041" w:author="Stephen Michell" w:date="2015-06-06T00:13:00Z">
        <w:r w:rsidRPr="00BB474C">
          <w:rPr>
            <w:rFonts w:ascii="Courier New" w:hAnsi="Courier New" w:cs="Courier New"/>
            <w:i/>
            <w:szCs w:val="20"/>
          </w:rPr>
          <w:t>dynamic memory</w:t>
        </w:r>
        <w:r>
          <w:rPr>
            <w:rFonts w:ascii="Courier New" w:hAnsi="Courier New" w:cs="Courier New"/>
            <w:szCs w:val="20"/>
          </w:rPr>
          <w:t xml:space="preserve"> */</w:t>
        </w:r>
      </w:ins>
    </w:p>
    <w:p w14:paraId="5F8812C5" w14:textId="77777777" w:rsidR="002B4F49" w:rsidRDefault="002B4F49" w:rsidP="002B4F49">
      <w:pPr>
        <w:spacing w:after="0"/>
        <w:rPr>
          <w:ins w:id="1042" w:author="Stephen Michell" w:date="2015-06-06T00:13:00Z"/>
          <w:rFonts w:ascii="Courier New" w:hAnsi="Courier New" w:cs="Courier New"/>
          <w:szCs w:val="20"/>
        </w:rPr>
      </w:pPr>
      <w:ins w:id="1043" w:author="Stephen Michell" w:date="2015-06-06T00:13:00Z">
        <w:r>
          <w:rPr>
            <w:rFonts w:ascii="Courier New" w:hAnsi="Courier New" w:cs="Courier New"/>
            <w:szCs w:val="20"/>
          </w:rPr>
          <w:tab/>
        </w:r>
        <w:r>
          <w:rPr>
            <w:rFonts w:ascii="Courier New" w:hAnsi="Courier New" w:cs="Courier New"/>
            <w:szCs w:val="20"/>
          </w:rPr>
          <w:tab/>
          <w:t xml:space="preserve">free (ptr);                     /* </w:t>
        </w:r>
        <w:r w:rsidRPr="00BB474C">
          <w:rPr>
            <w:rFonts w:ascii="Courier New" w:hAnsi="Courier New" w:cs="Courier New"/>
            <w:i/>
            <w:szCs w:val="20"/>
          </w:rPr>
          <w:t>memory is no longer needed</w:t>
        </w:r>
        <w:r>
          <w:rPr>
            <w:rFonts w:ascii="Courier New" w:hAnsi="Courier New" w:cs="Courier New"/>
            <w:szCs w:val="20"/>
          </w:rPr>
          <w:t xml:space="preserve"> */</w:t>
        </w:r>
      </w:ins>
    </w:p>
    <w:p w14:paraId="0244FDF1" w14:textId="77777777" w:rsidR="002B4F49" w:rsidRDefault="002B4F49" w:rsidP="002B4F49">
      <w:pPr>
        <w:spacing w:after="0"/>
        <w:rPr>
          <w:ins w:id="1044" w:author="Stephen Michell" w:date="2015-06-06T00:13:00Z"/>
          <w:rFonts w:ascii="Courier New" w:hAnsi="Courier New" w:cs="Courier New"/>
          <w:i/>
          <w:szCs w:val="20"/>
        </w:rPr>
      </w:pPr>
      <w:ins w:id="1045" w:author="Stephen Michell" w:date="2015-06-06T00:13:00Z">
        <w:r>
          <w:rPr>
            <w:rFonts w:ascii="Courier New" w:hAnsi="Courier New" w:cs="Courier New"/>
            <w:szCs w:val="20"/>
          </w:rPr>
          <w:tab/>
        </w:r>
        <w:r>
          <w:rPr>
            <w:rFonts w:ascii="Courier New" w:hAnsi="Courier New" w:cs="Courier New"/>
            <w:szCs w:val="20"/>
          </w:rPr>
          <w:tab/>
          <w:t xml:space="preserve">ptr = NULL;                     /* </w:t>
        </w:r>
        <w:r w:rsidRPr="00BB474C">
          <w:rPr>
            <w:rFonts w:ascii="Courier New" w:hAnsi="Courier New" w:cs="Courier New"/>
            <w:i/>
            <w:szCs w:val="20"/>
          </w:rPr>
          <w:t xml:space="preserve">set ptr to NULL to prevent ptr </w:t>
        </w:r>
      </w:ins>
    </w:p>
    <w:p w14:paraId="2BCEA905" w14:textId="77777777" w:rsidR="002B4F49" w:rsidRDefault="002B4F49" w:rsidP="002B4F49">
      <w:pPr>
        <w:spacing w:after="0"/>
        <w:rPr>
          <w:ins w:id="1046" w:author="Stephen Michell" w:date="2015-06-06T00:13:00Z"/>
          <w:rFonts w:ascii="Courier New" w:hAnsi="Courier New" w:cs="Courier New"/>
          <w:szCs w:val="20"/>
        </w:rPr>
      </w:pPr>
      <w:ins w:id="1047" w:author="Stephen Michell" w:date="2015-06-06T00:13:00Z">
        <w:r>
          <w:rPr>
            <w:rFonts w:ascii="Courier New" w:hAnsi="Courier New" w:cs="Courier New"/>
            <w:i/>
            <w:szCs w:val="20"/>
          </w:rPr>
          <w:t xml:space="preserve">                                        </w:t>
        </w:r>
        <w:r w:rsidRPr="00BB474C">
          <w:rPr>
            <w:rFonts w:ascii="Courier New" w:hAnsi="Courier New" w:cs="Courier New"/>
            <w:i/>
            <w:szCs w:val="20"/>
          </w:rPr>
          <w:t>from being used again</w:t>
        </w:r>
        <w:r>
          <w:rPr>
            <w:rFonts w:ascii="Courier New" w:hAnsi="Courier New" w:cs="Courier New"/>
            <w:szCs w:val="20"/>
          </w:rPr>
          <w:t xml:space="preserve"> */</w:t>
        </w:r>
      </w:ins>
    </w:p>
    <w:p w14:paraId="3236ED93" w14:textId="77777777" w:rsidR="002B4F49" w:rsidRDefault="002B4F49" w:rsidP="002B4F49">
      <w:pPr>
        <w:spacing w:after="0"/>
        <w:rPr>
          <w:ins w:id="1048" w:author="Stephen Michell" w:date="2015-06-06T00:13:00Z"/>
          <w:rFonts w:ascii="Courier New" w:hAnsi="Courier New" w:cs="Courier New"/>
          <w:i/>
          <w:szCs w:val="20"/>
        </w:rPr>
      </w:pPr>
      <w:ins w:id="1049" w:author="Stephen Michell" w:date="2015-06-06T00:13:00Z">
        <w:r>
          <w:rPr>
            <w:rFonts w:ascii="Courier New" w:hAnsi="Courier New" w:cs="Courier New"/>
            <w:szCs w:val="20"/>
          </w:rPr>
          <w:tab/>
        </w:r>
        <w:r>
          <w:rPr>
            <w:rFonts w:ascii="Courier New" w:hAnsi="Courier New" w:cs="Courier New"/>
            <w:szCs w:val="20"/>
          </w:rPr>
          <w:tab/>
          <w:t>…</w:t>
        </w:r>
        <w:r>
          <w:rPr>
            <w:rFonts w:ascii="Courier New" w:hAnsi="Courier New" w:cs="Courier New"/>
            <w:szCs w:val="20"/>
          </w:rPr>
          <w:tab/>
          <w:t xml:space="preserve">                            /* </w:t>
        </w:r>
        <w:r w:rsidRPr="00BB474C">
          <w:rPr>
            <w:rFonts w:ascii="Courier New" w:hAnsi="Courier New" w:cs="Courier New"/>
            <w:i/>
            <w:szCs w:val="20"/>
          </w:rPr>
          <w:t xml:space="preserve">program continues performing </w:t>
        </w:r>
      </w:ins>
    </w:p>
    <w:p w14:paraId="0044F932" w14:textId="77777777" w:rsidR="002B4F49" w:rsidRDefault="002B4F49" w:rsidP="002B4F49">
      <w:pPr>
        <w:spacing w:after="0"/>
        <w:rPr>
          <w:ins w:id="1050" w:author="Stephen Michell" w:date="2015-06-06T00:13:00Z"/>
          <w:rFonts w:ascii="Courier New" w:hAnsi="Courier New" w:cs="Courier New"/>
          <w:szCs w:val="20"/>
        </w:rPr>
      </w:pPr>
      <w:ins w:id="1051" w:author="Stephen Michell" w:date="2015-06-06T00:13:00Z">
        <w:r>
          <w:rPr>
            <w:rFonts w:ascii="Courier New" w:hAnsi="Courier New" w:cs="Courier New"/>
            <w:i/>
            <w:szCs w:val="20"/>
          </w:rPr>
          <w:t xml:space="preserve">                                        </w:t>
        </w:r>
        <w:r w:rsidRPr="00BB474C">
          <w:rPr>
            <w:rFonts w:ascii="Courier New" w:hAnsi="Courier New" w:cs="Courier New"/>
            <w:i/>
            <w:szCs w:val="20"/>
          </w:rPr>
          <w:t>other operations</w:t>
        </w:r>
        <w:r>
          <w:rPr>
            <w:rFonts w:ascii="Courier New" w:hAnsi="Courier New" w:cs="Courier New"/>
            <w:szCs w:val="20"/>
          </w:rPr>
          <w:t xml:space="preserve"> */</w:t>
        </w:r>
      </w:ins>
    </w:p>
    <w:p w14:paraId="7118B001" w14:textId="77777777" w:rsidR="002B4F49" w:rsidRDefault="002B4F49" w:rsidP="002B4F49">
      <w:pPr>
        <w:spacing w:after="0"/>
        <w:rPr>
          <w:ins w:id="1052" w:author="Stephen Michell" w:date="2015-06-06T00:13:00Z"/>
          <w:rFonts w:ascii="Courier New" w:hAnsi="Courier New" w:cs="Courier New"/>
          <w:i/>
          <w:szCs w:val="20"/>
        </w:rPr>
      </w:pPr>
      <w:ins w:id="1053" w:author="Stephen Michell" w:date="2015-06-06T00:13:00Z">
        <w:r>
          <w:rPr>
            <w:rFonts w:ascii="Courier New" w:hAnsi="Courier New" w:cs="Courier New"/>
            <w:szCs w:val="20"/>
          </w:rPr>
          <w:tab/>
        </w:r>
        <w:r>
          <w:rPr>
            <w:rFonts w:ascii="Courier New" w:hAnsi="Courier New" w:cs="Courier New"/>
            <w:szCs w:val="20"/>
          </w:rPr>
          <w:tab/>
          <w:t xml:space="preserve">ptr2[0] = 10;                  /* </w:t>
        </w:r>
        <w:r w:rsidRPr="00BB474C">
          <w:rPr>
            <w:rFonts w:ascii="Courier New" w:hAnsi="Courier New" w:cs="Courier New"/>
            <w:i/>
            <w:szCs w:val="20"/>
          </w:rPr>
          <w:t xml:space="preserve">ERROR – memory is being used </w:t>
        </w:r>
      </w:ins>
    </w:p>
    <w:p w14:paraId="5B250316" w14:textId="77777777" w:rsidR="002B4F49" w:rsidRDefault="002B4F49" w:rsidP="002B4F49">
      <w:pPr>
        <w:spacing w:after="0"/>
        <w:rPr>
          <w:ins w:id="1054" w:author="Stephen Michell" w:date="2015-06-06T00:13:00Z"/>
          <w:rFonts w:ascii="Courier New" w:hAnsi="Courier New" w:cs="Courier New"/>
          <w:szCs w:val="20"/>
        </w:rPr>
      </w:pPr>
      <w:ins w:id="1055" w:author="Stephen Michell" w:date="2015-06-06T00:13:00Z">
        <w:r>
          <w:rPr>
            <w:rFonts w:ascii="Courier New" w:hAnsi="Courier New" w:cs="Courier New"/>
            <w:i/>
            <w:szCs w:val="20"/>
          </w:rPr>
          <w:t xml:space="preserve">                                  </w:t>
        </w:r>
        <w:r w:rsidRPr="00BB474C">
          <w:rPr>
            <w:rFonts w:ascii="Courier New" w:hAnsi="Courier New" w:cs="Courier New"/>
            <w:i/>
            <w:szCs w:val="20"/>
          </w:rPr>
          <w:t>after it has been released via ptr2</w:t>
        </w:r>
        <w:r>
          <w:rPr>
            <w:rFonts w:ascii="Courier New" w:hAnsi="Courier New" w:cs="Courier New"/>
            <w:i/>
            <w:szCs w:val="20"/>
          </w:rPr>
          <w:t xml:space="preserve"> </w:t>
        </w:r>
        <w:r>
          <w:rPr>
            <w:rFonts w:ascii="Courier New" w:hAnsi="Courier New" w:cs="Courier New"/>
            <w:szCs w:val="20"/>
          </w:rPr>
          <w:t>*/</w:t>
        </w:r>
      </w:ins>
    </w:p>
    <w:p w14:paraId="35F43A6F" w14:textId="77777777" w:rsidR="002B4F49" w:rsidRDefault="002B4F49" w:rsidP="002B4F49">
      <w:pPr>
        <w:spacing w:after="0"/>
        <w:rPr>
          <w:ins w:id="1056" w:author="Stephen Michell" w:date="2015-06-06T00:13:00Z"/>
          <w:rFonts w:ascii="Courier New" w:hAnsi="Courier New" w:cs="Courier New"/>
          <w:szCs w:val="20"/>
        </w:rPr>
      </w:pPr>
      <w:ins w:id="1057" w:author="Stephen Michell" w:date="2015-06-06T00:13:00Z">
        <w:r>
          <w:rPr>
            <w:rFonts w:ascii="Courier New" w:hAnsi="Courier New" w:cs="Courier New"/>
            <w:szCs w:val="20"/>
          </w:rPr>
          <w:tab/>
        </w:r>
        <w:r>
          <w:rPr>
            <w:rFonts w:ascii="Courier New" w:hAnsi="Courier New" w:cs="Courier New"/>
            <w:szCs w:val="20"/>
          </w:rPr>
          <w:tab/>
          <w:t>…</w:t>
        </w:r>
      </w:ins>
    </w:p>
    <w:p w14:paraId="75728D30" w14:textId="77777777" w:rsidR="002B4F49" w:rsidRDefault="002B4F49" w:rsidP="002B4F49">
      <w:pPr>
        <w:spacing w:after="0"/>
        <w:rPr>
          <w:ins w:id="1058" w:author="Stephen Michell" w:date="2015-06-06T00:13:00Z"/>
          <w:rFonts w:ascii="Courier New" w:hAnsi="Courier New" w:cs="Courier New"/>
          <w:szCs w:val="20"/>
        </w:rPr>
      </w:pPr>
      <w:ins w:id="1059" w:author="Stephen Michell" w:date="2015-06-06T00:13:00Z">
        <w:r>
          <w:rPr>
            <w:rFonts w:ascii="Courier New" w:hAnsi="Courier New" w:cs="Courier New"/>
            <w:szCs w:val="20"/>
          </w:rPr>
          <w:tab/>
        </w:r>
        <w:r>
          <w:rPr>
            <w:rFonts w:ascii="Courier New" w:hAnsi="Courier New" w:cs="Courier New"/>
            <w:szCs w:val="20"/>
          </w:rPr>
          <w:tab/>
          <w:t>}</w:t>
        </w:r>
      </w:ins>
    </w:p>
    <w:p w14:paraId="469F549C" w14:textId="77777777" w:rsidR="002B4F49" w:rsidRDefault="002B4F49" w:rsidP="002B4F49">
      <w:pPr>
        <w:spacing w:after="0"/>
        <w:rPr>
          <w:ins w:id="1060" w:author="Stephen Michell" w:date="2015-06-06T00:13:00Z"/>
          <w:rFonts w:ascii="Courier New" w:hAnsi="Courier New" w:cs="Courier New"/>
          <w:szCs w:val="20"/>
        </w:rPr>
      </w:pPr>
      <w:ins w:id="1061" w:author="Stephen Michell" w:date="2015-06-06T00:13:00Z">
        <w:r>
          <w:rPr>
            <w:rFonts w:ascii="Courier New" w:hAnsi="Courier New" w:cs="Courier New"/>
            <w:szCs w:val="20"/>
          </w:rPr>
          <w:tab/>
          <w:t>return (0);</w:t>
        </w:r>
      </w:ins>
    </w:p>
    <w:p w14:paraId="697DCD58" w14:textId="77777777" w:rsidR="002B4F49" w:rsidRDefault="002B4F49" w:rsidP="002B4F49">
      <w:pPr>
        <w:spacing w:after="240"/>
        <w:ind w:firstLine="403"/>
        <w:rPr>
          <w:ins w:id="1062" w:author="Stephen Michell" w:date="2015-06-06T00:13:00Z"/>
          <w:rFonts w:ascii="Courier New" w:hAnsi="Courier New" w:cs="Courier New"/>
          <w:szCs w:val="20"/>
        </w:rPr>
      </w:pPr>
      <w:ins w:id="1063" w:author="Stephen Michell" w:date="2015-06-06T00:13:00Z">
        <w:r>
          <w:rPr>
            <w:rFonts w:ascii="Courier New" w:hAnsi="Courier New" w:cs="Courier New"/>
            <w:szCs w:val="20"/>
          </w:rPr>
          <w:t>}</w:t>
        </w:r>
      </w:ins>
    </w:p>
    <w:p w14:paraId="5E4D3B08" w14:textId="1A3B9FA8" w:rsidR="004C770C" w:rsidDel="002B4F49" w:rsidRDefault="002B4F49" w:rsidP="002B4F49">
      <w:pPr>
        <w:rPr>
          <w:del w:id="1064" w:author="Stephen Michell" w:date="2015-06-06T00:13:00Z"/>
        </w:rPr>
      </w:pPr>
      <w:ins w:id="1065" w:author="Stephen Michell" w:date="2015-06-06T00:13:00Z">
        <w:r>
          <w:rPr>
            <w:szCs w:val="20"/>
          </w:rPr>
          <w:t xml:space="preserve">Dynamic memory was allocated via a </w:t>
        </w:r>
        <w:r>
          <w:rPr>
            <w:rFonts w:ascii="Courier New" w:hAnsi="Courier New" w:cs="Courier New"/>
            <w:szCs w:val="20"/>
          </w:rPr>
          <w:t>malloc()</w:t>
        </w:r>
        <w:r>
          <w:rPr>
            <w:szCs w:val="20"/>
          </w:rPr>
          <w:t xml:space="preserve"> and then later in the code, </w:t>
        </w:r>
        <w:r>
          <w:rPr>
            <w:rFonts w:ascii="Courier New" w:hAnsi="Courier New" w:cs="Courier New"/>
            <w:szCs w:val="20"/>
          </w:rPr>
          <w:t>ptr2</w:t>
        </w:r>
        <w:r>
          <w:rPr>
            <w:szCs w:val="20"/>
          </w:rPr>
          <w:t xml:space="preserve"> was used to point to an address in the dynamically allocated memory.  After the memory was freed using </w:t>
        </w:r>
        <w:r>
          <w:rPr>
            <w:rFonts w:ascii="Courier New" w:hAnsi="Courier New" w:cs="Courier New"/>
            <w:szCs w:val="20"/>
          </w:rPr>
          <w:t>free(ptr)</w:t>
        </w:r>
        <w:r>
          <w:rPr>
            <w:szCs w:val="20"/>
          </w:rPr>
          <w:t xml:space="preserve"> and the good practice of setting </w:t>
        </w:r>
        <w:r>
          <w:rPr>
            <w:rFonts w:ascii="Courier New" w:hAnsi="Courier New" w:cs="Courier New"/>
            <w:szCs w:val="20"/>
          </w:rPr>
          <w:t>ptr</w:t>
        </w:r>
        <w:r>
          <w:rPr>
            <w:szCs w:val="20"/>
          </w:rPr>
          <w:t xml:space="preserve"> to </w:t>
        </w:r>
        <w:r w:rsidRPr="00316A3E">
          <w:rPr>
            <w:rFonts w:ascii="Courier New" w:hAnsi="Courier New" w:cs="Courier New"/>
            <w:szCs w:val="20"/>
          </w:rPr>
          <w:t>NULL</w:t>
        </w:r>
        <w:r>
          <w:rPr>
            <w:szCs w:val="20"/>
          </w:rPr>
          <w:t xml:space="preserve"> was followed to avoid a dangling reference by </w:t>
        </w:r>
        <w:r>
          <w:rPr>
            <w:rFonts w:ascii="Courier New" w:hAnsi="Courier New" w:cs="Courier New"/>
            <w:szCs w:val="20"/>
          </w:rPr>
          <w:t>ptr</w:t>
        </w:r>
        <w:r>
          <w:rPr>
            <w:szCs w:val="20"/>
          </w:rPr>
          <w:t xml:space="preserve"> later in the code, a dangling reference still existed using </w:t>
        </w:r>
        <w:r>
          <w:rPr>
            <w:rFonts w:ascii="Courier New" w:hAnsi="Courier New" w:cs="Courier New"/>
            <w:szCs w:val="20"/>
          </w:rPr>
          <w:t>ptr2</w:t>
        </w:r>
        <w:r>
          <w:rPr>
            <w:szCs w:val="20"/>
          </w:rPr>
          <w:t>.</w:t>
        </w:r>
      </w:ins>
      <w:del w:id="1066" w:author="Stephen Michell" w:date="2015-06-06T00:13:00Z">
        <w:r w:rsidR="004C770C" w:rsidDel="002B4F49">
          <w:delText xml:space="preserve">Use of </w:delText>
        </w:r>
        <w:r w:rsidR="004C770C" w:rsidRPr="004D1E6C" w:rsidDel="002B4F49">
          <w:rPr>
            <w:rFonts w:ascii="Times New Roman" w:hAnsi="Times New Roman"/>
          </w:rPr>
          <w:delText>Unchecked_Deallocation</w:delText>
        </w:r>
        <w:r w:rsidR="004C770C" w:rsidDel="002B4F49">
          <w:delText xml:space="preserve"> can cause dangling references to the heap. The vulnerabilities described in 6.15 exist in Ada, when this feature is used, since </w:delText>
        </w:r>
        <w:r w:rsidR="004C770C" w:rsidRPr="004D1E6C" w:rsidDel="002B4F49">
          <w:rPr>
            <w:rFonts w:ascii="Times New Roman" w:hAnsi="Times New Roman"/>
          </w:rPr>
          <w:delText>Unchecked_Deallocation</w:delText>
        </w:r>
        <w:r w:rsidR="004C770C" w:rsidDel="002B4F49">
          <w:delText xml:space="preserve"> may be applied even though there are outstanding references to the deallocated object.</w:delText>
        </w:r>
      </w:del>
    </w:p>
    <w:p w14:paraId="53DE85A3" w14:textId="1A07A3B3" w:rsidR="004C770C" w:rsidDel="002B4F49" w:rsidRDefault="004C770C" w:rsidP="004C770C">
      <w:pPr>
        <w:rPr>
          <w:del w:id="1067" w:author="Stephen Michell" w:date="2015-06-06T00:13:00Z"/>
          <w:rFonts w:cs="Arial"/>
          <w:szCs w:val="20"/>
        </w:rPr>
      </w:pPr>
      <w:del w:id="1068" w:author="Stephen Michell" w:date="2015-06-06T00:13:00Z">
        <w:r w:rsidDel="002B4F49">
          <w:rPr>
            <w:rFonts w:cs="Arial"/>
            <w:szCs w:val="20"/>
          </w:rPr>
          <w:delText xml:space="preserve">Ada provides a model in which whole collections of heap-allocated objects can be deallocated safely, automatically and collectively when the scope of the root access type ends. </w:delText>
        </w:r>
      </w:del>
    </w:p>
    <w:p w14:paraId="1AB98EFD" w14:textId="3DBD551C" w:rsidR="004C770C" w:rsidRPr="008A3F67" w:rsidRDefault="004C770C" w:rsidP="004C770C">
      <w:pPr>
        <w:rPr>
          <w:rFonts w:cs="Arial"/>
          <w:szCs w:val="20"/>
        </w:rPr>
      </w:pPr>
      <w:del w:id="1069" w:author="Stephen Michell" w:date="2015-06-06T00:13:00Z">
        <w:r w:rsidDel="002B4F49">
          <w:rPr>
            <w:rFonts w:cs="Arial"/>
            <w:szCs w:val="20"/>
          </w:rPr>
          <w:delText xml:space="preserve">For global access types, allocated objects can only be deallocated through an instantiation of the generic procedure </w:delText>
        </w:r>
        <w:r w:rsidRPr="004D1E6C" w:rsidDel="002B4F49">
          <w:rPr>
            <w:rFonts w:ascii="Times New Roman" w:hAnsi="Times New Roman" w:cs="Arial"/>
            <w:szCs w:val="20"/>
          </w:rPr>
          <w:delText>Unchecked_Deallocation</w:delText>
        </w:r>
        <w:r w:rsidDel="002B4F49">
          <w:rPr>
            <w:rFonts w:cs="Arial"/>
            <w:szCs w:val="20"/>
          </w:rPr>
          <w:delText xml:space="preserve">. </w:delText>
        </w:r>
      </w:del>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A25DFBE" w14:textId="77777777" w:rsidR="002B4F49" w:rsidRPr="004A155C" w:rsidRDefault="002B4F49" w:rsidP="002B4F49">
      <w:pPr>
        <w:pStyle w:val="ListParagraph"/>
        <w:numPr>
          <w:ilvl w:val="0"/>
          <w:numId w:val="465"/>
        </w:numPr>
        <w:spacing w:after="0"/>
        <w:rPr>
          <w:ins w:id="1070" w:author="Stephen Michell" w:date="2015-06-06T00:14:00Z"/>
        </w:rPr>
      </w:pPr>
      <w:ins w:id="1071" w:author="Stephen Michell" w:date="2015-06-06T00:14:00Z">
        <w:r>
          <w:t>Follow the advice provided by 6.15.2.</w:t>
        </w:r>
      </w:ins>
    </w:p>
    <w:p w14:paraId="7A055DCD" w14:textId="77777777" w:rsidR="002B4F49" w:rsidRDefault="002B4F49" w:rsidP="002B4F49">
      <w:pPr>
        <w:tabs>
          <w:tab w:val="left" w:pos="720"/>
        </w:tabs>
        <w:ind w:left="720" w:hanging="360"/>
        <w:rPr>
          <w:ins w:id="1072" w:author="Stephen Michell" w:date="2015-06-06T00:14:00Z"/>
          <w:szCs w:val="20"/>
        </w:rPr>
      </w:pPr>
      <w:ins w:id="1073" w:author="Stephen Michell" w:date="2015-06-06T00:14:00Z">
        <w:r>
          <w:rPr>
            <w:rFonts w:ascii="Symbol" w:hAnsi="Symbol" w:cs="Symbol"/>
            <w:szCs w:val="20"/>
          </w:rPr>
          <w:t></w:t>
        </w:r>
        <w:r>
          <w:rPr>
            <w:rFonts w:ascii="Symbol" w:hAnsi="Symbol" w:cs="Symbol"/>
            <w:szCs w:val="20"/>
          </w:rPr>
          <w:tab/>
        </w:r>
        <w:r>
          <w:rPr>
            <w:szCs w:val="20"/>
          </w:rPr>
          <w:t xml:space="preserve">Set a freed pointer to null immediately after a </w:t>
        </w:r>
        <w:r w:rsidRPr="00316A3E">
          <w:rPr>
            <w:rFonts w:ascii="Courier New" w:hAnsi="Courier New" w:cs="Courier New"/>
            <w:szCs w:val="20"/>
          </w:rPr>
          <w:t>free()</w:t>
        </w:r>
        <w:r>
          <w:rPr>
            <w:szCs w:val="20"/>
          </w:rPr>
          <w:t xml:space="preserve"> call, as illustrated in the following code:</w:t>
        </w:r>
      </w:ins>
    </w:p>
    <w:p w14:paraId="3AEC8340" w14:textId="77777777" w:rsidR="002B4F49" w:rsidRDefault="002B4F49" w:rsidP="002B4F49">
      <w:pPr>
        <w:spacing w:after="0"/>
        <w:ind w:left="720"/>
        <w:rPr>
          <w:ins w:id="1074" w:author="Stephen Michell" w:date="2015-06-06T00:14:00Z"/>
          <w:rFonts w:ascii="Courier New" w:hAnsi="Courier New" w:cs="Courier New"/>
          <w:szCs w:val="20"/>
        </w:rPr>
      </w:pPr>
      <w:ins w:id="1075" w:author="Stephen Michell" w:date="2015-06-06T00:14:00Z">
        <w:r w:rsidRPr="00316A3E">
          <w:rPr>
            <w:rFonts w:ascii="Courier New" w:hAnsi="Courier New" w:cs="Courier New"/>
            <w:szCs w:val="20"/>
          </w:rPr>
          <w:t>free (ptr);</w:t>
        </w:r>
      </w:ins>
    </w:p>
    <w:p w14:paraId="1E73F8CE" w14:textId="77777777" w:rsidR="002B4F49" w:rsidRDefault="002B4F49" w:rsidP="002B4F49">
      <w:pPr>
        <w:spacing w:after="0"/>
        <w:ind w:left="720"/>
        <w:rPr>
          <w:ins w:id="1076" w:author="Stephen Michell" w:date="2015-06-06T00:14:00Z"/>
          <w:rFonts w:ascii="Courier New" w:hAnsi="Courier New" w:cs="Courier New"/>
          <w:szCs w:val="20"/>
        </w:rPr>
      </w:pPr>
      <w:ins w:id="1077" w:author="Stephen Michell" w:date="2015-06-06T00:14:00Z">
        <w:r w:rsidRPr="00316A3E">
          <w:rPr>
            <w:rFonts w:ascii="Courier New" w:hAnsi="Courier New" w:cs="Courier New"/>
            <w:szCs w:val="20"/>
          </w:rPr>
          <w:t>ptr = NULL;</w:t>
        </w:r>
      </w:ins>
    </w:p>
    <w:p w14:paraId="621CC668" w14:textId="77777777" w:rsidR="002B4F49" w:rsidRPr="00335CFB" w:rsidRDefault="002B4F49" w:rsidP="002B4F49">
      <w:pPr>
        <w:pStyle w:val="ListParagraph"/>
        <w:widowControl w:val="0"/>
        <w:numPr>
          <w:ilvl w:val="0"/>
          <w:numId w:val="211"/>
        </w:numPr>
        <w:tabs>
          <w:tab w:val="left" w:pos="720"/>
        </w:tabs>
        <w:suppressAutoHyphens/>
        <w:overflowPunct w:val="0"/>
        <w:adjustRightInd w:val="0"/>
        <w:spacing w:before="120" w:after="120" w:line="240" w:lineRule="auto"/>
        <w:rPr>
          <w:ins w:id="1078" w:author="Stephen Michell" w:date="2015-06-06T00:14:00Z"/>
          <w:szCs w:val="20"/>
        </w:rPr>
      </w:pPr>
      <w:ins w:id="1079" w:author="Stephen Michell" w:date="2015-06-06T00:14:00Z">
        <w:r w:rsidRPr="00335CFB">
          <w:rPr>
            <w:szCs w:val="20"/>
          </w:rPr>
          <w:t>Do not create and use additional pointers to dynamically allocated memory.</w:t>
        </w:r>
      </w:ins>
    </w:p>
    <w:p w14:paraId="04F4803E" w14:textId="69DD0562" w:rsidR="002B4F49" w:rsidRPr="002B4F49" w:rsidRDefault="002B4F49" w:rsidP="002B4F49">
      <w:pPr>
        <w:pStyle w:val="ListParagraph"/>
        <w:widowControl w:val="0"/>
        <w:numPr>
          <w:ilvl w:val="0"/>
          <w:numId w:val="211"/>
        </w:numPr>
        <w:tabs>
          <w:tab w:val="left" w:pos="720"/>
        </w:tabs>
        <w:suppressAutoHyphens/>
        <w:overflowPunct w:val="0"/>
        <w:adjustRightInd w:val="0"/>
        <w:spacing w:before="120" w:after="120" w:line="240" w:lineRule="auto"/>
        <w:rPr>
          <w:ins w:id="1080" w:author="Stephen Michell" w:date="2015-06-06T00:14:00Z"/>
        </w:rPr>
      </w:pPr>
      <w:ins w:id="1081" w:author="Stephen Michell" w:date="2015-06-06T00:14:00Z">
        <w:r w:rsidRPr="00335CFB">
          <w:rPr>
            <w:szCs w:val="20"/>
          </w:rPr>
          <w:t>Only reference dynamically allocated memory using the pointer that was used to allocate the memory</w:t>
        </w:r>
        <w:r>
          <w:rPr>
            <w:szCs w:val="20"/>
          </w:rPr>
          <w:t>.</w:t>
        </w:r>
      </w:ins>
    </w:p>
    <w:p w14:paraId="32E872B0" w14:textId="77777777" w:rsidR="002B4F49" w:rsidRPr="00712511" w:rsidRDefault="002B4F49" w:rsidP="002B4F49">
      <w:pPr>
        <w:pStyle w:val="ListParagraph"/>
        <w:widowControl w:val="0"/>
        <w:tabs>
          <w:tab w:val="left" w:pos="720"/>
        </w:tabs>
        <w:suppressAutoHyphens/>
        <w:overflowPunct w:val="0"/>
        <w:adjustRightInd w:val="0"/>
        <w:spacing w:before="120" w:after="120" w:line="240" w:lineRule="auto"/>
        <w:rPr>
          <w:ins w:id="1082" w:author="Stephen Michell" w:date="2015-06-06T00:14:00Z"/>
        </w:rPr>
        <w:pPrChange w:id="1083" w:author="Stephen Michell" w:date="2015-06-06T00:14:00Z">
          <w:pPr>
            <w:pStyle w:val="ListParagraph"/>
            <w:widowControl w:val="0"/>
            <w:numPr>
              <w:numId w:val="211"/>
            </w:numPr>
            <w:tabs>
              <w:tab w:val="left" w:pos="720"/>
            </w:tabs>
            <w:suppressAutoHyphens/>
            <w:overflowPunct w:val="0"/>
            <w:adjustRightInd w:val="0"/>
            <w:spacing w:before="120" w:after="120" w:line="240" w:lineRule="auto"/>
            <w:ind w:hanging="360"/>
          </w:pPr>
        </w:pPrChange>
      </w:pPr>
    </w:p>
    <w:p w14:paraId="6FF93918" w14:textId="634FCE95" w:rsidR="004C770C" w:rsidDel="002B4F49" w:rsidRDefault="004C770C" w:rsidP="004C770C">
      <w:pPr>
        <w:pStyle w:val="ListParagraph"/>
        <w:numPr>
          <w:ilvl w:val="0"/>
          <w:numId w:val="299"/>
        </w:numPr>
        <w:spacing w:before="120" w:after="120" w:line="240" w:lineRule="auto"/>
        <w:rPr>
          <w:del w:id="1084" w:author="Stephen Michell" w:date="2015-06-06T00:14:00Z"/>
        </w:rPr>
      </w:pPr>
      <w:del w:id="1085" w:author="Stephen Michell" w:date="2015-06-06T00:14:00Z">
        <w:r w:rsidDel="002B4F49">
          <w:delText>Use local access types where possible.</w:delText>
        </w:r>
      </w:del>
    </w:p>
    <w:p w14:paraId="47103B57" w14:textId="447C7F03" w:rsidR="004C770C" w:rsidDel="002B4F49" w:rsidRDefault="004C770C" w:rsidP="004C770C">
      <w:pPr>
        <w:pStyle w:val="ListParagraph"/>
        <w:numPr>
          <w:ilvl w:val="0"/>
          <w:numId w:val="299"/>
        </w:numPr>
        <w:spacing w:before="120" w:after="120" w:line="240" w:lineRule="auto"/>
        <w:rPr>
          <w:del w:id="1086" w:author="Stephen Michell" w:date="2015-06-06T00:14:00Z"/>
        </w:rPr>
      </w:pPr>
      <w:del w:id="1087" w:author="Stephen Michell" w:date="2015-06-06T00:14:00Z">
        <w:r w:rsidDel="002B4F49">
          <w:delText xml:space="preserve">Do not use </w:delText>
        </w:r>
        <w:r w:rsidRPr="00663D52" w:rsidDel="002B4F49">
          <w:rPr>
            <w:rFonts w:ascii="Times New Roman" w:hAnsi="Times New Roman"/>
          </w:rPr>
          <w:delText>Unchecked_Deallocation</w:delText>
        </w:r>
        <w:r w:rsidDel="002B4F49">
          <w:delText>.</w:delText>
        </w:r>
      </w:del>
    </w:p>
    <w:p w14:paraId="54C1488E" w14:textId="772178D8" w:rsidR="004C770C" w:rsidDel="002B4F49" w:rsidRDefault="004C770C" w:rsidP="004C770C">
      <w:pPr>
        <w:pStyle w:val="ListParagraph"/>
        <w:numPr>
          <w:ilvl w:val="0"/>
          <w:numId w:val="299"/>
        </w:numPr>
        <w:spacing w:before="120" w:after="120" w:line="240" w:lineRule="auto"/>
        <w:rPr>
          <w:del w:id="1088" w:author="Stephen Michell" w:date="2015-06-06T00:14:00Z"/>
        </w:rPr>
      </w:pPr>
      <w:del w:id="1089" w:author="Stephen Michell" w:date="2015-06-06T00:14:00Z">
        <w:r w:rsidDel="002B4F49">
          <w:delText>Use Controlled types and reference counting.</w:delText>
        </w:r>
      </w:del>
    </w:p>
    <w:p w14:paraId="16094229" w14:textId="618E537F" w:rsidR="004C770C" w:rsidRDefault="00726AF3" w:rsidP="004C770C">
      <w:pPr>
        <w:pStyle w:val="Heading2"/>
      </w:pPr>
      <w:bookmarkStart w:id="1090" w:name="_Ref336423281"/>
      <w:bookmarkStart w:id="1091" w:name="_Toc358896499"/>
      <w:r>
        <w:t>6</w:t>
      </w:r>
      <w:r w:rsidR="009E501C">
        <w:t>.</w:t>
      </w:r>
      <w:r w:rsidR="004C770C">
        <w:t>1</w:t>
      </w:r>
      <w:r w:rsidR="00034852">
        <w:t>5</w:t>
      </w:r>
      <w:r w:rsidR="00074057">
        <w:t xml:space="preserve"> </w:t>
      </w:r>
      <w:r w:rsidR="004C770C">
        <w:t>Arithmetic Wrap-around Error [FIF]</w:t>
      </w:r>
      <w:bookmarkEnd w:id="1090"/>
      <w:bookmarkEnd w:id="1091"/>
    </w:p>
    <w:p w14:paraId="11F623FC" w14:textId="67A9FEEC" w:rsidR="002B4F49" w:rsidRDefault="002B4F49" w:rsidP="002B4F49">
      <w:pPr>
        <w:pStyle w:val="Heading3"/>
        <w:rPr>
          <w:ins w:id="1092" w:author="Stephen Michell" w:date="2015-06-06T00:15:00Z"/>
        </w:rPr>
      </w:pPr>
      <w:ins w:id="1093" w:author="Stephen Michell" w:date="2015-06-06T00:15:00Z">
        <w:r>
          <w:t>6.15.1 Applicability to language</w:t>
        </w:r>
      </w:ins>
    </w:p>
    <w:p w14:paraId="3D37E527" w14:textId="77777777" w:rsidR="002B4F49" w:rsidRDefault="002B4F49" w:rsidP="002B4F49">
      <w:pPr>
        <w:rPr>
          <w:ins w:id="1094" w:author="Stephen Michell" w:date="2015-06-06T00:16:00Z"/>
          <w:szCs w:val="20"/>
        </w:rPr>
      </w:pPr>
      <w:ins w:id="1095" w:author="Stephen Michell" w:date="2015-06-06T00:16:00Z">
        <w:r>
          <w:rPr>
            <w:szCs w:val="20"/>
          </w:rPr>
          <w:t>Given the limited size of any computer data type, continuously adding one to the data type eventually will cause the value to go from a the maximum possible value to a small value.  C permits this to happen without any detection or notification mechanism.</w:t>
        </w:r>
      </w:ins>
    </w:p>
    <w:p w14:paraId="245EF0A5" w14:textId="77777777" w:rsidR="002B4F49" w:rsidRDefault="002B4F49" w:rsidP="002B4F49">
      <w:pPr>
        <w:rPr>
          <w:ins w:id="1096" w:author="Stephen Michell" w:date="2015-06-06T00:16:00Z"/>
          <w:szCs w:val="20"/>
        </w:rPr>
      </w:pPr>
      <w:ins w:id="1097" w:author="Stephen Michell" w:date="2015-06-06T00:16:00Z">
        <w:r>
          <w:rPr>
            <w:szCs w:val="20"/>
          </w:rP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ins>
    </w:p>
    <w:p w14:paraId="6942BDDC" w14:textId="77777777" w:rsidR="002B4F49" w:rsidRDefault="002B4F49" w:rsidP="002B4F49">
      <w:pPr>
        <w:rPr>
          <w:ins w:id="1098" w:author="Stephen Michell" w:date="2015-06-06T00:16:00Z"/>
          <w:szCs w:val="20"/>
        </w:rPr>
      </w:pPr>
      <w:ins w:id="1099" w:author="Stephen Michell" w:date="2015-06-06T00:16:00Z">
        <w:r>
          <w:rPr>
            <w:szCs w:val="20"/>
          </w:rPr>
          <w:t xml:space="preserve">For example, consider the following code for a </w:t>
        </w:r>
        <w:r w:rsidRPr="00316A3E">
          <w:rPr>
            <w:rFonts w:ascii="Courier New" w:hAnsi="Courier New" w:cs="Courier New"/>
            <w:szCs w:val="20"/>
          </w:rPr>
          <w:t>short int</w:t>
        </w:r>
        <w:r>
          <w:rPr>
            <w:szCs w:val="20"/>
          </w:rPr>
          <w:t xml:space="preserve"> containing 16 bits:</w:t>
        </w:r>
      </w:ins>
    </w:p>
    <w:p w14:paraId="407A8B8C" w14:textId="77777777" w:rsidR="002B4F49" w:rsidRDefault="002B4F49" w:rsidP="002B4F49">
      <w:pPr>
        <w:spacing w:after="0"/>
        <w:rPr>
          <w:ins w:id="1100" w:author="Stephen Michell" w:date="2015-06-06T00:16:00Z"/>
          <w:rFonts w:ascii="Courier New" w:hAnsi="Courier New" w:cs="Courier New"/>
          <w:szCs w:val="20"/>
        </w:rPr>
      </w:pPr>
      <w:ins w:id="1101" w:author="Stephen Michell" w:date="2015-06-06T00:16:00Z">
        <w:r w:rsidRPr="004311B1">
          <w:rPr>
            <w:rFonts w:cs="Times New Roman"/>
          </w:rPr>
          <w:t xml:space="preserve">   </w:t>
        </w:r>
        <w:r w:rsidRPr="004311B1">
          <w:rPr>
            <w:rFonts w:cs="Times New Roman"/>
          </w:rPr>
          <w:tab/>
        </w:r>
        <w:r>
          <w:rPr>
            <w:rFonts w:ascii="Courier New" w:hAnsi="Courier New" w:cs="Courier New"/>
            <w:szCs w:val="20"/>
          </w:rPr>
          <w:t>int foo( short int i ) {</w:t>
        </w:r>
      </w:ins>
    </w:p>
    <w:p w14:paraId="38483F8B" w14:textId="77777777" w:rsidR="002B4F49" w:rsidRDefault="002B4F49" w:rsidP="002B4F49">
      <w:pPr>
        <w:spacing w:after="0"/>
        <w:rPr>
          <w:ins w:id="1102" w:author="Stephen Michell" w:date="2015-06-06T00:16:00Z"/>
          <w:rFonts w:ascii="Courier New" w:hAnsi="Courier New" w:cs="Courier New"/>
          <w:szCs w:val="20"/>
        </w:rPr>
      </w:pPr>
      <w:ins w:id="1103" w:author="Stephen Michell" w:date="2015-06-06T00:16: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i++;</w:t>
        </w:r>
      </w:ins>
    </w:p>
    <w:p w14:paraId="46BA8E7D" w14:textId="77777777" w:rsidR="002B4F49" w:rsidRDefault="002B4F49" w:rsidP="002B4F49">
      <w:pPr>
        <w:spacing w:after="0"/>
        <w:rPr>
          <w:ins w:id="1104" w:author="Stephen Michell" w:date="2015-06-06T00:16:00Z"/>
          <w:rFonts w:ascii="Courier New" w:hAnsi="Courier New" w:cs="Courier New"/>
          <w:szCs w:val="20"/>
        </w:rPr>
      </w:pPr>
      <w:ins w:id="1105" w:author="Stephen Michell" w:date="2015-06-06T00:16: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w:t>
        </w:r>
      </w:ins>
    </w:p>
    <w:p w14:paraId="7DF926D3" w14:textId="77777777" w:rsidR="002B4F49" w:rsidRDefault="002B4F49" w:rsidP="002B4F49">
      <w:pPr>
        <w:spacing w:after="240"/>
        <w:rPr>
          <w:ins w:id="1106" w:author="Stephen Michell" w:date="2015-06-06T00:16:00Z"/>
          <w:rFonts w:ascii="Courier New" w:hAnsi="Courier New" w:cs="Courier New"/>
          <w:szCs w:val="20"/>
        </w:rPr>
      </w:pPr>
      <w:ins w:id="1107" w:author="Stephen Michell" w:date="2015-06-06T00:16:00Z">
        <w:r>
          <w:rPr>
            <w:rFonts w:ascii="Courier New" w:hAnsi="Courier New" w:cs="Courier New"/>
            <w:szCs w:val="20"/>
          </w:rPr>
          <w:t xml:space="preserve"> </w:t>
        </w:r>
        <w:r>
          <w:rPr>
            <w:rFonts w:ascii="Courier New" w:hAnsi="Courier New" w:cs="Courier New"/>
            <w:szCs w:val="20"/>
          </w:rPr>
          <w:tab/>
          <w:t>}</w:t>
        </w:r>
      </w:ins>
    </w:p>
    <w:p w14:paraId="5A536F8D" w14:textId="77777777" w:rsidR="002B4F49" w:rsidRDefault="002B4F49" w:rsidP="002B4F49">
      <w:pPr>
        <w:rPr>
          <w:ins w:id="1108" w:author="Stephen Michell" w:date="2015-06-06T00:16:00Z"/>
          <w:szCs w:val="20"/>
        </w:rPr>
      </w:pPr>
      <w:ins w:id="1109" w:author="Stephen Michell" w:date="2015-06-06T00:16:00Z">
        <w:r>
          <w:rPr>
            <w:szCs w:val="20"/>
          </w:rPr>
          <w:t xml:space="preserve">Calling </w:t>
        </w:r>
        <w:r w:rsidRPr="00316A3E">
          <w:rPr>
            <w:rFonts w:ascii="Courier New" w:hAnsi="Courier New" w:cs="Courier New"/>
            <w:szCs w:val="20"/>
          </w:rPr>
          <w:t>foo</w:t>
        </w:r>
        <w:r>
          <w:rPr>
            <w:szCs w:val="20"/>
          </w:rPr>
          <w:t xml:space="preserve"> with the value of 32767 would cause undefined behaviour, such as wrapping to -32768.  Manipulating a value in this way can result in unexpected results such as overflowing a buffer. </w:t>
        </w:r>
      </w:ins>
    </w:p>
    <w:p w14:paraId="4DEB5AA6" w14:textId="77777777" w:rsidR="002B4F49" w:rsidRDefault="002B4F49" w:rsidP="002B4F49">
      <w:pPr>
        <w:rPr>
          <w:ins w:id="1110" w:author="Stephen Michell" w:date="2015-06-06T00:16:00Z"/>
          <w:szCs w:val="20"/>
        </w:rPr>
      </w:pPr>
      <w:ins w:id="1111" w:author="Stephen Michell" w:date="2015-06-06T00:16:00Z">
        <w:r>
          <w:rPr>
            <w:szCs w:val="20"/>
          </w:rPr>
          <w:t xml:space="preserve">In C, bit shifting by a value that is greater than the size of the data type or by a negative number is undefined.  The following code, where a </w:t>
        </w:r>
        <w:r w:rsidRPr="00316A3E">
          <w:rPr>
            <w:rFonts w:ascii="Courier New" w:hAnsi="Courier New" w:cs="Courier New"/>
            <w:szCs w:val="20"/>
          </w:rPr>
          <w:t>int</w:t>
        </w:r>
        <w:r>
          <w:rPr>
            <w:szCs w:val="20"/>
          </w:rPr>
          <w:t xml:space="preserve"> is 16 bits, would be undefined when </w:t>
        </w:r>
        <w:r w:rsidRPr="00316A3E">
          <w:rPr>
            <w:rFonts w:ascii="Courier New" w:hAnsi="Courier New" w:cs="Courier New"/>
            <w:szCs w:val="20"/>
          </w:rPr>
          <w:t>j</w:t>
        </w:r>
        <w:r>
          <w:rPr>
            <w:szCs w:val="20"/>
          </w:rPr>
          <w:t xml:space="preserve"> is greater than or equal to 16 or negative:</w:t>
        </w:r>
      </w:ins>
    </w:p>
    <w:p w14:paraId="590177C2" w14:textId="77777777" w:rsidR="002B4F49" w:rsidRDefault="002B4F49" w:rsidP="002B4F49">
      <w:pPr>
        <w:spacing w:after="0"/>
        <w:rPr>
          <w:ins w:id="1112" w:author="Stephen Michell" w:date="2015-06-06T00:16:00Z"/>
          <w:rFonts w:ascii="Courier New" w:hAnsi="Courier New" w:cs="Courier New"/>
          <w:szCs w:val="20"/>
        </w:rPr>
      </w:pPr>
      <w:ins w:id="1113" w:author="Stephen Michell" w:date="2015-06-06T00:16:00Z">
        <w:r w:rsidRPr="004311B1">
          <w:rPr>
            <w:rFonts w:cs="Times New Roman"/>
          </w:rPr>
          <w:t xml:space="preserve">   </w:t>
        </w:r>
        <w:r w:rsidRPr="004311B1">
          <w:rPr>
            <w:rFonts w:cs="Times New Roman"/>
          </w:rPr>
          <w:tab/>
        </w:r>
        <w:r>
          <w:rPr>
            <w:rFonts w:ascii="Courier New" w:hAnsi="Courier New" w:cs="Courier New"/>
            <w:szCs w:val="20"/>
          </w:rPr>
          <w:t>int foo( int i, const int j ) {</w:t>
        </w:r>
      </w:ins>
    </w:p>
    <w:p w14:paraId="285C2512" w14:textId="77777777" w:rsidR="002B4F49" w:rsidRDefault="002B4F49" w:rsidP="002B4F49">
      <w:pPr>
        <w:spacing w:after="0"/>
        <w:rPr>
          <w:ins w:id="1114" w:author="Stephen Michell" w:date="2015-06-06T00:16:00Z"/>
          <w:rFonts w:ascii="Courier New" w:hAnsi="Courier New" w:cs="Courier New"/>
          <w:szCs w:val="20"/>
        </w:rPr>
      </w:pPr>
      <w:ins w:id="1115" w:author="Stephen Michell" w:date="2015-06-06T00:16:00Z">
        <w:r>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t>return i&gt;&gt;j;</w:t>
        </w:r>
      </w:ins>
    </w:p>
    <w:p w14:paraId="7206E3FA" w14:textId="77777777" w:rsidR="002B4F49" w:rsidRDefault="002B4F49" w:rsidP="002B4F49">
      <w:pPr>
        <w:spacing w:after="0"/>
        <w:rPr>
          <w:ins w:id="1116" w:author="Stephen Michell" w:date="2015-06-06T00:16:00Z"/>
          <w:rFonts w:ascii="Courier New" w:hAnsi="Courier New" w:cs="Courier New"/>
          <w:szCs w:val="20"/>
        </w:rPr>
      </w:pPr>
      <w:ins w:id="1117" w:author="Stephen Michell" w:date="2015-06-06T00:16:00Z">
        <w:r>
          <w:rPr>
            <w:rFonts w:ascii="Courier New" w:hAnsi="Courier New" w:cs="Courier New"/>
            <w:szCs w:val="20"/>
          </w:rPr>
          <w:t xml:space="preserve"> </w:t>
        </w:r>
        <w:r>
          <w:rPr>
            <w:rFonts w:ascii="Courier New" w:hAnsi="Courier New" w:cs="Courier New"/>
            <w:szCs w:val="20"/>
          </w:rPr>
          <w:tab/>
          <w:t>}</w:t>
        </w:r>
      </w:ins>
    </w:p>
    <w:p w14:paraId="7C3BD8D0" w14:textId="79E62DD6" w:rsidR="004C770C" w:rsidDel="002B4F49" w:rsidRDefault="004C770C" w:rsidP="004C770C">
      <w:pPr>
        <w:rPr>
          <w:del w:id="1118" w:author="Stephen Michell" w:date="2015-06-06T00:16:00Z"/>
        </w:rPr>
      </w:pPr>
      <w:del w:id="1119" w:author="Stephen Michell" w:date="2015-06-06T00:16:00Z">
        <w:r w:rsidDel="002B4F49">
          <w:delText xml:space="preserve">With the exception of unsafe programming (see </w:delText>
        </w:r>
        <w:r w:rsidR="007A2686" w:rsidRPr="00B35625" w:rsidDel="002B4F49">
          <w:rPr>
            <w:i/>
            <w:color w:val="0070C0"/>
            <w:u w:val="single"/>
          </w:rPr>
          <w:fldChar w:fldCharType="begin"/>
        </w:r>
        <w:r w:rsidR="007A2686" w:rsidRPr="00B35625" w:rsidDel="002B4F49">
          <w:rPr>
            <w:i/>
            <w:color w:val="0070C0"/>
            <w:u w:val="single"/>
          </w:rPr>
          <w:delInstrText xml:space="preserve"> REF _Ref336413544 \h </w:delInstrText>
        </w:r>
        <w:r w:rsidR="007A2686" w:rsidDel="002B4F49">
          <w:rPr>
            <w:i/>
            <w:color w:val="0070C0"/>
            <w:u w:val="single"/>
          </w:rPr>
          <w:delInstrText xml:space="preserve"> \* MERGEFORMAT </w:delInstrText>
        </w:r>
        <w:r w:rsidR="007A2686" w:rsidRPr="00B35625" w:rsidDel="002B4F49">
          <w:rPr>
            <w:i/>
            <w:color w:val="0070C0"/>
            <w:u w:val="single"/>
          </w:rPr>
        </w:r>
        <w:r w:rsidR="007A2686" w:rsidRPr="00B35625" w:rsidDel="002B4F49">
          <w:rPr>
            <w:i/>
            <w:color w:val="0070C0"/>
            <w:u w:val="single"/>
          </w:rPr>
          <w:fldChar w:fldCharType="separate"/>
        </w:r>
        <w:r w:rsidR="00657F9A" w:rsidDel="002B4F49">
          <w:rPr>
            <w:i/>
            <w:color w:val="0070C0"/>
            <w:u w:val="single"/>
          </w:rPr>
          <w:delText>4</w:delText>
        </w:r>
        <w:r w:rsidR="009D2A05" w:rsidRPr="00CF06AA" w:rsidDel="002B4F49">
          <w:rPr>
            <w:i/>
            <w:color w:val="0070C0"/>
            <w:u w:val="single"/>
          </w:rPr>
          <w:delText xml:space="preserve"> </w:delText>
        </w:r>
        <w:r w:rsidR="00FD4C2E" w:rsidDel="002B4F49">
          <w:rPr>
            <w:i/>
            <w:color w:val="0070C0"/>
            <w:u w:val="single"/>
          </w:rPr>
          <w:delText>C</w:delText>
        </w:r>
        <w:r w:rsidR="009D2A05" w:rsidRPr="00CF06AA" w:rsidDel="002B4F49">
          <w:rPr>
            <w:i/>
            <w:color w:val="0070C0"/>
            <w:u w:val="single"/>
          </w:rPr>
          <w:delText>oncepts</w:delText>
        </w:r>
        <w:r w:rsidR="007A2686" w:rsidRPr="00B35625" w:rsidDel="002B4F49">
          <w:rPr>
            <w:i/>
            <w:color w:val="0070C0"/>
            <w:u w:val="single"/>
          </w:rPr>
          <w:fldChar w:fldCharType="end"/>
        </w:r>
        <w:r w:rsidDel="002B4F49">
          <w:delText>), this vulnerability is not applicable to Ada as wrap-around arithmetic in Ada is limited to modular types. Arithmetic operations on such types use modulo arithmetic, and thus no such operation can create an invalid value of the type.</w:delText>
        </w:r>
      </w:del>
    </w:p>
    <w:p w14:paraId="0BC676F5" w14:textId="36BA9169" w:rsidR="002B4F49" w:rsidRDefault="004C770C" w:rsidP="002B4F49">
      <w:pPr>
        <w:pStyle w:val="Heading3"/>
        <w:rPr>
          <w:ins w:id="1120" w:author="Stephen Michell" w:date="2015-06-06T00:16:00Z"/>
          <w:kern w:val="32"/>
        </w:rPr>
        <w:pPrChange w:id="1121" w:author="Stephen Michell" w:date="2015-06-06T00:15:00Z">
          <w:pPr/>
        </w:pPrChange>
      </w:pPr>
      <w:del w:id="1122" w:author="Stephen Michell" w:date="2015-06-06T00:16:00Z">
        <w:r w:rsidDel="002B4F49">
          <w:delText xml:space="preserve">For non-modular arithmetic, Ada raises the predefined exception </w:delText>
        </w:r>
        <w:r w:rsidRPr="000D1F99" w:rsidDel="002B4F49">
          <w:rPr>
            <w:rFonts w:ascii="Times New Roman" w:hAnsi="Times New Roman"/>
          </w:rPr>
          <w:delText>Constraint_Error</w:delText>
        </w:r>
        <w:r w:rsidDel="002B4F49">
          <w:rPr>
            <w:rFonts w:ascii="Times New Roman" w:hAnsi="Times New Roman"/>
          </w:rPr>
          <w:delText xml:space="preserve"> </w:delText>
        </w:r>
        <w:r w:rsidDel="002B4F49">
          <w:delText>whenever a wrap-around occurs but, implementations are allowed to refrain from doing so when a correct final value is obtained. In Ada there is no confusion between logical and arithmetic shifts.</w:delText>
        </w:r>
      </w:del>
      <w:ins w:id="1123" w:author="Stephen Michell" w:date="2015-06-06T00:15:00Z">
        <w:r w:rsidR="0094166B">
          <w:rPr>
            <w:kern w:val="32"/>
          </w:rPr>
          <w:t>6.15</w:t>
        </w:r>
        <w:r w:rsidR="002B4F49">
          <w:rPr>
            <w:kern w:val="32"/>
          </w:rPr>
          <w:t>.2 Guidance to language users</w:t>
        </w:r>
      </w:ins>
    </w:p>
    <w:p w14:paraId="45E64918" w14:textId="77777777" w:rsidR="0094166B" w:rsidRDefault="0094166B" w:rsidP="0094166B">
      <w:pPr>
        <w:pStyle w:val="ListParagraph"/>
        <w:widowControl w:val="0"/>
        <w:numPr>
          <w:ilvl w:val="0"/>
          <w:numId w:val="211"/>
        </w:numPr>
        <w:tabs>
          <w:tab w:val="left" w:pos="720"/>
        </w:tabs>
        <w:suppressAutoHyphens/>
        <w:overflowPunct w:val="0"/>
        <w:adjustRightInd w:val="0"/>
        <w:spacing w:before="120" w:after="120" w:line="240" w:lineRule="auto"/>
        <w:rPr>
          <w:ins w:id="1124" w:author="Stephen Michell" w:date="2015-06-06T00:16:00Z"/>
          <w:rFonts w:ascii="Courier New" w:hAnsi="Courier New" w:cs="Courier New"/>
          <w:szCs w:val="20"/>
        </w:rPr>
        <w:pPrChange w:id="1125" w:author="Stephen Michell" w:date="2015-06-06T00:16:00Z">
          <w:pPr>
            <w:tabs>
              <w:tab w:val="left" w:pos="720"/>
            </w:tabs>
            <w:spacing w:after="0"/>
            <w:ind w:left="720" w:hanging="360"/>
          </w:pPr>
        </w:pPrChange>
      </w:pPr>
      <w:ins w:id="1126" w:author="Stephen Michell" w:date="2015-06-06T00:16:00Z">
        <w:r>
          <w:rPr>
            <w:szCs w:val="20"/>
          </w:rPr>
          <w:t>Be aware that any of the following operators have the potential to wrap in C:</w:t>
        </w:r>
      </w:ins>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233"/>
        <w:gridCol w:w="1439"/>
        <w:gridCol w:w="1445"/>
        <w:gridCol w:w="1446"/>
        <w:gridCol w:w="1439"/>
      </w:tblGrid>
      <w:tr w:rsidR="0094166B" w:rsidRPr="00F67309" w14:paraId="59691DF3" w14:textId="77777777" w:rsidTr="002A4188">
        <w:trPr>
          <w:ins w:id="1127" w:author="Stephen Michell" w:date="2015-06-06T00:16:00Z"/>
        </w:trPr>
        <w:tc>
          <w:tcPr>
            <w:tcW w:w="1170" w:type="dxa"/>
          </w:tcPr>
          <w:p w14:paraId="2E8EF40A" w14:textId="77777777" w:rsidR="0094166B" w:rsidRPr="00F67309" w:rsidRDefault="0094166B" w:rsidP="002A4188">
            <w:pPr>
              <w:rPr>
                <w:ins w:id="1128" w:author="Stephen Michell" w:date="2015-06-06T00:16:00Z"/>
                <w:rFonts w:ascii="Courier New" w:hAnsi="Courier New" w:cs="Courier New"/>
                <w:szCs w:val="20"/>
              </w:rPr>
            </w:pPr>
            <w:ins w:id="1129" w:author="Stephen Michell" w:date="2015-06-06T00:16:00Z">
              <w:r w:rsidRPr="00F67309">
                <w:rPr>
                  <w:rFonts w:ascii="Courier New" w:hAnsi="Courier New" w:cs="Courier New"/>
                  <w:szCs w:val="20"/>
                </w:rPr>
                <w:t>a + b</w:t>
              </w:r>
            </w:ins>
          </w:p>
        </w:tc>
        <w:tc>
          <w:tcPr>
            <w:tcW w:w="1233" w:type="dxa"/>
          </w:tcPr>
          <w:p w14:paraId="3D34E0B3" w14:textId="77777777" w:rsidR="0094166B" w:rsidRPr="00F67309" w:rsidRDefault="0094166B" w:rsidP="002A4188">
            <w:pPr>
              <w:rPr>
                <w:ins w:id="1130" w:author="Stephen Michell" w:date="2015-06-06T00:16:00Z"/>
                <w:rFonts w:ascii="Courier New" w:hAnsi="Courier New" w:cs="Courier New"/>
                <w:szCs w:val="20"/>
              </w:rPr>
            </w:pPr>
            <w:ins w:id="1131" w:author="Stephen Michell" w:date="2015-06-06T00:16:00Z">
              <w:r w:rsidRPr="00F67309">
                <w:rPr>
                  <w:rFonts w:ascii="Courier New" w:hAnsi="Courier New" w:cs="Courier New"/>
                  <w:szCs w:val="20"/>
                </w:rPr>
                <w:t>a – b</w:t>
              </w:r>
            </w:ins>
          </w:p>
        </w:tc>
        <w:tc>
          <w:tcPr>
            <w:tcW w:w="1439" w:type="dxa"/>
          </w:tcPr>
          <w:p w14:paraId="309D0E4B" w14:textId="77777777" w:rsidR="0094166B" w:rsidRPr="00F67309" w:rsidRDefault="0094166B" w:rsidP="002A4188">
            <w:pPr>
              <w:rPr>
                <w:ins w:id="1132" w:author="Stephen Michell" w:date="2015-06-06T00:16:00Z"/>
                <w:rFonts w:ascii="Courier New" w:hAnsi="Courier New" w:cs="Courier New"/>
                <w:szCs w:val="20"/>
              </w:rPr>
            </w:pPr>
            <w:ins w:id="1133" w:author="Stephen Michell" w:date="2015-06-06T00:16:00Z">
              <w:r w:rsidRPr="00F67309">
                <w:rPr>
                  <w:rFonts w:ascii="Courier New" w:hAnsi="Courier New" w:cs="Courier New"/>
                  <w:szCs w:val="20"/>
                </w:rPr>
                <w:t>a * b</w:t>
              </w:r>
            </w:ins>
          </w:p>
        </w:tc>
        <w:tc>
          <w:tcPr>
            <w:tcW w:w="1445" w:type="dxa"/>
          </w:tcPr>
          <w:p w14:paraId="143A0FDE" w14:textId="77777777" w:rsidR="0094166B" w:rsidRPr="00F67309" w:rsidRDefault="0094166B" w:rsidP="002A4188">
            <w:pPr>
              <w:rPr>
                <w:ins w:id="1134" w:author="Stephen Michell" w:date="2015-06-06T00:16:00Z"/>
                <w:rFonts w:ascii="Courier New" w:hAnsi="Courier New" w:cs="Courier New"/>
                <w:szCs w:val="20"/>
              </w:rPr>
            </w:pPr>
            <w:ins w:id="1135" w:author="Stephen Michell" w:date="2015-06-06T00:16:00Z">
              <w:r w:rsidRPr="00F67309">
                <w:rPr>
                  <w:rFonts w:ascii="Courier New" w:hAnsi="Courier New" w:cs="Courier New"/>
                  <w:szCs w:val="20"/>
                </w:rPr>
                <w:t>a++</w:t>
              </w:r>
            </w:ins>
          </w:p>
        </w:tc>
        <w:tc>
          <w:tcPr>
            <w:tcW w:w="1446" w:type="dxa"/>
          </w:tcPr>
          <w:p w14:paraId="127F691B" w14:textId="77777777" w:rsidR="0094166B" w:rsidRPr="00F67309" w:rsidRDefault="0094166B" w:rsidP="002A4188">
            <w:pPr>
              <w:rPr>
                <w:ins w:id="1136" w:author="Stephen Michell" w:date="2015-06-06T00:16:00Z"/>
                <w:rFonts w:ascii="Courier New" w:hAnsi="Courier New" w:cs="Courier New"/>
                <w:szCs w:val="20"/>
              </w:rPr>
            </w:pPr>
            <w:ins w:id="1137" w:author="Stephen Michell" w:date="2015-06-06T00:16:00Z">
              <w:r w:rsidRPr="00F67309">
                <w:rPr>
                  <w:rFonts w:ascii="Courier New" w:hAnsi="Courier New" w:cs="Courier New"/>
                  <w:szCs w:val="20"/>
                </w:rPr>
                <w:t>a--</w:t>
              </w:r>
            </w:ins>
          </w:p>
        </w:tc>
        <w:tc>
          <w:tcPr>
            <w:tcW w:w="1439" w:type="dxa"/>
          </w:tcPr>
          <w:p w14:paraId="3CEFDFCA" w14:textId="77777777" w:rsidR="0094166B" w:rsidRPr="00F67309" w:rsidRDefault="0094166B" w:rsidP="002A4188">
            <w:pPr>
              <w:rPr>
                <w:ins w:id="1138" w:author="Stephen Michell" w:date="2015-06-06T00:16:00Z"/>
                <w:rFonts w:ascii="Courier New" w:hAnsi="Courier New" w:cs="Courier New"/>
                <w:szCs w:val="20"/>
              </w:rPr>
            </w:pPr>
            <w:ins w:id="1139" w:author="Stephen Michell" w:date="2015-06-06T00:16:00Z">
              <w:r w:rsidRPr="00F67309">
                <w:rPr>
                  <w:rFonts w:ascii="Courier New" w:hAnsi="Courier New" w:cs="Courier New"/>
                  <w:szCs w:val="20"/>
                </w:rPr>
                <w:t>a += b</w:t>
              </w:r>
            </w:ins>
          </w:p>
        </w:tc>
      </w:tr>
      <w:tr w:rsidR="0094166B" w:rsidRPr="00F67309" w14:paraId="28221277" w14:textId="77777777" w:rsidTr="002A4188">
        <w:trPr>
          <w:ins w:id="1140" w:author="Stephen Michell" w:date="2015-06-06T00:16:00Z"/>
        </w:trPr>
        <w:tc>
          <w:tcPr>
            <w:tcW w:w="1170" w:type="dxa"/>
          </w:tcPr>
          <w:p w14:paraId="30AEDDC0" w14:textId="77777777" w:rsidR="0094166B" w:rsidRPr="00F67309" w:rsidRDefault="0094166B" w:rsidP="002A4188">
            <w:pPr>
              <w:rPr>
                <w:ins w:id="1141" w:author="Stephen Michell" w:date="2015-06-06T00:16:00Z"/>
                <w:rFonts w:ascii="Courier New" w:hAnsi="Courier New" w:cs="Courier New"/>
                <w:szCs w:val="20"/>
              </w:rPr>
            </w:pPr>
            <w:ins w:id="1142" w:author="Stephen Michell" w:date="2015-06-06T00:16:00Z">
              <w:r w:rsidRPr="00F67309">
                <w:rPr>
                  <w:rFonts w:ascii="Courier New" w:hAnsi="Courier New" w:cs="Courier New"/>
                  <w:szCs w:val="20"/>
                </w:rPr>
                <w:t>a -= b</w:t>
              </w:r>
            </w:ins>
          </w:p>
        </w:tc>
        <w:tc>
          <w:tcPr>
            <w:tcW w:w="1233" w:type="dxa"/>
          </w:tcPr>
          <w:p w14:paraId="3F7DECDC" w14:textId="77777777" w:rsidR="0094166B" w:rsidRPr="00F67309" w:rsidRDefault="0094166B" w:rsidP="002A4188">
            <w:pPr>
              <w:rPr>
                <w:ins w:id="1143" w:author="Stephen Michell" w:date="2015-06-06T00:16:00Z"/>
                <w:rFonts w:ascii="Courier New" w:hAnsi="Courier New" w:cs="Courier New"/>
                <w:szCs w:val="20"/>
              </w:rPr>
            </w:pPr>
            <w:ins w:id="1144" w:author="Stephen Michell" w:date="2015-06-06T00:16:00Z">
              <w:r w:rsidRPr="00F67309">
                <w:rPr>
                  <w:rFonts w:ascii="Courier New" w:hAnsi="Courier New" w:cs="Courier New"/>
                  <w:szCs w:val="20"/>
                </w:rPr>
                <w:t>a *= b</w:t>
              </w:r>
            </w:ins>
          </w:p>
        </w:tc>
        <w:tc>
          <w:tcPr>
            <w:tcW w:w="1439" w:type="dxa"/>
          </w:tcPr>
          <w:p w14:paraId="5CF49327" w14:textId="77777777" w:rsidR="0094166B" w:rsidRPr="00F67309" w:rsidRDefault="0094166B" w:rsidP="002A4188">
            <w:pPr>
              <w:rPr>
                <w:ins w:id="1145" w:author="Stephen Michell" w:date="2015-06-06T00:16:00Z"/>
                <w:rFonts w:ascii="Courier New" w:hAnsi="Courier New" w:cs="Courier New"/>
                <w:szCs w:val="20"/>
              </w:rPr>
            </w:pPr>
            <w:ins w:id="1146" w:author="Stephen Michell" w:date="2015-06-06T00:16:00Z">
              <w:r w:rsidRPr="00F67309">
                <w:rPr>
                  <w:rFonts w:ascii="Courier New" w:hAnsi="Courier New" w:cs="Courier New"/>
                  <w:szCs w:val="20"/>
                </w:rPr>
                <w:t>a &lt;&lt; b</w:t>
              </w:r>
            </w:ins>
          </w:p>
        </w:tc>
        <w:tc>
          <w:tcPr>
            <w:tcW w:w="1445" w:type="dxa"/>
          </w:tcPr>
          <w:p w14:paraId="2DBE3A34" w14:textId="77777777" w:rsidR="0094166B" w:rsidRPr="00F67309" w:rsidRDefault="0094166B" w:rsidP="002A4188">
            <w:pPr>
              <w:rPr>
                <w:ins w:id="1147" w:author="Stephen Michell" w:date="2015-06-06T00:16:00Z"/>
                <w:rFonts w:ascii="Courier New" w:hAnsi="Courier New" w:cs="Courier New"/>
                <w:szCs w:val="20"/>
              </w:rPr>
            </w:pPr>
            <w:ins w:id="1148" w:author="Stephen Michell" w:date="2015-06-06T00:16:00Z">
              <w:r w:rsidRPr="00F67309">
                <w:rPr>
                  <w:rFonts w:ascii="Courier New" w:hAnsi="Courier New" w:cs="Courier New"/>
                  <w:szCs w:val="20"/>
                </w:rPr>
                <w:t>a &gt;&gt; b</w:t>
              </w:r>
            </w:ins>
          </w:p>
        </w:tc>
        <w:tc>
          <w:tcPr>
            <w:tcW w:w="1446" w:type="dxa"/>
          </w:tcPr>
          <w:p w14:paraId="75CB9A1B" w14:textId="77777777" w:rsidR="0094166B" w:rsidRPr="00F67309" w:rsidRDefault="0094166B" w:rsidP="002A4188">
            <w:pPr>
              <w:rPr>
                <w:ins w:id="1149" w:author="Stephen Michell" w:date="2015-06-06T00:16:00Z"/>
                <w:rFonts w:ascii="Courier New" w:hAnsi="Courier New" w:cs="Courier New"/>
                <w:szCs w:val="20"/>
              </w:rPr>
            </w:pPr>
            <w:ins w:id="1150" w:author="Stephen Michell" w:date="2015-06-06T00:16:00Z">
              <w:r w:rsidRPr="00F67309">
                <w:rPr>
                  <w:rFonts w:ascii="Courier New" w:hAnsi="Courier New" w:cs="Courier New"/>
                  <w:szCs w:val="20"/>
                </w:rPr>
                <w:t>-a</w:t>
              </w:r>
            </w:ins>
          </w:p>
        </w:tc>
        <w:tc>
          <w:tcPr>
            <w:tcW w:w="1439" w:type="dxa"/>
          </w:tcPr>
          <w:p w14:paraId="1EE3E703" w14:textId="77777777" w:rsidR="0094166B" w:rsidRPr="00F67309" w:rsidRDefault="0094166B" w:rsidP="002A4188">
            <w:pPr>
              <w:rPr>
                <w:ins w:id="1151" w:author="Stephen Michell" w:date="2015-06-06T00:16:00Z"/>
                <w:rFonts w:ascii="Courier New" w:hAnsi="Courier New" w:cs="Courier New"/>
                <w:szCs w:val="20"/>
              </w:rPr>
            </w:pPr>
          </w:p>
        </w:tc>
      </w:tr>
    </w:tbl>
    <w:p w14:paraId="3E2B37CC" w14:textId="77777777" w:rsidR="0094166B" w:rsidRPr="00335CFB" w:rsidRDefault="0094166B" w:rsidP="0094166B">
      <w:pPr>
        <w:pStyle w:val="ListParagraph"/>
        <w:widowControl w:val="0"/>
        <w:numPr>
          <w:ilvl w:val="0"/>
          <w:numId w:val="211"/>
        </w:numPr>
        <w:tabs>
          <w:tab w:val="left" w:pos="720"/>
        </w:tabs>
        <w:suppressAutoHyphens/>
        <w:overflowPunct w:val="0"/>
        <w:adjustRightInd w:val="0"/>
        <w:spacing w:before="120" w:after="120" w:line="240" w:lineRule="auto"/>
        <w:rPr>
          <w:ins w:id="1152" w:author="Stephen Michell" w:date="2015-06-06T00:16:00Z"/>
          <w:szCs w:val="20"/>
        </w:rPr>
      </w:pPr>
      <w:ins w:id="1153" w:author="Stephen Michell" w:date="2015-06-06T00:16:00Z">
        <w:r w:rsidRPr="00335CFB">
          <w:rPr>
            <w:szCs w:val="20"/>
          </w:rPr>
          <w:t>Use defensive programming techniques to check whether an operation will overflow or underflow the receiving data type.  These techniques can be omitted if it can be shown at compile time that overflow or underflow is not possible.</w:t>
        </w:r>
      </w:ins>
    </w:p>
    <w:p w14:paraId="1B085B69" w14:textId="77777777" w:rsidR="0094166B" w:rsidRPr="0029088C" w:rsidRDefault="0094166B" w:rsidP="0094166B">
      <w:pPr>
        <w:pStyle w:val="ListParagraph"/>
        <w:widowControl w:val="0"/>
        <w:numPr>
          <w:ilvl w:val="0"/>
          <w:numId w:val="211"/>
        </w:numPr>
        <w:tabs>
          <w:tab w:val="left" w:pos="720"/>
        </w:tabs>
        <w:suppressAutoHyphens/>
        <w:overflowPunct w:val="0"/>
        <w:adjustRightInd w:val="0"/>
        <w:spacing w:before="120" w:after="120" w:line="240" w:lineRule="auto"/>
        <w:rPr>
          <w:ins w:id="1154" w:author="Stephen Michell" w:date="2015-06-06T00:16:00Z"/>
          <w:szCs w:val="20"/>
        </w:rPr>
      </w:pPr>
      <w:ins w:id="1155" w:author="Stephen Michell" w:date="2015-06-06T00:16:00Z">
        <w:r w:rsidRPr="00335CFB">
          <w:rPr>
            <w:szCs w:val="20"/>
          </w:rPr>
          <w:t>Only conduct bit manipulations on unsigned data types.  The number of bits to be shifted by a shift operator should lie between 1 and (n-1), where n is the size of the data type.</w:t>
        </w:r>
      </w:ins>
    </w:p>
    <w:p w14:paraId="0D64CFC1" w14:textId="77777777" w:rsidR="002B4F49" w:rsidRPr="002B4F49" w:rsidRDefault="002B4F49" w:rsidP="0094166B"/>
    <w:p w14:paraId="66A56F0F" w14:textId="76A82360" w:rsidR="004C770C" w:rsidRDefault="00726AF3" w:rsidP="004C770C">
      <w:pPr>
        <w:pStyle w:val="Heading2"/>
      </w:pPr>
      <w:bookmarkStart w:id="1156" w:name="_Ref336424688"/>
      <w:bookmarkStart w:id="1157"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156"/>
      <w:bookmarkEnd w:id="1157"/>
    </w:p>
    <w:p w14:paraId="235F02BE" w14:textId="4F97E61F" w:rsidR="000F220A" w:rsidRDefault="000F220A" w:rsidP="000F220A">
      <w:pPr>
        <w:pStyle w:val="Heading3"/>
        <w:rPr>
          <w:ins w:id="1158" w:author="Stephen Michell" w:date="2015-06-06T00:18:00Z"/>
        </w:rPr>
      </w:pPr>
      <w:ins w:id="1159" w:author="Stephen Michell" w:date="2015-06-06T00:18:00Z">
        <w:r>
          <w:t>6.16</w:t>
        </w:r>
        <w:r>
          <w:t>.1 Applicability to language</w:t>
        </w:r>
      </w:ins>
    </w:p>
    <w:p w14:paraId="73A280E4" w14:textId="2DCAD799" w:rsidR="004C770C" w:rsidRDefault="000F220A" w:rsidP="004C770C">
      <w:pPr>
        <w:rPr>
          <w:ins w:id="1160" w:author="Stephen Michell" w:date="2015-06-06T00:18:00Z"/>
        </w:rPr>
      </w:pPr>
      <w:ins w:id="1161" w:author="Stephen Michell" w:date="2015-06-06T00:19:00Z">
        <w:r>
          <w:t xml:space="preserve">The issues for C are well defined in the main body of this document in </w:t>
        </w:r>
        <w:r w:rsidRPr="00B35625">
          <w:rPr>
            <w:i/>
            <w:color w:val="0070C0"/>
            <w:u w:val="single"/>
          </w:rPr>
          <w:fldChar w:fldCharType="begin"/>
        </w:r>
        <w:r w:rsidRPr="00B35625">
          <w:rPr>
            <w:i/>
            <w:color w:val="0070C0"/>
            <w:u w:val="single"/>
          </w:rPr>
          <w:instrText xml:space="preserve"> REF _Ref313957075 \h </w:instrText>
        </w:r>
        <w:r>
          <w:rPr>
            <w:i/>
            <w:color w:val="0070C0"/>
            <w:u w:val="single"/>
          </w:rPr>
          <w:instrText xml:space="preserve"> \* MERGEFORMAT </w:instrText>
        </w:r>
        <w:r w:rsidRPr="00B35625">
          <w:rPr>
            <w:i/>
            <w:color w:val="0070C0"/>
            <w:u w:val="single"/>
          </w:rPr>
          <w:fldChar w:fldCharType="separate"/>
        </w:r>
      </w:ins>
      <w:r>
        <w:rPr>
          <w:b/>
          <w:i/>
          <w:color w:val="0070C0"/>
          <w:u w:val="single"/>
        </w:rPr>
        <w:t>Error! Reference source not found.</w:t>
      </w:r>
      <w:ins w:id="1162" w:author="Stephen Michell" w:date="2015-06-06T00:19:00Z">
        <w:r w:rsidRPr="00B35625">
          <w:rPr>
            <w:i/>
            <w:color w:val="0070C0"/>
            <w:u w:val="single"/>
          </w:rPr>
          <w:fldChar w:fldCharType="end"/>
        </w:r>
        <w:r>
          <w:t xml:space="preserve">.  Also see, </w:t>
        </w:r>
        <w:r w:rsidRPr="00B35625">
          <w:rPr>
            <w:i/>
            <w:color w:val="0070C0"/>
            <w:u w:val="single"/>
          </w:rPr>
          <w:fldChar w:fldCharType="begin"/>
        </w:r>
        <w:r w:rsidRPr="00B35625">
          <w:rPr>
            <w:i/>
            <w:color w:val="0070C0"/>
            <w:u w:val="single"/>
          </w:rPr>
          <w:instrText xml:space="preserve"> REF _Ref336414691 \h </w:instrText>
        </w:r>
        <w:r>
          <w:rPr>
            <w:i/>
            <w:color w:val="0070C0"/>
            <w:u w:val="single"/>
          </w:rPr>
          <w:instrText xml:space="preserve"> \* MERGEFORMAT </w:instrText>
        </w:r>
        <w:r w:rsidRPr="00B35625">
          <w:rPr>
            <w:i/>
            <w:color w:val="0070C0"/>
            <w:u w:val="single"/>
          </w:rPr>
          <w:fldChar w:fldCharType="separate"/>
        </w:r>
      </w:ins>
      <w:r>
        <w:rPr>
          <w:b/>
          <w:i/>
          <w:color w:val="0070C0"/>
          <w:u w:val="single"/>
        </w:rPr>
        <w:t>Error! Reference source not found.</w:t>
      </w:r>
      <w:ins w:id="1163" w:author="Stephen Michell" w:date="2015-06-06T00:19:00Z">
        <w:r w:rsidRPr="00B35625">
          <w:rPr>
            <w:i/>
            <w:color w:val="0070C0"/>
            <w:u w:val="single"/>
          </w:rPr>
          <w:fldChar w:fldCharType="end"/>
        </w:r>
        <w:r>
          <w:t>.</w:t>
        </w:r>
      </w:ins>
      <w:del w:id="1164" w:author="Stephen Michell" w:date="2015-06-06T00:19:00Z">
        <w:r w:rsidR="004C770C" w:rsidDel="000F220A">
          <w:delText xml:space="preserve">With the exception of unsafe programming (see </w:delText>
        </w:r>
        <w:r w:rsidR="007A2686" w:rsidRPr="00B35625" w:rsidDel="000F220A">
          <w:rPr>
            <w:i/>
            <w:color w:val="0070C0"/>
            <w:u w:val="single"/>
          </w:rPr>
          <w:fldChar w:fldCharType="begin"/>
        </w:r>
        <w:r w:rsidR="007A2686" w:rsidRPr="00B35625" w:rsidDel="000F220A">
          <w:rPr>
            <w:i/>
            <w:color w:val="0070C0"/>
            <w:u w:val="single"/>
          </w:rPr>
          <w:delInstrText xml:space="preserve"> REF _Ref336413835 \h  \* MERGEFORMAT </w:delInstrText>
        </w:r>
        <w:r w:rsidR="007A2686" w:rsidRPr="00B35625" w:rsidDel="000F220A">
          <w:rPr>
            <w:i/>
            <w:color w:val="0070C0"/>
            <w:u w:val="single"/>
          </w:rPr>
        </w:r>
        <w:r w:rsidR="007A2686" w:rsidRPr="00B35625" w:rsidDel="000F220A">
          <w:rPr>
            <w:i/>
            <w:color w:val="0070C0"/>
            <w:u w:val="single"/>
          </w:rPr>
          <w:fldChar w:fldCharType="separate"/>
        </w:r>
        <w:r w:rsidR="00657F9A" w:rsidDel="000F220A">
          <w:rPr>
            <w:i/>
            <w:color w:val="0070C0"/>
            <w:u w:val="single"/>
          </w:rPr>
          <w:delText>4</w:delText>
        </w:r>
        <w:r w:rsidR="009D2A05" w:rsidRPr="00CF06AA" w:rsidDel="000F220A">
          <w:rPr>
            <w:i/>
            <w:color w:val="0070C0"/>
            <w:u w:val="single"/>
          </w:rPr>
          <w:delText xml:space="preserve"> </w:delText>
        </w:r>
        <w:r w:rsidR="00FD4C2E" w:rsidDel="000F220A">
          <w:rPr>
            <w:i/>
            <w:color w:val="0070C0"/>
            <w:u w:val="single"/>
          </w:rPr>
          <w:delText>C</w:delText>
        </w:r>
        <w:r w:rsidR="009D2A05" w:rsidRPr="00CF06AA" w:rsidDel="000F220A">
          <w:rPr>
            <w:i/>
            <w:color w:val="0070C0"/>
            <w:u w:val="single"/>
          </w:rPr>
          <w:delText>oncepts</w:delText>
        </w:r>
        <w:r w:rsidR="007A2686" w:rsidRPr="00B35625" w:rsidDel="000F220A">
          <w:rPr>
            <w:i/>
            <w:color w:val="0070C0"/>
            <w:u w:val="single"/>
          </w:rPr>
          <w:fldChar w:fldCharType="end"/>
        </w:r>
        <w:r w:rsidR="004C770C" w:rsidDel="000F220A">
          <w:delText>), this vulnerability is not applicable to Ada as shift operations in Ada are limited to the modular types declared in the standard package</w:delText>
        </w:r>
        <w:r w:rsidR="00F827B2" w:rsidDel="000F220A">
          <w:delText xml:space="preserve"> </w:delText>
        </w:r>
        <w:r w:rsidR="004C770C" w:rsidRPr="007739F2" w:rsidDel="000F220A">
          <w:rPr>
            <w:rFonts w:ascii="Times New Roman" w:hAnsi="Times New Roman"/>
          </w:rPr>
          <w:delText>Interfaces</w:delText>
        </w:r>
        <w:r w:rsidR="004C770C" w:rsidDel="000F220A">
          <w:delText>, which are not signed entities</w:delText>
        </w:r>
      </w:del>
      <w:r w:rsidR="004C770C">
        <w:t>.</w:t>
      </w:r>
    </w:p>
    <w:p w14:paraId="174A6F23" w14:textId="48E3F2C3" w:rsidR="000F220A" w:rsidRDefault="000F220A" w:rsidP="000F220A">
      <w:pPr>
        <w:pStyle w:val="Heading3"/>
        <w:rPr>
          <w:ins w:id="1165" w:author="Stephen Michell" w:date="2015-06-06T00:19:00Z"/>
          <w:kern w:val="32"/>
        </w:rPr>
      </w:pPr>
      <w:ins w:id="1166" w:author="Stephen Michell" w:date="2015-06-06T00:19:00Z">
        <w:r>
          <w:rPr>
            <w:kern w:val="32"/>
          </w:rPr>
          <w:t>6.16</w:t>
        </w:r>
        <w:r>
          <w:rPr>
            <w:kern w:val="32"/>
          </w:rPr>
          <w:t>.2 Guidance to language users</w:t>
        </w:r>
      </w:ins>
    </w:p>
    <w:p w14:paraId="0EF8E65A" w14:textId="6E646845" w:rsidR="000F220A" w:rsidRPr="007739F2" w:rsidRDefault="000F220A" w:rsidP="004C770C">
      <w:ins w:id="1167" w:author="Stephen Michell" w:date="2015-06-06T00:19:00Z">
        <w:r>
          <w:t xml:space="preserve">The guidance for C users is well defined in the main body of this document in </w:t>
        </w:r>
        <w:r w:rsidRPr="0071177D">
          <w:rPr>
            <w:rStyle w:val="hyperChar"/>
            <w:rFonts w:eastAsiaTheme="minorEastAsia"/>
          </w:rPr>
          <w:fldChar w:fldCharType="begin"/>
        </w:r>
        <w:r w:rsidRPr="0071177D">
          <w:rPr>
            <w:rStyle w:val="hyperChar"/>
            <w:rFonts w:eastAsiaTheme="minorEastAsia"/>
          </w:rPr>
          <w:instrText xml:space="preserve"> REF _Ref313957075 \h </w:instrText>
        </w:r>
        <w:r>
          <w:rPr>
            <w:rStyle w:val="hyperChar"/>
            <w:rFonts w:eastAsiaTheme="minorEastAsia"/>
          </w:rPr>
          <w:instrText xml:space="preserve"> \* MERGEFORMAT </w:instrText>
        </w:r>
        <w:r w:rsidRPr="0071177D">
          <w:rPr>
            <w:rStyle w:val="hyperChar"/>
            <w:rFonts w:eastAsiaTheme="minorEastAsia"/>
          </w:rPr>
          <w:fldChar w:fldCharType="separate"/>
        </w:r>
      </w:ins>
      <w:r>
        <w:rPr>
          <w:rStyle w:val="hyperChar"/>
          <w:rFonts w:eastAsiaTheme="minorEastAsia"/>
          <w:b/>
        </w:rPr>
        <w:t>Error! Reference source not found.</w:t>
      </w:r>
      <w:ins w:id="1168" w:author="Stephen Michell" w:date="2015-06-06T00:19:00Z">
        <w:r w:rsidRPr="0071177D">
          <w:rPr>
            <w:rStyle w:val="hyperChar"/>
            <w:rFonts w:eastAsiaTheme="minorEastAsia"/>
          </w:rPr>
          <w:fldChar w:fldCharType="end"/>
        </w:r>
        <w:r>
          <w:t xml:space="preserve">.  Also see, </w:t>
        </w:r>
        <w:r w:rsidRPr="0071177D">
          <w:rPr>
            <w:rStyle w:val="hyperChar"/>
            <w:rFonts w:eastAsiaTheme="minorEastAsia"/>
          </w:rPr>
          <w:fldChar w:fldCharType="begin"/>
        </w:r>
        <w:r w:rsidRPr="0071177D">
          <w:rPr>
            <w:rStyle w:val="hyperChar"/>
            <w:rFonts w:eastAsiaTheme="minorEastAsia"/>
          </w:rPr>
          <w:instrText xml:space="preserve"> REF _Ref336414691 \h </w:instrText>
        </w:r>
        <w:r>
          <w:rPr>
            <w:rStyle w:val="hyperChar"/>
            <w:rFonts w:eastAsiaTheme="minorEastAsia"/>
          </w:rPr>
          <w:instrText xml:space="preserve"> \* MERGEFORMAT </w:instrText>
        </w:r>
        <w:r w:rsidRPr="0071177D">
          <w:rPr>
            <w:rStyle w:val="hyperChar"/>
            <w:rFonts w:eastAsiaTheme="minorEastAsia"/>
          </w:rPr>
          <w:fldChar w:fldCharType="separate"/>
        </w:r>
      </w:ins>
      <w:r>
        <w:rPr>
          <w:rStyle w:val="hyperChar"/>
          <w:rFonts w:eastAsiaTheme="minorEastAsia"/>
          <w:b/>
        </w:rPr>
        <w:t>Error! Reference source not found.</w:t>
      </w:r>
      <w:ins w:id="1169" w:author="Stephen Michell" w:date="2015-06-06T00:19:00Z">
        <w:r w:rsidRPr="0071177D">
          <w:rPr>
            <w:rStyle w:val="hyperChar"/>
            <w:rFonts w:eastAsiaTheme="minorEastAsia"/>
          </w:rPr>
          <w:fldChar w:fldCharType="end"/>
        </w:r>
        <w:r>
          <w:t>.</w:t>
        </w:r>
      </w:ins>
    </w:p>
    <w:p w14:paraId="40EE30AD" w14:textId="560047A8" w:rsidR="004C770C" w:rsidRDefault="00726AF3" w:rsidP="004C770C">
      <w:pPr>
        <w:pStyle w:val="Heading2"/>
      </w:pPr>
      <w:bookmarkStart w:id="1170" w:name="_Ref336423311"/>
      <w:bookmarkStart w:id="1171" w:name="_Toc358896502"/>
      <w:r>
        <w:t>6</w:t>
      </w:r>
      <w:r w:rsidR="009E501C">
        <w:t>.</w:t>
      </w:r>
      <w:r w:rsidR="004C770C">
        <w:t>1</w:t>
      </w:r>
      <w:r w:rsidR="00015334">
        <w:t>7</w:t>
      </w:r>
      <w:r w:rsidR="00074057">
        <w:t xml:space="preserve"> </w:t>
      </w:r>
      <w:r w:rsidR="004C770C">
        <w:t>Choice of Clear Names [NAI]</w:t>
      </w:r>
      <w:bookmarkEnd w:id="1170"/>
      <w:bookmarkEnd w:id="1171"/>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31AF1A13" w14:textId="77777777" w:rsidR="000F220A" w:rsidRDefault="000F220A" w:rsidP="000F220A">
      <w:pPr>
        <w:rPr>
          <w:ins w:id="1172" w:author="Stephen Michell" w:date="2015-06-06T00:20:00Z"/>
          <w:b/>
          <w:bCs/>
          <w:szCs w:val="20"/>
        </w:rPr>
      </w:pPr>
      <w:ins w:id="1173" w:author="Stephen Michell" w:date="2015-06-06T00:20:00Z">
        <w:r>
          <w:rPr>
            <w:szCs w:val="20"/>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ins>
    </w:p>
    <w:p w14:paraId="6EDA4E07" w14:textId="234DE8E5" w:rsidR="000F220A" w:rsidRDefault="000F220A" w:rsidP="000F220A">
      <w:pPr>
        <w:rPr>
          <w:ins w:id="1174" w:author="Stephen Michell" w:date="2015-06-06T00:20:00Z"/>
          <w:szCs w:val="20"/>
        </w:rPr>
        <w:pPrChange w:id="1175" w:author="Stephen Michell" w:date="2015-06-06T00:20:00Z">
          <w:pPr>
            <w:pStyle w:val="Heading3"/>
            <w:widowControl w:val="0"/>
            <w:numPr>
              <w:ilvl w:val="2"/>
            </w:numPr>
            <w:tabs>
              <w:tab w:val="num" w:pos="0"/>
            </w:tabs>
            <w:suppressAutoHyphens/>
            <w:spacing w:after="120"/>
          </w:pPr>
        </w:pPrChange>
      </w:pPr>
      <w:ins w:id="1176" w:author="Stephen Michell" w:date="2015-06-06T00:20:00Z">
        <w:r>
          <w:rPr>
            <w:szCs w:val="20"/>
          </w:rPr>
          <w:t xml:space="preserve">As with the general case, calls to the wrong subprogram or references to the wrong data element (when missed by human review) can result in unintended </w:t>
        </w:r>
        <w:r>
          <w:rPr>
            <w:szCs w:val="20"/>
          </w:rPr>
          <w:t>behavior.</w:t>
        </w:r>
      </w:ins>
    </w:p>
    <w:p w14:paraId="3A984309" w14:textId="77777777" w:rsidR="000F220A" w:rsidRDefault="000F220A" w:rsidP="004C770C">
      <w:pPr>
        <w:pStyle w:val="Heading3"/>
        <w:widowControl w:val="0"/>
        <w:numPr>
          <w:ilvl w:val="2"/>
          <w:numId w:val="0"/>
        </w:numPr>
        <w:tabs>
          <w:tab w:val="num" w:pos="0"/>
        </w:tabs>
        <w:suppressAutoHyphens/>
        <w:spacing w:after="120"/>
        <w:rPr>
          <w:ins w:id="1177" w:author="Stephen Michell" w:date="2015-06-06T00:20:00Z"/>
          <w:szCs w:val="20"/>
        </w:rPr>
      </w:pPr>
    </w:p>
    <w:p w14:paraId="5FB2BCFC" w14:textId="47F04812" w:rsidR="004C770C" w:rsidDel="000F220A" w:rsidRDefault="004C770C" w:rsidP="000F220A">
      <w:pPr>
        <w:rPr>
          <w:del w:id="1178" w:author="Stephen Michell" w:date="2015-06-06T00:20:00Z"/>
        </w:rPr>
        <w:pPrChange w:id="1179" w:author="Stephen Michell" w:date="2015-06-06T00:20:00Z">
          <w:pPr/>
        </w:pPrChange>
      </w:pPr>
      <w:del w:id="1180" w:author="Stephen Michell" w:date="2015-06-06T00:20:00Z">
        <w:r w:rsidDel="000F220A">
          <w:delText>There are two possible issues: the use of the identical name for different purposes (overloading) and the use of similar names for different purposes.</w:delText>
        </w:r>
      </w:del>
    </w:p>
    <w:p w14:paraId="6708FD51" w14:textId="122BE4EC" w:rsidR="004C770C" w:rsidDel="000F220A" w:rsidRDefault="004C770C" w:rsidP="000F220A">
      <w:pPr>
        <w:rPr>
          <w:del w:id="1181" w:author="Stephen Michell" w:date="2015-06-06T00:20:00Z"/>
        </w:rPr>
        <w:pPrChange w:id="1182" w:author="Stephen Michell" w:date="2015-06-06T00:20:00Z">
          <w:pPr/>
        </w:pPrChange>
      </w:pPr>
      <w:del w:id="1183" w:author="Stephen Michell" w:date="2015-06-06T00:20:00Z">
        <w:r w:rsidDel="000F220A">
          <w:delText xml:space="preserve">This vulnerability does not address overloading, which is covered in Section </w:delText>
        </w:r>
        <w:r w:rsidR="009E501C" w:rsidDel="000F220A">
          <w:delText>C.</w:delText>
        </w:r>
        <w:r w:rsidDel="000F220A">
          <w:delText>22.YOW</w:delText>
        </w:r>
        <w:r w:rsidRPr="0081729E" w:rsidDel="000F220A">
          <w:delText>.</w:delText>
        </w:r>
      </w:del>
    </w:p>
    <w:p w14:paraId="5EEAEA3C" w14:textId="38F9F7F1" w:rsidR="004C770C" w:rsidDel="000F220A" w:rsidRDefault="004C770C" w:rsidP="000F220A">
      <w:pPr>
        <w:rPr>
          <w:del w:id="1184" w:author="Stephen Michell" w:date="2015-06-06T00:20:00Z"/>
        </w:rPr>
        <w:pPrChange w:id="1185" w:author="Stephen Michell" w:date="2015-06-06T00:20:00Z">
          <w:pPr/>
        </w:pPrChange>
      </w:pPr>
      <w:del w:id="1186" w:author="Stephen Michell" w:date="2015-06-06T00:20:00Z">
        <w:r w:rsidDel="000F220A">
          <w:delText>The risk of confusion by the use of similar names might occur through:</w:delText>
        </w:r>
      </w:del>
    </w:p>
    <w:p w14:paraId="7528E985" w14:textId="5A293858" w:rsidR="004C770C" w:rsidDel="000F220A" w:rsidRDefault="004C770C" w:rsidP="000F220A">
      <w:pPr>
        <w:rPr>
          <w:del w:id="1187" w:author="Stephen Michell" w:date="2015-06-06T00:20:00Z"/>
        </w:rPr>
        <w:pPrChange w:id="1188" w:author="Stephen Michell" w:date="2015-06-06T00:20:00Z">
          <w:pPr>
            <w:pStyle w:val="ListParagraph"/>
            <w:numPr>
              <w:numId w:val="316"/>
            </w:numPr>
            <w:tabs>
              <w:tab w:val="num" w:pos="720"/>
            </w:tabs>
            <w:spacing w:before="120" w:after="120" w:line="240" w:lineRule="auto"/>
            <w:ind w:hanging="360"/>
          </w:pPr>
        </w:pPrChange>
      </w:pPr>
      <w:del w:id="1189" w:author="Stephen Michell" w:date="2015-06-06T00:20:00Z">
        <w:r w:rsidRPr="00B57447" w:rsidDel="000F220A">
          <w:rPr>
            <w:u w:val="single"/>
          </w:rPr>
          <w:delText>Mixed casing</w:delText>
        </w:r>
        <w:r w:rsidDel="000F220A">
          <w:delText>. Ada treats upper and lower case letters in names as identical. Thus no confusion can arise through an attempt to use Item and ITEM as distinct identifiers with different meanings.</w:delText>
        </w:r>
      </w:del>
    </w:p>
    <w:p w14:paraId="3D937878" w14:textId="220B1CDA" w:rsidR="004C770C" w:rsidDel="000F220A" w:rsidRDefault="004C770C" w:rsidP="000F220A">
      <w:pPr>
        <w:rPr>
          <w:del w:id="1190" w:author="Stephen Michell" w:date="2015-06-06T00:20:00Z"/>
        </w:rPr>
        <w:pPrChange w:id="1191" w:author="Stephen Michell" w:date="2015-06-06T00:20:00Z">
          <w:pPr>
            <w:pStyle w:val="ListParagraph"/>
            <w:numPr>
              <w:numId w:val="316"/>
            </w:numPr>
            <w:tabs>
              <w:tab w:val="num" w:pos="720"/>
            </w:tabs>
            <w:spacing w:before="120" w:after="120" w:line="240" w:lineRule="auto"/>
            <w:ind w:hanging="360"/>
          </w:pPr>
        </w:pPrChange>
      </w:pPr>
      <w:del w:id="1192" w:author="Stephen Michell" w:date="2015-06-06T00:20:00Z">
        <w:r w:rsidRPr="00B57447" w:rsidDel="000F220A">
          <w:rPr>
            <w:u w:val="single"/>
          </w:rPr>
          <w:delText>Underscores and periods</w:delText>
        </w:r>
        <w:r w:rsidDel="000F220A">
          <w:delText xml:space="preserve">. Ada permits single underscores in identifiers and they are significant. Thus </w:delText>
        </w:r>
        <w:r w:rsidRPr="00B57447" w:rsidDel="000F220A">
          <w:rPr>
            <w:rFonts w:ascii="Times New Roman" w:hAnsi="Times New Roman"/>
          </w:rPr>
          <w:delText>BigDog</w:delText>
        </w:r>
        <w:r w:rsidDel="000F220A">
          <w:delText xml:space="preserve"> and </w:delText>
        </w:r>
        <w:r w:rsidRPr="00B57447" w:rsidDel="000F220A">
          <w:rPr>
            <w:rFonts w:ascii="Times New Roman" w:hAnsi="Times New Roman"/>
          </w:rPr>
          <w:delText>Big_Dog</w:delText>
        </w:r>
        <w:r w:rsidDel="000F220A">
          <w:delText xml:space="preserve"> are different identifiers. But multiple underscores (which might be confused with a single underscore) are forbidden, thus </w:delText>
        </w:r>
        <w:r w:rsidRPr="00B57447" w:rsidDel="000F220A">
          <w:rPr>
            <w:rFonts w:ascii="Times New Roman" w:hAnsi="Times New Roman"/>
          </w:rPr>
          <w:delText>Big__Dog</w:delText>
        </w:r>
        <w:r w:rsidDel="000F220A">
          <w:delText xml:space="preserve"> is forbidden. Leading and trailing underscores are also forbidden. Periods are not permitted in identifiers at all.</w:delText>
        </w:r>
      </w:del>
    </w:p>
    <w:p w14:paraId="5D8175D3" w14:textId="716F70A4" w:rsidR="004C770C" w:rsidDel="000F220A" w:rsidRDefault="004C770C" w:rsidP="000F220A">
      <w:pPr>
        <w:rPr>
          <w:del w:id="1193" w:author="Stephen Michell" w:date="2015-06-06T00:20:00Z"/>
        </w:rPr>
        <w:pPrChange w:id="1194" w:author="Stephen Michell" w:date="2015-06-06T00:20:00Z">
          <w:pPr>
            <w:pStyle w:val="ListParagraph"/>
            <w:numPr>
              <w:numId w:val="316"/>
            </w:numPr>
            <w:tabs>
              <w:tab w:val="num" w:pos="720"/>
            </w:tabs>
            <w:spacing w:before="120" w:after="120" w:line="240" w:lineRule="auto"/>
            <w:ind w:hanging="360"/>
          </w:pPr>
        </w:pPrChange>
      </w:pPr>
      <w:del w:id="1195" w:author="Stephen Michell" w:date="2015-06-06T00:20:00Z">
        <w:r w:rsidRPr="00B57447" w:rsidDel="000F220A">
          <w:rPr>
            <w:u w:val="single"/>
          </w:rPr>
          <w:delText>Singular/plural forms</w:delText>
        </w:r>
        <w:r w:rsidDel="000F220A">
          <w:delText xml:space="preserve">. Ada does permit the use of identifiers which differ solely in this manner such as </w:delText>
        </w:r>
        <w:r w:rsidRPr="00B57447" w:rsidDel="000F220A">
          <w:rPr>
            <w:rFonts w:ascii="Times New Roman" w:hAnsi="Times New Roman"/>
          </w:rPr>
          <w:delText xml:space="preserve">Item </w:delText>
        </w:r>
        <w:r w:rsidDel="000F220A">
          <w:delText xml:space="preserve">and </w:delText>
        </w:r>
        <w:r w:rsidRPr="00B57447" w:rsidDel="000F220A">
          <w:rPr>
            <w:rFonts w:ascii="Times New Roman" w:hAnsi="Times New Roman"/>
          </w:rPr>
          <w:delText>Items</w:delText>
        </w:r>
        <w:r w:rsidDel="000F220A">
          <w:delText xml:space="preserve">. However, the user might use the identifier Item for a single object of a </w:delText>
        </w:r>
        <w:r w:rsidRPr="00B57447" w:rsidDel="000F220A">
          <w:rPr>
            <w:rFonts w:ascii="Times New Roman" w:hAnsi="Times New Roman"/>
          </w:rPr>
          <w:delText>type T</w:delText>
        </w:r>
        <w:r w:rsidDel="000F220A">
          <w:delText xml:space="preserve"> and the identifier </w:delText>
        </w:r>
        <w:r w:rsidRPr="00B57447" w:rsidDel="000F220A">
          <w:rPr>
            <w:rFonts w:ascii="Times New Roman" w:hAnsi="Times New Roman"/>
          </w:rPr>
          <w:delText>Items</w:delText>
        </w:r>
        <w:r w:rsidDel="000F220A">
          <w:delText xml:space="preserve"> for an object denoting an array of items that is of a </w:delText>
        </w:r>
        <w:r w:rsidRPr="00B57447" w:rsidDel="000F220A">
          <w:rPr>
            <w:rFonts w:ascii="Times New Roman" w:hAnsi="Times New Roman"/>
          </w:rPr>
          <w:delText>type array (…) of T</w:delText>
        </w:r>
        <w:r w:rsidDel="000F220A">
          <w:delText xml:space="preserve">. The use of </w:delText>
        </w:r>
        <w:r w:rsidRPr="00B57447" w:rsidDel="000F220A">
          <w:rPr>
            <w:rFonts w:ascii="Times New Roman" w:hAnsi="Times New Roman"/>
          </w:rPr>
          <w:delText>Item</w:delText>
        </w:r>
        <w:r w:rsidDel="000F220A">
          <w:delText xml:space="preserve"> where </w:delText>
        </w:r>
        <w:r w:rsidRPr="00B57447" w:rsidDel="000F220A">
          <w:rPr>
            <w:rFonts w:ascii="Times New Roman" w:hAnsi="Times New Roman"/>
          </w:rPr>
          <w:delText>Items</w:delText>
        </w:r>
        <w:r w:rsidDel="000F220A">
          <w:delText xml:space="preserve"> was intended or vice versa will be detected by the compiler because of the type violation and the program rejected so no vulnerability would arise.</w:delText>
        </w:r>
      </w:del>
    </w:p>
    <w:p w14:paraId="4A91FE83" w14:textId="040A3ED7" w:rsidR="004C770C" w:rsidDel="000F220A" w:rsidRDefault="004C770C" w:rsidP="000F220A">
      <w:pPr>
        <w:rPr>
          <w:del w:id="1196" w:author="Stephen Michell" w:date="2015-06-06T00:20:00Z"/>
        </w:rPr>
        <w:pPrChange w:id="1197" w:author="Stephen Michell" w:date="2015-06-06T00:20:00Z">
          <w:pPr>
            <w:pStyle w:val="ListParagraph"/>
            <w:numPr>
              <w:numId w:val="316"/>
            </w:numPr>
            <w:tabs>
              <w:tab w:val="num" w:pos="720"/>
            </w:tabs>
            <w:spacing w:before="120" w:after="120" w:line="240" w:lineRule="auto"/>
            <w:ind w:hanging="360"/>
          </w:pPr>
        </w:pPrChange>
      </w:pPr>
      <w:del w:id="1198" w:author="Stephen Michell" w:date="2015-06-06T00:20:00Z">
        <w:r w:rsidRPr="00B57447" w:rsidDel="000F220A">
          <w:rPr>
            <w:u w:val="single"/>
          </w:rPr>
          <w:delText>International character sets</w:delText>
        </w:r>
        <w:r w:rsidDel="000F220A">
          <w:delText>. Ada compilers strictly conform to the appropriate international standard for character sets.</w:delText>
        </w:r>
      </w:del>
    </w:p>
    <w:p w14:paraId="5DDDBFC7" w14:textId="705C17D9" w:rsidR="004C770C" w:rsidDel="000F220A" w:rsidRDefault="004C770C" w:rsidP="000F220A">
      <w:pPr>
        <w:rPr>
          <w:del w:id="1199" w:author="Stephen Michell" w:date="2015-06-06T00:20:00Z"/>
        </w:rPr>
        <w:pPrChange w:id="1200" w:author="Stephen Michell" w:date="2015-06-06T00:20:00Z">
          <w:pPr>
            <w:pStyle w:val="ListParagraph"/>
            <w:numPr>
              <w:numId w:val="316"/>
            </w:numPr>
            <w:tabs>
              <w:tab w:val="num" w:pos="720"/>
            </w:tabs>
            <w:spacing w:before="120" w:after="120" w:line="240" w:lineRule="auto"/>
            <w:ind w:hanging="360"/>
          </w:pPr>
        </w:pPrChange>
      </w:pPr>
      <w:del w:id="1201" w:author="Stephen Michell" w:date="2015-06-06T00:20:00Z">
        <w:r w:rsidRPr="00B57447" w:rsidDel="000F220A">
          <w:rPr>
            <w:u w:val="single"/>
          </w:rPr>
          <w:delText>Identifier length</w:delText>
        </w:r>
        <w:r w:rsidDel="000F220A">
          <w:delText xml:space="preserve">. All characters in an identifier in Ada are significant. Thus </w:delText>
        </w:r>
        <w:r w:rsidRPr="00B57447" w:rsidDel="000F220A">
          <w:rPr>
            <w:rFonts w:ascii="Times New Roman" w:hAnsi="Times New Roman"/>
          </w:rPr>
          <w:delText>Long_IdentifierA</w:delText>
        </w:r>
        <w:r w:rsidDel="000F220A">
          <w:delText xml:space="preserve"> and </w:delText>
        </w:r>
        <w:r w:rsidRPr="00B57447" w:rsidDel="000F220A">
          <w:rPr>
            <w:rFonts w:ascii="Times New Roman" w:hAnsi="Times New Roman"/>
          </w:rPr>
          <w:delText>Long_IdentifierB</w:delText>
        </w:r>
        <w:r w:rsidDel="000F220A">
          <w:delText xml:space="preserve"> are always different. An identifier cannot be split over the end of a line. The only restriction on the length of an identifier is that enforced by the line length and this is guaranteed by the language standard to be no less than 200.</w:delText>
        </w:r>
      </w:del>
    </w:p>
    <w:p w14:paraId="1F132D7B" w14:textId="0F27A96A" w:rsidR="004C770C" w:rsidDel="000F220A" w:rsidRDefault="004C770C" w:rsidP="000F220A">
      <w:pPr>
        <w:rPr>
          <w:del w:id="1202" w:author="Stephen Michell" w:date="2015-06-06T00:20:00Z"/>
        </w:rPr>
        <w:pPrChange w:id="1203" w:author="Stephen Michell" w:date="2015-06-06T00:20:00Z">
          <w:pPr/>
        </w:pPrChange>
      </w:pPr>
      <w:del w:id="1204" w:author="Stephen Michell" w:date="2015-06-06T00:20:00Z">
        <w:r w:rsidDel="000F220A">
          <w:delText xml:space="preserve">Ada permits the use of names such as </w:delText>
        </w:r>
        <w:r w:rsidDel="000F220A">
          <w:rPr>
            <w:rFonts w:ascii="Times New Roman" w:hAnsi="Times New Roman"/>
          </w:rPr>
          <w:delText>X</w:delText>
        </w:r>
        <w:r w:rsidDel="000F220A">
          <w:delText xml:space="preserve">, </w:delText>
        </w:r>
        <w:r w:rsidDel="000F220A">
          <w:rPr>
            <w:rFonts w:ascii="Times New Roman" w:hAnsi="Times New Roman"/>
          </w:rPr>
          <w:delText>XX</w:delText>
        </w:r>
        <w:r w:rsidDel="000F220A">
          <w:delText xml:space="preserve">, and </w:delText>
        </w:r>
        <w:r w:rsidDel="000F220A">
          <w:rPr>
            <w:rFonts w:ascii="Times New Roman" w:hAnsi="Times New Roman"/>
          </w:rPr>
          <w:delText>XXX</w:delText>
        </w:r>
        <w:r w:rsidDel="000F220A">
          <w:delText xml:space="preserve"> (which might all be declared as integers) and a programmer could easily, by mistake, write </w:delText>
        </w:r>
        <w:r w:rsidDel="000F220A">
          <w:rPr>
            <w:rFonts w:ascii="Times New Roman" w:hAnsi="Times New Roman"/>
          </w:rPr>
          <w:delText>XX</w:delText>
        </w:r>
        <w:r w:rsidDel="000F220A">
          <w:delText xml:space="preserve"> where </w:delText>
        </w:r>
        <w:r w:rsidDel="000F220A">
          <w:rPr>
            <w:rFonts w:ascii="Times New Roman" w:hAnsi="Times New Roman"/>
          </w:rPr>
          <w:delText>X</w:delText>
        </w:r>
        <w:r w:rsidDel="000F220A">
          <w:delText xml:space="preserve"> (or </w:delText>
        </w:r>
        <w:r w:rsidDel="000F220A">
          <w:rPr>
            <w:rFonts w:ascii="Times New Roman" w:hAnsi="Times New Roman"/>
          </w:rPr>
          <w:delText>XXX</w:delText>
        </w:r>
        <w:r w:rsidDel="000F220A">
          <w:delText>) was intended. Ada does not attempt to catch such errors.</w:delText>
        </w:r>
      </w:del>
    </w:p>
    <w:p w14:paraId="3DC488A6" w14:textId="565C6582" w:rsidR="004C770C" w:rsidDel="000F220A" w:rsidRDefault="004C770C" w:rsidP="000F220A">
      <w:pPr>
        <w:rPr>
          <w:del w:id="1205" w:author="Stephen Michell" w:date="2015-06-06T00:20:00Z"/>
        </w:rPr>
      </w:pPr>
      <w:del w:id="1206" w:author="Stephen Michell" w:date="2015-06-06T00:20:00Z">
        <w:r w:rsidDel="000F220A">
          <w:delText>The use of the wrong name will typically result in a failure to compile so no vulnerability will arise. But, if the wrong name has the same type as the intended name, then an incorrect executable program will be generated.</w:delText>
        </w:r>
      </w:del>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4F3D2FA9"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07" w:author="Stephen Michell" w:date="2015-06-06T00:21:00Z"/>
          <w:szCs w:val="20"/>
        </w:rPr>
      </w:pPr>
      <w:ins w:id="1208" w:author="Stephen Michell" w:date="2015-06-06T00:21:00Z">
        <w:r w:rsidRPr="00335CFB">
          <w:rPr>
            <w:szCs w:val="20"/>
          </w:rPr>
          <w:t>Use names that are clear and non-confusing.</w:t>
        </w:r>
      </w:ins>
    </w:p>
    <w:p w14:paraId="795A470D"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09" w:author="Stephen Michell" w:date="2015-06-06T00:21:00Z"/>
          <w:szCs w:val="20"/>
        </w:rPr>
      </w:pPr>
      <w:ins w:id="1210" w:author="Stephen Michell" w:date="2015-06-06T00:21:00Z">
        <w:r w:rsidRPr="00335CFB">
          <w:rPr>
            <w:szCs w:val="20"/>
          </w:rPr>
          <w:t>Use consistency in choosing names.</w:t>
        </w:r>
      </w:ins>
    </w:p>
    <w:p w14:paraId="1764A3B4"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11" w:author="Stephen Michell" w:date="2015-06-06T00:21:00Z"/>
          <w:szCs w:val="20"/>
        </w:rPr>
      </w:pPr>
      <w:ins w:id="1212" w:author="Stephen Michell" w:date="2015-06-06T00:21:00Z">
        <w:r w:rsidRPr="00335CFB">
          <w:rPr>
            <w:szCs w:val="20"/>
          </w:rPr>
          <w:t>Keep names short and concise in order to make the code easier to understand.</w:t>
        </w:r>
      </w:ins>
    </w:p>
    <w:p w14:paraId="0AE8EC1D"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13" w:author="Stephen Michell" w:date="2015-06-06T00:21:00Z"/>
          <w:szCs w:val="20"/>
        </w:rPr>
      </w:pPr>
      <w:ins w:id="1214" w:author="Stephen Michell" w:date="2015-06-06T00:21:00Z">
        <w:r w:rsidRPr="00335CFB">
          <w:rPr>
            <w:szCs w:val="20"/>
          </w:rPr>
          <w:t>Choose names that are rich in meaning.</w:t>
        </w:r>
      </w:ins>
    </w:p>
    <w:p w14:paraId="24B6BF19"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15" w:author="Stephen Michell" w:date="2015-06-06T00:21:00Z"/>
          <w:szCs w:val="20"/>
        </w:rPr>
      </w:pPr>
      <w:ins w:id="1216" w:author="Stephen Michell" w:date="2015-06-06T00:21:00Z">
        <w:r w:rsidRPr="00335CFB">
          <w:rPr>
            <w:szCs w:val="20"/>
          </w:rPr>
          <w:t>Keep in mind that code will be reused and combined in ways that the original developers never imagined.</w:t>
        </w:r>
      </w:ins>
    </w:p>
    <w:p w14:paraId="11CDDC28" w14:textId="77777777" w:rsidR="000F220A" w:rsidRPr="00335CFB" w:rsidRDefault="000F220A" w:rsidP="000F220A">
      <w:pPr>
        <w:pStyle w:val="ListParagraph"/>
        <w:widowControl w:val="0"/>
        <w:numPr>
          <w:ilvl w:val="0"/>
          <w:numId w:val="211"/>
        </w:numPr>
        <w:tabs>
          <w:tab w:val="left" w:pos="720"/>
        </w:tabs>
        <w:suppressAutoHyphens/>
        <w:overflowPunct w:val="0"/>
        <w:adjustRightInd w:val="0"/>
        <w:spacing w:before="120" w:after="120" w:line="240" w:lineRule="auto"/>
        <w:rPr>
          <w:ins w:id="1217" w:author="Stephen Michell" w:date="2015-06-06T00:21:00Z"/>
          <w:szCs w:val="20"/>
        </w:rPr>
      </w:pPr>
      <w:ins w:id="1218" w:author="Stephen Michell" w:date="2015-06-06T00:21:00Z">
        <w:r w:rsidRPr="00335CFB">
          <w:rPr>
            <w:szCs w:val="20"/>
          </w:rPr>
          <w:t>Make names distinguishable within the first few characters due to scoping in C.  This will also assist in averting problems with compilers resolving to a shorter name than was intended.</w:t>
        </w:r>
      </w:ins>
    </w:p>
    <w:p w14:paraId="2183953E" w14:textId="77777777" w:rsidR="000F220A" w:rsidRPr="00335CFB" w:rsidRDefault="000F220A" w:rsidP="000F220A">
      <w:pPr>
        <w:pStyle w:val="ListParagraph"/>
        <w:widowControl w:val="0"/>
        <w:numPr>
          <w:ilvl w:val="0"/>
          <w:numId w:val="211"/>
        </w:numPr>
        <w:suppressAutoHyphens/>
        <w:overflowPunct w:val="0"/>
        <w:adjustRightInd w:val="0"/>
        <w:spacing w:before="120" w:after="120" w:line="240" w:lineRule="auto"/>
        <w:rPr>
          <w:ins w:id="1219" w:author="Stephen Michell" w:date="2015-06-06T00:21:00Z"/>
          <w:szCs w:val="20"/>
        </w:rPr>
      </w:pPr>
      <w:ins w:id="1220" w:author="Stephen Michell" w:date="2015-06-06T00:21:00Z">
        <w:r w:rsidRPr="00335CFB">
          <w:rPr>
            <w:szCs w:val="20"/>
          </w:rPr>
          <w:t>Do not differentiate names through only a mixture of case or the presence/absence of an underscore character.</w:t>
        </w:r>
      </w:ins>
    </w:p>
    <w:p w14:paraId="50013387" w14:textId="77777777" w:rsidR="000F220A" w:rsidRPr="00335CFB" w:rsidRDefault="000F220A" w:rsidP="000F220A">
      <w:pPr>
        <w:pStyle w:val="ListParagraph"/>
        <w:widowControl w:val="0"/>
        <w:numPr>
          <w:ilvl w:val="0"/>
          <w:numId w:val="211"/>
        </w:numPr>
        <w:suppressAutoHyphens/>
        <w:overflowPunct w:val="0"/>
        <w:adjustRightInd w:val="0"/>
        <w:spacing w:before="120" w:after="120" w:line="240" w:lineRule="auto"/>
        <w:rPr>
          <w:ins w:id="1221" w:author="Stephen Michell" w:date="2015-06-06T00:21:00Z"/>
          <w:szCs w:val="20"/>
        </w:rPr>
      </w:pPr>
      <w:ins w:id="1222" w:author="Stephen Michell" w:date="2015-06-06T00:21:00Z">
        <w:r w:rsidRPr="00335CFB">
          <w:rPr>
            <w:szCs w:val="20"/>
          </w:rPr>
          <w:t>Avoid differentiating through characters that are commonly confused visually such as ‘O’ and ‘0’, ‘I’ (lower case ‘L’), ‘l’ (capital ‘I’) and ‘1’, ‘S’ and ‘5’, ‘Z’ and ‘2’, and ‘n’ and ‘h’.</w:t>
        </w:r>
      </w:ins>
    </w:p>
    <w:p w14:paraId="5922B13C" w14:textId="77777777" w:rsidR="000F220A" w:rsidRPr="0029088C" w:rsidRDefault="000F220A" w:rsidP="000F220A">
      <w:pPr>
        <w:pStyle w:val="ListParagraph"/>
        <w:widowControl w:val="0"/>
        <w:numPr>
          <w:ilvl w:val="0"/>
          <w:numId w:val="211"/>
        </w:numPr>
        <w:suppressAutoHyphens/>
        <w:overflowPunct w:val="0"/>
        <w:adjustRightInd w:val="0"/>
        <w:spacing w:before="120" w:after="120" w:line="240" w:lineRule="auto"/>
        <w:rPr>
          <w:ins w:id="1223" w:author="Stephen Michell" w:date="2015-06-06T00:21:00Z"/>
          <w:iCs/>
          <w:szCs w:val="20"/>
        </w:rPr>
      </w:pPr>
      <w:ins w:id="1224" w:author="Stephen Michell" w:date="2015-06-06T00:21:00Z">
        <w:r w:rsidRPr="00335CFB">
          <w:rPr>
            <w:szCs w:val="20"/>
          </w:rPr>
          <w:t>Coding guidelines should be developed to define a common coding style and to avoid the above dangerous practices.</w:t>
        </w:r>
      </w:ins>
    </w:p>
    <w:p w14:paraId="1E1FF963" w14:textId="4222771E" w:rsidR="004C770C" w:rsidDel="000F220A" w:rsidRDefault="004C770C" w:rsidP="004C770C">
      <w:pPr>
        <w:rPr>
          <w:del w:id="1225" w:author="Stephen Michell" w:date="2015-06-06T00:21:00Z"/>
        </w:rPr>
      </w:pPr>
      <w:bookmarkStart w:id="1226" w:name="_GoBack"/>
      <w:bookmarkEnd w:id="1226"/>
      <w:del w:id="1227" w:author="Stephen Michell" w:date="2015-06-06T00:21:00Z">
        <w:r w:rsidDel="000F220A">
          <w:delText xml:space="preserve">This vulnerability can be avoided or mitigated in Ada in the following ways: </w:delText>
        </w:r>
      </w:del>
    </w:p>
    <w:p w14:paraId="4BAF0FE6" w14:textId="2A93354B" w:rsidR="004C770C" w:rsidDel="000F220A" w:rsidRDefault="004C770C" w:rsidP="004C770C">
      <w:pPr>
        <w:pStyle w:val="ListParagraph"/>
        <w:numPr>
          <w:ilvl w:val="0"/>
          <w:numId w:val="331"/>
        </w:numPr>
        <w:spacing w:before="120" w:after="120" w:line="240" w:lineRule="auto"/>
        <w:rPr>
          <w:del w:id="1228" w:author="Stephen Michell" w:date="2015-06-06T00:21:00Z"/>
        </w:rPr>
      </w:pPr>
      <w:del w:id="1229" w:author="Stephen Michell" w:date="2015-06-06T00:21:00Z">
        <w:r w:rsidDel="000F220A">
          <w:delText xml:space="preserve">Avoid the use of similar names to denote different objects of the same type. </w:delText>
        </w:r>
      </w:del>
    </w:p>
    <w:p w14:paraId="1601C898" w14:textId="6C703BAF" w:rsidR="004C770C" w:rsidDel="000F220A" w:rsidRDefault="004C770C" w:rsidP="004C770C">
      <w:pPr>
        <w:pStyle w:val="ListParagraph"/>
        <w:numPr>
          <w:ilvl w:val="0"/>
          <w:numId w:val="331"/>
        </w:numPr>
        <w:spacing w:before="120" w:after="120" w:line="240" w:lineRule="auto"/>
        <w:rPr>
          <w:del w:id="1230" w:author="Stephen Michell" w:date="2015-06-06T00:21:00Z"/>
        </w:rPr>
      </w:pPr>
      <w:del w:id="1231" w:author="Stephen Michell" w:date="2015-06-06T00:21:00Z">
        <w:r w:rsidDel="000F220A">
          <w:delText>Adopt a project convention for dealing with similar names</w:delText>
        </w:r>
      </w:del>
    </w:p>
    <w:p w14:paraId="5D79211F" w14:textId="28AEA6AE" w:rsidR="004C770C" w:rsidDel="000F220A" w:rsidRDefault="004C770C" w:rsidP="004C770C">
      <w:pPr>
        <w:pStyle w:val="ListParagraph"/>
        <w:numPr>
          <w:ilvl w:val="0"/>
          <w:numId w:val="331"/>
        </w:numPr>
        <w:spacing w:before="120" w:after="120" w:line="240" w:lineRule="auto"/>
        <w:rPr>
          <w:del w:id="1232" w:author="Stephen Michell" w:date="2015-06-06T00:21:00Z"/>
        </w:rPr>
      </w:pPr>
      <w:del w:id="1233" w:author="Stephen Michell" w:date="2015-06-06T00:21:00Z">
        <w:r w:rsidDel="000F220A">
          <w:delText>See the Ada Quality and Style Guide.</w:delText>
        </w:r>
      </w:del>
    </w:p>
    <w:p w14:paraId="0AF87B0E" w14:textId="609069FE" w:rsidR="004C770C" w:rsidRDefault="00726AF3" w:rsidP="004C770C">
      <w:pPr>
        <w:pStyle w:val="Heading2"/>
      </w:pPr>
      <w:bookmarkStart w:id="1234" w:name="_Toc358896503"/>
      <w:r>
        <w:t>6</w:t>
      </w:r>
      <w:r w:rsidR="009E501C">
        <w:t>.</w:t>
      </w:r>
      <w:r w:rsidR="003427F7">
        <w:t>1</w:t>
      </w:r>
      <w:r w:rsidR="00015334">
        <w:t>8</w:t>
      </w:r>
      <w:r w:rsidR="00074057">
        <w:t xml:space="preserve"> </w:t>
      </w:r>
      <w:r w:rsidR="004C770C">
        <w:t>Dead store [WXQ]</w:t>
      </w:r>
      <w:bookmarkEnd w:id="1234"/>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81964D1" w14:textId="77777777"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013D9559" w14:textId="77777777" w:rsidR="004C770C" w:rsidRDefault="004C770C" w:rsidP="004C770C">
      <w:r w:rsidRPr="007739F2">
        <w:t>Ada compilers do exist that detect and generate compiler warnings for dead stores.</w:t>
      </w:r>
    </w:p>
    <w:p w14:paraId="32972EB5" w14:textId="77777777"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0ADE8A39" w14:textId="77777777"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14:paraId="16695073" w14:textId="495E39CE" w:rsidR="004C770C" w:rsidRDefault="00726AF3" w:rsidP="004C770C">
      <w:pPr>
        <w:pStyle w:val="Heading2"/>
      </w:pPr>
      <w:bookmarkStart w:id="1235" w:name="_Ref336423432"/>
      <w:bookmarkStart w:id="1236" w:name="_Toc358896504"/>
      <w:r>
        <w:t>6</w:t>
      </w:r>
      <w:r w:rsidR="009E501C">
        <w:t>.</w:t>
      </w:r>
      <w:r w:rsidR="00015334">
        <w:t>19</w:t>
      </w:r>
      <w:r w:rsidR="00074057">
        <w:t xml:space="preserve"> </w:t>
      </w:r>
      <w:r w:rsidR="004C770C">
        <w:t>Unused Variable [YZS]</w:t>
      </w:r>
      <w:bookmarkEnd w:id="1235"/>
      <w:bookmarkEnd w:id="1236"/>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77777777" w:rsidR="004C770C" w:rsidRDefault="004C770C" w:rsidP="004C770C">
      <w:r w:rsidRPr="00721278">
        <w:t>This vulnerability exists in Ada as described in section 6.21, although Ada compilers do exist that detect and generate compiler warnings for unused variabl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677E12BA" w14:textId="77777777"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AA161E7" w14:textId="77777777"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14:paraId="4C35D02E" w14:textId="77777777" w:rsidR="004C770C" w:rsidRDefault="004C770C" w:rsidP="004C770C">
      <w:pPr>
        <w:pStyle w:val="ListParagraph"/>
        <w:numPr>
          <w:ilvl w:val="0"/>
          <w:numId w:val="328"/>
        </w:numPr>
        <w:spacing w:before="120" w:after="120" w:line="240" w:lineRule="auto"/>
      </w:pPr>
      <w:r>
        <w:t>U</w:t>
      </w:r>
      <w:r w:rsidRPr="00721278">
        <w:t xml:space="preserve">se static analysis tools to detect </w:t>
      </w:r>
      <w:r>
        <w:t>dead stores</w:t>
      </w:r>
      <w:r w:rsidRPr="00721278">
        <w:t>.</w:t>
      </w:r>
      <w:r>
        <w:t xml:space="preserve"> </w:t>
      </w:r>
    </w:p>
    <w:p w14:paraId="478058D1" w14:textId="17BDFD4B" w:rsidR="004C770C" w:rsidRDefault="00726AF3" w:rsidP="004C770C">
      <w:pPr>
        <w:pStyle w:val="Heading2"/>
      </w:pPr>
      <w:bookmarkStart w:id="1237" w:name="_Ref336414331"/>
      <w:bookmarkStart w:id="1238" w:name="_Toc358896505"/>
      <w:r>
        <w:t>6</w:t>
      </w:r>
      <w:r w:rsidR="009E501C">
        <w:t>.</w:t>
      </w:r>
      <w:r w:rsidR="004C770C">
        <w:t>2</w:t>
      </w:r>
      <w:r w:rsidR="00015334">
        <w:t>0</w:t>
      </w:r>
      <w:r w:rsidR="00074057">
        <w:t xml:space="preserve"> </w:t>
      </w:r>
      <w:r w:rsidR="004C770C">
        <w:t>Identifier Name Reuse [YOW]</w:t>
      </w:r>
      <w:bookmarkEnd w:id="1237"/>
      <w:bookmarkEnd w:id="1238"/>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1371FD9B"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171AD823" w14:textId="77777777" w:rsidR="004C770C" w:rsidRDefault="004C770C" w:rsidP="004C770C">
      <w:r>
        <w:t>Name collisions with keywords cannot happen in Ada because keywords are reserved.</w:t>
      </w:r>
    </w:p>
    <w:p w14:paraId="7BE26C5C" w14:textId="77777777"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7089193F" w14:textId="77777777"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14:paraId="569A8C4F" w14:textId="77777777"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14:paraId="02058772" w14:textId="77777777" w:rsidR="004C770C" w:rsidRDefault="004C770C" w:rsidP="00B13ECD">
      <w:pPr>
        <w:numPr>
          <w:ilvl w:val="0"/>
          <w:numId w:val="337"/>
        </w:numPr>
        <w:spacing w:after="120" w:line="240" w:lineRule="auto"/>
      </w:pPr>
      <w:r>
        <w:t>U</w:t>
      </w:r>
      <w:r w:rsidRPr="00D56E55">
        <w:t>se static analysis tools that detect the same problem.</w:t>
      </w:r>
    </w:p>
    <w:p w14:paraId="2929E49A" w14:textId="77D0165C" w:rsidR="004C770C" w:rsidRDefault="00726AF3" w:rsidP="004C770C">
      <w:pPr>
        <w:pStyle w:val="Heading2"/>
      </w:pPr>
      <w:bookmarkStart w:id="1239" w:name="_Ref336423347"/>
      <w:bookmarkStart w:id="1240" w:name="_Toc358896506"/>
      <w:r>
        <w:t>6</w:t>
      </w:r>
      <w:r w:rsidR="009E501C">
        <w:t>.</w:t>
      </w:r>
      <w:r w:rsidR="004C770C">
        <w:t>2</w:t>
      </w:r>
      <w:r w:rsidR="00015334">
        <w:t>1</w:t>
      </w:r>
      <w:r w:rsidR="00074057">
        <w:t xml:space="preserve"> </w:t>
      </w:r>
      <w:r w:rsidR="004C770C">
        <w:t>Namespace Issues [BJL]</w:t>
      </w:r>
      <w:bookmarkEnd w:id="1239"/>
      <w:bookmarkEnd w:id="1240"/>
    </w:p>
    <w:p w14:paraId="4733A6AA" w14:textId="77777777"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14:paraId="238D9383" w14:textId="04F6B1AD" w:rsidR="004C770C" w:rsidRDefault="00726AF3" w:rsidP="004C770C">
      <w:pPr>
        <w:pStyle w:val="Heading2"/>
      </w:pPr>
      <w:bookmarkStart w:id="1241" w:name="_Ref336414149"/>
      <w:bookmarkStart w:id="1242" w:name="_Toc358896507"/>
      <w:r>
        <w:t>6</w:t>
      </w:r>
      <w:r w:rsidR="009E501C">
        <w:t>.</w:t>
      </w:r>
      <w:r w:rsidR="004C770C">
        <w:t>2</w:t>
      </w:r>
      <w:r w:rsidR="00015334">
        <w:t>2</w:t>
      </w:r>
      <w:r w:rsidR="00074057">
        <w:t xml:space="preserve"> </w:t>
      </w:r>
      <w:r w:rsidR="004C770C">
        <w:t>Initialization of Variables [LAV]</w:t>
      </w:r>
      <w:bookmarkEnd w:id="1241"/>
      <w:bookmarkEnd w:id="1242"/>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62C79F8E"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1F410578" w14:textId="77777777"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14:paraId="1C7BA23D" w14:textId="46C6F747"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r>
      <w:r w:rsidR="007A2686" w:rsidRPr="00B35625">
        <w:rPr>
          <w:i/>
          <w:color w:val="0070C0"/>
          <w:kern w:val="32"/>
          <w:u w:val="single"/>
          <w:lang w:val="en-GB"/>
        </w:rPr>
        <w:fldChar w:fldCharType="separate"/>
      </w:r>
      <w:r w:rsidR="009D2A05" w:rsidRPr="007C5081">
        <w:rPr>
          <w:i/>
          <w:color w:val="0070C0"/>
          <w:u w:val="single"/>
        </w:rPr>
        <w:t>6.3</w:t>
      </w:r>
      <w:r w:rsidR="00015334">
        <w:rPr>
          <w:i/>
          <w:color w:val="0070C0"/>
          <w:u w:val="single"/>
        </w:rPr>
        <w:t>6</w:t>
      </w:r>
      <w:r w:rsidR="009D2A05" w:rsidRPr="007C5081">
        <w:rPr>
          <w:i/>
          <w:color w:val="0070C0"/>
          <w:u w:val="single"/>
        </w:rPr>
        <w:t xml:space="preserve"> Ignored Error Status and Unhandled Exceptions [OYB</w:t>
      </w:r>
      <w:r w:rsidR="009D2A05">
        <w:rPr>
          <w:i/>
          <w:color w:val="0070C0"/>
          <w:u w:val="single"/>
        </w:rPr>
        <w:fldChar w:fldCharType="begin"/>
      </w:r>
      <w:r w:rsidR="009D2A05">
        <w:instrText xml:space="preserve"> XE "OYB – Ignored Error Status and Unhandled Exceptions" </w:instrText>
      </w:r>
      <w:r w:rsidR="009D2A05">
        <w:fldChar w:fldCharType="end"/>
      </w:r>
      <w:r w:rsidR="009D2A05" w:rsidRPr="008339CA">
        <w:t>]</w:t>
      </w:r>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14:paraId="4E0BC93D" w14:textId="77777777" w:rsidR="004C770C" w:rsidRDefault="004C770C" w:rsidP="004C770C">
      <w:pPr>
        <w:rPr>
          <w:kern w:val="32"/>
          <w:lang w:val="en-GB"/>
        </w:rPr>
      </w:pPr>
      <w:r>
        <w:rPr>
          <w:kern w:val="32"/>
          <w:lang w:val="en-GB"/>
        </w:rPr>
        <w:t>For record types, default initializations may be specified as part of the type definition.</w:t>
      </w:r>
    </w:p>
    <w:p w14:paraId="35340326" w14:textId="77777777"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14:paraId="2769A86A" w14:textId="77777777" w:rsidR="004C770C" w:rsidRDefault="004C770C" w:rsidP="004C770C">
      <w:pPr>
        <w:rPr>
          <w:lang w:val="en-GB"/>
        </w:rPr>
      </w:pPr>
      <w:r>
        <w:rPr>
          <w:lang w:val="en-GB"/>
        </w:rPr>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14:paraId="1B6EBBA8" w14:textId="77777777"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6A41706F" w14:textId="77777777" w:rsidR="004C770C" w:rsidRDefault="004C770C" w:rsidP="004C770C">
      <w:pPr>
        <w:rPr>
          <w:lang w:val="en-GB"/>
        </w:rPr>
      </w:pPr>
      <w:r>
        <w:rPr>
          <w:kern w:val="32"/>
          <w:lang w:val="en-GB"/>
        </w:rPr>
        <w:t>This vulnerability can be avoided or mitigated in Ada in the following ways:</w:t>
      </w:r>
    </w:p>
    <w:p w14:paraId="6B8341D1" w14:textId="77777777"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14:paraId="2580EA8F" w14:textId="77777777"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14:paraId="5DB33EB3" w14:textId="77777777"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14:paraId="40792F32" w14:textId="77777777"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14:paraId="041466A9" w14:textId="77777777"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DB31E8A" w14:textId="2CA0C99D" w:rsidR="004C770C" w:rsidRDefault="00726AF3" w:rsidP="004C770C">
      <w:pPr>
        <w:pStyle w:val="Heading2"/>
      </w:pPr>
      <w:bookmarkStart w:id="1243" w:name="_Ref336423389"/>
      <w:bookmarkStart w:id="1244" w:name="_Toc358896508"/>
      <w:r>
        <w:t>6</w:t>
      </w:r>
      <w:r w:rsidR="009E501C">
        <w:t>.</w:t>
      </w:r>
      <w:r w:rsidR="004C770C">
        <w:t>2</w:t>
      </w:r>
      <w:r w:rsidR="00015334">
        <w:t>3</w:t>
      </w:r>
      <w:r w:rsidR="00074057">
        <w:t xml:space="preserve"> </w:t>
      </w:r>
      <w:r w:rsidR="004C770C">
        <w:t>Operator Precedence/Order of Evaluation [JCW]</w:t>
      </w:r>
      <w:bookmarkEnd w:id="1243"/>
      <w:bookmarkEnd w:id="124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5CB4EEDC"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43C4644" w14:textId="77777777"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37605819" w14:textId="77777777"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14:paraId="0620962B" w14:textId="77777777" w:rsidR="004C770C" w:rsidRDefault="004C770C" w:rsidP="004C770C">
      <w:pPr>
        <w:pStyle w:val="ListParagraph"/>
        <w:numPr>
          <w:ilvl w:val="0"/>
          <w:numId w:val="317"/>
        </w:numPr>
        <w:spacing w:before="120" w:after="120" w:line="240" w:lineRule="auto"/>
      </w:pPr>
      <w:r>
        <w:t>Assignment is not an operator in Ada.</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77777777" w:rsidR="004C770C" w:rsidRDefault="004C770C" w:rsidP="004C770C">
      <w:r>
        <w:t>The general mitigation measures can be applied to Ada like any other language.</w:t>
      </w:r>
    </w:p>
    <w:p w14:paraId="4F6A5E67" w14:textId="6701835E" w:rsidR="004C770C" w:rsidRDefault="00726AF3" w:rsidP="004C770C">
      <w:pPr>
        <w:pStyle w:val="Heading2"/>
      </w:pPr>
      <w:bookmarkStart w:id="1245" w:name="_Ref336414351"/>
      <w:bookmarkStart w:id="1246" w:name="_Toc358896509"/>
      <w:r>
        <w:t>6</w:t>
      </w:r>
      <w:r w:rsidR="009E501C">
        <w:t>.</w:t>
      </w:r>
      <w:r w:rsidR="004C770C">
        <w:t>2</w:t>
      </w:r>
      <w:r w:rsidR="00015334">
        <w:t>4</w:t>
      </w:r>
      <w:r w:rsidR="00074057">
        <w:t xml:space="preserve"> </w:t>
      </w:r>
      <w:r w:rsidR="004C770C">
        <w:t>Side-effects and Order of Evaluation [SAM]</w:t>
      </w:r>
      <w:bookmarkEnd w:id="1245"/>
      <w:bookmarkEnd w:id="1246"/>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2C4DBAF1"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3D097A1B" w14:textId="77777777" w:rsidR="004C770C" w:rsidRDefault="004C770C" w:rsidP="004C770C">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14:paraId="2F9E2D62" w14:textId="77777777"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74F2130" w14:textId="77777777"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14:paraId="41B91610" w14:textId="77777777"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14:paraId="749045AA" w14:textId="77777777"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14:paraId="5DCD9380" w14:textId="764AC59C" w:rsidR="004C770C" w:rsidRDefault="00726AF3" w:rsidP="004C770C">
      <w:pPr>
        <w:pStyle w:val="Heading2"/>
      </w:pPr>
      <w:bookmarkStart w:id="1247" w:name="_Ref336424769"/>
      <w:bookmarkStart w:id="1248" w:name="_Toc358896510"/>
      <w:r>
        <w:t>6</w:t>
      </w:r>
      <w:r w:rsidR="009E501C">
        <w:t>.</w:t>
      </w:r>
      <w:r w:rsidR="004C770C">
        <w:t>2</w:t>
      </w:r>
      <w:r w:rsidR="00015334">
        <w:t>5</w:t>
      </w:r>
      <w:r w:rsidR="00074057">
        <w:t xml:space="preserve"> </w:t>
      </w:r>
      <w:r w:rsidR="004C770C">
        <w:t>Likely Incorrect Expression [KOA]</w:t>
      </w:r>
      <w:bookmarkEnd w:id="1247"/>
      <w:bookmarkEnd w:id="1248"/>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52B64D6D"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36C54369" w14:textId="77777777" w:rsidR="004C770C" w:rsidRDefault="004C770C" w:rsidP="004C770C">
      <w:r>
        <w:t>The examples given in 6.27 are not problems in Ada because of Ada's strong typing and because an assignment is not an expression in Ada.</w:t>
      </w:r>
    </w:p>
    <w:p w14:paraId="48B7F3CD"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5410E573"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273F4EC9" w14:textId="77777777" w:rsidR="004C770C" w:rsidRDefault="004C770C" w:rsidP="004C770C">
      <w:pPr>
        <w:ind w:left="720"/>
      </w:pPr>
      <w:r>
        <w:t>vs.</w:t>
      </w:r>
    </w:p>
    <w:p w14:paraId="42BE3EF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1782BB03"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0D4D32CB"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14:paraId="65A23AE9"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1BBADA15"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6A4D1E82"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0EE755C2" w14:textId="77777777"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14:paraId="5BD1AFA5" w14:textId="77777777"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14:paraId="164C2150" w14:textId="4476B7F6" w:rsidR="004C770C" w:rsidRDefault="00726AF3" w:rsidP="004C770C">
      <w:pPr>
        <w:pStyle w:val="Heading2"/>
      </w:pPr>
      <w:bookmarkStart w:id="1249" w:name="_Ref336424817"/>
      <w:bookmarkStart w:id="1250" w:name="_Toc358896511"/>
      <w:r>
        <w:t>6</w:t>
      </w:r>
      <w:r w:rsidR="009E501C">
        <w:t>.</w:t>
      </w:r>
      <w:r w:rsidR="004C770C">
        <w:t>2</w:t>
      </w:r>
      <w:r w:rsidR="00015334">
        <w:t>6</w:t>
      </w:r>
      <w:r w:rsidR="00074057">
        <w:t xml:space="preserve"> </w:t>
      </w:r>
      <w:r w:rsidR="004C770C">
        <w:t>Dead and Deactivated Code [XYQ]</w:t>
      </w:r>
      <w:bookmarkEnd w:id="1249"/>
      <w:bookmarkEnd w:id="1250"/>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756475E2" w14:textId="4CC16B60" w:rsidR="004C770C" w:rsidRDefault="004C770C" w:rsidP="004C770C">
      <w:r>
        <w:t>Ada allows the usual sources of dead code (described in 6.2</w:t>
      </w:r>
      <w:r w:rsidR="00015334">
        <w:t>6</w:t>
      </w:r>
      <w:r>
        <w:t>) that are common to most conventional programming languages.</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13D11A9" w14:textId="77777777"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14:paraId="6EDB33F1" w14:textId="77777777"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6A64A38D" w14:textId="77777777"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31E353EE" w14:textId="77777777"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14:paraId="7917A707" w14:textId="77777777"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1B6FA205" w14:textId="77777777"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14:paraId="24A751A4" w14:textId="62166111" w:rsidR="004C770C" w:rsidRDefault="00726AF3" w:rsidP="004C770C">
      <w:pPr>
        <w:pStyle w:val="Heading2"/>
      </w:pPr>
      <w:bookmarkStart w:id="1251" w:name="_Ref336424846"/>
      <w:bookmarkStart w:id="1252" w:name="_Toc358896512"/>
      <w:r>
        <w:t>6</w:t>
      </w:r>
      <w:r w:rsidR="009E501C">
        <w:t>.</w:t>
      </w:r>
      <w:r w:rsidR="004C770C">
        <w:t>2</w:t>
      </w:r>
      <w:r w:rsidR="00015334">
        <w:t>7</w:t>
      </w:r>
      <w:r w:rsidR="00074057">
        <w:t xml:space="preserve"> </w:t>
      </w:r>
      <w:r w:rsidR="004C770C">
        <w:t>Switch Statements and Static Analysis [CLL]</w:t>
      </w:r>
      <w:bookmarkEnd w:id="1251"/>
      <w:bookmarkEnd w:id="1252"/>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3F29996B" w14:textId="3420293A"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657F9A">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14:paraId="39EF81D3" w14:textId="77777777"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426C004" w14:textId="77777777"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14:paraId="7DA10D86" w14:textId="77777777"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2690D71A" w14:textId="77EEFAEB" w:rsidR="004C770C" w:rsidRDefault="00726AF3" w:rsidP="004C770C">
      <w:pPr>
        <w:pStyle w:val="Heading2"/>
      </w:pPr>
      <w:bookmarkStart w:id="1253" w:name="_Ref336424940"/>
      <w:bookmarkStart w:id="1254" w:name="_Toc358896513"/>
      <w:r>
        <w:t>6</w:t>
      </w:r>
      <w:r w:rsidR="009E501C">
        <w:t>.</w:t>
      </w:r>
      <w:r w:rsidR="003427F7">
        <w:t>2</w:t>
      </w:r>
      <w:r w:rsidR="00015334">
        <w:t>8</w:t>
      </w:r>
      <w:r w:rsidR="00074057">
        <w:t xml:space="preserve"> </w:t>
      </w:r>
      <w:r w:rsidR="004C770C">
        <w:t>Demarcation of Control Flow [EOJ]</w:t>
      </w:r>
      <w:bookmarkEnd w:id="1253"/>
      <w:bookmarkEnd w:id="1254"/>
    </w:p>
    <w:p w14:paraId="1D98B905"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06FEAD9E" w14:textId="44893827" w:rsidR="004C770C" w:rsidRDefault="00726AF3" w:rsidP="004C770C">
      <w:pPr>
        <w:pStyle w:val="Heading2"/>
        <w:rPr>
          <w:lang w:val="es-ES"/>
        </w:rPr>
      </w:pPr>
      <w:bookmarkStart w:id="1255" w:name="_Ref336424963"/>
      <w:bookmarkStart w:id="1256"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255"/>
      <w:bookmarkEnd w:id="1256"/>
    </w:p>
    <w:p w14:paraId="73572DBC" w14:textId="6541FEB6"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72826CFF" w14:textId="5F3C1B9D" w:rsidR="004C770C" w:rsidRDefault="00726AF3" w:rsidP="004C770C">
      <w:pPr>
        <w:pStyle w:val="Heading2"/>
      </w:pPr>
      <w:bookmarkStart w:id="1257" w:name="_Ref336424988"/>
      <w:bookmarkStart w:id="1258" w:name="_Toc358896515"/>
      <w:r>
        <w:t>6</w:t>
      </w:r>
      <w:r w:rsidR="009E501C">
        <w:t>.</w:t>
      </w:r>
      <w:r w:rsidR="004C770C">
        <w:t>3</w:t>
      </w:r>
      <w:r w:rsidR="00015334">
        <w:t>0</w:t>
      </w:r>
      <w:r w:rsidR="00074057">
        <w:t xml:space="preserve"> </w:t>
      </w:r>
      <w:r w:rsidR="004C770C">
        <w:t>Off-by-one Error [XZH]</w:t>
      </w:r>
      <w:bookmarkEnd w:id="1257"/>
      <w:bookmarkEnd w:id="1258"/>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596D9C33"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14:paraId="5D0E44AA"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14:paraId="076D1C6E"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7FE8664C"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11A9769C" w14:textId="77777777" w:rsidR="004C770C" w:rsidRDefault="004C770C" w:rsidP="004C770C">
      <w:pPr>
        <w:ind w:left="806"/>
      </w:pPr>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14:paraId="2D38020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14:paraId="58B2D20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5F316B87"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7260A3F2" w14:textId="77777777"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14:paraId="007E725B" w14:textId="77777777"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14:paraId="0DF5AEDB" w14:textId="78DE9D49" w:rsidR="004C770C" w:rsidRDefault="00726AF3" w:rsidP="004C770C">
      <w:pPr>
        <w:pStyle w:val="Heading2"/>
      </w:pPr>
      <w:bookmarkStart w:id="1259" w:name="_Ref336414195"/>
      <w:bookmarkStart w:id="1260" w:name="_Toc358896516"/>
      <w:r>
        <w:t>6</w:t>
      </w:r>
      <w:r w:rsidR="009E501C">
        <w:t>.</w:t>
      </w:r>
      <w:r w:rsidR="004C770C">
        <w:t>3</w:t>
      </w:r>
      <w:r w:rsidR="00015334">
        <w:t>1</w:t>
      </w:r>
      <w:r w:rsidR="00074057">
        <w:t xml:space="preserve"> </w:t>
      </w:r>
      <w:r w:rsidR="004C770C">
        <w:t>Structured Programming [EWD]</w:t>
      </w:r>
      <w:bookmarkEnd w:id="1259"/>
      <w:bookmarkEnd w:id="1260"/>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53B4ABE" w14:textId="64861C05" w:rsidR="004C770C" w:rsidRDefault="004C770C" w:rsidP="004C770C">
      <w:r>
        <w:t xml:space="preserve">Ada programs can exhibit many of the vulnerabilities noted in </w:t>
      </w:r>
      <w:r w:rsidR="00AC10CB">
        <w:t>6.3</w:t>
      </w:r>
      <w:r w:rsidR="00015334">
        <w:t>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2EAF5293" w14:textId="77777777" w:rsidR="004C770C" w:rsidRDefault="004C770C" w:rsidP="004C770C">
      <w:r>
        <w:t>Ada however does not suffer from non-local jumps and multiple entries to subprograms.</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655CC91B" w14:textId="77777777"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14:paraId="339BEF5F" w14:textId="47E42E48" w:rsidR="004C770C" w:rsidRDefault="00726AF3" w:rsidP="004C770C">
      <w:pPr>
        <w:pStyle w:val="Heading2"/>
      </w:pPr>
      <w:bookmarkStart w:id="1261" w:name="_Toc358896517"/>
      <w:r>
        <w:t>6</w:t>
      </w:r>
      <w:r w:rsidR="009E501C">
        <w:t>.</w:t>
      </w:r>
      <w:r w:rsidR="004C770C">
        <w:t>3</w:t>
      </w:r>
      <w:r w:rsidR="00015334">
        <w:t>2</w:t>
      </w:r>
      <w:r w:rsidR="00074057">
        <w:t xml:space="preserve"> </w:t>
      </w:r>
      <w:r w:rsidR="004C770C">
        <w:t>Passing Parameters and Return Values [CSJ]</w:t>
      </w:r>
      <w:bookmarkEnd w:id="1261"/>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6AAA6652"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575CB8DA" w14:textId="55E285E9" w:rsidR="004C770C" w:rsidRDefault="004C770C" w:rsidP="004C770C">
      <w:pPr>
        <w:numPr>
          <w:ilvl w:val="0"/>
          <w:numId w:val="294"/>
        </w:numPr>
        <w:spacing w:before="120" w:after="120" w:line="240" w:lineRule="auto"/>
      </w:pPr>
      <w:r>
        <w:t>Follow avoidance advice in Section 6.</w:t>
      </w:r>
      <w:r w:rsidR="00015334">
        <w:t>2</w:t>
      </w:r>
      <w:r>
        <w:t>4.</w:t>
      </w:r>
    </w:p>
    <w:p w14:paraId="1B2C76F6" w14:textId="6E383181" w:rsidR="004C770C" w:rsidRDefault="00726AF3" w:rsidP="004C770C">
      <w:pPr>
        <w:pStyle w:val="Heading2"/>
      </w:pPr>
      <w:bookmarkStart w:id="1262" w:name="_Ref336414367"/>
      <w:bookmarkStart w:id="1263" w:name="_Toc358896518"/>
      <w:r>
        <w:t>6</w:t>
      </w:r>
      <w:r w:rsidR="009E501C">
        <w:t>.</w:t>
      </w:r>
      <w:r w:rsidR="004C770C">
        <w:t>3</w:t>
      </w:r>
      <w:r w:rsidR="00015334">
        <w:t>3</w:t>
      </w:r>
      <w:r w:rsidR="00074057">
        <w:t xml:space="preserve"> </w:t>
      </w:r>
      <w:r w:rsidR="004C770C">
        <w:t>Dangling References to Stack Frames [DCM]</w:t>
      </w:r>
      <w:bookmarkEnd w:id="1262"/>
      <w:bookmarkEnd w:id="1263"/>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0E3B5C1D" w14:textId="77777777"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16497AF0" w14:textId="77777777"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14:paraId="1BFDF7B8"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3A782391" w14:textId="77777777"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14:paraId="2DF94D9D" w14:textId="77777777"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14:paraId="50235501" w14:textId="77777777"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14:paraId="7680E073" w14:textId="77777777"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14:paraId="492F9ADB" w14:textId="77777777"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14:paraId="42549FCC" w14:textId="77777777"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14:paraId="43831F97" w14:textId="77777777" w:rsidR="004C770C" w:rsidRDefault="004C770C" w:rsidP="004C770C">
      <w:pPr>
        <w:pStyle w:val="ListParagraph"/>
        <w:numPr>
          <w:ilvl w:val="0"/>
          <w:numId w:val="303"/>
        </w:numPr>
        <w:spacing w:before="120" w:after="120" w:line="240" w:lineRule="auto"/>
      </w:pPr>
      <w:r>
        <w:t>Use ‘Access attribute in preference to ‘Address.</w:t>
      </w:r>
    </w:p>
    <w:p w14:paraId="185FAC77" w14:textId="24BFB2EF" w:rsidR="004C770C" w:rsidRDefault="00726AF3" w:rsidP="004C770C">
      <w:pPr>
        <w:pStyle w:val="Heading2"/>
      </w:pPr>
      <w:bookmarkStart w:id="1264" w:name="_Ref336425045"/>
      <w:bookmarkStart w:id="1265" w:name="_Toc358896519"/>
      <w:r>
        <w:t>6</w:t>
      </w:r>
      <w:r w:rsidR="009E501C">
        <w:t>.</w:t>
      </w:r>
      <w:r w:rsidR="004C770C">
        <w:t>3</w:t>
      </w:r>
      <w:r w:rsidR="00015334">
        <w:t>4</w:t>
      </w:r>
      <w:r w:rsidR="00074057">
        <w:t xml:space="preserve"> </w:t>
      </w:r>
      <w:r w:rsidR="004C770C">
        <w:t>Subprogram Signature Mismatch [OTR]</w:t>
      </w:r>
      <w:bookmarkEnd w:id="1264"/>
      <w:bookmarkEnd w:id="1265"/>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1697C4C8"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14:paraId="5764F170"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568F4C26"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14:paraId="52692E50" w14:textId="77777777" w:rsidR="004C770C" w:rsidRDefault="004C770C" w:rsidP="004C770C">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03F4EB1" w14:textId="77777777" w:rsidR="004C770C" w:rsidRDefault="004C770C" w:rsidP="004C770C">
      <w:pPr>
        <w:pStyle w:val="ListParagraph"/>
        <w:numPr>
          <w:ilvl w:val="0"/>
          <w:numId w:val="304"/>
        </w:numPr>
        <w:spacing w:before="120" w:after="120" w:line="240" w:lineRule="auto"/>
      </w:pPr>
      <w:r>
        <w:t>Do not use default expressions for formal parameters.</w:t>
      </w:r>
    </w:p>
    <w:p w14:paraId="27BACBDF" w14:textId="77777777"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14:paraId="442BEF3F"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14:paraId="6486176E"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14:paraId="073DC51C" w14:textId="4DCAEB53" w:rsidR="004C770C" w:rsidRDefault="00726AF3" w:rsidP="004C770C">
      <w:pPr>
        <w:pStyle w:val="Heading2"/>
      </w:pPr>
      <w:bookmarkStart w:id="1266" w:name="_Toc358896520"/>
      <w:r>
        <w:t>6</w:t>
      </w:r>
      <w:r w:rsidR="009E501C">
        <w:t>.</w:t>
      </w:r>
      <w:r w:rsidR="004C770C">
        <w:t>3</w:t>
      </w:r>
      <w:r w:rsidR="00015334">
        <w:t>5</w:t>
      </w:r>
      <w:r w:rsidR="00074057">
        <w:t xml:space="preserve"> </w:t>
      </w:r>
      <w:r w:rsidR="004C770C">
        <w:t>Recursion [GDL]</w:t>
      </w:r>
      <w:bookmarkEnd w:id="1266"/>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748CF34"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18381E10" w14:textId="77777777"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14:paraId="3BE60296" w14:textId="77777777"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14:paraId="01FE05DE" w14:textId="77777777"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14:paraId="0933D32B" w14:textId="4FC7EC54" w:rsidR="004C770C" w:rsidRDefault="00726AF3" w:rsidP="004C770C">
      <w:pPr>
        <w:pStyle w:val="Heading2"/>
      </w:pPr>
      <w:bookmarkStart w:id="1267"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267"/>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2B59B58" w14:textId="77777777"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C1540B7" w14:textId="77777777"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126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268"/>
    </w:p>
    <w:p w14:paraId="552B1EAA" w14:textId="77777777"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14:paraId="72444642" w14:textId="28BE9D36" w:rsidR="004C770C" w:rsidRDefault="00726AF3" w:rsidP="004C770C">
      <w:pPr>
        <w:pStyle w:val="Heading2"/>
        <w:rPr>
          <w:lang w:val="it-IT"/>
        </w:rPr>
      </w:pPr>
      <w:bookmarkStart w:id="1269"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1269"/>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2E8EA29A"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14:paraId="3100B5BA" w14:textId="77777777"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E9E1F0B" w14:textId="77777777"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14:paraId="6319A9A9" w14:textId="77777777"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14:paraId="6A8E9FDE" w14:textId="77777777"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14:paraId="7C9801EE" w14:textId="77777777"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14:paraId="6E8EF215" w14:textId="77777777"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7CE9FBBF" w14:textId="77777777"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14:paraId="376BD2C9" w14:textId="77777777"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14:paraId="3E82415C" w14:textId="2E2D6410" w:rsidR="004C770C" w:rsidRDefault="00726AF3" w:rsidP="004C770C">
      <w:pPr>
        <w:pStyle w:val="Heading2"/>
      </w:pPr>
      <w:bookmarkStart w:id="1270" w:name="_Ref336413236"/>
      <w:bookmarkStart w:id="1271" w:name="_Toc358896523"/>
      <w:r>
        <w:t>6</w:t>
      </w:r>
      <w:r w:rsidR="009E501C">
        <w:t>.</w:t>
      </w:r>
      <w:r w:rsidR="003427F7">
        <w:t>3</w:t>
      </w:r>
      <w:r w:rsidR="00015334">
        <w:t>8</w:t>
      </w:r>
      <w:r w:rsidR="00074057">
        <w:t xml:space="preserve"> </w:t>
      </w:r>
      <w:r w:rsidR="004C770C">
        <w:t>Type-breaking Reinterpretation of Data [AMV]</w:t>
      </w:r>
      <w:bookmarkEnd w:id="1270"/>
      <w:bookmarkEnd w:id="1271"/>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261B31CC" w14:textId="77777777"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14:paraId="7C5225D7"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0A9830A0" w14:textId="77777777"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14:paraId="0B8E2C97" w14:textId="77777777"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14:paraId="685154C0" w14:textId="77777777"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14:paraId="132D36EC" w14:textId="77777777"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14:paraId="48A0C829" w14:textId="02708295" w:rsidR="004C770C" w:rsidRDefault="00726AF3" w:rsidP="004C770C">
      <w:pPr>
        <w:pStyle w:val="Heading2"/>
      </w:pPr>
      <w:bookmarkStart w:id="1272" w:name="_Ref336414390"/>
      <w:bookmarkStart w:id="1273" w:name="_Toc358896524"/>
      <w:r>
        <w:t>6</w:t>
      </w:r>
      <w:r w:rsidR="009E501C">
        <w:t>.</w:t>
      </w:r>
      <w:r w:rsidR="00015334">
        <w:t>39</w:t>
      </w:r>
      <w:r w:rsidR="00074057">
        <w:t xml:space="preserve"> </w:t>
      </w:r>
      <w:r w:rsidR="004C770C">
        <w:t>Memory Leak [XYL]</w:t>
      </w:r>
      <w:bookmarkEnd w:id="1272"/>
      <w:bookmarkEnd w:id="1273"/>
    </w:p>
    <w:p w14:paraId="5B2BB139" w14:textId="20FE5715" w:rsidR="004C770C" w:rsidRDefault="00726AF3" w:rsidP="004C770C">
      <w:pPr>
        <w:pStyle w:val="Heading3"/>
      </w:pPr>
      <w:r>
        <w:t>6</w:t>
      </w:r>
      <w:r w:rsidR="009E501C">
        <w:t>.</w:t>
      </w:r>
      <w:r w:rsidR="00015334">
        <w:t>39</w:t>
      </w:r>
      <w:r w:rsidR="004C770C">
        <w:t>.1</w:t>
      </w:r>
      <w:r w:rsidR="00074057">
        <w:t xml:space="preserve"> </w:t>
      </w:r>
      <w:r w:rsidR="004C770C">
        <w:t>Applicability to language</w:t>
      </w:r>
    </w:p>
    <w:p w14:paraId="363AB9DD" w14:textId="77777777"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14:paraId="05F92B2E"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2FA39A9" w14:textId="62AAEDD2" w:rsidR="004C770C" w:rsidRDefault="00726AF3" w:rsidP="004C770C">
      <w:pPr>
        <w:pStyle w:val="Heading3"/>
      </w:pPr>
      <w:r>
        <w:t>6</w:t>
      </w:r>
      <w:r w:rsidR="009E501C">
        <w:t>.</w:t>
      </w:r>
      <w:r w:rsidR="00015334">
        <w:t>39</w:t>
      </w:r>
      <w:r w:rsidR="004C770C">
        <w:t>.2</w:t>
      </w:r>
      <w:r w:rsidR="00074057">
        <w:t xml:space="preserve"> </w:t>
      </w:r>
      <w:r w:rsidR="004C770C">
        <w:t>Guidance to language users</w:t>
      </w:r>
    </w:p>
    <w:p w14:paraId="1482D9D8" w14:textId="77777777" w:rsidR="004C770C" w:rsidRDefault="004C770C" w:rsidP="004C770C">
      <w:pPr>
        <w:pStyle w:val="ListParagraph"/>
        <w:numPr>
          <w:ilvl w:val="0"/>
          <w:numId w:val="307"/>
        </w:numPr>
        <w:spacing w:before="120" w:after="120" w:line="240" w:lineRule="auto"/>
      </w:pPr>
      <w:r w:rsidRPr="00B80466">
        <w:t>Use storage pools where possible.</w:t>
      </w:r>
    </w:p>
    <w:p w14:paraId="7AEBF7F3" w14:textId="77777777"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994263B" w14:textId="77777777"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538B7023" w14:textId="52728474" w:rsidR="004C770C" w:rsidRDefault="00726AF3" w:rsidP="004C770C">
      <w:pPr>
        <w:pStyle w:val="Heading2"/>
      </w:pPr>
      <w:bookmarkStart w:id="1274" w:name="_Toc358896525"/>
      <w:r>
        <w:t>6</w:t>
      </w:r>
      <w:r w:rsidR="009E501C">
        <w:t>.</w:t>
      </w:r>
      <w:r w:rsidR="004C770C">
        <w:t>4</w:t>
      </w:r>
      <w:r w:rsidR="00015334">
        <w:t>0</w:t>
      </w:r>
      <w:r w:rsidR="00074057">
        <w:t xml:space="preserve"> </w:t>
      </w:r>
      <w:r w:rsidR="004C770C" w:rsidRPr="006065E7">
        <w:t>Templates and Generics [SYM]</w:t>
      </w:r>
      <w:bookmarkEnd w:id="1274"/>
    </w:p>
    <w:p w14:paraId="2759CC3A" w14:textId="45821C0E"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3AFC9AEC"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7D01F03"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5642704F" w14:textId="0E5036F4" w:rsidR="004C770C" w:rsidRDefault="00726AF3" w:rsidP="004C770C">
      <w:pPr>
        <w:pStyle w:val="Heading2"/>
      </w:pPr>
      <w:bookmarkStart w:id="1275" w:name="_Ref336414406"/>
      <w:bookmarkStart w:id="1276" w:name="_Toc358896526"/>
      <w:r>
        <w:t>6</w:t>
      </w:r>
      <w:r w:rsidR="009E501C">
        <w:t>.</w:t>
      </w:r>
      <w:r w:rsidR="004C770C">
        <w:t>4</w:t>
      </w:r>
      <w:r w:rsidR="00015334">
        <w:t>1</w:t>
      </w:r>
      <w:r w:rsidR="00074057">
        <w:t xml:space="preserve"> </w:t>
      </w:r>
      <w:r w:rsidR="004C770C">
        <w:t>Inheritance [RIP]</w:t>
      </w:r>
      <w:bookmarkEnd w:id="1275"/>
      <w:bookmarkEnd w:id="1276"/>
    </w:p>
    <w:p w14:paraId="4DDB65B5" w14:textId="3658D5D4" w:rsidR="004C770C" w:rsidRDefault="00726AF3" w:rsidP="004C770C">
      <w:pPr>
        <w:pStyle w:val="Heading3"/>
      </w:pPr>
      <w:r>
        <w:t>6</w:t>
      </w:r>
      <w:r w:rsidR="009E501C">
        <w:t>.</w:t>
      </w:r>
      <w:r w:rsidR="004C770C">
        <w:t>4</w:t>
      </w:r>
      <w:r w:rsidR="0070286D">
        <w:t>1</w:t>
      </w:r>
      <w:r w:rsidR="004C770C">
        <w:t>.1</w:t>
      </w:r>
      <w:r w:rsidR="00074057">
        <w:t xml:space="preserve"> </w:t>
      </w:r>
      <w:r w:rsidR="004C770C">
        <w:t xml:space="preserve">Applicability to language </w:t>
      </w:r>
    </w:p>
    <w:p w14:paraId="74D9B6E1" w14:textId="77777777" w:rsidR="004C770C" w:rsidRDefault="004C770C" w:rsidP="004C770C">
      <w:r>
        <w:t xml:space="preserve">The vulnerability documented in Section 6.43 applies to Ada. </w:t>
      </w:r>
    </w:p>
    <w:p w14:paraId="5F49C5AE" w14:textId="77777777"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14:paraId="2C318C70" w14:textId="090FFFC9" w:rsidR="004C770C" w:rsidRDefault="00726AF3" w:rsidP="004C770C">
      <w:pPr>
        <w:pStyle w:val="Heading3"/>
      </w:pPr>
      <w:r>
        <w:t>6</w:t>
      </w:r>
      <w:r w:rsidR="009E501C">
        <w:t>.</w:t>
      </w:r>
      <w:r w:rsidR="004C770C">
        <w:t>4</w:t>
      </w:r>
      <w:r w:rsidR="0070286D">
        <w:t>1</w:t>
      </w:r>
      <w:r w:rsidR="004C770C">
        <w:t>.2</w:t>
      </w:r>
      <w:r w:rsidR="00074057">
        <w:t xml:space="preserve"> </w:t>
      </w:r>
      <w:r w:rsidR="004C770C">
        <w:t xml:space="preserve">Guidance to language users </w:t>
      </w:r>
    </w:p>
    <w:p w14:paraId="03E57191" w14:textId="77777777"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14428917" w14:textId="77777777" w:rsidR="004C770C" w:rsidRDefault="004C770C" w:rsidP="004C770C">
      <w:pPr>
        <w:pStyle w:val="ListParagraph"/>
        <w:numPr>
          <w:ilvl w:val="0"/>
          <w:numId w:val="308"/>
        </w:numPr>
        <w:spacing w:before="120" w:after="120" w:line="240" w:lineRule="auto"/>
      </w:pPr>
      <w:r>
        <w:t>Use the mechanisms of mitigation described in the main body of the document.</w:t>
      </w:r>
    </w:p>
    <w:p w14:paraId="579200C9" w14:textId="45D4665C" w:rsidR="004C770C" w:rsidRDefault="00726AF3" w:rsidP="004C770C">
      <w:pPr>
        <w:pStyle w:val="Heading2"/>
      </w:pPr>
      <w:bookmarkStart w:id="1277" w:name="_Ref336425131"/>
      <w:bookmarkStart w:id="1278" w:name="_Toc358896527"/>
      <w:r>
        <w:t>6</w:t>
      </w:r>
      <w:r w:rsidR="009E501C">
        <w:t>.</w:t>
      </w:r>
      <w:r w:rsidR="004C770C">
        <w:t>4</w:t>
      </w:r>
      <w:r w:rsidR="0070286D">
        <w:t>2</w:t>
      </w:r>
      <w:r w:rsidR="00074057">
        <w:t xml:space="preserve"> </w:t>
      </w:r>
      <w:r w:rsidR="004C770C">
        <w:t>Extra Intrinsics [LRM]</w:t>
      </w:r>
      <w:bookmarkEnd w:id="1277"/>
      <w:bookmarkEnd w:id="1278"/>
    </w:p>
    <w:p w14:paraId="1734F929"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14:paraId="66476113" w14:textId="0067B4F0" w:rsidR="004C770C" w:rsidRDefault="00726AF3" w:rsidP="004C770C">
      <w:pPr>
        <w:pStyle w:val="Heading2"/>
      </w:pPr>
      <w:bookmarkStart w:id="1279" w:name="_Ref336414420"/>
      <w:bookmarkStart w:id="1280" w:name="_Toc358896528"/>
      <w:r>
        <w:t>6</w:t>
      </w:r>
      <w:r w:rsidR="009E501C">
        <w:t>.</w:t>
      </w:r>
      <w:r w:rsidR="004C770C">
        <w:t>4</w:t>
      </w:r>
      <w:r w:rsidR="0070286D">
        <w:t>3</w:t>
      </w:r>
      <w:r w:rsidR="00074057">
        <w:t xml:space="preserve"> </w:t>
      </w:r>
      <w:r w:rsidR="004C770C" w:rsidRPr="00ED6859">
        <w:t>Argument Passing to Library Functions [TRJ]</w:t>
      </w:r>
      <w:bookmarkEnd w:id="1279"/>
      <w:bookmarkEnd w:id="1280"/>
      <w:r w:rsidR="004C770C" w:rsidRPr="00ED6859">
        <w:t xml:space="preserve"> </w:t>
      </w:r>
    </w:p>
    <w:p w14:paraId="5B64052B" w14:textId="259502AD" w:rsidR="004C770C" w:rsidRDefault="00726AF3" w:rsidP="004C770C">
      <w:pPr>
        <w:pStyle w:val="Heading3"/>
      </w:pPr>
      <w:r>
        <w:t>6</w:t>
      </w:r>
      <w:r w:rsidR="009E501C">
        <w:t>.</w:t>
      </w:r>
      <w:r w:rsidR="004C770C">
        <w:t>4</w:t>
      </w:r>
      <w:r w:rsidR="0070286D">
        <w:t>3</w:t>
      </w:r>
      <w:r w:rsidR="004C770C">
        <w:t>.1</w:t>
      </w:r>
      <w:r w:rsidR="00074057">
        <w:t xml:space="preserve"> </w:t>
      </w:r>
      <w:r w:rsidR="004C770C">
        <w:t>Applicability to language</w:t>
      </w:r>
    </w:p>
    <w:p w14:paraId="272738B6" w14:textId="77777777" w:rsidR="004C770C" w:rsidRDefault="004C770C" w:rsidP="004C770C">
      <w:r>
        <w:t xml:space="preserve">The general vulnerability that parameters might have values precluded by preconditions of the called routine applies to Ada as well. </w:t>
      </w:r>
    </w:p>
    <w:p w14:paraId="26B75BC9" w14:textId="77777777"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14:paraId="6348F44D" w14:textId="6094761F" w:rsidR="004C770C" w:rsidRDefault="00726AF3" w:rsidP="004C770C">
      <w:pPr>
        <w:pStyle w:val="Heading3"/>
      </w:pPr>
      <w:r>
        <w:t>6</w:t>
      </w:r>
      <w:r w:rsidR="009E501C">
        <w:t>.</w:t>
      </w:r>
      <w:r w:rsidR="004C770C">
        <w:t>4</w:t>
      </w:r>
      <w:r w:rsidR="0070286D">
        <w:t>3</w:t>
      </w:r>
      <w:r w:rsidR="004C770C">
        <w:t>.2</w:t>
      </w:r>
      <w:r w:rsidR="00074057">
        <w:t xml:space="preserve"> </w:t>
      </w:r>
      <w:r w:rsidR="004C770C">
        <w:t>Guidance to language users</w:t>
      </w:r>
    </w:p>
    <w:p w14:paraId="00D1165A" w14:textId="77777777"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14:paraId="70532F24" w14:textId="77777777"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14:paraId="42447DFA" w14:textId="77777777"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14:paraId="58A1B59D" w14:textId="3A84723B" w:rsidR="004C770C" w:rsidRDefault="00726AF3" w:rsidP="004C770C">
      <w:pPr>
        <w:pStyle w:val="Heading2"/>
      </w:pPr>
      <w:bookmarkStart w:id="1281" w:name="_Ref336425160"/>
      <w:bookmarkStart w:id="1282"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281"/>
      <w:bookmarkEnd w:id="1282"/>
    </w:p>
    <w:p w14:paraId="4EC1210D" w14:textId="061F1BA7" w:rsidR="004C770C" w:rsidRPr="005B781F" w:rsidRDefault="00726AF3" w:rsidP="004C770C">
      <w:pPr>
        <w:pStyle w:val="Heading3"/>
      </w:pPr>
      <w:r>
        <w:t>6</w:t>
      </w:r>
      <w:r w:rsidR="009E501C">
        <w:t>.</w:t>
      </w:r>
      <w:r w:rsidR="004C770C" w:rsidRPr="005B781F">
        <w:t>4</w:t>
      </w:r>
      <w:r w:rsidR="0070286D">
        <w:t>4</w:t>
      </w:r>
      <w:r w:rsidR="004C770C" w:rsidRPr="005B781F">
        <w:t>.1</w:t>
      </w:r>
      <w:r w:rsidR="00074057">
        <w:t xml:space="preserve"> </w:t>
      </w:r>
      <w:r w:rsidR="004C770C" w:rsidRPr="005B781F">
        <w:t>Applicability to Language</w:t>
      </w:r>
    </w:p>
    <w:p w14:paraId="621DC178" w14:textId="77777777"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14:paraId="2A93F8F4" w14:textId="72747D74" w:rsidR="004C770C" w:rsidRDefault="00726AF3" w:rsidP="004C770C">
      <w:pPr>
        <w:pStyle w:val="Heading3"/>
      </w:pPr>
      <w:r>
        <w:t>6</w:t>
      </w:r>
      <w:r w:rsidR="009E501C">
        <w:t>.</w:t>
      </w:r>
      <w:r w:rsidR="004C770C" w:rsidRPr="005B781F">
        <w:t>4</w:t>
      </w:r>
      <w:r w:rsidR="0070286D">
        <w:t>4</w:t>
      </w:r>
      <w:r w:rsidR="004C770C" w:rsidRPr="005B781F">
        <w:t>.2</w:t>
      </w:r>
      <w:r w:rsidR="00074057">
        <w:t xml:space="preserve"> </w:t>
      </w:r>
      <w:r w:rsidR="004C770C" w:rsidRPr="005B781F">
        <w:t>Guidance to Language Users</w:t>
      </w:r>
    </w:p>
    <w:p w14:paraId="09C272C0"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03B8D585"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64E3F168"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14:paraId="17B1156D" w14:textId="79FDB649" w:rsidR="004C770C" w:rsidRDefault="00726AF3" w:rsidP="004C770C">
      <w:pPr>
        <w:pStyle w:val="Heading2"/>
      </w:pPr>
      <w:bookmarkStart w:id="1283" w:name="_Ref336425206"/>
      <w:bookmarkStart w:id="1284" w:name="_Toc358896530"/>
      <w:r>
        <w:t>6</w:t>
      </w:r>
      <w:r w:rsidR="009E501C">
        <w:t>.</w:t>
      </w:r>
      <w:r w:rsidR="004C770C">
        <w:t>4</w:t>
      </w:r>
      <w:r w:rsidR="0070286D">
        <w:t>5</w:t>
      </w:r>
      <w:r w:rsidR="00074057">
        <w:t xml:space="preserve"> </w:t>
      </w:r>
      <w:r w:rsidR="004C770C" w:rsidRPr="00ED6859">
        <w:t>Dynamically-linked Code and Self-modifying Code [NYY]</w:t>
      </w:r>
      <w:bookmarkEnd w:id="1283"/>
      <w:bookmarkEnd w:id="1284"/>
      <w:r w:rsidR="004C770C" w:rsidRPr="00ED6859">
        <w:t xml:space="preserve"> </w:t>
      </w:r>
    </w:p>
    <w:p w14:paraId="7F8FA6A0" w14:textId="6D7B061A"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r w:rsidR="007C5081">
        <w:rPr>
          <w:i/>
          <w:color w:val="0070C0"/>
          <w:u w:val="single"/>
        </w:rPr>
        <w:t>4</w:t>
      </w:r>
      <w:r w:rsidR="009D2A05" w:rsidRPr="007C5081">
        <w:rPr>
          <w:i/>
          <w:color w:val="0070C0"/>
          <w:u w:val="single"/>
        </w:rPr>
        <w:t xml:space="preserve"> </w:t>
      </w:r>
      <w:r w:rsidR="00FD4C2E">
        <w:rPr>
          <w:i/>
          <w:color w:val="0070C0"/>
          <w:u w:val="single"/>
        </w:rPr>
        <w:t>C</w:t>
      </w:r>
      <w:r w:rsidR="009D2A05" w:rsidRPr="007C5081">
        <w:rPr>
          <w:i/>
          <w:color w:val="0070C0"/>
          <w:u w:val="single"/>
        </w:rPr>
        <w:t>oncepts</w:t>
      </w:r>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44F83286" w14:textId="15470522" w:rsidR="004C770C" w:rsidRDefault="00726AF3" w:rsidP="004C770C">
      <w:pPr>
        <w:pStyle w:val="Heading2"/>
      </w:pPr>
      <w:bookmarkStart w:id="1285" w:name="_Ref336414438"/>
      <w:bookmarkStart w:id="1286" w:name="_Ref336425269"/>
      <w:bookmarkStart w:id="1287" w:name="_Toc358896531"/>
      <w:r>
        <w:t>6</w:t>
      </w:r>
      <w:r w:rsidR="009E501C">
        <w:t>.</w:t>
      </w:r>
      <w:r w:rsidR="004C770C">
        <w:t>4</w:t>
      </w:r>
      <w:r w:rsidR="0070286D">
        <w:t>6</w:t>
      </w:r>
      <w:r w:rsidR="00074057">
        <w:t xml:space="preserve"> </w:t>
      </w:r>
      <w:r w:rsidR="004C770C" w:rsidRPr="00553483">
        <w:t>Library Signature [NSQ]</w:t>
      </w:r>
      <w:bookmarkEnd w:id="1285"/>
      <w:bookmarkEnd w:id="1286"/>
      <w:bookmarkEnd w:id="1287"/>
    </w:p>
    <w:p w14:paraId="00B715D3" w14:textId="609CB181" w:rsidR="004C770C" w:rsidRDefault="00726AF3" w:rsidP="004C770C">
      <w:pPr>
        <w:pStyle w:val="Heading3"/>
      </w:pPr>
      <w:r>
        <w:t>6</w:t>
      </w:r>
      <w:r w:rsidR="009E501C">
        <w:t>.</w:t>
      </w:r>
      <w:r w:rsidR="004C770C">
        <w:t>4</w:t>
      </w:r>
      <w:r w:rsidR="0070286D">
        <w:t>6</w:t>
      </w:r>
      <w:r w:rsidR="004C770C">
        <w:t>.1</w:t>
      </w:r>
      <w:r w:rsidR="00074057">
        <w:t xml:space="preserve"> </w:t>
      </w:r>
      <w:r w:rsidR="004C770C">
        <w:t>Applicability to language</w:t>
      </w:r>
    </w:p>
    <w:p w14:paraId="0ACCFCA6" w14:textId="77777777"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14:paraId="75051A3C"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14:paraId="5FCC6266" w14:textId="76529EFE" w:rsidR="004C770C" w:rsidRDefault="00726AF3" w:rsidP="004C770C">
      <w:pPr>
        <w:pStyle w:val="Heading3"/>
      </w:pPr>
      <w:r>
        <w:t>6</w:t>
      </w:r>
      <w:r w:rsidR="009E501C">
        <w:t>.</w:t>
      </w:r>
      <w:r w:rsidR="004C770C">
        <w:t>4</w:t>
      </w:r>
      <w:r w:rsidR="0070286D">
        <w:t>6</w:t>
      </w:r>
      <w:r w:rsidR="004C770C">
        <w:t>.2</w:t>
      </w:r>
      <w:r w:rsidR="00074057">
        <w:t xml:space="preserve"> </w:t>
      </w:r>
      <w:r w:rsidR="004C770C">
        <w:t>Guidance to language users</w:t>
      </w:r>
    </w:p>
    <w:p w14:paraId="3EE7C92F" w14:textId="77777777" w:rsidR="004C770C" w:rsidRDefault="004C770C" w:rsidP="004C770C">
      <w:pPr>
        <w:pStyle w:val="ListParagraph"/>
        <w:numPr>
          <w:ilvl w:val="0"/>
          <w:numId w:val="324"/>
        </w:numPr>
        <w:spacing w:before="120" w:after="120" w:line="240" w:lineRule="auto"/>
      </w:pPr>
      <w:r>
        <w:t>The mitigation mechanisms of Section 6.48.5 are applicable.</w:t>
      </w:r>
    </w:p>
    <w:p w14:paraId="5D1DD9A7" w14:textId="79C0F4AB" w:rsidR="004C770C" w:rsidRDefault="00726AF3" w:rsidP="004C770C">
      <w:pPr>
        <w:pStyle w:val="Heading2"/>
      </w:pPr>
      <w:bookmarkStart w:id="1288" w:name="_Ref336425300"/>
      <w:bookmarkStart w:id="1289" w:name="_Toc358896532"/>
      <w:r>
        <w:t>6</w:t>
      </w:r>
      <w:r w:rsidR="009E501C">
        <w:t>.</w:t>
      </w:r>
      <w:r w:rsidR="004C770C">
        <w:t>4</w:t>
      </w:r>
      <w:r w:rsidR="003427F7">
        <w:t>8</w:t>
      </w:r>
      <w:r w:rsidR="00074057">
        <w:t xml:space="preserve"> </w:t>
      </w:r>
      <w:r w:rsidR="004C770C">
        <w:t>Unanticipated Exceptions from Library Routines [HJW]</w:t>
      </w:r>
      <w:bookmarkEnd w:id="1288"/>
      <w:bookmarkEnd w:id="1289"/>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25E93554" w14:textId="77777777"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t>
      </w:r>
    </w:p>
    <w:p w14:paraId="7EAFA12B" w14:textId="77777777"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14:paraId="32C6DDAA" w14:textId="77777777"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14:paraId="1232A418" w14:textId="5AAA5D26" w:rsidR="004C770C" w:rsidRDefault="00A90342" w:rsidP="004C770C">
      <w:pPr>
        <w:pStyle w:val="Heading3"/>
      </w:pPr>
      <w:r>
        <w:t>6</w:t>
      </w:r>
      <w:r w:rsidR="009E501C">
        <w:t>.</w:t>
      </w:r>
      <w:r w:rsidR="004C770C">
        <w:t>4</w:t>
      </w:r>
      <w:r w:rsidR="0070286D">
        <w:t>7</w:t>
      </w:r>
      <w:r w:rsidR="004C770C">
        <w:t>.2</w:t>
      </w:r>
      <w:r w:rsidR="00074057">
        <w:t xml:space="preserve"> </w:t>
      </w:r>
      <w:r w:rsidR="004C770C">
        <w:t>Guidance to language users</w:t>
      </w:r>
    </w:p>
    <w:p w14:paraId="3BCDDE52" w14:textId="77777777"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14:paraId="63D6D311" w14:textId="77777777"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436C26DD" w14:textId="77777777"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14:paraId="271BD782" w14:textId="54C463C7" w:rsidR="004C770C" w:rsidRDefault="00A90342" w:rsidP="004C770C">
      <w:pPr>
        <w:pStyle w:val="Heading2"/>
        <w:rPr>
          <w:lang w:val="pt-BR"/>
        </w:rPr>
      </w:pPr>
      <w:bookmarkStart w:id="1290" w:name="_Ref336425330"/>
      <w:bookmarkStart w:id="1291"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290"/>
      <w:bookmarkEnd w:id="1291"/>
    </w:p>
    <w:p w14:paraId="72276D4A" w14:textId="77777777" w:rsidR="004C770C" w:rsidRDefault="004C770C" w:rsidP="004C770C">
      <w:r>
        <w:t>This vulnerability is not applicable to Ada as Ada does not have a pre-processor.</w:t>
      </w:r>
    </w:p>
    <w:p w14:paraId="6D98B2A1" w14:textId="3A236157" w:rsidR="004C770C" w:rsidRDefault="00A90342" w:rsidP="004C770C">
      <w:pPr>
        <w:pStyle w:val="Heading2"/>
      </w:pPr>
      <w:bookmarkStart w:id="1292"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292"/>
    </w:p>
    <w:p w14:paraId="1609C958" w14:textId="6CB5BCF1" w:rsidR="004C770C" w:rsidRDefault="00A90342" w:rsidP="004C770C">
      <w:pPr>
        <w:pStyle w:val="Heading3"/>
      </w:pPr>
      <w:r>
        <w:t>6</w:t>
      </w:r>
      <w:r w:rsidR="009E501C">
        <w:t>.</w:t>
      </w:r>
      <w:r w:rsidR="0070286D">
        <w:t>49</w:t>
      </w:r>
      <w:r w:rsidR="004C770C">
        <w:t>.1</w:t>
      </w:r>
      <w:r w:rsidR="00074057">
        <w:t xml:space="preserve"> </w:t>
      </w:r>
      <w:r w:rsidR="004C770C">
        <w:t>Applicability to Language</w:t>
      </w:r>
    </w:p>
    <w:p w14:paraId="107DFC61" w14:textId="77777777"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14:paraId="4C47CCAF" w14:textId="0BE0DB82" w:rsidR="004C770C" w:rsidRDefault="00A90342" w:rsidP="004C770C">
      <w:pPr>
        <w:pStyle w:val="Heading3"/>
      </w:pPr>
      <w:r>
        <w:t>6</w:t>
      </w:r>
      <w:r w:rsidR="009E501C">
        <w:t>.</w:t>
      </w:r>
      <w:r w:rsidR="0070286D">
        <w:t>49</w:t>
      </w:r>
      <w:r w:rsidR="004C770C">
        <w:t>.2</w:t>
      </w:r>
      <w:r w:rsidR="00074057">
        <w:t xml:space="preserve"> </w:t>
      </w:r>
      <w:r w:rsidR="004C770C">
        <w:t>Guidance to Language Users</w:t>
      </w:r>
    </w:p>
    <w:p w14:paraId="79843F4B"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14:paraId="617D2BC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1A04BA1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42632366" w14:textId="4C51C62B" w:rsidR="004C770C" w:rsidRDefault="00A90342" w:rsidP="004C770C">
      <w:pPr>
        <w:pStyle w:val="Heading2"/>
      </w:pPr>
      <w:bookmarkStart w:id="1293" w:name="_Ref336425360"/>
      <w:bookmarkStart w:id="1294"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293"/>
      <w:bookmarkEnd w:id="1294"/>
    </w:p>
    <w:p w14:paraId="7051D83E" w14:textId="782C4572" w:rsidR="004C770C" w:rsidRDefault="00A90342" w:rsidP="004C770C">
      <w:pPr>
        <w:pStyle w:val="Heading3"/>
      </w:pPr>
      <w:r>
        <w:t>6</w:t>
      </w:r>
      <w:r w:rsidR="009E501C">
        <w:t>.</w:t>
      </w:r>
      <w:r w:rsidR="004C770C">
        <w:t>5</w:t>
      </w:r>
      <w:r w:rsidR="0070286D">
        <w:t>0</w:t>
      </w:r>
      <w:r w:rsidR="004C770C">
        <w:t>.1</w:t>
      </w:r>
      <w:r w:rsidR="00074057">
        <w:t xml:space="preserve"> </w:t>
      </w:r>
      <w:r w:rsidR="004C770C">
        <w:t>Applicability to Language</w:t>
      </w:r>
    </w:p>
    <w:p w14:paraId="0EE1BAB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14:paraId="04C49915" w14:textId="557120D9" w:rsidR="004C770C" w:rsidRDefault="00A90342" w:rsidP="004C770C">
      <w:pPr>
        <w:pStyle w:val="Heading2"/>
      </w:pPr>
      <w:bookmarkStart w:id="1295" w:name="_Toc358896536"/>
      <w:r>
        <w:t>6</w:t>
      </w:r>
      <w:r w:rsidR="009E501C">
        <w:t>.</w:t>
      </w:r>
      <w:r w:rsidR="004C770C">
        <w:t>5</w:t>
      </w:r>
      <w:r w:rsidR="0070286D">
        <w:t>1</w:t>
      </w:r>
      <w:r w:rsidR="00074057">
        <w:t xml:space="preserve"> </w:t>
      </w:r>
      <w:r w:rsidR="004C770C">
        <w:t>Obscure Language Features [BRS]</w:t>
      </w:r>
      <w:bookmarkEnd w:id="1295"/>
    </w:p>
    <w:p w14:paraId="0531809E" w14:textId="7005F72D" w:rsidR="004C770C" w:rsidRDefault="00A90342" w:rsidP="004C770C">
      <w:pPr>
        <w:pStyle w:val="Heading3"/>
      </w:pPr>
      <w:r>
        <w:t>6</w:t>
      </w:r>
      <w:r w:rsidR="009E501C">
        <w:t>.</w:t>
      </w:r>
      <w:r w:rsidR="004C770C">
        <w:t>5</w:t>
      </w:r>
      <w:r w:rsidR="0070286D">
        <w:t>1</w:t>
      </w:r>
      <w:r w:rsidR="004C770C">
        <w:t>.1</w:t>
      </w:r>
      <w:r w:rsidR="00074057">
        <w:t xml:space="preserve"> </w:t>
      </w:r>
      <w:r w:rsidR="004C770C">
        <w:t>Applicability to language</w:t>
      </w:r>
    </w:p>
    <w:p w14:paraId="571FD389"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14:paraId="7B031A10" w14:textId="2FE86B1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p>
    <w:p w14:paraId="410BDC36" w14:textId="77777777"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14:paraId="7F0BDBF4" w14:textId="77777777" w:rsidR="004C770C" w:rsidRDefault="004C770C" w:rsidP="004C770C">
      <w:r>
        <w:t>Similarly, features in a Specialized Needs Annex should not be used unless the application area concerned is well-understood by the programmer.</w:t>
      </w:r>
    </w:p>
    <w:p w14:paraId="050225C4" w14:textId="02612102" w:rsidR="004C770C" w:rsidRDefault="00A90342" w:rsidP="004C770C">
      <w:pPr>
        <w:pStyle w:val="Heading2"/>
      </w:pPr>
      <w:bookmarkStart w:id="1296" w:name="_Ref336414226"/>
      <w:bookmarkStart w:id="1297" w:name="_Toc358896537"/>
      <w:r>
        <w:t>6</w:t>
      </w:r>
      <w:r w:rsidR="009E501C">
        <w:t>.</w:t>
      </w:r>
      <w:r w:rsidR="004C770C">
        <w:t>5</w:t>
      </w:r>
      <w:r w:rsidR="0070286D">
        <w:t>2</w:t>
      </w:r>
      <w:r w:rsidR="00074057">
        <w:t xml:space="preserve"> </w:t>
      </w:r>
      <w:r w:rsidR="004C770C">
        <w:t>Unspecified Behaviour [BQF]</w:t>
      </w:r>
      <w:bookmarkEnd w:id="1296"/>
      <w:bookmarkEnd w:id="1297"/>
    </w:p>
    <w:p w14:paraId="3E6F8913" w14:textId="633C006C" w:rsidR="004C770C" w:rsidRDefault="00A90342" w:rsidP="004C770C">
      <w:pPr>
        <w:pStyle w:val="Heading3"/>
      </w:pPr>
      <w:r>
        <w:t>6</w:t>
      </w:r>
      <w:r w:rsidR="009E501C">
        <w:t>.</w:t>
      </w:r>
      <w:r w:rsidR="004C770C">
        <w:t>5</w:t>
      </w:r>
      <w:r w:rsidR="0070286D">
        <w:t>2</w:t>
      </w:r>
      <w:r w:rsidR="004C770C">
        <w:t>.1</w:t>
      </w:r>
      <w:r w:rsidR="00074057">
        <w:t xml:space="preserve"> </w:t>
      </w:r>
      <w:r w:rsidR="004C770C">
        <w:t>Applicability to language</w:t>
      </w:r>
    </w:p>
    <w:p w14:paraId="57EA7292"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14:paraId="583A2E9E"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B1B4C99" w14:textId="77777777"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14:paraId="71566451" w14:textId="77777777"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A53765B" w14:textId="77777777"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0EF04F83" w14:textId="77777777"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34270EE3" w14:textId="77777777"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14:paraId="5972DA14"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26251346" w14:textId="0FE92002" w:rsidR="004C770C" w:rsidRDefault="00A90342" w:rsidP="004C770C">
      <w:pPr>
        <w:pStyle w:val="Heading3"/>
      </w:pPr>
      <w:r>
        <w:t>6</w:t>
      </w:r>
      <w:r w:rsidR="009E501C">
        <w:t>.</w:t>
      </w:r>
      <w:r w:rsidR="004C770C">
        <w:t>5</w:t>
      </w:r>
      <w:r w:rsidR="0070286D">
        <w:t>2</w:t>
      </w:r>
      <w:r w:rsidR="004C770C">
        <w:t>.2</w:t>
      </w:r>
      <w:r w:rsidR="00074057">
        <w:t xml:space="preserve"> </w:t>
      </w:r>
      <w:r w:rsidR="004C770C">
        <w:t xml:space="preserve">Guidance to language users </w:t>
      </w:r>
    </w:p>
    <w:p w14:paraId="77612E61" w14:textId="77777777"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14:paraId="663D4A27"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5852B161" w14:textId="77777777"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14:paraId="776BAFB3" w14:textId="77777777"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14:paraId="79406195" w14:textId="77777777"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14:paraId="35EC7F33" w14:textId="77777777"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14:paraId="4CD89AEC" w14:textId="7D7D9F00" w:rsidR="004C770C" w:rsidRDefault="00A90342" w:rsidP="004C770C">
      <w:pPr>
        <w:pStyle w:val="Heading2"/>
      </w:pPr>
      <w:bookmarkStart w:id="1298" w:name="_Ref336414272"/>
      <w:bookmarkStart w:id="1299" w:name="_Toc358896538"/>
      <w:r>
        <w:t>6</w:t>
      </w:r>
      <w:r w:rsidR="009E501C">
        <w:t>.</w:t>
      </w:r>
      <w:r w:rsidR="004C770C">
        <w:t>5</w:t>
      </w:r>
      <w:r w:rsidR="0070286D">
        <w:t>3</w:t>
      </w:r>
      <w:r w:rsidR="00074057">
        <w:t xml:space="preserve"> </w:t>
      </w:r>
      <w:r w:rsidR="004C770C">
        <w:t>Undefined Behaviour [EWF]</w:t>
      </w:r>
      <w:bookmarkEnd w:id="1298"/>
      <w:bookmarkEnd w:id="1299"/>
    </w:p>
    <w:p w14:paraId="2CBC2FF2" w14:textId="5749BEA1" w:rsidR="004C770C" w:rsidRDefault="00A90342" w:rsidP="004C770C">
      <w:pPr>
        <w:pStyle w:val="Heading3"/>
      </w:pPr>
      <w:r>
        <w:t>6</w:t>
      </w:r>
      <w:r w:rsidR="009E501C">
        <w:t>.</w:t>
      </w:r>
      <w:r w:rsidR="004C770C">
        <w:t>5</w:t>
      </w:r>
      <w:r w:rsidR="0070286D">
        <w:t>3</w:t>
      </w:r>
      <w:r w:rsidR="004C770C">
        <w:t>.1</w:t>
      </w:r>
      <w:r w:rsidR="00074057">
        <w:t xml:space="preserve"> </w:t>
      </w:r>
      <w:r w:rsidR="004C770C">
        <w:t>Applicability to language</w:t>
      </w:r>
    </w:p>
    <w:p w14:paraId="4A881315"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6150E0F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76D484B4" w14:textId="77777777"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51F3E713" w14:textId="77777777"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4F49D25" w14:textId="77777777"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14:paraId="073D54BC" w14:textId="77777777"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56E85DED" w14:textId="77777777"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2B683EB1" w14:textId="77777777"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5939CDDD" w14:textId="77777777"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99B6EA7" w14:textId="77777777"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14:paraId="7AF0CE90"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0331589C" w14:textId="43231B9A" w:rsidR="004C770C" w:rsidRDefault="00A90342" w:rsidP="004C770C">
      <w:pPr>
        <w:pStyle w:val="Heading3"/>
      </w:pPr>
      <w:r>
        <w:t>6</w:t>
      </w:r>
      <w:r w:rsidR="00B50B51">
        <w:t>.</w:t>
      </w:r>
      <w:r w:rsidR="004C770C">
        <w:t>5</w:t>
      </w:r>
      <w:r w:rsidR="0070286D">
        <w:t>3</w:t>
      </w:r>
      <w:r w:rsidR="004C770C">
        <w:t>.2</w:t>
      </w:r>
      <w:r w:rsidR="00074057">
        <w:t xml:space="preserve"> </w:t>
      </w:r>
      <w:r w:rsidR="004C770C">
        <w:t>Guidance to language users</w:t>
      </w:r>
    </w:p>
    <w:p w14:paraId="17211A89"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6C03C6A5" w14:textId="77777777"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14:paraId="67E8A6B8" w14:textId="77777777" w:rsidR="004C770C" w:rsidRDefault="004C770C" w:rsidP="004C770C">
      <w:pPr>
        <w:pStyle w:val="ListParagraph"/>
        <w:numPr>
          <w:ilvl w:val="0"/>
          <w:numId w:val="313"/>
        </w:numPr>
        <w:spacing w:before="120" w:after="120" w:line="240" w:lineRule="auto"/>
      </w:pPr>
      <w:r w:rsidRPr="00B63EC0">
        <w:rPr>
          <w:kern w:val="32"/>
        </w:rPr>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14:paraId="6350C792" w14:textId="77777777"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14:paraId="2D050701"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34EA7879" w14:textId="77777777" w:rsidR="004C770C" w:rsidRDefault="004C770C" w:rsidP="004C770C">
      <w:pPr>
        <w:pStyle w:val="ListParagraph"/>
        <w:numPr>
          <w:ilvl w:val="0"/>
          <w:numId w:val="314"/>
        </w:numPr>
        <w:spacing w:before="120" w:after="120" w:line="240" w:lineRule="auto"/>
      </w:pPr>
      <w:r w:rsidRPr="00B63EC0">
        <w:rPr>
          <w:kern w:val="32"/>
        </w:rPr>
        <w:t xml:space="preserve">abort; </w:t>
      </w:r>
    </w:p>
    <w:p w14:paraId="221C7BE5" w14:textId="77777777" w:rsidR="004C770C" w:rsidRDefault="004C770C" w:rsidP="004C770C">
      <w:pPr>
        <w:pStyle w:val="ListParagraph"/>
        <w:numPr>
          <w:ilvl w:val="0"/>
          <w:numId w:val="314"/>
        </w:numPr>
        <w:spacing w:before="120" w:after="120" w:line="240" w:lineRule="auto"/>
      </w:pPr>
      <w:r w:rsidRPr="00B63EC0">
        <w:rPr>
          <w:kern w:val="32"/>
        </w:rPr>
        <w:t xml:space="preserve">Unchecked_Conversion; </w:t>
      </w:r>
    </w:p>
    <w:p w14:paraId="39C9D409" w14:textId="77777777"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14:paraId="0ED840ED" w14:textId="77777777"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14:paraId="193F8DE8" w14:textId="77777777"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14:paraId="3633AD89" w14:textId="77777777" w:rsidR="004C770C" w:rsidRDefault="004C770C" w:rsidP="004C770C">
      <w:pPr>
        <w:rPr>
          <w:rFonts w:cs="Arial"/>
          <w:kern w:val="32"/>
          <w:szCs w:val="20"/>
        </w:rPr>
      </w:pPr>
      <w:r>
        <w:rPr>
          <w:rFonts w:cs="Arial"/>
          <w:szCs w:val="20"/>
        </w:rPr>
        <w:t>The mitigations described in Section 6.55.5 are applicable here.</w:t>
      </w:r>
    </w:p>
    <w:p w14:paraId="779539B5" w14:textId="34E6B91D" w:rsidR="004C770C" w:rsidRDefault="00A90342" w:rsidP="004C770C">
      <w:pPr>
        <w:pStyle w:val="Heading2"/>
      </w:pPr>
      <w:bookmarkStart w:id="1300" w:name="_Ref336414530"/>
      <w:bookmarkStart w:id="1301" w:name="_Toc358896539"/>
      <w:r>
        <w:t>6.</w:t>
      </w:r>
      <w:r w:rsidR="004C770C">
        <w:t>5</w:t>
      </w:r>
      <w:r w:rsidR="0070286D">
        <w:t>4</w:t>
      </w:r>
      <w:r w:rsidR="00074057">
        <w:t xml:space="preserve"> </w:t>
      </w:r>
      <w:r w:rsidR="004C770C">
        <w:t>Implementation-Defined Behaviour [FAB]</w:t>
      </w:r>
      <w:bookmarkEnd w:id="1300"/>
      <w:bookmarkEnd w:id="1301"/>
    </w:p>
    <w:p w14:paraId="32D3C5E6" w14:textId="12586308" w:rsidR="004C770C" w:rsidRDefault="00A90342" w:rsidP="004C770C">
      <w:pPr>
        <w:pStyle w:val="Heading3"/>
      </w:pPr>
      <w:r>
        <w:t>6.</w:t>
      </w:r>
      <w:r w:rsidR="004C770C">
        <w:t>5</w:t>
      </w:r>
      <w:r w:rsidR="0070286D">
        <w:t>4</w:t>
      </w:r>
      <w:r w:rsidR="004C770C">
        <w:t>.1</w:t>
      </w:r>
      <w:r w:rsidR="00074057">
        <w:t xml:space="preserve"> </w:t>
      </w:r>
      <w:r w:rsidR="004C770C">
        <w:t>Applicability to language</w:t>
      </w:r>
    </w:p>
    <w:p w14:paraId="015BC6D3" w14:textId="77777777"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14:paraId="38E73DF5"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14:paraId="1A40A76A" w14:textId="77777777"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D63506B" w14:textId="63DBE70C" w:rsidR="004C770C" w:rsidRDefault="00A90342" w:rsidP="004C770C">
      <w:pPr>
        <w:pStyle w:val="Heading3"/>
      </w:pPr>
      <w:r>
        <w:t>6.</w:t>
      </w:r>
      <w:r w:rsidR="004C770C">
        <w:t>5</w:t>
      </w:r>
      <w:r w:rsidR="0070286D">
        <w:t>4</w:t>
      </w:r>
      <w:r w:rsidR="004C770C">
        <w:t>.2</w:t>
      </w:r>
      <w:r w:rsidR="00074057">
        <w:t xml:space="preserve"> </w:t>
      </w:r>
      <w:r w:rsidR="004C770C">
        <w:t xml:space="preserve">Guidance to language users </w:t>
      </w:r>
    </w:p>
    <w:p w14:paraId="2610FA94" w14:textId="77777777"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469D435"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14:paraId="1AFEEA4B"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14:paraId="406F0E98" w14:textId="77777777"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14:paraId="7F8FC4C4"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14:paraId="497C9474" w14:textId="063B9998" w:rsidR="004C770C" w:rsidRDefault="00A90342" w:rsidP="004C770C">
      <w:pPr>
        <w:pStyle w:val="Heading2"/>
      </w:pPr>
      <w:bookmarkStart w:id="1302" w:name="_Ref336425434"/>
      <w:bookmarkStart w:id="1303" w:name="_Toc358896540"/>
      <w:r>
        <w:t>6.</w:t>
      </w:r>
      <w:r w:rsidR="004C770C">
        <w:t>5</w:t>
      </w:r>
      <w:r w:rsidR="0070286D">
        <w:t>5</w:t>
      </w:r>
      <w:r w:rsidR="00074057">
        <w:t xml:space="preserve"> </w:t>
      </w:r>
      <w:r w:rsidR="004C770C">
        <w:t>Deprecated Language Features [MEM]</w:t>
      </w:r>
      <w:bookmarkEnd w:id="1302"/>
      <w:bookmarkEnd w:id="1303"/>
    </w:p>
    <w:p w14:paraId="4B580CB8" w14:textId="378014B7" w:rsidR="004C770C" w:rsidRDefault="00A90342" w:rsidP="004C770C">
      <w:pPr>
        <w:pStyle w:val="Heading3"/>
        <w:spacing w:after="120"/>
      </w:pPr>
      <w:r>
        <w:t>6.</w:t>
      </w:r>
      <w:r w:rsidR="004C770C">
        <w:t>5</w:t>
      </w:r>
      <w:r w:rsidR="0070286D">
        <w:t>5</w:t>
      </w:r>
      <w:r w:rsidR="004C770C">
        <w:t>.1</w:t>
      </w:r>
      <w:r w:rsidR="00074057">
        <w:t xml:space="preserve"> </w:t>
      </w:r>
      <w:r w:rsidR="004C770C">
        <w:t xml:space="preserve">Applicability to language </w:t>
      </w:r>
    </w:p>
    <w:p w14:paraId="0BECBBE0" w14:textId="47A788AC" w:rsidR="004C770C" w:rsidRDefault="004C770C" w:rsidP="004C770C">
      <w:r>
        <w:t>If obsolescent language features are used, then the mechanism of failure for the vulnerability is as described in Section 6.5</w:t>
      </w:r>
      <w:r w:rsidR="0070286D">
        <w:t>5</w:t>
      </w:r>
      <w:r>
        <w:t>.3.</w:t>
      </w:r>
    </w:p>
    <w:p w14:paraId="13F0295D" w14:textId="0133004F" w:rsidR="004C770C" w:rsidRDefault="00A90342" w:rsidP="004C770C">
      <w:pPr>
        <w:pStyle w:val="Heading3"/>
        <w:spacing w:after="120"/>
      </w:pPr>
      <w:r>
        <w:t>6.</w:t>
      </w:r>
      <w:r w:rsidR="004C770C">
        <w:t>5</w:t>
      </w:r>
      <w:r w:rsidR="0070286D">
        <w:t>5</w:t>
      </w:r>
      <w:r w:rsidR="004C770C">
        <w:t>.2</w:t>
      </w:r>
      <w:r w:rsidR="00074057">
        <w:t xml:space="preserve"> </w:t>
      </w:r>
      <w:r w:rsidR="004C770C">
        <w:t xml:space="preserve">Guidance to language users </w:t>
      </w:r>
    </w:p>
    <w:p w14:paraId="7F6F95F8" w14:textId="77777777"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14:paraId="76D94C58" w14:textId="77777777"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14:paraId="0952B28D" w14:textId="1C9F97AA" w:rsidR="00A90342" w:rsidRDefault="00274B3D" w:rsidP="00A90342">
      <w:pPr>
        <w:pStyle w:val="Heading2"/>
      </w:pPr>
      <w:bookmarkStart w:id="1304" w:name="_Toc358896436"/>
      <w:bookmarkStart w:id="1305" w:name="_Ref336425443"/>
      <w:bookmarkStart w:id="1306" w:name="_Toc358896541"/>
      <w:r>
        <w:t>6.5</w:t>
      </w:r>
      <w:r w:rsidR="0070286D">
        <w:t>6</w:t>
      </w:r>
      <w:r w:rsidR="00A90342">
        <w:t xml:space="preserve"> Concurrency – Activation [CGA]</w:t>
      </w:r>
      <w:bookmarkEnd w:id="1304"/>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307" w:name="_Toc358896437"/>
      <w:bookmarkStart w:id="1308" w:name="_Ref411808169"/>
      <w:bookmarkStart w:id="1309" w:name="_Ref411809401"/>
      <w:r>
        <w:rPr>
          <w:lang w:val="en-CA"/>
        </w:rPr>
        <w:t>6.5</w:t>
      </w:r>
      <w:r w:rsidR="0070286D">
        <w:rPr>
          <w:lang w:val="en-CA"/>
        </w:rPr>
        <w:t>7</w:t>
      </w:r>
      <w:r w:rsidR="00A90342">
        <w:rPr>
          <w:lang w:val="en-CA"/>
        </w:rPr>
        <w:t xml:space="preserve"> Concurrency – Directed termination [CGT]</w:t>
      </w:r>
      <w:bookmarkEnd w:id="1307"/>
      <w:bookmarkEnd w:id="1308"/>
      <w:bookmarkEnd w:id="1309"/>
    </w:p>
    <w:p w14:paraId="585646B3" w14:textId="77777777" w:rsidR="00A90342" w:rsidRDefault="00A90342" w:rsidP="004C770C">
      <w:pPr>
        <w:pStyle w:val="Heading2"/>
      </w:pPr>
    </w:p>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310" w:name="_Toc358896438"/>
      <w:bookmarkStart w:id="1311" w:name="_Ref358977270"/>
      <w:r>
        <w:t>6.5</w:t>
      </w:r>
      <w:r w:rsidR="0070286D">
        <w:t>8</w:t>
      </w:r>
      <w:r w:rsidR="00A90342">
        <w:t xml:space="preserve"> Concurrent Data Access [CGX]</w:t>
      </w:r>
      <w:bookmarkEnd w:id="1310"/>
      <w:bookmarkEnd w:id="1311"/>
      <w:r w:rsidR="00A90342" w:rsidRPr="00A90342">
        <w:t xml:space="preserve"> </w:t>
      </w:r>
    </w:p>
    <w:p w14:paraId="416A9421" w14:textId="77777777" w:rsidR="00A90342" w:rsidRDefault="00A90342" w:rsidP="00A90342">
      <w:pPr>
        <w:pStyle w:val="Heading2"/>
      </w:pPr>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312" w:name="_Toc358896439"/>
      <w:bookmarkStart w:id="1313" w:name="_Ref411808187"/>
      <w:bookmarkStart w:id="1314" w:name="_Ref411808224"/>
      <w:bookmarkStart w:id="1315" w:name="_Ref411809438"/>
      <w:r>
        <w:rPr>
          <w:lang w:val="en-CA"/>
        </w:rPr>
        <w:t>6.</w:t>
      </w:r>
      <w:r w:rsidR="0070286D">
        <w:rPr>
          <w:lang w:val="en-CA"/>
        </w:rPr>
        <w:t>59</w:t>
      </w:r>
      <w:r w:rsidR="00365064">
        <w:rPr>
          <w:lang w:val="en-CA"/>
        </w:rPr>
        <w:t xml:space="preserve"> Concurrency – Premature Termination [CGS]</w:t>
      </w:r>
      <w:bookmarkEnd w:id="1312"/>
      <w:bookmarkEnd w:id="1313"/>
      <w:bookmarkEnd w:id="1314"/>
      <w:bookmarkEnd w:id="1315"/>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65532344" w14:textId="77777777" w:rsidR="00A90342" w:rsidRDefault="00A90342" w:rsidP="00A90342">
      <w:pPr>
        <w:pStyle w:val="Heading2"/>
      </w:pPr>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316" w:name="_Toc358896440"/>
      <w:r>
        <w:rPr>
          <w:lang w:val="en-CA"/>
        </w:rPr>
        <w:t>6.6</w:t>
      </w:r>
      <w:r w:rsidR="0070286D">
        <w:rPr>
          <w:lang w:val="en-CA"/>
        </w:rPr>
        <w:t>0</w:t>
      </w:r>
      <w:r w:rsidR="00365064">
        <w:rPr>
          <w:lang w:val="en-CA"/>
        </w:rPr>
        <w:t xml:space="preserve"> Protocol Lock Errors [CGM]</w:t>
      </w:r>
      <w:bookmarkEnd w:id="1316"/>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317"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317"/>
    </w:p>
    <w:p w14:paraId="0DC4937C" w14:textId="77777777" w:rsidR="00A90342" w:rsidRDefault="00A90342" w:rsidP="004C770C">
      <w:pPr>
        <w:pStyle w:val="Heading2"/>
      </w:pPr>
    </w:p>
    <w:p w14:paraId="7CF775EF" w14:textId="76B37C36" w:rsidR="00C91E8E" w:rsidRDefault="005C3FE6" w:rsidP="004C770C">
      <w:pPr>
        <w:pStyle w:val="Heading2"/>
      </w:pPr>
      <w:r>
        <w:t>7</w:t>
      </w:r>
      <w:r w:rsidR="00074057">
        <w:t xml:space="preserve"> </w:t>
      </w:r>
      <w:r w:rsidR="00C91E8E">
        <w:t>Language specific vulnerabilities for Ada</w:t>
      </w:r>
    </w:p>
    <w:p w14:paraId="55E8E360" w14:textId="77777777" w:rsidR="00C91E8E" w:rsidRDefault="00C91E8E" w:rsidP="004C770C">
      <w:pPr>
        <w:pStyle w:val="Heading2"/>
      </w:pPr>
    </w:p>
    <w:p w14:paraId="495AAD46" w14:textId="6267B716" w:rsidR="004C770C" w:rsidRDefault="00C91E8E" w:rsidP="004C770C">
      <w:pPr>
        <w:pStyle w:val="Heading2"/>
      </w:pPr>
      <w:r>
        <w:t xml:space="preserve">8 </w:t>
      </w:r>
      <w:r w:rsidR="004C770C">
        <w:t>Implications for standardization</w:t>
      </w:r>
      <w:bookmarkEnd w:id="1305"/>
      <w:bookmarkEnd w:id="1306"/>
    </w:p>
    <w:p w14:paraId="36B63D3B"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857E25E" w14:textId="70F23072"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2</w:t>
      </w:r>
      <w:r w:rsidR="009D2A05" w:rsidRPr="007C5081">
        <w:rPr>
          <w:i/>
          <w:color w:val="0070C0"/>
          <w:u w:val="single"/>
        </w:rPr>
        <w:t xml:space="preserve"> Initialization of Variables [LAV]</w:t>
      </w:r>
      <w:r w:rsidR="007A2686" w:rsidRPr="00B35625">
        <w:rPr>
          <w:i/>
          <w:color w:val="0070C0"/>
          <w:u w:val="single"/>
        </w:rPr>
        <w:fldChar w:fldCharType="end"/>
      </w:r>
      <w:r>
        <w:t>).</w:t>
      </w:r>
    </w:p>
    <w:p w14:paraId="2E93F323" w14:textId="1639808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1</w:t>
      </w:r>
      <w:r w:rsidR="009D2A05" w:rsidRPr="007C5081">
        <w:rPr>
          <w:i/>
          <w:color w:val="0070C0"/>
          <w:u w:val="single"/>
        </w:rPr>
        <w:t xml:space="preserve"> Structured Programming [EWD]</w:t>
      </w:r>
      <w:r w:rsidR="007A2686" w:rsidRPr="00B35625">
        <w:rPr>
          <w:i/>
          <w:color w:val="0070C0"/>
          <w:u w:val="single"/>
        </w:rPr>
        <w:fldChar w:fldCharType="end"/>
      </w:r>
      <w:r>
        <w:t>).</w:t>
      </w:r>
    </w:p>
    <w:p w14:paraId="7CE34806" w14:textId="370458F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2</w:t>
      </w:r>
      <w:r w:rsidR="009D2A05" w:rsidRPr="007C5081">
        <w:rPr>
          <w:i/>
          <w:color w:val="0070C0"/>
          <w:u w:val="single"/>
        </w:rPr>
        <w:t xml:space="preserve"> Unspecified Behaviour [BQF]</w:t>
      </w:r>
      <w:r w:rsidR="007A2686" w:rsidRPr="00B35625">
        <w:rPr>
          <w:i/>
          <w:color w:val="0070C0"/>
          <w:u w:val="single"/>
        </w:rPr>
        <w:fldChar w:fldCharType="end"/>
      </w:r>
      <w:r>
        <w:t>).</w:t>
      </w:r>
    </w:p>
    <w:p w14:paraId="364F04DE" w14:textId="3CD4DB3C"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3</w:t>
      </w:r>
      <w:r w:rsidR="009D2A05" w:rsidRPr="007C5081">
        <w:rPr>
          <w:i/>
          <w:color w:val="0070C0"/>
          <w:u w:val="single"/>
        </w:rPr>
        <w:t xml:space="preserve"> Undefined Behaviour [EWF]</w:t>
      </w:r>
      <w:r w:rsidR="007A2686" w:rsidRPr="00B35625">
        <w:rPr>
          <w:i/>
          <w:color w:val="0070C0"/>
          <w:u w:val="single"/>
        </w:rPr>
        <w:fldChar w:fldCharType="end"/>
      </w:r>
      <w:r>
        <w:t>).</w:t>
      </w:r>
    </w:p>
    <w:p w14:paraId="107A87B3" w14:textId="4CEB63CA"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5</w:t>
      </w:r>
      <w:r w:rsidR="0070286D">
        <w:rPr>
          <w:i/>
          <w:color w:val="0070C0"/>
          <w:u w:val="single"/>
        </w:rPr>
        <w:t>4</w:t>
      </w:r>
      <w:r w:rsidR="009D2A05" w:rsidRPr="007C5081">
        <w:rPr>
          <w:i/>
          <w:color w:val="0070C0"/>
          <w:u w:val="single"/>
        </w:rPr>
        <w:t xml:space="preserve"> Implementation-Defined Behaviour [FAB]</w:t>
      </w:r>
      <w:r w:rsidR="007A2686" w:rsidRPr="00B35625">
        <w:rPr>
          <w:i/>
          <w:color w:val="0070C0"/>
          <w:u w:val="single"/>
        </w:rPr>
        <w:fldChar w:fldCharType="end"/>
      </w:r>
      <w:r>
        <w:t>).</w:t>
      </w:r>
    </w:p>
    <w:p w14:paraId="47B4A9B4" w14:textId="7D6011CC"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0</w:t>
      </w:r>
      <w:r w:rsidR="009D2A05" w:rsidRPr="007C5081">
        <w:rPr>
          <w:i/>
          <w:color w:val="0070C0"/>
          <w:u w:val="single"/>
        </w:rPr>
        <w:t xml:space="preserve"> Identifier Name Reuse [YOW]</w:t>
      </w:r>
      <w:r w:rsidR="007A2686" w:rsidRPr="00B35625">
        <w:rPr>
          <w:i/>
          <w:color w:val="0070C0"/>
          <w:u w:val="single"/>
        </w:rPr>
        <w:fldChar w:fldCharType="end"/>
      </w:r>
      <w:r>
        <w:t>).</w:t>
      </w:r>
    </w:p>
    <w:p w14:paraId="78DF49C2" w14:textId="6997C202"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2</w:t>
      </w:r>
      <w:r w:rsidR="0070286D">
        <w:rPr>
          <w:i/>
          <w:color w:val="0070C0"/>
          <w:u w:val="single"/>
        </w:rPr>
        <w:t>4</w:t>
      </w:r>
      <w:r w:rsidR="009D2A05" w:rsidRPr="007C5081">
        <w:rPr>
          <w:i/>
          <w:color w:val="0070C0"/>
          <w:u w:val="single"/>
        </w:rPr>
        <w:t xml:space="preserve"> Side-effects and Order of Evaluation [SAM]</w:t>
      </w:r>
      <w:r w:rsidR="007A2686" w:rsidRPr="00B35625">
        <w:rPr>
          <w:i/>
          <w:color w:val="0070C0"/>
          <w:u w:val="single"/>
        </w:rPr>
        <w:fldChar w:fldCharType="end"/>
      </w:r>
      <w:r>
        <w:t>).</w:t>
      </w:r>
    </w:p>
    <w:p w14:paraId="291DA2D8" w14:textId="7DFAAD2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3</w:t>
      </w:r>
      <w:r w:rsidR="0070286D">
        <w:rPr>
          <w:i/>
          <w:color w:val="0070C0"/>
          <w:u w:val="single"/>
        </w:rPr>
        <w:t>3</w:t>
      </w:r>
      <w:r w:rsidR="009D2A05" w:rsidRPr="007C5081">
        <w:rPr>
          <w:i/>
          <w:color w:val="0070C0"/>
          <w:u w:val="single"/>
        </w:rPr>
        <w:t xml:space="preserve"> Dangling References to Stack Frames [DCM]</w:t>
      </w:r>
      <w:r w:rsidR="007A2686" w:rsidRPr="00B35625">
        <w:rPr>
          <w:i/>
          <w:color w:val="0070C0"/>
          <w:u w:val="single"/>
        </w:rPr>
        <w:fldChar w:fldCharType="end"/>
      </w:r>
      <w:r>
        <w:t>).</w:t>
      </w:r>
    </w:p>
    <w:p w14:paraId="70FD0C9C" w14:textId="478C2981"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w:t>
      </w:r>
      <w:r w:rsidR="0070286D">
        <w:rPr>
          <w:i/>
          <w:color w:val="0070C0"/>
          <w:u w:val="single"/>
        </w:rPr>
        <w:t>39</w:t>
      </w:r>
      <w:r w:rsidR="009D2A05" w:rsidRPr="007C5081">
        <w:rPr>
          <w:i/>
          <w:color w:val="0070C0"/>
          <w:u w:val="single"/>
        </w:rPr>
        <w:t xml:space="preserve"> Memory Leak [XYL]</w:t>
      </w:r>
      <w:r w:rsidR="007A2686" w:rsidRPr="00B35625">
        <w:rPr>
          <w:i/>
          <w:color w:val="0070C0"/>
          <w:u w:val="single"/>
        </w:rPr>
        <w:fldChar w:fldCharType="end"/>
      </w:r>
      <w:r>
        <w:t>).</w:t>
      </w:r>
    </w:p>
    <w:p w14:paraId="36D9BC33" w14:textId="6721083C"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1</w:t>
      </w:r>
      <w:r w:rsidR="009D2A05" w:rsidRPr="007C5081">
        <w:rPr>
          <w:i/>
          <w:color w:val="0070C0"/>
          <w:u w:val="single"/>
        </w:rPr>
        <w:t xml:space="preserve"> Inheritance [RIP]</w:t>
      </w:r>
      <w:r w:rsidR="007A2686" w:rsidRPr="00B35625">
        <w:rPr>
          <w:i/>
          <w:color w:val="0070C0"/>
          <w:u w:val="single"/>
        </w:rPr>
        <w:fldChar w:fldCharType="end"/>
      </w:r>
      <w:r>
        <w:t>).</w:t>
      </w:r>
    </w:p>
    <w:p w14:paraId="5A15D05C" w14:textId="7945E5D9"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3</w:t>
      </w:r>
      <w:r w:rsidR="009D2A05" w:rsidRPr="007C5081">
        <w:rPr>
          <w:i/>
          <w:color w:val="0070C0"/>
          <w:u w:val="single"/>
        </w:rPr>
        <w:t xml:space="preserve"> Argument Passing to Library Functions [TRJ]</w:t>
      </w:r>
      <w:r w:rsidR="007A2686" w:rsidRPr="00B35625">
        <w:rPr>
          <w:i/>
          <w:color w:val="0070C0"/>
          <w:u w:val="single"/>
        </w:rPr>
        <w:fldChar w:fldCharType="end"/>
      </w:r>
      <w:r>
        <w:t>).</w:t>
      </w:r>
    </w:p>
    <w:p w14:paraId="11E73F7A" w14:textId="098F9FEF"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r w:rsidR="007C5081">
        <w:rPr>
          <w:i/>
          <w:color w:val="0070C0"/>
          <w:u w:val="single"/>
        </w:rPr>
        <w:t>6</w:t>
      </w:r>
      <w:r w:rsidR="009D2A05" w:rsidRPr="007C5081">
        <w:rPr>
          <w:i/>
          <w:color w:val="0070C0"/>
          <w:u w:val="single"/>
        </w:rPr>
        <w:t>.4</w:t>
      </w:r>
      <w:r w:rsidR="0070286D">
        <w:rPr>
          <w:i/>
          <w:color w:val="0070C0"/>
          <w:u w:val="single"/>
        </w:rPr>
        <w:t>8</w:t>
      </w:r>
      <w:r w:rsidR="009D2A05" w:rsidRPr="007C5081">
        <w:rPr>
          <w:i/>
          <w:color w:val="0070C0"/>
          <w:u w:val="single"/>
        </w:rPr>
        <w:t xml:space="preserve"> Library Signature [NSQ]</w:t>
      </w:r>
      <w:r w:rsidR="007A2686" w:rsidRPr="00B35625">
        <w:rPr>
          <w:i/>
          <w:color w:val="0070C0"/>
          <w:u w:val="single"/>
        </w:rPr>
        <w:fldChar w:fldCharType="end"/>
      </w:r>
      <w:r>
        <w:t>).</w:t>
      </w:r>
    </w:p>
    <w:p w14:paraId="6F7AEDEE" w14:textId="77777777" w:rsidR="00B35625" w:rsidRDefault="00394363" w:rsidP="00CE11E1">
      <w:r>
        <w:br w:type="page"/>
      </w:r>
      <w:bookmarkStart w:id="1318" w:name="_Toc443470372"/>
      <w:bookmarkStart w:id="1319" w:name="_Toc450303224"/>
    </w:p>
    <w:p w14:paraId="55C87AB2" w14:textId="311A63E9" w:rsidR="00FD4C2E" w:rsidRPr="00CE11E1" w:rsidRDefault="00FD4C2E" w:rsidP="00CE11E1">
      <w:r>
        <w:t>8. Language Vulnerabilities Specific to Ada</w:t>
      </w:r>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320" w:name="_Toc358896893"/>
      <w:r>
        <w:t>Bibliography</w:t>
      </w:r>
      <w:bookmarkEnd w:id="1318"/>
      <w:bookmarkEnd w:id="1319"/>
      <w:bookmarkEnd w:id="132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21" w:name="_Toc358896894"/>
      <w:r w:rsidRPr="00AB6756">
        <w:t>Index</w:t>
      </w:r>
      <w:bookmarkEnd w:id="1321"/>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2B4F49" w:rsidRDefault="002B4F49">
      <w:r>
        <w:separator/>
      </w:r>
    </w:p>
  </w:endnote>
  <w:endnote w:type="continuationSeparator" w:id="0">
    <w:p w14:paraId="2ACF76CB" w14:textId="77777777" w:rsidR="002B4F49" w:rsidRDefault="002B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F49" w14:paraId="5138D59E" w14:textId="77777777">
      <w:trPr>
        <w:cantSplit/>
        <w:jc w:val="center"/>
      </w:trPr>
      <w:tc>
        <w:tcPr>
          <w:tcW w:w="4876" w:type="dxa"/>
          <w:tcBorders>
            <w:top w:val="nil"/>
            <w:left w:val="nil"/>
            <w:bottom w:val="nil"/>
            <w:right w:val="nil"/>
          </w:tcBorders>
        </w:tcPr>
        <w:p w14:paraId="325D215C" w14:textId="77777777" w:rsidR="002B4F49" w:rsidRDefault="002B4F49">
          <w:pPr>
            <w:pStyle w:val="Footer"/>
            <w:spacing w:before="540"/>
            <w:rPr>
              <w:b/>
              <w:bCs/>
            </w:rPr>
          </w:pPr>
          <w:r>
            <w:rPr>
              <w:b/>
              <w:bCs/>
            </w:rPr>
            <w:fldChar w:fldCharType="begin"/>
          </w:r>
          <w:r>
            <w:rPr>
              <w:b/>
              <w:bCs/>
            </w:rPr>
            <w:instrText xml:space="preserve">PAGE \* ARABIC \* CHARFORMAT </w:instrText>
          </w:r>
          <w:r>
            <w:rPr>
              <w:b/>
              <w:bCs/>
            </w:rPr>
            <w:fldChar w:fldCharType="separate"/>
          </w:r>
          <w:r w:rsidR="000F220A">
            <w:rPr>
              <w:b/>
              <w:bCs/>
              <w:noProof/>
            </w:rPr>
            <w:t>22</w:t>
          </w:r>
          <w:r>
            <w:rPr>
              <w:b/>
              <w:bCs/>
            </w:rPr>
            <w:fldChar w:fldCharType="end"/>
          </w:r>
        </w:p>
      </w:tc>
      <w:tc>
        <w:tcPr>
          <w:tcW w:w="4876" w:type="dxa"/>
          <w:tcBorders>
            <w:top w:val="nil"/>
            <w:left w:val="nil"/>
            <w:bottom w:val="nil"/>
            <w:right w:val="nil"/>
          </w:tcBorders>
        </w:tcPr>
        <w:p w14:paraId="39D5916D" w14:textId="77777777" w:rsidR="002B4F49" w:rsidRDefault="002B4F4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2B4F49" w:rsidRDefault="002B4F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B4F49" w14:paraId="58A88034" w14:textId="77777777">
      <w:trPr>
        <w:cantSplit/>
      </w:trPr>
      <w:tc>
        <w:tcPr>
          <w:tcW w:w="4876" w:type="dxa"/>
          <w:tcBorders>
            <w:top w:val="nil"/>
            <w:left w:val="nil"/>
            <w:bottom w:val="nil"/>
            <w:right w:val="nil"/>
          </w:tcBorders>
        </w:tcPr>
        <w:p w14:paraId="1CB08757" w14:textId="77777777" w:rsidR="002B4F49" w:rsidRDefault="002B4F4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2B4F49" w:rsidRDefault="002B4F4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F220A">
            <w:rPr>
              <w:b/>
              <w:bCs/>
              <w:noProof/>
            </w:rPr>
            <w:t>23</w:t>
          </w:r>
          <w:r>
            <w:rPr>
              <w:b/>
              <w:bCs/>
            </w:rPr>
            <w:fldChar w:fldCharType="end"/>
          </w:r>
        </w:p>
      </w:tc>
    </w:tr>
  </w:tbl>
  <w:p w14:paraId="534B4120" w14:textId="77777777" w:rsidR="002B4F49" w:rsidRDefault="002B4F4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B4F49" w14:paraId="514F042A" w14:textId="77777777">
      <w:trPr>
        <w:cantSplit/>
        <w:jc w:val="center"/>
      </w:trPr>
      <w:tc>
        <w:tcPr>
          <w:tcW w:w="4876" w:type="dxa"/>
          <w:tcBorders>
            <w:top w:val="nil"/>
            <w:left w:val="nil"/>
            <w:bottom w:val="nil"/>
            <w:right w:val="nil"/>
          </w:tcBorders>
        </w:tcPr>
        <w:p w14:paraId="5024E79A" w14:textId="77777777" w:rsidR="002B4F49" w:rsidRDefault="002B4F4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2B4F49" w:rsidRDefault="002B4F49"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F220A">
            <w:rPr>
              <w:b/>
              <w:bCs/>
              <w:noProof/>
            </w:rPr>
            <w:t>1</w:t>
          </w:r>
          <w:r>
            <w:rPr>
              <w:b/>
              <w:bCs/>
            </w:rPr>
            <w:fldChar w:fldCharType="end"/>
          </w:r>
        </w:p>
      </w:tc>
    </w:tr>
  </w:tbl>
  <w:p w14:paraId="5F5FA1DD" w14:textId="77777777" w:rsidR="002B4F49" w:rsidRDefault="002B4F4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2B4F49" w:rsidRDefault="002B4F49">
      <w:r>
        <w:separator/>
      </w:r>
    </w:p>
  </w:footnote>
  <w:footnote w:type="continuationSeparator" w:id="0">
    <w:p w14:paraId="363385A9" w14:textId="77777777" w:rsidR="002B4F49" w:rsidRDefault="002B4F49">
      <w:r>
        <w:continuationSeparator/>
      </w:r>
    </w:p>
  </w:footnote>
  <w:footnote w:id="1">
    <w:p w14:paraId="29804236" w14:textId="77777777" w:rsidR="002B4F49" w:rsidRDefault="002B4F49" w:rsidP="002C565C">
      <w:pPr>
        <w:pStyle w:val="FootnoteText"/>
        <w:rPr>
          <w:ins w:id="92" w:author="Stephen Michell" w:date="2015-06-05T23:20:00Z"/>
        </w:rPr>
      </w:pPr>
      <w:ins w:id="93" w:author="Stephen Michell" w:date="2015-06-05T23:20:00Z">
        <w:r>
          <w:rPr>
            <w:rStyle w:val="FootnoteReference"/>
          </w:rPr>
          <w:footnoteRef/>
        </w:r>
        <w:r>
          <w:t xml:space="preserve"> Integer types, Floating types and Pointer types are collectively called </w:t>
        </w:r>
        <w:r w:rsidRPr="00BB474C">
          <w:rPr>
            <w:i/>
          </w:rPr>
          <w:t>scalar</w:t>
        </w:r>
        <w:r>
          <w:t xml:space="preserve"> types in the C Standard.</w:t>
        </w:r>
      </w:ins>
    </w:p>
  </w:footnote>
  <w:footnote w:id="2">
    <w:p w14:paraId="03218907" w14:textId="77777777" w:rsidR="002B4F49" w:rsidRDefault="002B4F49"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B4F49"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2B4F49" w:rsidRPr="00BD083E" w:rsidRDefault="002B4F4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7C7AE24" w:rsidR="002B4F49" w:rsidRPr="00BD083E" w:rsidRDefault="002B4F49">
          <w:pPr>
            <w:pStyle w:val="Header"/>
            <w:spacing w:before="120" w:after="120" w:line="-230" w:lineRule="auto"/>
            <w:jc w:val="right"/>
            <w:rPr>
              <w:color w:val="000000"/>
            </w:rPr>
          </w:pPr>
          <w:r w:rsidRPr="00BD083E">
            <w:rPr>
              <w:color w:val="000000"/>
            </w:rPr>
            <w:t>ISO/IEC TR 24772</w:t>
          </w:r>
          <w:r>
            <w:rPr>
              <w:color w:val="000000"/>
            </w:rPr>
            <w:t>-</w:t>
          </w:r>
          <w:ins w:id="1322" w:author="Stephen Michell" w:date="2015-06-05T23:16:00Z">
            <w:r>
              <w:rPr>
                <w:color w:val="000000"/>
              </w:rPr>
              <w:t>3</w:t>
            </w:r>
          </w:ins>
          <w:del w:id="1323" w:author="Stephen Michell" w:date="2015-06-05T23:16:00Z">
            <w:r w:rsidDel="002C565C">
              <w:rPr>
                <w:color w:val="000000"/>
              </w:rPr>
              <w:delText>2</w:delText>
            </w:r>
          </w:del>
          <w:r>
            <w:rPr>
              <w:color w:val="000000"/>
            </w:rPr>
            <w:t>:201X(E)</w:t>
          </w:r>
        </w:p>
      </w:tc>
    </w:tr>
  </w:tbl>
  <w:p w14:paraId="4A6557AB" w14:textId="77777777" w:rsidR="002B4F49" w:rsidRDefault="002B4F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DBC59BD"/>
    <w:multiLevelType w:val="hybridMultilevel"/>
    <w:tmpl w:val="FE98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2">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2">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8">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3">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2">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5"/>
  </w:num>
  <w:num w:numId="2">
    <w:abstractNumId w:val="143"/>
  </w:num>
  <w:num w:numId="3">
    <w:abstractNumId w:val="568"/>
  </w:num>
  <w:num w:numId="4">
    <w:abstractNumId w:val="530"/>
  </w:num>
  <w:num w:numId="5">
    <w:abstractNumId w:val="83"/>
  </w:num>
  <w:num w:numId="6">
    <w:abstractNumId w:val="205"/>
  </w:num>
  <w:num w:numId="7">
    <w:abstractNumId w:val="477"/>
  </w:num>
  <w:num w:numId="8">
    <w:abstractNumId w:val="507"/>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6"/>
  </w:num>
  <w:num w:numId="21">
    <w:abstractNumId w:val="509"/>
  </w:num>
  <w:num w:numId="22">
    <w:abstractNumId w:val="62"/>
  </w:num>
  <w:num w:numId="23">
    <w:abstractNumId w:val="399"/>
  </w:num>
  <w:num w:numId="24">
    <w:abstractNumId w:val="10"/>
  </w:num>
  <w:num w:numId="25">
    <w:abstractNumId w:val="11"/>
  </w:num>
  <w:num w:numId="26">
    <w:abstractNumId w:val="500"/>
  </w:num>
  <w:num w:numId="27">
    <w:abstractNumId w:val="473"/>
  </w:num>
  <w:num w:numId="28">
    <w:abstractNumId w:val="246"/>
  </w:num>
  <w:num w:numId="29">
    <w:abstractNumId w:val="301"/>
  </w:num>
  <w:num w:numId="30">
    <w:abstractNumId w:val="452"/>
  </w:num>
  <w:num w:numId="31">
    <w:abstractNumId w:val="12"/>
  </w:num>
  <w:num w:numId="32">
    <w:abstractNumId w:val="561"/>
  </w:num>
  <w:num w:numId="33">
    <w:abstractNumId w:val="409"/>
  </w:num>
  <w:num w:numId="34">
    <w:abstractNumId w:val="328"/>
  </w:num>
  <w:num w:numId="35">
    <w:abstractNumId w:val="331"/>
  </w:num>
  <w:num w:numId="36">
    <w:abstractNumId w:val="88"/>
  </w:num>
  <w:num w:numId="37">
    <w:abstractNumId w:val="291"/>
  </w:num>
  <w:num w:numId="38">
    <w:abstractNumId w:val="538"/>
  </w:num>
  <w:num w:numId="39">
    <w:abstractNumId w:val="218"/>
  </w:num>
  <w:num w:numId="40">
    <w:abstractNumId w:val="378"/>
  </w:num>
  <w:num w:numId="41">
    <w:abstractNumId w:val="211"/>
  </w:num>
  <w:num w:numId="42">
    <w:abstractNumId w:val="321"/>
  </w:num>
  <w:num w:numId="43">
    <w:abstractNumId w:val="105"/>
  </w:num>
  <w:num w:numId="44">
    <w:abstractNumId w:val="149"/>
  </w:num>
  <w:num w:numId="45">
    <w:abstractNumId w:val="293"/>
  </w:num>
  <w:num w:numId="46">
    <w:abstractNumId w:val="348"/>
  </w:num>
  <w:num w:numId="47">
    <w:abstractNumId w:val="259"/>
  </w:num>
  <w:num w:numId="48">
    <w:abstractNumId w:val="97"/>
  </w:num>
  <w:num w:numId="49">
    <w:abstractNumId w:val="303"/>
  </w:num>
  <w:num w:numId="50">
    <w:abstractNumId w:val="548"/>
  </w:num>
  <w:num w:numId="51">
    <w:abstractNumId w:val="384"/>
  </w:num>
  <w:num w:numId="52">
    <w:abstractNumId w:val="155"/>
  </w:num>
  <w:num w:numId="53">
    <w:abstractNumId w:val="376"/>
  </w:num>
  <w:num w:numId="54">
    <w:abstractNumId w:val="417"/>
  </w:num>
  <w:num w:numId="55">
    <w:abstractNumId w:val="532"/>
  </w:num>
  <w:num w:numId="56">
    <w:abstractNumId w:val="235"/>
  </w:num>
  <w:num w:numId="57">
    <w:abstractNumId w:val="29"/>
  </w:num>
  <w:num w:numId="58">
    <w:abstractNumId w:val="352"/>
  </w:num>
  <w:num w:numId="59">
    <w:abstractNumId w:val="549"/>
  </w:num>
  <w:num w:numId="60">
    <w:abstractNumId w:val="95"/>
  </w:num>
  <w:num w:numId="61">
    <w:abstractNumId w:val="288"/>
  </w:num>
  <w:num w:numId="62">
    <w:abstractNumId w:val="71"/>
  </w:num>
  <w:num w:numId="63">
    <w:abstractNumId w:val="390"/>
  </w:num>
  <w:num w:numId="64">
    <w:abstractNumId w:val="370"/>
  </w:num>
  <w:num w:numId="65">
    <w:abstractNumId w:val="177"/>
  </w:num>
  <w:num w:numId="66">
    <w:abstractNumId w:val="333"/>
  </w:num>
  <w:num w:numId="67">
    <w:abstractNumId w:val="228"/>
  </w:num>
  <w:num w:numId="68">
    <w:abstractNumId w:val="585"/>
  </w:num>
  <w:num w:numId="69">
    <w:abstractNumId w:val="269"/>
  </w:num>
  <w:num w:numId="70">
    <w:abstractNumId w:val="534"/>
  </w:num>
  <w:num w:numId="71">
    <w:abstractNumId w:val="165"/>
  </w:num>
  <w:num w:numId="72">
    <w:abstractNumId w:val="393"/>
  </w:num>
  <w:num w:numId="73">
    <w:abstractNumId w:val="108"/>
  </w:num>
  <w:num w:numId="74">
    <w:abstractNumId w:val="396"/>
  </w:num>
  <w:num w:numId="75">
    <w:abstractNumId w:val="364"/>
  </w:num>
  <w:num w:numId="76">
    <w:abstractNumId w:val="363"/>
  </w:num>
  <w:num w:numId="77">
    <w:abstractNumId w:val="76"/>
  </w:num>
  <w:num w:numId="78">
    <w:abstractNumId w:val="167"/>
  </w:num>
  <w:num w:numId="79">
    <w:abstractNumId w:val="379"/>
  </w:num>
  <w:num w:numId="80">
    <w:abstractNumId w:val="104"/>
  </w:num>
  <w:num w:numId="81">
    <w:abstractNumId w:val="342"/>
  </w:num>
  <w:num w:numId="82">
    <w:abstractNumId w:val="186"/>
  </w:num>
  <w:num w:numId="83">
    <w:abstractNumId w:val="280"/>
  </w:num>
  <w:num w:numId="84">
    <w:abstractNumId w:val="496"/>
  </w:num>
  <w:num w:numId="85">
    <w:abstractNumId w:val="554"/>
  </w:num>
  <w:num w:numId="86">
    <w:abstractNumId w:val="283"/>
  </w:num>
  <w:num w:numId="87">
    <w:abstractNumId w:val="73"/>
  </w:num>
  <w:num w:numId="88">
    <w:abstractNumId w:val="236"/>
  </w:num>
  <w:num w:numId="89">
    <w:abstractNumId w:val="54"/>
  </w:num>
  <w:num w:numId="90">
    <w:abstractNumId w:val="311"/>
  </w:num>
  <w:num w:numId="91">
    <w:abstractNumId w:val="503"/>
  </w:num>
  <w:num w:numId="92">
    <w:abstractNumId w:val="310"/>
  </w:num>
  <w:num w:numId="93">
    <w:abstractNumId w:val="148"/>
  </w:num>
  <w:num w:numId="94">
    <w:abstractNumId w:val="589"/>
  </w:num>
  <w:num w:numId="95">
    <w:abstractNumId w:val="570"/>
  </w:num>
  <w:num w:numId="96">
    <w:abstractNumId w:val="402"/>
  </w:num>
  <w:num w:numId="97">
    <w:abstractNumId w:val="200"/>
  </w:num>
  <w:num w:numId="98">
    <w:abstractNumId w:val="424"/>
  </w:num>
  <w:num w:numId="99">
    <w:abstractNumId w:val="441"/>
  </w:num>
  <w:num w:numId="100">
    <w:abstractNumId w:val="555"/>
  </w:num>
  <w:num w:numId="101">
    <w:abstractNumId w:val="454"/>
  </w:num>
  <w:num w:numId="102">
    <w:abstractNumId w:val="467"/>
  </w:num>
  <w:num w:numId="103">
    <w:abstractNumId w:val="287"/>
  </w:num>
  <w:num w:numId="104">
    <w:abstractNumId w:val="144"/>
  </w:num>
  <w:num w:numId="105">
    <w:abstractNumId w:val="204"/>
  </w:num>
  <w:num w:numId="106">
    <w:abstractNumId w:val="304"/>
  </w:num>
  <w:num w:numId="107">
    <w:abstractNumId w:val="233"/>
  </w:num>
  <w:num w:numId="108">
    <w:abstractNumId w:val="377"/>
  </w:num>
  <w:num w:numId="109">
    <w:abstractNumId w:val="562"/>
  </w:num>
  <w:num w:numId="110">
    <w:abstractNumId w:val="64"/>
  </w:num>
  <w:num w:numId="111">
    <w:abstractNumId w:val="435"/>
  </w:num>
  <w:num w:numId="112">
    <w:abstractNumId w:val="531"/>
  </w:num>
  <w:num w:numId="113">
    <w:abstractNumId w:val="45"/>
  </w:num>
  <w:num w:numId="114">
    <w:abstractNumId w:val="27"/>
  </w:num>
  <w:num w:numId="115">
    <w:abstractNumId w:val="401"/>
  </w:num>
  <w:num w:numId="116">
    <w:abstractNumId w:val="238"/>
  </w:num>
  <w:num w:numId="117">
    <w:abstractNumId w:val="103"/>
  </w:num>
  <w:num w:numId="118">
    <w:abstractNumId w:val="325"/>
  </w:num>
  <w:num w:numId="119">
    <w:abstractNumId w:val="514"/>
  </w:num>
  <w:num w:numId="120">
    <w:abstractNumId w:val="72"/>
  </w:num>
  <w:num w:numId="121">
    <w:abstractNumId w:val="474"/>
  </w:num>
  <w:num w:numId="122">
    <w:abstractNumId w:val="392"/>
  </w:num>
  <w:num w:numId="123">
    <w:abstractNumId w:val="463"/>
  </w:num>
  <w:num w:numId="124">
    <w:abstractNumId w:val="275"/>
  </w:num>
  <w:num w:numId="125">
    <w:abstractNumId w:val="272"/>
  </w:num>
  <w:num w:numId="126">
    <w:abstractNumId w:val="252"/>
  </w:num>
  <w:num w:numId="127">
    <w:abstractNumId w:val="14"/>
  </w:num>
  <w:num w:numId="128">
    <w:abstractNumId w:val="439"/>
  </w:num>
  <w:num w:numId="129">
    <w:abstractNumId w:val="286"/>
  </w:num>
  <w:num w:numId="130">
    <w:abstractNumId w:val="242"/>
  </w:num>
  <w:num w:numId="131">
    <w:abstractNumId w:val="480"/>
  </w:num>
  <w:num w:numId="132">
    <w:abstractNumId w:val="445"/>
  </w:num>
  <w:num w:numId="133">
    <w:abstractNumId w:val="580"/>
  </w:num>
  <w:num w:numId="134">
    <w:abstractNumId w:val="23"/>
  </w:num>
  <w:num w:numId="135">
    <w:abstractNumId w:val="558"/>
  </w:num>
  <w:num w:numId="136">
    <w:abstractNumId w:val="15"/>
  </w:num>
  <w:num w:numId="137">
    <w:abstractNumId w:val="107"/>
  </w:num>
  <w:num w:numId="138">
    <w:abstractNumId w:val="563"/>
  </w:num>
  <w:num w:numId="139">
    <w:abstractNumId w:val="112"/>
  </w:num>
  <w:num w:numId="140">
    <w:abstractNumId w:val="67"/>
  </w:num>
  <w:num w:numId="141">
    <w:abstractNumId w:val="32"/>
  </w:num>
  <w:num w:numId="142">
    <w:abstractNumId w:val="461"/>
  </w:num>
  <w:num w:numId="143">
    <w:abstractNumId w:val="256"/>
  </w:num>
  <w:num w:numId="144">
    <w:abstractNumId w:val="367"/>
  </w:num>
  <w:num w:numId="145">
    <w:abstractNumId w:val="48"/>
  </w:num>
  <w:num w:numId="146">
    <w:abstractNumId w:val="351"/>
  </w:num>
  <w:num w:numId="147">
    <w:abstractNumId w:val="46"/>
  </w:num>
  <w:num w:numId="148">
    <w:abstractNumId w:val="249"/>
  </w:num>
  <w:num w:numId="149">
    <w:abstractNumId w:val="543"/>
  </w:num>
  <w:num w:numId="150">
    <w:abstractNumId w:val="290"/>
  </w:num>
  <w:num w:numId="151">
    <w:abstractNumId w:val="47"/>
  </w:num>
  <w:num w:numId="152">
    <w:abstractNumId w:val="497"/>
  </w:num>
  <w:num w:numId="153">
    <w:abstractNumId w:val="191"/>
  </w:num>
  <w:num w:numId="154">
    <w:abstractNumId w:val="268"/>
  </w:num>
  <w:num w:numId="155">
    <w:abstractNumId w:val="427"/>
  </w:num>
  <w:num w:numId="156">
    <w:abstractNumId w:val="113"/>
  </w:num>
  <w:num w:numId="157">
    <w:abstractNumId w:val="201"/>
  </w:num>
  <w:num w:numId="158">
    <w:abstractNumId w:val="281"/>
  </w:num>
  <w:num w:numId="159">
    <w:abstractNumId w:val="479"/>
  </w:num>
  <w:num w:numId="160">
    <w:abstractNumId w:val="408"/>
  </w:num>
  <w:num w:numId="161">
    <w:abstractNumId w:val="455"/>
  </w:num>
  <w:num w:numId="162">
    <w:abstractNumId w:val="230"/>
  </w:num>
  <w:num w:numId="163">
    <w:abstractNumId w:val="468"/>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4"/>
  </w:num>
  <w:num w:numId="173">
    <w:abstractNumId w:val="134"/>
  </w:num>
  <w:num w:numId="174">
    <w:abstractNumId w:val="220"/>
  </w:num>
  <w:num w:numId="175">
    <w:abstractNumId w:val="523"/>
  </w:num>
  <w:num w:numId="176">
    <w:abstractNumId w:val="69"/>
  </w:num>
  <w:num w:numId="177">
    <w:abstractNumId w:val="470"/>
  </w:num>
  <w:num w:numId="178">
    <w:abstractNumId w:val="582"/>
  </w:num>
  <w:num w:numId="179">
    <w:abstractNumId w:val="263"/>
  </w:num>
  <w:num w:numId="180">
    <w:abstractNumId w:val="16"/>
  </w:num>
  <w:num w:numId="181">
    <w:abstractNumId w:val="85"/>
  </w:num>
  <w:num w:numId="182">
    <w:abstractNumId w:val="542"/>
  </w:num>
  <w:num w:numId="183">
    <w:abstractNumId w:val="82"/>
  </w:num>
  <w:num w:numId="184">
    <w:abstractNumId w:val="216"/>
  </w:num>
  <w:num w:numId="185">
    <w:abstractNumId w:val="412"/>
  </w:num>
  <w:num w:numId="186">
    <w:abstractNumId w:val="183"/>
  </w:num>
  <w:num w:numId="187">
    <w:abstractNumId w:val="429"/>
  </w:num>
  <w:num w:numId="188">
    <w:abstractNumId w:val="243"/>
  </w:num>
  <w:num w:numId="189">
    <w:abstractNumId w:val="492"/>
  </w:num>
  <w:num w:numId="190">
    <w:abstractNumId w:val="357"/>
  </w:num>
  <w:num w:numId="191">
    <w:abstractNumId w:val="173"/>
  </w:num>
  <w:num w:numId="192">
    <w:abstractNumId w:val="44"/>
  </w:num>
  <w:num w:numId="193">
    <w:abstractNumId w:val="508"/>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3"/>
  </w:num>
  <w:num w:numId="201">
    <w:abstractNumId w:val="336"/>
  </w:num>
  <w:num w:numId="202">
    <w:abstractNumId w:val="462"/>
  </w:num>
  <w:num w:numId="203">
    <w:abstractNumId w:val="294"/>
  </w:num>
  <w:num w:numId="204">
    <w:abstractNumId w:val="394"/>
  </w:num>
  <w:num w:numId="205">
    <w:abstractNumId w:val="196"/>
  </w:num>
  <w:num w:numId="206">
    <w:abstractNumId w:val="52"/>
  </w:num>
  <w:num w:numId="207">
    <w:abstractNumId w:val="124"/>
  </w:num>
  <w:num w:numId="208">
    <w:abstractNumId w:val="337"/>
  </w:num>
  <w:num w:numId="209">
    <w:abstractNumId w:val="187"/>
  </w:num>
  <w:num w:numId="210">
    <w:abstractNumId w:val="289"/>
  </w:num>
  <w:num w:numId="211">
    <w:abstractNumId w:val="30"/>
  </w:num>
  <w:num w:numId="212">
    <w:abstractNumId w:val="493"/>
  </w:num>
  <w:num w:numId="213">
    <w:abstractNumId w:val="415"/>
  </w:num>
  <w:num w:numId="214">
    <w:abstractNumId w:val="111"/>
  </w:num>
  <w:num w:numId="215">
    <w:abstractNumId w:val="198"/>
  </w:num>
  <w:num w:numId="216">
    <w:abstractNumId w:val="150"/>
  </w:num>
  <w:num w:numId="217">
    <w:abstractNumId w:val="40"/>
  </w:num>
  <w:num w:numId="218">
    <w:abstractNumId w:val="340"/>
  </w:num>
  <w:num w:numId="219">
    <w:abstractNumId w:val="154"/>
  </w:num>
  <w:num w:numId="220">
    <w:abstractNumId w:val="203"/>
  </w:num>
  <w:num w:numId="221">
    <w:abstractNumId w:val="20"/>
  </w:num>
  <w:num w:numId="222">
    <w:abstractNumId w:val="453"/>
  </w:num>
  <w:num w:numId="223">
    <w:abstractNumId w:val="449"/>
  </w:num>
  <w:num w:numId="224">
    <w:abstractNumId w:val="481"/>
  </w:num>
  <w:num w:numId="225">
    <w:abstractNumId w:val="49"/>
  </w:num>
  <w:num w:numId="226">
    <w:abstractNumId w:val="332"/>
  </w:num>
  <w:num w:numId="227">
    <w:abstractNumId w:val="250"/>
  </w:num>
  <w:num w:numId="228">
    <w:abstractNumId w:val="404"/>
  </w:num>
  <w:num w:numId="229">
    <w:abstractNumId w:val="373"/>
  </w:num>
  <w:num w:numId="230">
    <w:abstractNumId w:val="227"/>
  </w:num>
  <w:num w:numId="231">
    <w:abstractNumId w:val="354"/>
  </w:num>
  <w:num w:numId="232">
    <w:abstractNumId w:val="520"/>
  </w:num>
  <w:num w:numId="233">
    <w:abstractNumId w:val="273"/>
  </w:num>
  <w:num w:numId="234">
    <w:abstractNumId w:val="385"/>
  </w:num>
  <w:num w:numId="235">
    <w:abstractNumId w:val="522"/>
  </w:num>
  <w:num w:numId="236">
    <w:abstractNumId w:val="318"/>
  </w:num>
  <w:num w:numId="237">
    <w:abstractNumId w:val="179"/>
  </w:num>
  <w:num w:numId="238">
    <w:abstractNumId w:val="260"/>
  </w:num>
  <w:num w:numId="239">
    <w:abstractNumId w:val="551"/>
  </w:num>
  <w:num w:numId="240">
    <w:abstractNumId w:val="341"/>
  </w:num>
  <w:num w:numId="241">
    <w:abstractNumId w:val="37"/>
  </w:num>
  <w:num w:numId="242">
    <w:abstractNumId w:val="18"/>
  </w:num>
  <w:num w:numId="243">
    <w:abstractNumId w:val="153"/>
  </w:num>
  <w:num w:numId="244">
    <w:abstractNumId w:val="343"/>
  </w:num>
  <w:num w:numId="245">
    <w:abstractNumId w:val="63"/>
  </w:num>
  <w:num w:numId="246">
    <w:abstractNumId w:val="106"/>
  </w:num>
  <w:num w:numId="247">
    <w:abstractNumId w:val="434"/>
  </w:num>
  <w:num w:numId="248">
    <w:abstractNumId w:val="395"/>
  </w:num>
  <w:num w:numId="249">
    <w:abstractNumId w:val="450"/>
  </w:num>
  <w:num w:numId="250">
    <w:abstractNumId w:val="267"/>
  </w:num>
  <w:num w:numId="251">
    <w:abstractNumId w:val="307"/>
  </w:num>
  <w:num w:numId="252">
    <w:abstractNumId w:val="74"/>
  </w:num>
  <w:num w:numId="253">
    <w:abstractNumId w:val="559"/>
  </w:num>
  <w:num w:numId="254">
    <w:abstractNumId w:val="299"/>
  </w:num>
  <w:num w:numId="255">
    <w:abstractNumId w:val="197"/>
  </w:num>
  <w:num w:numId="256">
    <w:abstractNumId w:val="182"/>
  </w:num>
  <w:num w:numId="257">
    <w:abstractNumId w:val="430"/>
  </w:num>
  <w:num w:numId="258">
    <w:abstractNumId w:val="565"/>
  </w:num>
  <w:num w:numId="259">
    <w:abstractNumId w:val="199"/>
  </w:num>
  <w:num w:numId="260">
    <w:abstractNumId w:val="77"/>
  </w:num>
  <w:num w:numId="261">
    <w:abstractNumId w:val="308"/>
  </w:num>
  <w:num w:numId="262">
    <w:abstractNumId w:val="556"/>
  </w:num>
  <w:num w:numId="263">
    <w:abstractNumId w:val="466"/>
  </w:num>
  <w:num w:numId="264">
    <w:abstractNumId w:val="142"/>
  </w:num>
  <w:num w:numId="265">
    <w:abstractNumId w:val="253"/>
  </w:num>
  <w:num w:numId="266">
    <w:abstractNumId w:val="528"/>
  </w:num>
  <w:num w:numId="267">
    <w:abstractNumId w:val="229"/>
  </w:num>
  <w:num w:numId="268">
    <w:abstractNumId w:val="81"/>
  </w:num>
  <w:num w:numId="269">
    <w:abstractNumId w:val="100"/>
  </w:num>
  <w:num w:numId="270">
    <w:abstractNumId w:val="241"/>
  </w:num>
  <w:num w:numId="271">
    <w:abstractNumId w:val="388"/>
  </w:num>
  <w:num w:numId="272">
    <w:abstractNumId w:val="261"/>
  </w:num>
  <w:num w:numId="273">
    <w:abstractNumId w:val="579"/>
  </w:num>
  <w:num w:numId="274">
    <w:abstractNumId w:val="584"/>
  </w:num>
  <w:num w:numId="275">
    <w:abstractNumId w:val="161"/>
  </w:num>
  <w:num w:numId="276">
    <w:abstractNumId w:val="244"/>
  </w:num>
  <w:num w:numId="277">
    <w:abstractNumId w:val="482"/>
  </w:num>
  <w:num w:numId="278">
    <w:abstractNumId w:val="285"/>
  </w:num>
  <w:num w:numId="279">
    <w:abstractNumId w:val="159"/>
  </w:num>
  <w:num w:numId="280">
    <w:abstractNumId w:val="264"/>
  </w:num>
  <w:num w:numId="281">
    <w:abstractNumId w:val="386"/>
  </w:num>
  <w:num w:numId="282">
    <w:abstractNumId w:val="583"/>
  </w:num>
  <w:num w:numId="283">
    <w:abstractNumId w:val="349"/>
  </w:num>
  <w:num w:numId="284">
    <w:abstractNumId w:val="136"/>
  </w:num>
  <w:num w:numId="285">
    <w:abstractNumId w:val="51"/>
  </w:num>
  <w:num w:numId="286">
    <w:abstractNumId w:val="387"/>
  </w:num>
  <w:num w:numId="287">
    <w:abstractNumId w:val="391"/>
  </w:num>
  <w:num w:numId="288">
    <w:abstractNumId w:val="146"/>
  </w:num>
  <w:num w:numId="289">
    <w:abstractNumId w:val="213"/>
  </w:num>
  <w:num w:numId="290">
    <w:abstractNumId w:val="372"/>
  </w:num>
  <w:num w:numId="291">
    <w:abstractNumId w:val="276"/>
  </w:num>
  <w:num w:numId="292">
    <w:abstractNumId w:val="215"/>
  </w:num>
  <w:num w:numId="293">
    <w:abstractNumId w:val="140"/>
  </w:num>
  <w:num w:numId="294">
    <w:abstractNumId w:val="324"/>
  </w:num>
  <w:num w:numId="295">
    <w:abstractNumId w:val="297"/>
  </w:num>
  <w:num w:numId="296">
    <w:abstractNumId w:val="185"/>
  </w:num>
  <w:num w:numId="297">
    <w:abstractNumId w:val="405"/>
  </w:num>
  <w:num w:numId="298">
    <w:abstractNumId w:val="21"/>
  </w:num>
  <w:num w:numId="299">
    <w:abstractNumId w:val="305"/>
  </w:num>
  <w:num w:numId="300">
    <w:abstractNumId w:val="26"/>
  </w:num>
  <w:num w:numId="301">
    <w:abstractNumId w:val="383"/>
  </w:num>
  <w:num w:numId="302">
    <w:abstractNumId w:val="557"/>
  </w:num>
  <w:num w:numId="303">
    <w:abstractNumId w:val="448"/>
  </w:num>
  <w:num w:numId="304">
    <w:abstractNumId w:val="240"/>
  </w:num>
  <w:num w:numId="305">
    <w:abstractNumId w:val="19"/>
  </w:num>
  <w:num w:numId="306">
    <w:abstractNumId w:val="574"/>
  </w:num>
  <w:num w:numId="307">
    <w:abstractNumId w:val="464"/>
  </w:num>
  <w:num w:numId="308">
    <w:abstractNumId w:val="25"/>
  </w:num>
  <w:num w:numId="309">
    <w:abstractNumId w:val="564"/>
  </w:num>
  <w:num w:numId="310">
    <w:abstractNumId w:val="566"/>
  </w:num>
  <w:num w:numId="311">
    <w:abstractNumId w:val="410"/>
  </w:num>
  <w:num w:numId="312">
    <w:abstractNumId w:val="115"/>
  </w:num>
  <w:num w:numId="313">
    <w:abstractNumId w:val="365"/>
  </w:num>
  <w:num w:numId="314">
    <w:abstractNumId w:val="193"/>
  </w:num>
  <w:num w:numId="315">
    <w:abstractNumId w:val="517"/>
  </w:num>
  <w:num w:numId="316">
    <w:abstractNumId w:val="521"/>
  </w:num>
  <w:num w:numId="317">
    <w:abstractNumId w:val="456"/>
  </w:num>
  <w:num w:numId="318">
    <w:abstractNumId w:val="541"/>
  </w:num>
  <w:num w:numId="319">
    <w:abstractNumId w:val="426"/>
  </w:num>
  <w:num w:numId="320">
    <w:abstractNumId w:val="245"/>
  </w:num>
  <w:num w:numId="321">
    <w:abstractNumId w:val="374"/>
  </w:num>
  <w:num w:numId="322">
    <w:abstractNumId w:val="237"/>
  </w:num>
  <w:num w:numId="323">
    <w:abstractNumId w:val="356"/>
  </w:num>
  <w:num w:numId="324">
    <w:abstractNumId w:val="446"/>
  </w:num>
  <w:num w:numId="325">
    <w:abstractNumId w:val="353"/>
  </w:num>
  <w:num w:numId="326">
    <w:abstractNumId w:val="573"/>
  </w:num>
  <w:num w:numId="327">
    <w:abstractNumId w:val="519"/>
  </w:num>
  <w:num w:numId="328">
    <w:abstractNumId w:val="524"/>
  </w:num>
  <w:num w:numId="329">
    <w:abstractNumId w:val="214"/>
  </w:num>
  <w:num w:numId="330">
    <w:abstractNumId w:val="411"/>
  </w:num>
  <w:num w:numId="331">
    <w:abstractNumId w:val="510"/>
  </w:num>
  <w:num w:numId="332">
    <w:abstractNumId w:val="338"/>
  </w:num>
  <w:num w:numId="333">
    <w:abstractNumId w:val="247"/>
  </w:num>
  <w:num w:numId="334">
    <w:abstractNumId w:val="313"/>
  </w:num>
  <w:num w:numId="335">
    <w:abstractNumId w:val="567"/>
  </w:num>
  <w:num w:numId="336">
    <w:abstractNumId w:val="505"/>
  </w:num>
  <w:num w:numId="337">
    <w:abstractNumId w:val="128"/>
  </w:num>
  <w:num w:numId="338">
    <w:abstractNumId w:val="61"/>
  </w:num>
  <w:num w:numId="339">
    <w:abstractNumId w:val="487"/>
  </w:num>
  <w:num w:numId="340">
    <w:abstractNumId w:val="94"/>
  </w:num>
  <w:num w:numId="341">
    <w:abstractNumId w:val="36"/>
  </w:num>
  <w:num w:numId="342">
    <w:abstractNumId w:val="166"/>
  </w:num>
  <w:num w:numId="343">
    <w:abstractNumId w:val="178"/>
  </w:num>
  <w:num w:numId="344">
    <w:abstractNumId w:val="222"/>
  </w:num>
  <w:num w:numId="345">
    <w:abstractNumId w:val="465"/>
  </w:num>
  <w:num w:numId="346">
    <w:abstractNumId w:val="59"/>
  </w:num>
  <w:num w:numId="347">
    <w:abstractNumId w:val="398"/>
  </w:num>
  <w:num w:numId="348">
    <w:abstractNumId w:val="431"/>
  </w:num>
  <w:num w:numId="349">
    <w:abstractNumId w:val="70"/>
  </w:num>
  <w:num w:numId="350">
    <w:abstractNumId w:val="207"/>
  </w:num>
  <w:num w:numId="351">
    <w:abstractNumId w:val="569"/>
  </w:num>
  <w:num w:numId="352">
    <w:abstractNumId w:val="163"/>
  </w:num>
  <w:num w:numId="353">
    <w:abstractNumId w:val="512"/>
  </w:num>
  <w:num w:numId="354">
    <w:abstractNumId w:val="414"/>
  </w:num>
  <w:num w:numId="355">
    <w:abstractNumId w:val="300"/>
  </w:num>
  <w:num w:numId="356">
    <w:abstractNumId w:val="118"/>
  </w:num>
  <w:num w:numId="357">
    <w:abstractNumId w:val="345"/>
  </w:num>
  <w:num w:numId="358">
    <w:abstractNumId w:val="34"/>
  </w:num>
  <w:num w:numId="359">
    <w:abstractNumId w:val="164"/>
  </w:num>
  <w:num w:numId="360">
    <w:abstractNumId w:val="221"/>
  </w:num>
  <w:num w:numId="361">
    <w:abstractNumId w:val="175"/>
  </w:num>
  <w:num w:numId="362">
    <w:abstractNumId w:val="575"/>
  </w:num>
  <w:num w:numId="363">
    <w:abstractNumId w:val="114"/>
  </w:num>
  <w:num w:numId="364">
    <w:abstractNumId w:val="302"/>
  </w:num>
  <w:num w:numId="365">
    <w:abstractNumId w:val="442"/>
  </w:num>
  <w:num w:numId="366">
    <w:abstractNumId w:val="494"/>
  </w:num>
  <w:num w:numId="367">
    <w:abstractNumId w:val="65"/>
  </w:num>
  <w:num w:numId="368">
    <w:abstractNumId w:val="126"/>
  </w:num>
  <w:num w:numId="369">
    <w:abstractNumId w:val="432"/>
  </w:num>
  <w:num w:numId="370">
    <w:abstractNumId w:val="375"/>
  </w:num>
  <w:num w:numId="371">
    <w:abstractNumId w:val="258"/>
  </w:num>
  <w:num w:numId="372">
    <w:abstractNumId w:val="371"/>
  </w:num>
  <w:num w:numId="373">
    <w:abstractNumId w:val="42"/>
  </w:num>
  <w:num w:numId="374">
    <w:abstractNumId w:val="578"/>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9"/>
  </w:num>
  <w:num w:numId="382">
    <w:abstractNumId w:val="58"/>
  </w:num>
  <w:num w:numId="383">
    <w:abstractNumId w:val="511"/>
  </w:num>
  <w:num w:numId="384">
    <w:abstractNumId w:val="527"/>
  </w:num>
  <w:num w:numId="385">
    <w:abstractNumId w:val="17"/>
  </w:num>
  <w:num w:numId="386">
    <w:abstractNumId w:val="355"/>
  </w:num>
  <w:num w:numId="387">
    <w:abstractNumId w:val="22"/>
  </w:num>
  <w:num w:numId="388">
    <w:abstractNumId w:val="274"/>
  </w:num>
  <w:num w:numId="389">
    <w:abstractNumId w:val="381"/>
  </w:num>
  <w:num w:numId="390">
    <w:abstractNumId w:val="292"/>
  </w:num>
  <w:num w:numId="391">
    <w:abstractNumId w:val="327"/>
  </w:num>
  <w:num w:numId="392">
    <w:abstractNumId w:val="506"/>
  </w:num>
  <w:num w:numId="393">
    <w:abstractNumId w:val="366"/>
  </w:num>
  <w:num w:numId="394">
    <w:abstractNumId w:val="484"/>
  </w:num>
  <w:num w:numId="395">
    <w:abstractNumId w:val="122"/>
  </w:num>
  <w:num w:numId="396">
    <w:abstractNumId w:val="295"/>
  </w:num>
  <w:num w:numId="397">
    <w:abstractNumId w:val="248"/>
  </w:num>
  <w:num w:numId="398">
    <w:abstractNumId w:val="389"/>
  </w:num>
  <w:num w:numId="399">
    <w:abstractNumId w:val="279"/>
  </w:num>
  <w:num w:numId="400">
    <w:abstractNumId w:val="459"/>
  </w:num>
  <w:num w:numId="401">
    <w:abstractNumId w:val="68"/>
  </w:num>
  <w:num w:numId="402">
    <w:abstractNumId w:val="33"/>
  </w:num>
  <w:num w:numId="403">
    <w:abstractNumId w:val="41"/>
  </w:num>
  <w:num w:numId="404">
    <w:abstractNumId w:val="469"/>
  </w:num>
  <w:num w:numId="405">
    <w:abstractNumId w:val="475"/>
  </w:num>
  <w:num w:numId="406">
    <w:abstractNumId w:val="239"/>
  </w:num>
  <w:num w:numId="407">
    <w:abstractNumId w:val="84"/>
  </w:num>
  <w:num w:numId="408">
    <w:abstractNumId w:val="298"/>
  </w:num>
  <w:num w:numId="409">
    <w:abstractNumId w:val="425"/>
  </w:num>
  <w:num w:numId="410">
    <w:abstractNumId w:val="572"/>
  </w:num>
  <w:num w:numId="411">
    <w:abstractNumId w:val="347"/>
  </w:num>
  <w:num w:numId="412">
    <w:abstractNumId w:val="160"/>
  </w:num>
  <w:num w:numId="413">
    <w:abstractNumId w:val="586"/>
  </w:num>
  <w:num w:numId="414">
    <w:abstractNumId w:val="145"/>
  </w:num>
  <w:num w:numId="415">
    <w:abstractNumId w:val="251"/>
  </w:num>
  <w:num w:numId="416">
    <w:abstractNumId w:val="225"/>
  </w:num>
  <w:num w:numId="417">
    <w:abstractNumId w:val="516"/>
  </w:num>
  <w:num w:numId="418">
    <w:abstractNumId w:val="147"/>
  </w:num>
  <w:num w:numId="419">
    <w:abstractNumId w:val="581"/>
  </w:num>
  <w:num w:numId="420">
    <w:abstractNumId w:val="335"/>
  </w:num>
  <w:num w:numId="421">
    <w:abstractNumId w:val="90"/>
  </w:num>
  <w:num w:numId="422">
    <w:abstractNumId w:val="416"/>
  </w:num>
  <w:num w:numId="423">
    <w:abstractNumId w:val="471"/>
  </w:num>
  <w:num w:numId="424">
    <w:abstractNumId w:val="552"/>
  </w:num>
  <w:num w:numId="425">
    <w:abstractNumId w:val="535"/>
  </w:num>
  <w:num w:numId="426">
    <w:abstractNumId w:val="525"/>
  </w:num>
  <w:num w:numId="427">
    <w:abstractNumId w:val="587"/>
  </w:num>
  <w:num w:numId="428">
    <w:abstractNumId w:val="109"/>
  </w:num>
  <w:num w:numId="429">
    <w:abstractNumId w:val="232"/>
  </w:num>
  <w:num w:numId="430">
    <w:abstractNumId w:val="138"/>
  </w:num>
  <w:num w:numId="431">
    <w:abstractNumId w:val="24"/>
  </w:num>
  <w:num w:numId="432">
    <w:abstractNumId w:val="438"/>
  </w:num>
  <w:num w:numId="433">
    <w:abstractNumId w:val="133"/>
  </w:num>
  <w:num w:numId="434">
    <w:abstractNumId w:val="369"/>
  </w:num>
  <w:num w:numId="435">
    <w:abstractNumId w:val="420"/>
  </w:num>
  <w:num w:numId="436">
    <w:abstractNumId w:val="50"/>
  </w:num>
  <w:num w:numId="437">
    <w:abstractNumId w:val="277"/>
  </w:num>
  <w:num w:numId="438">
    <w:abstractNumId w:val="189"/>
  </w:num>
  <w:num w:numId="439">
    <w:abstractNumId w:val="96"/>
  </w:num>
  <w:num w:numId="440">
    <w:abstractNumId w:val="546"/>
  </w:num>
  <w:num w:numId="441">
    <w:abstractNumId w:val="547"/>
  </w:num>
  <w:num w:numId="442">
    <w:abstractNumId w:val="350"/>
  </w:num>
  <w:num w:numId="443">
    <w:abstractNumId w:val="495"/>
  </w:num>
  <w:num w:numId="444">
    <w:abstractNumId w:val="39"/>
  </w:num>
  <w:num w:numId="445">
    <w:abstractNumId w:val="490"/>
  </w:num>
  <w:num w:numId="446">
    <w:abstractNumId w:val="60"/>
  </w:num>
  <w:num w:numId="447">
    <w:abstractNumId w:val="421"/>
  </w:num>
  <w:num w:numId="448">
    <w:abstractNumId w:val="306"/>
  </w:num>
  <w:num w:numId="449">
    <w:abstractNumId w:val="184"/>
  </w:num>
  <w:num w:numId="450">
    <w:abstractNumId w:val="93"/>
  </w:num>
  <w:num w:numId="451">
    <w:abstractNumId w:val="265"/>
  </w:num>
  <w:num w:numId="452">
    <w:abstractNumId w:val="344"/>
  </w:num>
  <w:num w:numId="453">
    <w:abstractNumId w:val="418"/>
  </w:num>
  <w:num w:numId="454">
    <w:abstractNumId w:val="382"/>
  </w:num>
  <w:num w:numId="455">
    <w:abstractNumId w:val="99"/>
  </w:num>
  <w:num w:numId="456">
    <w:abstractNumId w:val="560"/>
  </w:num>
  <w:num w:numId="457">
    <w:abstractNumId w:val="359"/>
  </w:num>
  <w:num w:numId="458">
    <w:abstractNumId w:val="91"/>
  </w:num>
  <w:num w:numId="459">
    <w:abstractNumId w:val="518"/>
  </w:num>
  <w:num w:numId="460">
    <w:abstractNumId w:val="206"/>
  </w:num>
  <w:num w:numId="461">
    <w:abstractNumId w:val="550"/>
  </w:num>
  <w:num w:numId="462">
    <w:abstractNumId w:val="129"/>
  </w:num>
  <w:num w:numId="463">
    <w:abstractNumId w:val="181"/>
  </w:num>
  <w:num w:numId="464">
    <w:abstractNumId w:val="226"/>
  </w:num>
  <w:num w:numId="465">
    <w:abstractNumId w:val="102"/>
  </w:num>
  <w:num w:numId="466">
    <w:abstractNumId w:val="234"/>
  </w:num>
  <w:num w:numId="467">
    <w:abstractNumId w:val="498"/>
  </w:num>
  <w:num w:numId="468">
    <w:abstractNumId w:val="87"/>
  </w:num>
  <w:num w:numId="469">
    <w:abstractNumId w:val="488"/>
  </w:num>
  <w:num w:numId="470">
    <w:abstractNumId w:val="202"/>
  </w:num>
  <w:num w:numId="471">
    <w:abstractNumId w:val="210"/>
  </w:num>
  <w:num w:numId="472">
    <w:abstractNumId w:val="224"/>
  </w:num>
  <w:num w:numId="473">
    <w:abstractNumId w:val="296"/>
  </w:num>
  <w:num w:numId="474">
    <w:abstractNumId w:val="266"/>
  </w:num>
  <w:num w:numId="475">
    <w:abstractNumId w:val="116"/>
  </w:num>
  <w:num w:numId="476">
    <w:abstractNumId w:val="270"/>
  </w:num>
  <w:num w:numId="477">
    <w:abstractNumId w:val="576"/>
  </w:num>
  <w:num w:numId="478">
    <w:abstractNumId w:val="397"/>
  </w:num>
  <w:num w:numId="479">
    <w:abstractNumId w:val="423"/>
  </w:num>
  <w:num w:numId="480">
    <w:abstractNumId w:val="151"/>
  </w:num>
  <w:num w:numId="481">
    <w:abstractNumId w:val="188"/>
  </w:num>
  <w:num w:numId="482">
    <w:abstractNumId w:val="38"/>
  </w:num>
  <w:num w:numId="483">
    <w:abstractNumId w:val="502"/>
  </w:num>
  <w:num w:numId="484">
    <w:abstractNumId w:val="92"/>
  </w:num>
  <w:num w:numId="485">
    <w:abstractNumId w:val="157"/>
  </w:num>
  <w:num w:numId="486">
    <w:abstractNumId w:val="78"/>
  </w:num>
  <w:num w:numId="487">
    <w:abstractNumId w:val="436"/>
  </w:num>
  <w:num w:numId="488">
    <w:abstractNumId w:val="323"/>
  </w:num>
  <w:num w:numId="489">
    <w:abstractNumId w:val="172"/>
  </w:num>
  <w:num w:numId="490">
    <w:abstractNumId w:val="254"/>
  </w:num>
  <w:num w:numId="491">
    <w:abstractNumId w:val="330"/>
  </w:num>
  <w:num w:numId="492">
    <w:abstractNumId w:val="217"/>
  </w:num>
  <w:num w:numId="493">
    <w:abstractNumId w:val="135"/>
  </w:num>
  <w:num w:numId="494">
    <w:abstractNumId w:val="419"/>
  </w:num>
  <w:num w:numId="495">
    <w:abstractNumId w:val="131"/>
  </w:num>
  <w:num w:numId="496">
    <w:abstractNumId w:val="315"/>
  </w:num>
  <w:num w:numId="497">
    <w:abstractNumId w:val="346"/>
  </w:num>
  <w:num w:numId="498">
    <w:abstractNumId w:val="478"/>
  </w:num>
  <w:num w:numId="499">
    <w:abstractNumId w:val="483"/>
  </w:num>
  <w:num w:numId="500">
    <w:abstractNumId w:val="98"/>
  </w:num>
  <w:num w:numId="501">
    <w:abstractNumId w:val="271"/>
  </w:num>
  <w:num w:numId="502">
    <w:abstractNumId w:val="223"/>
  </w:num>
  <w:num w:numId="503">
    <w:abstractNumId w:val="536"/>
  </w:num>
  <w:num w:numId="504">
    <w:abstractNumId w:val="171"/>
  </w:num>
  <w:num w:numId="505">
    <w:abstractNumId w:val="544"/>
  </w:num>
  <w:num w:numId="506">
    <w:abstractNumId w:val="513"/>
  </w:num>
  <w:num w:numId="507">
    <w:abstractNumId w:val="55"/>
  </w:num>
  <w:num w:numId="508">
    <w:abstractNumId w:val="169"/>
  </w:num>
  <w:num w:numId="509">
    <w:abstractNumId w:val="458"/>
  </w:num>
  <w:num w:numId="510">
    <w:abstractNumId w:val="137"/>
  </w:num>
  <w:num w:numId="511">
    <w:abstractNumId w:val="433"/>
  </w:num>
  <w:num w:numId="512">
    <w:abstractNumId w:val="195"/>
  </w:num>
  <w:num w:numId="513">
    <w:abstractNumId w:val="119"/>
  </w:num>
  <w:num w:numId="514">
    <w:abstractNumId w:val="209"/>
  </w:num>
  <w:num w:numId="515">
    <w:abstractNumId w:val="231"/>
  </w:num>
  <w:num w:numId="516">
    <w:abstractNumId w:val="403"/>
  </w:num>
  <w:num w:numId="517">
    <w:abstractNumId w:val="326"/>
  </w:num>
  <w:num w:numId="518">
    <w:abstractNumId w:val="43"/>
  </w:num>
  <w:num w:numId="519">
    <w:abstractNumId w:val="309"/>
  </w:num>
  <w:num w:numId="520">
    <w:abstractNumId w:val="170"/>
  </w:num>
  <w:num w:numId="521">
    <w:abstractNumId w:val="139"/>
  </w:num>
  <w:num w:numId="522">
    <w:abstractNumId w:val="320"/>
  </w:num>
  <w:num w:numId="523">
    <w:abstractNumId w:val="86"/>
  </w:num>
  <w:num w:numId="524">
    <w:abstractNumId w:val="504"/>
  </w:num>
  <w:num w:numId="525">
    <w:abstractNumId w:val="537"/>
  </w:num>
  <w:num w:numId="526">
    <w:abstractNumId w:val="440"/>
  </w:num>
  <w:num w:numId="527">
    <w:abstractNumId w:val="282"/>
  </w:num>
  <w:num w:numId="528">
    <w:abstractNumId w:val="317"/>
  </w:num>
  <w:num w:numId="529">
    <w:abstractNumId w:val="486"/>
  </w:num>
  <w:num w:numId="530">
    <w:abstractNumId w:val="101"/>
  </w:num>
  <w:num w:numId="531">
    <w:abstractNumId w:val="476"/>
  </w:num>
  <w:num w:numId="532">
    <w:abstractNumId w:val="219"/>
  </w:num>
  <w:num w:numId="533">
    <w:abstractNumId w:val="380"/>
  </w:num>
  <w:num w:numId="534">
    <w:abstractNumId w:val="56"/>
  </w:num>
  <w:num w:numId="535">
    <w:abstractNumId w:val="545"/>
  </w:num>
  <w:num w:numId="536">
    <w:abstractNumId w:val="212"/>
  </w:num>
  <w:num w:numId="537">
    <w:abstractNumId w:val="120"/>
  </w:num>
  <w:num w:numId="538">
    <w:abstractNumId w:val="329"/>
  </w:num>
  <w:num w:numId="539">
    <w:abstractNumId w:val="368"/>
  </w:num>
  <w:num w:numId="540">
    <w:abstractNumId w:val="278"/>
  </w:num>
  <w:num w:numId="541">
    <w:abstractNumId w:val="117"/>
  </w:num>
  <w:num w:numId="542">
    <w:abstractNumId w:val="540"/>
  </w:num>
  <w:num w:numId="543">
    <w:abstractNumId w:val="174"/>
  </w:num>
  <w:num w:numId="544">
    <w:abstractNumId w:val="176"/>
  </w:num>
  <w:num w:numId="545">
    <w:abstractNumId w:val="312"/>
  </w:num>
  <w:num w:numId="546">
    <w:abstractNumId w:val="539"/>
  </w:num>
  <w:num w:numId="547">
    <w:abstractNumId w:val="515"/>
  </w:num>
  <w:num w:numId="548">
    <w:abstractNumId w:val="31"/>
  </w:num>
  <w:num w:numId="549">
    <w:abstractNumId w:val="110"/>
  </w:num>
  <w:num w:numId="550">
    <w:abstractNumId w:val="152"/>
  </w:num>
  <w:num w:numId="551">
    <w:abstractNumId w:val="180"/>
  </w:num>
  <w:num w:numId="552">
    <w:abstractNumId w:val="451"/>
  </w:num>
  <w:num w:numId="553">
    <w:abstractNumId w:val="499"/>
  </w:num>
  <w:num w:numId="554">
    <w:abstractNumId w:val="130"/>
  </w:num>
  <w:num w:numId="555">
    <w:abstractNumId w:val="319"/>
  </w:num>
  <w:num w:numId="556">
    <w:abstractNumId w:val="314"/>
  </w:num>
  <w:num w:numId="557">
    <w:abstractNumId w:val="460"/>
  </w:num>
  <w:num w:numId="558">
    <w:abstractNumId w:val="577"/>
  </w:num>
  <w:num w:numId="559">
    <w:abstractNumId w:val="406"/>
  </w:num>
  <w:num w:numId="560">
    <w:abstractNumId w:val="422"/>
  </w:num>
  <w:num w:numId="561">
    <w:abstractNumId w:val="208"/>
  </w:num>
  <w:num w:numId="562">
    <w:abstractNumId w:val="57"/>
  </w:num>
  <w:num w:numId="563">
    <w:abstractNumId w:val="407"/>
  </w:num>
  <w:num w:numId="564">
    <w:abstractNumId w:val="413"/>
  </w:num>
  <w:num w:numId="565">
    <w:abstractNumId w:val="501"/>
  </w:num>
  <w:num w:numId="566">
    <w:abstractNumId w:val="89"/>
  </w:num>
  <w:num w:numId="567">
    <w:abstractNumId w:val="35"/>
  </w:num>
  <w:num w:numId="568">
    <w:abstractNumId w:val="262"/>
  </w:num>
  <w:num w:numId="569">
    <w:abstractNumId w:val="257"/>
  </w:num>
  <w:num w:numId="570">
    <w:abstractNumId w:val="529"/>
  </w:num>
  <w:num w:numId="571">
    <w:abstractNumId w:val="168"/>
  </w:num>
  <w:num w:numId="572">
    <w:abstractNumId w:val="428"/>
  </w:num>
  <w:num w:numId="573">
    <w:abstractNumId w:val="400"/>
  </w:num>
  <w:num w:numId="574">
    <w:abstractNumId w:val="443"/>
  </w:num>
  <w:num w:numId="575">
    <w:abstractNumId w:val="360"/>
  </w:num>
  <w:num w:numId="576">
    <w:abstractNumId w:val="447"/>
  </w:num>
  <w:num w:numId="577">
    <w:abstractNumId w:val="571"/>
  </w:num>
  <w:num w:numId="578">
    <w:abstractNumId w:val="472"/>
  </w:num>
  <w:num w:numId="579">
    <w:abstractNumId w:val="339"/>
  </w:num>
  <w:num w:numId="580">
    <w:abstractNumId w:val="491"/>
  </w:num>
  <w:num w:numId="581">
    <w:abstractNumId w:val="588"/>
  </w:num>
  <w:num w:numId="582">
    <w:abstractNumId w:val="358"/>
  </w:num>
  <w:num w:numId="583">
    <w:abstractNumId w:val="553"/>
  </w:num>
  <w:num w:numId="584">
    <w:abstractNumId w:val="123"/>
  </w:num>
  <w:num w:numId="585">
    <w:abstractNumId w:val="66"/>
  </w:num>
  <w:num w:numId="586">
    <w:abstractNumId w:val="194"/>
  </w:num>
  <w:num w:numId="587">
    <w:abstractNumId w:val="284"/>
  </w:num>
  <w:num w:numId="588">
    <w:abstractNumId w:val="362"/>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3E3"/>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20A"/>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4F49"/>
    <w:rsid w:val="002B5D43"/>
    <w:rsid w:val="002B77B8"/>
    <w:rsid w:val="002C1287"/>
    <w:rsid w:val="002C207C"/>
    <w:rsid w:val="002C27C2"/>
    <w:rsid w:val="002C4C84"/>
    <w:rsid w:val="002C565C"/>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C21"/>
    <w:rsid w:val="00937767"/>
    <w:rsid w:val="00940CA7"/>
    <w:rsid w:val="0094166B"/>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1505"/>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A7D4A"/>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en.wikisource.org/wiki/Ariane_501_Inquiry_Board_report" TargetMode="External"/><Relationship Id="rId12" Type="http://schemas.openxmlformats.org/officeDocument/2006/relationships/hyperlink" Target="http://cwe.mitre.org/" TargetMode="External"/><Relationship Id="rId13" Type="http://schemas.openxmlformats.org/officeDocument/2006/relationships/hyperlink" Target="http://www.nsc.liu.se/wg25/book" TargetMode="External"/><Relationship Id="rId14" Type="http://schemas.openxmlformats.org/officeDocument/2006/relationships/hyperlink" Target="http://archive.gao.gov/t2pbat6/145960.pdf" TargetMode="External"/><Relationship Id="rId15" Type="http://schemas.openxmlformats.org/officeDocument/2006/relationships/hyperlink" Target="http://www.siam.org/siamnews/general/patriot.htm" TargetMode="External"/><Relationship Id="rId16" Type="http://schemas.openxmlformats.org/officeDocument/2006/relationships/hyperlink" Target="http://www.adaic.org/docs/95style/95styl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1D38A64-C8DC-6846-A6A5-0E700B0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1471</Words>
  <Characters>122391</Characters>
  <Application>Microsoft Macintosh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4357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3-08-08T15:10:00Z</cp:lastPrinted>
  <dcterms:created xsi:type="dcterms:W3CDTF">2015-06-06T04:18:00Z</dcterms:created>
  <dcterms:modified xsi:type="dcterms:W3CDTF">2015-06-06T04:21:00Z</dcterms:modified>
</cp:coreProperties>
</file>